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3D8FB" w14:textId="77777777" w:rsidR="008F57A1" w:rsidRDefault="00000000">
      <w:pPr>
        <w:pStyle w:val="afffc"/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11EED2A" wp14:editId="1A7D0827">
                <wp:extent cx="895350" cy="1009650"/>
                <wp:effectExtent l="0" t="0" r="0" b="0"/>
                <wp:docPr id="1" name="Рисунок 36" descr="https://lh6.googleusercontent.com/QcftzNtI05T0Y6fjdSh1Rr2rt8oqZ1IvnLvbn1jLJ7CCyteVir3k-xBLv4SL1wAgWJsRhmmJSR0UW-RP63_GQenE4vVWv05BRoZTsmIcBccVTnfxwmsnNMvjg599x9SqZd8E3dk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https://lh6.googleusercontent.com/QcftzNtI05T0Y6fjdSh1Rr2rt8oqZ1IvnLvbn1jLJ7CCyteVir3k-xBLv4SL1wAgWJsRhmmJSR0UW-RP63_GQenE4vVWv05BRoZTsmIcBccVTnfxwmsnNMvjg599x9SqZd8E3dkd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70.50pt;height:79.5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F57A1" w14:paraId="4FB53BFF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01D7D28E" w14:textId="77777777" w:rsidR="008F57A1" w:rsidRDefault="00000000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8F57A1" w14:paraId="1599F47F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76CB7822" w14:textId="77777777" w:rsidR="008F57A1" w:rsidRDefault="00000000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76CCA0AB" w14:textId="77777777" w:rsidR="008F57A1" w:rsidRDefault="00000000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233CA4C0" w14:textId="77777777" w:rsidR="008F57A1" w:rsidRDefault="00000000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6889317D" w14:textId="77777777" w:rsidR="008F57A1" w:rsidRDefault="00000000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723C7D25" w14:textId="77777777" w:rsidR="008F57A1" w:rsidRDefault="00000000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AE73DF" wp14:editId="449FFDBA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77299063" name="Прямая соединительная линия 17729906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width:459.00pt;height:27.00pt;mso-wrap-distance-left:0.00pt;mso-wrap-distance-top:0.00pt;mso-wrap-distance-right:0.00pt;mso-wrap-distance-bottom:0.00pt;" coordorigin="0,0" coordsize="58293,3429">
                      <v:line id="shape 2" o:spid="_x0000_s2" style="position:absolute;left:0;text-align:left;flip:y;visibility:visible;" from="0.0pt,0.0pt" to="0.0pt,0.0pt" filled="f" strokecolor="#000000" strokeweight="3.00pt"/>
                    </v:group>
                  </w:pict>
                </mc:Fallback>
              </mc:AlternateContent>
            </w:r>
          </w:p>
        </w:tc>
      </w:tr>
    </w:tbl>
    <w:p w14:paraId="4E456FF2" w14:textId="77777777" w:rsidR="008F57A1" w:rsidRDefault="00000000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скусственного Интеллекта (ИИИ)</w:t>
      </w:r>
    </w:p>
    <w:p w14:paraId="58E47F83" w14:textId="77777777" w:rsidR="008F57A1" w:rsidRDefault="00000000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>Промышленной Информатики</w:t>
      </w:r>
    </w:p>
    <w:p w14:paraId="50FCB44F" w14:textId="77777777" w:rsidR="008F57A1" w:rsidRDefault="008F57A1">
      <w:pPr>
        <w:pStyle w:val="afffc"/>
        <w:spacing w:line="240" w:lineRule="auto"/>
        <w:ind w:firstLine="0"/>
        <w:jc w:val="center"/>
        <w:rPr>
          <w:iCs/>
        </w:rPr>
      </w:pPr>
    </w:p>
    <w:p w14:paraId="099E0DE0" w14:textId="77777777" w:rsidR="008F57A1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ОТЧЁТ ПО ПРАКТИЧЕСКИМ РАБОТАМ</w:t>
      </w:r>
    </w:p>
    <w:p w14:paraId="0F86EF51" w14:textId="77777777" w:rsidR="008F57A1" w:rsidRDefault="008F57A1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4697BEF5" w14:textId="77777777" w:rsidR="008F57A1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46859040" w14:textId="77777777" w:rsidR="008F57A1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Разработка баз данных»</w:t>
      </w:r>
    </w:p>
    <w:p w14:paraId="0CFBB986" w14:textId="77777777" w:rsidR="008F57A1" w:rsidRDefault="008F57A1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30090E17" w14:textId="77777777" w:rsidR="008F57A1" w:rsidRDefault="008F57A1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666E5BF9" w14:textId="77777777" w:rsidR="008F57A1" w:rsidRDefault="008F57A1">
      <w:pPr>
        <w:pStyle w:val="afffc"/>
        <w:spacing w:line="240" w:lineRule="auto"/>
        <w:ind w:firstLine="0"/>
        <w:jc w:val="center"/>
        <w:rPr>
          <w:iCs/>
        </w:rPr>
      </w:pPr>
    </w:p>
    <w:p w14:paraId="32CB5492" w14:textId="77777777" w:rsidR="008F57A1" w:rsidRDefault="00000000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Егоров </w:t>
      </w:r>
      <w:proofErr w:type="gramStart"/>
      <w:r>
        <w:rPr>
          <w:iCs/>
          <w:sz w:val="24"/>
          <w:szCs w:val="18"/>
        </w:rPr>
        <w:t>Л.А.</w:t>
      </w:r>
      <w:proofErr w:type="gramEnd"/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             </w:t>
      </w:r>
      <w:r>
        <w:rPr>
          <w:i/>
          <w:iCs/>
          <w:sz w:val="24"/>
          <w:szCs w:val="18"/>
        </w:rPr>
        <w:t xml:space="preserve">(Ф. </w:t>
      </w:r>
      <w:proofErr w:type="spellStart"/>
      <w:r>
        <w:rPr>
          <w:i/>
          <w:iCs/>
          <w:sz w:val="24"/>
          <w:szCs w:val="18"/>
        </w:rPr>
        <w:t>И.</w:t>
      </w:r>
      <w:proofErr w:type="gramStart"/>
      <w:r>
        <w:rPr>
          <w:i/>
          <w:iCs/>
          <w:sz w:val="24"/>
          <w:szCs w:val="18"/>
        </w:rPr>
        <w:t>О.студента</w:t>
      </w:r>
      <w:proofErr w:type="spellEnd"/>
      <w:proofErr w:type="gramEnd"/>
      <w:r>
        <w:rPr>
          <w:i/>
          <w:iCs/>
          <w:sz w:val="24"/>
          <w:szCs w:val="18"/>
        </w:rPr>
        <w:t>)</w:t>
      </w:r>
    </w:p>
    <w:p w14:paraId="3D783B35" w14:textId="77777777" w:rsidR="008F57A1" w:rsidRDefault="008F57A1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488435BF" w14:textId="77777777" w:rsidR="008F57A1" w:rsidRDefault="00000000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Зайцев </w:t>
      </w:r>
      <w:proofErr w:type="gramStart"/>
      <w:r>
        <w:rPr>
          <w:iCs/>
          <w:sz w:val="24"/>
          <w:szCs w:val="18"/>
        </w:rPr>
        <w:t>И.Ю.</w:t>
      </w:r>
      <w:proofErr w:type="gramEnd"/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130EC3E5" w14:textId="77777777" w:rsidR="008F57A1" w:rsidRDefault="008F57A1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387DE40F" w14:textId="77777777" w:rsidR="008F57A1" w:rsidRDefault="008F57A1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8F57A1" w14:paraId="1BB4ABA2" w14:textId="77777777">
        <w:tc>
          <w:tcPr>
            <w:tcW w:w="3510" w:type="dxa"/>
          </w:tcPr>
          <w:p w14:paraId="50A2F24F" w14:textId="77777777" w:rsidR="008F57A1" w:rsidRDefault="008F57A1">
            <w:pPr>
              <w:pStyle w:val="afffc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163698E5" w14:textId="77777777" w:rsidR="008F57A1" w:rsidRDefault="008F57A1">
            <w:pPr>
              <w:pStyle w:val="afffc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479434A6" w14:textId="77777777" w:rsidR="008F57A1" w:rsidRDefault="008F57A1">
            <w:pPr>
              <w:pStyle w:val="afffc"/>
              <w:spacing w:line="240" w:lineRule="auto"/>
              <w:ind w:firstLine="0"/>
              <w:jc w:val="center"/>
            </w:pPr>
          </w:p>
        </w:tc>
      </w:tr>
    </w:tbl>
    <w:p w14:paraId="7D292BD5" w14:textId="77777777" w:rsidR="008F57A1" w:rsidRDefault="008F57A1">
      <w:pPr>
        <w:pStyle w:val="afffc"/>
        <w:spacing w:line="240" w:lineRule="auto"/>
        <w:ind w:firstLine="0"/>
        <w:jc w:val="center"/>
      </w:pPr>
    </w:p>
    <w:p w14:paraId="2F837D3F" w14:textId="77777777" w:rsidR="008F57A1" w:rsidRDefault="008F57A1">
      <w:pPr>
        <w:pStyle w:val="afffc"/>
        <w:spacing w:line="240" w:lineRule="auto"/>
        <w:ind w:firstLine="0"/>
        <w:jc w:val="center"/>
      </w:pPr>
    </w:p>
    <w:p w14:paraId="62689EE5" w14:textId="77777777" w:rsidR="008F57A1" w:rsidRDefault="008F57A1">
      <w:pPr>
        <w:pStyle w:val="afffc"/>
        <w:spacing w:line="240" w:lineRule="auto"/>
        <w:ind w:firstLine="0"/>
        <w:jc w:val="center"/>
      </w:pPr>
    </w:p>
    <w:p w14:paraId="62A49C31" w14:textId="77777777" w:rsidR="008F57A1" w:rsidRDefault="008F57A1">
      <w:pPr>
        <w:pStyle w:val="afffc"/>
        <w:spacing w:line="240" w:lineRule="auto"/>
        <w:ind w:firstLine="0"/>
        <w:jc w:val="center"/>
      </w:pPr>
    </w:p>
    <w:p w14:paraId="6008FE4F" w14:textId="77777777" w:rsidR="008F57A1" w:rsidRDefault="00000000">
      <w:pPr>
        <w:pStyle w:val="afffc"/>
        <w:spacing w:line="240" w:lineRule="auto"/>
        <w:ind w:firstLine="0"/>
        <w:jc w:val="center"/>
      </w:pPr>
      <w:r>
        <w:t>Москва 2024</w:t>
      </w:r>
    </w:p>
    <w:p w14:paraId="2A41BD0B" w14:textId="77777777" w:rsidR="00237F86" w:rsidRPr="00237F86" w:rsidRDefault="00237F86">
      <w:pPr>
        <w:pStyle w:val="afffc"/>
        <w:spacing w:line="240" w:lineRule="auto"/>
        <w:ind w:firstLine="0"/>
        <w:jc w:val="center"/>
      </w:pPr>
    </w:p>
    <w:p w14:paraId="58518CE6" w14:textId="3CBEF82F" w:rsidR="00B646DC" w:rsidRDefault="00B646DC">
      <w:pPr>
        <w:pStyle w:val="1"/>
      </w:pPr>
      <w:bookmarkStart w:id="0" w:name="_Toc180962434"/>
      <w:bookmarkStart w:id="1" w:name="_Toc181037006"/>
      <w:r>
        <w:lastRenderedPageBreak/>
        <w:t>Содержание</w:t>
      </w:r>
      <w:bookmarkEnd w:id="0"/>
      <w:bookmarkEnd w:id="1"/>
    </w:p>
    <w:sdt>
      <w:sdtPr>
        <w:id w:val="376363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C27C5" w14:textId="34694B7D" w:rsidR="001447F7" w:rsidRDefault="00B646DC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  <w:fldChar w:fldCharType="separate"/>
          </w:r>
        </w:p>
        <w:p w14:paraId="09FE6073" w14:textId="19B71E7E" w:rsidR="001447F7" w:rsidRDefault="001447F7" w:rsidP="00D90D2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07" w:history="1">
            <w:r w:rsidRPr="00FA2602">
              <w:rPr>
                <w:rStyle w:val="afe"/>
                <w:noProof/>
              </w:rPr>
              <w:t>1 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D1DF" w14:textId="64C5B176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08" w:history="1">
            <w:r w:rsidRPr="00FA2602">
              <w:rPr>
                <w:rStyle w:val="afe"/>
                <w:noProof/>
              </w:rPr>
              <w:t>1.1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5DC3" w14:textId="4123BC61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09" w:history="1">
            <w:r w:rsidRPr="00FA2602">
              <w:rPr>
                <w:rStyle w:val="afe"/>
                <w:noProof/>
              </w:rPr>
              <w:t xml:space="preserve">1.2 Таблица </w:t>
            </w:r>
            <w:r w:rsidRPr="00FA2602">
              <w:rPr>
                <w:rStyle w:val="afe"/>
                <w:noProof/>
                <w:lang w:val="en-US"/>
              </w:rPr>
              <w:t>Mu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BE29" w14:textId="14245B67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10" w:history="1">
            <w:r w:rsidRPr="00FA2602">
              <w:rPr>
                <w:rStyle w:val="afe"/>
                <w:noProof/>
              </w:rPr>
              <w:t xml:space="preserve">1.3 Таблица </w:t>
            </w:r>
            <w:r w:rsidRPr="00FA2602">
              <w:rPr>
                <w:rStyle w:val="afe"/>
                <w:noProof/>
                <w:lang w:val="en-US"/>
              </w:rPr>
              <w:t>Music</w:t>
            </w:r>
            <w:r w:rsidRPr="00FA2602">
              <w:rPr>
                <w:rStyle w:val="afe"/>
                <w:noProof/>
              </w:rPr>
              <w:t>_</w:t>
            </w:r>
            <w:r w:rsidRPr="00FA2602">
              <w:rPr>
                <w:rStyle w:val="afe"/>
                <w:noProof/>
                <w:lang w:val="en-US"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E6D6" w14:textId="763220C4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11" w:history="1">
            <w:r w:rsidRPr="00FA2602">
              <w:rPr>
                <w:rStyle w:val="afe"/>
                <w:noProof/>
              </w:rPr>
              <w:t xml:space="preserve">1.4 Таблица </w:t>
            </w:r>
            <w:r w:rsidRPr="00FA2602">
              <w:rPr>
                <w:rStyle w:val="afe"/>
                <w:noProof/>
                <w:lang w:val="en-US"/>
              </w:rPr>
              <w:t>group</w:t>
            </w:r>
            <w:r w:rsidRPr="00FA2602">
              <w:rPr>
                <w:rStyle w:val="afe"/>
                <w:noProof/>
              </w:rPr>
              <w:t>_</w:t>
            </w:r>
            <w:r w:rsidRPr="00FA2602">
              <w:rPr>
                <w:rStyle w:val="afe"/>
                <w:noProof/>
                <w:lang w:val="en-US"/>
              </w:rPr>
              <w:t>mu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8593" w14:textId="0AC32EC7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12" w:history="1">
            <w:r w:rsidRPr="00FA2602">
              <w:rPr>
                <w:rStyle w:val="afe"/>
                <w:noProof/>
              </w:rPr>
              <w:t xml:space="preserve">1.5 Таблица </w:t>
            </w:r>
            <w:r w:rsidRPr="00FA2602">
              <w:rPr>
                <w:rStyle w:val="afe"/>
                <w:noProof/>
                <w:lang w:val="en-US"/>
              </w:rPr>
              <w:t>per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0630" w14:textId="4C003F82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13" w:history="1">
            <w:r w:rsidRPr="00FA2602">
              <w:rPr>
                <w:rStyle w:val="afe"/>
                <w:noProof/>
              </w:rPr>
              <w:t xml:space="preserve">1.6 Таблица </w:t>
            </w:r>
            <w:r w:rsidRPr="00FA2602">
              <w:rPr>
                <w:rStyle w:val="afe"/>
                <w:noProof/>
                <w:lang w:val="en-US"/>
              </w:rPr>
              <w:t>release</w:t>
            </w:r>
            <w:r w:rsidRPr="00FA2602">
              <w:rPr>
                <w:rStyle w:val="afe"/>
                <w:noProof/>
              </w:rPr>
              <w:t>_</w:t>
            </w:r>
            <w:r w:rsidRPr="00FA2602">
              <w:rPr>
                <w:rStyle w:val="afe"/>
                <w:noProof/>
                <w:lang w:val="en-US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123D" w14:textId="32C05CE5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14" w:history="1">
            <w:r w:rsidRPr="00FA2602">
              <w:rPr>
                <w:rStyle w:val="afe"/>
                <w:noProof/>
              </w:rPr>
              <w:t xml:space="preserve">1.7 Таблица </w:t>
            </w:r>
            <w:r w:rsidRPr="00FA2602">
              <w:rPr>
                <w:rStyle w:val="afe"/>
                <w:noProof/>
                <w:lang w:val="en-US"/>
              </w:rPr>
              <w:t>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8DD9" w14:textId="0EBA2177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15" w:history="1">
            <w:r w:rsidRPr="00FA2602">
              <w:rPr>
                <w:rStyle w:val="afe"/>
                <w:noProof/>
              </w:rPr>
              <w:t xml:space="preserve">1.8 Таблица </w:t>
            </w:r>
            <w:r w:rsidRPr="00FA2602">
              <w:rPr>
                <w:rStyle w:val="afe"/>
                <w:noProof/>
                <w:lang w:val="en-US"/>
              </w:rPr>
              <w:t>album</w:t>
            </w:r>
            <w:r w:rsidRPr="00FA2602">
              <w:rPr>
                <w:rStyle w:val="afe"/>
                <w:noProof/>
              </w:rPr>
              <w:t>_</w:t>
            </w:r>
            <w:r w:rsidRPr="00FA2602">
              <w:rPr>
                <w:rStyle w:val="afe"/>
                <w:noProof/>
                <w:lang w:val="en-US"/>
              </w:rPr>
              <w:t>per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6F96" w14:textId="54F37A66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16" w:history="1">
            <w:r w:rsidRPr="00FA2602">
              <w:rPr>
                <w:rStyle w:val="afe"/>
                <w:noProof/>
              </w:rPr>
              <w:t xml:space="preserve">1.9 Таблица </w:t>
            </w:r>
            <w:r w:rsidRPr="00FA2602">
              <w:rPr>
                <w:rStyle w:val="afe"/>
                <w:noProof/>
                <w:lang w:val="en-US"/>
              </w:rPr>
              <w:t>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9859" w14:textId="28F117AB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17" w:history="1">
            <w:r w:rsidRPr="00FA2602">
              <w:rPr>
                <w:rStyle w:val="afe"/>
                <w:noProof/>
              </w:rPr>
              <w:t xml:space="preserve">1.10 Таблица </w:t>
            </w:r>
            <w:r w:rsidRPr="00FA2602">
              <w:rPr>
                <w:rStyle w:val="afe"/>
                <w:noProof/>
                <w:lang w:val="en-US"/>
              </w:rPr>
              <w:t>song</w:t>
            </w:r>
            <w:r w:rsidRPr="00FA2602">
              <w:rPr>
                <w:rStyle w:val="afe"/>
                <w:noProof/>
              </w:rPr>
              <w:t>_</w:t>
            </w:r>
            <w:r w:rsidRPr="00FA2602">
              <w:rPr>
                <w:rStyle w:val="afe"/>
                <w:noProof/>
                <w:lang w:val="en-US"/>
              </w:rPr>
              <w:t>per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536A" w14:textId="3EAF2CE3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18" w:history="1">
            <w:r w:rsidRPr="00FA2602">
              <w:rPr>
                <w:rStyle w:val="afe"/>
                <w:noProof/>
              </w:rPr>
              <w:t xml:space="preserve">1.11 Таблица </w:t>
            </w:r>
            <w:r w:rsidRPr="00FA2602">
              <w:rPr>
                <w:rStyle w:val="afe"/>
                <w:noProof/>
                <w:lang w:val="en-US"/>
              </w:rPr>
              <w:t>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F57A" w14:textId="36CC2F57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19" w:history="1">
            <w:r w:rsidRPr="00FA2602">
              <w:rPr>
                <w:rStyle w:val="afe"/>
                <w:noProof/>
              </w:rPr>
              <w:t xml:space="preserve">1.12 Таблица </w:t>
            </w:r>
            <w:r w:rsidRPr="00FA2602">
              <w:rPr>
                <w:rStyle w:val="afe"/>
                <w:noProof/>
                <w:lang w:val="en-US"/>
              </w:rPr>
              <w:t>single</w:t>
            </w:r>
            <w:r w:rsidRPr="00FA2602">
              <w:rPr>
                <w:rStyle w:val="afe"/>
                <w:noProof/>
              </w:rPr>
              <w:t>_</w:t>
            </w:r>
            <w:r w:rsidRPr="00FA2602">
              <w:rPr>
                <w:rStyle w:val="afe"/>
                <w:noProof/>
                <w:lang w:val="en-US"/>
              </w:rPr>
              <w:t>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3FB5" w14:textId="31A48B6B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20" w:history="1">
            <w:r w:rsidRPr="00FA2602">
              <w:rPr>
                <w:rStyle w:val="afe"/>
                <w:noProof/>
              </w:rPr>
              <w:t xml:space="preserve">1.13 Таблица </w:t>
            </w:r>
            <w:r w:rsidRPr="00FA2602">
              <w:rPr>
                <w:rStyle w:val="afe"/>
                <w:noProof/>
                <w:lang w:val="en-US"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DC4B" w14:textId="355C86F2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21" w:history="1">
            <w:r w:rsidRPr="00FA2602">
              <w:rPr>
                <w:rStyle w:val="afe"/>
                <w:noProof/>
              </w:rPr>
              <w:t xml:space="preserve">1.14 Таблица </w:t>
            </w:r>
            <w:r w:rsidRPr="00FA2602">
              <w:rPr>
                <w:rStyle w:val="afe"/>
                <w:noProof/>
                <w:lang w:val="en-US"/>
              </w:rPr>
              <w:t>producer</w:t>
            </w:r>
            <w:r w:rsidRPr="00FA2602">
              <w:rPr>
                <w:rStyle w:val="afe"/>
                <w:noProof/>
              </w:rPr>
              <w:t>_</w:t>
            </w:r>
            <w:r w:rsidRPr="00FA2602">
              <w:rPr>
                <w:rStyle w:val="afe"/>
                <w:noProof/>
                <w:lang w:val="en-US"/>
              </w:rPr>
              <w:t>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0568" w14:textId="7AEB7C4B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22" w:history="1">
            <w:r w:rsidRPr="00FA2602">
              <w:rPr>
                <w:rStyle w:val="afe"/>
                <w:noProof/>
              </w:rPr>
              <w:t xml:space="preserve">1.15 Таблица </w:t>
            </w:r>
            <w:r w:rsidRPr="00FA2602">
              <w:rPr>
                <w:rStyle w:val="afe"/>
                <w:noProof/>
                <w:lang w:val="en-US"/>
              </w:rPr>
              <w:t>producer</w:t>
            </w:r>
            <w:r w:rsidRPr="00FA2602">
              <w:rPr>
                <w:rStyle w:val="afe"/>
                <w:noProof/>
              </w:rPr>
              <w:t>_</w:t>
            </w:r>
            <w:r w:rsidRPr="00FA2602">
              <w:rPr>
                <w:rStyle w:val="afe"/>
                <w:noProof/>
                <w:lang w:val="en-US"/>
              </w:rPr>
              <w:t>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50A7" w14:textId="4899D537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23" w:history="1">
            <w:r w:rsidRPr="00FA2602">
              <w:rPr>
                <w:rStyle w:val="afe"/>
                <w:noProof/>
              </w:rPr>
              <w:t>1.16 Результат созда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09C2" w14:textId="71371DA8" w:rsidR="001447F7" w:rsidRDefault="001447F7" w:rsidP="00D90D2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24" w:history="1">
            <w:r w:rsidRPr="00FA2602">
              <w:rPr>
                <w:rStyle w:val="afe"/>
                <w:noProof/>
              </w:rPr>
              <w:t>2 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3150" w14:textId="67A6AA36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25" w:history="1">
            <w:r w:rsidRPr="00FA2602">
              <w:rPr>
                <w:rStyle w:val="afe"/>
                <w:noProof/>
              </w:rPr>
              <w:t>2.1 Выбор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C219" w14:textId="12A82627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26" w:history="1">
            <w:r w:rsidRPr="00FA2602">
              <w:rPr>
                <w:rStyle w:val="afe"/>
                <w:noProof/>
                <w:lang w:val="en-US"/>
              </w:rPr>
              <w:t xml:space="preserve">2.2 </w:t>
            </w:r>
            <w:r w:rsidRPr="00FA2602">
              <w:rPr>
                <w:rStyle w:val="afe"/>
                <w:noProof/>
              </w:rPr>
              <w:t>Выборка данных с сортиро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127A" w14:textId="12E6726B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27" w:history="1">
            <w:r w:rsidRPr="00FA2602">
              <w:rPr>
                <w:rStyle w:val="afe"/>
                <w:noProof/>
              </w:rPr>
              <w:t>2.3 Операторы изме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7A2E" w14:textId="4B9FF2A3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28" w:history="1">
            <w:r w:rsidRPr="00FA2602">
              <w:rPr>
                <w:rStyle w:val="afe"/>
                <w:noProof/>
              </w:rPr>
              <w:t>2.4 Результат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28D5" w14:textId="20F7A233" w:rsidR="001447F7" w:rsidRDefault="001447F7" w:rsidP="00D90D2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29" w:history="1">
            <w:r w:rsidRPr="00FA2602">
              <w:rPr>
                <w:rStyle w:val="afe"/>
                <w:noProof/>
              </w:rPr>
              <w:t>3 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3000" w14:textId="0A2D9843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30" w:history="1">
            <w:r w:rsidRPr="00FA2602">
              <w:rPr>
                <w:rStyle w:val="afe"/>
                <w:noProof/>
              </w:rPr>
              <w:t>3.1 Бэкап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2173" w14:textId="733A2FE5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31" w:history="1">
            <w:r w:rsidRPr="00FA2602">
              <w:rPr>
                <w:rStyle w:val="afe"/>
                <w:noProof/>
              </w:rPr>
              <w:t>3.2 Выборка данных согласно операциям реляционной алгеб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347B" w14:textId="34FB9499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32" w:history="1">
            <w:r w:rsidRPr="00FA2602">
              <w:rPr>
                <w:rStyle w:val="afe"/>
                <w:noProof/>
              </w:rPr>
              <w:t>3.2.1 Операция про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4EB0" w14:textId="4FF8E13C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33" w:history="1">
            <w:r w:rsidRPr="00FA2602">
              <w:rPr>
                <w:rStyle w:val="afe"/>
                <w:noProof/>
              </w:rPr>
              <w:t>3.2.2 Операция се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A761" w14:textId="6F521DA0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34" w:history="1">
            <w:r w:rsidRPr="00FA2602">
              <w:rPr>
                <w:rStyle w:val="afe"/>
                <w:noProof/>
              </w:rPr>
              <w:t>3.2.3 Операция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0E61" w14:textId="2BC17D79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35" w:history="1">
            <w:r w:rsidRPr="00FA2602">
              <w:rPr>
                <w:rStyle w:val="afe"/>
                <w:noProof/>
              </w:rPr>
              <w:t>3.2.4 Операция объ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666B" w14:textId="7844AEE6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36" w:history="1">
            <w:r w:rsidRPr="00FA2602">
              <w:rPr>
                <w:rStyle w:val="afe"/>
                <w:noProof/>
              </w:rPr>
              <w:t>3.2.5 Операция пере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0624" w14:textId="22A594B0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37" w:history="1">
            <w:r w:rsidRPr="00FA2602">
              <w:rPr>
                <w:rStyle w:val="afe"/>
                <w:noProof/>
              </w:rPr>
              <w:t>3.2.6 Операция раз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62E1" w14:textId="46743DD4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38" w:history="1">
            <w:r w:rsidRPr="00FA2602">
              <w:rPr>
                <w:rStyle w:val="afe"/>
                <w:noProof/>
              </w:rPr>
              <w:t>3.2.7 Операция групп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165F" w14:textId="7F80F973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39" w:history="1">
            <w:r w:rsidRPr="00FA2602">
              <w:rPr>
                <w:rStyle w:val="afe"/>
                <w:noProof/>
              </w:rPr>
              <w:t>3.2.8 Операц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230A" w14:textId="61A7B878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40" w:history="1">
            <w:r w:rsidRPr="00FA2602">
              <w:rPr>
                <w:rStyle w:val="afe"/>
                <w:noProof/>
              </w:rPr>
              <w:t>3.2.9 Операция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F904" w14:textId="126A4C91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41" w:history="1">
            <w:r w:rsidRPr="00FA2602">
              <w:rPr>
                <w:rStyle w:val="afe"/>
                <w:noProof/>
              </w:rPr>
              <w:t>3.2.10 Создание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0C1C" w14:textId="1C128E1E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42" w:history="1">
            <w:r w:rsidRPr="00FA2602">
              <w:rPr>
                <w:rStyle w:val="afe"/>
                <w:noProof/>
              </w:rPr>
              <w:t>3.3 Хранимые процедуры, функции и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592D" w14:textId="41D8473F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43" w:history="1">
            <w:r w:rsidRPr="00FA2602">
              <w:rPr>
                <w:rStyle w:val="afe"/>
                <w:noProof/>
              </w:rPr>
              <w:t>3.3.1 Процед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E65E" w14:textId="28253BDF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44" w:history="1">
            <w:r w:rsidRPr="00FA2602">
              <w:rPr>
                <w:rStyle w:val="afe"/>
                <w:noProof/>
              </w:rPr>
              <w:t>3.3.2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87E0" w14:textId="55E255BD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45" w:history="1">
            <w:r w:rsidRPr="00FA2602">
              <w:rPr>
                <w:rStyle w:val="afe"/>
                <w:noProof/>
              </w:rPr>
              <w:t>3.3.3 Триггер, отрабатывающий после добавления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9384" w14:textId="29F694EC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46" w:history="1">
            <w:r w:rsidRPr="00FA2602">
              <w:rPr>
                <w:rStyle w:val="afe"/>
                <w:noProof/>
              </w:rPr>
              <w:t>3.3.4 Триггер, отрабатывающий до добавления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DB17" w14:textId="05532620" w:rsidR="001447F7" w:rsidRDefault="001447F7" w:rsidP="00D90D2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47" w:history="1">
            <w:r w:rsidRPr="00FA2602">
              <w:rPr>
                <w:rStyle w:val="afe"/>
                <w:noProof/>
              </w:rPr>
              <w:t>4 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B44F" w14:textId="7EBF6556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48" w:history="1">
            <w:r w:rsidRPr="00FA2602">
              <w:rPr>
                <w:rStyle w:val="afe"/>
                <w:noProof/>
              </w:rPr>
              <w:t>4.1 Агрегирующ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01F5" w14:textId="6B7DD071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49" w:history="1">
            <w:r w:rsidRPr="00FA2602">
              <w:rPr>
                <w:rStyle w:val="afe"/>
                <w:noProof/>
              </w:rPr>
              <w:t>4.2 Ранжирующ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E3E1" w14:textId="4AECDF76" w:rsidR="001447F7" w:rsidRDefault="001447F7" w:rsidP="00D90D20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50" w:history="1">
            <w:r w:rsidRPr="00FA2602">
              <w:rPr>
                <w:rStyle w:val="afe"/>
                <w:noProof/>
              </w:rPr>
              <w:t>4.3 Функции с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FA56" w14:textId="79F74C63" w:rsidR="001447F7" w:rsidRDefault="001447F7" w:rsidP="00D90D2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51" w:history="1">
            <w:r w:rsidRPr="00FA2602">
              <w:rPr>
                <w:rStyle w:val="af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C002" w14:textId="14087D5D" w:rsidR="001447F7" w:rsidRDefault="001447F7" w:rsidP="00D90D2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52" w:history="1">
            <w:r w:rsidRPr="00FA2602">
              <w:rPr>
                <w:rStyle w:val="afe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F5D9" w14:textId="1EA1D562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53" w:history="1">
            <w:r w:rsidRPr="00FA2602">
              <w:rPr>
                <w:rStyle w:val="af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7FF7" w14:textId="6BB5AC12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54" w:history="1">
            <w:r w:rsidRPr="00FA2602">
              <w:rPr>
                <w:rStyle w:val="afe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0390" w14:textId="0964F64B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55" w:history="1">
            <w:r w:rsidRPr="00FA2602">
              <w:rPr>
                <w:rStyle w:val="afe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AD89" w14:textId="7A2D3DF7" w:rsidR="001447F7" w:rsidRDefault="001447F7" w:rsidP="00D90D20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037056" w:history="1">
            <w:r w:rsidRPr="00FA2602">
              <w:rPr>
                <w:rStyle w:val="afe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58F5" w14:textId="6C355548" w:rsidR="00B646DC" w:rsidRPr="00B646DC" w:rsidRDefault="00B646DC" w:rsidP="00923F5C">
          <w:r>
            <w:rPr>
              <w:b/>
              <w:bCs/>
            </w:rPr>
            <w:fldChar w:fldCharType="end"/>
          </w:r>
        </w:p>
      </w:sdtContent>
    </w:sdt>
    <w:p w14:paraId="5410F5DD" w14:textId="2E523574" w:rsidR="008F57A1" w:rsidRDefault="00000000">
      <w:pPr>
        <w:pStyle w:val="1"/>
      </w:pPr>
      <w:bookmarkStart w:id="2" w:name="_Toc181037007"/>
      <w:r>
        <w:lastRenderedPageBreak/>
        <w:t xml:space="preserve">1 </w:t>
      </w:r>
      <w:r w:rsidR="00923F5C">
        <w:t>Практическая работа №1</w:t>
      </w:r>
      <w:bookmarkEnd w:id="2"/>
    </w:p>
    <w:p w14:paraId="29B4FEF8" w14:textId="77777777" w:rsidR="008F57A1" w:rsidRPr="00237F86" w:rsidRDefault="00000000">
      <w:r>
        <w:rPr>
          <w:b/>
          <w:bCs/>
        </w:rPr>
        <w:t>Цель:</w:t>
      </w:r>
      <w:r>
        <w:t xml:space="preserve"> создать базу данных согласно выбранной теме, используя </w:t>
      </w:r>
      <w:r>
        <w:rPr>
          <w:lang w:val="en-US"/>
        </w:rPr>
        <w:t>PostgreSQL</w:t>
      </w:r>
      <w:r w:rsidRPr="00237F86">
        <w:t>.</w:t>
      </w:r>
    </w:p>
    <w:p w14:paraId="1FA64836" w14:textId="77777777" w:rsidR="008F57A1" w:rsidRDefault="00000000">
      <w:r>
        <w:rPr>
          <w:b/>
          <w:bCs/>
        </w:rPr>
        <w:t>Выбранная тема:</w:t>
      </w:r>
      <w:r>
        <w:t xml:space="preserve"> Музыкальный лейбл</w:t>
      </w:r>
    </w:p>
    <w:p w14:paraId="492D0A78" w14:textId="77777777" w:rsidR="008F57A1" w:rsidRDefault="00000000">
      <w:r>
        <w:t>На Рисунке 1.1 продемонстрирована физическая модель базы данных, отражающая ключи в каждой таблице, а также связи между ними.</w:t>
      </w:r>
    </w:p>
    <w:p w14:paraId="5FF7890A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48D5A448" wp14:editId="470C4495">
                <wp:extent cx="5940425" cy="324061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988183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240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55.1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14:paraId="3651309B" w14:textId="77777777" w:rsidR="008F57A1" w:rsidRDefault="00000000">
      <w:pPr>
        <w:pStyle w:val="aff5"/>
      </w:pPr>
      <w:r>
        <w:t>Рисунок 1.1 – Физическая модель базы данных</w:t>
      </w:r>
    </w:p>
    <w:p w14:paraId="63C27A55" w14:textId="77777777" w:rsidR="008F57A1" w:rsidRDefault="00000000">
      <w:pPr>
        <w:pStyle w:val="2"/>
      </w:pPr>
      <w:bookmarkStart w:id="3" w:name="_Toc181037008"/>
      <w:r>
        <w:t>1.1 Создание базы данных</w:t>
      </w:r>
      <w:bookmarkEnd w:id="3"/>
    </w:p>
    <w:p w14:paraId="1D2C0D76" w14:textId="5CAB1E2E" w:rsidR="00E74944" w:rsidRDefault="00000000" w:rsidP="00E74944">
      <w:r>
        <w:t>На Рисунке 1.1.1 представлен запрос на создание базы данных с названием m</w:t>
      </w:r>
      <w:proofErr w:type="spellStart"/>
      <w:r>
        <w:rPr>
          <w:lang w:val="en-US"/>
        </w:rPr>
        <w:t>usic</w:t>
      </w:r>
      <w:proofErr w:type="spellEnd"/>
      <w:r w:rsidRPr="00237F86">
        <w:t>_</w:t>
      </w:r>
      <w:r>
        <w:rPr>
          <w:lang w:val="en-US"/>
        </w:rPr>
        <w:t>label</w:t>
      </w:r>
      <w:r w:rsidRPr="00237F86">
        <w:t xml:space="preserve">, </w:t>
      </w:r>
      <w:r>
        <w:t>а также последующий переход в неё.</w:t>
      </w:r>
    </w:p>
    <w:p w14:paraId="2D702D09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AFED95" wp14:editId="443A44B8">
                <wp:extent cx="5895975" cy="36195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120829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895974" cy="3619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4.25pt;height:285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437C75C8" w14:textId="77777777" w:rsidR="008F57A1" w:rsidRDefault="00000000">
      <w:pPr>
        <w:pStyle w:val="aff5"/>
      </w:pPr>
      <w:r>
        <w:t>Рисунок 1.1.1 – Создание базы данных</w:t>
      </w:r>
    </w:p>
    <w:p w14:paraId="18BF4663" w14:textId="77777777" w:rsidR="008F57A1" w:rsidRDefault="00000000">
      <w:pPr>
        <w:pStyle w:val="2"/>
      </w:pPr>
      <w:bookmarkStart w:id="4" w:name="_Toc181037009"/>
      <w:r>
        <w:t xml:space="preserve">1.2 Таблица </w:t>
      </w:r>
      <w:r>
        <w:rPr>
          <w:lang w:val="en-US"/>
        </w:rPr>
        <w:t>Musician</w:t>
      </w:r>
      <w:bookmarkEnd w:id="4"/>
    </w:p>
    <w:p w14:paraId="7CFBF770" w14:textId="77777777" w:rsidR="008F57A1" w:rsidRDefault="00000000">
      <w:r>
        <w:t xml:space="preserve">На Рисунке 1.2.1 представлен запрос на создание таблицы </w:t>
      </w:r>
      <w:r>
        <w:rPr>
          <w:lang w:val="en-US"/>
        </w:rPr>
        <w:t>Musician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2.2). Её содержимое представлено на Рисунке 1.2.3.</w:t>
      </w:r>
    </w:p>
    <w:p w14:paraId="69507BB8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0A6B2DA6" wp14:editId="4CC2F4DF">
                <wp:extent cx="4124325" cy="11239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96663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124324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24.75pt;height:88.5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4FA741BF" w14:textId="77777777" w:rsidR="008F57A1" w:rsidRDefault="00000000">
      <w:pPr>
        <w:pStyle w:val="aff5"/>
      </w:pPr>
      <w:r>
        <w:t xml:space="preserve">Рисунок 1.2.1 – Создание таблицы </w:t>
      </w:r>
      <w:r>
        <w:rPr>
          <w:lang w:val="en-US"/>
        </w:rPr>
        <w:t>Musician</w:t>
      </w:r>
    </w:p>
    <w:p w14:paraId="5E92188C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38F85C" wp14:editId="1A9CCA19">
                <wp:extent cx="5591175" cy="29432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4350927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591174" cy="2943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40.25pt;height:231.7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25C49CBC" w14:textId="77777777" w:rsidR="008F57A1" w:rsidRDefault="00000000">
      <w:pPr>
        <w:pStyle w:val="aff5"/>
      </w:pPr>
      <w:r>
        <w:t xml:space="preserve">Рисунок 1.2.2 – Заполнение таблицы </w:t>
      </w:r>
      <w:r>
        <w:rPr>
          <w:lang w:val="en-US"/>
        </w:rPr>
        <w:t>Musician</w:t>
      </w:r>
    </w:p>
    <w:p w14:paraId="02BDA507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0C01F17C" wp14:editId="4199D1B4">
                <wp:extent cx="4429125" cy="335280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813096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429125" cy="335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48.75pt;height:264.0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070B105" w14:textId="77777777" w:rsidR="008F57A1" w:rsidRDefault="00000000">
      <w:pPr>
        <w:pStyle w:val="aff5"/>
      </w:pPr>
      <w:r>
        <w:t xml:space="preserve">Рисунок 1.2.3 – Содержимое таблицы </w:t>
      </w:r>
      <w:r>
        <w:rPr>
          <w:lang w:val="en-US"/>
        </w:rPr>
        <w:t>Musician</w:t>
      </w:r>
    </w:p>
    <w:p w14:paraId="3E43DE7E" w14:textId="77777777" w:rsidR="008F57A1" w:rsidRDefault="00000000">
      <w:pPr>
        <w:pStyle w:val="2"/>
      </w:pPr>
      <w:bookmarkStart w:id="5" w:name="_Toc181037010"/>
      <w:r>
        <w:t xml:space="preserve">1.3 Таблица </w:t>
      </w:r>
      <w:r>
        <w:rPr>
          <w:lang w:val="en-US"/>
        </w:rPr>
        <w:t>Music</w:t>
      </w:r>
      <w:r w:rsidRPr="00237F86">
        <w:t>_</w:t>
      </w:r>
      <w:r>
        <w:rPr>
          <w:lang w:val="en-US"/>
        </w:rPr>
        <w:t>group</w:t>
      </w:r>
      <w:bookmarkEnd w:id="5"/>
    </w:p>
    <w:p w14:paraId="4CBB51CD" w14:textId="77777777" w:rsidR="008F57A1" w:rsidRDefault="00000000">
      <w:r>
        <w:t>На Рисунке 1.</w:t>
      </w:r>
      <w:r w:rsidRPr="00237F86">
        <w:t>3</w:t>
      </w:r>
      <w:r>
        <w:t xml:space="preserve">.1 представлен запрос на создание таблицы </w:t>
      </w:r>
      <w:r>
        <w:rPr>
          <w:lang w:val="en-US"/>
        </w:rPr>
        <w:t>Music</w:t>
      </w:r>
      <w:r w:rsidRPr="00237F86">
        <w:t>_</w:t>
      </w:r>
      <w:r>
        <w:rPr>
          <w:lang w:val="en-US"/>
        </w:rPr>
        <w:t>group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3</w:t>
      </w:r>
      <w:r>
        <w:t>.2). Её содержимое представлено на Рисунке 1.</w:t>
      </w:r>
      <w:r>
        <w:rPr>
          <w:lang w:val="en-US"/>
        </w:rPr>
        <w:t>3</w:t>
      </w:r>
      <w:r>
        <w:t>.3.</w:t>
      </w:r>
    </w:p>
    <w:p w14:paraId="493E10FF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50EADF2" wp14:editId="5F3408A9">
                <wp:extent cx="4124325" cy="120967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806334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124324" cy="120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24.75pt;height:95.2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6D1ED336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3</w:t>
      </w:r>
      <w:r>
        <w:t xml:space="preserve">.1 – Создание таблицы </w:t>
      </w:r>
      <w:proofErr w:type="spellStart"/>
      <w:r>
        <w:rPr>
          <w:lang w:val="en-US"/>
        </w:rPr>
        <w:t>Music_group</w:t>
      </w:r>
      <w:proofErr w:type="spellEnd"/>
    </w:p>
    <w:p w14:paraId="5299B0E2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6A3D1CE0" wp14:editId="4589A347">
                <wp:extent cx="5886450" cy="111442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9080530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886449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3.50pt;height:87.7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</w:p>
    <w:p w14:paraId="6D23A817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3</w:t>
      </w:r>
      <w:r>
        <w:t xml:space="preserve">.2 – Заполнение таблицы </w:t>
      </w:r>
      <w:proofErr w:type="spellStart"/>
      <w:r>
        <w:rPr>
          <w:lang w:val="en-US"/>
        </w:rPr>
        <w:t>Music_group</w:t>
      </w:r>
      <w:proofErr w:type="spellEnd"/>
    </w:p>
    <w:p w14:paraId="0BF459F8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4C49B5D5" wp14:editId="42D17A74">
                <wp:extent cx="5029200" cy="1457325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2273099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029199" cy="145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96.00pt;height:114.7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382C29E1" w14:textId="77777777" w:rsidR="008F57A1" w:rsidRDefault="00000000">
      <w:pPr>
        <w:pStyle w:val="aff5"/>
      </w:pPr>
      <w:r>
        <w:t>Рисунок 1.</w:t>
      </w:r>
      <w:r w:rsidRPr="00237F86">
        <w:t>3</w:t>
      </w:r>
      <w:r>
        <w:t xml:space="preserve">.3 – Содержимое таблицы </w:t>
      </w:r>
      <w:r>
        <w:rPr>
          <w:lang w:val="en-US"/>
        </w:rPr>
        <w:t>Music</w:t>
      </w:r>
      <w:r w:rsidRPr="00237F86">
        <w:t>_</w:t>
      </w:r>
      <w:r>
        <w:rPr>
          <w:lang w:val="en-US"/>
        </w:rPr>
        <w:t>group</w:t>
      </w:r>
    </w:p>
    <w:p w14:paraId="114F6BB7" w14:textId="77777777" w:rsidR="008F57A1" w:rsidRDefault="00000000">
      <w:pPr>
        <w:pStyle w:val="2"/>
      </w:pPr>
      <w:bookmarkStart w:id="6" w:name="_Toc181037011"/>
      <w:r>
        <w:t>1.</w:t>
      </w:r>
      <w:r w:rsidRPr="00237F86">
        <w:t>4</w:t>
      </w:r>
      <w:r>
        <w:t xml:space="preserve"> Таблица </w:t>
      </w:r>
      <w:r>
        <w:rPr>
          <w:lang w:val="en-US"/>
        </w:rPr>
        <w:t>group</w:t>
      </w:r>
      <w:r w:rsidRPr="00237F86">
        <w:t>_</w:t>
      </w:r>
      <w:r>
        <w:rPr>
          <w:lang w:val="en-US"/>
        </w:rPr>
        <w:t>musician</w:t>
      </w:r>
      <w:bookmarkEnd w:id="6"/>
    </w:p>
    <w:p w14:paraId="2EE41031" w14:textId="77777777" w:rsidR="008F57A1" w:rsidRDefault="00000000">
      <w:r>
        <w:t>На Рисунке 1.</w:t>
      </w:r>
      <w:r w:rsidRPr="00237F86">
        <w:t>4</w:t>
      </w:r>
      <w:r>
        <w:t xml:space="preserve">.1 представлен запрос на создание таблицы </w:t>
      </w:r>
      <w:r>
        <w:rPr>
          <w:lang w:val="en-US"/>
        </w:rPr>
        <w:t>group</w:t>
      </w:r>
      <w:r w:rsidRPr="00237F86">
        <w:t>_</w:t>
      </w:r>
      <w:r>
        <w:rPr>
          <w:lang w:val="en-US"/>
        </w:rPr>
        <w:t>musician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4</w:t>
      </w:r>
      <w:r>
        <w:t>.2). Её содержимое представлено на Рисунке 1.</w:t>
      </w:r>
      <w:r>
        <w:rPr>
          <w:lang w:val="en-US"/>
        </w:rPr>
        <w:t>4</w:t>
      </w:r>
      <w:r>
        <w:t>.3.</w:t>
      </w:r>
    </w:p>
    <w:p w14:paraId="7E4DF0ED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79539851" wp14:editId="17075603">
                <wp:extent cx="5940425" cy="848632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16172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848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66.82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</w:p>
    <w:p w14:paraId="0F20BF18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4</w:t>
      </w:r>
      <w:r>
        <w:t xml:space="preserve">.1 – Создание таблицы </w:t>
      </w:r>
      <w:proofErr w:type="spellStart"/>
      <w:r>
        <w:rPr>
          <w:lang w:val="en-US"/>
        </w:rPr>
        <w:t>group_musician</w:t>
      </w:r>
      <w:proofErr w:type="spellEnd"/>
    </w:p>
    <w:p w14:paraId="764FAD18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0F7B6ADD" wp14:editId="0CBF557D">
                <wp:extent cx="5657850" cy="11049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4139126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657850" cy="110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45.50pt;height:87.0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</w:p>
    <w:p w14:paraId="69B06674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4</w:t>
      </w:r>
      <w:r>
        <w:t xml:space="preserve">.2 – Заполнение таблицы </w:t>
      </w:r>
      <w:proofErr w:type="spellStart"/>
      <w:r>
        <w:rPr>
          <w:lang w:val="en-US"/>
        </w:rPr>
        <w:t>group_musician</w:t>
      </w:r>
      <w:proofErr w:type="spellEnd"/>
    </w:p>
    <w:p w14:paraId="2F577058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33F4E8A" wp14:editId="4EB4CB77">
                <wp:extent cx="3619500" cy="294322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1849807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619499" cy="2943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85.00pt;height:231.7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</w:p>
    <w:p w14:paraId="487DB1A4" w14:textId="77777777" w:rsidR="008F57A1" w:rsidRDefault="00000000">
      <w:pPr>
        <w:pStyle w:val="aff5"/>
      </w:pPr>
      <w:r>
        <w:t>Рисунок 1.</w:t>
      </w:r>
      <w:r w:rsidRPr="00237F86">
        <w:t>4</w:t>
      </w:r>
      <w:r>
        <w:t xml:space="preserve">.3 – Содержимое таблицы </w:t>
      </w:r>
      <w:r>
        <w:rPr>
          <w:lang w:val="en-US"/>
        </w:rPr>
        <w:t>group</w:t>
      </w:r>
      <w:r w:rsidRPr="00237F86">
        <w:t>_</w:t>
      </w:r>
      <w:r>
        <w:rPr>
          <w:lang w:val="en-US"/>
        </w:rPr>
        <w:t>musician</w:t>
      </w:r>
    </w:p>
    <w:p w14:paraId="1914B9F8" w14:textId="77777777" w:rsidR="008F57A1" w:rsidRDefault="00000000">
      <w:pPr>
        <w:pStyle w:val="2"/>
      </w:pPr>
      <w:bookmarkStart w:id="7" w:name="_Toc181037012"/>
      <w:r>
        <w:t>1.</w:t>
      </w:r>
      <w:r w:rsidRPr="00237F86">
        <w:t>5</w:t>
      </w:r>
      <w:r>
        <w:t xml:space="preserve"> Таблица </w:t>
      </w:r>
      <w:r>
        <w:rPr>
          <w:lang w:val="en-US"/>
        </w:rPr>
        <w:t>performer</w:t>
      </w:r>
      <w:bookmarkEnd w:id="7"/>
    </w:p>
    <w:p w14:paraId="4B2F2D52" w14:textId="77777777" w:rsidR="008F57A1" w:rsidRDefault="00000000">
      <w:r>
        <w:t>На Рисунке 1.</w:t>
      </w:r>
      <w:r w:rsidRPr="00237F86">
        <w:t>5</w:t>
      </w:r>
      <w:r>
        <w:t xml:space="preserve">.1 представлен запрос на создание таблицы </w:t>
      </w:r>
      <w:r>
        <w:rPr>
          <w:lang w:val="en-US"/>
        </w:rPr>
        <w:t>performer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5</w:t>
      </w:r>
      <w:r>
        <w:t>.2). Её содержимое представлено на Рисунке 1.</w:t>
      </w:r>
      <w:r>
        <w:rPr>
          <w:lang w:val="en-US"/>
        </w:rPr>
        <w:t>5</w:t>
      </w:r>
      <w:r>
        <w:t>.3.</w:t>
      </w:r>
    </w:p>
    <w:p w14:paraId="6BEA6E8A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08EE6B13" wp14:editId="3D8E7F62">
                <wp:extent cx="5940425" cy="1072702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016337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1072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84.46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</w:p>
    <w:p w14:paraId="1B9F967A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5</w:t>
      </w:r>
      <w:r>
        <w:t xml:space="preserve">.1 – Создание таблицы </w:t>
      </w:r>
      <w:r>
        <w:rPr>
          <w:lang w:val="en-US"/>
        </w:rPr>
        <w:t>performer</w:t>
      </w:r>
    </w:p>
    <w:p w14:paraId="545C80FD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1EB9B762" wp14:editId="55BCE9D7">
                <wp:extent cx="5743575" cy="81915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712680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43574" cy="819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52.25pt;height:64.5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</w:p>
    <w:p w14:paraId="7BCD4C5D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5</w:t>
      </w:r>
      <w:r>
        <w:t xml:space="preserve">.2 – Заполнение таблицы </w:t>
      </w:r>
      <w:r>
        <w:rPr>
          <w:lang w:val="en-US"/>
        </w:rPr>
        <w:t>performer</w:t>
      </w:r>
    </w:p>
    <w:p w14:paraId="0DF77F8E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B63C2A2" wp14:editId="4D2E9F69">
                <wp:extent cx="3305175" cy="25717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706243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3305174" cy="257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60.25pt;height:202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</w:p>
    <w:p w14:paraId="6AE5101F" w14:textId="77777777" w:rsidR="008F57A1" w:rsidRDefault="00000000">
      <w:pPr>
        <w:pStyle w:val="aff5"/>
      </w:pPr>
      <w:r>
        <w:t>Рисунок 1.</w:t>
      </w:r>
      <w:r w:rsidRPr="00237F86">
        <w:t>5</w:t>
      </w:r>
      <w:r>
        <w:t xml:space="preserve">.3 – Содержимое таблицы </w:t>
      </w:r>
      <w:r>
        <w:rPr>
          <w:lang w:val="en-US"/>
        </w:rPr>
        <w:t>performer</w:t>
      </w:r>
    </w:p>
    <w:p w14:paraId="70A87589" w14:textId="77777777" w:rsidR="008F57A1" w:rsidRDefault="00000000">
      <w:pPr>
        <w:pStyle w:val="2"/>
      </w:pPr>
      <w:bookmarkStart w:id="8" w:name="_Toc181037013"/>
      <w:r>
        <w:t>1.</w:t>
      </w:r>
      <w:r w:rsidRPr="00237F86">
        <w:t>6</w:t>
      </w:r>
      <w:r>
        <w:t xml:space="preserve"> Таблица </w:t>
      </w:r>
      <w:r>
        <w:rPr>
          <w:lang w:val="en-US"/>
        </w:rPr>
        <w:t>release</w:t>
      </w:r>
      <w:r w:rsidRPr="00237F86">
        <w:t>_</w:t>
      </w:r>
      <w:r>
        <w:rPr>
          <w:lang w:val="en-US"/>
        </w:rPr>
        <w:t>type</w:t>
      </w:r>
      <w:bookmarkEnd w:id="8"/>
    </w:p>
    <w:p w14:paraId="09B207C7" w14:textId="77777777" w:rsidR="008F57A1" w:rsidRDefault="00000000">
      <w:r>
        <w:t>На Рисунке 1.</w:t>
      </w:r>
      <w:r w:rsidRPr="00237F86">
        <w:t>6</w:t>
      </w:r>
      <w:r>
        <w:t xml:space="preserve">.1 представлен запрос на создание таблицы </w:t>
      </w:r>
      <w:r>
        <w:rPr>
          <w:lang w:val="en-US"/>
        </w:rPr>
        <w:t>release</w:t>
      </w:r>
      <w:r w:rsidRPr="00237F86">
        <w:t>_</w:t>
      </w:r>
      <w:r>
        <w:rPr>
          <w:lang w:val="en-US"/>
        </w:rPr>
        <w:t>type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6</w:t>
      </w:r>
      <w:r>
        <w:t>.2). Её содержимое представлено на Рисунке 1.</w:t>
      </w:r>
      <w:r>
        <w:rPr>
          <w:lang w:val="en-US"/>
        </w:rPr>
        <w:t>6</w:t>
      </w:r>
      <w:r>
        <w:t>.3.</w:t>
      </w:r>
    </w:p>
    <w:p w14:paraId="0DE10C47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10A661D4" wp14:editId="5A03BDF5">
                <wp:extent cx="3657600" cy="78105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979407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3657600" cy="781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88.00pt;height:61.5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</w:p>
    <w:p w14:paraId="0DA0AF00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6</w:t>
      </w:r>
      <w:r>
        <w:t xml:space="preserve">.1 – Создание таблицы </w:t>
      </w:r>
      <w:proofErr w:type="spellStart"/>
      <w:r>
        <w:rPr>
          <w:lang w:val="en-US"/>
        </w:rPr>
        <w:t>release_type</w:t>
      </w:r>
      <w:proofErr w:type="spellEnd"/>
    </w:p>
    <w:p w14:paraId="6866571C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5C9B45D4" wp14:editId="4BD2D073">
                <wp:extent cx="5940425" cy="311454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6223495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311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24.52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</w:p>
    <w:p w14:paraId="3928AB48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6</w:t>
      </w:r>
      <w:r>
        <w:t xml:space="preserve">.2 – Заполнение таблицы </w:t>
      </w:r>
      <w:proofErr w:type="spellStart"/>
      <w:r>
        <w:rPr>
          <w:lang w:val="en-US"/>
        </w:rPr>
        <w:t>release_type</w:t>
      </w:r>
      <w:proofErr w:type="spellEnd"/>
    </w:p>
    <w:p w14:paraId="683FC863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71939DF9" wp14:editId="47203D43">
                <wp:extent cx="3581400" cy="1323975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8992550" name="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3581399" cy="132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82.00pt;height:104.2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</w:p>
    <w:p w14:paraId="71F778FF" w14:textId="77777777" w:rsidR="008F57A1" w:rsidRDefault="00000000">
      <w:pPr>
        <w:pStyle w:val="aff5"/>
      </w:pPr>
      <w:r>
        <w:t>Рисунок 1.</w:t>
      </w:r>
      <w:r w:rsidRPr="00237F86">
        <w:t>6</w:t>
      </w:r>
      <w:r>
        <w:t xml:space="preserve">.3 – Содержимое таблицы </w:t>
      </w:r>
      <w:r>
        <w:rPr>
          <w:lang w:val="en-US"/>
        </w:rPr>
        <w:t>release</w:t>
      </w:r>
      <w:r w:rsidRPr="00237F86">
        <w:t>_</w:t>
      </w:r>
      <w:r>
        <w:rPr>
          <w:lang w:val="en-US"/>
        </w:rPr>
        <w:t>type</w:t>
      </w:r>
    </w:p>
    <w:p w14:paraId="3DE9B238" w14:textId="77777777" w:rsidR="008F57A1" w:rsidRDefault="00000000">
      <w:pPr>
        <w:pStyle w:val="2"/>
      </w:pPr>
      <w:bookmarkStart w:id="9" w:name="_Toc181037014"/>
      <w:r>
        <w:lastRenderedPageBreak/>
        <w:t>1.</w:t>
      </w:r>
      <w:r w:rsidRPr="00237F86">
        <w:t>7</w:t>
      </w:r>
      <w:r>
        <w:t xml:space="preserve"> Таблица </w:t>
      </w:r>
      <w:r>
        <w:rPr>
          <w:lang w:val="en-US"/>
        </w:rPr>
        <w:t>album</w:t>
      </w:r>
      <w:bookmarkEnd w:id="9"/>
    </w:p>
    <w:p w14:paraId="4966D141" w14:textId="77777777" w:rsidR="008F57A1" w:rsidRDefault="00000000">
      <w:r>
        <w:t>На Рисунке 1.</w:t>
      </w:r>
      <w:r w:rsidRPr="00237F86">
        <w:t>7</w:t>
      </w:r>
      <w:r>
        <w:t xml:space="preserve">.1 представлен запрос на создание таблицы </w:t>
      </w:r>
      <w:r>
        <w:rPr>
          <w:lang w:val="en-US"/>
        </w:rPr>
        <w:t>album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7</w:t>
      </w:r>
      <w:r>
        <w:t>.2). Её содержимое представлено на Рисунке 1.</w:t>
      </w:r>
      <w:r>
        <w:rPr>
          <w:lang w:val="en-US"/>
        </w:rPr>
        <w:t>7</w:t>
      </w:r>
      <w:r>
        <w:t>.3.</w:t>
      </w:r>
    </w:p>
    <w:p w14:paraId="08768C53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3ADB0B15" wp14:editId="0044F302">
                <wp:extent cx="5940425" cy="880337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19505" name="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88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69.32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</w:p>
    <w:p w14:paraId="46F1FA3C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7</w:t>
      </w:r>
      <w:r>
        <w:t xml:space="preserve">.1 – Создание таблицы </w:t>
      </w:r>
      <w:r>
        <w:rPr>
          <w:lang w:val="en-US"/>
        </w:rPr>
        <w:t>album</w:t>
      </w:r>
    </w:p>
    <w:p w14:paraId="4C199E79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702B470D" wp14:editId="4751A7D3">
                <wp:extent cx="5940425" cy="168265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446030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4" cy="168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132.49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</w:p>
    <w:p w14:paraId="0DE15729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7</w:t>
      </w:r>
      <w:r>
        <w:t xml:space="preserve">.2 – Заполнение таблицы </w:t>
      </w:r>
      <w:r>
        <w:rPr>
          <w:lang w:val="en-US"/>
        </w:rPr>
        <w:t>album</w:t>
      </w:r>
    </w:p>
    <w:p w14:paraId="18D97326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2A0134F" wp14:editId="72118660">
                <wp:extent cx="5781675" cy="2066925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087443" name="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781674" cy="2066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162.75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</w:p>
    <w:p w14:paraId="69233592" w14:textId="77777777" w:rsidR="008F57A1" w:rsidRDefault="00000000">
      <w:pPr>
        <w:pStyle w:val="aff5"/>
      </w:pPr>
      <w:r>
        <w:t>Рисунок 1.</w:t>
      </w:r>
      <w:r w:rsidRPr="00237F86">
        <w:t>7</w:t>
      </w:r>
      <w:r>
        <w:t xml:space="preserve">.3 – Содержимое таблицы </w:t>
      </w:r>
      <w:r>
        <w:rPr>
          <w:lang w:val="en-US"/>
        </w:rPr>
        <w:t>album</w:t>
      </w:r>
    </w:p>
    <w:p w14:paraId="06CB07CC" w14:textId="77777777" w:rsidR="008F57A1" w:rsidRDefault="00000000">
      <w:pPr>
        <w:pStyle w:val="2"/>
      </w:pPr>
      <w:bookmarkStart w:id="10" w:name="_Toc181037015"/>
      <w:r>
        <w:t>1.</w:t>
      </w:r>
      <w:r w:rsidRPr="00237F86">
        <w:t>8</w:t>
      </w:r>
      <w:r>
        <w:t xml:space="preserve"> Таблица </w:t>
      </w:r>
      <w:r>
        <w:rPr>
          <w:lang w:val="en-US"/>
        </w:rPr>
        <w:t>album</w:t>
      </w:r>
      <w:r w:rsidRPr="00237F86">
        <w:t>_</w:t>
      </w:r>
      <w:r>
        <w:rPr>
          <w:lang w:val="en-US"/>
        </w:rPr>
        <w:t>performer</w:t>
      </w:r>
      <w:bookmarkEnd w:id="10"/>
    </w:p>
    <w:p w14:paraId="35F6C3D9" w14:textId="77777777" w:rsidR="008F57A1" w:rsidRDefault="00000000">
      <w:r>
        <w:t>На Рисунке 1.</w:t>
      </w:r>
      <w:r w:rsidRPr="00237F86">
        <w:t>8</w:t>
      </w:r>
      <w:r>
        <w:t xml:space="preserve">.1 представлен запрос на создание таблицы </w:t>
      </w:r>
      <w:r>
        <w:rPr>
          <w:lang w:val="en-US"/>
        </w:rPr>
        <w:t>album</w:t>
      </w:r>
      <w:r w:rsidRPr="00237F86">
        <w:t>_</w:t>
      </w:r>
      <w:r>
        <w:rPr>
          <w:lang w:val="en-US"/>
        </w:rPr>
        <w:t>performer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8</w:t>
      </w:r>
      <w:r>
        <w:t>.2). Её содержимое представлено на Рисунке 1.</w:t>
      </w:r>
      <w:r>
        <w:rPr>
          <w:lang w:val="en-US"/>
        </w:rPr>
        <w:t>8</w:t>
      </w:r>
      <w:r>
        <w:t>.3.</w:t>
      </w:r>
    </w:p>
    <w:p w14:paraId="56C43226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55D186C" wp14:editId="7F7EB156">
                <wp:extent cx="5940425" cy="834999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377297" name="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834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5pt;height:65.7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</w:p>
    <w:p w14:paraId="3FC4BF3C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8</w:t>
      </w:r>
      <w:r>
        <w:t xml:space="preserve">.1 – Создание таблицы </w:t>
      </w:r>
      <w:proofErr w:type="spellStart"/>
      <w:r>
        <w:rPr>
          <w:lang w:val="en-US"/>
        </w:rPr>
        <w:t>album_performer</w:t>
      </w:r>
      <w:proofErr w:type="spellEnd"/>
    </w:p>
    <w:p w14:paraId="79E93C0E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3A6622BC" wp14:editId="7B4F4EC0">
                <wp:extent cx="5886450" cy="1590675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641431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886449" cy="1590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3.50pt;height:125.2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</w:p>
    <w:p w14:paraId="03B1EE6F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8</w:t>
      </w:r>
      <w:r>
        <w:t xml:space="preserve">.2 – Заполнение таблицы </w:t>
      </w:r>
      <w:proofErr w:type="spellStart"/>
      <w:r>
        <w:rPr>
          <w:lang w:val="en-US"/>
        </w:rPr>
        <w:t>album_performer</w:t>
      </w:r>
      <w:proofErr w:type="spellEnd"/>
    </w:p>
    <w:p w14:paraId="5C14C9DA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C8D0E64" wp14:editId="3A6DE8DF">
                <wp:extent cx="3667125" cy="2514600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253914" name="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3667124" cy="2514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288.75pt;height:198.00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</w:p>
    <w:p w14:paraId="24908C82" w14:textId="77777777" w:rsidR="008F57A1" w:rsidRDefault="00000000">
      <w:pPr>
        <w:pStyle w:val="aff5"/>
      </w:pPr>
      <w:r>
        <w:t>Рисунок 1.</w:t>
      </w:r>
      <w:r w:rsidRPr="00237F86">
        <w:t>8</w:t>
      </w:r>
      <w:r>
        <w:t xml:space="preserve">.3 – Содержимое таблицы </w:t>
      </w:r>
      <w:r>
        <w:rPr>
          <w:lang w:val="en-US"/>
        </w:rPr>
        <w:t>album</w:t>
      </w:r>
      <w:r w:rsidRPr="00237F86">
        <w:t>_</w:t>
      </w:r>
      <w:r>
        <w:rPr>
          <w:lang w:val="en-US"/>
        </w:rPr>
        <w:t>performer</w:t>
      </w:r>
    </w:p>
    <w:p w14:paraId="586B28AC" w14:textId="77777777" w:rsidR="008F57A1" w:rsidRDefault="00000000">
      <w:pPr>
        <w:pStyle w:val="2"/>
      </w:pPr>
      <w:bookmarkStart w:id="11" w:name="_Toc181037016"/>
      <w:r>
        <w:t>1.</w:t>
      </w:r>
      <w:r w:rsidRPr="00237F86">
        <w:t>9</w:t>
      </w:r>
      <w:r>
        <w:t xml:space="preserve"> Таблица </w:t>
      </w:r>
      <w:r>
        <w:rPr>
          <w:lang w:val="en-US"/>
        </w:rPr>
        <w:t>song</w:t>
      </w:r>
      <w:bookmarkEnd w:id="11"/>
    </w:p>
    <w:p w14:paraId="22043956" w14:textId="77777777" w:rsidR="008F57A1" w:rsidRDefault="00000000">
      <w:r>
        <w:t>На Рисунке 1.</w:t>
      </w:r>
      <w:r w:rsidRPr="00237F86">
        <w:t>9</w:t>
      </w:r>
      <w:r>
        <w:t xml:space="preserve">.1 представлен запрос на создание таблицы </w:t>
      </w:r>
      <w:r>
        <w:rPr>
          <w:lang w:val="en-US"/>
        </w:rPr>
        <w:t>song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9</w:t>
      </w:r>
      <w:r>
        <w:t>.2). Её содержимое представлено на Рисунке 1.</w:t>
      </w:r>
      <w:r>
        <w:rPr>
          <w:lang w:val="en-US"/>
        </w:rPr>
        <w:t>9</w:t>
      </w:r>
      <w:r>
        <w:t>.3.</w:t>
      </w:r>
    </w:p>
    <w:p w14:paraId="17184C78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58B84FC" wp14:editId="74798672">
                <wp:extent cx="5940425" cy="1133740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27796" name="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113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7.75pt;height:89.27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</w:p>
    <w:p w14:paraId="1A3A623A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9</w:t>
      </w:r>
      <w:r>
        <w:t xml:space="preserve">.1 – Создание таблицы </w:t>
      </w:r>
      <w:r>
        <w:rPr>
          <w:lang w:val="en-US"/>
        </w:rPr>
        <w:t>song</w:t>
      </w:r>
    </w:p>
    <w:p w14:paraId="4CD6FB40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527A784" wp14:editId="0D526692">
                <wp:extent cx="5940425" cy="3520920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8911072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4" cy="3520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7.75pt;height:277.24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</w:p>
    <w:p w14:paraId="6E719838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9</w:t>
      </w:r>
      <w:r>
        <w:t xml:space="preserve">.2 – Заполнение таблицы </w:t>
      </w:r>
      <w:r>
        <w:rPr>
          <w:lang w:val="en-US"/>
        </w:rPr>
        <w:t>song</w:t>
      </w:r>
    </w:p>
    <w:p w14:paraId="16E9919C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D35AD02" wp14:editId="7F3AE184">
                <wp:extent cx="5753100" cy="4067175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6720474" name="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753099" cy="4067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53.00pt;height:320.25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</w:p>
    <w:p w14:paraId="1983CB7E" w14:textId="77777777" w:rsidR="008F57A1" w:rsidRDefault="00000000">
      <w:pPr>
        <w:pStyle w:val="aff5"/>
      </w:pPr>
      <w:r>
        <w:t>Рисунок 1.</w:t>
      </w:r>
      <w:r w:rsidRPr="00237F86">
        <w:t>9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song</w:t>
      </w:r>
    </w:p>
    <w:p w14:paraId="70224EA0" w14:textId="77777777" w:rsidR="008F57A1" w:rsidRDefault="00000000">
      <w:pPr>
        <w:pStyle w:val="2"/>
      </w:pPr>
      <w:bookmarkStart w:id="12" w:name="_Toc181037017"/>
      <w:r>
        <w:lastRenderedPageBreak/>
        <w:t>1.</w:t>
      </w:r>
      <w:r w:rsidRPr="00237F86">
        <w:t>10</w:t>
      </w:r>
      <w:r>
        <w:t xml:space="preserve"> Таблица </w:t>
      </w:r>
      <w:r>
        <w:rPr>
          <w:lang w:val="en-US"/>
        </w:rPr>
        <w:t>song</w:t>
      </w:r>
      <w:r w:rsidRPr="00237F86">
        <w:t>_</w:t>
      </w:r>
      <w:r>
        <w:rPr>
          <w:lang w:val="en-US"/>
        </w:rPr>
        <w:t>performer</w:t>
      </w:r>
      <w:bookmarkEnd w:id="12"/>
    </w:p>
    <w:p w14:paraId="6F2F569E" w14:textId="77777777" w:rsidR="008F57A1" w:rsidRDefault="00000000">
      <w:r>
        <w:t>На Рисунке 1.</w:t>
      </w:r>
      <w:r w:rsidRPr="00237F86">
        <w:t>10</w:t>
      </w:r>
      <w:r>
        <w:t xml:space="preserve">.1 представлен запрос на создание таблицы </w:t>
      </w:r>
      <w:r>
        <w:rPr>
          <w:lang w:val="en-US"/>
        </w:rPr>
        <w:t>song</w:t>
      </w:r>
      <w:r w:rsidRPr="00237F86">
        <w:t>_</w:t>
      </w:r>
      <w:r>
        <w:rPr>
          <w:lang w:val="en-US"/>
        </w:rPr>
        <w:t>performer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10</w:t>
      </w:r>
      <w:r>
        <w:t>.2). Её содержимое представлено на Рисунке 1.</w:t>
      </w:r>
      <w:r>
        <w:rPr>
          <w:lang w:val="en-US"/>
        </w:rPr>
        <w:t>10</w:t>
      </w:r>
      <w:r>
        <w:t>.3.</w:t>
      </w:r>
    </w:p>
    <w:p w14:paraId="061AED67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10EA8336" wp14:editId="0FB864A5">
                <wp:extent cx="5940425" cy="828156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8187268" name="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82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7.75pt;height:65.21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</w:p>
    <w:p w14:paraId="52124196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0</w:t>
      </w:r>
      <w:r>
        <w:t xml:space="preserve">.1 – Создание таблицы </w:t>
      </w:r>
      <w:proofErr w:type="spellStart"/>
      <w:r>
        <w:rPr>
          <w:lang w:val="en-US"/>
        </w:rPr>
        <w:t>song_performer</w:t>
      </w:r>
      <w:proofErr w:type="spellEnd"/>
    </w:p>
    <w:p w14:paraId="216B0809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FF9BFFF" wp14:editId="1B475A01">
                <wp:extent cx="5695950" cy="1123950"/>
                <wp:effectExtent l="0" t="0" r="0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010678" name="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695949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48.50pt;height:88.50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</w:p>
    <w:p w14:paraId="2220145E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0</w:t>
      </w:r>
      <w:r>
        <w:t xml:space="preserve">.2 – Заполнение таблицы </w:t>
      </w:r>
      <w:proofErr w:type="spellStart"/>
      <w:r>
        <w:rPr>
          <w:lang w:val="en-US"/>
        </w:rPr>
        <w:t>song_performer</w:t>
      </w:r>
      <w:proofErr w:type="spellEnd"/>
    </w:p>
    <w:p w14:paraId="43BA1E7C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1B548CF7" wp14:editId="15B0A6D7">
                <wp:extent cx="3505200" cy="1819275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243420" name="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3505199" cy="1819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76.00pt;height:143.25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</w:p>
    <w:p w14:paraId="563047B3" w14:textId="77777777" w:rsidR="008F57A1" w:rsidRDefault="00000000">
      <w:pPr>
        <w:pStyle w:val="aff5"/>
      </w:pPr>
      <w:r>
        <w:t>Рисунок 1.</w:t>
      </w:r>
      <w:r w:rsidRPr="00237F86">
        <w:t>10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song</w:t>
      </w:r>
      <w:r w:rsidRPr="00237F86">
        <w:t>_</w:t>
      </w:r>
      <w:r>
        <w:rPr>
          <w:lang w:val="en-US"/>
        </w:rPr>
        <w:t>performer</w:t>
      </w:r>
    </w:p>
    <w:p w14:paraId="153B70E7" w14:textId="77777777" w:rsidR="008F57A1" w:rsidRDefault="00000000">
      <w:pPr>
        <w:pStyle w:val="2"/>
      </w:pPr>
      <w:bookmarkStart w:id="13" w:name="_Toc181037018"/>
      <w:r>
        <w:t>1.</w:t>
      </w:r>
      <w:r w:rsidRPr="00237F86">
        <w:t>11</w:t>
      </w:r>
      <w:r>
        <w:t xml:space="preserve"> Таблица </w:t>
      </w:r>
      <w:r>
        <w:rPr>
          <w:lang w:val="en-US"/>
        </w:rPr>
        <w:t>single</w:t>
      </w:r>
      <w:bookmarkEnd w:id="13"/>
    </w:p>
    <w:p w14:paraId="2466FD59" w14:textId="77777777" w:rsidR="008F57A1" w:rsidRDefault="00000000">
      <w:r>
        <w:t>На Рисунке 1.</w:t>
      </w:r>
      <w:r w:rsidRPr="00237F86">
        <w:t>11</w:t>
      </w:r>
      <w:r>
        <w:t xml:space="preserve">.1 представлен запрос на создание таблицы </w:t>
      </w:r>
      <w:r>
        <w:rPr>
          <w:lang w:val="en-US"/>
        </w:rPr>
        <w:t>single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11</w:t>
      </w:r>
      <w:r>
        <w:t>.2). Её содержимое представлено на Рисунке 1.</w:t>
      </w:r>
      <w:r>
        <w:rPr>
          <w:lang w:val="en-US"/>
        </w:rPr>
        <w:t>11</w:t>
      </w:r>
      <w:r>
        <w:t>.3.</w:t>
      </w:r>
    </w:p>
    <w:p w14:paraId="1E121859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34FD480B" wp14:editId="73C1A1D7">
                <wp:extent cx="4152900" cy="962025"/>
                <wp:effectExtent l="0" t="0" r="0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4961850" name=""/>
                        <pic:cNvPicPr>
                          <a:picLocks noChangeAspect="1"/>
                        </pic:cNvPicPr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4152899" cy="962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27.00pt;height:75.75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</w:p>
    <w:p w14:paraId="373CE014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1</w:t>
      </w:r>
      <w:r>
        <w:t xml:space="preserve">.1 – Создание таблицы </w:t>
      </w:r>
      <w:r>
        <w:rPr>
          <w:lang w:val="en-US"/>
        </w:rPr>
        <w:t>single</w:t>
      </w:r>
    </w:p>
    <w:p w14:paraId="356D3FA0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66A98C2" wp14:editId="22733ACC">
                <wp:extent cx="4819650" cy="171450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760177" name=""/>
                        <pic:cNvPicPr>
                          <a:picLocks noChangeAspect="1"/>
                        </pic:cNvPicPr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4819649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79.50pt;height:135.00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</w:p>
    <w:p w14:paraId="3B2EA73B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1</w:t>
      </w:r>
      <w:r>
        <w:t xml:space="preserve">.2 – Заполнение таблицы </w:t>
      </w:r>
      <w:r>
        <w:rPr>
          <w:lang w:val="en-US"/>
        </w:rPr>
        <w:t>single</w:t>
      </w:r>
    </w:p>
    <w:p w14:paraId="07D24E91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39A3624D" wp14:editId="4BFEF4AC">
                <wp:extent cx="3524250" cy="2124075"/>
                <wp:effectExtent l="0" t="0" r="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033866" name=""/>
                        <pic:cNvPicPr>
                          <a:picLocks noChangeAspect="1"/>
                        </pic:cNvPicPr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3524249" cy="2124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77.50pt;height:167.25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</w:p>
    <w:p w14:paraId="2A1CB2C5" w14:textId="77777777" w:rsidR="008F57A1" w:rsidRDefault="00000000">
      <w:pPr>
        <w:pStyle w:val="aff5"/>
      </w:pPr>
      <w:r>
        <w:t>Рисунок 1.</w:t>
      </w:r>
      <w:r w:rsidRPr="00237F86">
        <w:t>11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single</w:t>
      </w:r>
    </w:p>
    <w:p w14:paraId="2A02FBD8" w14:textId="77777777" w:rsidR="008F57A1" w:rsidRDefault="00000000">
      <w:pPr>
        <w:pStyle w:val="2"/>
      </w:pPr>
      <w:bookmarkStart w:id="14" w:name="_Toc181037019"/>
      <w:r>
        <w:t>1.</w:t>
      </w:r>
      <w:r w:rsidRPr="00237F86">
        <w:t>12</w:t>
      </w:r>
      <w:r>
        <w:t xml:space="preserve"> Таблица </w:t>
      </w:r>
      <w:r>
        <w:rPr>
          <w:lang w:val="en-US"/>
        </w:rPr>
        <w:t>single</w:t>
      </w:r>
      <w:r w:rsidRPr="00237F86">
        <w:t>_</w:t>
      </w:r>
      <w:r>
        <w:rPr>
          <w:lang w:val="en-US"/>
        </w:rPr>
        <w:t>song</w:t>
      </w:r>
      <w:bookmarkEnd w:id="14"/>
    </w:p>
    <w:p w14:paraId="4F8463DC" w14:textId="77777777" w:rsidR="008F57A1" w:rsidRDefault="00000000">
      <w:r>
        <w:t>На Рисунке 1.</w:t>
      </w:r>
      <w:r w:rsidRPr="00237F86">
        <w:t>12</w:t>
      </w:r>
      <w:r>
        <w:t xml:space="preserve">.1 представлен запрос на создание таблицы </w:t>
      </w:r>
      <w:r>
        <w:rPr>
          <w:lang w:val="en-US"/>
        </w:rPr>
        <w:t>single</w:t>
      </w:r>
      <w:r w:rsidRPr="00237F86">
        <w:t>_</w:t>
      </w:r>
      <w:r>
        <w:rPr>
          <w:lang w:val="en-US"/>
        </w:rPr>
        <w:t>song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12</w:t>
      </w:r>
      <w:r>
        <w:t>.2). Её содержимое представлено на Рисунке 1.</w:t>
      </w:r>
      <w:r>
        <w:rPr>
          <w:lang w:val="en-US"/>
        </w:rPr>
        <w:t>12</w:t>
      </w:r>
      <w:r>
        <w:t>.3.</w:t>
      </w:r>
    </w:p>
    <w:p w14:paraId="24F7D952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0EFD3604" wp14:editId="230DEE87">
                <wp:extent cx="5940425" cy="889793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8480354" name=""/>
                        <pic:cNvPicPr>
                          <a:picLocks noChangeAspect="1"/>
                        </pic:cNvPicPr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5940424" cy="889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7.75pt;height:70.06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</w:p>
    <w:p w14:paraId="5358F5EE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2</w:t>
      </w:r>
      <w:r>
        <w:t xml:space="preserve">.1 – Создание таблицы </w:t>
      </w:r>
      <w:proofErr w:type="spellStart"/>
      <w:r>
        <w:rPr>
          <w:lang w:val="en-US"/>
        </w:rPr>
        <w:t>single_song</w:t>
      </w:r>
      <w:proofErr w:type="spellEnd"/>
    </w:p>
    <w:p w14:paraId="16DF8ED2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688477EC" wp14:editId="3CF9927E">
                <wp:extent cx="5172075" cy="1771650"/>
                <wp:effectExtent l="0" t="0" r="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6741331" name=""/>
                        <pic:cNvPicPr>
                          <a:picLocks noChangeAspect="1"/>
                        </pic:cNvPicPr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172074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07.25pt;height:139.50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</w:p>
    <w:p w14:paraId="1976BC39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2</w:t>
      </w:r>
      <w:r>
        <w:t xml:space="preserve">.2 – Заполнение таблицы </w:t>
      </w:r>
      <w:proofErr w:type="spellStart"/>
      <w:r>
        <w:rPr>
          <w:lang w:val="en-US"/>
        </w:rPr>
        <w:t>single_song</w:t>
      </w:r>
      <w:proofErr w:type="spellEnd"/>
    </w:p>
    <w:p w14:paraId="7B1F9771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D75CBFB" wp14:editId="3B1F3EB7">
                <wp:extent cx="3695700" cy="2495550"/>
                <wp:effectExtent l="0" t="0" r="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302464" name=""/>
                        <pic:cNvPicPr>
                          <a:picLocks noChangeAspect="1"/>
                        </pic:cNvPicPr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3695699" cy="2495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91.00pt;height:196.50pt;mso-wrap-distance-left:0.00pt;mso-wrap-distance-top:0.00pt;mso-wrap-distance-right:0.00pt;mso-wrap-distance-bottom:0.00pt;z-index:1;" stroked="false">
                <v:imagedata r:id="rId81" o:title=""/>
                <o:lock v:ext="edit" rotation="t"/>
              </v:shape>
            </w:pict>
          </mc:Fallback>
        </mc:AlternateContent>
      </w:r>
    </w:p>
    <w:p w14:paraId="0601C7DC" w14:textId="77777777" w:rsidR="008F57A1" w:rsidRDefault="00000000">
      <w:pPr>
        <w:pStyle w:val="aff5"/>
      </w:pPr>
      <w:r>
        <w:t>Рисунок 1.</w:t>
      </w:r>
      <w:r w:rsidRPr="00237F86">
        <w:t>12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single</w:t>
      </w:r>
      <w:r w:rsidRPr="00237F86">
        <w:t>_</w:t>
      </w:r>
      <w:r>
        <w:rPr>
          <w:lang w:val="en-US"/>
        </w:rPr>
        <w:t>song</w:t>
      </w:r>
    </w:p>
    <w:p w14:paraId="0D5CF580" w14:textId="77777777" w:rsidR="008F57A1" w:rsidRDefault="00000000">
      <w:pPr>
        <w:pStyle w:val="2"/>
      </w:pPr>
      <w:bookmarkStart w:id="15" w:name="_Toc181037020"/>
      <w:r>
        <w:t>1.</w:t>
      </w:r>
      <w:r w:rsidRPr="00237F86">
        <w:t>13</w:t>
      </w:r>
      <w:r>
        <w:t xml:space="preserve"> Таблица </w:t>
      </w:r>
      <w:r>
        <w:rPr>
          <w:lang w:val="en-US"/>
        </w:rPr>
        <w:t>producer</w:t>
      </w:r>
      <w:bookmarkEnd w:id="15"/>
    </w:p>
    <w:p w14:paraId="4242FA47" w14:textId="77777777" w:rsidR="008F57A1" w:rsidRDefault="00000000">
      <w:r>
        <w:t>На Рисунке 1.</w:t>
      </w:r>
      <w:r w:rsidRPr="00237F86">
        <w:t>13</w:t>
      </w:r>
      <w:r>
        <w:t xml:space="preserve">.1 представлен запрос на создание таблицы </w:t>
      </w:r>
      <w:r>
        <w:rPr>
          <w:lang w:val="en-US"/>
        </w:rPr>
        <w:t>producer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13</w:t>
      </w:r>
      <w:r>
        <w:t>.2). Её содержимое представлено на Рисунке 1.</w:t>
      </w:r>
      <w:r>
        <w:rPr>
          <w:lang w:val="en-US"/>
        </w:rPr>
        <w:t>13</w:t>
      </w:r>
      <w:r>
        <w:t>.3.</w:t>
      </w:r>
    </w:p>
    <w:p w14:paraId="1E885A46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38B5C6DA" wp14:editId="309A60E7">
                <wp:extent cx="4010025" cy="1114425"/>
                <wp:effectExtent l="0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178950" name=""/>
                        <pic:cNvPicPr>
                          <a:picLocks noChangeAspect="1"/>
                        </pic:cNvPicPr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4010024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315.75pt;height:87.75pt;mso-wrap-distance-left:0.00pt;mso-wrap-distance-top:0.00pt;mso-wrap-distance-right:0.00pt;mso-wrap-distance-bottom:0.00pt;z-index:1;" stroked="false">
                <v:imagedata r:id="rId83" o:title=""/>
                <o:lock v:ext="edit" rotation="t"/>
              </v:shape>
            </w:pict>
          </mc:Fallback>
        </mc:AlternateContent>
      </w:r>
    </w:p>
    <w:p w14:paraId="6FFBF928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3</w:t>
      </w:r>
      <w:r>
        <w:t xml:space="preserve">.1 – Создание таблицы </w:t>
      </w:r>
      <w:r>
        <w:rPr>
          <w:lang w:val="en-US"/>
        </w:rPr>
        <w:t>producer</w:t>
      </w:r>
    </w:p>
    <w:p w14:paraId="3092698B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D84513D" wp14:editId="482D6A66">
                <wp:extent cx="5667375" cy="1905000"/>
                <wp:effectExtent l="0" t="0" r="0" b="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835187" name=""/>
                        <pic:cNvPicPr>
                          <a:picLocks noChangeAspect="1"/>
                        </pic:cNvPicPr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667374" cy="1904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46.25pt;height:150.00pt;mso-wrap-distance-left:0.00pt;mso-wrap-distance-top:0.00pt;mso-wrap-distance-right:0.00pt;mso-wrap-distance-bottom:0.00pt;z-index:1;" stroked="false">
                <v:imagedata r:id="rId85" o:title=""/>
                <o:lock v:ext="edit" rotation="t"/>
              </v:shape>
            </w:pict>
          </mc:Fallback>
        </mc:AlternateContent>
      </w:r>
    </w:p>
    <w:p w14:paraId="7BE7D6A1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3</w:t>
      </w:r>
      <w:r>
        <w:t xml:space="preserve">.2 – Заполнение таблицы </w:t>
      </w:r>
      <w:r>
        <w:rPr>
          <w:lang w:val="en-US"/>
        </w:rPr>
        <w:t>producer</w:t>
      </w:r>
    </w:p>
    <w:p w14:paraId="0821D63A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157B1B6" wp14:editId="6C4940BF">
                <wp:extent cx="4105275" cy="2266950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595504" name=""/>
                        <pic:cNvPicPr>
                          <a:picLocks noChangeAspect="1"/>
                        </pic:cNvPicPr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4105274" cy="2266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323.25pt;height:178.50pt;mso-wrap-distance-left:0.00pt;mso-wrap-distance-top:0.00pt;mso-wrap-distance-right:0.00pt;mso-wrap-distance-bottom:0.00pt;z-index:1;" stroked="false">
                <v:imagedata r:id="rId87" o:title=""/>
                <o:lock v:ext="edit" rotation="t"/>
              </v:shape>
            </w:pict>
          </mc:Fallback>
        </mc:AlternateContent>
      </w:r>
    </w:p>
    <w:p w14:paraId="15242CBD" w14:textId="77777777" w:rsidR="008F57A1" w:rsidRDefault="00000000">
      <w:pPr>
        <w:pStyle w:val="aff5"/>
      </w:pPr>
      <w:r>
        <w:t>Рисунок 1.</w:t>
      </w:r>
      <w:r w:rsidRPr="00237F86">
        <w:t>13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producer</w:t>
      </w:r>
    </w:p>
    <w:p w14:paraId="27D514F2" w14:textId="77777777" w:rsidR="008F57A1" w:rsidRDefault="00000000">
      <w:pPr>
        <w:pStyle w:val="2"/>
      </w:pPr>
      <w:bookmarkStart w:id="16" w:name="_Toc181037021"/>
      <w:r>
        <w:t>1.</w:t>
      </w:r>
      <w:r w:rsidRPr="00237F86">
        <w:t>14</w:t>
      </w:r>
      <w:r>
        <w:t xml:space="preserve"> Таблица </w:t>
      </w:r>
      <w:r>
        <w:rPr>
          <w:lang w:val="en-US"/>
        </w:rPr>
        <w:t>producer</w:t>
      </w:r>
      <w:r w:rsidRPr="00237F86">
        <w:t>_</w:t>
      </w:r>
      <w:r>
        <w:rPr>
          <w:lang w:val="en-US"/>
        </w:rPr>
        <w:t>album</w:t>
      </w:r>
      <w:bookmarkEnd w:id="16"/>
    </w:p>
    <w:p w14:paraId="349149ED" w14:textId="77777777" w:rsidR="008F57A1" w:rsidRDefault="00000000">
      <w:r>
        <w:t>На Рисунке 1.</w:t>
      </w:r>
      <w:r w:rsidRPr="00237F86">
        <w:t>14</w:t>
      </w:r>
      <w:r>
        <w:t xml:space="preserve">.1 представлен запрос на создание таблицы </w:t>
      </w:r>
      <w:r>
        <w:rPr>
          <w:lang w:val="en-US"/>
        </w:rPr>
        <w:t>producer</w:t>
      </w:r>
      <w:r w:rsidRPr="00237F86">
        <w:t>_</w:t>
      </w:r>
      <w:r>
        <w:rPr>
          <w:lang w:val="en-US"/>
        </w:rPr>
        <w:t>album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14</w:t>
      </w:r>
      <w:r>
        <w:t>.2). Её содержимое представлено на Рисунке 1.</w:t>
      </w:r>
      <w:r>
        <w:rPr>
          <w:lang w:val="en-US"/>
        </w:rPr>
        <w:t>14</w:t>
      </w:r>
      <w:r>
        <w:t>.3.</w:t>
      </w:r>
    </w:p>
    <w:p w14:paraId="44CDE3E9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5145D0FA" wp14:editId="7E6EEEBE">
                <wp:extent cx="5940425" cy="853321"/>
                <wp:effectExtent l="0" t="0" r="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076082" name=""/>
                        <pic:cNvPicPr>
                          <a:picLocks noChangeAspect="1"/>
                        </pic:cNvPicPr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940424" cy="85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7.75pt;height:67.19pt;mso-wrap-distance-left:0.00pt;mso-wrap-distance-top:0.00pt;mso-wrap-distance-right:0.00pt;mso-wrap-distance-bottom:0.00pt;z-index:1;" stroked="false">
                <v:imagedata r:id="rId89" o:title=""/>
                <o:lock v:ext="edit" rotation="t"/>
              </v:shape>
            </w:pict>
          </mc:Fallback>
        </mc:AlternateContent>
      </w:r>
    </w:p>
    <w:p w14:paraId="29AD412E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4</w:t>
      </w:r>
      <w:r>
        <w:t xml:space="preserve">.1 – Создание таблицы </w:t>
      </w:r>
      <w:proofErr w:type="spellStart"/>
      <w:r>
        <w:rPr>
          <w:lang w:val="en-US"/>
        </w:rPr>
        <w:t>producer_album</w:t>
      </w:r>
      <w:proofErr w:type="spellEnd"/>
    </w:p>
    <w:p w14:paraId="76AA4BE3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00C9ECC2" wp14:editId="5D8C7A29">
                <wp:extent cx="5715000" cy="1724025"/>
                <wp:effectExtent l="0" t="0" r="0" b="0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436421" name=""/>
                        <pic:cNvPicPr>
                          <a:picLocks noChangeAspect="1"/>
                        </pic:cNvPicPr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5715000" cy="1724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50.00pt;height:135.75pt;mso-wrap-distance-left:0.00pt;mso-wrap-distance-top:0.00pt;mso-wrap-distance-right:0.00pt;mso-wrap-distance-bottom:0.00pt;z-index:1;" stroked="false">
                <v:imagedata r:id="rId91" o:title=""/>
                <o:lock v:ext="edit" rotation="t"/>
              </v:shape>
            </w:pict>
          </mc:Fallback>
        </mc:AlternateContent>
      </w:r>
    </w:p>
    <w:p w14:paraId="7E2E3CEC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4</w:t>
      </w:r>
      <w:r>
        <w:t xml:space="preserve">.2 – Заполнение таблицы </w:t>
      </w:r>
      <w:proofErr w:type="spellStart"/>
      <w:r>
        <w:rPr>
          <w:lang w:val="en-US"/>
        </w:rPr>
        <w:t>producer_album</w:t>
      </w:r>
      <w:proofErr w:type="spellEnd"/>
    </w:p>
    <w:p w14:paraId="4EE41482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1374CC3" wp14:editId="7188C049">
                <wp:extent cx="3752850" cy="3162300"/>
                <wp:effectExtent l="0" t="0" r="0" b="0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807512" name=""/>
                        <pic:cNvPicPr>
                          <a:picLocks noChangeAspect="1"/>
                        </pic:cNvPicPr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3752849" cy="3162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295.50pt;height:249.00pt;mso-wrap-distance-left:0.00pt;mso-wrap-distance-top:0.00pt;mso-wrap-distance-right:0.00pt;mso-wrap-distance-bottom:0.00pt;z-index:1;" stroked="false">
                <v:imagedata r:id="rId93" o:title=""/>
                <o:lock v:ext="edit" rotation="t"/>
              </v:shape>
            </w:pict>
          </mc:Fallback>
        </mc:AlternateContent>
      </w:r>
    </w:p>
    <w:p w14:paraId="1EF392EC" w14:textId="77777777" w:rsidR="008F57A1" w:rsidRDefault="00000000">
      <w:pPr>
        <w:pStyle w:val="aff5"/>
      </w:pPr>
      <w:r>
        <w:t>Рисунок 1.</w:t>
      </w:r>
      <w:r w:rsidRPr="00237F86">
        <w:t>14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producer</w:t>
      </w:r>
      <w:r w:rsidRPr="00237F86">
        <w:t>_</w:t>
      </w:r>
      <w:r>
        <w:rPr>
          <w:lang w:val="en-US"/>
        </w:rPr>
        <w:t>album</w:t>
      </w:r>
    </w:p>
    <w:p w14:paraId="01583D75" w14:textId="77777777" w:rsidR="008F57A1" w:rsidRDefault="00000000">
      <w:pPr>
        <w:pStyle w:val="2"/>
      </w:pPr>
      <w:bookmarkStart w:id="17" w:name="_Toc181037022"/>
      <w:r>
        <w:t>1.</w:t>
      </w:r>
      <w:r w:rsidRPr="00237F86">
        <w:t>15</w:t>
      </w:r>
      <w:r>
        <w:t xml:space="preserve"> Таблица </w:t>
      </w:r>
      <w:r>
        <w:rPr>
          <w:lang w:val="en-US"/>
        </w:rPr>
        <w:t>producer</w:t>
      </w:r>
      <w:r w:rsidRPr="00237F86">
        <w:t>_</w:t>
      </w:r>
      <w:r>
        <w:rPr>
          <w:lang w:val="en-US"/>
        </w:rPr>
        <w:t>song</w:t>
      </w:r>
      <w:bookmarkEnd w:id="17"/>
    </w:p>
    <w:p w14:paraId="313A5D30" w14:textId="77777777" w:rsidR="008F57A1" w:rsidRDefault="00000000">
      <w:r>
        <w:t>На Рисунке 1.</w:t>
      </w:r>
      <w:r w:rsidRPr="00237F86">
        <w:t>15</w:t>
      </w:r>
      <w:r>
        <w:t xml:space="preserve">.1 представлен запрос на создание таблицы </w:t>
      </w:r>
      <w:r>
        <w:rPr>
          <w:lang w:val="en-US"/>
        </w:rPr>
        <w:t>producer</w:t>
      </w:r>
      <w:r w:rsidRPr="00237F86">
        <w:t>_</w:t>
      </w:r>
      <w:r>
        <w:rPr>
          <w:lang w:val="en-US"/>
        </w:rPr>
        <w:t>song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15</w:t>
      </w:r>
      <w:r>
        <w:t>.2). Её содержимое представлено на Рисунке 1.</w:t>
      </w:r>
      <w:r>
        <w:rPr>
          <w:lang w:val="en-US"/>
        </w:rPr>
        <w:t>15</w:t>
      </w:r>
      <w:r>
        <w:t>.3.</w:t>
      </w:r>
    </w:p>
    <w:p w14:paraId="2715D04F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6459CA5" wp14:editId="57971D9D">
                <wp:extent cx="5940425" cy="848632"/>
                <wp:effectExtent l="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7202592" name=""/>
                        <pic:cNvPicPr>
                          <a:picLocks noChangeAspect="1"/>
                        </pic:cNvPicPr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5940424" cy="848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7.75pt;height:66.82pt;mso-wrap-distance-left:0.00pt;mso-wrap-distance-top:0.00pt;mso-wrap-distance-right:0.00pt;mso-wrap-distance-bottom:0.00pt;z-index:1;" stroked="false">
                <v:imagedata r:id="rId95" o:title=""/>
                <o:lock v:ext="edit" rotation="t"/>
              </v:shape>
            </w:pict>
          </mc:Fallback>
        </mc:AlternateContent>
      </w:r>
    </w:p>
    <w:p w14:paraId="0AE52BD3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5</w:t>
      </w:r>
      <w:r>
        <w:t xml:space="preserve">.1 – Создание таблицы </w:t>
      </w:r>
      <w:proofErr w:type="spellStart"/>
      <w:r>
        <w:rPr>
          <w:lang w:val="en-US"/>
        </w:rPr>
        <w:t>producer_song</w:t>
      </w:r>
      <w:proofErr w:type="spellEnd"/>
    </w:p>
    <w:p w14:paraId="14CEF391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5B57E84D" wp14:editId="5677AAC3">
                <wp:extent cx="5940425" cy="373025"/>
                <wp:effectExtent l="0" t="0" r="0" b="0"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194451" name=""/>
                        <pic:cNvPicPr>
                          <a:picLocks noChangeAspect="1"/>
                        </pic:cNvPicPr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5940424" cy="373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67.75pt;height:29.37pt;mso-wrap-distance-left:0.00pt;mso-wrap-distance-top:0.00pt;mso-wrap-distance-right:0.00pt;mso-wrap-distance-bottom:0.00pt;z-index:1;" stroked="false">
                <v:imagedata r:id="rId97" o:title=""/>
                <o:lock v:ext="edit" rotation="t"/>
              </v:shape>
            </w:pict>
          </mc:Fallback>
        </mc:AlternateContent>
      </w:r>
    </w:p>
    <w:p w14:paraId="6262BC75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5</w:t>
      </w:r>
      <w:r>
        <w:t xml:space="preserve">.2 – Заполнение таблицы </w:t>
      </w:r>
      <w:proofErr w:type="spellStart"/>
      <w:r>
        <w:rPr>
          <w:lang w:val="en-US"/>
        </w:rPr>
        <w:t>producer_song</w:t>
      </w:r>
      <w:proofErr w:type="spellEnd"/>
    </w:p>
    <w:p w14:paraId="00E4AE3C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47DEDE0B" wp14:editId="4BF938B7">
                <wp:extent cx="3467100" cy="847725"/>
                <wp:effectExtent l="0" t="0" r="0" b="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9153242" name=""/>
                        <pic:cNvPicPr>
                          <a:picLocks noChangeAspect="1"/>
                        </pic:cNvPicPr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3467099" cy="84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73.00pt;height:66.75pt;mso-wrap-distance-left:0.00pt;mso-wrap-distance-top:0.00pt;mso-wrap-distance-right:0.00pt;mso-wrap-distance-bottom:0.00pt;z-index:1;" stroked="false">
                <v:imagedata r:id="rId99" o:title=""/>
                <o:lock v:ext="edit" rotation="t"/>
              </v:shape>
            </w:pict>
          </mc:Fallback>
        </mc:AlternateContent>
      </w:r>
    </w:p>
    <w:p w14:paraId="5FFCE7CC" w14:textId="77777777" w:rsidR="008F57A1" w:rsidRDefault="00000000">
      <w:pPr>
        <w:pStyle w:val="aff5"/>
      </w:pPr>
      <w:r>
        <w:t>Рисунок 1.</w:t>
      </w:r>
      <w:r w:rsidRPr="00237F86">
        <w:t>15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producer</w:t>
      </w:r>
      <w:r w:rsidRPr="00237F86">
        <w:t>_</w:t>
      </w:r>
      <w:r>
        <w:rPr>
          <w:lang w:val="en-US"/>
        </w:rPr>
        <w:t>song</w:t>
      </w:r>
    </w:p>
    <w:p w14:paraId="04555934" w14:textId="77777777" w:rsidR="008F57A1" w:rsidRDefault="00000000">
      <w:pPr>
        <w:pStyle w:val="2"/>
      </w:pPr>
      <w:bookmarkStart w:id="18" w:name="_Toc181037023"/>
      <w:r w:rsidRPr="00237F86">
        <w:lastRenderedPageBreak/>
        <w:t xml:space="preserve">1.16 </w:t>
      </w:r>
      <w:r>
        <w:t>Результат создания базы данных</w:t>
      </w:r>
      <w:bookmarkEnd w:id="18"/>
    </w:p>
    <w:p w14:paraId="594BC188" w14:textId="77777777" w:rsidR="008F57A1" w:rsidRDefault="00000000">
      <w:r>
        <w:t xml:space="preserve">После проделанных запросов создана база данных </w:t>
      </w:r>
      <w:r>
        <w:rPr>
          <w:lang w:val="en-US"/>
        </w:rPr>
        <w:t>music</w:t>
      </w:r>
      <w:r w:rsidRPr="00237F86">
        <w:t>_</w:t>
      </w:r>
      <w:r>
        <w:rPr>
          <w:lang w:val="en-US"/>
        </w:rPr>
        <w:t>label</w:t>
      </w:r>
      <w:r w:rsidRPr="00237F86">
        <w:t xml:space="preserve"> </w:t>
      </w:r>
      <w:r>
        <w:t xml:space="preserve">с 14 таблицами, каждая из которых была заполнена несколькими записями. Структура базы данных представлена на Рисунке 1.16.1, структуры таблиц представлены на Рисунках </w:t>
      </w:r>
      <w:proofErr w:type="gramStart"/>
      <w:r>
        <w:t>1.16.2 - 1.16.5</w:t>
      </w:r>
      <w:proofErr w:type="gramEnd"/>
      <w:r>
        <w:t>. В Листинге А.1 представлен скрипт, содержащий все запросы на создание таблиц и их заполнение.</w:t>
      </w:r>
    </w:p>
    <w:p w14:paraId="4A4C6D99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3301B3D3" wp14:editId="635C7C58">
                <wp:extent cx="5305425" cy="4324350"/>
                <wp:effectExtent l="0" t="0" r="0" b="0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618500" name=""/>
                        <pic:cNvPicPr>
                          <a:picLocks noChangeAspect="1"/>
                        </pic:cNvPicPr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5305424" cy="432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17.75pt;height:340.50pt;mso-wrap-distance-left:0.00pt;mso-wrap-distance-top:0.00pt;mso-wrap-distance-right:0.00pt;mso-wrap-distance-bottom:0.00pt;z-index:1;" stroked="false">
                <v:imagedata r:id="rId101" o:title=""/>
                <o:lock v:ext="edit" rotation="t"/>
              </v:shape>
            </w:pict>
          </mc:Fallback>
        </mc:AlternateContent>
      </w:r>
    </w:p>
    <w:p w14:paraId="711575B3" w14:textId="77777777" w:rsidR="008F57A1" w:rsidRDefault="00000000">
      <w:pPr>
        <w:pStyle w:val="aff5"/>
      </w:pPr>
      <w:r>
        <w:t>Рисунок 1.16.1 – Структура базы данных</w:t>
      </w:r>
    </w:p>
    <w:p w14:paraId="5F513C2D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1B1BE0" wp14:editId="21094D66">
                <wp:extent cx="5940425" cy="4405665"/>
                <wp:effectExtent l="0" t="0" r="0" b="0"/>
                <wp:docPr id="4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481184" name=""/>
                        <pic:cNvPicPr>
                          <a:picLocks noChangeAspect="1"/>
                        </pic:cNvPicPr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5940424" cy="4405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7.75pt;height:346.90pt;mso-wrap-distance-left:0.00pt;mso-wrap-distance-top:0.00pt;mso-wrap-distance-right:0.00pt;mso-wrap-distance-bottom:0.00pt;z-index:1;" stroked="false">
                <v:imagedata r:id="rId103" o:title=""/>
                <o:lock v:ext="edit" rotation="t"/>
              </v:shape>
            </w:pict>
          </mc:Fallback>
        </mc:AlternateContent>
      </w:r>
    </w:p>
    <w:p w14:paraId="4A7E76C5" w14:textId="77777777" w:rsidR="008F57A1" w:rsidRDefault="00000000">
      <w:pPr>
        <w:pStyle w:val="aff5"/>
      </w:pPr>
      <w:r>
        <w:t>Рисунок 1.16.2 – Структура таблиц в базе данных</w:t>
      </w:r>
    </w:p>
    <w:p w14:paraId="709F3709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EB009E" wp14:editId="5E83A0F0">
                <wp:extent cx="5940425" cy="4904479"/>
                <wp:effectExtent l="0" t="0" r="0" b="0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79841" name=""/>
                        <pic:cNvPicPr>
                          <a:picLocks noChangeAspect="1"/>
                        </pic:cNvPicPr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5940424" cy="4904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386.18pt;mso-wrap-distance-left:0.00pt;mso-wrap-distance-top:0.00pt;mso-wrap-distance-right:0.00pt;mso-wrap-distance-bottom:0.00pt;z-index:1;" stroked="false">
                <v:imagedata r:id="rId105" o:title=""/>
                <o:lock v:ext="edit" rotation="t"/>
              </v:shape>
            </w:pict>
          </mc:Fallback>
        </mc:AlternateContent>
      </w:r>
    </w:p>
    <w:p w14:paraId="270F3B73" w14:textId="77777777" w:rsidR="008F57A1" w:rsidRDefault="00000000">
      <w:pPr>
        <w:pStyle w:val="aff5"/>
      </w:pPr>
      <w:r>
        <w:t>Рисунок 1.16.3 – Структура таблиц в базе данных</w:t>
      </w:r>
    </w:p>
    <w:p w14:paraId="0E6862E7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7AC1F49F" wp14:editId="7DD26501">
                <wp:extent cx="5940425" cy="3323353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43417" name=""/>
                        <pic:cNvPicPr>
                          <a:picLocks noChangeAspect="1"/>
                        </pic:cNvPicPr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5940424" cy="3323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67.75pt;height:261.68pt;mso-wrap-distance-left:0.00pt;mso-wrap-distance-top:0.00pt;mso-wrap-distance-right:0.00pt;mso-wrap-distance-bottom:0.00pt;z-index:1;" stroked="false">
                <v:imagedata r:id="rId107" o:title=""/>
                <o:lock v:ext="edit" rotation="t"/>
              </v:shape>
            </w:pict>
          </mc:Fallback>
        </mc:AlternateContent>
      </w:r>
    </w:p>
    <w:p w14:paraId="55A6ED44" w14:textId="77777777" w:rsidR="008F57A1" w:rsidRDefault="00000000">
      <w:pPr>
        <w:pStyle w:val="aff5"/>
      </w:pPr>
      <w:r>
        <w:t>Рисунок 1.16.4 – Структура таблиц в базе данных</w:t>
      </w:r>
    </w:p>
    <w:p w14:paraId="7FE93020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B79D146" wp14:editId="5B5E3249">
                <wp:extent cx="5940425" cy="3286731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1072544" name=""/>
                        <pic:cNvPicPr>
                          <a:picLocks noChangeAspect="1"/>
                        </pic:cNvPicPr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5940424" cy="3286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67.75pt;height:258.80pt;mso-wrap-distance-left:0.00pt;mso-wrap-distance-top:0.00pt;mso-wrap-distance-right:0.00pt;mso-wrap-distance-bottom:0.00pt;z-index:1;" stroked="false">
                <v:imagedata r:id="rId109" o:title=""/>
                <o:lock v:ext="edit" rotation="t"/>
              </v:shape>
            </w:pict>
          </mc:Fallback>
        </mc:AlternateContent>
      </w:r>
    </w:p>
    <w:p w14:paraId="2FE84771" w14:textId="77777777" w:rsidR="008F57A1" w:rsidRDefault="00000000">
      <w:pPr>
        <w:pStyle w:val="aff5"/>
      </w:pPr>
      <w:r>
        <w:t>Рисунок 1.16.5 – Структура таблиц в базе данных</w:t>
      </w:r>
    </w:p>
    <w:p w14:paraId="4E6B7022" w14:textId="2F8EA80E" w:rsidR="00541437" w:rsidRDefault="00541437" w:rsidP="00541437">
      <w:pPr>
        <w:pStyle w:val="1"/>
      </w:pPr>
      <w:bookmarkStart w:id="19" w:name="_Toc181037024"/>
      <w:r>
        <w:lastRenderedPageBreak/>
        <w:t>2 Практическая работа №2</w:t>
      </w:r>
      <w:bookmarkEnd w:id="19"/>
    </w:p>
    <w:p w14:paraId="640333B8" w14:textId="51EDE515" w:rsidR="00541437" w:rsidRPr="00541437" w:rsidRDefault="00541437" w:rsidP="00F91773"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</w:t>
      </w:r>
      <w:r>
        <w:t>Изучить</w:t>
      </w:r>
      <w:proofErr w:type="gramEnd"/>
      <w:r>
        <w:t xml:space="preserve"> и создать выборку и сортировку данных. Изучить и применить</w:t>
      </w:r>
      <w:r w:rsidR="00F91773">
        <w:t xml:space="preserve"> </w:t>
      </w:r>
      <w:r>
        <w:t>операторы для изменения данных в таблицах.</w:t>
      </w:r>
    </w:p>
    <w:p w14:paraId="27D39070" w14:textId="157C59BD" w:rsidR="00541437" w:rsidRDefault="00541437" w:rsidP="00541437">
      <w:pPr>
        <w:pStyle w:val="2"/>
      </w:pPr>
      <w:bookmarkStart w:id="20" w:name="_Toc181037025"/>
      <w:r>
        <w:t xml:space="preserve">2.1 </w:t>
      </w:r>
      <w:r w:rsidR="00F91773">
        <w:t>Выборка данных</w:t>
      </w:r>
      <w:bookmarkEnd w:id="20"/>
    </w:p>
    <w:p w14:paraId="26A697AF" w14:textId="129781CE" w:rsidR="00F91773" w:rsidRDefault="00F91773" w:rsidP="00F91773">
      <w:pPr>
        <w:pStyle w:val="a1"/>
      </w:pPr>
      <w:r>
        <w:t>Оператор «=»</w:t>
      </w:r>
    </w:p>
    <w:p w14:paraId="36F5C350" w14:textId="63C08791" w:rsidR="00F91773" w:rsidRDefault="00F91773" w:rsidP="00F91773">
      <w:r>
        <w:t xml:space="preserve">На Рисунке 2.1.1 представлен запрос на выборку записей из таблицы </w:t>
      </w:r>
      <w:r>
        <w:rPr>
          <w:lang w:val="en-US"/>
        </w:rPr>
        <w:t>album</w:t>
      </w:r>
      <w:r w:rsidRPr="00F91773">
        <w:t xml:space="preserve">, </w:t>
      </w:r>
      <w:r>
        <w:t xml:space="preserve">у которых значение поля </w:t>
      </w:r>
      <w:r>
        <w:rPr>
          <w:lang w:val="en-US"/>
        </w:rPr>
        <w:t>id</w:t>
      </w:r>
      <w:r w:rsidRPr="00F91773">
        <w:t xml:space="preserve"> </w:t>
      </w:r>
      <w:r>
        <w:t>равно 2.</w:t>
      </w:r>
    </w:p>
    <w:p w14:paraId="4968E683" w14:textId="01CB8BE7" w:rsidR="00F91773" w:rsidRDefault="00F91773" w:rsidP="00F91773">
      <w:pPr>
        <w:pStyle w:val="afffa"/>
        <w:rPr>
          <w:lang w:val="en-US"/>
        </w:rPr>
      </w:pPr>
      <w:r w:rsidRPr="00F91773">
        <w:rPr>
          <w:lang w:val="en-US"/>
        </w:rPr>
        <w:drawing>
          <wp:inline distT="0" distB="0" distL="0" distR="0" wp14:anchorId="78C2D749" wp14:editId="104DE232">
            <wp:extent cx="4620270" cy="838317"/>
            <wp:effectExtent l="0" t="0" r="8890" b="0"/>
            <wp:docPr id="32896239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239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E06D" w14:textId="2F10EE84" w:rsidR="00F91773" w:rsidRDefault="00F91773" w:rsidP="00F91773">
      <w:pPr>
        <w:pStyle w:val="aff5"/>
      </w:pPr>
      <w:r>
        <w:t>Рисунок 2.1.1 – Выборка с оператором «=»</w:t>
      </w:r>
    </w:p>
    <w:p w14:paraId="543BA4DC" w14:textId="384B61E4" w:rsidR="00F91773" w:rsidRDefault="00F91773" w:rsidP="00F91773">
      <w:pPr>
        <w:pStyle w:val="a1"/>
      </w:pPr>
      <w:r>
        <w:t xml:space="preserve">Оператор </w:t>
      </w:r>
      <w:proofErr w:type="gramStart"/>
      <w:r>
        <w:t>«!=</w:t>
      </w:r>
      <w:proofErr w:type="gramEnd"/>
      <w:r>
        <w:t>»</w:t>
      </w:r>
    </w:p>
    <w:p w14:paraId="2BB3B06B" w14:textId="5E73FF76" w:rsidR="00F91773" w:rsidRDefault="00F91773" w:rsidP="00F91773">
      <w:r>
        <w:t xml:space="preserve">На </w:t>
      </w:r>
      <w:r w:rsidR="002E65DE">
        <w:t>Рисунке</w:t>
      </w:r>
      <w:r>
        <w:t xml:space="preserve"> 2.1.2 представлен запрос на выборку записей из таблицы </w:t>
      </w:r>
      <w:r>
        <w:rPr>
          <w:lang w:val="en-US"/>
        </w:rPr>
        <w:t>album</w:t>
      </w:r>
      <w:r w:rsidRPr="00F91773">
        <w:t xml:space="preserve">, </w:t>
      </w:r>
      <w:r>
        <w:t xml:space="preserve">у которых значение поля </w:t>
      </w:r>
      <w:r>
        <w:rPr>
          <w:lang w:val="en-US"/>
        </w:rPr>
        <w:t>release</w:t>
      </w:r>
      <w:r w:rsidRPr="00F91773">
        <w:t>_</w:t>
      </w:r>
      <w:r>
        <w:rPr>
          <w:lang w:val="en-US"/>
        </w:rPr>
        <w:t>type</w:t>
      </w:r>
      <w:r w:rsidRPr="00F91773">
        <w:t>_</w:t>
      </w:r>
      <w:r>
        <w:rPr>
          <w:lang w:val="en-US"/>
        </w:rPr>
        <w:t>id</w:t>
      </w:r>
      <w:r w:rsidRPr="00F91773">
        <w:t xml:space="preserve"> </w:t>
      </w:r>
      <w:r>
        <w:t>не равно 1.</w:t>
      </w:r>
    </w:p>
    <w:p w14:paraId="5DCA0F59" w14:textId="2B938009" w:rsidR="00F91773" w:rsidRDefault="00F91773" w:rsidP="00F91773">
      <w:pPr>
        <w:pStyle w:val="afffa"/>
      </w:pPr>
      <w:r w:rsidRPr="00F91773">
        <w:drawing>
          <wp:inline distT="0" distB="0" distL="0" distR="0" wp14:anchorId="54A3924A" wp14:editId="515950F0">
            <wp:extent cx="4877481" cy="1076475"/>
            <wp:effectExtent l="0" t="0" r="0" b="9525"/>
            <wp:docPr id="8675690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690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6256" w14:textId="1DCE53F0" w:rsidR="00F91773" w:rsidRPr="00F91773" w:rsidRDefault="00F91773" w:rsidP="00F91773">
      <w:pPr>
        <w:pStyle w:val="aff5"/>
      </w:pPr>
      <w:r>
        <w:t xml:space="preserve">Рисунок 2.1.2 – Выборка с оператором </w:t>
      </w:r>
      <w:proofErr w:type="gramStart"/>
      <w:r>
        <w:t>«!=</w:t>
      </w:r>
      <w:proofErr w:type="gramEnd"/>
      <w:r>
        <w:t>»</w:t>
      </w:r>
    </w:p>
    <w:p w14:paraId="3F86C144" w14:textId="13E4522B" w:rsidR="00F91773" w:rsidRDefault="00F91773" w:rsidP="00F91773">
      <w:pPr>
        <w:pStyle w:val="a1"/>
      </w:pPr>
      <w:r>
        <w:t>Оператор «</w:t>
      </w:r>
      <w:r>
        <w:rPr>
          <w:lang w:val="en-US"/>
        </w:rPr>
        <w:t>&gt;</w:t>
      </w:r>
      <w:r>
        <w:t>»</w:t>
      </w:r>
    </w:p>
    <w:p w14:paraId="2FB12AB1" w14:textId="7B1021AB" w:rsidR="00F91773" w:rsidRDefault="00F91773" w:rsidP="00F91773">
      <w:r>
        <w:t>На Рисунке 2.1.</w:t>
      </w:r>
      <w:r w:rsidRPr="00F91773">
        <w:t>3</w:t>
      </w:r>
      <w:r>
        <w:t xml:space="preserve"> представлен запрос на выборку записей из таблицы </w:t>
      </w:r>
      <w:r>
        <w:rPr>
          <w:lang w:val="en-US"/>
        </w:rPr>
        <w:t>song</w:t>
      </w:r>
      <w:r w:rsidRPr="00F91773">
        <w:t xml:space="preserve">, </w:t>
      </w:r>
      <w:r>
        <w:t xml:space="preserve">у которых значение поля </w:t>
      </w:r>
      <w:r>
        <w:rPr>
          <w:lang w:val="en-US"/>
        </w:rPr>
        <w:t>id</w:t>
      </w:r>
      <w:r w:rsidRPr="00F91773">
        <w:t xml:space="preserve"> </w:t>
      </w:r>
      <w:r>
        <w:t>больше 3</w:t>
      </w:r>
      <w:r>
        <w:t>.</w:t>
      </w:r>
    </w:p>
    <w:p w14:paraId="3ABF8BBD" w14:textId="35114885" w:rsidR="00F91773" w:rsidRPr="00F91773" w:rsidRDefault="00F91773" w:rsidP="00F91773">
      <w:pPr>
        <w:pStyle w:val="afffa"/>
      </w:pPr>
      <w:r w:rsidRPr="00F91773">
        <w:lastRenderedPageBreak/>
        <w:drawing>
          <wp:inline distT="0" distB="0" distL="0" distR="0" wp14:anchorId="7317ED3B" wp14:editId="090B829F">
            <wp:extent cx="5620534" cy="3639058"/>
            <wp:effectExtent l="0" t="0" r="0" b="0"/>
            <wp:docPr id="165849071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9071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976B" w14:textId="7D47F1B9" w:rsidR="00F91773" w:rsidRDefault="00F91773" w:rsidP="00F91773">
      <w:pPr>
        <w:pStyle w:val="aff5"/>
      </w:pPr>
      <w:r>
        <w:t>Рисунок 2.1.</w:t>
      </w:r>
      <w:r>
        <w:rPr>
          <w:lang w:val="en-US"/>
        </w:rPr>
        <w:t>3</w:t>
      </w:r>
      <w:r>
        <w:t xml:space="preserve"> – Выборка с оператором «</w:t>
      </w:r>
      <w:r>
        <w:rPr>
          <w:lang w:val="en-US"/>
        </w:rPr>
        <w:t>&gt;</w:t>
      </w:r>
      <w:r>
        <w:t>»</w:t>
      </w:r>
    </w:p>
    <w:p w14:paraId="519DC1D5" w14:textId="4AD5DDC6" w:rsidR="00F91773" w:rsidRDefault="00F91773" w:rsidP="00F91773">
      <w:pPr>
        <w:pStyle w:val="a1"/>
      </w:pPr>
      <w:r>
        <w:t xml:space="preserve">Оператор </w:t>
      </w:r>
      <w:proofErr w:type="gramStart"/>
      <w:r>
        <w:t>«</w:t>
      </w:r>
      <w:r>
        <w:rPr>
          <w:lang w:val="en-US"/>
        </w:rPr>
        <w:t>&gt;</w:t>
      </w:r>
      <w:r>
        <w:t>=</w:t>
      </w:r>
      <w:proofErr w:type="gramEnd"/>
      <w:r>
        <w:t>»</w:t>
      </w:r>
    </w:p>
    <w:p w14:paraId="2C21D9AD" w14:textId="0D26F503" w:rsidR="00F91773" w:rsidRDefault="00F91773" w:rsidP="00F91773">
      <w:r>
        <w:t xml:space="preserve">На </w:t>
      </w:r>
      <w:r w:rsidR="002E65DE">
        <w:t>Рисунке</w:t>
      </w:r>
      <w:r>
        <w:t xml:space="preserve"> 2.1.</w:t>
      </w:r>
      <w:r w:rsidRPr="00F91773">
        <w:t>4</w:t>
      </w:r>
      <w:r>
        <w:t xml:space="preserve"> представлен запрос на выборку записей из таблицы </w:t>
      </w:r>
      <w:r>
        <w:rPr>
          <w:lang w:val="en-US"/>
        </w:rPr>
        <w:t>song</w:t>
      </w:r>
      <w:r w:rsidRPr="00F91773">
        <w:t xml:space="preserve">, </w:t>
      </w:r>
      <w:r>
        <w:t xml:space="preserve">у которых значение </w:t>
      </w:r>
      <w:r>
        <w:t>длительность больше или равна 6 минутам</w:t>
      </w:r>
      <w:r>
        <w:t>.</w:t>
      </w:r>
    </w:p>
    <w:p w14:paraId="29A89EC3" w14:textId="41D112A0" w:rsidR="00F91773" w:rsidRDefault="00F91773" w:rsidP="00F91773">
      <w:pPr>
        <w:pStyle w:val="afffa"/>
      </w:pPr>
      <w:r w:rsidRPr="00F91773">
        <w:drawing>
          <wp:inline distT="0" distB="0" distL="0" distR="0" wp14:anchorId="0CC468E8" wp14:editId="27D312D9">
            <wp:extent cx="5668166" cy="2010056"/>
            <wp:effectExtent l="0" t="0" r="0" b="9525"/>
            <wp:docPr id="151434143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4143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5B4F" w14:textId="4E817BEB" w:rsidR="00F91773" w:rsidRPr="00F91773" w:rsidRDefault="00F91773" w:rsidP="00F91773">
      <w:pPr>
        <w:pStyle w:val="aff5"/>
      </w:pPr>
      <w:r>
        <w:t>Рисунок 2.1.</w:t>
      </w:r>
      <w:r>
        <w:rPr>
          <w:lang w:val="en-US"/>
        </w:rPr>
        <w:t>4</w:t>
      </w:r>
      <w:r>
        <w:t xml:space="preserve"> – Выборка с оператором </w:t>
      </w:r>
      <w:proofErr w:type="gramStart"/>
      <w:r>
        <w:t>«</w:t>
      </w:r>
      <w:r>
        <w:rPr>
          <w:lang w:val="en-US"/>
        </w:rPr>
        <w:t>&gt;</w:t>
      </w:r>
      <w:r>
        <w:t>=</w:t>
      </w:r>
      <w:proofErr w:type="gramEnd"/>
      <w:r>
        <w:t>»</w:t>
      </w:r>
    </w:p>
    <w:p w14:paraId="1151AEAA" w14:textId="01F46269" w:rsidR="00F91773" w:rsidRDefault="00F91773" w:rsidP="00F91773">
      <w:pPr>
        <w:pStyle w:val="a1"/>
      </w:pPr>
      <w:r>
        <w:t>Оператор «</w:t>
      </w:r>
      <w:r w:rsidR="002E65DE">
        <w:rPr>
          <w:lang w:val="en-US"/>
        </w:rPr>
        <w:t>&lt;</w:t>
      </w:r>
      <w:r>
        <w:t>»</w:t>
      </w:r>
    </w:p>
    <w:p w14:paraId="05A6591F" w14:textId="37DEB41E" w:rsidR="00F91773" w:rsidRDefault="00F91773" w:rsidP="00F91773">
      <w:r>
        <w:t>На Рисунке 2.1.</w:t>
      </w:r>
      <w:r w:rsidR="002E65DE" w:rsidRPr="002E65DE">
        <w:t>5</w:t>
      </w:r>
      <w:r>
        <w:t xml:space="preserve"> представлен запрос на выборку записей из таблицы </w:t>
      </w:r>
      <w:r>
        <w:rPr>
          <w:lang w:val="en-US"/>
        </w:rPr>
        <w:t>album</w:t>
      </w:r>
      <w:r w:rsidRPr="00F91773">
        <w:t xml:space="preserve">, </w:t>
      </w:r>
      <w:r w:rsidR="002E65DE">
        <w:t>которые выпущены до 2000 года не включительно</w:t>
      </w:r>
      <w:r>
        <w:t>.</w:t>
      </w:r>
    </w:p>
    <w:p w14:paraId="59B5B7ED" w14:textId="6098A1C2" w:rsidR="00F91773" w:rsidRDefault="002E65DE" w:rsidP="00F91773">
      <w:pPr>
        <w:pStyle w:val="afffa"/>
        <w:rPr>
          <w:lang w:val="en-US"/>
        </w:rPr>
      </w:pPr>
      <w:r w:rsidRPr="002E65DE">
        <w:rPr>
          <w:lang w:val="en-US"/>
        </w:rPr>
        <w:lastRenderedPageBreak/>
        <w:drawing>
          <wp:inline distT="0" distB="0" distL="0" distR="0" wp14:anchorId="5A82729B" wp14:editId="408454EA">
            <wp:extent cx="5296639" cy="1371791"/>
            <wp:effectExtent l="0" t="0" r="0" b="0"/>
            <wp:docPr id="18854190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190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EBBF" w14:textId="3EF44B6F" w:rsidR="00F91773" w:rsidRDefault="00F91773" w:rsidP="00F91773">
      <w:pPr>
        <w:pStyle w:val="aff5"/>
      </w:pPr>
      <w:r>
        <w:t>Рисунок 2.1.</w:t>
      </w:r>
      <w:r w:rsidR="002E65DE">
        <w:t>5</w:t>
      </w:r>
      <w:r>
        <w:t xml:space="preserve"> – Выборка с оператором «</w:t>
      </w:r>
      <w:r w:rsidR="002E65DE">
        <w:rPr>
          <w:lang w:val="en-US"/>
        </w:rPr>
        <w:t>&lt;</w:t>
      </w:r>
      <w:r>
        <w:t>»</w:t>
      </w:r>
    </w:p>
    <w:p w14:paraId="4D29C066" w14:textId="5A5903E2" w:rsidR="00F91773" w:rsidRDefault="00F91773" w:rsidP="00F91773">
      <w:pPr>
        <w:pStyle w:val="a1"/>
      </w:pPr>
      <w:r>
        <w:t>Оператор «</w:t>
      </w:r>
      <w:r w:rsidR="002E65DE">
        <w:rPr>
          <w:lang w:val="en-US"/>
        </w:rPr>
        <w:t>&lt;</w:t>
      </w:r>
      <w:r>
        <w:t>=»</w:t>
      </w:r>
    </w:p>
    <w:p w14:paraId="55C6E3DE" w14:textId="4540E91F" w:rsidR="00F91773" w:rsidRDefault="00F91773" w:rsidP="00F91773">
      <w:r>
        <w:t xml:space="preserve">На </w:t>
      </w:r>
      <w:r w:rsidR="002E65DE">
        <w:t>Рисунке</w:t>
      </w:r>
      <w:r>
        <w:t xml:space="preserve"> 2.1.</w:t>
      </w:r>
      <w:r w:rsidR="002E65DE" w:rsidRPr="002E65DE">
        <w:t>6</w:t>
      </w:r>
      <w:r>
        <w:t xml:space="preserve"> представлен запрос на выборку записей из таблицы </w:t>
      </w:r>
      <w:r>
        <w:rPr>
          <w:lang w:val="en-US"/>
        </w:rPr>
        <w:t>album</w:t>
      </w:r>
      <w:r w:rsidRPr="00F91773">
        <w:t xml:space="preserve">, </w:t>
      </w:r>
      <w:r>
        <w:t xml:space="preserve">у которых значение поля </w:t>
      </w:r>
      <w:r>
        <w:rPr>
          <w:lang w:val="en-US"/>
        </w:rPr>
        <w:t>release</w:t>
      </w:r>
      <w:r w:rsidRPr="00F91773">
        <w:t>_</w:t>
      </w:r>
      <w:r>
        <w:rPr>
          <w:lang w:val="en-US"/>
        </w:rPr>
        <w:t>type</w:t>
      </w:r>
      <w:r w:rsidRPr="00F91773">
        <w:t>_</w:t>
      </w:r>
      <w:r>
        <w:rPr>
          <w:lang w:val="en-US"/>
        </w:rPr>
        <w:t>id</w:t>
      </w:r>
      <w:r w:rsidRPr="00F91773">
        <w:t xml:space="preserve"> </w:t>
      </w:r>
      <w:r w:rsidR="002E65DE">
        <w:t>меньше или равно 2</w:t>
      </w:r>
      <w:r>
        <w:t>.</w:t>
      </w:r>
    </w:p>
    <w:p w14:paraId="4A209B2F" w14:textId="7C643AB7" w:rsidR="00F91773" w:rsidRDefault="002E65DE" w:rsidP="00F91773">
      <w:pPr>
        <w:pStyle w:val="afffa"/>
      </w:pPr>
      <w:r w:rsidRPr="002E65DE">
        <w:drawing>
          <wp:inline distT="0" distB="0" distL="0" distR="0" wp14:anchorId="2C2D6D3A" wp14:editId="2D94967F">
            <wp:extent cx="5715798" cy="1981477"/>
            <wp:effectExtent l="0" t="0" r="0" b="0"/>
            <wp:docPr id="131472160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2160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440" w14:textId="55CDF5DD" w:rsidR="00F91773" w:rsidRPr="00F91773" w:rsidRDefault="00F91773" w:rsidP="00F91773">
      <w:pPr>
        <w:pStyle w:val="aff5"/>
      </w:pPr>
      <w:r>
        <w:t>Рисунок 2.1.</w:t>
      </w:r>
      <w:r w:rsidR="002E65DE">
        <w:t>6</w:t>
      </w:r>
      <w:r>
        <w:t xml:space="preserve"> – Выборка с оператором «</w:t>
      </w:r>
      <w:r w:rsidR="002E65DE">
        <w:rPr>
          <w:lang w:val="en-US"/>
        </w:rPr>
        <w:t>&lt;</w:t>
      </w:r>
      <w:r>
        <w:t>=»</w:t>
      </w:r>
    </w:p>
    <w:p w14:paraId="631344D5" w14:textId="2496FA5D" w:rsidR="002E65DE" w:rsidRDefault="002E65DE" w:rsidP="002E65DE">
      <w:pPr>
        <w:pStyle w:val="a1"/>
      </w:pPr>
      <w:r>
        <w:t xml:space="preserve">Оператор </w:t>
      </w:r>
      <w:r>
        <w:rPr>
          <w:lang w:val="en-US"/>
        </w:rPr>
        <w:t>IS NOT NULL</w:t>
      </w:r>
    </w:p>
    <w:p w14:paraId="754487FA" w14:textId="5404E1FF" w:rsidR="002E65DE" w:rsidRDefault="002E65DE" w:rsidP="002E65DE">
      <w:r>
        <w:t>На Рисунке 2.1.</w:t>
      </w:r>
      <w:r w:rsidRPr="002E65DE">
        <w:t>7</w:t>
      </w:r>
      <w:r>
        <w:t xml:space="preserve"> представлен запрос на выборку записей из таблицы </w:t>
      </w:r>
      <w:r>
        <w:rPr>
          <w:lang w:val="en-US"/>
        </w:rPr>
        <w:t>song</w:t>
      </w:r>
      <w:r w:rsidRPr="00F91773">
        <w:t xml:space="preserve">, </w:t>
      </w:r>
      <w:r>
        <w:t xml:space="preserve">у которых значение поля </w:t>
      </w:r>
      <w:r>
        <w:rPr>
          <w:lang w:val="en-US"/>
        </w:rPr>
        <w:t>album</w:t>
      </w:r>
      <w:r w:rsidRPr="002E65DE">
        <w:t>_</w:t>
      </w:r>
      <w:r>
        <w:rPr>
          <w:lang w:val="en-US"/>
        </w:rPr>
        <w:t>id</w:t>
      </w:r>
      <w:r w:rsidRPr="002E65DE">
        <w:t xml:space="preserve"> </w:t>
      </w:r>
      <w:r>
        <w:t>не пустое</w:t>
      </w:r>
      <w:r>
        <w:t>.</w:t>
      </w:r>
    </w:p>
    <w:p w14:paraId="61217189" w14:textId="197725E4" w:rsidR="002E65DE" w:rsidRDefault="002E65DE" w:rsidP="002E65DE">
      <w:pPr>
        <w:pStyle w:val="afffa"/>
        <w:rPr>
          <w:lang w:val="en-US"/>
        </w:rPr>
      </w:pPr>
      <w:r w:rsidRPr="002E65DE">
        <w:rPr>
          <w:lang w:val="en-US"/>
        </w:rPr>
        <w:lastRenderedPageBreak/>
        <w:drawing>
          <wp:inline distT="0" distB="0" distL="0" distR="0" wp14:anchorId="0AF54E42" wp14:editId="35549CA6">
            <wp:extent cx="5649113" cy="3943900"/>
            <wp:effectExtent l="0" t="0" r="8890" b="0"/>
            <wp:docPr id="170437350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7350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8E60" w14:textId="21C9E870" w:rsidR="002E65DE" w:rsidRPr="002E65DE" w:rsidRDefault="002E65DE" w:rsidP="002E65DE">
      <w:pPr>
        <w:pStyle w:val="aff5"/>
      </w:pPr>
      <w:r>
        <w:t>Рисунок 2.1.</w:t>
      </w:r>
      <w:r>
        <w:t>7</w:t>
      </w:r>
      <w:r>
        <w:t xml:space="preserve"> – Выборка с оператором</w:t>
      </w:r>
      <w:r>
        <w:t xml:space="preserve"> </w:t>
      </w:r>
      <w:r>
        <w:rPr>
          <w:lang w:val="en-US"/>
        </w:rPr>
        <w:t>IS</w:t>
      </w:r>
      <w:r w:rsidRPr="002E65DE">
        <w:t xml:space="preserve"> </w:t>
      </w:r>
      <w:r>
        <w:rPr>
          <w:lang w:val="en-US"/>
        </w:rPr>
        <w:t>NOT</w:t>
      </w:r>
      <w:r w:rsidRPr="002E65DE">
        <w:t xml:space="preserve"> </w:t>
      </w:r>
      <w:r>
        <w:rPr>
          <w:lang w:val="en-US"/>
        </w:rPr>
        <w:t>NULL</w:t>
      </w:r>
    </w:p>
    <w:p w14:paraId="321BF183" w14:textId="51B1490A" w:rsidR="002E65DE" w:rsidRDefault="002E65DE" w:rsidP="002E65DE">
      <w:pPr>
        <w:pStyle w:val="a1"/>
      </w:pPr>
      <w:r>
        <w:t xml:space="preserve">Оператор </w:t>
      </w:r>
      <w:r>
        <w:rPr>
          <w:lang w:val="en-US"/>
        </w:rPr>
        <w:t>IS NULL</w:t>
      </w:r>
    </w:p>
    <w:p w14:paraId="750CF2FF" w14:textId="2D3EBFBD" w:rsidR="002E65DE" w:rsidRDefault="002E65DE" w:rsidP="002E65DE">
      <w:r>
        <w:t xml:space="preserve">На </w:t>
      </w:r>
      <w:r>
        <w:t>Рисунке</w:t>
      </w:r>
      <w:r>
        <w:t xml:space="preserve"> 2.1.</w:t>
      </w:r>
      <w:r>
        <w:t>8</w:t>
      </w:r>
      <w:r>
        <w:t xml:space="preserve"> представлен запрос на выборку записей из таблицы </w:t>
      </w:r>
      <w:r>
        <w:rPr>
          <w:lang w:val="en-US"/>
        </w:rPr>
        <w:t>song</w:t>
      </w:r>
      <w:r w:rsidRPr="00F91773">
        <w:t xml:space="preserve">, </w:t>
      </w:r>
      <w:r>
        <w:t>у которых</w:t>
      </w:r>
      <w:r>
        <w:t xml:space="preserve"> пустое значение </w:t>
      </w:r>
      <w:r>
        <w:rPr>
          <w:lang w:val="en-US"/>
        </w:rPr>
        <w:t>album</w:t>
      </w:r>
      <w:r w:rsidRPr="002E65DE">
        <w:t>_</w:t>
      </w:r>
      <w:r>
        <w:rPr>
          <w:lang w:val="en-US"/>
        </w:rPr>
        <w:t>id</w:t>
      </w:r>
      <w:r>
        <w:t>.</w:t>
      </w:r>
    </w:p>
    <w:p w14:paraId="0CD31AA0" w14:textId="24B020EC" w:rsidR="002E65DE" w:rsidRDefault="002E65DE" w:rsidP="002E65DE">
      <w:pPr>
        <w:pStyle w:val="afffa"/>
      </w:pPr>
      <w:r w:rsidRPr="002E65DE">
        <w:drawing>
          <wp:inline distT="0" distB="0" distL="0" distR="0" wp14:anchorId="13EBB6FC" wp14:editId="6C2F67DA">
            <wp:extent cx="4544059" cy="847843"/>
            <wp:effectExtent l="0" t="0" r="9525" b="9525"/>
            <wp:docPr id="10628003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03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1484" w14:textId="4914CC35" w:rsidR="002E65DE" w:rsidRPr="002E65DE" w:rsidRDefault="002E65DE" w:rsidP="002E65DE">
      <w:pPr>
        <w:pStyle w:val="aff5"/>
      </w:pPr>
      <w:r>
        <w:t>Рисунок 2.1.</w:t>
      </w:r>
      <w:r>
        <w:t>8</w:t>
      </w:r>
      <w:r>
        <w:t xml:space="preserve"> – Выборка с оператором </w:t>
      </w:r>
      <w:r>
        <w:rPr>
          <w:lang w:val="en-US"/>
        </w:rPr>
        <w:t>IS</w:t>
      </w:r>
      <w:r w:rsidRPr="002E65DE">
        <w:t xml:space="preserve"> </w:t>
      </w:r>
      <w:r>
        <w:rPr>
          <w:lang w:val="en-US"/>
        </w:rPr>
        <w:t>NULL</w:t>
      </w:r>
    </w:p>
    <w:p w14:paraId="7D0991CA" w14:textId="7DCAB251" w:rsidR="008F57A1" w:rsidRPr="002E65DE" w:rsidRDefault="002E65DE" w:rsidP="002E65DE">
      <w:pPr>
        <w:pStyle w:val="a1"/>
      </w:pPr>
      <w:r>
        <w:t xml:space="preserve">Оператор </w:t>
      </w:r>
      <w:r>
        <w:rPr>
          <w:lang w:val="en-US"/>
        </w:rPr>
        <w:t>BETWEEN</w:t>
      </w:r>
    </w:p>
    <w:p w14:paraId="660B4B07" w14:textId="66FFBB45" w:rsidR="002E65DE" w:rsidRDefault="002E65DE" w:rsidP="002E65DE">
      <w:r>
        <w:t xml:space="preserve">На Рисунке 2.1.9 представлен запрос на выборку записей из таблицы </w:t>
      </w:r>
      <w:r>
        <w:rPr>
          <w:lang w:val="en-US"/>
        </w:rPr>
        <w:t>song</w:t>
      </w:r>
      <w:r w:rsidRPr="002E65DE">
        <w:t xml:space="preserve">, </w:t>
      </w:r>
      <w:r>
        <w:t>у которых длительность от 4 до 6 минут.</w:t>
      </w:r>
    </w:p>
    <w:p w14:paraId="6D37D1F3" w14:textId="309523C2" w:rsidR="002E65DE" w:rsidRDefault="002E65DE" w:rsidP="002E65DE">
      <w:pPr>
        <w:pStyle w:val="afffa"/>
      </w:pPr>
      <w:r w:rsidRPr="002E65DE">
        <w:drawing>
          <wp:inline distT="0" distB="0" distL="0" distR="0" wp14:anchorId="6489918E" wp14:editId="44D4E68D">
            <wp:extent cx="5940425" cy="1488440"/>
            <wp:effectExtent l="0" t="0" r="3175" b="0"/>
            <wp:docPr id="1675947860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47860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1448" w14:textId="21121C70" w:rsidR="002E65DE" w:rsidRDefault="002E65DE" w:rsidP="002E65DE">
      <w:pPr>
        <w:pStyle w:val="aff5"/>
        <w:rPr>
          <w:lang w:val="en-US"/>
        </w:rPr>
      </w:pPr>
      <w:r>
        <w:t xml:space="preserve">Рисунок 2.1.9 – Выборка с оператором </w:t>
      </w:r>
      <w:r>
        <w:rPr>
          <w:lang w:val="en-US"/>
        </w:rPr>
        <w:t>BETWEEN</w:t>
      </w:r>
    </w:p>
    <w:p w14:paraId="0FE13BC0" w14:textId="536A4E6C" w:rsidR="002E65DE" w:rsidRDefault="002E65DE" w:rsidP="002E65DE">
      <w:pPr>
        <w:pStyle w:val="a1"/>
        <w:rPr>
          <w:lang w:val="en-US"/>
        </w:rPr>
      </w:pPr>
      <w:r>
        <w:lastRenderedPageBreak/>
        <w:t xml:space="preserve">Оператор </w:t>
      </w:r>
      <w:r>
        <w:rPr>
          <w:lang w:val="en-US"/>
        </w:rPr>
        <w:t>IN</w:t>
      </w:r>
    </w:p>
    <w:p w14:paraId="70470A57" w14:textId="157B5759" w:rsidR="002E65DE" w:rsidRDefault="002E65DE" w:rsidP="002E65DE">
      <w:r>
        <w:t xml:space="preserve">На Рисунке 2.1.10 представлен запрос на выборку записей из таблицы </w:t>
      </w:r>
      <w:r>
        <w:rPr>
          <w:lang w:val="en-US"/>
        </w:rPr>
        <w:t>album</w:t>
      </w:r>
      <w:r w:rsidRPr="002E65DE">
        <w:t xml:space="preserve">, </w:t>
      </w:r>
      <w:r>
        <w:t xml:space="preserve">у которых значение поля </w:t>
      </w:r>
      <w:r>
        <w:rPr>
          <w:lang w:val="en-US"/>
        </w:rPr>
        <w:t>id</w:t>
      </w:r>
      <w:r w:rsidRPr="002E65DE">
        <w:t xml:space="preserve"> </w:t>
      </w:r>
      <w:r>
        <w:t xml:space="preserve">равно 2, </w:t>
      </w:r>
      <w:r w:rsidR="00BA61DE">
        <w:t>5, 7, 9 или 10.</w:t>
      </w:r>
    </w:p>
    <w:p w14:paraId="2B171C30" w14:textId="24884706" w:rsidR="00BA61DE" w:rsidRDefault="00BA61DE" w:rsidP="00BA61DE">
      <w:pPr>
        <w:pStyle w:val="afffa"/>
      </w:pPr>
      <w:r w:rsidRPr="00BA61DE">
        <w:drawing>
          <wp:inline distT="0" distB="0" distL="0" distR="0" wp14:anchorId="1B198254" wp14:editId="615C39FA">
            <wp:extent cx="5058481" cy="1419423"/>
            <wp:effectExtent l="0" t="0" r="8890" b="9525"/>
            <wp:docPr id="18871874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74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832E" w14:textId="1AF0E8F9" w:rsidR="00BA61DE" w:rsidRDefault="00BA61DE" w:rsidP="00BA61DE">
      <w:pPr>
        <w:pStyle w:val="aff5"/>
        <w:rPr>
          <w:lang w:val="en-US"/>
        </w:rPr>
      </w:pPr>
      <w:r>
        <w:t xml:space="preserve">Рисунок 2.1.10 – Выборка с оператором </w:t>
      </w:r>
      <w:r>
        <w:rPr>
          <w:lang w:val="en-US"/>
        </w:rPr>
        <w:t>IN</w:t>
      </w:r>
    </w:p>
    <w:p w14:paraId="0452B4F5" w14:textId="72F4DD82" w:rsidR="00BA61DE" w:rsidRDefault="00BA61DE" w:rsidP="00BA61DE">
      <w:pPr>
        <w:pStyle w:val="a1"/>
        <w:rPr>
          <w:lang w:val="en-US"/>
        </w:rPr>
      </w:pPr>
      <w:r>
        <w:t xml:space="preserve">Оператор </w:t>
      </w:r>
      <w:r>
        <w:rPr>
          <w:lang w:val="en-US"/>
        </w:rPr>
        <w:t>NOT IN</w:t>
      </w:r>
    </w:p>
    <w:p w14:paraId="3268DACC" w14:textId="7E151D17" w:rsidR="00BA61DE" w:rsidRDefault="00BA61DE" w:rsidP="00BA61DE">
      <w:r>
        <w:t xml:space="preserve">На Рисунке 2.1.11 представлен запрос на выборку записей из таблицы </w:t>
      </w:r>
      <w:r>
        <w:rPr>
          <w:lang w:val="en-US"/>
        </w:rPr>
        <w:t>music</w:t>
      </w:r>
      <w:r w:rsidRPr="00BA61DE">
        <w:t>_</w:t>
      </w:r>
      <w:r>
        <w:rPr>
          <w:lang w:val="en-US"/>
        </w:rPr>
        <w:t>group</w:t>
      </w:r>
      <w:r w:rsidRPr="00BA61DE">
        <w:t xml:space="preserve">, </w:t>
      </w:r>
      <w:r>
        <w:t xml:space="preserve">у которых значение поля </w:t>
      </w:r>
      <w:r>
        <w:rPr>
          <w:lang w:val="en-US"/>
        </w:rPr>
        <w:t>id</w:t>
      </w:r>
      <w:r w:rsidRPr="00BA61DE">
        <w:t xml:space="preserve"> </w:t>
      </w:r>
      <w:r>
        <w:t>не равно 2, 3 или 5.</w:t>
      </w:r>
    </w:p>
    <w:p w14:paraId="7F36B52C" w14:textId="57AA2B7C" w:rsidR="00BA61DE" w:rsidRDefault="00BA61DE" w:rsidP="00BA61DE">
      <w:pPr>
        <w:pStyle w:val="afffa"/>
      </w:pPr>
      <w:r w:rsidRPr="00BA61DE">
        <w:drawing>
          <wp:inline distT="0" distB="0" distL="0" distR="0" wp14:anchorId="3653263D" wp14:editId="190C7993">
            <wp:extent cx="5449060" cy="1124107"/>
            <wp:effectExtent l="0" t="0" r="0" b="0"/>
            <wp:docPr id="190996678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6678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64F2" w14:textId="089A58EF" w:rsidR="00BA61DE" w:rsidRDefault="00BA61DE" w:rsidP="00BA61DE">
      <w:pPr>
        <w:pStyle w:val="aff5"/>
        <w:rPr>
          <w:lang w:val="en-US"/>
        </w:rPr>
      </w:pPr>
      <w:r>
        <w:t xml:space="preserve">Рисунок 2.1.11 – Выборка с оператором </w:t>
      </w:r>
      <w:r>
        <w:rPr>
          <w:lang w:val="en-US"/>
        </w:rPr>
        <w:t>NOT</w:t>
      </w:r>
      <w:r w:rsidRPr="00BA61DE">
        <w:t xml:space="preserve"> </w:t>
      </w:r>
      <w:r>
        <w:rPr>
          <w:lang w:val="en-US"/>
        </w:rPr>
        <w:t>IN</w:t>
      </w:r>
    </w:p>
    <w:p w14:paraId="0DD5EC5C" w14:textId="170AC55E" w:rsidR="00BA61DE" w:rsidRDefault="00BA61DE" w:rsidP="00BA61DE">
      <w:pPr>
        <w:pStyle w:val="a1"/>
        <w:rPr>
          <w:lang w:val="en-US"/>
        </w:rPr>
      </w:pPr>
      <w:r>
        <w:t xml:space="preserve">Оператор </w:t>
      </w:r>
      <w:r>
        <w:rPr>
          <w:lang w:val="en-US"/>
        </w:rPr>
        <w:t>LIKE</w:t>
      </w:r>
    </w:p>
    <w:p w14:paraId="72D246D9" w14:textId="5CFCE8A3" w:rsidR="00BA61DE" w:rsidRDefault="00BA61DE" w:rsidP="00BA61DE">
      <w:pPr>
        <w:rPr>
          <w:lang w:val="en-US"/>
        </w:rPr>
      </w:pPr>
      <w:r>
        <w:t xml:space="preserve">На Рисунке 2.1.12 представлен запрос на выборку записей из таблицы </w:t>
      </w:r>
      <w:r>
        <w:rPr>
          <w:lang w:val="en-US"/>
        </w:rPr>
        <w:t>musician</w:t>
      </w:r>
      <w:r w:rsidRPr="00BA61DE">
        <w:t xml:space="preserve">, </w:t>
      </w:r>
      <w:r>
        <w:t xml:space="preserve">где имя музыканта начинается на </w:t>
      </w:r>
      <w:r w:rsidRPr="00BA61DE">
        <w:t>“</w:t>
      </w:r>
      <w:r>
        <w:rPr>
          <w:lang w:val="en-US"/>
        </w:rPr>
        <w:t>Jo</w:t>
      </w:r>
      <w:r w:rsidRPr="00BA61DE">
        <w:t>”.</w:t>
      </w:r>
    </w:p>
    <w:p w14:paraId="51D2BFB2" w14:textId="13F02003" w:rsidR="00BA61DE" w:rsidRDefault="00BA61DE" w:rsidP="00BA61DE">
      <w:pPr>
        <w:pStyle w:val="afffa"/>
        <w:rPr>
          <w:lang w:val="en-US"/>
        </w:rPr>
      </w:pPr>
      <w:r w:rsidRPr="00BA61DE">
        <w:rPr>
          <w:lang w:val="en-US"/>
        </w:rPr>
        <w:drawing>
          <wp:inline distT="0" distB="0" distL="0" distR="0" wp14:anchorId="7E08C0DE" wp14:editId="30DC042D">
            <wp:extent cx="4658375" cy="1095528"/>
            <wp:effectExtent l="0" t="0" r="0" b="9525"/>
            <wp:docPr id="1557373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7376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54C4" w14:textId="00608782" w:rsidR="00BA61DE" w:rsidRDefault="00BA61DE" w:rsidP="00BA61DE">
      <w:pPr>
        <w:pStyle w:val="aff5"/>
        <w:rPr>
          <w:lang w:val="en-US"/>
        </w:rPr>
      </w:pPr>
      <w:r>
        <w:t xml:space="preserve">Рисунок 2.1.12 – Выборка с оператором </w:t>
      </w:r>
      <w:r>
        <w:rPr>
          <w:lang w:val="en-US"/>
        </w:rPr>
        <w:t>LIKE</w:t>
      </w:r>
    </w:p>
    <w:p w14:paraId="04300AEE" w14:textId="039DA47D" w:rsidR="00BA61DE" w:rsidRDefault="00BA61DE" w:rsidP="00BA61DE">
      <w:pPr>
        <w:pStyle w:val="a1"/>
        <w:rPr>
          <w:lang w:val="en-US"/>
        </w:rPr>
      </w:pPr>
      <w:r>
        <w:t xml:space="preserve">Оператор </w:t>
      </w:r>
      <w:r>
        <w:rPr>
          <w:lang w:val="en-US"/>
        </w:rPr>
        <w:t>NOT LIKE</w:t>
      </w:r>
    </w:p>
    <w:p w14:paraId="3728F4B8" w14:textId="6F25431E" w:rsidR="00BA61DE" w:rsidRPr="00BA61DE" w:rsidRDefault="00BA61DE" w:rsidP="00BA61DE">
      <w:r>
        <w:t xml:space="preserve">На Рисунке 2.1.13 представлен запрос на выборку записей из таблицы </w:t>
      </w:r>
      <w:r>
        <w:rPr>
          <w:lang w:val="en-US"/>
        </w:rPr>
        <w:t>album</w:t>
      </w:r>
      <w:r w:rsidRPr="00BA61DE">
        <w:t xml:space="preserve">, </w:t>
      </w:r>
      <w:r>
        <w:t xml:space="preserve">в которых нет словосочетания </w:t>
      </w:r>
      <w:r w:rsidRPr="00BA61DE">
        <w:t>“</w:t>
      </w:r>
      <w:r>
        <w:rPr>
          <w:lang w:val="en-US"/>
        </w:rPr>
        <w:t>The</w:t>
      </w:r>
      <w:r w:rsidRPr="00BA61DE">
        <w:t>”.</w:t>
      </w:r>
    </w:p>
    <w:p w14:paraId="3D9FD7B9" w14:textId="1EB2E04B" w:rsidR="00BA61DE" w:rsidRDefault="00BA61DE" w:rsidP="00BA61DE">
      <w:pPr>
        <w:pStyle w:val="afffa"/>
        <w:rPr>
          <w:lang w:val="en-US"/>
        </w:rPr>
      </w:pPr>
      <w:r w:rsidRPr="00BA61DE">
        <w:lastRenderedPageBreak/>
        <w:drawing>
          <wp:inline distT="0" distB="0" distL="0" distR="0" wp14:anchorId="4F536C72" wp14:editId="48EAEB43">
            <wp:extent cx="5792008" cy="1857634"/>
            <wp:effectExtent l="0" t="0" r="0" b="9525"/>
            <wp:docPr id="28860677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0677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423C" w14:textId="3C37C5A0" w:rsidR="00BA61DE" w:rsidRDefault="00BA61DE" w:rsidP="00BA61DE">
      <w:pPr>
        <w:pStyle w:val="aff5"/>
        <w:rPr>
          <w:lang w:val="en-US"/>
        </w:rPr>
      </w:pPr>
      <w:r>
        <w:t xml:space="preserve">Рисунок 2.1.13 – Выборка с оператором </w:t>
      </w:r>
      <w:r>
        <w:rPr>
          <w:lang w:val="en-US"/>
        </w:rPr>
        <w:t>NOT</w:t>
      </w:r>
      <w:r w:rsidRPr="00BA61DE">
        <w:t xml:space="preserve"> </w:t>
      </w:r>
      <w:r>
        <w:rPr>
          <w:lang w:val="en-US"/>
        </w:rPr>
        <w:t>LIKE</w:t>
      </w:r>
    </w:p>
    <w:p w14:paraId="5BDD6365" w14:textId="6A499CCC" w:rsidR="00BA61DE" w:rsidRDefault="00BA61DE" w:rsidP="00BA61DE">
      <w:pPr>
        <w:pStyle w:val="2"/>
      </w:pPr>
      <w:bookmarkStart w:id="21" w:name="_Toc181037026"/>
      <w:r>
        <w:rPr>
          <w:lang w:val="en-US"/>
        </w:rPr>
        <w:t xml:space="preserve">2.2 </w:t>
      </w:r>
      <w:r>
        <w:t>Выборка данных с сортировкой</w:t>
      </w:r>
      <w:bookmarkEnd w:id="21"/>
    </w:p>
    <w:p w14:paraId="1CCD8B92" w14:textId="092A7A19" w:rsidR="00BA61DE" w:rsidRDefault="00BA61DE" w:rsidP="00BA61DE">
      <w:r>
        <w:t xml:space="preserve">На Рисунке 2.2.1 представлен запрос на выборку записей из таблицы </w:t>
      </w:r>
      <w:r>
        <w:rPr>
          <w:lang w:val="en-US"/>
        </w:rPr>
        <w:t>song</w:t>
      </w:r>
      <w:r w:rsidRPr="00BA61DE">
        <w:t xml:space="preserve">, </w:t>
      </w:r>
      <w:r>
        <w:t xml:space="preserve">отсортированную по возрастанию длительности, а на Рисунке 2.2.2 представлен запрос на выборку записей из таблицы </w:t>
      </w:r>
      <w:r>
        <w:rPr>
          <w:lang w:val="en-US"/>
        </w:rPr>
        <w:t>album</w:t>
      </w:r>
      <w:r w:rsidRPr="00BA61DE">
        <w:t xml:space="preserve">, </w:t>
      </w:r>
      <w:r>
        <w:t xml:space="preserve">отсортированную по полю </w:t>
      </w:r>
      <w:r>
        <w:rPr>
          <w:lang w:val="en-US"/>
        </w:rPr>
        <w:t>name</w:t>
      </w:r>
      <w:r w:rsidRPr="00BA61DE">
        <w:t xml:space="preserve"> </w:t>
      </w:r>
      <w:r>
        <w:t>по убыванию.</w:t>
      </w:r>
    </w:p>
    <w:p w14:paraId="7550F52C" w14:textId="61164D1F" w:rsidR="00BA61DE" w:rsidRDefault="00BA61DE" w:rsidP="00BA61DE">
      <w:pPr>
        <w:pStyle w:val="afffa"/>
      </w:pPr>
      <w:r w:rsidRPr="00BA61DE">
        <w:drawing>
          <wp:inline distT="0" distB="0" distL="0" distR="0" wp14:anchorId="2F998B5C" wp14:editId="30840DE2">
            <wp:extent cx="5487166" cy="4029637"/>
            <wp:effectExtent l="0" t="0" r="0" b="9525"/>
            <wp:docPr id="752925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2569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6838" w14:textId="4093E144" w:rsidR="00BA61DE" w:rsidRDefault="00BA61DE" w:rsidP="00BA61DE">
      <w:pPr>
        <w:pStyle w:val="aff5"/>
      </w:pPr>
      <w:r>
        <w:t>Рисунок 2.2.1 – Выборка данных с сортировкой по возрастанию</w:t>
      </w:r>
    </w:p>
    <w:p w14:paraId="5773D7F8" w14:textId="3866B11C" w:rsidR="005D0157" w:rsidRDefault="005D0157" w:rsidP="005D0157">
      <w:pPr>
        <w:pStyle w:val="afffa"/>
      </w:pPr>
      <w:r w:rsidRPr="005D0157">
        <w:lastRenderedPageBreak/>
        <w:drawing>
          <wp:inline distT="0" distB="0" distL="0" distR="0" wp14:anchorId="56A53FFC" wp14:editId="08BD7FC0">
            <wp:extent cx="5896798" cy="2152950"/>
            <wp:effectExtent l="0" t="0" r="8890" b="0"/>
            <wp:docPr id="200356833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6833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31E7" w14:textId="7EF3F873" w:rsidR="005D0157" w:rsidRDefault="005D0157" w:rsidP="005D0157">
      <w:pPr>
        <w:pStyle w:val="aff5"/>
      </w:pPr>
      <w:r>
        <w:t>Рисунок 2.2.2 – Выборка данных с сортировкой по убыванию</w:t>
      </w:r>
    </w:p>
    <w:p w14:paraId="4702A595" w14:textId="012FE97A" w:rsidR="005D0157" w:rsidRDefault="005D0157" w:rsidP="005D0157">
      <w:pPr>
        <w:pStyle w:val="2"/>
      </w:pPr>
      <w:bookmarkStart w:id="22" w:name="_Toc181037027"/>
      <w:r>
        <w:t>2.3 Операторы изменения данных</w:t>
      </w:r>
      <w:bookmarkEnd w:id="22"/>
    </w:p>
    <w:p w14:paraId="3293CC52" w14:textId="17D7063E" w:rsidR="005D0157" w:rsidRDefault="005D0157" w:rsidP="005D0157">
      <w:pPr>
        <w:pStyle w:val="a1"/>
      </w:pPr>
      <w:r>
        <w:t>Изменение структуры таблицы</w:t>
      </w:r>
    </w:p>
    <w:p w14:paraId="29C00DFD" w14:textId="25D7CFE1" w:rsidR="005D0157" w:rsidRDefault="005D0157" w:rsidP="005D0157">
      <w:r>
        <w:t xml:space="preserve">В таблицу </w:t>
      </w:r>
      <w:r>
        <w:rPr>
          <w:lang w:val="en-US"/>
        </w:rPr>
        <w:t>album</w:t>
      </w:r>
      <w:r w:rsidRPr="005D0157">
        <w:t xml:space="preserve"> </w:t>
      </w:r>
      <w:r>
        <w:t xml:space="preserve">добавлено дополнительное поле </w:t>
      </w:r>
      <w:r>
        <w:rPr>
          <w:lang w:val="en-US"/>
        </w:rPr>
        <w:t>duration</w:t>
      </w:r>
      <w:r w:rsidRPr="005D0157">
        <w:t xml:space="preserve">, </w:t>
      </w:r>
      <w:r>
        <w:t xml:space="preserve">отвечающее за длительность альбома (тип – </w:t>
      </w:r>
      <w:r>
        <w:rPr>
          <w:lang w:val="en-US"/>
        </w:rPr>
        <w:t>INTERVAL</w:t>
      </w:r>
      <w:r w:rsidRPr="005D0157">
        <w:t xml:space="preserve">). </w:t>
      </w:r>
      <w:r>
        <w:t>Результат изменения представлен на Рисунке 2.3.1.</w:t>
      </w:r>
    </w:p>
    <w:p w14:paraId="5F5C98FF" w14:textId="75CF60A6" w:rsidR="005D0157" w:rsidRDefault="005D0157" w:rsidP="005D0157">
      <w:pPr>
        <w:pStyle w:val="afffa"/>
        <w:rPr>
          <w:lang w:val="en-US"/>
        </w:rPr>
      </w:pPr>
      <w:r w:rsidRPr="005D0157">
        <w:rPr>
          <w:lang w:val="en-US"/>
        </w:rPr>
        <w:drawing>
          <wp:inline distT="0" distB="0" distL="0" distR="0" wp14:anchorId="2FBBC395" wp14:editId="6F9F53E4">
            <wp:extent cx="5940425" cy="1798320"/>
            <wp:effectExtent l="0" t="0" r="3175" b="0"/>
            <wp:docPr id="12965880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880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C7EB" w14:textId="4FEAE27D" w:rsidR="005D0157" w:rsidRDefault="005D0157" w:rsidP="005D0157">
      <w:pPr>
        <w:pStyle w:val="aff5"/>
      </w:pPr>
      <w:r>
        <w:t>Рисунок 2.3.1 – Изменение структуры таблицы</w:t>
      </w:r>
    </w:p>
    <w:p w14:paraId="6A636DE5" w14:textId="7A46B070" w:rsidR="005D0157" w:rsidRDefault="005D0157" w:rsidP="005D0157">
      <w:pPr>
        <w:pStyle w:val="a1"/>
      </w:pPr>
      <w:r>
        <w:t>Обновление данных в таблице</w:t>
      </w:r>
    </w:p>
    <w:p w14:paraId="61FB7654" w14:textId="55DFE763" w:rsidR="005D0157" w:rsidRDefault="00251822" w:rsidP="005D0157">
      <w:pPr>
        <w:rPr>
          <w:lang w:val="en-US"/>
        </w:rPr>
      </w:pPr>
      <w:r>
        <w:t xml:space="preserve">На Рисунке 2.3.2 представлен запрос на изменение записи в таблице </w:t>
      </w:r>
      <w:r>
        <w:rPr>
          <w:lang w:val="en-US"/>
        </w:rPr>
        <w:t>album</w:t>
      </w:r>
      <w:r w:rsidRPr="00251822">
        <w:t xml:space="preserve">, </w:t>
      </w:r>
      <w:r>
        <w:t xml:space="preserve">у которой поле </w:t>
      </w:r>
      <w:r>
        <w:rPr>
          <w:lang w:val="en-US"/>
        </w:rPr>
        <w:t>name</w:t>
      </w:r>
      <w:r w:rsidRPr="00251822">
        <w:t xml:space="preserve"> </w:t>
      </w:r>
      <w:r>
        <w:t xml:space="preserve">равно </w:t>
      </w:r>
      <w:r w:rsidRPr="00251822">
        <w:t>‘</w:t>
      </w:r>
      <w:r>
        <w:rPr>
          <w:lang w:val="en-US"/>
        </w:rPr>
        <w:t>PULSE</w:t>
      </w:r>
      <w:r w:rsidRPr="00251822">
        <w:t xml:space="preserve">’ </w:t>
      </w:r>
      <w:r>
        <w:t>–</w:t>
      </w:r>
      <w:r w:rsidRPr="00251822">
        <w:t xml:space="preserve"> </w:t>
      </w:r>
      <w:r>
        <w:t xml:space="preserve">полю </w:t>
      </w:r>
      <w:r>
        <w:rPr>
          <w:lang w:val="en-US"/>
        </w:rPr>
        <w:t>duration</w:t>
      </w:r>
      <w:r w:rsidRPr="00251822">
        <w:t xml:space="preserve"> </w:t>
      </w:r>
      <w:r>
        <w:t>присвоено значение ’</w:t>
      </w:r>
      <w:r w:rsidRPr="00251822">
        <w:t>00:06:35’.</w:t>
      </w:r>
    </w:p>
    <w:p w14:paraId="25B389AE" w14:textId="4D372E9A" w:rsidR="00251822" w:rsidRDefault="00251822" w:rsidP="00251822">
      <w:pPr>
        <w:pStyle w:val="afffa"/>
        <w:rPr>
          <w:lang w:val="en-US"/>
        </w:rPr>
      </w:pPr>
      <w:r w:rsidRPr="00251822">
        <w:rPr>
          <w:lang w:val="en-US"/>
        </w:rPr>
        <w:lastRenderedPageBreak/>
        <w:drawing>
          <wp:inline distT="0" distB="0" distL="0" distR="0" wp14:anchorId="5903B46B" wp14:editId="2C5CE7DC">
            <wp:extent cx="5940425" cy="2087880"/>
            <wp:effectExtent l="0" t="0" r="3175" b="7620"/>
            <wp:docPr id="196135951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5951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7030" w14:textId="17B8F224" w:rsidR="00251822" w:rsidRDefault="00251822" w:rsidP="00251822">
      <w:pPr>
        <w:pStyle w:val="aff5"/>
      </w:pPr>
      <w:r>
        <w:t>Рисунок 2.3.2 – Обновление данных в таблице</w:t>
      </w:r>
    </w:p>
    <w:p w14:paraId="5B01FDCA" w14:textId="4B8E6F72" w:rsidR="00251822" w:rsidRDefault="00251822" w:rsidP="00251822">
      <w:pPr>
        <w:pStyle w:val="a1"/>
      </w:pPr>
      <w:r>
        <w:t>Удаление записей из таблицы</w:t>
      </w:r>
    </w:p>
    <w:p w14:paraId="31585360" w14:textId="05C5DBCC" w:rsidR="00251822" w:rsidRDefault="00251822" w:rsidP="00251822">
      <w:r>
        <w:t xml:space="preserve">Для безопасного удаления записи сначала применён оператор </w:t>
      </w:r>
      <w:r>
        <w:rPr>
          <w:lang w:val="en-US"/>
        </w:rPr>
        <w:t>BEGIN</w:t>
      </w:r>
      <w:r w:rsidRPr="00251822">
        <w:t xml:space="preserve">, </w:t>
      </w:r>
      <w:r>
        <w:t xml:space="preserve">открывающий транзакцию. Далее из таблицы </w:t>
      </w:r>
      <w:r>
        <w:rPr>
          <w:lang w:val="en-US"/>
        </w:rPr>
        <w:t>musician</w:t>
      </w:r>
      <w:r w:rsidRPr="00251822">
        <w:t xml:space="preserve"> </w:t>
      </w:r>
      <w:r>
        <w:t xml:space="preserve">удалена запись, где значение поля </w:t>
      </w:r>
      <w:r>
        <w:rPr>
          <w:lang w:val="en-US"/>
        </w:rPr>
        <w:t>name</w:t>
      </w:r>
      <w:r w:rsidRPr="00251822">
        <w:t xml:space="preserve"> </w:t>
      </w:r>
      <w:r>
        <w:t xml:space="preserve">начинается с </w:t>
      </w:r>
      <w:r w:rsidRPr="00251822">
        <w:t>“</w:t>
      </w:r>
      <w:r>
        <w:rPr>
          <w:lang w:val="en-US"/>
        </w:rPr>
        <w:t>Kanye</w:t>
      </w:r>
      <w:r w:rsidRPr="00251822">
        <w:t>”</w:t>
      </w:r>
      <w:r>
        <w:t xml:space="preserve"> (Рисунок 2.3.3). После этого сделана проверка, что удалена соответствующая запись в таблице </w:t>
      </w:r>
      <w:r>
        <w:rPr>
          <w:lang w:val="en-US"/>
        </w:rPr>
        <w:t>musician</w:t>
      </w:r>
      <w:r w:rsidRPr="00251822">
        <w:t xml:space="preserve">, </w:t>
      </w:r>
      <w:r>
        <w:t xml:space="preserve">а также связанная с ней запись в таблице </w:t>
      </w:r>
      <w:r>
        <w:rPr>
          <w:lang w:val="en-US"/>
        </w:rPr>
        <w:t>performer</w:t>
      </w:r>
      <w:r w:rsidRPr="00251822">
        <w:t xml:space="preserve"> (</w:t>
      </w:r>
      <w:r>
        <w:t>Рисунок 2.3.4), а затем сделан откат транзакции (Рисунок 2.3.5).</w:t>
      </w:r>
    </w:p>
    <w:p w14:paraId="6782E041" w14:textId="3AA22E05" w:rsidR="00251822" w:rsidRDefault="005B19A7" w:rsidP="005B19A7">
      <w:pPr>
        <w:pStyle w:val="afffa"/>
      </w:pPr>
      <w:r w:rsidRPr="005B19A7">
        <w:drawing>
          <wp:inline distT="0" distB="0" distL="0" distR="0" wp14:anchorId="7ACC44A3" wp14:editId="53CAB84F">
            <wp:extent cx="5106113" cy="619211"/>
            <wp:effectExtent l="0" t="0" r="0" b="9525"/>
            <wp:docPr id="6506499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499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BF1" w14:textId="110FBAB1" w:rsidR="005B19A7" w:rsidRDefault="005B19A7" w:rsidP="005B19A7">
      <w:pPr>
        <w:pStyle w:val="aff5"/>
      </w:pPr>
      <w:r>
        <w:t>Рисунок 2.3.3 – Удаление записи внутри транзакции</w:t>
      </w:r>
    </w:p>
    <w:p w14:paraId="13CA749D" w14:textId="0BED5162" w:rsidR="005B19A7" w:rsidRDefault="005B19A7" w:rsidP="005B19A7">
      <w:pPr>
        <w:pStyle w:val="afffa"/>
      </w:pPr>
      <w:r w:rsidRPr="005B19A7">
        <w:lastRenderedPageBreak/>
        <w:drawing>
          <wp:inline distT="0" distB="0" distL="0" distR="0" wp14:anchorId="2A57E2BC" wp14:editId="4ECEAF5A">
            <wp:extent cx="5153744" cy="5725324"/>
            <wp:effectExtent l="0" t="0" r="8890" b="8890"/>
            <wp:docPr id="1409554026" name="Рисунок 1" descr="Изображение выглядит как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54026" name="Рисунок 1" descr="Изображение выглядит как текст, снимок экрана, дисплей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B5E7" w14:textId="4BFA1066" w:rsidR="005B19A7" w:rsidRDefault="005B19A7" w:rsidP="005B19A7">
      <w:pPr>
        <w:pStyle w:val="aff5"/>
      </w:pPr>
      <w:r>
        <w:t>Рисунок 2.3.4 – Проверка удаления</w:t>
      </w:r>
    </w:p>
    <w:p w14:paraId="566C0EEE" w14:textId="3354AC57" w:rsidR="005B19A7" w:rsidRDefault="005B19A7" w:rsidP="005B19A7">
      <w:pPr>
        <w:pStyle w:val="afffa"/>
        <w:rPr>
          <w:lang w:val="en-US"/>
        </w:rPr>
      </w:pPr>
      <w:r w:rsidRPr="005B19A7">
        <w:rPr>
          <w:lang w:val="en-US"/>
        </w:rPr>
        <w:drawing>
          <wp:inline distT="0" distB="0" distL="0" distR="0" wp14:anchorId="52645D6C" wp14:editId="6AFC219F">
            <wp:extent cx="2076740" cy="504895"/>
            <wp:effectExtent l="0" t="0" r="0" b="0"/>
            <wp:docPr id="32290485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0485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B381" w14:textId="3B3C10F7" w:rsidR="005B19A7" w:rsidRDefault="005B19A7" w:rsidP="005B19A7">
      <w:pPr>
        <w:pStyle w:val="aff5"/>
      </w:pPr>
      <w:r>
        <w:t>Рисунок 2.3.5 – Откат транзакции</w:t>
      </w:r>
    </w:p>
    <w:p w14:paraId="3A1577B8" w14:textId="02BC00C4" w:rsidR="00923F5C" w:rsidRDefault="00923F5C" w:rsidP="00923F5C">
      <w:pPr>
        <w:pStyle w:val="2"/>
      </w:pPr>
      <w:bookmarkStart w:id="23" w:name="_Toc181037028"/>
      <w:r>
        <w:t>2.4 Результат выполнения работы</w:t>
      </w:r>
      <w:bookmarkEnd w:id="23"/>
    </w:p>
    <w:p w14:paraId="2A35E932" w14:textId="4526BA25" w:rsidR="00923F5C" w:rsidRPr="00923F5C" w:rsidRDefault="00274821" w:rsidP="00923F5C">
      <w:r>
        <w:t>Все запросы, сделанные в ходе выполнения данной работы, представлены в Листинге Б.1.</w:t>
      </w:r>
    </w:p>
    <w:p w14:paraId="2D1AAACF" w14:textId="1C92559A" w:rsidR="005B19A7" w:rsidRPr="005B19A7" w:rsidRDefault="00923F5C" w:rsidP="005B19A7">
      <w:pPr>
        <w:pStyle w:val="1"/>
      </w:pPr>
      <w:bookmarkStart w:id="24" w:name="_Toc181037029"/>
      <w:r>
        <w:lastRenderedPageBreak/>
        <w:t>3 Практическая работа №3</w:t>
      </w:r>
      <w:bookmarkEnd w:id="24"/>
    </w:p>
    <w:p w14:paraId="732AE71E" w14:textId="5095A698" w:rsidR="008F57A1" w:rsidRDefault="00923F5C">
      <w:r>
        <w:rPr>
          <w:b/>
          <w:bCs/>
        </w:rPr>
        <w:t>Цель:</w:t>
      </w:r>
      <w:r>
        <w:t xml:space="preserve"> ознакомиться с тем, как выполняется перенос базы данных на другой сервер и её бэкап; выполнить запросы выборки, реализующие различные операции реляционной алгебры; создать хранимые процедуры, функции и триггеры.</w:t>
      </w:r>
    </w:p>
    <w:p w14:paraId="5D5B3F6B" w14:textId="5163971B" w:rsidR="00923F5C" w:rsidRDefault="00923F5C" w:rsidP="00923F5C">
      <w:pPr>
        <w:pStyle w:val="2"/>
      </w:pPr>
      <w:bookmarkStart w:id="25" w:name="_Toc181037030"/>
      <w:r>
        <w:t>3.1 Бэкап базы данных</w:t>
      </w:r>
      <w:bookmarkEnd w:id="25"/>
    </w:p>
    <w:p w14:paraId="0C0CCE49" w14:textId="706FE5F3" w:rsidR="00923F5C" w:rsidRDefault="00923F5C" w:rsidP="00923F5C">
      <w:r>
        <w:t xml:space="preserve">Бэкап выполняется </w:t>
      </w:r>
      <w:r>
        <w:rPr>
          <w:lang w:val="en-US"/>
        </w:rPr>
        <w:t>c</w:t>
      </w:r>
      <w:r w:rsidRPr="00923F5C">
        <w:t xml:space="preserve"> </w:t>
      </w:r>
      <w:r>
        <w:t xml:space="preserve">помощью команды </w:t>
      </w:r>
      <w:proofErr w:type="spellStart"/>
      <w:r>
        <w:rPr>
          <w:lang w:val="en-US"/>
        </w:rPr>
        <w:t>pg</w:t>
      </w:r>
      <w:proofErr w:type="spellEnd"/>
      <w:r w:rsidRPr="00923F5C">
        <w:t>_</w:t>
      </w:r>
      <w:r>
        <w:rPr>
          <w:lang w:val="en-US"/>
        </w:rPr>
        <w:t>dump</w:t>
      </w:r>
      <w:r w:rsidRPr="00923F5C">
        <w:t xml:space="preserve">, </w:t>
      </w:r>
      <w:r>
        <w:t>в параметры командной строки передаются название базы данных, имя пользователя и название файла, в который будет сохранён бэкап</w:t>
      </w:r>
      <w:r w:rsidR="00274821">
        <w:t xml:space="preserve"> (Рисунок 3.1.1).</w:t>
      </w:r>
    </w:p>
    <w:p w14:paraId="0E592ADA" w14:textId="7644837B" w:rsidR="00274821" w:rsidRDefault="00274821" w:rsidP="00274821">
      <w:pPr>
        <w:pStyle w:val="afffa"/>
        <w:rPr>
          <w:lang w:val="en-US"/>
        </w:rPr>
      </w:pPr>
      <w:r w:rsidRPr="00274821">
        <w:rPr>
          <w:lang w:val="en-US"/>
        </w:rPr>
        <w:drawing>
          <wp:inline distT="0" distB="0" distL="0" distR="0" wp14:anchorId="3D74F746" wp14:editId="4FC91A6D">
            <wp:extent cx="5077534" cy="504895"/>
            <wp:effectExtent l="0" t="0" r="8890" b="9525"/>
            <wp:docPr id="19969078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078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6511" w14:textId="631567FC" w:rsidR="00274821" w:rsidRDefault="00274821" w:rsidP="00274821">
      <w:pPr>
        <w:pStyle w:val="aff5"/>
      </w:pPr>
      <w:r>
        <w:t>Рисунок 3.1.1 – Выполнение бэкапа базы данных</w:t>
      </w:r>
    </w:p>
    <w:p w14:paraId="725AA77D" w14:textId="0A8BD754" w:rsidR="00274821" w:rsidRDefault="00274821" w:rsidP="00274821">
      <w:r>
        <w:t xml:space="preserve">Содержимое файла </w:t>
      </w:r>
      <w:r>
        <w:rPr>
          <w:lang w:val="en-US"/>
        </w:rPr>
        <w:t>backup</w:t>
      </w:r>
      <w:r w:rsidRPr="00274821">
        <w:t>.</w:t>
      </w:r>
      <w:proofErr w:type="spellStart"/>
      <w:r>
        <w:rPr>
          <w:lang w:val="en-US"/>
        </w:rPr>
        <w:t>sql</w:t>
      </w:r>
      <w:proofErr w:type="spellEnd"/>
      <w:r w:rsidRPr="00274821">
        <w:t xml:space="preserve"> </w:t>
      </w:r>
      <w:r>
        <w:t>представлено в Листинге В.1.</w:t>
      </w:r>
    </w:p>
    <w:p w14:paraId="22F013C0" w14:textId="2C873704" w:rsidR="00274821" w:rsidRDefault="00274821" w:rsidP="00274821">
      <w:pPr>
        <w:pStyle w:val="2"/>
      </w:pPr>
      <w:bookmarkStart w:id="26" w:name="_Toc181037031"/>
      <w:r>
        <w:t>3.2 Выборка данных согласно операциям реляционной алгебры</w:t>
      </w:r>
      <w:bookmarkEnd w:id="26"/>
    </w:p>
    <w:p w14:paraId="33FED382" w14:textId="74484057" w:rsidR="0031092E" w:rsidRPr="0031092E" w:rsidRDefault="0031092E" w:rsidP="0031092E">
      <w:r>
        <w:t>Все выполненные ниже запросы представлены в Листинге В.2.</w:t>
      </w:r>
    </w:p>
    <w:p w14:paraId="3DDE06EE" w14:textId="7F70B872" w:rsidR="00274821" w:rsidRDefault="00274821" w:rsidP="00274821">
      <w:pPr>
        <w:pStyle w:val="3"/>
      </w:pPr>
      <w:bookmarkStart w:id="27" w:name="_Toc181037032"/>
      <w:r>
        <w:t>3.2.1 Операция проекции</w:t>
      </w:r>
      <w:bookmarkEnd w:id="27"/>
    </w:p>
    <w:p w14:paraId="72098531" w14:textId="43FE42B0" w:rsidR="00274821" w:rsidRDefault="00274821" w:rsidP="00274821">
      <w:r>
        <w:t>На Рисунке 3.2.1 представлен запрос на выборку названий всех альбомов.</w:t>
      </w:r>
    </w:p>
    <w:p w14:paraId="20CF1B64" w14:textId="05BD74D9" w:rsidR="00274821" w:rsidRDefault="00274821" w:rsidP="00274821">
      <w:pPr>
        <w:pStyle w:val="afffa"/>
      </w:pPr>
      <w:r w:rsidRPr="00274821">
        <w:lastRenderedPageBreak/>
        <w:drawing>
          <wp:inline distT="0" distB="0" distL="0" distR="0" wp14:anchorId="50384AB3" wp14:editId="3E333165">
            <wp:extent cx="3162300" cy="1847850"/>
            <wp:effectExtent l="0" t="0" r="0" b="0"/>
            <wp:docPr id="1977429709" name="Рисунок 1" descr="Изображение выглядит как текст, снимок экрана, Шрифт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29709" name="Рисунок 1" descr="Изображение выглядит как текст, снимок экрана, Шрифт, дизайн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62750" cy="18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217F" w14:textId="3F4EC937" w:rsidR="00274821" w:rsidRPr="00274821" w:rsidRDefault="00274821" w:rsidP="00274821">
      <w:pPr>
        <w:pStyle w:val="aff5"/>
      </w:pPr>
      <w:r>
        <w:t>Рисунок 3.2.1 – Операция проекции</w:t>
      </w:r>
    </w:p>
    <w:p w14:paraId="7849DD98" w14:textId="109D5577" w:rsidR="00274821" w:rsidRDefault="00274821" w:rsidP="00274821">
      <w:pPr>
        <w:pStyle w:val="3"/>
      </w:pPr>
      <w:bookmarkStart w:id="28" w:name="_Toc181037033"/>
      <w:r>
        <w:t>3.2.2 Операция селекции</w:t>
      </w:r>
      <w:bookmarkEnd w:id="28"/>
    </w:p>
    <w:p w14:paraId="25D5D938" w14:textId="0D6F66A8" w:rsidR="00274821" w:rsidRDefault="00274821" w:rsidP="00274821">
      <w:r>
        <w:t>На Рисунке 3.2.2 представлен запрос на выборку названий и длительностей песен, у которых длительность не меньше 6 минут.</w:t>
      </w:r>
    </w:p>
    <w:p w14:paraId="7BBF84B5" w14:textId="6A9842A8" w:rsidR="00274821" w:rsidRDefault="00274821" w:rsidP="00274821">
      <w:pPr>
        <w:pStyle w:val="afffa"/>
      </w:pPr>
      <w:r w:rsidRPr="00274821">
        <w:drawing>
          <wp:inline distT="0" distB="0" distL="0" distR="0" wp14:anchorId="6E42098F" wp14:editId="62E1E2E5">
            <wp:extent cx="5940425" cy="1790700"/>
            <wp:effectExtent l="0" t="0" r="3175" b="0"/>
            <wp:docPr id="11500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246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C8F7" w14:textId="29ADA355" w:rsidR="00274821" w:rsidRPr="00274821" w:rsidRDefault="00274821" w:rsidP="00274821">
      <w:pPr>
        <w:pStyle w:val="aff5"/>
      </w:pPr>
      <w:r>
        <w:t>Рисунок 3.2.2 – Операция селекции</w:t>
      </w:r>
    </w:p>
    <w:p w14:paraId="05E46EC6" w14:textId="10554C9D" w:rsidR="00274821" w:rsidRDefault="00274821" w:rsidP="00274821">
      <w:pPr>
        <w:pStyle w:val="3"/>
      </w:pPr>
      <w:bookmarkStart w:id="29" w:name="_Toc181037034"/>
      <w:r>
        <w:t>3.2.3 Операция соединения</w:t>
      </w:r>
      <w:bookmarkEnd w:id="29"/>
    </w:p>
    <w:p w14:paraId="42EEB0DC" w14:textId="01D6EFC4" w:rsidR="00274821" w:rsidRPr="00813A27" w:rsidRDefault="00274821" w:rsidP="00274821">
      <w:r>
        <w:t>На Рисунке 3.2.3 представлен запрос</w:t>
      </w:r>
      <w:r w:rsidR="00813A27">
        <w:t xml:space="preserve"> на выборку всех песен с выводом названий их соответствующих альбомов. На Рисунке 2.3.4 представлен этот же запрос, но с использованием </w:t>
      </w:r>
      <w:r w:rsidR="00813A27">
        <w:rPr>
          <w:lang w:val="en-US"/>
        </w:rPr>
        <w:t>JOIN</w:t>
      </w:r>
      <w:r w:rsidR="00813A27" w:rsidRPr="00813A27">
        <w:t>.</w:t>
      </w:r>
    </w:p>
    <w:p w14:paraId="544BB6F7" w14:textId="28324D66" w:rsidR="00813A27" w:rsidRDefault="00813A27" w:rsidP="00813A27">
      <w:pPr>
        <w:pStyle w:val="afffa"/>
        <w:rPr>
          <w:lang w:val="en-US"/>
        </w:rPr>
      </w:pPr>
      <w:r w:rsidRPr="00813A27">
        <w:lastRenderedPageBreak/>
        <w:drawing>
          <wp:inline distT="0" distB="0" distL="0" distR="0" wp14:anchorId="2CD00617" wp14:editId="7CE9E63B">
            <wp:extent cx="5940425" cy="3216910"/>
            <wp:effectExtent l="0" t="0" r="3175" b="2540"/>
            <wp:docPr id="796572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7223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91B9" w14:textId="48E2E3F7" w:rsidR="00813A27" w:rsidRDefault="00813A27" w:rsidP="00813A27">
      <w:pPr>
        <w:pStyle w:val="aff5"/>
      </w:pPr>
      <w:r>
        <w:t>Рисунок 3.2.3 – Операция соединения</w:t>
      </w:r>
    </w:p>
    <w:p w14:paraId="3612764F" w14:textId="6515FE39" w:rsidR="00813A27" w:rsidRDefault="00813A27" w:rsidP="00813A27">
      <w:pPr>
        <w:pStyle w:val="afffa"/>
      </w:pPr>
      <w:r w:rsidRPr="00813A27">
        <w:drawing>
          <wp:inline distT="0" distB="0" distL="0" distR="0" wp14:anchorId="17C6C23A" wp14:editId="5339CE96">
            <wp:extent cx="5940425" cy="3204210"/>
            <wp:effectExtent l="0" t="0" r="3175" b="0"/>
            <wp:docPr id="90743646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3646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D297" w14:textId="36EEF782" w:rsidR="00813A27" w:rsidRPr="00813A27" w:rsidRDefault="00813A27" w:rsidP="00813A27">
      <w:pPr>
        <w:pStyle w:val="aff5"/>
      </w:pPr>
      <w:r>
        <w:t>Рисунок 3.2.4 – Операция соединения</w:t>
      </w:r>
    </w:p>
    <w:p w14:paraId="58E8C687" w14:textId="671C5B73" w:rsidR="00274821" w:rsidRDefault="00274821" w:rsidP="00274821">
      <w:pPr>
        <w:pStyle w:val="3"/>
      </w:pPr>
      <w:bookmarkStart w:id="30" w:name="_Toc181037035"/>
      <w:r>
        <w:t>3.2.4 Операция объединения</w:t>
      </w:r>
      <w:bookmarkEnd w:id="30"/>
    </w:p>
    <w:p w14:paraId="179862AC" w14:textId="2C305902" w:rsidR="00813A27" w:rsidRDefault="00813A27" w:rsidP="00813A27">
      <w:pPr>
        <w:rPr>
          <w:lang w:val="en-US"/>
        </w:rPr>
      </w:pPr>
      <w:r>
        <w:t xml:space="preserve">На Рисунке 3.2.5 представлен запрос на выборку музыкантов, которые состоят в группе </w:t>
      </w:r>
      <w:r>
        <w:rPr>
          <w:lang w:val="en-US"/>
        </w:rPr>
        <w:t>Queens</w:t>
      </w:r>
      <w:r w:rsidRPr="00813A27">
        <w:t xml:space="preserve"> </w:t>
      </w:r>
      <w:r>
        <w:rPr>
          <w:lang w:val="en-US"/>
        </w:rPr>
        <w:t>Of</w:t>
      </w:r>
      <w:r w:rsidRPr="00813A27">
        <w:t xml:space="preserve"> </w:t>
      </w:r>
      <w:r>
        <w:rPr>
          <w:lang w:val="en-US"/>
        </w:rPr>
        <w:t>The</w:t>
      </w:r>
      <w:r w:rsidRPr="00813A27">
        <w:t xml:space="preserve"> </w:t>
      </w:r>
      <w:r>
        <w:rPr>
          <w:lang w:val="en-US"/>
        </w:rPr>
        <w:t>Stone</w:t>
      </w:r>
      <w:r w:rsidRPr="00813A27">
        <w:t xml:space="preserve"> </w:t>
      </w:r>
      <w:r>
        <w:rPr>
          <w:lang w:val="en-US"/>
        </w:rPr>
        <w:t>Age</w:t>
      </w:r>
      <w:r w:rsidRPr="00813A27">
        <w:t xml:space="preserve"> </w:t>
      </w:r>
      <w:r>
        <w:t xml:space="preserve">или </w:t>
      </w:r>
      <w:r>
        <w:rPr>
          <w:lang w:val="en-US"/>
        </w:rPr>
        <w:t>Kyuss</w:t>
      </w:r>
      <w:r w:rsidRPr="00813A27">
        <w:t>.</w:t>
      </w:r>
    </w:p>
    <w:p w14:paraId="2997C51F" w14:textId="6F0D1995" w:rsidR="00813A27" w:rsidRDefault="00813A27" w:rsidP="00813A27">
      <w:pPr>
        <w:pStyle w:val="afffa"/>
        <w:rPr>
          <w:lang w:val="en-US"/>
        </w:rPr>
      </w:pPr>
      <w:r w:rsidRPr="00813A27">
        <w:rPr>
          <w:lang w:val="en-US"/>
        </w:rPr>
        <w:lastRenderedPageBreak/>
        <w:drawing>
          <wp:inline distT="0" distB="0" distL="0" distR="0" wp14:anchorId="649B6402" wp14:editId="3B005657">
            <wp:extent cx="5940425" cy="2122805"/>
            <wp:effectExtent l="0" t="0" r="3175" b="0"/>
            <wp:docPr id="45500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0315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16D8" w14:textId="3551753F" w:rsidR="00813A27" w:rsidRPr="00813A27" w:rsidRDefault="00813A27" w:rsidP="00813A27">
      <w:pPr>
        <w:pStyle w:val="aff5"/>
      </w:pPr>
      <w:r>
        <w:t>Рисунок 3.2.5 – Операция объединения</w:t>
      </w:r>
    </w:p>
    <w:p w14:paraId="3B0934DD" w14:textId="0E589F47" w:rsidR="00274821" w:rsidRDefault="00274821" w:rsidP="00274821">
      <w:pPr>
        <w:pStyle w:val="3"/>
      </w:pPr>
      <w:bookmarkStart w:id="31" w:name="_Toc181037036"/>
      <w:r>
        <w:t>3.2.5 Операция пересечения</w:t>
      </w:r>
      <w:bookmarkEnd w:id="31"/>
    </w:p>
    <w:p w14:paraId="09FE4DFE" w14:textId="5D631BE9" w:rsidR="00813A27" w:rsidRDefault="00813A27" w:rsidP="00813A27">
      <w:pPr>
        <w:rPr>
          <w:lang w:val="en-US"/>
        </w:rPr>
      </w:pPr>
      <w:r>
        <w:t xml:space="preserve">На Рисунке 3.2.6 представлен запрос на выборку музыкантов, состоящих одновременно в группе </w:t>
      </w:r>
      <w:r>
        <w:rPr>
          <w:lang w:val="en-US"/>
        </w:rPr>
        <w:t>Queens</w:t>
      </w:r>
      <w:r w:rsidRPr="00813A27">
        <w:t xml:space="preserve"> </w:t>
      </w:r>
      <w:r>
        <w:rPr>
          <w:lang w:val="en-US"/>
        </w:rPr>
        <w:t>Of</w:t>
      </w:r>
      <w:r w:rsidRPr="00813A27">
        <w:t xml:space="preserve"> </w:t>
      </w:r>
      <w:r>
        <w:rPr>
          <w:lang w:val="en-US"/>
        </w:rPr>
        <w:t>The</w:t>
      </w:r>
      <w:r w:rsidRPr="00813A27">
        <w:t xml:space="preserve"> </w:t>
      </w:r>
      <w:r>
        <w:rPr>
          <w:lang w:val="en-US"/>
        </w:rPr>
        <w:t>Stone</w:t>
      </w:r>
      <w:r w:rsidRPr="00813A27">
        <w:t xml:space="preserve"> </w:t>
      </w:r>
      <w:r>
        <w:rPr>
          <w:lang w:val="en-US"/>
        </w:rPr>
        <w:t>Age</w:t>
      </w:r>
      <w:r w:rsidRPr="00813A27">
        <w:t xml:space="preserve"> </w:t>
      </w:r>
      <w:r>
        <w:t xml:space="preserve">и </w:t>
      </w:r>
      <w:r>
        <w:rPr>
          <w:lang w:val="en-US"/>
        </w:rPr>
        <w:t>Kyuss</w:t>
      </w:r>
      <w:r w:rsidRPr="00813A27">
        <w:t>.</w:t>
      </w:r>
    </w:p>
    <w:p w14:paraId="37B5122C" w14:textId="02A0E515" w:rsidR="00813A27" w:rsidRDefault="00813A27" w:rsidP="00813A27">
      <w:pPr>
        <w:pStyle w:val="afffa"/>
      </w:pPr>
      <w:r w:rsidRPr="00813A27">
        <w:drawing>
          <wp:inline distT="0" distB="0" distL="0" distR="0" wp14:anchorId="71811916" wp14:editId="55BEE496">
            <wp:extent cx="5940425" cy="2287270"/>
            <wp:effectExtent l="0" t="0" r="3175" b="0"/>
            <wp:docPr id="31017100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7100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D3E" w14:textId="5D511735" w:rsidR="00813A27" w:rsidRPr="00813A27" w:rsidRDefault="00813A27" w:rsidP="00813A27">
      <w:pPr>
        <w:pStyle w:val="aff5"/>
      </w:pPr>
      <w:r>
        <w:t>Рисунок 3.2.6 – Операция пересечения</w:t>
      </w:r>
    </w:p>
    <w:p w14:paraId="3E987687" w14:textId="657870AF" w:rsidR="00274821" w:rsidRDefault="00274821" w:rsidP="00274821">
      <w:pPr>
        <w:pStyle w:val="3"/>
      </w:pPr>
      <w:bookmarkStart w:id="32" w:name="_Toc181037037"/>
      <w:r>
        <w:t>3.2.6 Операция разности</w:t>
      </w:r>
      <w:bookmarkEnd w:id="32"/>
    </w:p>
    <w:p w14:paraId="54C7C87C" w14:textId="1236E5E5" w:rsidR="00813A27" w:rsidRPr="00813A27" w:rsidRDefault="00813A27" w:rsidP="00813A27">
      <w:r>
        <w:t xml:space="preserve">На Рисунке 3.2.7 представлен запрос на выборку песен, которые исполнены </w:t>
      </w:r>
      <w:r>
        <w:rPr>
          <w:lang w:val="en-US"/>
        </w:rPr>
        <w:t>Kanye</w:t>
      </w:r>
      <w:r w:rsidRPr="00813A27">
        <w:t xml:space="preserve"> </w:t>
      </w:r>
      <w:r>
        <w:rPr>
          <w:lang w:val="en-US"/>
        </w:rPr>
        <w:t>West</w:t>
      </w:r>
      <w:r w:rsidRPr="00813A27">
        <w:t xml:space="preserve"> </w:t>
      </w:r>
      <w:r>
        <w:t xml:space="preserve">строго без участия </w:t>
      </w:r>
      <w:r>
        <w:rPr>
          <w:lang w:val="en-US"/>
        </w:rPr>
        <w:t>Kid</w:t>
      </w:r>
      <w:r w:rsidRPr="00813A27">
        <w:t xml:space="preserve"> </w:t>
      </w:r>
      <w:r>
        <w:rPr>
          <w:lang w:val="en-US"/>
        </w:rPr>
        <w:t>Cudi</w:t>
      </w:r>
      <w:r w:rsidRPr="00813A27">
        <w:t>.</w:t>
      </w:r>
    </w:p>
    <w:p w14:paraId="176645BC" w14:textId="7DD60381" w:rsidR="00813A27" w:rsidRDefault="007C62E3" w:rsidP="007C62E3">
      <w:pPr>
        <w:pStyle w:val="afffa"/>
        <w:rPr>
          <w:lang w:val="en-US"/>
        </w:rPr>
      </w:pPr>
      <w:r w:rsidRPr="007C62E3">
        <w:lastRenderedPageBreak/>
        <w:drawing>
          <wp:inline distT="0" distB="0" distL="0" distR="0" wp14:anchorId="1651798E" wp14:editId="7328962C">
            <wp:extent cx="5940425" cy="3582035"/>
            <wp:effectExtent l="0" t="0" r="3175" b="0"/>
            <wp:docPr id="10826956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956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D77C" w14:textId="6F80839B" w:rsidR="007C62E3" w:rsidRPr="007C62E3" w:rsidRDefault="007C62E3" w:rsidP="007C62E3">
      <w:pPr>
        <w:pStyle w:val="aff5"/>
      </w:pPr>
      <w:r>
        <w:t>Рисунок 3.2.7 – Операция разности</w:t>
      </w:r>
    </w:p>
    <w:p w14:paraId="7070F0DA" w14:textId="34F4B9E4" w:rsidR="00274821" w:rsidRDefault="00274821" w:rsidP="00274821">
      <w:pPr>
        <w:pStyle w:val="3"/>
      </w:pPr>
      <w:bookmarkStart w:id="33" w:name="_Toc181037038"/>
      <w:r>
        <w:t>3.2.7 Операция группировки</w:t>
      </w:r>
      <w:bookmarkEnd w:id="33"/>
    </w:p>
    <w:p w14:paraId="7D4A90F6" w14:textId="6B2D8AA4" w:rsidR="007C62E3" w:rsidRDefault="007C62E3" w:rsidP="007C62E3">
      <w:r>
        <w:t>На Рисунке 3.2.8 представлен запрос на выборку альбомов с выводом длительности каждого из них, используя длительности связанных песен. На Рисунке 3.2.9 представлен этот же запрос, но с ограничением, что суммарная длительность должна быть больше 10 минут.</w:t>
      </w:r>
    </w:p>
    <w:p w14:paraId="461B98DA" w14:textId="1C19D725" w:rsidR="007C62E3" w:rsidRDefault="007C62E3" w:rsidP="007C62E3">
      <w:pPr>
        <w:pStyle w:val="afffa"/>
      </w:pPr>
      <w:r w:rsidRPr="007C62E3">
        <w:drawing>
          <wp:inline distT="0" distB="0" distL="0" distR="0" wp14:anchorId="265F623C" wp14:editId="3A21A6AB">
            <wp:extent cx="5940425" cy="2383155"/>
            <wp:effectExtent l="0" t="0" r="3175" b="0"/>
            <wp:docPr id="195911117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117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ED06" w14:textId="592F6A1D" w:rsidR="007C62E3" w:rsidRDefault="007C62E3" w:rsidP="007C62E3">
      <w:pPr>
        <w:pStyle w:val="aff5"/>
      </w:pPr>
      <w:r>
        <w:t>Рисунок 3.2.8 – Операция группировки</w:t>
      </w:r>
    </w:p>
    <w:p w14:paraId="1D959DC7" w14:textId="4569EC5E" w:rsidR="007C62E3" w:rsidRDefault="007C62E3" w:rsidP="007C62E3">
      <w:pPr>
        <w:pStyle w:val="afffa"/>
        <w:rPr>
          <w:lang w:val="en-US"/>
        </w:rPr>
      </w:pPr>
      <w:r w:rsidRPr="007C62E3">
        <w:rPr>
          <w:lang w:val="en-US"/>
        </w:rPr>
        <w:lastRenderedPageBreak/>
        <w:drawing>
          <wp:inline distT="0" distB="0" distL="0" distR="0" wp14:anchorId="0B9DBB5A" wp14:editId="55891304">
            <wp:extent cx="5940425" cy="1687830"/>
            <wp:effectExtent l="0" t="0" r="3175" b="7620"/>
            <wp:docPr id="190817056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7056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54CE" w14:textId="75C3A7F4" w:rsidR="007C62E3" w:rsidRPr="007C62E3" w:rsidRDefault="007C62E3" w:rsidP="007C62E3">
      <w:pPr>
        <w:pStyle w:val="aff5"/>
      </w:pPr>
      <w:r>
        <w:t>Рисунок 3.2.9 – Операция группировки с условием</w:t>
      </w:r>
    </w:p>
    <w:p w14:paraId="3A9C08AD" w14:textId="14982262" w:rsidR="00274821" w:rsidRDefault="00274821" w:rsidP="00274821">
      <w:pPr>
        <w:pStyle w:val="3"/>
      </w:pPr>
      <w:bookmarkStart w:id="34" w:name="_Toc181037039"/>
      <w:r>
        <w:t>3.2.8 Операция сортировки</w:t>
      </w:r>
      <w:bookmarkEnd w:id="34"/>
    </w:p>
    <w:p w14:paraId="57C2B2DF" w14:textId="10C7356A" w:rsidR="007C62E3" w:rsidRDefault="007C62E3" w:rsidP="007C62E3">
      <w:r>
        <w:t>На Рисунке 3.2.10 представлен запрос на выборку альбомов в порядке убывания их длительности.</w:t>
      </w:r>
    </w:p>
    <w:p w14:paraId="7AE9227A" w14:textId="38EEBC76" w:rsidR="007C62E3" w:rsidRDefault="007C62E3" w:rsidP="007C62E3">
      <w:pPr>
        <w:pStyle w:val="afffa"/>
      </w:pPr>
      <w:r w:rsidRPr="007C62E3">
        <w:drawing>
          <wp:inline distT="0" distB="0" distL="0" distR="0" wp14:anchorId="39C0CD37" wp14:editId="3129A9EE">
            <wp:extent cx="5940425" cy="2251710"/>
            <wp:effectExtent l="0" t="0" r="3175" b="0"/>
            <wp:docPr id="1509873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7348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EEF2" w14:textId="27781D1D" w:rsidR="007C62E3" w:rsidRPr="007C62E3" w:rsidRDefault="007C62E3" w:rsidP="007C62E3">
      <w:pPr>
        <w:pStyle w:val="aff5"/>
      </w:pPr>
      <w:r>
        <w:t>Рисунок 3.2.10 – Операция сортировки</w:t>
      </w:r>
    </w:p>
    <w:p w14:paraId="60F94626" w14:textId="34F6D096" w:rsidR="00274821" w:rsidRDefault="00274821" w:rsidP="00274821">
      <w:pPr>
        <w:pStyle w:val="3"/>
      </w:pPr>
      <w:bookmarkStart w:id="35" w:name="_Toc181037040"/>
      <w:r>
        <w:t>3.2.9 Операция деления</w:t>
      </w:r>
      <w:bookmarkEnd w:id="35"/>
    </w:p>
    <w:p w14:paraId="47E36D0F" w14:textId="7D766599" w:rsidR="007C62E3" w:rsidRDefault="007C62E3" w:rsidP="007C62E3">
      <w:pPr>
        <w:rPr>
          <w:lang w:val="en-US"/>
        </w:rPr>
      </w:pPr>
      <w:r>
        <w:t xml:space="preserve">На Рисунке 3.2.11 представлен запрос на получение продюсеров, которые </w:t>
      </w:r>
      <w:r w:rsidR="00CD7421">
        <w:t xml:space="preserve">связаны со всеми альбомами группы </w:t>
      </w:r>
      <w:r w:rsidR="00CD7421">
        <w:rPr>
          <w:lang w:val="en-US"/>
        </w:rPr>
        <w:t>Queens</w:t>
      </w:r>
      <w:r w:rsidR="00CD7421" w:rsidRPr="00CD7421">
        <w:t xml:space="preserve"> </w:t>
      </w:r>
      <w:r w:rsidR="00CD7421">
        <w:rPr>
          <w:lang w:val="en-US"/>
        </w:rPr>
        <w:t>Of</w:t>
      </w:r>
      <w:r w:rsidR="00CD7421" w:rsidRPr="00CD7421">
        <w:t xml:space="preserve"> </w:t>
      </w:r>
      <w:r w:rsidR="00CD7421">
        <w:rPr>
          <w:lang w:val="en-US"/>
        </w:rPr>
        <w:t>The</w:t>
      </w:r>
      <w:r w:rsidR="00CD7421" w:rsidRPr="00CD7421">
        <w:t xml:space="preserve"> </w:t>
      </w:r>
      <w:r w:rsidR="00CD7421">
        <w:rPr>
          <w:lang w:val="en-US"/>
        </w:rPr>
        <w:t>Stone</w:t>
      </w:r>
      <w:r w:rsidR="00CD7421" w:rsidRPr="00CD7421">
        <w:t xml:space="preserve"> </w:t>
      </w:r>
      <w:r w:rsidR="00CD7421">
        <w:rPr>
          <w:lang w:val="en-US"/>
        </w:rPr>
        <w:t>Age</w:t>
      </w:r>
      <w:r w:rsidR="00CD7421" w:rsidRPr="00CD7421">
        <w:t xml:space="preserve">. </w:t>
      </w:r>
      <w:r w:rsidR="00CD7421">
        <w:t xml:space="preserve">Чтобы уменьшить размер получившегося запроса, сделан подзапрос на получение альбомов, исполненных указанной группой, с помощью оператора </w:t>
      </w:r>
      <w:r w:rsidR="00CD7421">
        <w:rPr>
          <w:lang w:val="en-US"/>
        </w:rPr>
        <w:t>WITH</w:t>
      </w:r>
      <w:r w:rsidR="00CD7421" w:rsidRPr="00CD7421">
        <w:t>.</w:t>
      </w:r>
    </w:p>
    <w:p w14:paraId="0EB07C04" w14:textId="50EFF165" w:rsidR="00CD7421" w:rsidRDefault="00CD7421" w:rsidP="00CD7421">
      <w:pPr>
        <w:pStyle w:val="afffa"/>
        <w:rPr>
          <w:lang w:val="en-US"/>
        </w:rPr>
      </w:pPr>
      <w:r w:rsidRPr="00CD7421">
        <w:rPr>
          <w:lang w:val="en-US"/>
        </w:rPr>
        <w:lastRenderedPageBreak/>
        <w:drawing>
          <wp:inline distT="0" distB="0" distL="0" distR="0" wp14:anchorId="200C83EA" wp14:editId="415EAAF1">
            <wp:extent cx="5940425" cy="3798570"/>
            <wp:effectExtent l="0" t="0" r="3175" b="0"/>
            <wp:docPr id="40345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B01E" w14:textId="462968A3" w:rsidR="00CD7421" w:rsidRPr="00CD7421" w:rsidRDefault="00CD7421" w:rsidP="00CD7421">
      <w:pPr>
        <w:pStyle w:val="aff5"/>
      </w:pPr>
      <w:r>
        <w:t>Рисунок 3.2.11 – Операция деления</w:t>
      </w:r>
    </w:p>
    <w:p w14:paraId="31677212" w14:textId="20F3618E" w:rsidR="00274821" w:rsidRDefault="00274821" w:rsidP="00274821">
      <w:pPr>
        <w:pStyle w:val="3"/>
      </w:pPr>
      <w:bookmarkStart w:id="36" w:name="_Toc181037041"/>
      <w:r>
        <w:t>3.2.10 Создание представления</w:t>
      </w:r>
      <w:bookmarkEnd w:id="36"/>
    </w:p>
    <w:p w14:paraId="4151738B" w14:textId="36823D88" w:rsidR="00CD7421" w:rsidRDefault="00CD7421" w:rsidP="00CD7421">
      <w:pPr>
        <w:rPr>
          <w:lang w:val="en-US"/>
        </w:rPr>
      </w:pPr>
      <w:r>
        <w:t xml:space="preserve">На Рисунке 3.2.12 представлено создание представления, содержащего в себе музыкантов-участников группы </w:t>
      </w:r>
      <w:r>
        <w:rPr>
          <w:lang w:val="en-US"/>
        </w:rPr>
        <w:t>Kyuss</w:t>
      </w:r>
      <w:r w:rsidRPr="00CD7421">
        <w:t xml:space="preserve">, </w:t>
      </w:r>
      <w:r>
        <w:t xml:space="preserve">и на Рисунке 3.2.13 представлен запрос на выборку музыкантов из этого представления, имена которых начинаются на </w:t>
      </w:r>
      <w:r>
        <w:rPr>
          <w:lang w:val="en-US"/>
        </w:rPr>
        <w:t>Jo</w:t>
      </w:r>
      <w:r w:rsidRPr="00CD7421">
        <w:t>.</w:t>
      </w:r>
    </w:p>
    <w:p w14:paraId="5BF34E06" w14:textId="18C1BA21" w:rsidR="00CD7421" w:rsidRDefault="00CD7421" w:rsidP="00CD7421">
      <w:pPr>
        <w:pStyle w:val="afffa"/>
        <w:rPr>
          <w:lang w:val="en-US"/>
        </w:rPr>
      </w:pPr>
      <w:r w:rsidRPr="00CD7421">
        <w:rPr>
          <w:lang w:val="en-US"/>
        </w:rPr>
        <w:drawing>
          <wp:inline distT="0" distB="0" distL="0" distR="0" wp14:anchorId="5B0E3870" wp14:editId="4B980BB9">
            <wp:extent cx="5058481" cy="1209844"/>
            <wp:effectExtent l="0" t="0" r="0" b="9525"/>
            <wp:docPr id="489755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5591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49B6" w14:textId="0E1DB4E3" w:rsidR="00CD7421" w:rsidRDefault="00CD7421" w:rsidP="00CD7421">
      <w:pPr>
        <w:pStyle w:val="aff5"/>
      </w:pPr>
      <w:r>
        <w:t>Рисунок 3.2.12 – Создание представления</w:t>
      </w:r>
    </w:p>
    <w:p w14:paraId="3AD16F7B" w14:textId="2E65ACF9" w:rsidR="00CD7421" w:rsidRDefault="00CD7421" w:rsidP="00CD7421">
      <w:pPr>
        <w:pStyle w:val="afffa"/>
      </w:pPr>
      <w:r w:rsidRPr="00CD7421">
        <w:drawing>
          <wp:inline distT="0" distB="0" distL="0" distR="0" wp14:anchorId="0DA98BC6" wp14:editId="4FCA347C">
            <wp:extent cx="5591955" cy="1133633"/>
            <wp:effectExtent l="0" t="0" r="8890" b="9525"/>
            <wp:docPr id="14588274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274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F34E" w14:textId="0CB83C39" w:rsidR="00CD7421" w:rsidRDefault="00CD7421" w:rsidP="00CD7421">
      <w:pPr>
        <w:pStyle w:val="aff5"/>
      </w:pPr>
      <w:r>
        <w:t>Рисунок 3.2.13 – Выполнение выборки из представления</w:t>
      </w:r>
    </w:p>
    <w:p w14:paraId="60008714" w14:textId="5335A246" w:rsidR="00CD7421" w:rsidRDefault="00CD7421" w:rsidP="00CD7421">
      <w:pPr>
        <w:pStyle w:val="2"/>
      </w:pPr>
      <w:bookmarkStart w:id="37" w:name="_Toc181037042"/>
      <w:r>
        <w:lastRenderedPageBreak/>
        <w:t>3.3 Хранимые процедуры, функции и триггеры</w:t>
      </w:r>
      <w:bookmarkEnd w:id="37"/>
    </w:p>
    <w:p w14:paraId="353EF888" w14:textId="14365ED8" w:rsidR="0031092E" w:rsidRPr="0031092E" w:rsidRDefault="0031092E" w:rsidP="0031092E">
      <w:r>
        <w:t xml:space="preserve">Коды всех процедур, функций и триггеров представлены в Листинге </w:t>
      </w:r>
      <w:r w:rsidR="000A3113">
        <w:t>В.3.</w:t>
      </w:r>
    </w:p>
    <w:p w14:paraId="36710762" w14:textId="2B11058F" w:rsidR="00CD7421" w:rsidRPr="0031092E" w:rsidRDefault="00CD7421" w:rsidP="00CD7421">
      <w:pPr>
        <w:pStyle w:val="3"/>
      </w:pPr>
      <w:bookmarkStart w:id="38" w:name="_Toc181037043"/>
      <w:r>
        <w:t>3.3.1 Процедура</w:t>
      </w:r>
      <w:bookmarkEnd w:id="38"/>
    </w:p>
    <w:p w14:paraId="1ACBD0DA" w14:textId="6BB7523C" w:rsidR="00A43F60" w:rsidRDefault="00A43F60" w:rsidP="00A43F60">
      <w:r>
        <w:t xml:space="preserve">На Рисунке 3.3.1 представлена процедура, предназначенная для заполнения таблицы </w:t>
      </w:r>
      <w:r>
        <w:rPr>
          <w:lang w:val="en-US"/>
        </w:rPr>
        <w:t>song</w:t>
      </w:r>
      <w:r w:rsidRPr="00A43F60">
        <w:t>_</w:t>
      </w:r>
      <w:r>
        <w:rPr>
          <w:lang w:val="en-US"/>
        </w:rPr>
        <w:t>performer</w:t>
      </w:r>
      <w:r w:rsidRPr="00A43F60">
        <w:t xml:space="preserve">, </w:t>
      </w:r>
      <w:r>
        <w:t>если песня входит в какой-то альбом.</w:t>
      </w:r>
      <w:r w:rsidRPr="00A43F60">
        <w:t xml:space="preserve"> </w:t>
      </w:r>
      <w:r>
        <w:t xml:space="preserve">Записи в таблице </w:t>
      </w:r>
      <w:r>
        <w:rPr>
          <w:lang w:val="en-US"/>
        </w:rPr>
        <w:t>song</w:t>
      </w:r>
      <w:r w:rsidRPr="00A43F60">
        <w:t>_</w:t>
      </w:r>
      <w:r>
        <w:rPr>
          <w:lang w:val="en-US"/>
        </w:rPr>
        <w:t>performer</w:t>
      </w:r>
      <w:r w:rsidRPr="00A43F60">
        <w:t xml:space="preserve"> </w:t>
      </w:r>
      <w:r>
        <w:t>представлены на Рисунке 3.3.2, а результаты после вызова</w:t>
      </w:r>
      <w:r w:rsidRPr="00A43F60">
        <w:t xml:space="preserve"> </w:t>
      </w:r>
      <w:r>
        <w:t>процедуры</w:t>
      </w:r>
      <w:r w:rsidRPr="00A43F60">
        <w:t xml:space="preserve"> </w:t>
      </w:r>
      <w:r>
        <w:t>для</w:t>
      </w:r>
      <w:r w:rsidRPr="00A43F60">
        <w:t xml:space="preserve"> </w:t>
      </w:r>
      <w:r>
        <w:t>песни</w:t>
      </w:r>
      <w:r w:rsidRPr="00A43F60">
        <w:t xml:space="preserve"> “</w:t>
      </w:r>
      <w:r>
        <w:rPr>
          <w:lang w:val="en-US"/>
        </w:rPr>
        <w:t>Cudi</w:t>
      </w:r>
      <w:r w:rsidRPr="00A43F60">
        <w:t xml:space="preserve"> </w:t>
      </w:r>
      <w:r>
        <w:rPr>
          <w:lang w:val="en-US"/>
        </w:rPr>
        <w:t>Montage</w:t>
      </w:r>
      <w:r w:rsidRPr="00A43F60">
        <w:t>” (</w:t>
      </w:r>
      <w:r>
        <w:rPr>
          <w:lang w:val="en-US"/>
        </w:rPr>
        <w:t>id</w:t>
      </w:r>
      <w:r w:rsidRPr="00A43F60">
        <w:t xml:space="preserve"> = 21) </w:t>
      </w:r>
      <w:r>
        <w:t>и появившиеся записи в таблице представлены на Рисунке 3.3.3.</w:t>
      </w:r>
    </w:p>
    <w:p w14:paraId="125073D7" w14:textId="3AB937B0" w:rsidR="00036E20" w:rsidRPr="000A3113" w:rsidRDefault="00036E20" w:rsidP="00A43F60">
      <w:pPr>
        <w:rPr>
          <w:lang w:val="en-US"/>
        </w:rPr>
      </w:pPr>
      <w:r>
        <w:t>В этой процедуре также есть курсор, позволяющий проходиться по записям из выборки.</w:t>
      </w:r>
    </w:p>
    <w:p w14:paraId="4C6E6E3C" w14:textId="22EB9F59" w:rsidR="00A43F60" w:rsidRDefault="00A43F60" w:rsidP="00A43F60">
      <w:pPr>
        <w:pStyle w:val="afffa"/>
        <w:rPr>
          <w:lang w:val="en-US"/>
        </w:rPr>
      </w:pPr>
      <w:r w:rsidRPr="00A43F60">
        <w:rPr>
          <w:lang w:val="en-US"/>
        </w:rPr>
        <w:drawing>
          <wp:inline distT="0" distB="0" distL="0" distR="0" wp14:anchorId="444CD832" wp14:editId="224EACC9">
            <wp:extent cx="5792008" cy="3086531"/>
            <wp:effectExtent l="0" t="0" r="0" b="0"/>
            <wp:docPr id="13901244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244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9277" w14:textId="439F5A13" w:rsidR="00A43F60" w:rsidRDefault="00A43F60" w:rsidP="00A43F60">
      <w:pPr>
        <w:pStyle w:val="aff5"/>
      </w:pPr>
      <w:r>
        <w:t>Рисунок 3.3.1 – Код процедуры</w:t>
      </w:r>
    </w:p>
    <w:p w14:paraId="2A1A64B4" w14:textId="161E2C01" w:rsidR="00A43F60" w:rsidRDefault="00A43F60" w:rsidP="00A43F60">
      <w:pPr>
        <w:pStyle w:val="afffa"/>
        <w:rPr>
          <w:lang w:val="en-US"/>
        </w:rPr>
      </w:pPr>
      <w:r w:rsidRPr="00A43F60">
        <w:rPr>
          <w:lang w:val="en-US"/>
        </w:rPr>
        <w:drawing>
          <wp:inline distT="0" distB="0" distL="0" distR="0" wp14:anchorId="1E8AE487" wp14:editId="7D084040">
            <wp:extent cx="3610479" cy="1829055"/>
            <wp:effectExtent l="0" t="0" r="9525" b="0"/>
            <wp:docPr id="10799231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231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488C" w14:textId="72E4F147" w:rsidR="00A43F60" w:rsidRDefault="00A43F60" w:rsidP="00A43F60">
      <w:pPr>
        <w:pStyle w:val="aff5"/>
      </w:pPr>
      <w:r>
        <w:t>Рисунок 3.3.2 – Содержимое таблицы до вызова процедуры</w:t>
      </w:r>
    </w:p>
    <w:p w14:paraId="7D7A6192" w14:textId="74C8E0C3" w:rsidR="00A43F60" w:rsidRDefault="00A43F60" w:rsidP="00A43F60">
      <w:pPr>
        <w:pStyle w:val="afffa"/>
        <w:rPr>
          <w:lang w:val="en-US"/>
        </w:rPr>
      </w:pPr>
      <w:r w:rsidRPr="00A43F60">
        <w:rPr>
          <w:lang w:val="en-US"/>
        </w:rPr>
        <w:lastRenderedPageBreak/>
        <w:drawing>
          <wp:inline distT="0" distB="0" distL="0" distR="0" wp14:anchorId="596399DD" wp14:editId="3046220D">
            <wp:extent cx="4401164" cy="2524477"/>
            <wp:effectExtent l="0" t="0" r="0" b="9525"/>
            <wp:docPr id="45070527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0527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8F25" w14:textId="665E9DB1" w:rsidR="00A43F60" w:rsidRPr="00D00524" w:rsidRDefault="00A43F60" w:rsidP="00A43F60">
      <w:pPr>
        <w:pStyle w:val="aff5"/>
        <w:rPr>
          <w:lang w:val="en-US"/>
        </w:rPr>
      </w:pPr>
      <w:r>
        <w:t xml:space="preserve">Рисунок 3.3.3 – Вызов </w:t>
      </w:r>
      <w:r w:rsidR="00D00524">
        <w:t>процедуры и добавленные записи в таблицу</w:t>
      </w:r>
    </w:p>
    <w:p w14:paraId="28AFB522" w14:textId="4D4CED72" w:rsidR="00CD7421" w:rsidRDefault="00CD7421" w:rsidP="00CD7421">
      <w:pPr>
        <w:pStyle w:val="3"/>
        <w:rPr>
          <w:lang w:val="en-US"/>
        </w:rPr>
      </w:pPr>
      <w:bookmarkStart w:id="39" w:name="_Toc181037044"/>
      <w:r>
        <w:t>3.3.2 Функция</w:t>
      </w:r>
      <w:bookmarkEnd w:id="39"/>
    </w:p>
    <w:p w14:paraId="30A0FB6B" w14:textId="45271D57" w:rsidR="00D00524" w:rsidRDefault="00D00524" w:rsidP="00D00524">
      <w:r>
        <w:t>На Рисунке 3.3.4 представлена функция, вычисляющая возраст музыканта</w:t>
      </w:r>
      <w:r w:rsidRPr="00D00524">
        <w:t xml:space="preserve">, </w:t>
      </w:r>
      <w:r>
        <w:t xml:space="preserve">принимая на вход </w:t>
      </w:r>
      <w:r>
        <w:rPr>
          <w:lang w:val="en-US"/>
        </w:rPr>
        <w:t>id</w:t>
      </w:r>
      <w:r w:rsidRPr="00D00524">
        <w:t xml:space="preserve"> </w:t>
      </w:r>
      <w:r>
        <w:t>интересующего музыканта и возвращающая возраст музыканта, вычисленный на основе указанной даты рождения. На Рисунке 3.3.5 представлен запрос на выборку всех музыкантов с вызовом этой функции.</w:t>
      </w:r>
    </w:p>
    <w:p w14:paraId="188FF786" w14:textId="77901DF9" w:rsidR="00D00524" w:rsidRDefault="00D00524" w:rsidP="00D00524">
      <w:pPr>
        <w:pStyle w:val="afffa"/>
      </w:pPr>
      <w:r w:rsidRPr="00D00524">
        <w:drawing>
          <wp:inline distT="0" distB="0" distL="0" distR="0" wp14:anchorId="6EDABF5B" wp14:editId="67F22031">
            <wp:extent cx="5048955" cy="2067213"/>
            <wp:effectExtent l="0" t="0" r="0" b="9525"/>
            <wp:docPr id="10404166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166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6C9A" w14:textId="5B9E4E93" w:rsidR="00D00524" w:rsidRDefault="00D00524" w:rsidP="00D00524">
      <w:pPr>
        <w:pStyle w:val="aff5"/>
      </w:pPr>
      <w:r>
        <w:t>Рисунок 3.3.4 – Код функции</w:t>
      </w:r>
    </w:p>
    <w:p w14:paraId="25371521" w14:textId="62EA2C24" w:rsidR="00D00524" w:rsidRDefault="00D00524" w:rsidP="00D00524">
      <w:pPr>
        <w:pStyle w:val="afffa"/>
        <w:rPr>
          <w:lang w:val="en-US"/>
        </w:rPr>
      </w:pPr>
      <w:r w:rsidRPr="00D00524">
        <w:rPr>
          <w:lang w:val="en-US"/>
        </w:rPr>
        <w:lastRenderedPageBreak/>
        <w:drawing>
          <wp:inline distT="0" distB="0" distL="0" distR="0" wp14:anchorId="4CAC4C9A" wp14:editId="7BCB80A2">
            <wp:extent cx="4629796" cy="3305636"/>
            <wp:effectExtent l="0" t="0" r="0" b="9525"/>
            <wp:docPr id="7901756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56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EA0C" w14:textId="36FB9929" w:rsidR="00D00524" w:rsidRPr="00D00524" w:rsidRDefault="00D00524" w:rsidP="00D00524">
      <w:pPr>
        <w:pStyle w:val="aff5"/>
      </w:pPr>
      <w:r>
        <w:t>Рисунок 3.3.5 – Результат вызова функции</w:t>
      </w:r>
    </w:p>
    <w:p w14:paraId="4FF16A1A" w14:textId="20FA479F" w:rsidR="008F57A1" w:rsidRPr="000A3113" w:rsidRDefault="00CD7421" w:rsidP="00D00524">
      <w:pPr>
        <w:pStyle w:val="3"/>
      </w:pPr>
      <w:bookmarkStart w:id="40" w:name="_Toc181037045"/>
      <w:r>
        <w:t>3.3.3 Триггер</w:t>
      </w:r>
      <w:r w:rsidR="000A3113" w:rsidRPr="000A3113">
        <w:t xml:space="preserve">, </w:t>
      </w:r>
      <w:r w:rsidR="000A3113">
        <w:t>отрабатывающий после добавления записи</w:t>
      </w:r>
      <w:bookmarkEnd w:id="40"/>
    </w:p>
    <w:p w14:paraId="02469CEA" w14:textId="77777777" w:rsidR="00D00524" w:rsidRDefault="00D00524">
      <w:r>
        <w:t>На Рисунке 3.3.6 представлена процедура для триггера, которая будет обновлять длительность альбома при добавлении новой песни, связанной с этим альбомом, а на Рисунке 3.3.7 представлен сам триггер. Пример вызова триггера представлен на Рисунке 3.3.8.</w:t>
      </w:r>
    </w:p>
    <w:p w14:paraId="08965903" w14:textId="77777777" w:rsidR="00D00524" w:rsidRDefault="00D00524" w:rsidP="00D00524">
      <w:pPr>
        <w:pStyle w:val="afffa"/>
      </w:pPr>
      <w:r w:rsidRPr="00D00524">
        <w:drawing>
          <wp:inline distT="0" distB="0" distL="0" distR="0" wp14:anchorId="13E2DEFC" wp14:editId="67CAFC3A">
            <wp:extent cx="5940425" cy="1974215"/>
            <wp:effectExtent l="0" t="0" r="3175" b="6985"/>
            <wp:docPr id="12954149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149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0E26" w14:textId="77777777" w:rsidR="00D00524" w:rsidRDefault="00D00524" w:rsidP="00D00524">
      <w:pPr>
        <w:pStyle w:val="aff5"/>
      </w:pPr>
      <w:r>
        <w:t>Рисунок 3.3.6 – Код процедуры для триггера</w:t>
      </w:r>
    </w:p>
    <w:p w14:paraId="7B803930" w14:textId="3C4478B3" w:rsidR="008F57A1" w:rsidRDefault="00D00524" w:rsidP="009D0AD7">
      <w:pPr>
        <w:pStyle w:val="afffa"/>
      </w:pPr>
      <w:r w:rsidRPr="00D00524">
        <w:drawing>
          <wp:inline distT="0" distB="0" distL="0" distR="0" wp14:anchorId="6A71657B" wp14:editId="157903F5">
            <wp:extent cx="4239217" cy="695422"/>
            <wp:effectExtent l="0" t="0" r="9525" b="9525"/>
            <wp:docPr id="5962283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283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1202" w14:textId="73774C1B" w:rsidR="009D0AD7" w:rsidRDefault="009D0AD7" w:rsidP="009D0AD7">
      <w:pPr>
        <w:pStyle w:val="aff5"/>
      </w:pPr>
      <w:r>
        <w:t>Рисунок 3.3.7 – Код триггера</w:t>
      </w:r>
    </w:p>
    <w:p w14:paraId="66B95940" w14:textId="020275F9" w:rsidR="009D0AD7" w:rsidRDefault="0031092E" w:rsidP="0031092E">
      <w:pPr>
        <w:pStyle w:val="afffa"/>
        <w:rPr>
          <w:lang w:val="en-US"/>
        </w:rPr>
      </w:pPr>
      <w:r w:rsidRPr="0031092E">
        <w:rPr>
          <w:lang w:val="en-US"/>
        </w:rPr>
        <w:lastRenderedPageBreak/>
        <w:drawing>
          <wp:inline distT="0" distB="0" distL="0" distR="0" wp14:anchorId="33748AB4" wp14:editId="3E22C2AA">
            <wp:extent cx="5830114" cy="1800476"/>
            <wp:effectExtent l="0" t="0" r="0" b="9525"/>
            <wp:docPr id="5856043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043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242E" w14:textId="3F45F89C" w:rsidR="0031092E" w:rsidRDefault="0031092E" w:rsidP="0031092E">
      <w:pPr>
        <w:pStyle w:val="aff5"/>
      </w:pPr>
      <w:r>
        <w:t>Рисунок 3.3.8 – Результат вызова триггера</w:t>
      </w:r>
    </w:p>
    <w:p w14:paraId="35A9B7EE" w14:textId="2CC6C9B0" w:rsidR="000A3113" w:rsidRPr="000A3113" w:rsidRDefault="000A3113" w:rsidP="000A3113">
      <w:pPr>
        <w:pStyle w:val="3"/>
      </w:pPr>
      <w:bookmarkStart w:id="41" w:name="_Toc181037046"/>
      <w:r>
        <w:t>3.3.</w:t>
      </w:r>
      <w:r>
        <w:t>4</w:t>
      </w:r>
      <w:r>
        <w:t xml:space="preserve"> Триггер</w:t>
      </w:r>
      <w:r w:rsidRPr="000A3113">
        <w:t xml:space="preserve">, </w:t>
      </w:r>
      <w:r>
        <w:t xml:space="preserve">отрабатывающий </w:t>
      </w:r>
      <w:r>
        <w:t>до</w:t>
      </w:r>
      <w:r>
        <w:t xml:space="preserve"> добавления записи</w:t>
      </w:r>
      <w:bookmarkEnd w:id="41"/>
    </w:p>
    <w:p w14:paraId="4B01EF1D" w14:textId="404CC585" w:rsidR="000A3113" w:rsidRDefault="000A3113" w:rsidP="000A3113">
      <w:r>
        <w:t>На Рисунке 3.3.</w:t>
      </w:r>
      <w:r>
        <w:t>9</w:t>
      </w:r>
      <w:r>
        <w:t xml:space="preserve"> представлена процедура для триггера, которая будет </w:t>
      </w:r>
      <w:r>
        <w:t xml:space="preserve">проверять количество песен в альбоме при добавлении новой песни – если в альбоме уже есть 20 песен, то добавление новой записи станет невозможным, </w:t>
      </w:r>
      <w:r>
        <w:t>а на Рисунке 3.3.</w:t>
      </w:r>
      <w:r>
        <w:t>10</w:t>
      </w:r>
      <w:r>
        <w:t xml:space="preserve"> представлен сам триггер. Пример вызова триггера представлен на Рисунке 3.3.</w:t>
      </w:r>
      <w:r>
        <w:t>11</w:t>
      </w:r>
      <w:r w:rsidRPr="000A3113">
        <w:t xml:space="preserve"> – </w:t>
      </w:r>
      <w:r>
        <w:t>добавление части записей проходит успешно, но как только количество песен в альбоме превысило 20, то запрос заблокировался</w:t>
      </w:r>
      <w:r>
        <w:t>.</w:t>
      </w:r>
    </w:p>
    <w:p w14:paraId="243F1A95" w14:textId="50E04FFD" w:rsidR="000A3113" w:rsidRDefault="000A3113" w:rsidP="000A3113">
      <w:pPr>
        <w:pStyle w:val="afffa"/>
      </w:pPr>
      <w:r w:rsidRPr="000A3113">
        <w:drawing>
          <wp:inline distT="0" distB="0" distL="0" distR="0" wp14:anchorId="486988CF" wp14:editId="7EE48637">
            <wp:extent cx="5940425" cy="1938020"/>
            <wp:effectExtent l="0" t="0" r="3175" b="5080"/>
            <wp:docPr id="19831503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503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80F3" w14:textId="6CCA8844" w:rsidR="000A3113" w:rsidRDefault="000A3113" w:rsidP="000A3113">
      <w:pPr>
        <w:pStyle w:val="aff5"/>
      </w:pPr>
      <w:r>
        <w:t>Рисунок 3.3.</w:t>
      </w:r>
      <w:r>
        <w:t>9</w:t>
      </w:r>
      <w:r>
        <w:t xml:space="preserve"> – Код процедуры для триггера</w:t>
      </w:r>
    </w:p>
    <w:p w14:paraId="1CBEB44F" w14:textId="517AAAE1" w:rsidR="000A3113" w:rsidRDefault="000A3113" w:rsidP="000A3113">
      <w:pPr>
        <w:pStyle w:val="afffa"/>
      </w:pPr>
      <w:r w:rsidRPr="000A3113">
        <w:drawing>
          <wp:inline distT="0" distB="0" distL="0" distR="0" wp14:anchorId="69FA6AA7" wp14:editId="4737D667">
            <wp:extent cx="4448796" cy="628738"/>
            <wp:effectExtent l="0" t="0" r="0" b="0"/>
            <wp:docPr id="14093798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798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FFDB" w14:textId="4D1C8434" w:rsidR="000A3113" w:rsidRDefault="000A3113" w:rsidP="000A3113">
      <w:pPr>
        <w:pStyle w:val="aff5"/>
      </w:pPr>
      <w:r>
        <w:t>Рисунок 3.3.</w:t>
      </w:r>
      <w:r>
        <w:t>10</w:t>
      </w:r>
      <w:r>
        <w:t xml:space="preserve"> – Код триггера</w:t>
      </w:r>
    </w:p>
    <w:p w14:paraId="42BF6780" w14:textId="44826E80" w:rsidR="000A3113" w:rsidRDefault="000A3113" w:rsidP="000A3113">
      <w:pPr>
        <w:pStyle w:val="afffa"/>
      </w:pPr>
      <w:r w:rsidRPr="000A3113">
        <w:rPr>
          <w:lang w:val="en-US"/>
        </w:rPr>
        <w:lastRenderedPageBreak/>
        <w:drawing>
          <wp:inline distT="0" distB="0" distL="0" distR="0" wp14:anchorId="5AD60827" wp14:editId="5C30E2F9">
            <wp:extent cx="5940425" cy="5758180"/>
            <wp:effectExtent l="0" t="0" r="3175" b="0"/>
            <wp:docPr id="25065078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078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2EC" w14:textId="4A44AC40" w:rsidR="000A3113" w:rsidRDefault="000A3113" w:rsidP="000A3113">
      <w:pPr>
        <w:pStyle w:val="aff5"/>
      </w:pPr>
      <w:r>
        <w:t>Рисунок 3.3.11 – Результат вызова триггера</w:t>
      </w:r>
    </w:p>
    <w:p w14:paraId="4F824CB5" w14:textId="2257441B" w:rsidR="000A3113" w:rsidRDefault="000A3113" w:rsidP="000A3113">
      <w:pPr>
        <w:pStyle w:val="1"/>
      </w:pPr>
      <w:bookmarkStart w:id="42" w:name="_Toc181037047"/>
      <w:r>
        <w:lastRenderedPageBreak/>
        <w:t>4 Практическая работа №4</w:t>
      </w:r>
      <w:bookmarkEnd w:id="42"/>
    </w:p>
    <w:p w14:paraId="0DD7B6D5" w14:textId="616609BF" w:rsidR="000A3113" w:rsidRDefault="003D2F4D" w:rsidP="000A3113">
      <w:r>
        <w:rPr>
          <w:b/>
          <w:bCs/>
        </w:rPr>
        <w:t>Цель:</w:t>
      </w:r>
      <w:r>
        <w:t xml:space="preserve"> изучить синтаксис оконных функций и научиться их применять.</w:t>
      </w:r>
    </w:p>
    <w:p w14:paraId="2A9B922B" w14:textId="1A235139" w:rsidR="003D2F4D" w:rsidRDefault="003D2F4D" w:rsidP="000A3113">
      <w:r>
        <w:t>Все приведённые ниже запросы представлены в Листинге Г.1.</w:t>
      </w:r>
    </w:p>
    <w:p w14:paraId="20983AF9" w14:textId="13BE5F56" w:rsidR="003D2F4D" w:rsidRDefault="003D2F4D" w:rsidP="003D2F4D">
      <w:pPr>
        <w:pStyle w:val="2"/>
      </w:pPr>
      <w:bookmarkStart w:id="43" w:name="_Toc181037048"/>
      <w:r>
        <w:t>4.1 Агрегирующие функции</w:t>
      </w:r>
      <w:bookmarkEnd w:id="43"/>
    </w:p>
    <w:p w14:paraId="2D0E7C9F" w14:textId="5F175B2A" w:rsidR="003D2F4D" w:rsidRDefault="003D2F4D" w:rsidP="003D2F4D">
      <w:r>
        <w:t>На Рисунке 4.1.1 представлен запрос на выборку альбомов с информацией о количестве песен, суммарной, средней, минимальной и максимальной продолжительностью песен.</w:t>
      </w:r>
    </w:p>
    <w:p w14:paraId="195B22F7" w14:textId="4CAE175B" w:rsidR="003D2F4D" w:rsidRDefault="003D2F4D" w:rsidP="003D2F4D">
      <w:pPr>
        <w:pStyle w:val="afffa"/>
      </w:pPr>
      <w:r w:rsidRPr="003D2F4D">
        <w:drawing>
          <wp:inline distT="0" distB="0" distL="0" distR="0" wp14:anchorId="4DC2E8E8" wp14:editId="3F14602E">
            <wp:extent cx="5940425" cy="2543810"/>
            <wp:effectExtent l="0" t="0" r="3175" b="8890"/>
            <wp:docPr id="1543226672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26672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32D2" w14:textId="5650340E" w:rsidR="003D2F4D" w:rsidRDefault="003D2F4D" w:rsidP="003D2F4D">
      <w:pPr>
        <w:pStyle w:val="aff5"/>
      </w:pPr>
      <w:r>
        <w:t>Рисунок 4.1.1 – Выборка с агрегирующими оконными функциями</w:t>
      </w:r>
    </w:p>
    <w:p w14:paraId="6F9F0B7D" w14:textId="3175D178" w:rsidR="003D2F4D" w:rsidRDefault="003D2F4D" w:rsidP="003D2F4D">
      <w:pPr>
        <w:pStyle w:val="2"/>
      </w:pPr>
      <w:bookmarkStart w:id="44" w:name="_Toc181037049"/>
      <w:r>
        <w:t>4.2 Ранжирующие функции</w:t>
      </w:r>
      <w:bookmarkEnd w:id="44"/>
    </w:p>
    <w:p w14:paraId="4586D2FC" w14:textId="488D1B6D" w:rsidR="003D2F4D" w:rsidRDefault="003D2F4D" w:rsidP="003D2F4D">
      <w:r>
        <w:t>На Рисунке 4.2.1 представлен запрос на выборку альбомов и песен в них, пронумерованных по порядку в альбоме.</w:t>
      </w:r>
    </w:p>
    <w:p w14:paraId="13ACD1E1" w14:textId="5B2764F5" w:rsidR="003D2F4D" w:rsidRDefault="003D2F4D" w:rsidP="003D2F4D">
      <w:pPr>
        <w:pStyle w:val="afffa"/>
      </w:pPr>
      <w:r w:rsidRPr="003D2F4D">
        <w:lastRenderedPageBreak/>
        <w:drawing>
          <wp:inline distT="0" distB="0" distL="0" distR="0" wp14:anchorId="1158DF4D" wp14:editId="07A955EA">
            <wp:extent cx="5940425" cy="4126230"/>
            <wp:effectExtent l="0" t="0" r="3175" b="7620"/>
            <wp:docPr id="45332268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2268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833C" w14:textId="6B9978BE" w:rsidR="003D2F4D" w:rsidRDefault="003D2F4D" w:rsidP="003D2F4D">
      <w:pPr>
        <w:pStyle w:val="aff5"/>
        <w:rPr>
          <w:lang w:val="en-US"/>
        </w:rPr>
      </w:pPr>
      <w:r>
        <w:t xml:space="preserve">Рисунок 4.2.1 – Запрос с использованием </w:t>
      </w:r>
      <w:r>
        <w:rPr>
          <w:lang w:val="en-US"/>
        </w:rPr>
        <w:t>ROW</w:t>
      </w:r>
      <w:r w:rsidRPr="003D2F4D">
        <w:t>_</w:t>
      </w:r>
      <w:r>
        <w:rPr>
          <w:lang w:val="en-US"/>
        </w:rPr>
        <w:t>NUMBER</w:t>
      </w:r>
    </w:p>
    <w:p w14:paraId="716798EC" w14:textId="18793FE0" w:rsidR="003D2F4D" w:rsidRDefault="003D2F4D" w:rsidP="003D2F4D">
      <w:r>
        <w:t xml:space="preserve">На Рисунке 4.2.2 представлен запрос с использованием </w:t>
      </w:r>
      <w:r>
        <w:rPr>
          <w:lang w:val="en-US"/>
        </w:rPr>
        <w:t>RANK</w:t>
      </w:r>
      <w:r w:rsidRPr="003D2F4D">
        <w:t xml:space="preserve"> </w:t>
      </w:r>
      <w:r>
        <w:t xml:space="preserve">и </w:t>
      </w:r>
      <w:r>
        <w:rPr>
          <w:lang w:val="en-US"/>
        </w:rPr>
        <w:t>DENSE</w:t>
      </w:r>
      <w:r w:rsidRPr="003D2F4D">
        <w:t>_</w:t>
      </w:r>
      <w:r>
        <w:rPr>
          <w:lang w:val="en-US"/>
        </w:rPr>
        <w:t>RANK</w:t>
      </w:r>
      <w:r w:rsidRPr="003D2F4D">
        <w:t xml:space="preserve">, </w:t>
      </w:r>
      <w:r>
        <w:t xml:space="preserve">где исполнители отсортированы по количеству исполненных песен в порядке </w:t>
      </w:r>
      <w:proofErr w:type="spellStart"/>
      <w:r>
        <w:t>невозрастания</w:t>
      </w:r>
      <w:proofErr w:type="spellEnd"/>
      <w:r>
        <w:t>.</w:t>
      </w:r>
    </w:p>
    <w:p w14:paraId="190B16DB" w14:textId="000F1990" w:rsidR="003D2F4D" w:rsidRDefault="003D2F4D" w:rsidP="003D2F4D">
      <w:pPr>
        <w:pStyle w:val="afffa"/>
      </w:pPr>
      <w:r w:rsidRPr="003D2F4D">
        <w:lastRenderedPageBreak/>
        <w:drawing>
          <wp:inline distT="0" distB="0" distL="0" distR="0" wp14:anchorId="5E5466E7" wp14:editId="3C232247">
            <wp:extent cx="5940425" cy="4320540"/>
            <wp:effectExtent l="0" t="0" r="3175" b="3810"/>
            <wp:docPr id="29827694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7694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8887" w14:textId="12C2EC38" w:rsidR="003D2F4D" w:rsidRDefault="003D2F4D" w:rsidP="003D2F4D">
      <w:pPr>
        <w:pStyle w:val="aff5"/>
        <w:rPr>
          <w:lang w:val="en-US"/>
        </w:rPr>
      </w:pPr>
      <w:r>
        <w:t xml:space="preserve">Рисунок 4.2.2 – Запрос с использованием </w:t>
      </w:r>
      <w:r>
        <w:rPr>
          <w:lang w:val="en-US"/>
        </w:rPr>
        <w:t>RANK</w:t>
      </w:r>
      <w:r w:rsidRPr="003D2F4D">
        <w:t xml:space="preserve"> </w:t>
      </w:r>
      <w:r>
        <w:t xml:space="preserve">и </w:t>
      </w:r>
      <w:r>
        <w:rPr>
          <w:lang w:val="en-US"/>
        </w:rPr>
        <w:t>DENSE</w:t>
      </w:r>
      <w:r w:rsidRPr="003D2F4D">
        <w:t>_</w:t>
      </w:r>
      <w:r>
        <w:rPr>
          <w:lang w:val="en-US"/>
        </w:rPr>
        <w:t>RANK</w:t>
      </w:r>
    </w:p>
    <w:p w14:paraId="2999685D" w14:textId="4CEF64D6" w:rsidR="006967A3" w:rsidRDefault="006967A3" w:rsidP="006967A3">
      <w:r>
        <w:t xml:space="preserve">На Рисунке 4.2.3 представлен запрос с использованием </w:t>
      </w:r>
      <w:r>
        <w:rPr>
          <w:lang w:val="en-US"/>
        </w:rPr>
        <w:t>NTILE</w:t>
      </w:r>
      <w:r w:rsidRPr="006967A3">
        <w:t xml:space="preserve">, </w:t>
      </w:r>
      <w:r>
        <w:t>разделяющий песни в альбоме на две равные группы.</w:t>
      </w:r>
    </w:p>
    <w:p w14:paraId="642BDF4D" w14:textId="01475A3D" w:rsidR="006967A3" w:rsidRDefault="006967A3" w:rsidP="006967A3">
      <w:pPr>
        <w:pStyle w:val="afffa"/>
      </w:pPr>
      <w:r w:rsidRPr="006967A3">
        <w:drawing>
          <wp:inline distT="0" distB="0" distL="0" distR="0" wp14:anchorId="295D92DB" wp14:editId="67437BDB">
            <wp:extent cx="5940425" cy="3619500"/>
            <wp:effectExtent l="0" t="0" r="3175" b="0"/>
            <wp:docPr id="187208203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203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E889" w14:textId="1286D5DA" w:rsidR="006967A3" w:rsidRDefault="006967A3" w:rsidP="006967A3">
      <w:pPr>
        <w:pStyle w:val="aff5"/>
        <w:rPr>
          <w:lang w:val="en-US"/>
        </w:rPr>
      </w:pPr>
      <w:r>
        <w:t xml:space="preserve">Рисунок 4.2.3 – Запрос с использованием </w:t>
      </w:r>
      <w:r>
        <w:rPr>
          <w:lang w:val="en-US"/>
        </w:rPr>
        <w:t>NTILE</w:t>
      </w:r>
    </w:p>
    <w:p w14:paraId="715D98FE" w14:textId="68BCC4F4" w:rsidR="006967A3" w:rsidRDefault="006967A3" w:rsidP="006967A3">
      <w:pPr>
        <w:pStyle w:val="2"/>
      </w:pPr>
      <w:bookmarkStart w:id="45" w:name="_Toc181037050"/>
      <w:r>
        <w:lastRenderedPageBreak/>
        <w:t>4.3 Функции смещения</w:t>
      </w:r>
      <w:bookmarkEnd w:id="45"/>
    </w:p>
    <w:p w14:paraId="2867D2F5" w14:textId="058D90BB" w:rsidR="006967A3" w:rsidRDefault="006967A3" w:rsidP="006967A3">
      <w:r>
        <w:t>На Рисунке 4.3.1 представлен запрос, где рядом с каждой песней на альбоме выводится предыдущая и следующая за ней песня.</w:t>
      </w:r>
    </w:p>
    <w:p w14:paraId="51B48B42" w14:textId="4D9CA950" w:rsidR="006967A3" w:rsidRDefault="006967A3" w:rsidP="006967A3">
      <w:pPr>
        <w:pStyle w:val="afffa"/>
      </w:pPr>
      <w:r w:rsidRPr="006967A3">
        <w:drawing>
          <wp:inline distT="0" distB="0" distL="0" distR="0" wp14:anchorId="0E1846B2" wp14:editId="2B8BA80C">
            <wp:extent cx="5940425" cy="2423795"/>
            <wp:effectExtent l="0" t="0" r="3175" b="0"/>
            <wp:docPr id="1870063431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63431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9B97" w14:textId="007A61B9" w:rsidR="006967A3" w:rsidRDefault="006967A3" w:rsidP="006967A3">
      <w:pPr>
        <w:pStyle w:val="aff5"/>
        <w:rPr>
          <w:lang w:val="en-US"/>
        </w:rPr>
      </w:pPr>
      <w:r>
        <w:t xml:space="preserve">Рисунок 4.3.1 – Запрос с использованием </w:t>
      </w:r>
      <w:r>
        <w:rPr>
          <w:lang w:val="en-US"/>
        </w:rPr>
        <w:t>LAG</w:t>
      </w:r>
      <w:r w:rsidRPr="006967A3">
        <w:t xml:space="preserve"> </w:t>
      </w:r>
      <w:r>
        <w:t xml:space="preserve">и </w:t>
      </w:r>
      <w:r>
        <w:rPr>
          <w:lang w:val="en-US"/>
        </w:rPr>
        <w:t>LEAD</w:t>
      </w:r>
    </w:p>
    <w:p w14:paraId="0FC584F1" w14:textId="3E812BEC" w:rsidR="006967A3" w:rsidRDefault="006967A3" w:rsidP="006967A3">
      <w:r>
        <w:t>На Рисунке 4.3.2 представлен запрос, где для каждого альбома выводится первая, последняя и вторая песня в альбоме.</w:t>
      </w:r>
    </w:p>
    <w:p w14:paraId="25881EC7" w14:textId="239FD3C3" w:rsidR="006967A3" w:rsidRDefault="006967A3" w:rsidP="006967A3">
      <w:pPr>
        <w:pStyle w:val="afffa"/>
      </w:pPr>
      <w:r w:rsidRPr="006967A3">
        <w:drawing>
          <wp:inline distT="0" distB="0" distL="0" distR="0" wp14:anchorId="458BA11A" wp14:editId="6A2557B9">
            <wp:extent cx="5940425" cy="1758950"/>
            <wp:effectExtent l="0" t="0" r="3175" b="0"/>
            <wp:docPr id="15619198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198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A0D1" w14:textId="0CF50493" w:rsidR="006967A3" w:rsidRDefault="006967A3" w:rsidP="006967A3">
      <w:pPr>
        <w:pStyle w:val="aff5"/>
      </w:pPr>
      <w:r>
        <w:t xml:space="preserve">Рисунок 4.3.2 – Запрос с использованием </w:t>
      </w:r>
      <w:r>
        <w:rPr>
          <w:lang w:val="en-US"/>
        </w:rPr>
        <w:t>FIRST</w:t>
      </w:r>
      <w:r w:rsidRPr="006967A3">
        <w:t>_</w:t>
      </w:r>
      <w:r>
        <w:rPr>
          <w:lang w:val="en-US"/>
        </w:rPr>
        <w:t>VALUE</w:t>
      </w:r>
      <w:r w:rsidRPr="006967A3">
        <w:t xml:space="preserve">, </w:t>
      </w:r>
      <w:r>
        <w:rPr>
          <w:lang w:val="en-US"/>
        </w:rPr>
        <w:t>LAST</w:t>
      </w:r>
      <w:r w:rsidRPr="006967A3">
        <w:t>_</w:t>
      </w:r>
      <w:r>
        <w:rPr>
          <w:lang w:val="en-US"/>
        </w:rPr>
        <w:t>VALUE</w:t>
      </w:r>
      <w:r w:rsidRPr="006967A3">
        <w:t xml:space="preserve"> </w:t>
      </w:r>
      <w:r>
        <w:t xml:space="preserve">и </w:t>
      </w:r>
      <w:r>
        <w:rPr>
          <w:lang w:val="en-US"/>
        </w:rPr>
        <w:t>NTH</w:t>
      </w:r>
      <w:r w:rsidRPr="006967A3">
        <w:t>_</w:t>
      </w:r>
      <w:r>
        <w:rPr>
          <w:lang w:val="en-US"/>
        </w:rPr>
        <w:t>VALUE</w:t>
      </w:r>
    </w:p>
    <w:p w14:paraId="438DF76A" w14:textId="3C5D20A7" w:rsidR="00556408" w:rsidRDefault="00556408" w:rsidP="00556408">
      <w:pPr>
        <w:pStyle w:val="1"/>
        <w:jc w:val="center"/>
      </w:pPr>
      <w:bookmarkStart w:id="46" w:name="_Toc181037051"/>
      <w:r>
        <w:lastRenderedPageBreak/>
        <w:t>Вывод</w:t>
      </w:r>
      <w:bookmarkEnd w:id="46"/>
    </w:p>
    <w:p w14:paraId="1AB325FD" w14:textId="497EFF02" w:rsidR="00556408" w:rsidRDefault="00556408" w:rsidP="00556408">
      <w:r>
        <w:t xml:space="preserve">В ходе выполнения практических работ освоены навыки работы с СУБД </w:t>
      </w:r>
      <w:r>
        <w:rPr>
          <w:lang w:val="en-US"/>
        </w:rPr>
        <w:t>PostgreSQL</w:t>
      </w:r>
      <w:r w:rsidRPr="00556408">
        <w:t xml:space="preserve">, </w:t>
      </w:r>
      <w:r>
        <w:t>создана база данных со структурой, описанной в физической модели, сделаны запросы на её заполнение. Изучены операторы выборки и модификации данных, применение операторов выборки для выполнения операций реляционной алгебры. В базе данных созданы хранимые процедуры, функции и триггеры для упрощения работы. Также изучены оконные функции.</w:t>
      </w:r>
    </w:p>
    <w:p w14:paraId="182AEC82" w14:textId="13658857" w:rsidR="00556408" w:rsidRDefault="00556408" w:rsidP="00556408">
      <w:pPr>
        <w:pStyle w:val="1"/>
        <w:jc w:val="center"/>
      </w:pPr>
      <w:bookmarkStart w:id="47" w:name="_Toc181037052"/>
      <w:r>
        <w:lastRenderedPageBreak/>
        <w:t>Приложения</w:t>
      </w:r>
      <w:bookmarkEnd w:id="47"/>
    </w:p>
    <w:p w14:paraId="6F801250" w14:textId="7298BDE0" w:rsidR="00556408" w:rsidRDefault="00556408" w:rsidP="00556408">
      <w:r>
        <w:t>Приложение А – Скрипты из первой практической работы</w:t>
      </w:r>
    </w:p>
    <w:p w14:paraId="543711DC" w14:textId="77721BAF" w:rsidR="00556408" w:rsidRPr="00556408" w:rsidRDefault="00556408" w:rsidP="00556408">
      <w:r>
        <w:t xml:space="preserve">Приложение </w:t>
      </w:r>
      <w:r>
        <w:t>Б</w:t>
      </w:r>
      <w:r>
        <w:t xml:space="preserve"> – Скрипты из </w:t>
      </w:r>
      <w:r w:rsidR="00DC67C6">
        <w:t>второй</w:t>
      </w:r>
      <w:r>
        <w:t xml:space="preserve"> практической работы</w:t>
      </w:r>
    </w:p>
    <w:p w14:paraId="48E2E600" w14:textId="27DF02C6" w:rsidR="00556408" w:rsidRPr="00556408" w:rsidRDefault="00556408" w:rsidP="00556408">
      <w:r>
        <w:t xml:space="preserve">Приложение </w:t>
      </w:r>
      <w:r>
        <w:t>В</w:t>
      </w:r>
      <w:r>
        <w:t xml:space="preserve"> – Скрипты из </w:t>
      </w:r>
      <w:r w:rsidR="00DC67C6">
        <w:t>третьей</w:t>
      </w:r>
      <w:r>
        <w:t xml:space="preserve"> практической работы</w:t>
      </w:r>
    </w:p>
    <w:p w14:paraId="60E23A6C" w14:textId="22DBD707" w:rsidR="00DC67C6" w:rsidRDefault="00556408" w:rsidP="00DC67C6">
      <w:r>
        <w:t xml:space="preserve">Приложение </w:t>
      </w:r>
      <w:r>
        <w:t>Г</w:t>
      </w:r>
      <w:r>
        <w:t xml:space="preserve"> – Скрипты из </w:t>
      </w:r>
      <w:r w:rsidR="00DC67C6">
        <w:t>четвёртой</w:t>
      </w:r>
      <w:r>
        <w:t xml:space="preserve"> практической работы</w:t>
      </w:r>
    </w:p>
    <w:p w14:paraId="66D4FFBB" w14:textId="77777777" w:rsidR="00DC67C6" w:rsidRDefault="00DC67C6">
      <w:pPr>
        <w:spacing w:after="160" w:line="259" w:lineRule="auto"/>
        <w:ind w:firstLine="0"/>
        <w:jc w:val="left"/>
      </w:pPr>
      <w:r>
        <w:br w:type="page"/>
      </w:r>
    </w:p>
    <w:p w14:paraId="341BA027" w14:textId="7FE08634" w:rsidR="00DC67C6" w:rsidRDefault="00DC67C6" w:rsidP="00DC67C6">
      <w:pPr>
        <w:pStyle w:val="3"/>
        <w:jc w:val="center"/>
      </w:pPr>
      <w:bookmarkStart w:id="48" w:name="_Toc181037053"/>
      <w:r>
        <w:lastRenderedPageBreak/>
        <w:t>Приложение А</w:t>
      </w:r>
      <w:bookmarkEnd w:id="48"/>
    </w:p>
    <w:p w14:paraId="2A5F31D5" w14:textId="50C39FE2" w:rsidR="00DC67C6" w:rsidRDefault="00DC67C6" w:rsidP="00DC67C6">
      <w:pPr>
        <w:jc w:val="center"/>
      </w:pPr>
      <w:r>
        <w:t>Скрипты из первой практической работы</w:t>
      </w:r>
    </w:p>
    <w:p w14:paraId="6120434A" w14:textId="3730548C" w:rsidR="00DC67C6" w:rsidRDefault="00DC67C6" w:rsidP="00DC67C6">
      <w:pPr>
        <w:pStyle w:val="aff7"/>
      </w:pPr>
      <w:r>
        <w:t>Листинг А.1 – Скрипт создания и заполнения таблиц в базе данных</w:t>
      </w:r>
    </w:p>
    <w:p w14:paraId="61847E9A" w14:textId="77777777" w:rsidR="00DC67C6" w:rsidRPr="00DC67C6" w:rsidRDefault="00DC67C6" w:rsidP="00DC67C6">
      <w:pPr>
        <w:pStyle w:val="aff9"/>
      </w:pPr>
      <w:r w:rsidRPr="00DC67C6">
        <w:t xml:space="preserve">CREATE DATABASE </w:t>
      </w:r>
      <w:proofErr w:type="spellStart"/>
      <w:r w:rsidRPr="00DC67C6">
        <w:t>music_</w:t>
      </w:r>
      <w:proofErr w:type="gramStart"/>
      <w:r w:rsidRPr="00DC67C6">
        <w:t>label</w:t>
      </w:r>
      <w:proofErr w:type="spellEnd"/>
      <w:r w:rsidRPr="00DC67C6">
        <w:t>;</w:t>
      </w:r>
      <w:proofErr w:type="gramEnd"/>
    </w:p>
    <w:p w14:paraId="32F9B522" w14:textId="77777777" w:rsidR="00DC67C6" w:rsidRPr="00DC67C6" w:rsidRDefault="00DC67C6" w:rsidP="00DC67C6">
      <w:pPr>
        <w:pStyle w:val="aff9"/>
      </w:pPr>
      <w:r w:rsidRPr="00DC67C6">
        <w:t xml:space="preserve">\c </w:t>
      </w:r>
      <w:proofErr w:type="spellStart"/>
      <w:r w:rsidRPr="00DC67C6">
        <w:t>music_label</w:t>
      </w:r>
      <w:proofErr w:type="spellEnd"/>
    </w:p>
    <w:p w14:paraId="30A6B55D" w14:textId="77777777" w:rsidR="00DC67C6" w:rsidRPr="00DC67C6" w:rsidRDefault="00DC67C6" w:rsidP="00DC67C6">
      <w:pPr>
        <w:pStyle w:val="aff9"/>
      </w:pPr>
    </w:p>
    <w:p w14:paraId="06888CBA" w14:textId="77777777" w:rsidR="00DC67C6" w:rsidRPr="00DC67C6" w:rsidRDefault="00DC67C6" w:rsidP="00DC67C6">
      <w:pPr>
        <w:pStyle w:val="aff9"/>
      </w:pPr>
      <w:r w:rsidRPr="00DC67C6">
        <w:t>CREATE TABLE musician (</w:t>
      </w:r>
    </w:p>
    <w:p w14:paraId="3F8B6A2D" w14:textId="77777777" w:rsidR="00DC67C6" w:rsidRPr="00DC67C6" w:rsidRDefault="00DC67C6" w:rsidP="00DC67C6">
      <w:pPr>
        <w:pStyle w:val="aff9"/>
      </w:pPr>
      <w:r w:rsidRPr="00DC67C6">
        <w:t>    id BIGSERIAL PRIMARY KEY,</w:t>
      </w:r>
    </w:p>
    <w:p w14:paraId="62751970" w14:textId="77777777" w:rsidR="00DC67C6" w:rsidRPr="00DC67C6" w:rsidRDefault="00DC67C6" w:rsidP="00DC67C6">
      <w:pPr>
        <w:pStyle w:val="aff9"/>
      </w:pPr>
      <w:r w:rsidRPr="00DC67C6">
        <w:t>    name VARCHAR (100) NOT NULL,</w:t>
      </w:r>
    </w:p>
    <w:p w14:paraId="415DB667" w14:textId="77777777" w:rsidR="00DC67C6" w:rsidRPr="00DC67C6" w:rsidRDefault="00DC67C6" w:rsidP="00DC67C6">
      <w:pPr>
        <w:pStyle w:val="aff9"/>
      </w:pPr>
      <w:r w:rsidRPr="00DC67C6">
        <w:t>    country VARCHAR (100) NOT NULL,</w:t>
      </w:r>
    </w:p>
    <w:p w14:paraId="432B69A8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birth_date</w:t>
      </w:r>
      <w:proofErr w:type="spellEnd"/>
      <w:r w:rsidRPr="00DC67C6">
        <w:t xml:space="preserve"> DATE</w:t>
      </w:r>
    </w:p>
    <w:p w14:paraId="73811C82" w14:textId="77777777" w:rsidR="00DC67C6" w:rsidRPr="00DC67C6" w:rsidRDefault="00DC67C6" w:rsidP="00DC67C6">
      <w:pPr>
        <w:pStyle w:val="aff9"/>
      </w:pPr>
      <w:r w:rsidRPr="00DC67C6">
        <w:t>);</w:t>
      </w:r>
    </w:p>
    <w:p w14:paraId="3B2F9632" w14:textId="77777777" w:rsidR="00DC67C6" w:rsidRPr="00DC67C6" w:rsidRDefault="00DC67C6" w:rsidP="00DC67C6">
      <w:pPr>
        <w:pStyle w:val="aff9"/>
      </w:pPr>
      <w:r w:rsidRPr="00DC67C6">
        <w:t xml:space="preserve">CREATE TABLE </w:t>
      </w:r>
      <w:proofErr w:type="spellStart"/>
      <w:r w:rsidRPr="00DC67C6">
        <w:t>music_group</w:t>
      </w:r>
      <w:proofErr w:type="spellEnd"/>
      <w:r w:rsidRPr="00DC67C6">
        <w:t xml:space="preserve"> (</w:t>
      </w:r>
    </w:p>
    <w:p w14:paraId="2BA1D674" w14:textId="77777777" w:rsidR="00DC67C6" w:rsidRPr="00DC67C6" w:rsidRDefault="00DC67C6" w:rsidP="00DC67C6">
      <w:pPr>
        <w:pStyle w:val="aff9"/>
      </w:pPr>
      <w:r w:rsidRPr="00DC67C6">
        <w:t>    id BIGSERIAL PRIMARY KEY,</w:t>
      </w:r>
    </w:p>
    <w:p w14:paraId="7AACF542" w14:textId="77777777" w:rsidR="00DC67C6" w:rsidRPr="00DC67C6" w:rsidRDefault="00DC67C6" w:rsidP="00DC67C6">
      <w:pPr>
        <w:pStyle w:val="aff9"/>
      </w:pPr>
      <w:r w:rsidRPr="00DC67C6">
        <w:t>    name VARCHAR (100) NOT NULL UNIQUE,</w:t>
      </w:r>
    </w:p>
    <w:p w14:paraId="5849CC00" w14:textId="77777777" w:rsidR="00DC67C6" w:rsidRPr="00DC67C6" w:rsidRDefault="00DC67C6" w:rsidP="00DC67C6">
      <w:pPr>
        <w:pStyle w:val="aff9"/>
      </w:pPr>
      <w:r w:rsidRPr="00DC67C6">
        <w:t>    country VARCHAR (100) NOT NULL,</w:t>
      </w:r>
    </w:p>
    <w:p w14:paraId="222412EA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creation_date</w:t>
      </w:r>
      <w:proofErr w:type="spellEnd"/>
      <w:r w:rsidRPr="00DC67C6">
        <w:t xml:space="preserve"> DATE</w:t>
      </w:r>
    </w:p>
    <w:p w14:paraId="5CF65899" w14:textId="77777777" w:rsidR="00DC67C6" w:rsidRPr="00DC67C6" w:rsidRDefault="00DC67C6" w:rsidP="00DC67C6">
      <w:pPr>
        <w:pStyle w:val="aff9"/>
      </w:pPr>
      <w:r w:rsidRPr="00DC67C6">
        <w:t>);</w:t>
      </w:r>
    </w:p>
    <w:p w14:paraId="71B1CB42" w14:textId="77777777" w:rsidR="00DC67C6" w:rsidRPr="00DC67C6" w:rsidRDefault="00DC67C6" w:rsidP="00DC67C6">
      <w:pPr>
        <w:pStyle w:val="aff9"/>
      </w:pPr>
      <w:r w:rsidRPr="00DC67C6">
        <w:t>CREATE TABLE performer (</w:t>
      </w:r>
    </w:p>
    <w:p w14:paraId="4CCF8F79" w14:textId="77777777" w:rsidR="00DC67C6" w:rsidRPr="00DC67C6" w:rsidRDefault="00DC67C6" w:rsidP="00DC67C6">
      <w:pPr>
        <w:pStyle w:val="aff9"/>
      </w:pPr>
      <w:r w:rsidRPr="00DC67C6">
        <w:t>    id BIGSERIAL PRIMARY KEY,</w:t>
      </w:r>
    </w:p>
    <w:p w14:paraId="51BFEF65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musician_id</w:t>
      </w:r>
      <w:proofErr w:type="spellEnd"/>
      <w:r w:rsidRPr="00DC67C6">
        <w:t xml:space="preserve"> BIGINT REFERENCES musician(id) ON DELETE CASCADE,</w:t>
      </w:r>
    </w:p>
    <w:p w14:paraId="4B4FD8BF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group_id</w:t>
      </w:r>
      <w:proofErr w:type="spellEnd"/>
      <w:r w:rsidRPr="00DC67C6">
        <w:t xml:space="preserve"> BIGINT REFERENCES </w:t>
      </w:r>
      <w:proofErr w:type="spellStart"/>
      <w:r w:rsidRPr="00DC67C6">
        <w:t>music_group</w:t>
      </w:r>
      <w:proofErr w:type="spellEnd"/>
      <w:r w:rsidRPr="00DC67C6">
        <w:t>(id) ON DELETE CASCADE,</w:t>
      </w:r>
    </w:p>
    <w:p w14:paraId="513AF62C" w14:textId="77777777" w:rsidR="00DC67C6" w:rsidRPr="00DC67C6" w:rsidRDefault="00DC67C6" w:rsidP="00DC67C6">
      <w:pPr>
        <w:pStyle w:val="aff9"/>
      </w:pPr>
      <w:r w:rsidRPr="00DC67C6">
        <w:t>    UNIQUE (</w:t>
      </w:r>
      <w:proofErr w:type="spellStart"/>
      <w:r w:rsidRPr="00DC67C6">
        <w:t>musician_id</w:t>
      </w:r>
      <w:proofErr w:type="spellEnd"/>
      <w:r w:rsidRPr="00DC67C6">
        <w:t xml:space="preserve">, </w:t>
      </w:r>
      <w:proofErr w:type="spellStart"/>
      <w:r w:rsidRPr="00DC67C6">
        <w:t>group_id</w:t>
      </w:r>
      <w:proofErr w:type="spellEnd"/>
      <w:r w:rsidRPr="00DC67C6">
        <w:t>)</w:t>
      </w:r>
    </w:p>
    <w:p w14:paraId="5E02C735" w14:textId="77777777" w:rsidR="00DC67C6" w:rsidRPr="00DC67C6" w:rsidRDefault="00DC67C6" w:rsidP="00DC67C6">
      <w:pPr>
        <w:pStyle w:val="aff9"/>
      </w:pPr>
      <w:r w:rsidRPr="00DC67C6">
        <w:t>);</w:t>
      </w:r>
    </w:p>
    <w:p w14:paraId="2BA11233" w14:textId="77777777" w:rsidR="00DC67C6" w:rsidRPr="00DC67C6" w:rsidRDefault="00DC67C6" w:rsidP="00DC67C6">
      <w:pPr>
        <w:pStyle w:val="aff9"/>
      </w:pPr>
      <w:r w:rsidRPr="00DC67C6">
        <w:t xml:space="preserve">CREATE TABLE </w:t>
      </w:r>
      <w:proofErr w:type="spellStart"/>
      <w:r w:rsidRPr="00DC67C6">
        <w:t>group_musician</w:t>
      </w:r>
      <w:proofErr w:type="spellEnd"/>
      <w:r w:rsidRPr="00DC67C6">
        <w:t xml:space="preserve"> (</w:t>
      </w:r>
    </w:p>
    <w:p w14:paraId="5D43EF1D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group_id</w:t>
      </w:r>
      <w:proofErr w:type="spellEnd"/>
      <w:r w:rsidRPr="00DC67C6">
        <w:t xml:space="preserve"> BIGINT REFERENCES </w:t>
      </w:r>
      <w:proofErr w:type="spellStart"/>
      <w:r w:rsidRPr="00DC67C6">
        <w:t>music_group</w:t>
      </w:r>
      <w:proofErr w:type="spellEnd"/>
      <w:r w:rsidRPr="00DC67C6">
        <w:t>(id) ON DELETE CASCADE NOT NULL,</w:t>
      </w:r>
    </w:p>
    <w:p w14:paraId="12391B68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musician_id</w:t>
      </w:r>
      <w:proofErr w:type="spellEnd"/>
      <w:r w:rsidRPr="00DC67C6">
        <w:t xml:space="preserve"> BIGINT REFERENCES musician(id) ON DELETE CASCADE NOT NULL,</w:t>
      </w:r>
    </w:p>
    <w:p w14:paraId="33DD1F87" w14:textId="77777777" w:rsidR="00DC67C6" w:rsidRPr="00DC67C6" w:rsidRDefault="00DC67C6" w:rsidP="00DC67C6">
      <w:pPr>
        <w:pStyle w:val="aff9"/>
      </w:pPr>
      <w:r w:rsidRPr="00DC67C6">
        <w:t>    PRIMARY KEY (</w:t>
      </w:r>
      <w:proofErr w:type="spellStart"/>
      <w:r w:rsidRPr="00DC67C6">
        <w:t>group_id</w:t>
      </w:r>
      <w:proofErr w:type="spellEnd"/>
      <w:r w:rsidRPr="00DC67C6">
        <w:t xml:space="preserve">, </w:t>
      </w:r>
      <w:proofErr w:type="spellStart"/>
      <w:r w:rsidRPr="00DC67C6">
        <w:t>musician_id</w:t>
      </w:r>
      <w:proofErr w:type="spellEnd"/>
      <w:r w:rsidRPr="00DC67C6">
        <w:t>)</w:t>
      </w:r>
    </w:p>
    <w:p w14:paraId="450F411B" w14:textId="77777777" w:rsidR="00DC67C6" w:rsidRPr="00DC67C6" w:rsidRDefault="00DC67C6" w:rsidP="00DC67C6">
      <w:pPr>
        <w:pStyle w:val="aff9"/>
      </w:pPr>
      <w:r w:rsidRPr="00DC67C6">
        <w:t>);</w:t>
      </w:r>
    </w:p>
    <w:p w14:paraId="75417216" w14:textId="77777777" w:rsidR="00DC67C6" w:rsidRPr="00DC67C6" w:rsidRDefault="00DC67C6" w:rsidP="00DC67C6">
      <w:pPr>
        <w:pStyle w:val="aff9"/>
      </w:pPr>
      <w:r w:rsidRPr="00DC67C6">
        <w:t>CREATE TABLE producer (</w:t>
      </w:r>
    </w:p>
    <w:p w14:paraId="6AC2A88E" w14:textId="77777777" w:rsidR="00DC67C6" w:rsidRPr="00DC67C6" w:rsidRDefault="00DC67C6" w:rsidP="00DC67C6">
      <w:pPr>
        <w:pStyle w:val="aff9"/>
      </w:pPr>
      <w:r w:rsidRPr="00DC67C6">
        <w:t>    id BIGSERIAL PRIMARY KEY,</w:t>
      </w:r>
    </w:p>
    <w:p w14:paraId="48C94573" w14:textId="77777777" w:rsidR="00DC67C6" w:rsidRPr="00DC67C6" w:rsidRDefault="00DC67C6" w:rsidP="00DC67C6">
      <w:pPr>
        <w:pStyle w:val="aff9"/>
      </w:pPr>
      <w:r w:rsidRPr="00DC67C6">
        <w:t>    name VARCHAR (100) NOT NULL,</w:t>
      </w:r>
    </w:p>
    <w:p w14:paraId="6C7A1BE6" w14:textId="77777777" w:rsidR="00DC67C6" w:rsidRPr="00DC67C6" w:rsidRDefault="00DC67C6" w:rsidP="00DC67C6">
      <w:pPr>
        <w:pStyle w:val="aff9"/>
      </w:pPr>
      <w:r w:rsidRPr="00DC67C6">
        <w:t>    country VARCHAR (100) NOT NULL,</w:t>
      </w:r>
    </w:p>
    <w:p w14:paraId="238D3F91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birth_date</w:t>
      </w:r>
      <w:proofErr w:type="spellEnd"/>
      <w:r w:rsidRPr="00DC67C6">
        <w:t xml:space="preserve"> DATE</w:t>
      </w:r>
    </w:p>
    <w:p w14:paraId="7CCC5EA3" w14:textId="77777777" w:rsidR="00DC67C6" w:rsidRPr="00DC67C6" w:rsidRDefault="00DC67C6" w:rsidP="00DC67C6">
      <w:pPr>
        <w:pStyle w:val="aff9"/>
      </w:pPr>
      <w:r w:rsidRPr="00DC67C6">
        <w:t>);</w:t>
      </w:r>
    </w:p>
    <w:p w14:paraId="47577F90" w14:textId="77777777" w:rsidR="00DC67C6" w:rsidRPr="00DC67C6" w:rsidRDefault="00DC67C6" w:rsidP="00DC67C6">
      <w:pPr>
        <w:pStyle w:val="aff9"/>
      </w:pPr>
      <w:r w:rsidRPr="00DC67C6">
        <w:t xml:space="preserve">CREATE TABLE </w:t>
      </w:r>
      <w:proofErr w:type="spellStart"/>
      <w:r w:rsidRPr="00DC67C6">
        <w:t>release_type</w:t>
      </w:r>
      <w:proofErr w:type="spellEnd"/>
      <w:r w:rsidRPr="00DC67C6">
        <w:t xml:space="preserve"> (</w:t>
      </w:r>
    </w:p>
    <w:p w14:paraId="02C583F8" w14:textId="77777777" w:rsidR="00DC67C6" w:rsidRPr="00DC67C6" w:rsidRDefault="00DC67C6" w:rsidP="00DC67C6">
      <w:pPr>
        <w:pStyle w:val="aff9"/>
      </w:pPr>
      <w:r w:rsidRPr="00DC67C6">
        <w:t>    id SMALLSERIAL PRIMARY KEY,</w:t>
      </w:r>
    </w:p>
    <w:p w14:paraId="6E646D99" w14:textId="77777777" w:rsidR="00DC67C6" w:rsidRPr="00DC67C6" w:rsidRDefault="00DC67C6" w:rsidP="00DC67C6">
      <w:pPr>
        <w:pStyle w:val="aff9"/>
      </w:pPr>
      <w:r w:rsidRPr="00DC67C6">
        <w:t>    type VARCHAR (30) UNIQUE</w:t>
      </w:r>
    </w:p>
    <w:p w14:paraId="1DCD82BE" w14:textId="77777777" w:rsidR="00DC67C6" w:rsidRPr="00DC67C6" w:rsidRDefault="00DC67C6" w:rsidP="00DC67C6">
      <w:pPr>
        <w:pStyle w:val="aff9"/>
      </w:pPr>
      <w:r w:rsidRPr="00DC67C6">
        <w:t>);</w:t>
      </w:r>
    </w:p>
    <w:p w14:paraId="701D7CAD" w14:textId="77777777" w:rsidR="00DC67C6" w:rsidRPr="00DC67C6" w:rsidRDefault="00DC67C6" w:rsidP="00DC67C6">
      <w:pPr>
        <w:pStyle w:val="aff9"/>
      </w:pPr>
      <w:r w:rsidRPr="00DC67C6">
        <w:t>CREATE TABLE album (</w:t>
      </w:r>
    </w:p>
    <w:p w14:paraId="3644E7E4" w14:textId="77777777" w:rsidR="00DC67C6" w:rsidRPr="00DC67C6" w:rsidRDefault="00DC67C6" w:rsidP="00DC67C6">
      <w:pPr>
        <w:pStyle w:val="aff9"/>
      </w:pPr>
      <w:r w:rsidRPr="00DC67C6">
        <w:t>    id BIGSERIAL PRIMARY KEY,</w:t>
      </w:r>
    </w:p>
    <w:p w14:paraId="0C80F72A" w14:textId="77777777" w:rsidR="00DC67C6" w:rsidRPr="00DC67C6" w:rsidRDefault="00DC67C6" w:rsidP="00DC67C6">
      <w:pPr>
        <w:pStyle w:val="aff9"/>
      </w:pPr>
      <w:r w:rsidRPr="00DC67C6">
        <w:t>    name VARCHAR (100) NOT NULL,</w:t>
      </w:r>
    </w:p>
    <w:p w14:paraId="4A96B7DC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release_date</w:t>
      </w:r>
      <w:proofErr w:type="spellEnd"/>
      <w:r w:rsidRPr="00DC67C6">
        <w:t xml:space="preserve"> DATE NOT NULL,</w:t>
      </w:r>
    </w:p>
    <w:p w14:paraId="13185634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release_type_id</w:t>
      </w:r>
      <w:proofErr w:type="spellEnd"/>
      <w:r w:rsidRPr="00DC67C6">
        <w:t xml:space="preserve"> SMALLINT REFERENCES </w:t>
      </w:r>
      <w:proofErr w:type="spellStart"/>
      <w:r w:rsidRPr="00DC67C6">
        <w:t>release_type</w:t>
      </w:r>
      <w:proofErr w:type="spellEnd"/>
      <w:r w:rsidRPr="00DC67C6">
        <w:t>(id) ON DELETE RESTRICT NOT NULL</w:t>
      </w:r>
    </w:p>
    <w:p w14:paraId="27AFD638" w14:textId="77777777" w:rsidR="00DC67C6" w:rsidRPr="00DC67C6" w:rsidRDefault="00DC67C6" w:rsidP="00DC67C6">
      <w:pPr>
        <w:pStyle w:val="aff9"/>
      </w:pPr>
      <w:r w:rsidRPr="00DC67C6">
        <w:t>);</w:t>
      </w:r>
    </w:p>
    <w:p w14:paraId="1FB9E735" w14:textId="77777777" w:rsidR="00DC67C6" w:rsidRPr="00DC67C6" w:rsidRDefault="00DC67C6" w:rsidP="00DC67C6">
      <w:pPr>
        <w:pStyle w:val="aff9"/>
      </w:pPr>
      <w:r w:rsidRPr="00DC67C6">
        <w:t xml:space="preserve">CREATE TABLE </w:t>
      </w:r>
      <w:proofErr w:type="spellStart"/>
      <w:r w:rsidRPr="00DC67C6">
        <w:t>album_performer</w:t>
      </w:r>
      <w:proofErr w:type="spellEnd"/>
      <w:r w:rsidRPr="00DC67C6">
        <w:t xml:space="preserve"> (</w:t>
      </w:r>
    </w:p>
    <w:p w14:paraId="39E78CF5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album_id</w:t>
      </w:r>
      <w:proofErr w:type="spellEnd"/>
      <w:r w:rsidRPr="00DC67C6">
        <w:t xml:space="preserve"> BIGINT REFERENCES album (id) ON DELETE CASCADE NOT NULL,</w:t>
      </w:r>
    </w:p>
    <w:p w14:paraId="03176F65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performer_id</w:t>
      </w:r>
      <w:proofErr w:type="spellEnd"/>
      <w:r w:rsidRPr="00DC67C6">
        <w:t xml:space="preserve"> BIGINT REFERENCES performer (id) ON DELETE CASCADE NOT NULL,</w:t>
      </w:r>
    </w:p>
    <w:p w14:paraId="351927BF" w14:textId="77777777" w:rsidR="00DC67C6" w:rsidRPr="00DC67C6" w:rsidRDefault="00DC67C6" w:rsidP="00DC67C6">
      <w:pPr>
        <w:pStyle w:val="aff9"/>
      </w:pPr>
      <w:r w:rsidRPr="00DC67C6">
        <w:t>    PRIMARY KEY (</w:t>
      </w:r>
      <w:proofErr w:type="spellStart"/>
      <w:r w:rsidRPr="00DC67C6">
        <w:t>album_id</w:t>
      </w:r>
      <w:proofErr w:type="spellEnd"/>
      <w:r w:rsidRPr="00DC67C6">
        <w:t xml:space="preserve">, </w:t>
      </w:r>
      <w:proofErr w:type="spellStart"/>
      <w:r w:rsidRPr="00DC67C6">
        <w:t>performer_id</w:t>
      </w:r>
      <w:proofErr w:type="spellEnd"/>
      <w:r w:rsidRPr="00DC67C6">
        <w:t>)</w:t>
      </w:r>
    </w:p>
    <w:p w14:paraId="21168AC1" w14:textId="77777777" w:rsidR="00DC67C6" w:rsidRPr="00DC67C6" w:rsidRDefault="00DC67C6" w:rsidP="00DC67C6">
      <w:pPr>
        <w:pStyle w:val="aff9"/>
      </w:pPr>
      <w:r w:rsidRPr="00DC67C6">
        <w:t>);</w:t>
      </w:r>
    </w:p>
    <w:p w14:paraId="78D5D9B6" w14:textId="77777777" w:rsidR="00DC67C6" w:rsidRPr="00DC67C6" w:rsidRDefault="00DC67C6" w:rsidP="00DC67C6">
      <w:pPr>
        <w:pStyle w:val="aff9"/>
      </w:pPr>
      <w:r w:rsidRPr="00DC67C6">
        <w:t xml:space="preserve">CREATE TABLE </w:t>
      </w:r>
      <w:proofErr w:type="spellStart"/>
      <w:r w:rsidRPr="00DC67C6">
        <w:t>producer_album</w:t>
      </w:r>
      <w:proofErr w:type="spellEnd"/>
      <w:r w:rsidRPr="00DC67C6">
        <w:t xml:space="preserve"> (</w:t>
      </w:r>
    </w:p>
    <w:p w14:paraId="3F0E25E2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producer_id</w:t>
      </w:r>
      <w:proofErr w:type="spellEnd"/>
      <w:r w:rsidRPr="00DC67C6">
        <w:t xml:space="preserve"> BIGINT REFERENCES producer (id) ON DELETE CASCADE NOT NULL,</w:t>
      </w:r>
    </w:p>
    <w:p w14:paraId="1CD0383A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album_id</w:t>
      </w:r>
      <w:proofErr w:type="spellEnd"/>
      <w:r w:rsidRPr="00DC67C6">
        <w:t xml:space="preserve"> BIGINT REFERENCES album (id) ON DELETE CASCADE NOT NULL,</w:t>
      </w:r>
    </w:p>
    <w:p w14:paraId="7B09DCD6" w14:textId="77777777" w:rsidR="00DC67C6" w:rsidRPr="00DC67C6" w:rsidRDefault="00DC67C6" w:rsidP="00DC67C6">
      <w:pPr>
        <w:pStyle w:val="aff9"/>
      </w:pPr>
      <w:r w:rsidRPr="00DC67C6">
        <w:t>    PRIMARY KEY (</w:t>
      </w:r>
      <w:proofErr w:type="spellStart"/>
      <w:r w:rsidRPr="00DC67C6">
        <w:t>producer_id</w:t>
      </w:r>
      <w:proofErr w:type="spellEnd"/>
      <w:r w:rsidRPr="00DC67C6">
        <w:t xml:space="preserve">, </w:t>
      </w:r>
      <w:proofErr w:type="spellStart"/>
      <w:r w:rsidRPr="00DC67C6">
        <w:t>album_id</w:t>
      </w:r>
      <w:proofErr w:type="spellEnd"/>
      <w:r w:rsidRPr="00DC67C6">
        <w:t>)</w:t>
      </w:r>
    </w:p>
    <w:p w14:paraId="446A00CB" w14:textId="77777777" w:rsidR="00DC67C6" w:rsidRPr="00DC67C6" w:rsidRDefault="00DC67C6" w:rsidP="00DC67C6">
      <w:pPr>
        <w:pStyle w:val="aff9"/>
      </w:pPr>
      <w:r w:rsidRPr="00DC67C6">
        <w:t>);</w:t>
      </w:r>
    </w:p>
    <w:p w14:paraId="31AD39BF" w14:textId="77777777" w:rsidR="00DC67C6" w:rsidRPr="00DC67C6" w:rsidRDefault="00DC67C6" w:rsidP="00DC67C6">
      <w:pPr>
        <w:pStyle w:val="aff9"/>
      </w:pPr>
      <w:r w:rsidRPr="00DC67C6">
        <w:t>CREATE TABLE song (</w:t>
      </w:r>
    </w:p>
    <w:p w14:paraId="5D8D3199" w14:textId="77777777" w:rsidR="00DC67C6" w:rsidRPr="00DC67C6" w:rsidRDefault="00DC67C6" w:rsidP="00DC67C6">
      <w:pPr>
        <w:pStyle w:val="aff9"/>
      </w:pPr>
      <w:r w:rsidRPr="00DC67C6">
        <w:t>    id BIGSERIAL PRIMARY KEY,</w:t>
      </w:r>
    </w:p>
    <w:p w14:paraId="0CB492ED" w14:textId="77777777" w:rsidR="00DC67C6" w:rsidRDefault="00DC67C6" w:rsidP="00DC67C6">
      <w:pPr>
        <w:pStyle w:val="aff9"/>
        <w:rPr>
          <w:lang w:val="ru-RU"/>
        </w:rPr>
      </w:pPr>
      <w:r w:rsidRPr="00DC67C6">
        <w:t>    name VARCHAR (100) NOT NULL,</w:t>
      </w:r>
    </w:p>
    <w:p w14:paraId="5E5E9F3E" w14:textId="167ABD49" w:rsidR="00DC67C6" w:rsidRPr="00DC67C6" w:rsidRDefault="00DC67C6" w:rsidP="00DC67C6">
      <w:pPr>
        <w:pStyle w:val="aff7"/>
      </w:pPr>
      <w:r>
        <w:lastRenderedPageBreak/>
        <w:t>Продолжение Листинга А.1</w:t>
      </w:r>
    </w:p>
    <w:p w14:paraId="0675477F" w14:textId="77777777" w:rsidR="00DC67C6" w:rsidRPr="00DC67C6" w:rsidRDefault="00DC67C6" w:rsidP="00DC67C6">
      <w:pPr>
        <w:pStyle w:val="aff9"/>
      </w:pPr>
      <w:r w:rsidRPr="00DC67C6">
        <w:t>    duration INTERVAL NOT NULL,</w:t>
      </w:r>
    </w:p>
    <w:p w14:paraId="5C448BDB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album_id</w:t>
      </w:r>
      <w:proofErr w:type="spellEnd"/>
      <w:r w:rsidRPr="00DC67C6">
        <w:t xml:space="preserve"> BIGINT REFERENCES album (id) ON DELETE SET NULL</w:t>
      </w:r>
    </w:p>
    <w:p w14:paraId="4CB63DA7" w14:textId="77777777" w:rsidR="00DC67C6" w:rsidRPr="00DC67C6" w:rsidRDefault="00DC67C6" w:rsidP="00DC67C6">
      <w:pPr>
        <w:pStyle w:val="aff9"/>
      </w:pPr>
      <w:r w:rsidRPr="00DC67C6">
        <w:t>);</w:t>
      </w:r>
    </w:p>
    <w:p w14:paraId="06681B7E" w14:textId="77777777" w:rsidR="00DC67C6" w:rsidRPr="00DC67C6" w:rsidRDefault="00DC67C6" w:rsidP="00DC67C6">
      <w:pPr>
        <w:pStyle w:val="aff9"/>
      </w:pPr>
      <w:r w:rsidRPr="00DC67C6">
        <w:t xml:space="preserve">CREATE TABLE </w:t>
      </w:r>
      <w:proofErr w:type="spellStart"/>
      <w:r w:rsidRPr="00DC67C6">
        <w:t>song_performer</w:t>
      </w:r>
      <w:proofErr w:type="spellEnd"/>
      <w:r w:rsidRPr="00DC67C6">
        <w:t xml:space="preserve"> (</w:t>
      </w:r>
    </w:p>
    <w:p w14:paraId="62F372DC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song_id</w:t>
      </w:r>
      <w:proofErr w:type="spellEnd"/>
      <w:r w:rsidRPr="00DC67C6">
        <w:t xml:space="preserve"> BIGINT REFERENCES song (id) ON DELETE CASCADE NOT NULL,</w:t>
      </w:r>
    </w:p>
    <w:p w14:paraId="308A43B4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performer_id</w:t>
      </w:r>
      <w:proofErr w:type="spellEnd"/>
      <w:r w:rsidRPr="00DC67C6">
        <w:t xml:space="preserve"> BIGINT REFERENCES performer (id) ON DELETE CASCADE NOT NULL,</w:t>
      </w:r>
    </w:p>
    <w:p w14:paraId="43542BCE" w14:textId="77777777" w:rsidR="00DC67C6" w:rsidRPr="00DC67C6" w:rsidRDefault="00DC67C6" w:rsidP="00DC67C6">
      <w:pPr>
        <w:pStyle w:val="aff9"/>
      </w:pPr>
      <w:r w:rsidRPr="00DC67C6">
        <w:t>    PRIMARY KEY (</w:t>
      </w:r>
      <w:proofErr w:type="spellStart"/>
      <w:r w:rsidRPr="00DC67C6">
        <w:t>song_id</w:t>
      </w:r>
      <w:proofErr w:type="spellEnd"/>
      <w:r w:rsidRPr="00DC67C6">
        <w:t xml:space="preserve">, </w:t>
      </w:r>
      <w:proofErr w:type="spellStart"/>
      <w:r w:rsidRPr="00DC67C6">
        <w:t>performer_id</w:t>
      </w:r>
      <w:proofErr w:type="spellEnd"/>
      <w:r w:rsidRPr="00DC67C6">
        <w:t>)</w:t>
      </w:r>
    </w:p>
    <w:p w14:paraId="0F214865" w14:textId="77777777" w:rsidR="00DC67C6" w:rsidRPr="00DC67C6" w:rsidRDefault="00DC67C6" w:rsidP="00DC67C6">
      <w:pPr>
        <w:pStyle w:val="aff9"/>
      </w:pPr>
      <w:r w:rsidRPr="00DC67C6">
        <w:t>);</w:t>
      </w:r>
    </w:p>
    <w:p w14:paraId="0AE2F3E8" w14:textId="77777777" w:rsidR="00DC67C6" w:rsidRPr="00DC67C6" w:rsidRDefault="00DC67C6" w:rsidP="00DC67C6">
      <w:pPr>
        <w:pStyle w:val="aff9"/>
      </w:pPr>
      <w:r w:rsidRPr="00DC67C6">
        <w:t>CREATE TABLE single (</w:t>
      </w:r>
    </w:p>
    <w:p w14:paraId="3FB3BB03" w14:textId="77777777" w:rsidR="00DC67C6" w:rsidRPr="00DC67C6" w:rsidRDefault="00DC67C6" w:rsidP="00DC67C6">
      <w:pPr>
        <w:pStyle w:val="aff9"/>
      </w:pPr>
      <w:r w:rsidRPr="00DC67C6">
        <w:t>    id BIGSERIAL PRIMARY KEY,</w:t>
      </w:r>
    </w:p>
    <w:p w14:paraId="6D1A309D" w14:textId="77777777" w:rsidR="00DC67C6" w:rsidRPr="00DC67C6" w:rsidRDefault="00DC67C6" w:rsidP="00DC67C6">
      <w:pPr>
        <w:pStyle w:val="aff9"/>
      </w:pPr>
      <w:r w:rsidRPr="00DC67C6">
        <w:t>    name VARCHAR (100) NOT NULL,</w:t>
      </w:r>
    </w:p>
    <w:p w14:paraId="20C7DEAA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release_date</w:t>
      </w:r>
      <w:proofErr w:type="spellEnd"/>
      <w:r w:rsidRPr="00DC67C6">
        <w:t xml:space="preserve"> DATE NOT NULL</w:t>
      </w:r>
    </w:p>
    <w:p w14:paraId="2EB5DB54" w14:textId="77777777" w:rsidR="00DC67C6" w:rsidRPr="00DC67C6" w:rsidRDefault="00DC67C6" w:rsidP="00DC67C6">
      <w:pPr>
        <w:pStyle w:val="aff9"/>
      </w:pPr>
      <w:r w:rsidRPr="00DC67C6">
        <w:t>);</w:t>
      </w:r>
    </w:p>
    <w:p w14:paraId="11ABE881" w14:textId="77777777" w:rsidR="00DC67C6" w:rsidRPr="00DC67C6" w:rsidRDefault="00DC67C6" w:rsidP="00DC67C6">
      <w:pPr>
        <w:pStyle w:val="aff9"/>
      </w:pPr>
      <w:r w:rsidRPr="00DC67C6">
        <w:t xml:space="preserve">CREATE TABLE </w:t>
      </w:r>
      <w:proofErr w:type="spellStart"/>
      <w:r w:rsidRPr="00DC67C6">
        <w:t>single_song</w:t>
      </w:r>
      <w:proofErr w:type="spellEnd"/>
      <w:r w:rsidRPr="00DC67C6">
        <w:t xml:space="preserve"> (</w:t>
      </w:r>
    </w:p>
    <w:p w14:paraId="0B035F2E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single_id</w:t>
      </w:r>
      <w:proofErr w:type="spellEnd"/>
      <w:r w:rsidRPr="00DC67C6">
        <w:t xml:space="preserve"> BIGINT REFERENCES single (id) ON DELETE CASCADE NOT NULL,</w:t>
      </w:r>
    </w:p>
    <w:p w14:paraId="1B6711AC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song_id</w:t>
      </w:r>
      <w:proofErr w:type="spellEnd"/>
      <w:r w:rsidRPr="00DC67C6">
        <w:t xml:space="preserve"> BIGINT REFERENCES song (id) ON DELETE CASCADE NOT NULL,</w:t>
      </w:r>
    </w:p>
    <w:p w14:paraId="5C1DC288" w14:textId="77777777" w:rsidR="00DC67C6" w:rsidRPr="00DC67C6" w:rsidRDefault="00DC67C6" w:rsidP="00DC67C6">
      <w:pPr>
        <w:pStyle w:val="aff9"/>
      </w:pPr>
      <w:r w:rsidRPr="00DC67C6">
        <w:t>    PRIMARY KEY (</w:t>
      </w:r>
      <w:proofErr w:type="spellStart"/>
      <w:r w:rsidRPr="00DC67C6">
        <w:t>single_id</w:t>
      </w:r>
      <w:proofErr w:type="spellEnd"/>
      <w:r w:rsidRPr="00DC67C6">
        <w:t xml:space="preserve">, </w:t>
      </w:r>
      <w:proofErr w:type="spellStart"/>
      <w:r w:rsidRPr="00DC67C6">
        <w:t>song_id</w:t>
      </w:r>
      <w:proofErr w:type="spellEnd"/>
      <w:r w:rsidRPr="00DC67C6">
        <w:t>)</w:t>
      </w:r>
    </w:p>
    <w:p w14:paraId="7CBCCD72" w14:textId="77777777" w:rsidR="00DC67C6" w:rsidRPr="00DC67C6" w:rsidRDefault="00DC67C6" w:rsidP="00DC67C6">
      <w:pPr>
        <w:pStyle w:val="aff9"/>
      </w:pPr>
      <w:r w:rsidRPr="00DC67C6">
        <w:t>);</w:t>
      </w:r>
    </w:p>
    <w:p w14:paraId="722279C9" w14:textId="77777777" w:rsidR="00DC67C6" w:rsidRPr="00DC67C6" w:rsidRDefault="00DC67C6" w:rsidP="00DC67C6">
      <w:pPr>
        <w:pStyle w:val="aff9"/>
      </w:pPr>
      <w:r w:rsidRPr="00DC67C6">
        <w:t xml:space="preserve">CREATE TABLE </w:t>
      </w:r>
      <w:proofErr w:type="spellStart"/>
      <w:r w:rsidRPr="00DC67C6">
        <w:t>producer_song</w:t>
      </w:r>
      <w:proofErr w:type="spellEnd"/>
      <w:r w:rsidRPr="00DC67C6">
        <w:t xml:space="preserve"> (</w:t>
      </w:r>
    </w:p>
    <w:p w14:paraId="2FA6F919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producer_id</w:t>
      </w:r>
      <w:proofErr w:type="spellEnd"/>
      <w:r w:rsidRPr="00DC67C6">
        <w:t xml:space="preserve"> BIGINT REFERENCES producer (id) ON DELETE CASCADE NOT NULL,</w:t>
      </w:r>
    </w:p>
    <w:p w14:paraId="33AF0F45" w14:textId="77777777" w:rsidR="00DC67C6" w:rsidRPr="00DC67C6" w:rsidRDefault="00DC67C6" w:rsidP="00DC67C6">
      <w:pPr>
        <w:pStyle w:val="aff9"/>
      </w:pPr>
      <w:r w:rsidRPr="00DC67C6">
        <w:t xml:space="preserve">    </w:t>
      </w:r>
      <w:proofErr w:type="spellStart"/>
      <w:r w:rsidRPr="00DC67C6">
        <w:t>song_id</w:t>
      </w:r>
      <w:proofErr w:type="spellEnd"/>
      <w:r w:rsidRPr="00DC67C6">
        <w:t xml:space="preserve"> BIGINT REFERENCES song (id) ON DELETE CASCADE NOT NULL,</w:t>
      </w:r>
    </w:p>
    <w:p w14:paraId="5DE9A614" w14:textId="77777777" w:rsidR="00DC67C6" w:rsidRPr="00DC67C6" w:rsidRDefault="00DC67C6" w:rsidP="00DC67C6">
      <w:pPr>
        <w:pStyle w:val="aff9"/>
      </w:pPr>
      <w:r w:rsidRPr="00DC67C6">
        <w:t>    PRIMARY KEY (</w:t>
      </w:r>
      <w:proofErr w:type="spellStart"/>
      <w:r w:rsidRPr="00DC67C6">
        <w:t>producer_id</w:t>
      </w:r>
      <w:proofErr w:type="spellEnd"/>
      <w:r w:rsidRPr="00DC67C6">
        <w:t xml:space="preserve">, </w:t>
      </w:r>
      <w:proofErr w:type="spellStart"/>
      <w:r w:rsidRPr="00DC67C6">
        <w:t>song_id</w:t>
      </w:r>
      <w:proofErr w:type="spellEnd"/>
      <w:r w:rsidRPr="00DC67C6">
        <w:t>)</w:t>
      </w:r>
    </w:p>
    <w:p w14:paraId="67952933" w14:textId="77777777" w:rsidR="00DC67C6" w:rsidRPr="00DC67C6" w:rsidRDefault="00DC67C6" w:rsidP="00DC67C6">
      <w:pPr>
        <w:pStyle w:val="aff9"/>
      </w:pPr>
      <w:r w:rsidRPr="00DC67C6">
        <w:t>);</w:t>
      </w:r>
    </w:p>
    <w:p w14:paraId="605A84DC" w14:textId="77777777" w:rsidR="00DC67C6" w:rsidRPr="00DC67C6" w:rsidRDefault="00DC67C6" w:rsidP="00DC67C6">
      <w:pPr>
        <w:pStyle w:val="aff9"/>
      </w:pPr>
    </w:p>
    <w:p w14:paraId="0BA7C504" w14:textId="77777777" w:rsidR="00DC67C6" w:rsidRPr="00DC67C6" w:rsidRDefault="00DC67C6" w:rsidP="00DC67C6">
      <w:pPr>
        <w:pStyle w:val="aff9"/>
      </w:pPr>
      <w:r w:rsidRPr="00DC67C6">
        <w:t xml:space="preserve">INSERT INTO </w:t>
      </w:r>
      <w:proofErr w:type="spellStart"/>
      <w:r w:rsidRPr="00DC67C6">
        <w:t>music_group</w:t>
      </w:r>
      <w:proofErr w:type="spellEnd"/>
      <w:r w:rsidRPr="00DC67C6">
        <w:t xml:space="preserve"> (name, country, </w:t>
      </w:r>
      <w:proofErr w:type="spellStart"/>
      <w:r w:rsidRPr="00DC67C6">
        <w:t>creation_date</w:t>
      </w:r>
      <w:proofErr w:type="spellEnd"/>
      <w:r w:rsidRPr="00DC67C6">
        <w:t xml:space="preserve">) VALUES </w:t>
      </w:r>
    </w:p>
    <w:p w14:paraId="3E3DDCCE" w14:textId="77777777" w:rsidR="00DC67C6" w:rsidRPr="00DC67C6" w:rsidRDefault="00DC67C6" w:rsidP="00DC67C6">
      <w:pPr>
        <w:pStyle w:val="aff9"/>
      </w:pPr>
      <w:r w:rsidRPr="00DC67C6">
        <w:t xml:space="preserve">    ('Queens Of </w:t>
      </w:r>
      <w:proofErr w:type="gramStart"/>
      <w:r w:rsidRPr="00DC67C6">
        <w:t>The</w:t>
      </w:r>
      <w:proofErr w:type="gramEnd"/>
      <w:r w:rsidRPr="00DC67C6">
        <w:t xml:space="preserve"> Stone Age', 'USA', '1996-01-01'),</w:t>
      </w:r>
    </w:p>
    <w:p w14:paraId="664CA712" w14:textId="77777777" w:rsidR="00DC67C6" w:rsidRPr="00DC67C6" w:rsidRDefault="00DC67C6" w:rsidP="00DC67C6">
      <w:pPr>
        <w:pStyle w:val="aff9"/>
      </w:pPr>
      <w:r w:rsidRPr="00DC67C6">
        <w:t>    ('Kyuss', 'USA', '1987-01-01'),</w:t>
      </w:r>
    </w:p>
    <w:p w14:paraId="25B24E62" w14:textId="77777777" w:rsidR="00DC67C6" w:rsidRPr="00DC67C6" w:rsidRDefault="00DC67C6" w:rsidP="00DC67C6">
      <w:pPr>
        <w:pStyle w:val="aff9"/>
      </w:pPr>
      <w:r w:rsidRPr="00DC67C6">
        <w:t>    ('Pink Floyd', 'Great Britain', '1965-01-01'),</w:t>
      </w:r>
    </w:p>
    <w:p w14:paraId="4475CE35" w14:textId="77777777" w:rsidR="00DC67C6" w:rsidRPr="00DC67C6" w:rsidRDefault="00DC67C6" w:rsidP="00DC67C6">
      <w:pPr>
        <w:pStyle w:val="aff9"/>
      </w:pPr>
      <w:r w:rsidRPr="00DC67C6">
        <w:t>    ('Radiohead', 'Great Britain', '1985-01-01'),</w:t>
      </w:r>
    </w:p>
    <w:p w14:paraId="7674A177" w14:textId="77777777" w:rsidR="00DC67C6" w:rsidRPr="00DC67C6" w:rsidRDefault="00DC67C6" w:rsidP="00DC67C6">
      <w:pPr>
        <w:pStyle w:val="aff9"/>
      </w:pPr>
      <w:r w:rsidRPr="00DC67C6">
        <w:t>    ('Kids See Ghosts', 'USA', '2018-01-01'</w:t>
      </w:r>
      <w:proofErr w:type="gramStart"/>
      <w:r w:rsidRPr="00DC67C6">
        <w:t>);</w:t>
      </w:r>
      <w:proofErr w:type="gramEnd"/>
    </w:p>
    <w:p w14:paraId="736346BE" w14:textId="77777777" w:rsidR="00DC67C6" w:rsidRPr="00DC67C6" w:rsidRDefault="00DC67C6" w:rsidP="00DC67C6">
      <w:pPr>
        <w:pStyle w:val="aff9"/>
      </w:pPr>
    </w:p>
    <w:p w14:paraId="429DD23F" w14:textId="77777777" w:rsidR="00DC67C6" w:rsidRPr="00DC67C6" w:rsidRDefault="00DC67C6" w:rsidP="00DC67C6">
      <w:pPr>
        <w:pStyle w:val="aff9"/>
      </w:pPr>
      <w:r w:rsidRPr="00DC67C6">
        <w:t xml:space="preserve">INSERT INTO musician (name, country, </w:t>
      </w:r>
      <w:proofErr w:type="spellStart"/>
      <w:r w:rsidRPr="00DC67C6">
        <w:t>birth_date</w:t>
      </w:r>
      <w:proofErr w:type="spellEnd"/>
      <w:r w:rsidRPr="00DC67C6">
        <w:t>) VALUES</w:t>
      </w:r>
    </w:p>
    <w:p w14:paraId="3B979207" w14:textId="77777777" w:rsidR="00DC67C6" w:rsidRPr="00DC67C6" w:rsidRDefault="00DC67C6" w:rsidP="00DC67C6">
      <w:pPr>
        <w:pStyle w:val="aff9"/>
      </w:pPr>
      <w:r w:rsidRPr="00DC67C6">
        <w:t>    ('Josh Homme', 'USA', '1973-05-17'),</w:t>
      </w:r>
    </w:p>
    <w:p w14:paraId="40C9F9E6" w14:textId="77777777" w:rsidR="00DC67C6" w:rsidRPr="00DC67C6" w:rsidRDefault="00DC67C6" w:rsidP="00DC67C6">
      <w:pPr>
        <w:pStyle w:val="aff9"/>
      </w:pPr>
      <w:r w:rsidRPr="00DC67C6">
        <w:t>    ('Dave Grohl', 'USA', '1969-01-14'),</w:t>
      </w:r>
    </w:p>
    <w:p w14:paraId="1F84C0DA" w14:textId="77777777" w:rsidR="00DC67C6" w:rsidRPr="00DC67C6" w:rsidRDefault="00DC67C6" w:rsidP="00DC67C6">
      <w:pPr>
        <w:pStyle w:val="aff9"/>
      </w:pPr>
      <w:r w:rsidRPr="00DC67C6">
        <w:t>    ('Nick Oliveri', 'USA', '1971-10-21'),</w:t>
      </w:r>
    </w:p>
    <w:p w14:paraId="42E72BEF" w14:textId="77777777" w:rsidR="00DC67C6" w:rsidRPr="00DC67C6" w:rsidRDefault="00DC67C6" w:rsidP="00DC67C6">
      <w:pPr>
        <w:pStyle w:val="aff9"/>
      </w:pPr>
      <w:r w:rsidRPr="00DC67C6">
        <w:t>    ('Mark Lanegan', 'USA', '1964-11-25'),</w:t>
      </w:r>
    </w:p>
    <w:p w14:paraId="398D4744" w14:textId="77777777" w:rsidR="00DC67C6" w:rsidRPr="00DC67C6" w:rsidRDefault="00DC67C6" w:rsidP="00DC67C6">
      <w:pPr>
        <w:pStyle w:val="aff9"/>
      </w:pPr>
      <w:r w:rsidRPr="00DC67C6">
        <w:t>    ('Brant Bjork', 'USA', '1973-03-19'),</w:t>
      </w:r>
    </w:p>
    <w:p w14:paraId="7BF3D491" w14:textId="77777777" w:rsidR="00DC67C6" w:rsidRPr="00DC67C6" w:rsidRDefault="00DC67C6" w:rsidP="00DC67C6">
      <w:pPr>
        <w:pStyle w:val="aff9"/>
      </w:pPr>
      <w:r w:rsidRPr="00DC67C6">
        <w:t>    ('John Garcia', 'USA', '1970-09-04'),</w:t>
      </w:r>
    </w:p>
    <w:p w14:paraId="542EA8D9" w14:textId="77777777" w:rsidR="00DC67C6" w:rsidRPr="00DC67C6" w:rsidRDefault="00DC67C6" w:rsidP="00DC67C6">
      <w:pPr>
        <w:pStyle w:val="aff9"/>
      </w:pPr>
      <w:r w:rsidRPr="00DC67C6">
        <w:t>    ('David Gilmour', 'Great Britain', '1946-03-06'),</w:t>
      </w:r>
    </w:p>
    <w:p w14:paraId="1D107582" w14:textId="77777777" w:rsidR="00DC67C6" w:rsidRPr="00DC67C6" w:rsidRDefault="00DC67C6" w:rsidP="00DC67C6">
      <w:pPr>
        <w:pStyle w:val="aff9"/>
      </w:pPr>
      <w:r w:rsidRPr="00DC67C6">
        <w:t>    ('Roger Waters', 'Great Britain', '1943-09-06'),</w:t>
      </w:r>
    </w:p>
    <w:p w14:paraId="1B78CC8D" w14:textId="77777777" w:rsidR="00DC67C6" w:rsidRPr="00DC67C6" w:rsidRDefault="00DC67C6" w:rsidP="00DC67C6">
      <w:pPr>
        <w:pStyle w:val="aff9"/>
      </w:pPr>
      <w:r w:rsidRPr="00DC67C6">
        <w:t>    ('Thom Yorke', 'Great Britain', '1968-10-07'),</w:t>
      </w:r>
    </w:p>
    <w:p w14:paraId="044C0C47" w14:textId="77777777" w:rsidR="00DC67C6" w:rsidRPr="00DC67C6" w:rsidRDefault="00DC67C6" w:rsidP="00DC67C6">
      <w:pPr>
        <w:pStyle w:val="aff9"/>
      </w:pPr>
      <w:r w:rsidRPr="00DC67C6">
        <w:t>    ('Colin Greenwood', 'Great Britain', '1969-06-26'),</w:t>
      </w:r>
    </w:p>
    <w:p w14:paraId="747FA51B" w14:textId="77777777" w:rsidR="00DC67C6" w:rsidRPr="00DC67C6" w:rsidRDefault="00DC67C6" w:rsidP="00DC67C6">
      <w:pPr>
        <w:pStyle w:val="aff9"/>
      </w:pPr>
      <w:r w:rsidRPr="00DC67C6">
        <w:t>    ('Kanye West', 'USA', '1977-06-08'),</w:t>
      </w:r>
    </w:p>
    <w:p w14:paraId="5FEDE82E" w14:textId="77777777" w:rsidR="00DC67C6" w:rsidRPr="00DC67C6" w:rsidRDefault="00DC67C6" w:rsidP="00DC67C6">
      <w:pPr>
        <w:pStyle w:val="aff9"/>
      </w:pPr>
      <w:r w:rsidRPr="00DC67C6">
        <w:t>    ('JAY-Z', 'USA', '1969-12-04'),</w:t>
      </w:r>
    </w:p>
    <w:p w14:paraId="44F111CA" w14:textId="77777777" w:rsidR="00DC67C6" w:rsidRPr="00DC67C6" w:rsidRDefault="00DC67C6" w:rsidP="00DC67C6">
      <w:pPr>
        <w:pStyle w:val="aff9"/>
      </w:pPr>
      <w:r w:rsidRPr="00DC67C6">
        <w:t>    ('Frank Ocean', 'USA', '1987-10-28'),</w:t>
      </w:r>
    </w:p>
    <w:p w14:paraId="6F444D7E" w14:textId="77777777" w:rsidR="00DC67C6" w:rsidRPr="00DC67C6" w:rsidRDefault="00DC67C6" w:rsidP="00DC67C6">
      <w:pPr>
        <w:pStyle w:val="aff9"/>
      </w:pPr>
      <w:r w:rsidRPr="00DC67C6">
        <w:t>    ('The-Dream', 'USA', '1977-09-20'),</w:t>
      </w:r>
    </w:p>
    <w:p w14:paraId="2A5DD62F" w14:textId="77777777" w:rsidR="00DC67C6" w:rsidRPr="00DC67C6" w:rsidRDefault="00DC67C6" w:rsidP="00DC67C6">
      <w:pPr>
        <w:pStyle w:val="aff9"/>
      </w:pPr>
      <w:r w:rsidRPr="00DC67C6">
        <w:t>    ('Pusha T', 'USA', '1977-05-13'),</w:t>
      </w:r>
    </w:p>
    <w:p w14:paraId="6CEE82D7" w14:textId="77777777" w:rsidR="00DC67C6" w:rsidRPr="00DC67C6" w:rsidRDefault="00DC67C6" w:rsidP="00DC67C6">
      <w:pPr>
        <w:pStyle w:val="aff9"/>
      </w:pPr>
      <w:r w:rsidRPr="00DC67C6">
        <w:t>    ('Kid Cudi', 'USA', '1984-01-30'),</w:t>
      </w:r>
    </w:p>
    <w:p w14:paraId="151E7409" w14:textId="77777777" w:rsidR="00DC67C6" w:rsidRPr="00DC67C6" w:rsidRDefault="00DC67C6" w:rsidP="00DC67C6">
      <w:pPr>
        <w:pStyle w:val="aff9"/>
      </w:pPr>
      <w:r w:rsidRPr="00DC67C6">
        <w:t>    ('Raekwon', 'USA', '1970-01-12'</w:t>
      </w:r>
      <w:proofErr w:type="gramStart"/>
      <w:r w:rsidRPr="00DC67C6">
        <w:t>);</w:t>
      </w:r>
      <w:proofErr w:type="gramEnd"/>
    </w:p>
    <w:p w14:paraId="4C562F8C" w14:textId="77777777" w:rsidR="00DC67C6" w:rsidRPr="00DC67C6" w:rsidRDefault="00DC67C6" w:rsidP="00DC67C6">
      <w:pPr>
        <w:pStyle w:val="aff9"/>
      </w:pPr>
    </w:p>
    <w:p w14:paraId="216AE321" w14:textId="77777777" w:rsidR="00DC67C6" w:rsidRPr="00DC67C6" w:rsidRDefault="00DC67C6" w:rsidP="00DC67C6">
      <w:pPr>
        <w:pStyle w:val="aff9"/>
      </w:pPr>
      <w:r w:rsidRPr="00DC67C6">
        <w:t>INSERT INTO performer (</w:t>
      </w:r>
      <w:proofErr w:type="spellStart"/>
      <w:r w:rsidRPr="00DC67C6">
        <w:t>musician_id</w:t>
      </w:r>
      <w:proofErr w:type="spellEnd"/>
      <w:r w:rsidRPr="00DC67C6">
        <w:t xml:space="preserve">, </w:t>
      </w:r>
      <w:proofErr w:type="spellStart"/>
      <w:r w:rsidRPr="00DC67C6">
        <w:t>group_id</w:t>
      </w:r>
      <w:proofErr w:type="spellEnd"/>
      <w:r w:rsidRPr="00DC67C6">
        <w:t>) VALUES</w:t>
      </w:r>
    </w:p>
    <w:p w14:paraId="1C983797" w14:textId="77777777" w:rsidR="00DC67C6" w:rsidRPr="00DC67C6" w:rsidRDefault="00DC67C6" w:rsidP="00DC67C6">
      <w:pPr>
        <w:pStyle w:val="aff9"/>
      </w:pPr>
      <w:r w:rsidRPr="00DC67C6">
        <w:t>    (NULL, 1), (NULL, 2), (NULL, 3), (NULL, 4), (NULL, 5),</w:t>
      </w:r>
    </w:p>
    <w:p w14:paraId="16996417" w14:textId="77777777" w:rsidR="00DC67C6" w:rsidRPr="00DC67C6" w:rsidRDefault="00DC67C6" w:rsidP="00DC67C6">
      <w:pPr>
        <w:pStyle w:val="aff9"/>
      </w:pPr>
      <w:r w:rsidRPr="00DC67C6">
        <w:t>    (11, NULL), (12, NULL), (13, NULL), (14, NULL),</w:t>
      </w:r>
    </w:p>
    <w:p w14:paraId="15A17DBB" w14:textId="77777777" w:rsidR="00DC67C6" w:rsidRPr="00DC67C6" w:rsidRDefault="00DC67C6" w:rsidP="00DC67C6">
      <w:pPr>
        <w:pStyle w:val="aff9"/>
      </w:pPr>
      <w:r w:rsidRPr="00DC67C6">
        <w:t>    (15, NULL), (16, NULL), (17, NULL</w:t>
      </w:r>
      <w:proofErr w:type="gramStart"/>
      <w:r w:rsidRPr="00DC67C6">
        <w:t>);</w:t>
      </w:r>
      <w:proofErr w:type="gramEnd"/>
    </w:p>
    <w:p w14:paraId="6F612B53" w14:textId="77777777" w:rsidR="00DC67C6" w:rsidRPr="00DC67C6" w:rsidRDefault="00DC67C6" w:rsidP="00DC67C6">
      <w:pPr>
        <w:pStyle w:val="aff9"/>
      </w:pPr>
    </w:p>
    <w:p w14:paraId="7DC7F86C" w14:textId="77777777" w:rsidR="00DC67C6" w:rsidRPr="00DC67C6" w:rsidRDefault="00DC67C6" w:rsidP="00DC67C6">
      <w:pPr>
        <w:pStyle w:val="aff9"/>
      </w:pPr>
      <w:r w:rsidRPr="00DC67C6">
        <w:t xml:space="preserve">INSERT INTO </w:t>
      </w:r>
      <w:proofErr w:type="spellStart"/>
      <w:r w:rsidRPr="00DC67C6">
        <w:t>group_musician</w:t>
      </w:r>
      <w:proofErr w:type="spellEnd"/>
      <w:r w:rsidRPr="00DC67C6">
        <w:t xml:space="preserve"> (</w:t>
      </w:r>
      <w:proofErr w:type="spellStart"/>
      <w:r w:rsidRPr="00DC67C6">
        <w:t>group_id</w:t>
      </w:r>
      <w:proofErr w:type="spellEnd"/>
      <w:r w:rsidRPr="00DC67C6">
        <w:t xml:space="preserve">, </w:t>
      </w:r>
      <w:proofErr w:type="spellStart"/>
      <w:r w:rsidRPr="00DC67C6">
        <w:t>musician_id</w:t>
      </w:r>
      <w:proofErr w:type="spellEnd"/>
      <w:r w:rsidRPr="00DC67C6">
        <w:t>) VALUES</w:t>
      </w:r>
    </w:p>
    <w:p w14:paraId="7B924F60" w14:textId="77777777" w:rsidR="00DC67C6" w:rsidRPr="00DC67C6" w:rsidRDefault="00DC67C6" w:rsidP="00DC67C6">
      <w:pPr>
        <w:pStyle w:val="aff9"/>
      </w:pPr>
      <w:r w:rsidRPr="00DC67C6">
        <w:t>    (1, 1), (1, 2), (1, 3), (1, 4),</w:t>
      </w:r>
    </w:p>
    <w:p w14:paraId="36FC17BA" w14:textId="77777777" w:rsidR="00DC67C6" w:rsidRPr="00DC67C6" w:rsidRDefault="00DC67C6" w:rsidP="00DC67C6">
      <w:pPr>
        <w:pStyle w:val="aff9"/>
      </w:pPr>
      <w:r w:rsidRPr="00DC67C6">
        <w:t>    (2, 1), (2, 3), (2, 5), (2, 6),</w:t>
      </w:r>
    </w:p>
    <w:p w14:paraId="00270C2C" w14:textId="77777777" w:rsidR="00DC67C6" w:rsidRPr="00DC67C6" w:rsidRDefault="00DC67C6" w:rsidP="00DC67C6">
      <w:pPr>
        <w:pStyle w:val="aff9"/>
      </w:pPr>
      <w:r w:rsidRPr="00DC67C6">
        <w:t>    (3, 7), (3, 8),</w:t>
      </w:r>
    </w:p>
    <w:p w14:paraId="750AA00A" w14:textId="77777777" w:rsidR="00DC67C6" w:rsidRPr="00DC67C6" w:rsidRDefault="00DC67C6" w:rsidP="00DC67C6">
      <w:pPr>
        <w:pStyle w:val="aff9"/>
      </w:pPr>
      <w:r w:rsidRPr="00DC67C6">
        <w:t>    (4, 9), (4, 10),</w:t>
      </w:r>
    </w:p>
    <w:p w14:paraId="33AA9858" w14:textId="77777777" w:rsidR="00DC67C6" w:rsidRDefault="00DC67C6" w:rsidP="00DC67C6">
      <w:pPr>
        <w:pStyle w:val="aff9"/>
        <w:rPr>
          <w:lang w:val="ru-RU"/>
        </w:rPr>
      </w:pPr>
      <w:r w:rsidRPr="00DC67C6">
        <w:t>    (5, 11), (5, 16</w:t>
      </w:r>
      <w:proofErr w:type="gramStart"/>
      <w:r w:rsidRPr="00DC67C6">
        <w:t>);</w:t>
      </w:r>
      <w:proofErr w:type="gramEnd"/>
    </w:p>
    <w:p w14:paraId="3C725DD8" w14:textId="1F4E083B" w:rsidR="00DC67C6" w:rsidRPr="00DC67C6" w:rsidRDefault="00DC67C6" w:rsidP="00DC67C6">
      <w:pPr>
        <w:pStyle w:val="aff7"/>
      </w:pPr>
      <w:r>
        <w:lastRenderedPageBreak/>
        <w:t>Продолжение Листинга А.1</w:t>
      </w:r>
    </w:p>
    <w:p w14:paraId="32A341CF" w14:textId="77777777" w:rsidR="00DC67C6" w:rsidRPr="00DC67C6" w:rsidRDefault="00DC67C6" w:rsidP="00DC67C6">
      <w:pPr>
        <w:pStyle w:val="aff9"/>
      </w:pPr>
    </w:p>
    <w:p w14:paraId="3C2073DF" w14:textId="77777777" w:rsidR="00DC67C6" w:rsidRPr="00DC67C6" w:rsidRDefault="00DC67C6" w:rsidP="00DC67C6">
      <w:pPr>
        <w:pStyle w:val="aff9"/>
      </w:pPr>
      <w:r w:rsidRPr="00DC67C6">
        <w:t xml:space="preserve">INSERT INTO </w:t>
      </w:r>
      <w:proofErr w:type="spellStart"/>
      <w:r w:rsidRPr="00DC67C6">
        <w:t>release_type</w:t>
      </w:r>
      <w:proofErr w:type="spellEnd"/>
      <w:r w:rsidRPr="00DC67C6">
        <w:t xml:space="preserve"> (type) VALUES ('LP'), ('EP'), ('Live'), ('Compilation'</w:t>
      </w:r>
      <w:proofErr w:type="gramStart"/>
      <w:r w:rsidRPr="00DC67C6">
        <w:t>);</w:t>
      </w:r>
      <w:proofErr w:type="gramEnd"/>
    </w:p>
    <w:p w14:paraId="440A0B67" w14:textId="77777777" w:rsidR="00DC67C6" w:rsidRPr="00DC67C6" w:rsidRDefault="00DC67C6" w:rsidP="00DC67C6">
      <w:pPr>
        <w:pStyle w:val="aff9"/>
      </w:pPr>
    </w:p>
    <w:p w14:paraId="50643CA4" w14:textId="77777777" w:rsidR="00DC67C6" w:rsidRPr="00DC67C6" w:rsidRDefault="00DC67C6" w:rsidP="00DC67C6">
      <w:pPr>
        <w:pStyle w:val="aff9"/>
      </w:pPr>
      <w:r w:rsidRPr="00DC67C6">
        <w:t xml:space="preserve">INSERT INTO album (name, </w:t>
      </w:r>
      <w:proofErr w:type="spellStart"/>
      <w:r w:rsidRPr="00DC67C6">
        <w:t>release_date</w:t>
      </w:r>
      <w:proofErr w:type="spellEnd"/>
      <w:r w:rsidRPr="00DC67C6">
        <w:t xml:space="preserve">, </w:t>
      </w:r>
      <w:proofErr w:type="spellStart"/>
      <w:r w:rsidRPr="00DC67C6">
        <w:t>release_type_id</w:t>
      </w:r>
      <w:proofErr w:type="spellEnd"/>
      <w:r w:rsidRPr="00DC67C6">
        <w:t>) VALUES</w:t>
      </w:r>
    </w:p>
    <w:p w14:paraId="307751B2" w14:textId="77777777" w:rsidR="00DC67C6" w:rsidRPr="00DC67C6" w:rsidRDefault="00DC67C6" w:rsidP="00DC67C6">
      <w:pPr>
        <w:pStyle w:val="aff9"/>
      </w:pPr>
      <w:r w:rsidRPr="00DC67C6">
        <w:t>    ('...Like Clockwork', '2013-06-03', 1),</w:t>
      </w:r>
    </w:p>
    <w:p w14:paraId="6C85E5A4" w14:textId="77777777" w:rsidR="00DC67C6" w:rsidRPr="00DC67C6" w:rsidRDefault="00DC67C6" w:rsidP="00DC67C6">
      <w:pPr>
        <w:pStyle w:val="aff9"/>
      </w:pPr>
      <w:r w:rsidRPr="00DC67C6">
        <w:t xml:space="preserve">    ('Songs For </w:t>
      </w:r>
      <w:proofErr w:type="gramStart"/>
      <w:r w:rsidRPr="00DC67C6">
        <w:t>The</w:t>
      </w:r>
      <w:proofErr w:type="gramEnd"/>
      <w:r w:rsidRPr="00DC67C6">
        <w:t xml:space="preserve"> Deaf', '2002-08-27', 1),</w:t>
      </w:r>
    </w:p>
    <w:p w14:paraId="67C7A575" w14:textId="77777777" w:rsidR="00DC67C6" w:rsidRPr="00DC67C6" w:rsidRDefault="00DC67C6" w:rsidP="00DC67C6">
      <w:pPr>
        <w:pStyle w:val="aff9"/>
      </w:pPr>
      <w:r w:rsidRPr="00DC67C6">
        <w:t>    ('Welcome To Sky Valley', '1994-06-28', 1),</w:t>
      </w:r>
    </w:p>
    <w:p w14:paraId="71237475" w14:textId="77777777" w:rsidR="00DC67C6" w:rsidRPr="00DC67C6" w:rsidRDefault="00DC67C6" w:rsidP="00DC67C6">
      <w:pPr>
        <w:pStyle w:val="aff9"/>
      </w:pPr>
      <w:r w:rsidRPr="00DC67C6">
        <w:t>    ('Wish You Were Here', '1975-09-12', 1),</w:t>
      </w:r>
    </w:p>
    <w:p w14:paraId="7837AF7A" w14:textId="77777777" w:rsidR="00DC67C6" w:rsidRPr="00DC67C6" w:rsidRDefault="00DC67C6" w:rsidP="00DC67C6">
      <w:pPr>
        <w:pStyle w:val="aff9"/>
      </w:pPr>
      <w:r w:rsidRPr="00DC67C6">
        <w:t>    ('OK Computer', '1997-05-21', 1),</w:t>
      </w:r>
    </w:p>
    <w:p w14:paraId="0B53C8A5" w14:textId="77777777" w:rsidR="00DC67C6" w:rsidRPr="00DC67C6" w:rsidRDefault="00DC67C6" w:rsidP="00DC67C6">
      <w:pPr>
        <w:pStyle w:val="aff9"/>
      </w:pPr>
      <w:r w:rsidRPr="00DC67C6">
        <w:t>    ('Watch The Throne', '2011-08-08', 1),</w:t>
      </w:r>
    </w:p>
    <w:p w14:paraId="28451605" w14:textId="77777777" w:rsidR="00DC67C6" w:rsidRPr="00DC67C6" w:rsidRDefault="00DC67C6" w:rsidP="00DC67C6">
      <w:pPr>
        <w:pStyle w:val="aff9"/>
      </w:pPr>
      <w:r w:rsidRPr="00DC67C6">
        <w:t>    ('Kids See Ghosts', '2018-06-08', 2),</w:t>
      </w:r>
    </w:p>
    <w:p w14:paraId="7D6A7A81" w14:textId="77777777" w:rsidR="00DC67C6" w:rsidRPr="00DC67C6" w:rsidRDefault="00DC67C6" w:rsidP="00DC67C6">
      <w:pPr>
        <w:pStyle w:val="aff9"/>
      </w:pPr>
      <w:r w:rsidRPr="00DC67C6">
        <w:t>    ('My Beautiful Dark Twisted Fantasy', '2010-11-22', 1),</w:t>
      </w:r>
    </w:p>
    <w:p w14:paraId="78EAAC02" w14:textId="77777777" w:rsidR="00DC67C6" w:rsidRPr="00DC67C6" w:rsidRDefault="00DC67C6" w:rsidP="00DC67C6">
      <w:pPr>
        <w:pStyle w:val="aff9"/>
      </w:pPr>
      <w:r w:rsidRPr="00DC67C6">
        <w:t>    ('PULSE', '1995-05-28', 3</w:t>
      </w:r>
      <w:proofErr w:type="gramStart"/>
      <w:r w:rsidRPr="00DC67C6">
        <w:t>);</w:t>
      </w:r>
      <w:proofErr w:type="gramEnd"/>
    </w:p>
    <w:p w14:paraId="5DD5C063" w14:textId="77777777" w:rsidR="00DC67C6" w:rsidRPr="00DC67C6" w:rsidRDefault="00DC67C6" w:rsidP="00DC67C6">
      <w:pPr>
        <w:pStyle w:val="aff9"/>
      </w:pPr>
    </w:p>
    <w:p w14:paraId="6C4272F3" w14:textId="77777777" w:rsidR="00DC67C6" w:rsidRPr="00DC67C6" w:rsidRDefault="00DC67C6" w:rsidP="00DC67C6">
      <w:pPr>
        <w:pStyle w:val="aff9"/>
      </w:pPr>
      <w:r w:rsidRPr="00DC67C6">
        <w:t xml:space="preserve">INSERT INTO </w:t>
      </w:r>
      <w:proofErr w:type="spellStart"/>
      <w:r w:rsidRPr="00DC67C6">
        <w:t>album_performer</w:t>
      </w:r>
      <w:proofErr w:type="spellEnd"/>
      <w:r w:rsidRPr="00DC67C6">
        <w:t xml:space="preserve"> (</w:t>
      </w:r>
      <w:proofErr w:type="spellStart"/>
      <w:r w:rsidRPr="00DC67C6">
        <w:t>album_id</w:t>
      </w:r>
      <w:proofErr w:type="spellEnd"/>
      <w:r w:rsidRPr="00DC67C6">
        <w:t xml:space="preserve">, </w:t>
      </w:r>
      <w:proofErr w:type="spellStart"/>
      <w:r w:rsidRPr="00DC67C6">
        <w:t>performer_id</w:t>
      </w:r>
      <w:proofErr w:type="spellEnd"/>
      <w:r w:rsidRPr="00DC67C6">
        <w:t>) VALUES</w:t>
      </w:r>
    </w:p>
    <w:p w14:paraId="4C40BE13" w14:textId="77777777" w:rsidR="00DC67C6" w:rsidRPr="00DC67C6" w:rsidRDefault="00DC67C6" w:rsidP="00DC67C6">
      <w:pPr>
        <w:pStyle w:val="aff9"/>
      </w:pPr>
      <w:r w:rsidRPr="00DC67C6">
        <w:t>    (1, 1), (2, 1),</w:t>
      </w:r>
    </w:p>
    <w:p w14:paraId="6AC8CB06" w14:textId="77777777" w:rsidR="00DC67C6" w:rsidRPr="00DC67C6" w:rsidRDefault="00DC67C6" w:rsidP="00DC67C6">
      <w:pPr>
        <w:pStyle w:val="aff9"/>
      </w:pPr>
      <w:r w:rsidRPr="00DC67C6">
        <w:t>    (3, 2),</w:t>
      </w:r>
    </w:p>
    <w:p w14:paraId="34218324" w14:textId="77777777" w:rsidR="00DC67C6" w:rsidRPr="00DC67C6" w:rsidRDefault="00DC67C6" w:rsidP="00DC67C6">
      <w:pPr>
        <w:pStyle w:val="aff9"/>
      </w:pPr>
      <w:r w:rsidRPr="00DC67C6">
        <w:t>    (4, 3),</w:t>
      </w:r>
    </w:p>
    <w:p w14:paraId="04B0CD87" w14:textId="77777777" w:rsidR="00DC67C6" w:rsidRPr="00DC67C6" w:rsidRDefault="00DC67C6" w:rsidP="00DC67C6">
      <w:pPr>
        <w:pStyle w:val="aff9"/>
      </w:pPr>
      <w:r w:rsidRPr="00DC67C6">
        <w:t>    (5, 4),</w:t>
      </w:r>
    </w:p>
    <w:p w14:paraId="0DC97888" w14:textId="77777777" w:rsidR="00DC67C6" w:rsidRPr="00DC67C6" w:rsidRDefault="00DC67C6" w:rsidP="00DC67C6">
      <w:pPr>
        <w:pStyle w:val="aff9"/>
      </w:pPr>
      <w:r w:rsidRPr="00DC67C6">
        <w:t>    (6, 6), (6, 7),</w:t>
      </w:r>
    </w:p>
    <w:p w14:paraId="0521ADA3" w14:textId="77777777" w:rsidR="00DC67C6" w:rsidRPr="00DC67C6" w:rsidRDefault="00DC67C6" w:rsidP="00DC67C6">
      <w:pPr>
        <w:pStyle w:val="aff9"/>
      </w:pPr>
      <w:r w:rsidRPr="00DC67C6">
        <w:t>    (7, 5), (7, 6), (7, 11),</w:t>
      </w:r>
    </w:p>
    <w:p w14:paraId="780EEA7A" w14:textId="77777777" w:rsidR="00DC67C6" w:rsidRPr="00DC67C6" w:rsidRDefault="00DC67C6" w:rsidP="00DC67C6">
      <w:pPr>
        <w:pStyle w:val="aff9"/>
      </w:pPr>
      <w:r w:rsidRPr="00DC67C6">
        <w:t>    (8, 6),</w:t>
      </w:r>
    </w:p>
    <w:p w14:paraId="6F464739" w14:textId="77777777" w:rsidR="00DC67C6" w:rsidRPr="00DC67C6" w:rsidRDefault="00DC67C6" w:rsidP="00DC67C6">
      <w:pPr>
        <w:pStyle w:val="aff9"/>
      </w:pPr>
      <w:r w:rsidRPr="00DC67C6">
        <w:t>    (9, 3</w:t>
      </w:r>
      <w:proofErr w:type="gramStart"/>
      <w:r w:rsidRPr="00DC67C6">
        <w:t>);</w:t>
      </w:r>
      <w:proofErr w:type="gramEnd"/>
    </w:p>
    <w:p w14:paraId="76274E1D" w14:textId="77777777" w:rsidR="00DC67C6" w:rsidRPr="00DC67C6" w:rsidRDefault="00DC67C6" w:rsidP="00DC67C6">
      <w:pPr>
        <w:pStyle w:val="aff9"/>
      </w:pPr>
    </w:p>
    <w:p w14:paraId="5CECAAD7" w14:textId="77777777" w:rsidR="00DC67C6" w:rsidRPr="00DC67C6" w:rsidRDefault="00DC67C6" w:rsidP="00DC67C6">
      <w:pPr>
        <w:pStyle w:val="aff9"/>
      </w:pPr>
      <w:r w:rsidRPr="00DC67C6">
        <w:t xml:space="preserve">INSERT INTO producer (name, country, </w:t>
      </w:r>
      <w:proofErr w:type="spellStart"/>
      <w:r w:rsidRPr="00DC67C6">
        <w:t>birth_date</w:t>
      </w:r>
      <w:proofErr w:type="spellEnd"/>
      <w:r w:rsidRPr="00DC67C6">
        <w:t>) VALUES</w:t>
      </w:r>
    </w:p>
    <w:p w14:paraId="7E62E121" w14:textId="77777777" w:rsidR="00DC67C6" w:rsidRPr="00DC67C6" w:rsidRDefault="00DC67C6" w:rsidP="00DC67C6">
      <w:pPr>
        <w:pStyle w:val="aff9"/>
      </w:pPr>
      <w:r w:rsidRPr="00DC67C6">
        <w:t>    ('Josh Homme', 'USA', '1973-05-17'),</w:t>
      </w:r>
    </w:p>
    <w:p w14:paraId="3263A5D3" w14:textId="77777777" w:rsidR="00DC67C6" w:rsidRPr="00DC67C6" w:rsidRDefault="00DC67C6" w:rsidP="00DC67C6">
      <w:pPr>
        <w:pStyle w:val="aff9"/>
      </w:pPr>
      <w:r w:rsidRPr="00DC67C6">
        <w:t>    ('Eric Valentine', 'USA', '1968-03-07'),</w:t>
      </w:r>
    </w:p>
    <w:p w14:paraId="33DD6CCA" w14:textId="77777777" w:rsidR="00DC67C6" w:rsidRPr="00DC67C6" w:rsidRDefault="00DC67C6" w:rsidP="00DC67C6">
      <w:pPr>
        <w:pStyle w:val="aff9"/>
      </w:pPr>
      <w:r w:rsidRPr="00DC67C6">
        <w:t>    ('Adam Kasper', 'USA', '1962-12-01'),</w:t>
      </w:r>
    </w:p>
    <w:p w14:paraId="50A352C1" w14:textId="77777777" w:rsidR="00DC67C6" w:rsidRPr="00DC67C6" w:rsidRDefault="00DC67C6" w:rsidP="00DC67C6">
      <w:pPr>
        <w:pStyle w:val="aff9"/>
      </w:pPr>
      <w:r w:rsidRPr="00DC67C6">
        <w:t>    ('Chris Goss', 'USA', '1959-08-17'),</w:t>
      </w:r>
    </w:p>
    <w:p w14:paraId="24AA99FF" w14:textId="77777777" w:rsidR="00DC67C6" w:rsidRPr="00DC67C6" w:rsidRDefault="00DC67C6" w:rsidP="00DC67C6">
      <w:pPr>
        <w:pStyle w:val="aff9"/>
      </w:pPr>
      <w:r w:rsidRPr="00DC67C6">
        <w:t>    ('Roger Waters', 'Great Britain', '1943-09-06'),</w:t>
      </w:r>
    </w:p>
    <w:p w14:paraId="3FE283FC" w14:textId="77777777" w:rsidR="00DC67C6" w:rsidRPr="00DC67C6" w:rsidRDefault="00DC67C6" w:rsidP="00DC67C6">
      <w:pPr>
        <w:pStyle w:val="aff9"/>
      </w:pPr>
      <w:r w:rsidRPr="00DC67C6">
        <w:t>    ('David Gilmour', 'Great Britain', '1946-03-06'),</w:t>
      </w:r>
    </w:p>
    <w:p w14:paraId="6FEE24CC" w14:textId="77777777" w:rsidR="00DC67C6" w:rsidRPr="00DC67C6" w:rsidRDefault="00DC67C6" w:rsidP="00DC67C6">
      <w:pPr>
        <w:pStyle w:val="aff9"/>
      </w:pPr>
      <w:r w:rsidRPr="00DC67C6">
        <w:t xml:space="preserve">    ('Nigel </w:t>
      </w:r>
      <w:proofErr w:type="spellStart"/>
      <w:r w:rsidRPr="00DC67C6">
        <w:t>Godrich</w:t>
      </w:r>
      <w:proofErr w:type="spellEnd"/>
      <w:r w:rsidRPr="00DC67C6">
        <w:t>', 'Great Britain', '1971-02-28'),</w:t>
      </w:r>
    </w:p>
    <w:p w14:paraId="1E06A68A" w14:textId="77777777" w:rsidR="00DC67C6" w:rsidRPr="00DC67C6" w:rsidRDefault="00DC67C6" w:rsidP="00DC67C6">
      <w:pPr>
        <w:pStyle w:val="aff9"/>
      </w:pPr>
      <w:r w:rsidRPr="00DC67C6">
        <w:t>    ('Kanye West', 'USA', '1977-06-08'),</w:t>
      </w:r>
    </w:p>
    <w:p w14:paraId="002FBC80" w14:textId="77777777" w:rsidR="00DC67C6" w:rsidRPr="00DC67C6" w:rsidRDefault="00DC67C6" w:rsidP="00DC67C6">
      <w:pPr>
        <w:pStyle w:val="aff9"/>
      </w:pPr>
      <w:r w:rsidRPr="00DC67C6">
        <w:t>    ('Kid Cudi', 'USA', '1984-01-30'),</w:t>
      </w:r>
    </w:p>
    <w:p w14:paraId="425F2F1A" w14:textId="77777777" w:rsidR="00DC67C6" w:rsidRPr="00DC67C6" w:rsidRDefault="00DC67C6" w:rsidP="00DC67C6">
      <w:pPr>
        <w:pStyle w:val="aff9"/>
      </w:pPr>
      <w:r w:rsidRPr="00DC67C6">
        <w:t>    ('Mike Dean', 'USA', '1965-03-01'</w:t>
      </w:r>
      <w:proofErr w:type="gramStart"/>
      <w:r w:rsidRPr="00DC67C6">
        <w:t>);</w:t>
      </w:r>
      <w:proofErr w:type="gramEnd"/>
    </w:p>
    <w:p w14:paraId="589EBF8D" w14:textId="77777777" w:rsidR="00DC67C6" w:rsidRPr="00DC67C6" w:rsidRDefault="00DC67C6" w:rsidP="00DC67C6">
      <w:pPr>
        <w:pStyle w:val="aff9"/>
      </w:pPr>
    </w:p>
    <w:p w14:paraId="5D277AE8" w14:textId="77777777" w:rsidR="00DC67C6" w:rsidRPr="00DC67C6" w:rsidRDefault="00DC67C6" w:rsidP="00DC67C6">
      <w:pPr>
        <w:pStyle w:val="aff9"/>
      </w:pPr>
      <w:r w:rsidRPr="00DC67C6">
        <w:t xml:space="preserve">INSERT INTO </w:t>
      </w:r>
      <w:proofErr w:type="spellStart"/>
      <w:r w:rsidRPr="00DC67C6">
        <w:t>producer_album</w:t>
      </w:r>
      <w:proofErr w:type="spellEnd"/>
      <w:r w:rsidRPr="00DC67C6">
        <w:t xml:space="preserve"> (</w:t>
      </w:r>
      <w:proofErr w:type="spellStart"/>
      <w:r w:rsidRPr="00DC67C6">
        <w:t>producer_id</w:t>
      </w:r>
      <w:proofErr w:type="spellEnd"/>
      <w:r w:rsidRPr="00DC67C6">
        <w:t xml:space="preserve">, </w:t>
      </w:r>
      <w:proofErr w:type="spellStart"/>
      <w:r w:rsidRPr="00DC67C6">
        <w:t>album_id</w:t>
      </w:r>
      <w:proofErr w:type="spellEnd"/>
      <w:r w:rsidRPr="00DC67C6">
        <w:t>) VALUES</w:t>
      </w:r>
    </w:p>
    <w:p w14:paraId="4EA30BB1" w14:textId="77777777" w:rsidR="00DC67C6" w:rsidRPr="00DC67C6" w:rsidRDefault="00DC67C6" w:rsidP="00DC67C6">
      <w:pPr>
        <w:pStyle w:val="aff9"/>
      </w:pPr>
      <w:r w:rsidRPr="00DC67C6">
        <w:t>    (1, 1),</w:t>
      </w:r>
    </w:p>
    <w:p w14:paraId="60047757" w14:textId="77777777" w:rsidR="00DC67C6" w:rsidRPr="00DC67C6" w:rsidRDefault="00DC67C6" w:rsidP="00DC67C6">
      <w:pPr>
        <w:pStyle w:val="aff9"/>
      </w:pPr>
      <w:r w:rsidRPr="00DC67C6">
        <w:t>    (1, 2), (2, 2), (3, 2),</w:t>
      </w:r>
    </w:p>
    <w:p w14:paraId="26632FFB" w14:textId="77777777" w:rsidR="00DC67C6" w:rsidRPr="00DC67C6" w:rsidRDefault="00DC67C6" w:rsidP="00DC67C6">
      <w:pPr>
        <w:pStyle w:val="aff9"/>
      </w:pPr>
      <w:r w:rsidRPr="00DC67C6">
        <w:t>    (4, 3),</w:t>
      </w:r>
    </w:p>
    <w:p w14:paraId="46346ED3" w14:textId="77777777" w:rsidR="00DC67C6" w:rsidRPr="00DC67C6" w:rsidRDefault="00DC67C6" w:rsidP="00DC67C6">
      <w:pPr>
        <w:pStyle w:val="aff9"/>
      </w:pPr>
      <w:r w:rsidRPr="00DC67C6">
        <w:t>    (5, 4), (6, 4),</w:t>
      </w:r>
    </w:p>
    <w:p w14:paraId="648C68CB" w14:textId="77777777" w:rsidR="00DC67C6" w:rsidRPr="00DC67C6" w:rsidRDefault="00DC67C6" w:rsidP="00DC67C6">
      <w:pPr>
        <w:pStyle w:val="aff9"/>
      </w:pPr>
      <w:r w:rsidRPr="00DC67C6">
        <w:t>    (7, 5),</w:t>
      </w:r>
    </w:p>
    <w:p w14:paraId="799D3345" w14:textId="77777777" w:rsidR="00DC67C6" w:rsidRPr="00DC67C6" w:rsidRDefault="00DC67C6" w:rsidP="00DC67C6">
      <w:pPr>
        <w:pStyle w:val="aff9"/>
      </w:pPr>
      <w:r w:rsidRPr="00DC67C6">
        <w:t>    (8, 6), (10, 6),</w:t>
      </w:r>
    </w:p>
    <w:p w14:paraId="1EC4E41E" w14:textId="77777777" w:rsidR="00DC67C6" w:rsidRPr="00DC67C6" w:rsidRDefault="00DC67C6" w:rsidP="00DC67C6">
      <w:pPr>
        <w:pStyle w:val="aff9"/>
      </w:pPr>
      <w:r w:rsidRPr="00DC67C6">
        <w:t>    (8, 7), (9, 7), (10, 7),</w:t>
      </w:r>
    </w:p>
    <w:p w14:paraId="027004BB" w14:textId="77777777" w:rsidR="00DC67C6" w:rsidRPr="00DC67C6" w:rsidRDefault="00DC67C6" w:rsidP="00DC67C6">
      <w:pPr>
        <w:pStyle w:val="aff9"/>
      </w:pPr>
      <w:r w:rsidRPr="00DC67C6">
        <w:t>    (8, 8), (10, 8),</w:t>
      </w:r>
    </w:p>
    <w:p w14:paraId="1E722565" w14:textId="77777777" w:rsidR="00DC67C6" w:rsidRPr="00DC67C6" w:rsidRDefault="00DC67C6" w:rsidP="00DC67C6">
      <w:pPr>
        <w:pStyle w:val="aff9"/>
      </w:pPr>
      <w:r w:rsidRPr="00DC67C6">
        <w:t>    (6, 9</w:t>
      </w:r>
      <w:proofErr w:type="gramStart"/>
      <w:r w:rsidRPr="00DC67C6">
        <w:t>);</w:t>
      </w:r>
      <w:proofErr w:type="gramEnd"/>
    </w:p>
    <w:p w14:paraId="1C1154A9" w14:textId="77777777" w:rsidR="00DC67C6" w:rsidRPr="00DC67C6" w:rsidRDefault="00DC67C6" w:rsidP="00DC67C6">
      <w:pPr>
        <w:pStyle w:val="aff9"/>
      </w:pPr>
    </w:p>
    <w:p w14:paraId="5FE98E04" w14:textId="77777777" w:rsidR="00DC67C6" w:rsidRPr="00DC67C6" w:rsidRDefault="00DC67C6" w:rsidP="00DC67C6">
      <w:pPr>
        <w:pStyle w:val="aff9"/>
      </w:pPr>
      <w:r w:rsidRPr="00DC67C6">
        <w:t xml:space="preserve">INSERT INTO song (name, duration, </w:t>
      </w:r>
      <w:proofErr w:type="spellStart"/>
      <w:r w:rsidRPr="00DC67C6">
        <w:t>album_id</w:t>
      </w:r>
      <w:proofErr w:type="spellEnd"/>
      <w:r w:rsidRPr="00DC67C6">
        <w:t>) VALUES</w:t>
      </w:r>
    </w:p>
    <w:p w14:paraId="1DFA1941" w14:textId="77777777" w:rsidR="00DC67C6" w:rsidRPr="00DC67C6" w:rsidRDefault="00DC67C6" w:rsidP="00DC67C6">
      <w:pPr>
        <w:pStyle w:val="aff9"/>
      </w:pPr>
      <w:r w:rsidRPr="00DC67C6">
        <w:t xml:space="preserve">    ('I Sat </w:t>
      </w:r>
      <w:proofErr w:type="gramStart"/>
      <w:r w:rsidRPr="00DC67C6">
        <w:t>By</w:t>
      </w:r>
      <w:proofErr w:type="gramEnd"/>
      <w:r w:rsidRPr="00DC67C6">
        <w:t xml:space="preserve"> The Ocean', '00:03:55', 1),</w:t>
      </w:r>
    </w:p>
    <w:p w14:paraId="1EA79860" w14:textId="77777777" w:rsidR="00DC67C6" w:rsidRPr="00DC67C6" w:rsidRDefault="00DC67C6" w:rsidP="00DC67C6">
      <w:pPr>
        <w:pStyle w:val="aff9"/>
      </w:pPr>
      <w:r w:rsidRPr="00DC67C6">
        <w:t xml:space="preserve">    ('My God Is </w:t>
      </w:r>
      <w:proofErr w:type="gramStart"/>
      <w:r w:rsidRPr="00DC67C6">
        <w:t>The</w:t>
      </w:r>
      <w:proofErr w:type="gramEnd"/>
      <w:r w:rsidRPr="00DC67C6">
        <w:t xml:space="preserve"> Sun', '00:03:55', 1),</w:t>
      </w:r>
    </w:p>
    <w:p w14:paraId="1E8D5279" w14:textId="77777777" w:rsidR="00DC67C6" w:rsidRPr="00DC67C6" w:rsidRDefault="00DC67C6" w:rsidP="00DC67C6">
      <w:pPr>
        <w:pStyle w:val="aff9"/>
      </w:pPr>
      <w:r w:rsidRPr="00DC67C6">
        <w:t>    ('No One Knows', '00:04:38', 2),</w:t>
      </w:r>
    </w:p>
    <w:p w14:paraId="2EA1BD41" w14:textId="77777777" w:rsidR="00DC67C6" w:rsidRPr="00DC67C6" w:rsidRDefault="00DC67C6" w:rsidP="00DC67C6">
      <w:pPr>
        <w:pStyle w:val="aff9"/>
      </w:pPr>
      <w:r w:rsidRPr="00DC67C6">
        <w:t xml:space="preserve">    ('A Song </w:t>
      </w:r>
      <w:proofErr w:type="gramStart"/>
      <w:r w:rsidRPr="00DC67C6">
        <w:t>For</w:t>
      </w:r>
      <w:proofErr w:type="gramEnd"/>
      <w:r w:rsidRPr="00DC67C6">
        <w:t xml:space="preserve"> The Dead', '00:05:52', 2),</w:t>
      </w:r>
    </w:p>
    <w:p w14:paraId="0DE64387" w14:textId="77777777" w:rsidR="00DC67C6" w:rsidRPr="00DC67C6" w:rsidRDefault="00DC67C6" w:rsidP="00DC67C6">
      <w:pPr>
        <w:pStyle w:val="aff9"/>
      </w:pPr>
      <w:r w:rsidRPr="00DC67C6">
        <w:t>    ('Gardenia', '00:06:54', 3),</w:t>
      </w:r>
    </w:p>
    <w:p w14:paraId="55B94E82" w14:textId="77777777" w:rsidR="00DC67C6" w:rsidRPr="00DC67C6" w:rsidRDefault="00DC67C6" w:rsidP="00DC67C6">
      <w:pPr>
        <w:pStyle w:val="aff9"/>
      </w:pPr>
      <w:r w:rsidRPr="00DC67C6">
        <w:t>    ('Space Cadet', '00:07:02', 3),</w:t>
      </w:r>
    </w:p>
    <w:p w14:paraId="4105C178" w14:textId="77777777" w:rsidR="00DC67C6" w:rsidRPr="00DC67C6" w:rsidRDefault="00DC67C6" w:rsidP="00DC67C6">
      <w:pPr>
        <w:pStyle w:val="aff9"/>
      </w:pPr>
      <w:r w:rsidRPr="00DC67C6">
        <w:t>    ('Shine on You Crazy Diamond (Parts I-V)', '00:13:30', 4),</w:t>
      </w:r>
    </w:p>
    <w:p w14:paraId="14DBF62F" w14:textId="77777777" w:rsidR="00DC67C6" w:rsidRPr="00DC67C6" w:rsidRDefault="00DC67C6" w:rsidP="00DC67C6">
      <w:pPr>
        <w:pStyle w:val="aff9"/>
      </w:pPr>
      <w:r w:rsidRPr="00DC67C6">
        <w:t xml:space="preserve">    ('Welcome To </w:t>
      </w:r>
      <w:proofErr w:type="gramStart"/>
      <w:r w:rsidRPr="00DC67C6">
        <w:t>The</w:t>
      </w:r>
      <w:proofErr w:type="gramEnd"/>
      <w:r w:rsidRPr="00DC67C6">
        <w:t xml:space="preserve"> Machine', '00:07:31', 4),</w:t>
      </w:r>
    </w:p>
    <w:p w14:paraId="55801787" w14:textId="77777777" w:rsidR="00DC67C6" w:rsidRPr="00DC67C6" w:rsidRDefault="00DC67C6" w:rsidP="00DC67C6">
      <w:pPr>
        <w:pStyle w:val="aff9"/>
      </w:pPr>
      <w:r w:rsidRPr="00DC67C6">
        <w:t>    ('Have A Cigar', '00:05:08', 4),</w:t>
      </w:r>
    </w:p>
    <w:p w14:paraId="2E138790" w14:textId="77777777" w:rsidR="00DC67C6" w:rsidRPr="00DC67C6" w:rsidRDefault="00DC67C6" w:rsidP="00DC67C6">
      <w:pPr>
        <w:pStyle w:val="aff9"/>
      </w:pPr>
      <w:r w:rsidRPr="00DC67C6">
        <w:t>    ('Wish You Were Here', '00:05:40', 4),</w:t>
      </w:r>
    </w:p>
    <w:p w14:paraId="3E4459E8" w14:textId="77777777" w:rsidR="00DC67C6" w:rsidRPr="00DC67C6" w:rsidRDefault="00DC67C6" w:rsidP="00DC67C6">
      <w:pPr>
        <w:pStyle w:val="aff9"/>
      </w:pPr>
      <w:r w:rsidRPr="00DC67C6">
        <w:t>    ('Shine on You Crazy Diamond (Parts VI-IX)', '00:12:31', 4),</w:t>
      </w:r>
    </w:p>
    <w:p w14:paraId="5F39F4C4" w14:textId="77777777" w:rsidR="00DC67C6" w:rsidRDefault="00DC67C6" w:rsidP="00DC67C6">
      <w:pPr>
        <w:pStyle w:val="aff9"/>
        <w:rPr>
          <w:lang w:val="ru-RU"/>
        </w:rPr>
      </w:pPr>
      <w:r w:rsidRPr="00DC67C6">
        <w:t>    ('Paranoid Android', '00:06:23', 5),</w:t>
      </w:r>
    </w:p>
    <w:p w14:paraId="4E93D055" w14:textId="7DB61345" w:rsidR="00DC67C6" w:rsidRPr="00DC67C6" w:rsidRDefault="00DC67C6" w:rsidP="00DC67C6">
      <w:pPr>
        <w:pStyle w:val="aff7"/>
        <w:rPr>
          <w:lang w:val="en-US"/>
        </w:rPr>
      </w:pPr>
      <w:r>
        <w:lastRenderedPageBreak/>
        <w:t>Окончание Листинга А.1</w:t>
      </w:r>
    </w:p>
    <w:p w14:paraId="4D6FFB17" w14:textId="77777777" w:rsidR="00DC67C6" w:rsidRPr="00DC67C6" w:rsidRDefault="00DC67C6" w:rsidP="00DC67C6">
      <w:pPr>
        <w:pStyle w:val="aff9"/>
      </w:pPr>
      <w:r w:rsidRPr="00DC67C6">
        <w:t>    ('Let Down', '00:04:59', 5),</w:t>
      </w:r>
    </w:p>
    <w:p w14:paraId="5C006CCF" w14:textId="77777777" w:rsidR="00DC67C6" w:rsidRPr="00DC67C6" w:rsidRDefault="00DC67C6" w:rsidP="00DC67C6">
      <w:pPr>
        <w:pStyle w:val="aff9"/>
      </w:pPr>
      <w:r w:rsidRPr="00DC67C6">
        <w:t>    ('Pearly', '00:03:33', NULL),</w:t>
      </w:r>
    </w:p>
    <w:p w14:paraId="175B17AB" w14:textId="77777777" w:rsidR="00DC67C6" w:rsidRPr="00DC67C6" w:rsidRDefault="00DC67C6" w:rsidP="00DC67C6">
      <w:pPr>
        <w:pStyle w:val="aff9"/>
      </w:pPr>
      <w:r w:rsidRPr="00DC67C6">
        <w:t xml:space="preserve">    ('No Church </w:t>
      </w:r>
      <w:proofErr w:type="gramStart"/>
      <w:r w:rsidRPr="00DC67C6">
        <w:t>In</w:t>
      </w:r>
      <w:proofErr w:type="gramEnd"/>
      <w:r w:rsidRPr="00DC67C6">
        <w:t xml:space="preserve"> The Wild', '00:04:32', 6),</w:t>
      </w:r>
    </w:p>
    <w:p w14:paraId="1CA7C620" w14:textId="77777777" w:rsidR="00DC67C6" w:rsidRPr="00DC67C6" w:rsidRDefault="00DC67C6" w:rsidP="00DC67C6">
      <w:pPr>
        <w:pStyle w:val="aff9"/>
      </w:pPr>
      <w:r w:rsidRPr="00DC67C6">
        <w:t>    ('N****s In Paris', '00:03:39', 6),</w:t>
      </w:r>
    </w:p>
    <w:p w14:paraId="6B688CA5" w14:textId="77777777" w:rsidR="00DC67C6" w:rsidRPr="00DC67C6" w:rsidRDefault="00DC67C6" w:rsidP="00DC67C6">
      <w:pPr>
        <w:pStyle w:val="aff9"/>
      </w:pPr>
      <w:r w:rsidRPr="00DC67C6">
        <w:t>    ('Gorgeous', '00:05:57', 8),</w:t>
      </w:r>
    </w:p>
    <w:p w14:paraId="24E879AC" w14:textId="77777777" w:rsidR="00DC67C6" w:rsidRPr="00DC67C6" w:rsidRDefault="00DC67C6" w:rsidP="00DC67C6">
      <w:pPr>
        <w:pStyle w:val="aff9"/>
      </w:pPr>
      <w:r w:rsidRPr="00DC67C6">
        <w:t>    ('POWER', '00:04:52', 8),</w:t>
      </w:r>
    </w:p>
    <w:p w14:paraId="05908C56" w14:textId="77777777" w:rsidR="00DC67C6" w:rsidRPr="00DC67C6" w:rsidRDefault="00DC67C6" w:rsidP="00DC67C6">
      <w:pPr>
        <w:pStyle w:val="aff9"/>
      </w:pPr>
      <w:r w:rsidRPr="00DC67C6">
        <w:t>    ('Runaway', '00:09:07', 8),</w:t>
      </w:r>
    </w:p>
    <w:p w14:paraId="15647259" w14:textId="77777777" w:rsidR="00DC67C6" w:rsidRPr="00DC67C6" w:rsidRDefault="00DC67C6" w:rsidP="00DC67C6">
      <w:pPr>
        <w:pStyle w:val="aff9"/>
      </w:pPr>
      <w:r w:rsidRPr="00DC67C6">
        <w:t>    ('Feel The Love', '00:02:33', 7),</w:t>
      </w:r>
    </w:p>
    <w:p w14:paraId="49836F29" w14:textId="77777777" w:rsidR="00DC67C6" w:rsidRPr="00DC67C6" w:rsidRDefault="00DC67C6" w:rsidP="00DC67C6">
      <w:pPr>
        <w:pStyle w:val="aff9"/>
      </w:pPr>
      <w:r w:rsidRPr="00DC67C6">
        <w:t>    ('Cudi Montage', '00:03:17', 7),</w:t>
      </w:r>
    </w:p>
    <w:p w14:paraId="524C65E3" w14:textId="77777777" w:rsidR="00DC67C6" w:rsidRPr="00DC67C6" w:rsidRDefault="00DC67C6" w:rsidP="00DC67C6">
      <w:pPr>
        <w:pStyle w:val="aff9"/>
      </w:pPr>
      <w:r w:rsidRPr="00DC67C6">
        <w:t>    ('Wish You Were Here - Live', '00:06:35', 9</w:t>
      </w:r>
      <w:proofErr w:type="gramStart"/>
      <w:r w:rsidRPr="00DC67C6">
        <w:t>);</w:t>
      </w:r>
      <w:proofErr w:type="gramEnd"/>
    </w:p>
    <w:p w14:paraId="57EDA82E" w14:textId="77777777" w:rsidR="00DC67C6" w:rsidRPr="00DC67C6" w:rsidRDefault="00DC67C6" w:rsidP="00DC67C6">
      <w:pPr>
        <w:pStyle w:val="aff9"/>
      </w:pPr>
    </w:p>
    <w:p w14:paraId="5359CA12" w14:textId="77777777" w:rsidR="00DC67C6" w:rsidRPr="00DC67C6" w:rsidRDefault="00DC67C6" w:rsidP="00DC67C6">
      <w:pPr>
        <w:pStyle w:val="aff9"/>
      </w:pPr>
      <w:r w:rsidRPr="00DC67C6">
        <w:t xml:space="preserve">INSERT INTO </w:t>
      </w:r>
      <w:proofErr w:type="spellStart"/>
      <w:r w:rsidRPr="00DC67C6">
        <w:t>song_performer</w:t>
      </w:r>
      <w:proofErr w:type="spellEnd"/>
      <w:r w:rsidRPr="00DC67C6">
        <w:t xml:space="preserve"> (</w:t>
      </w:r>
      <w:proofErr w:type="spellStart"/>
      <w:r w:rsidRPr="00DC67C6">
        <w:t>song_id</w:t>
      </w:r>
      <w:proofErr w:type="spellEnd"/>
      <w:r w:rsidRPr="00DC67C6">
        <w:t xml:space="preserve">, </w:t>
      </w:r>
      <w:proofErr w:type="spellStart"/>
      <w:r w:rsidRPr="00DC67C6">
        <w:t>performer_id</w:t>
      </w:r>
      <w:proofErr w:type="spellEnd"/>
      <w:r w:rsidRPr="00DC67C6">
        <w:t xml:space="preserve">) VALUES </w:t>
      </w:r>
    </w:p>
    <w:p w14:paraId="36A9FAD1" w14:textId="77777777" w:rsidR="00DC67C6" w:rsidRPr="00DC67C6" w:rsidRDefault="00DC67C6" w:rsidP="00DC67C6">
      <w:pPr>
        <w:pStyle w:val="aff9"/>
      </w:pPr>
      <w:r w:rsidRPr="00DC67C6">
        <w:t>    (14, 4),</w:t>
      </w:r>
    </w:p>
    <w:p w14:paraId="3207FB71" w14:textId="77777777" w:rsidR="00DC67C6" w:rsidRPr="00DC67C6" w:rsidRDefault="00DC67C6" w:rsidP="00DC67C6">
      <w:pPr>
        <w:pStyle w:val="aff9"/>
      </w:pPr>
      <w:r w:rsidRPr="00DC67C6">
        <w:t>    (15, 8), (15, 9),</w:t>
      </w:r>
    </w:p>
    <w:p w14:paraId="7745FDE2" w14:textId="77777777" w:rsidR="00DC67C6" w:rsidRPr="00DC67C6" w:rsidRDefault="00DC67C6" w:rsidP="00DC67C6">
      <w:pPr>
        <w:pStyle w:val="aff9"/>
      </w:pPr>
      <w:r w:rsidRPr="00DC67C6">
        <w:t>    (17, 11), (17, 12),</w:t>
      </w:r>
    </w:p>
    <w:p w14:paraId="5329AD27" w14:textId="77777777" w:rsidR="00DC67C6" w:rsidRPr="00DC67C6" w:rsidRDefault="00DC67C6" w:rsidP="00DC67C6">
      <w:pPr>
        <w:pStyle w:val="aff9"/>
      </w:pPr>
      <w:r w:rsidRPr="00DC67C6">
        <w:t>    (19, 10),</w:t>
      </w:r>
    </w:p>
    <w:p w14:paraId="00E49A4C" w14:textId="77777777" w:rsidR="00DC67C6" w:rsidRPr="00DC67C6" w:rsidRDefault="00DC67C6" w:rsidP="00DC67C6">
      <w:pPr>
        <w:pStyle w:val="aff9"/>
      </w:pPr>
      <w:r w:rsidRPr="00DC67C6">
        <w:t>    (20, 10</w:t>
      </w:r>
      <w:proofErr w:type="gramStart"/>
      <w:r w:rsidRPr="00DC67C6">
        <w:t>);</w:t>
      </w:r>
      <w:proofErr w:type="gramEnd"/>
    </w:p>
    <w:p w14:paraId="5D000304" w14:textId="77777777" w:rsidR="00DC67C6" w:rsidRPr="00DC67C6" w:rsidRDefault="00DC67C6" w:rsidP="00DC67C6">
      <w:pPr>
        <w:pStyle w:val="aff9"/>
      </w:pPr>
    </w:p>
    <w:p w14:paraId="64808D24" w14:textId="77777777" w:rsidR="00DC67C6" w:rsidRPr="00DC67C6" w:rsidRDefault="00DC67C6" w:rsidP="00DC67C6">
      <w:pPr>
        <w:pStyle w:val="aff9"/>
      </w:pPr>
      <w:r w:rsidRPr="00DC67C6">
        <w:t xml:space="preserve">INSERT INTO </w:t>
      </w:r>
      <w:proofErr w:type="spellStart"/>
      <w:r w:rsidRPr="00DC67C6">
        <w:t>producer_song</w:t>
      </w:r>
      <w:proofErr w:type="spellEnd"/>
      <w:r w:rsidRPr="00DC67C6">
        <w:t xml:space="preserve"> (</w:t>
      </w:r>
      <w:proofErr w:type="spellStart"/>
      <w:r w:rsidRPr="00DC67C6">
        <w:t>producer_id</w:t>
      </w:r>
      <w:proofErr w:type="spellEnd"/>
      <w:r w:rsidRPr="00DC67C6">
        <w:t xml:space="preserve">, </w:t>
      </w:r>
      <w:proofErr w:type="spellStart"/>
      <w:r w:rsidRPr="00DC67C6">
        <w:t>song_id</w:t>
      </w:r>
      <w:proofErr w:type="spellEnd"/>
      <w:r w:rsidRPr="00DC67C6">
        <w:t>) VALUES (7, 14</w:t>
      </w:r>
      <w:proofErr w:type="gramStart"/>
      <w:r w:rsidRPr="00DC67C6">
        <w:t>);</w:t>
      </w:r>
      <w:proofErr w:type="gramEnd"/>
    </w:p>
    <w:p w14:paraId="32B37778" w14:textId="77777777" w:rsidR="00DC67C6" w:rsidRPr="00DC67C6" w:rsidRDefault="00DC67C6" w:rsidP="00DC67C6">
      <w:pPr>
        <w:pStyle w:val="aff9"/>
      </w:pPr>
    </w:p>
    <w:p w14:paraId="29FB04D2" w14:textId="77777777" w:rsidR="00DC67C6" w:rsidRPr="00DC67C6" w:rsidRDefault="00DC67C6" w:rsidP="00DC67C6">
      <w:pPr>
        <w:pStyle w:val="aff9"/>
      </w:pPr>
      <w:r w:rsidRPr="00DC67C6">
        <w:t xml:space="preserve">INSERT INTO single (name, </w:t>
      </w:r>
      <w:proofErr w:type="spellStart"/>
      <w:r w:rsidRPr="00DC67C6">
        <w:t>release_date</w:t>
      </w:r>
      <w:proofErr w:type="spellEnd"/>
      <w:r w:rsidRPr="00DC67C6">
        <w:t>) VALUES</w:t>
      </w:r>
    </w:p>
    <w:p w14:paraId="1DF4B80B" w14:textId="77777777" w:rsidR="00DC67C6" w:rsidRPr="00DC67C6" w:rsidRDefault="00DC67C6" w:rsidP="00DC67C6">
      <w:pPr>
        <w:pStyle w:val="aff9"/>
      </w:pPr>
      <w:r w:rsidRPr="00DC67C6">
        <w:t xml:space="preserve">    ('My God Is </w:t>
      </w:r>
      <w:proofErr w:type="gramStart"/>
      <w:r w:rsidRPr="00DC67C6">
        <w:t>The</w:t>
      </w:r>
      <w:proofErr w:type="gramEnd"/>
      <w:r w:rsidRPr="00DC67C6">
        <w:t xml:space="preserve"> Sun', '2013-04-08'),</w:t>
      </w:r>
    </w:p>
    <w:p w14:paraId="504549F9" w14:textId="77777777" w:rsidR="00DC67C6" w:rsidRPr="00DC67C6" w:rsidRDefault="00DC67C6" w:rsidP="00DC67C6">
      <w:pPr>
        <w:pStyle w:val="aff9"/>
      </w:pPr>
      <w:r w:rsidRPr="00DC67C6">
        <w:t>    ('No One Knows', '2002-11-26'),</w:t>
      </w:r>
    </w:p>
    <w:p w14:paraId="0D33B658" w14:textId="77777777" w:rsidR="00DC67C6" w:rsidRPr="00DC67C6" w:rsidRDefault="00DC67C6" w:rsidP="00DC67C6">
      <w:pPr>
        <w:pStyle w:val="aff9"/>
      </w:pPr>
      <w:r w:rsidRPr="00DC67C6">
        <w:t>    ('Gardenia', '1995-01-01'),</w:t>
      </w:r>
    </w:p>
    <w:p w14:paraId="13E6FC21" w14:textId="77777777" w:rsidR="00DC67C6" w:rsidRPr="00DC67C6" w:rsidRDefault="00DC67C6" w:rsidP="00DC67C6">
      <w:pPr>
        <w:pStyle w:val="aff9"/>
      </w:pPr>
      <w:r w:rsidRPr="00DC67C6">
        <w:t>    ('Have A Cigar', '1975-11-15'),</w:t>
      </w:r>
    </w:p>
    <w:p w14:paraId="1F632D45" w14:textId="77777777" w:rsidR="00DC67C6" w:rsidRPr="00DC67C6" w:rsidRDefault="00DC67C6" w:rsidP="00DC67C6">
      <w:pPr>
        <w:pStyle w:val="aff9"/>
      </w:pPr>
      <w:r w:rsidRPr="00DC67C6">
        <w:t>    ('Paranoid Android', '1997-05-26'),</w:t>
      </w:r>
    </w:p>
    <w:p w14:paraId="3ACC7B25" w14:textId="77777777" w:rsidR="00DC67C6" w:rsidRPr="00DC67C6" w:rsidRDefault="00DC67C6" w:rsidP="00DC67C6">
      <w:pPr>
        <w:pStyle w:val="aff9"/>
      </w:pPr>
      <w:r w:rsidRPr="00DC67C6">
        <w:t xml:space="preserve">    ('No Church </w:t>
      </w:r>
      <w:proofErr w:type="gramStart"/>
      <w:r w:rsidRPr="00DC67C6">
        <w:t>In</w:t>
      </w:r>
      <w:proofErr w:type="gramEnd"/>
      <w:r w:rsidRPr="00DC67C6">
        <w:t xml:space="preserve"> The Wild', '2012-03-20'),</w:t>
      </w:r>
    </w:p>
    <w:p w14:paraId="519D146E" w14:textId="77777777" w:rsidR="00DC67C6" w:rsidRPr="00DC67C6" w:rsidRDefault="00DC67C6" w:rsidP="00DC67C6">
      <w:pPr>
        <w:pStyle w:val="aff9"/>
      </w:pPr>
      <w:r w:rsidRPr="00DC67C6">
        <w:t>    ('N****s In Paris', '2011-09-13'),</w:t>
      </w:r>
    </w:p>
    <w:p w14:paraId="12259F93" w14:textId="77777777" w:rsidR="00DC67C6" w:rsidRPr="00DC67C6" w:rsidRDefault="00DC67C6" w:rsidP="00DC67C6">
      <w:pPr>
        <w:pStyle w:val="aff9"/>
      </w:pPr>
      <w:r w:rsidRPr="00DC67C6">
        <w:t>    ('POWER', '2010-07-01'),</w:t>
      </w:r>
    </w:p>
    <w:p w14:paraId="48677530" w14:textId="77777777" w:rsidR="00DC67C6" w:rsidRPr="00DC67C6" w:rsidRDefault="00DC67C6" w:rsidP="00DC67C6">
      <w:pPr>
        <w:pStyle w:val="aff9"/>
      </w:pPr>
      <w:r w:rsidRPr="00DC67C6">
        <w:t>    ('Runaway', '2010-10-04'</w:t>
      </w:r>
      <w:proofErr w:type="gramStart"/>
      <w:r w:rsidRPr="00DC67C6">
        <w:t>);</w:t>
      </w:r>
      <w:proofErr w:type="gramEnd"/>
    </w:p>
    <w:p w14:paraId="44078169" w14:textId="77777777" w:rsidR="00DC67C6" w:rsidRPr="00DC67C6" w:rsidRDefault="00DC67C6" w:rsidP="00DC67C6">
      <w:pPr>
        <w:pStyle w:val="aff9"/>
      </w:pPr>
    </w:p>
    <w:p w14:paraId="6EFC8437" w14:textId="77777777" w:rsidR="00DC67C6" w:rsidRPr="00DC67C6" w:rsidRDefault="00DC67C6" w:rsidP="00DC67C6">
      <w:pPr>
        <w:pStyle w:val="aff9"/>
      </w:pPr>
      <w:r w:rsidRPr="00DC67C6">
        <w:t xml:space="preserve">INSERT INTO </w:t>
      </w:r>
      <w:proofErr w:type="spellStart"/>
      <w:r w:rsidRPr="00DC67C6">
        <w:t>single_song</w:t>
      </w:r>
      <w:proofErr w:type="spellEnd"/>
      <w:r w:rsidRPr="00DC67C6">
        <w:t xml:space="preserve"> (</w:t>
      </w:r>
      <w:proofErr w:type="spellStart"/>
      <w:r w:rsidRPr="00DC67C6">
        <w:t>single_id</w:t>
      </w:r>
      <w:proofErr w:type="spellEnd"/>
      <w:r w:rsidRPr="00DC67C6">
        <w:t xml:space="preserve">, </w:t>
      </w:r>
      <w:proofErr w:type="spellStart"/>
      <w:r w:rsidRPr="00DC67C6">
        <w:t>song_id</w:t>
      </w:r>
      <w:proofErr w:type="spellEnd"/>
      <w:r w:rsidRPr="00DC67C6">
        <w:t>) VALUES</w:t>
      </w:r>
    </w:p>
    <w:p w14:paraId="68692179" w14:textId="77777777" w:rsidR="00DC67C6" w:rsidRPr="00DC67C6" w:rsidRDefault="00DC67C6" w:rsidP="00DC67C6">
      <w:pPr>
        <w:pStyle w:val="aff9"/>
        <w:rPr>
          <w:lang w:val="ru-RU"/>
        </w:rPr>
      </w:pPr>
      <w:r w:rsidRPr="00DC67C6">
        <w:t xml:space="preserve">    </w:t>
      </w:r>
      <w:r w:rsidRPr="00DC67C6">
        <w:rPr>
          <w:lang w:val="ru-RU"/>
        </w:rPr>
        <w:t>(1, 1),</w:t>
      </w:r>
    </w:p>
    <w:p w14:paraId="24360396" w14:textId="77777777" w:rsidR="00DC67C6" w:rsidRPr="00DC67C6" w:rsidRDefault="00DC67C6" w:rsidP="00DC67C6">
      <w:pPr>
        <w:pStyle w:val="aff9"/>
        <w:rPr>
          <w:lang w:val="ru-RU"/>
        </w:rPr>
      </w:pPr>
      <w:r w:rsidRPr="00DC67C6">
        <w:rPr>
          <w:lang w:val="ru-RU"/>
        </w:rPr>
        <w:t>    (2, 3),</w:t>
      </w:r>
    </w:p>
    <w:p w14:paraId="47346928" w14:textId="77777777" w:rsidR="00DC67C6" w:rsidRPr="00DC67C6" w:rsidRDefault="00DC67C6" w:rsidP="00DC67C6">
      <w:pPr>
        <w:pStyle w:val="aff9"/>
        <w:rPr>
          <w:lang w:val="ru-RU"/>
        </w:rPr>
      </w:pPr>
      <w:r w:rsidRPr="00DC67C6">
        <w:rPr>
          <w:lang w:val="ru-RU"/>
        </w:rPr>
        <w:t>    (3, 5),</w:t>
      </w:r>
    </w:p>
    <w:p w14:paraId="40B3114D" w14:textId="77777777" w:rsidR="00DC67C6" w:rsidRPr="00DC67C6" w:rsidRDefault="00DC67C6" w:rsidP="00DC67C6">
      <w:pPr>
        <w:pStyle w:val="aff9"/>
        <w:rPr>
          <w:lang w:val="ru-RU"/>
        </w:rPr>
      </w:pPr>
      <w:r w:rsidRPr="00DC67C6">
        <w:rPr>
          <w:lang w:val="ru-RU"/>
        </w:rPr>
        <w:t>    (4, 9), (4, 8),</w:t>
      </w:r>
    </w:p>
    <w:p w14:paraId="30AB94C9" w14:textId="77777777" w:rsidR="00DC67C6" w:rsidRPr="00DC67C6" w:rsidRDefault="00DC67C6" w:rsidP="00DC67C6">
      <w:pPr>
        <w:pStyle w:val="aff9"/>
        <w:rPr>
          <w:lang w:val="ru-RU"/>
        </w:rPr>
      </w:pPr>
      <w:r w:rsidRPr="00DC67C6">
        <w:rPr>
          <w:lang w:val="ru-RU"/>
        </w:rPr>
        <w:t>    (5, 12), (5, 13), (5, 14),</w:t>
      </w:r>
    </w:p>
    <w:p w14:paraId="4177A661" w14:textId="77777777" w:rsidR="00DC67C6" w:rsidRPr="00DC67C6" w:rsidRDefault="00DC67C6" w:rsidP="00DC67C6">
      <w:pPr>
        <w:pStyle w:val="aff9"/>
        <w:rPr>
          <w:lang w:val="ru-RU"/>
        </w:rPr>
      </w:pPr>
      <w:r w:rsidRPr="00DC67C6">
        <w:rPr>
          <w:lang w:val="ru-RU"/>
        </w:rPr>
        <w:t>    (6, 15),</w:t>
      </w:r>
    </w:p>
    <w:p w14:paraId="2636BC65" w14:textId="77777777" w:rsidR="00DC67C6" w:rsidRPr="00DC67C6" w:rsidRDefault="00DC67C6" w:rsidP="00DC67C6">
      <w:pPr>
        <w:pStyle w:val="aff9"/>
        <w:rPr>
          <w:lang w:val="ru-RU"/>
        </w:rPr>
      </w:pPr>
      <w:r w:rsidRPr="00DC67C6">
        <w:rPr>
          <w:lang w:val="ru-RU"/>
        </w:rPr>
        <w:t>    (7, 16),</w:t>
      </w:r>
    </w:p>
    <w:p w14:paraId="1CE62A69" w14:textId="77777777" w:rsidR="00DC67C6" w:rsidRPr="00DC67C6" w:rsidRDefault="00DC67C6" w:rsidP="00DC67C6">
      <w:pPr>
        <w:pStyle w:val="aff9"/>
        <w:rPr>
          <w:lang w:val="ru-RU"/>
        </w:rPr>
      </w:pPr>
      <w:r w:rsidRPr="00DC67C6">
        <w:rPr>
          <w:lang w:val="ru-RU"/>
        </w:rPr>
        <w:t>    (8, 18),</w:t>
      </w:r>
    </w:p>
    <w:p w14:paraId="2803DFA5" w14:textId="55E74CE4" w:rsidR="00DC67C6" w:rsidRDefault="00DC67C6" w:rsidP="00DC67C6">
      <w:pPr>
        <w:pStyle w:val="aff9"/>
        <w:rPr>
          <w:lang w:val="ru-RU"/>
        </w:rPr>
      </w:pPr>
      <w:r w:rsidRPr="00DC67C6">
        <w:rPr>
          <w:lang w:val="ru-RU"/>
        </w:rPr>
        <w:t>    (9, 19);</w:t>
      </w:r>
    </w:p>
    <w:p w14:paraId="35E7F548" w14:textId="39BF4539" w:rsidR="00DC67C6" w:rsidRDefault="00DC67C6">
      <w:pPr>
        <w:spacing w:after="160" w:line="259" w:lineRule="auto"/>
        <w:ind w:firstLine="0"/>
        <w:jc w:val="left"/>
      </w:pPr>
      <w:r>
        <w:br w:type="page"/>
      </w:r>
    </w:p>
    <w:p w14:paraId="79CF6D14" w14:textId="09AA1BB0" w:rsidR="00DC67C6" w:rsidRDefault="00DC67C6" w:rsidP="00DC67C6">
      <w:pPr>
        <w:pStyle w:val="3"/>
        <w:jc w:val="center"/>
      </w:pPr>
      <w:bookmarkStart w:id="49" w:name="_Toc181037054"/>
      <w:r>
        <w:lastRenderedPageBreak/>
        <w:t>Приложение Б</w:t>
      </w:r>
      <w:bookmarkEnd w:id="49"/>
    </w:p>
    <w:p w14:paraId="18289C77" w14:textId="6C81C5FE" w:rsidR="00DC67C6" w:rsidRDefault="00DC67C6" w:rsidP="00DC67C6">
      <w:pPr>
        <w:jc w:val="center"/>
      </w:pPr>
      <w:r>
        <w:t>Скрипты из второй практической работы</w:t>
      </w:r>
    </w:p>
    <w:p w14:paraId="0BFEDB78" w14:textId="4B05F12B" w:rsidR="00DC67C6" w:rsidRDefault="00DC67C6" w:rsidP="00DC67C6">
      <w:pPr>
        <w:pStyle w:val="aff7"/>
      </w:pPr>
      <w:r>
        <w:t>Листинг Б.1 – Скрипты выборки и модификации</w:t>
      </w:r>
    </w:p>
    <w:p w14:paraId="6F18537A" w14:textId="77777777" w:rsidR="00DC67C6" w:rsidRPr="00DC67C6" w:rsidRDefault="00DC67C6" w:rsidP="00DC67C6">
      <w:pPr>
        <w:pStyle w:val="aff9"/>
      </w:pPr>
      <w:r w:rsidRPr="00DC67C6">
        <w:t xml:space="preserve">SELECT * FROM album WHERE id = </w:t>
      </w:r>
      <w:proofErr w:type="gramStart"/>
      <w:r w:rsidRPr="00DC67C6">
        <w:t>2;</w:t>
      </w:r>
      <w:proofErr w:type="gramEnd"/>
    </w:p>
    <w:p w14:paraId="13475FF1" w14:textId="77777777" w:rsidR="00DC67C6" w:rsidRPr="00DC67C6" w:rsidRDefault="00DC67C6" w:rsidP="00DC67C6">
      <w:pPr>
        <w:pStyle w:val="aff9"/>
      </w:pPr>
      <w:r w:rsidRPr="00DC67C6">
        <w:t xml:space="preserve">SELECT * FROM song WHERE id &gt; </w:t>
      </w:r>
      <w:proofErr w:type="gramStart"/>
      <w:r w:rsidRPr="00DC67C6">
        <w:t>3;</w:t>
      </w:r>
      <w:proofErr w:type="gramEnd"/>
    </w:p>
    <w:p w14:paraId="34385454" w14:textId="77777777" w:rsidR="00DC67C6" w:rsidRPr="00DC67C6" w:rsidRDefault="00DC67C6" w:rsidP="00DC67C6">
      <w:pPr>
        <w:pStyle w:val="aff9"/>
      </w:pPr>
      <w:r w:rsidRPr="00DC67C6">
        <w:t xml:space="preserve">SELECT * FROM album WHERE </w:t>
      </w:r>
      <w:proofErr w:type="spellStart"/>
      <w:r w:rsidRPr="00DC67C6">
        <w:t>release_date</w:t>
      </w:r>
      <w:proofErr w:type="spellEnd"/>
      <w:r w:rsidRPr="00DC67C6">
        <w:t xml:space="preserve"> &lt; '2000-01-01</w:t>
      </w:r>
      <w:proofErr w:type="gramStart"/>
      <w:r w:rsidRPr="00DC67C6">
        <w:t>';</w:t>
      </w:r>
      <w:proofErr w:type="gramEnd"/>
    </w:p>
    <w:p w14:paraId="7007E1B2" w14:textId="77777777" w:rsidR="00DC67C6" w:rsidRPr="00DC67C6" w:rsidRDefault="00DC67C6" w:rsidP="00DC67C6">
      <w:pPr>
        <w:pStyle w:val="aff9"/>
      </w:pPr>
      <w:r w:rsidRPr="00DC67C6">
        <w:t>SELECT * FROM song WHERE duration &gt;= INTERVAL '6 MINUTES</w:t>
      </w:r>
      <w:proofErr w:type="gramStart"/>
      <w:r w:rsidRPr="00DC67C6">
        <w:t>';</w:t>
      </w:r>
      <w:proofErr w:type="gramEnd"/>
    </w:p>
    <w:p w14:paraId="796A58EE" w14:textId="77777777" w:rsidR="00DC67C6" w:rsidRPr="00DC67C6" w:rsidRDefault="00DC67C6" w:rsidP="00DC67C6">
      <w:pPr>
        <w:pStyle w:val="aff9"/>
      </w:pPr>
      <w:r w:rsidRPr="00DC67C6">
        <w:t xml:space="preserve">SELECT * FROM album WHERE </w:t>
      </w:r>
      <w:proofErr w:type="spellStart"/>
      <w:r w:rsidRPr="00DC67C6">
        <w:t>release_type_id</w:t>
      </w:r>
      <w:proofErr w:type="spellEnd"/>
      <w:r w:rsidRPr="00DC67C6">
        <w:t xml:space="preserve"> &lt;= </w:t>
      </w:r>
      <w:proofErr w:type="gramStart"/>
      <w:r w:rsidRPr="00DC67C6">
        <w:t>2;</w:t>
      </w:r>
      <w:proofErr w:type="gramEnd"/>
    </w:p>
    <w:p w14:paraId="7FE2989F" w14:textId="77777777" w:rsidR="00DC67C6" w:rsidRPr="00DC67C6" w:rsidRDefault="00DC67C6" w:rsidP="00DC67C6">
      <w:pPr>
        <w:pStyle w:val="aff9"/>
      </w:pPr>
      <w:r w:rsidRPr="00DC67C6">
        <w:t xml:space="preserve">SELECT * FROM album WHERE </w:t>
      </w:r>
      <w:proofErr w:type="spellStart"/>
      <w:r w:rsidRPr="00DC67C6">
        <w:t>release_type_</w:t>
      </w:r>
      <w:proofErr w:type="gramStart"/>
      <w:r w:rsidRPr="00DC67C6">
        <w:t>id</w:t>
      </w:r>
      <w:proofErr w:type="spellEnd"/>
      <w:r w:rsidRPr="00DC67C6">
        <w:t xml:space="preserve"> !</w:t>
      </w:r>
      <w:proofErr w:type="gramEnd"/>
      <w:r w:rsidRPr="00DC67C6">
        <w:t>= 1;</w:t>
      </w:r>
    </w:p>
    <w:p w14:paraId="3305F6D6" w14:textId="77777777" w:rsidR="00DC67C6" w:rsidRPr="00DC67C6" w:rsidRDefault="00DC67C6" w:rsidP="00DC67C6">
      <w:pPr>
        <w:pStyle w:val="aff9"/>
      </w:pPr>
      <w:r w:rsidRPr="00DC67C6">
        <w:t xml:space="preserve">SELECT * FROM song WHERE </w:t>
      </w:r>
      <w:proofErr w:type="spellStart"/>
      <w:r w:rsidRPr="00DC67C6">
        <w:t>album_id</w:t>
      </w:r>
      <w:proofErr w:type="spellEnd"/>
      <w:r w:rsidRPr="00DC67C6">
        <w:t xml:space="preserve"> IS NOT </w:t>
      </w:r>
      <w:proofErr w:type="gramStart"/>
      <w:r w:rsidRPr="00DC67C6">
        <w:t>NULL;</w:t>
      </w:r>
      <w:proofErr w:type="gramEnd"/>
    </w:p>
    <w:p w14:paraId="06DB38F3" w14:textId="77777777" w:rsidR="00DC67C6" w:rsidRPr="00DC67C6" w:rsidRDefault="00DC67C6" w:rsidP="00DC67C6">
      <w:pPr>
        <w:pStyle w:val="aff9"/>
      </w:pPr>
      <w:r w:rsidRPr="00DC67C6">
        <w:t xml:space="preserve">SELECT * FROM song WHERE </w:t>
      </w:r>
      <w:proofErr w:type="spellStart"/>
      <w:r w:rsidRPr="00DC67C6">
        <w:t>album_id</w:t>
      </w:r>
      <w:proofErr w:type="spellEnd"/>
      <w:r w:rsidRPr="00DC67C6">
        <w:t xml:space="preserve"> IS </w:t>
      </w:r>
      <w:proofErr w:type="gramStart"/>
      <w:r w:rsidRPr="00DC67C6">
        <w:t>NULL;</w:t>
      </w:r>
      <w:proofErr w:type="gramEnd"/>
    </w:p>
    <w:p w14:paraId="23248783" w14:textId="77777777" w:rsidR="00DC67C6" w:rsidRPr="00DC67C6" w:rsidRDefault="00DC67C6" w:rsidP="00DC67C6">
      <w:pPr>
        <w:pStyle w:val="aff9"/>
      </w:pPr>
      <w:r w:rsidRPr="00DC67C6">
        <w:t>SELECT * FROM song WHERE duration BETWEEN INTERVAL '4 MINUTES' AND INTERVAL '6 MINUTES</w:t>
      </w:r>
      <w:proofErr w:type="gramStart"/>
      <w:r w:rsidRPr="00DC67C6">
        <w:t>';</w:t>
      </w:r>
      <w:proofErr w:type="gramEnd"/>
    </w:p>
    <w:p w14:paraId="4B6F8022" w14:textId="77777777" w:rsidR="00DC67C6" w:rsidRPr="00DC67C6" w:rsidRDefault="00DC67C6" w:rsidP="00DC67C6">
      <w:pPr>
        <w:pStyle w:val="aff9"/>
      </w:pPr>
      <w:r w:rsidRPr="00DC67C6">
        <w:t>SELECT * FROM album WHERE id IN (2, 5, 7, 9, 10</w:t>
      </w:r>
      <w:proofErr w:type="gramStart"/>
      <w:r w:rsidRPr="00DC67C6">
        <w:t>);</w:t>
      </w:r>
      <w:proofErr w:type="gramEnd"/>
    </w:p>
    <w:p w14:paraId="0F938680" w14:textId="77777777" w:rsidR="00DC67C6" w:rsidRPr="00DC67C6" w:rsidRDefault="00DC67C6" w:rsidP="00DC67C6">
      <w:pPr>
        <w:pStyle w:val="aff9"/>
      </w:pPr>
      <w:r w:rsidRPr="00DC67C6">
        <w:t xml:space="preserve">SELECT * FROM </w:t>
      </w:r>
      <w:proofErr w:type="spellStart"/>
      <w:r w:rsidRPr="00DC67C6">
        <w:t>music_group</w:t>
      </w:r>
      <w:proofErr w:type="spellEnd"/>
      <w:r w:rsidRPr="00DC67C6">
        <w:t xml:space="preserve"> WHERE </w:t>
      </w:r>
      <w:proofErr w:type="spellStart"/>
      <w:r w:rsidRPr="00DC67C6">
        <w:t>id</w:t>
      </w:r>
      <w:proofErr w:type="spellEnd"/>
      <w:r w:rsidRPr="00DC67C6">
        <w:t xml:space="preserve"> NOT IN (2, 3, 5</w:t>
      </w:r>
      <w:proofErr w:type="gramStart"/>
      <w:r w:rsidRPr="00DC67C6">
        <w:t>);</w:t>
      </w:r>
      <w:proofErr w:type="gramEnd"/>
    </w:p>
    <w:p w14:paraId="299B906D" w14:textId="77777777" w:rsidR="00DC67C6" w:rsidRPr="00DC67C6" w:rsidRDefault="00DC67C6" w:rsidP="00DC67C6">
      <w:pPr>
        <w:pStyle w:val="aff9"/>
      </w:pPr>
      <w:r w:rsidRPr="00DC67C6">
        <w:t>SELECT * FROM musician WHERE name LIKE 'Jo%</w:t>
      </w:r>
      <w:proofErr w:type="gramStart"/>
      <w:r w:rsidRPr="00DC67C6">
        <w:t>';</w:t>
      </w:r>
      <w:proofErr w:type="gramEnd"/>
    </w:p>
    <w:p w14:paraId="50007AB7" w14:textId="77777777" w:rsidR="00DC67C6" w:rsidRPr="00DC67C6" w:rsidRDefault="00DC67C6" w:rsidP="00DC67C6">
      <w:pPr>
        <w:pStyle w:val="aff9"/>
      </w:pPr>
      <w:r w:rsidRPr="00DC67C6">
        <w:t>SELECT * FROM album WHERE name NOT LIKE '%The%</w:t>
      </w:r>
      <w:proofErr w:type="gramStart"/>
      <w:r w:rsidRPr="00DC67C6">
        <w:t>';</w:t>
      </w:r>
      <w:proofErr w:type="gramEnd"/>
    </w:p>
    <w:p w14:paraId="3D70A582" w14:textId="77777777" w:rsidR="00DC67C6" w:rsidRPr="00DC67C6" w:rsidRDefault="00DC67C6" w:rsidP="00DC67C6">
      <w:pPr>
        <w:pStyle w:val="aff9"/>
      </w:pPr>
    </w:p>
    <w:p w14:paraId="258A3CB4" w14:textId="77777777" w:rsidR="00DC67C6" w:rsidRPr="00DC67C6" w:rsidRDefault="00DC67C6" w:rsidP="00DC67C6">
      <w:pPr>
        <w:pStyle w:val="aff9"/>
      </w:pPr>
      <w:r w:rsidRPr="00DC67C6">
        <w:t xml:space="preserve">SELECT * FROM song ORDER BY </w:t>
      </w:r>
      <w:proofErr w:type="gramStart"/>
      <w:r w:rsidRPr="00DC67C6">
        <w:t>duration;</w:t>
      </w:r>
      <w:proofErr w:type="gramEnd"/>
    </w:p>
    <w:p w14:paraId="43477C03" w14:textId="77777777" w:rsidR="00DC67C6" w:rsidRPr="00DC67C6" w:rsidRDefault="00DC67C6" w:rsidP="00DC67C6">
      <w:pPr>
        <w:pStyle w:val="aff9"/>
      </w:pPr>
      <w:r w:rsidRPr="00DC67C6">
        <w:t xml:space="preserve">SELECT * FROM album ORDER BY name </w:t>
      </w:r>
      <w:proofErr w:type="gramStart"/>
      <w:r w:rsidRPr="00DC67C6">
        <w:t>DESC;</w:t>
      </w:r>
      <w:proofErr w:type="gramEnd"/>
    </w:p>
    <w:p w14:paraId="286D68E4" w14:textId="77777777" w:rsidR="00DC67C6" w:rsidRPr="00DC67C6" w:rsidRDefault="00DC67C6" w:rsidP="00DC67C6">
      <w:pPr>
        <w:pStyle w:val="aff9"/>
      </w:pPr>
    </w:p>
    <w:p w14:paraId="085DB897" w14:textId="77777777" w:rsidR="00DC67C6" w:rsidRPr="00DC67C6" w:rsidRDefault="00DC67C6" w:rsidP="00DC67C6">
      <w:pPr>
        <w:pStyle w:val="aff9"/>
      </w:pPr>
      <w:r w:rsidRPr="00DC67C6">
        <w:t xml:space="preserve">ALTER TABLE album ADD COLUMN duration </w:t>
      </w:r>
      <w:proofErr w:type="gramStart"/>
      <w:r w:rsidRPr="00DC67C6">
        <w:t>INTERVAL;</w:t>
      </w:r>
      <w:proofErr w:type="gramEnd"/>
    </w:p>
    <w:p w14:paraId="0E7F3075" w14:textId="77777777" w:rsidR="00DC67C6" w:rsidRPr="00DC67C6" w:rsidRDefault="00DC67C6" w:rsidP="00DC67C6">
      <w:pPr>
        <w:pStyle w:val="aff9"/>
      </w:pPr>
      <w:r w:rsidRPr="00DC67C6">
        <w:t>UPDATE album SET duration = INTERVAL '00:06:35' WHERE name = 'PULSE</w:t>
      </w:r>
      <w:proofErr w:type="gramStart"/>
      <w:r w:rsidRPr="00DC67C6">
        <w:t>';</w:t>
      </w:r>
      <w:proofErr w:type="gramEnd"/>
    </w:p>
    <w:p w14:paraId="4072A370" w14:textId="77777777" w:rsidR="00DC67C6" w:rsidRPr="00DC67C6" w:rsidRDefault="00DC67C6" w:rsidP="00DC67C6">
      <w:pPr>
        <w:pStyle w:val="aff9"/>
      </w:pPr>
      <w:proofErr w:type="gramStart"/>
      <w:r w:rsidRPr="00DC67C6">
        <w:t>BEGIN;</w:t>
      </w:r>
      <w:proofErr w:type="gramEnd"/>
    </w:p>
    <w:p w14:paraId="08F4DC9A" w14:textId="77777777" w:rsidR="00DC67C6" w:rsidRPr="00DC67C6" w:rsidRDefault="00DC67C6" w:rsidP="00DC67C6">
      <w:pPr>
        <w:pStyle w:val="aff9"/>
      </w:pPr>
      <w:r w:rsidRPr="00DC67C6">
        <w:t>DELETE FROM musician WHERE name LIKE 'Kanye%</w:t>
      </w:r>
      <w:proofErr w:type="gramStart"/>
      <w:r w:rsidRPr="00DC67C6">
        <w:t>';</w:t>
      </w:r>
      <w:proofErr w:type="gramEnd"/>
    </w:p>
    <w:p w14:paraId="34BFBC6A" w14:textId="77777777" w:rsidR="00DC67C6" w:rsidRPr="00DC67C6" w:rsidRDefault="00DC67C6" w:rsidP="00DC67C6">
      <w:pPr>
        <w:pStyle w:val="aff9"/>
        <w:rPr>
          <w:lang w:val="ru-RU"/>
        </w:rPr>
      </w:pPr>
      <w:r w:rsidRPr="00DC67C6">
        <w:rPr>
          <w:lang w:val="ru-RU"/>
        </w:rPr>
        <w:t>ROLLBACK;</w:t>
      </w:r>
    </w:p>
    <w:p w14:paraId="65B7D11C" w14:textId="24189FAE" w:rsidR="00DC67C6" w:rsidRDefault="00DC67C6">
      <w:pPr>
        <w:spacing w:after="160" w:line="259" w:lineRule="auto"/>
        <w:ind w:firstLine="0"/>
        <w:jc w:val="left"/>
      </w:pPr>
      <w:r>
        <w:br w:type="page"/>
      </w:r>
    </w:p>
    <w:p w14:paraId="5FB2AC4D" w14:textId="77CC8977" w:rsidR="00DC67C6" w:rsidRDefault="00DC67C6" w:rsidP="00DC67C6">
      <w:pPr>
        <w:pStyle w:val="3"/>
        <w:jc w:val="center"/>
      </w:pPr>
      <w:bookmarkStart w:id="50" w:name="_Toc181037055"/>
      <w:r>
        <w:lastRenderedPageBreak/>
        <w:t>Приложение В</w:t>
      </w:r>
      <w:bookmarkEnd w:id="50"/>
    </w:p>
    <w:p w14:paraId="4EB17CD5" w14:textId="141E5F99" w:rsidR="00DC67C6" w:rsidRDefault="00DC67C6" w:rsidP="00DC67C6">
      <w:pPr>
        <w:jc w:val="center"/>
      </w:pPr>
      <w:r>
        <w:t>Скрипты из третьей практической работы</w:t>
      </w:r>
    </w:p>
    <w:p w14:paraId="59218DC9" w14:textId="4B1A44C3" w:rsidR="00DC67C6" w:rsidRDefault="00DC67C6" w:rsidP="00DC67C6">
      <w:pPr>
        <w:pStyle w:val="aff7"/>
        <w:rPr>
          <w:lang w:val="en-US"/>
        </w:rPr>
      </w:pPr>
      <w:r>
        <w:t xml:space="preserve">Листинг В.1 – Скрипт </w:t>
      </w:r>
      <w:proofErr w:type="spellStart"/>
      <w:r>
        <w:rPr>
          <w:lang w:val="en-US"/>
        </w:rPr>
        <w:t>backup.sql</w:t>
      </w:r>
      <w:proofErr w:type="spellEnd"/>
    </w:p>
    <w:p w14:paraId="17F4B04F" w14:textId="77777777" w:rsidR="001447F7" w:rsidRPr="001447F7" w:rsidRDefault="001447F7" w:rsidP="001447F7">
      <w:pPr>
        <w:pStyle w:val="aff9"/>
      </w:pPr>
      <w:r w:rsidRPr="001447F7">
        <w:t>--</w:t>
      </w:r>
    </w:p>
    <w:p w14:paraId="211C9201" w14:textId="77777777" w:rsidR="001447F7" w:rsidRPr="001447F7" w:rsidRDefault="001447F7" w:rsidP="001447F7">
      <w:pPr>
        <w:pStyle w:val="aff9"/>
      </w:pPr>
      <w:r w:rsidRPr="001447F7">
        <w:t>-- PostgreSQL database dump</w:t>
      </w:r>
    </w:p>
    <w:p w14:paraId="6019F8E4" w14:textId="77777777" w:rsidR="001447F7" w:rsidRPr="001447F7" w:rsidRDefault="001447F7" w:rsidP="001447F7">
      <w:pPr>
        <w:pStyle w:val="aff9"/>
      </w:pPr>
      <w:r w:rsidRPr="001447F7">
        <w:t>--</w:t>
      </w:r>
    </w:p>
    <w:p w14:paraId="5F6E3C6F" w14:textId="77777777" w:rsidR="001447F7" w:rsidRPr="001447F7" w:rsidRDefault="001447F7" w:rsidP="001447F7">
      <w:pPr>
        <w:pStyle w:val="aff9"/>
      </w:pPr>
    </w:p>
    <w:p w14:paraId="231166F6" w14:textId="77777777" w:rsidR="001447F7" w:rsidRPr="001447F7" w:rsidRDefault="001447F7" w:rsidP="001447F7">
      <w:pPr>
        <w:pStyle w:val="aff9"/>
      </w:pPr>
      <w:r w:rsidRPr="001447F7">
        <w:t>-- Dumped from database version 16.4</w:t>
      </w:r>
    </w:p>
    <w:p w14:paraId="6DA7AFC6" w14:textId="77777777" w:rsidR="001447F7" w:rsidRPr="001447F7" w:rsidRDefault="001447F7" w:rsidP="001447F7">
      <w:pPr>
        <w:pStyle w:val="aff9"/>
      </w:pPr>
      <w:r w:rsidRPr="001447F7">
        <w:t xml:space="preserve">-- Dumped by </w:t>
      </w:r>
      <w:proofErr w:type="spellStart"/>
      <w:r w:rsidRPr="001447F7">
        <w:t>pg_dump</w:t>
      </w:r>
      <w:proofErr w:type="spellEnd"/>
      <w:r w:rsidRPr="001447F7">
        <w:t xml:space="preserve"> version 16.4</w:t>
      </w:r>
    </w:p>
    <w:p w14:paraId="550F38E9" w14:textId="77777777" w:rsidR="001447F7" w:rsidRPr="001447F7" w:rsidRDefault="001447F7" w:rsidP="001447F7">
      <w:pPr>
        <w:pStyle w:val="aff9"/>
      </w:pPr>
    </w:p>
    <w:p w14:paraId="440737C2" w14:textId="77777777" w:rsidR="001447F7" w:rsidRPr="001447F7" w:rsidRDefault="001447F7" w:rsidP="001447F7">
      <w:pPr>
        <w:pStyle w:val="aff9"/>
      </w:pPr>
      <w:r w:rsidRPr="001447F7">
        <w:t xml:space="preserve">SET </w:t>
      </w:r>
      <w:proofErr w:type="spellStart"/>
      <w:r w:rsidRPr="001447F7">
        <w:t>statement_timeout</w:t>
      </w:r>
      <w:proofErr w:type="spellEnd"/>
      <w:r w:rsidRPr="001447F7">
        <w:t xml:space="preserve"> = </w:t>
      </w:r>
      <w:proofErr w:type="gramStart"/>
      <w:r w:rsidRPr="001447F7">
        <w:t>0;</w:t>
      </w:r>
      <w:proofErr w:type="gramEnd"/>
    </w:p>
    <w:p w14:paraId="63F2E3A4" w14:textId="77777777" w:rsidR="001447F7" w:rsidRPr="001447F7" w:rsidRDefault="001447F7" w:rsidP="001447F7">
      <w:pPr>
        <w:pStyle w:val="aff9"/>
      </w:pPr>
      <w:r w:rsidRPr="001447F7">
        <w:t xml:space="preserve">SET </w:t>
      </w:r>
      <w:proofErr w:type="spellStart"/>
      <w:r w:rsidRPr="001447F7">
        <w:t>lock_timeout</w:t>
      </w:r>
      <w:proofErr w:type="spellEnd"/>
      <w:r w:rsidRPr="001447F7">
        <w:t xml:space="preserve"> = </w:t>
      </w:r>
      <w:proofErr w:type="gramStart"/>
      <w:r w:rsidRPr="001447F7">
        <w:t>0;</w:t>
      </w:r>
      <w:proofErr w:type="gramEnd"/>
    </w:p>
    <w:p w14:paraId="7814066E" w14:textId="77777777" w:rsidR="001447F7" w:rsidRPr="001447F7" w:rsidRDefault="001447F7" w:rsidP="001447F7">
      <w:pPr>
        <w:pStyle w:val="aff9"/>
      </w:pPr>
      <w:r w:rsidRPr="001447F7">
        <w:t xml:space="preserve">SET </w:t>
      </w:r>
      <w:proofErr w:type="spellStart"/>
      <w:r w:rsidRPr="001447F7">
        <w:t>idle_in_transaction_session_timeout</w:t>
      </w:r>
      <w:proofErr w:type="spellEnd"/>
      <w:r w:rsidRPr="001447F7">
        <w:t xml:space="preserve"> = </w:t>
      </w:r>
      <w:proofErr w:type="gramStart"/>
      <w:r w:rsidRPr="001447F7">
        <w:t>0;</w:t>
      </w:r>
      <w:proofErr w:type="gramEnd"/>
    </w:p>
    <w:p w14:paraId="3347B3D5" w14:textId="77777777" w:rsidR="001447F7" w:rsidRPr="001447F7" w:rsidRDefault="001447F7" w:rsidP="001447F7">
      <w:pPr>
        <w:pStyle w:val="aff9"/>
      </w:pPr>
      <w:r w:rsidRPr="001447F7">
        <w:t xml:space="preserve">SET </w:t>
      </w:r>
      <w:proofErr w:type="spellStart"/>
      <w:r w:rsidRPr="001447F7">
        <w:t>client_encoding</w:t>
      </w:r>
      <w:proofErr w:type="spellEnd"/>
      <w:r w:rsidRPr="001447F7">
        <w:t xml:space="preserve"> = 'UTF8</w:t>
      </w:r>
      <w:proofErr w:type="gramStart"/>
      <w:r w:rsidRPr="001447F7">
        <w:t>';</w:t>
      </w:r>
      <w:proofErr w:type="gramEnd"/>
    </w:p>
    <w:p w14:paraId="60CAAE3F" w14:textId="77777777" w:rsidR="001447F7" w:rsidRPr="001447F7" w:rsidRDefault="001447F7" w:rsidP="001447F7">
      <w:pPr>
        <w:pStyle w:val="aff9"/>
      </w:pPr>
      <w:r w:rsidRPr="001447F7">
        <w:t xml:space="preserve">SET </w:t>
      </w:r>
      <w:proofErr w:type="spellStart"/>
      <w:r w:rsidRPr="001447F7">
        <w:t>standard_conforming_strings</w:t>
      </w:r>
      <w:proofErr w:type="spellEnd"/>
      <w:r w:rsidRPr="001447F7">
        <w:t xml:space="preserve"> = </w:t>
      </w:r>
      <w:proofErr w:type="gramStart"/>
      <w:r w:rsidRPr="001447F7">
        <w:t>on;</w:t>
      </w:r>
      <w:proofErr w:type="gramEnd"/>
    </w:p>
    <w:p w14:paraId="5A8B85BF" w14:textId="77777777" w:rsidR="001447F7" w:rsidRPr="001447F7" w:rsidRDefault="001447F7" w:rsidP="001447F7">
      <w:pPr>
        <w:pStyle w:val="aff9"/>
      </w:pPr>
      <w:r w:rsidRPr="001447F7">
        <w:t xml:space="preserve">SELECT </w:t>
      </w:r>
      <w:proofErr w:type="spellStart"/>
      <w:r w:rsidRPr="001447F7">
        <w:t>pg_catalog.set_</w:t>
      </w:r>
      <w:proofErr w:type="gramStart"/>
      <w:r w:rsidRPr="001447F7">
        <w:t>config</w:t>
      </w:r>
      <w:proofErr w:type="spellEnd"/>
      <w:r w:rsidRPr="001447F7">
        <w:t>(</w:t>
      </w:r>
      <w:proofErr w:type="gramEnd"/>
      <w:r w:rsidRPr="001447F7">
        <w:t>'</w:t>
      </w:r>
      <w:proofErr w:type="spellStart"/>
      <w:r w:rsidRPr="001447F7">
        <w:t>search_path</w:t>
      </w:r>
      <w:proofErr w:type="spellEnd"/>
      <w:r w:rsidRPr="001447F7">
        <w:t>', '', false);</w:t>
      </w:r>
    </w:p>
    <w:p w14:paraId="3596C894" w14:textId="77777777" w:rsidR="001447F7" w:rsidRPr="001447F7" w:rsidRDefault="001447F7" w:rsidP="001447F7">
      <w:pPr>
        <w:pStyle w:val="aff9"/>
      </w:pPr>
      <w:r w:rsidRPr="001447F7">
        <w:t xml:space="preserve">SET </w:t>
      </w:r>
      <w:proofErr w:type="spellStart"/>
      <w:r w:rsidRPr="001447F7">
        <w:t>check_function_bodies</w:t>
      </w:r>
      <w:proofErr w:type="spellEnd"/>
      <w:r w:rsidRPr="001447F7">
        <w:t xml:space="preserve"> = </w:t>
      </w:r>
      <w:proofErr w:type="gramStart"/>
      <w:r w:rsidRPr="001447F7">
        <w:t>false;</w:t>
      </w:r>
      <w:proofErr w:type="gramEnd"/>
    </w:p>
    <w:p w14:paraId="7499A796" w14:textId="77777777" w:rsidR="001447F7" w:rsidRPr="001447F7" w:rsidRDefault="001447F7" w:rsidP="001447F7">
      <w:pPr>
        <w:pStyle w:val="aff9"/>
      </w:pPr>
      <w:r w:rsidRPr="001447F7">
        <w:t xml:space="preserve">SET </w:t>
      </w:r>
      <w:proofErr w:type="spellStart"/>
      <w:r w:rsidRPr="001447F7">
        <w:t>xmloption</w:t>
      </w:r>
      <w:proofErr w:type="spellEnd"/>
      <w:r w:rsidRPr="001447F7">
        <w:t xml:space="preserve"> = </w:t>
      </w:r>
      <w:proofErr w:type="gramStart"/>
      <w:r w:rsidRPr="001447F7">
        <w:t>content;</w:t>
      </w:r>
      <w:proofErr w:type="gramEnd"/>
    </w:p>
    <w:p w14:paraId="45BF0CD1" w14:textId="77777777" w:rsidR="001447F7" w:rsidRPr="001447F7" w:rsidRDefault="001447F7" w:rsidP="001447F7">
      <w:pPr>
        <w:pStyle w:val="aff9"/>
      </w:pPr>
      <w:r w:rsidRPr="001447F7">
        <w:t xml:space="preserve">SET </w:t>
      </w:r>
      <w:proofErr w:type="spellStart"/>
      <w:r w:rsidRPr="001447F7">
        <w:t>client_min_messages</w:t>
      </w:r>
      <w:proofErr w:type="spellEnd"/>
      <w:r w:rsidRPr="001447F7">
        <w:t xml:space="preserve"> = </w:t>
      </w:r>
      <w:proofErr w:type="gramStart"/>
      <w:r w:rsidRPr="001447F7">
        <w:t>warning;</w:t>
      </w:r>
      <w:proofErr w:type="gramEnd"/>
    </w:p>
    <w:p w14:paraId="4D5B9A59" w14:textId="77777777" w:rsidR="001447F7" w:rsidRPr="001447F7" w:rsidRDefault="001447F7" w:rsidP="001447F7">
      <w:pPr>
        <w:pStyle w:val="aff9"/>
      </w:pPr>
      <w:r w:rsidRPr="001447F7">
        <w:t xml:space="preserve">SET </w:t>
      </w:r>
      <w:proofErr w:type="spellStart"/>
      <w:r w:rsidRPr="001447F7">
        <w:t>row_security</w:t>
      </w:r>
      <w:proofErr w:type="spellEnd"/>
      <w:r w:rsidRPr="001447F7">
        <w:t xml:space="preserve"> = </w:t>
      </w:r>
      <w:proofErr w:type="gramStart"/>
      <w:r w:rsidRPr="001447F7">
        <w:t>off;</w:t>
      </w:r>
      <w:proofErr w:type="gramEnd"/>
    </w:p>
    <w:p w14:paraId="4E3D1BCD" w14:textId="77777777" w:rsidR="001447F7" w:rsidRPr="001447F7" w:rsidRDefault="001447F7" w:rsidP="001447F7">
      <w:pPr>
        <w:pStyle w:val="aff9"/>
      </w:pPr>
    </w:p>
    <w:p w14:paraId="19606EA7" w14:textId="77777777" w:rsidR="001447F7" w:rsidRPr="001447F7" w:rsidRDefault="001447F7" w:rsidP="001447F7">
      <w:pPr>
        <w:pStyle w:val="aff9"/>
      </w:pPr>
      <w:r w:rsidRPr="001447F7">
        <w:t xml:space="preserve">SET </w:t>
      </w:r>
      <w:proofErr w:type="spellStart"/>
      <w:r w:rsidRPr="001447F7">
        <w:t>default_tablespace</w:t>
      </w:r>
      <w:proofErr w:type="spellEnd"/>
      <w:r w:rsidRPr="001447F7">
        <w:t xml:space="preserve"> = '</w:t>
      </w:r>
      <w:proofErr w:type="gramStart"/>
      <w:r w:rsidRPr="001447F7">
        <w:t>';</w:t>
      </w:r>
      <w:proofErr w:type="gramEnd"/>
    </w:p>
    <w:p w14:paraId="2381B4B7" w14:textId="77777777" w:rsidR="001447F7" w:rsidRPr="001447F7" w:rsidRDefault="001447F7" w:rsidP="001447F7">
      <w:pPr>
        <w:pStyle w:val="aff9"/>
      </w:pPr>
    </w:p>
    <w:p w14:paraId="41FEA539" w14:textId="77777777" w:rsidR="001447F7" w:rsidRPr="001447F7" w:rsidRDefault="001447F7" w:rsidP="001447F7">
      <w:pPr>
        <w:pStyle w:val="aff9"/>
      </w:pPr>
      <w:r w:rsidRPr="001447F7">
        <w:t xml:space="preserve">SET </w:t>
      </w:r>
      <w:proofErr w:type="spellStart"/>
      <w:r w:rsidRPr="001447F7">
        <w:t>default_table_access_method</w:t>
      </w:r>
      <w:proofErr w:type="spellEnd"/>
      <w:r w:rsidRPr="001447F7">
        <w:t xml:space="preserve"> = </w:t>
      </w:r>
      <w:proofErr w:type="gramStart"/>
      <w:r w:rsidRPr="001447F7">
        <w:t>heap;</w:t>
      </w:r>
      <w:proofErr w:type="gramEnd"/>
    </w:p>
    <w:p w14:paraId="61156641" w14:textId="77777777" w:rsidR="001447F7" w:rsidRPr="001447F7" w:rsidRDefault="001447F7" w:rsidP="001447F7">
      <w:pPr>
        <w:pStyle w:val="aff9"/>
      </w:pPr>
    </w:p>
    <w:p w14:paraId="0D00B0B2" w14:textId="77777777" w:rsidR="001447F7" w:rsidRPr="001447F7" w:rsidRDefault="001447F7" w:rsidP="001447F7">
      <w:pPr>
        <w:pStyle w:val="aff9"/>
      </w:pPr>
      <w:r w:rsidRPr="001447F7">
        <w:t>--</w:t>
      </w:r>
    </w:p>
    <w:p w14:paraId="6E875169" w14:textId="77777777" w:rsidR="001447F7" w:rsidRPr="001447F7" w:rsidRDefault="001447F7" w:rsidP="001447F7">
      <w:pPr>
        <w:pStyle w:val="aff9"/>
      </w:pPr>
      <w:r w:rsidRPr="001447F7">
        <w:t xml:space="preserve">-- Name: album; Type: TABLE; Schema: public; Owner: </w:t>
      </w:r>
      <w:proofErr w:type="spellStart"/>
      <w:r w:rsidRPr="001447F7">
        <w:t>postgres</w:t>
      </w:r>
      <w:proofErr w:type="spellEnd"/>
    </w:p>
    <w:p w14:paraId="584B248D" w14:textId="77777777" w:rsidR="001447F7" w:rsidRPr="001447F7" w:rsidRDefault="001447F7" w:rsidP="001447F7">
      <w:pPr>
        <w:pStyle w:val="aff9"/>
      </w:pPr>
      <w:r w:rsidRPr="001447F7">
        <w:t>--</w:t>
      </w:r>
    </w:p>
    <w:p w14:paraId="55C6155B" w14:textId="77777777" w:rsidR="001447F7" w:rsidRPr="001447F7" w:rsidRDefault="001447F7" w:rsidP="001447F7">
      <w:pPr>
        <w:pStyle w:val="aff9"/>
      </w:pPr>
    </w:p>
    <w:p w14:paraId="2B2E1F9F" w14:textId="77777777" w:rsidR="001447F7" w:rsidRPr="001447F7" w:rsidRDefault="001447F7" w:rsidP="001447F7">
      <w:pPr>
        <w:pStyle w:val="aff9"/>
      </w:pPr>
      <w:r w:rsidRPr="001447F7">
        <w:t xml:space="preserve">CREATE TABLE </w:t>
      </w:r>
      <w:proofErr w:type="spellStart"/>
      <w:proofErr w:type="gramStart"/>
      <w:r w:rsidRPr="001447F7">
        <w:t>public.album</w:t>
      </w:r>
      <w:proofErr w:type="spellEnd"/>
      <w:proofErr w:type="gramEnd"/>
      <w:r w:rsidRPr="001447F7">
        <w:t xml:space="preserve"> (</w:t>
      </w:r>
    </w:p>
    <w:p w14:paraId="237FEF41" w14:textId="77777777" w:rsidR="001447F7" w:rsidRPr="001447F7" w:rsidRDefault="001447F7" w:rsidP="001447F7">
      <w:pPr>
        <w:pStyle w:val="aff9"/>
      </w:pPr>
      <w:r w:rsidRPr="001447F7">
        <w:t xml:space="preserve">    id </w:t>
      </w:r>
      <w:proofErr w:type="spellStart"/>
      <w:r w:rsidRPr="001447F7">
        <w:t>bigint</w:t>
      </w:r>
      <w:proofErr w:type="spellEnd"/>
      <w:r w:rsidRPr="001447F7">
        <w:t xml:space="preserve"> NOT NULL,</w:t>
      </w:r>
    </w:p>
    <w:p w14:paraId="7E0A57F1" w14:textId="77777777" w:rsidR="001447F7" w:rsidRPr="001447F7" w:rsidRDefault="001447F7" w:rsidP="001447F7">
      <w:pPr>
        <w:pStyle w:val="aff9"/>
      </w:pPr>
      <w:r w:rsidRPr="001447F7">
        <w:t xml:space="preserve">    name character </w:t>
      </w:r>
      <w:proofErr w:type="gramStart"/>
      <w:r w:rsidRPr="001447F7">
        <w:t>varying(</w:t>
      </w:r>
      <w:proofErr w:type="gramEnd"/>
      <w:r w:rsidRPr="001447F7">
        <w:t>100) NOT NULL,</w:t>
      </w:r>
    </w:p>
    <w:p w14:paraId="6DDCB5C1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release_date</w:t>
      </w:r>
      <w:proofErr w:type="spellEnd"/>
      <w:r w:rsidRPr="001447F7">
        <w:t xml:space="preserve"> date NOT NULL,</w:t>
      </w:r>
    </w:p>
    <w:p w14:paraId="47359B08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release_type_id</w:t>
      </w:r>
      <w:proofErr w:type="spellEnd"/>
      <w:r w:rsidRPr="001447F7">
        <w:t xml:space="preserve"> </w:t>
      </w:r>
      <w:proofErr w:type="spellStart"/>
      <w:r w:rsidRPr="001447F7">
        <w:t>smallint</w:t>
      </w:r>
      <w:proofErr w:type="spellEnd"/>
      <w:r w:rsidRPr="001447F7">
        <w:t xml:space="preserve"> NOT NULL,</w:t>
      </w:r>
    </w:p>
    <w:p w14:paraId="6E896DBA" w14:textId="77777777" w:rsidR="001447F7" w:rsidRPr="001447F7" w:rsidRDefault="001447F7" w:rsidP="001447F7">
      <w:pPr>
        <w:pStyle w:val="aff9"/>
      </w:pPr>
      <w:r w:rsidRPr="001447F7">
        <w:t>    duration interval</w:t>
      </w:r>
    </w:p>
    <w:p w14:paraId="29436106" w14:textId="77777777" w:rsidR="001447F7" w:rsidRPr="001447F7" w:rsidRDefault="001447F7" w:rsidP="001447F7">
      <w:pPr>
        <w:pStyle w:val="aff9"/>
      </w:pPr>
      <w:r w:rsidRPr="001447F7">
        <w:t>);</w:t>
      </w:r>
    </w:p>
    <w:p w14:paraId="18EDDEC0" w14:textId="77777777" w:rsidR="001447F7" w:rsidRPr="001447F7" w:rsidRDefault="001447F7" w:rsidP="001447F7">
      <w:pPr>
        <w:pStyle w:val="aff9"/>
      </w:pPr>
    </w:p>
    <w:p w14:paraId="78872EBC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album</w:t>
      </w:r>
      <w:proofErr w:type="spellEnd"/>
      <w:proofErr w:type="gram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7518CAF8" w14:textId="77777777" w:rsidR="001447F7" w:rsidRPr="001447F7" w:rsidRDefault="001447F7" w:rsidP="001447F7">
      <w:pPr>
        <w:pStyle w:val="aff9"/>
      </w:pPr>
    </w:p>
    <w:p w14:paraId="532F82DB" w14:textId="77777777" w:rsidR="001447F7" w:rsidRPr="001447F7" w:rsidRDefault="001447F7" w:rsidP="001447F7">
      <w:pPr>
        <w:pStyle w:val="aff9"/>
      </w:pPr>
      <w:r w:rsidRPr="001447F7">
        <w:t>--</w:t>
      </w:r>
    </w:p>
    <w:p w14:paraId="60BBE1A6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album_id_seq</w:t>
      </w:r>
      <w:proofErr w:type="spellEnd"/>
      <w:r w:rsidRPr="001447F7">
        <w:t xml:space="preserve">; Type: SEQUENCE; Schema: public; Owner: </w:t>
      </w:r>
      <w:proofErr w:type="spellStart"/>
      <w:r w:rsidRPr="001447F7">
        <w:t>postgres</w:t>
      </w:r>
      <w:proofErr w:type="spellEnd"/>
    </w:p>
    <w:p w14:paraId="22CC9232" w14:textId="77777777" w:rsidR="001447F7" w:rsidRPr="001447F7" w:rsidRDefault="001447F7" w:rsidP="001447F7">
      <w:pPr>
        <w:pStyle w:val="aff9"/>
      </w:pPr>
      <w:r w:rsidRPr="001447F7">
        <w:t>--</w:t>
      </w:r>
    </w:p>
    <w:p w14:paraId="1D11496E" w14:textId="77777777" w:rsidR="001447F7" w:rsidRPr="001447F7" w:rsidRDefault="001447F7" w:rsidP="001447F7">
      <w:pPr>
        <w:pStyle w:val="aff9"/>
      </w:pPr>
    </w:p>
    <w:p w14:paraId="3B3ABC74" w14:textId="77777777" w:rsidR="001447F7" w:rsidRPr="001447F7" w:rsidRDefault="001447F7" w:rsidP="001447F7">
      <w:pPr>
        <w:pStyle w:val="aff9"/>
      </w:pPr>
      <w:r w:rsidRPr="001447F7">
        <w:t xml:space="preserve">CREATE SEQUENCE </w:t>
      </w:r>
      <w:proofErr w:type="spellStart"/>
      <w:proofErr w:type="gramStart"/>
      <w:r w:rsidRPr="001447F7">
        <w:t>public.album</w:t>
      </w:r>
      <w:proofErr w:type="gramEnd"/>
      <w:r w:rsidRPr="001447F7">
        <w:t>_id_seq</w:t>
      </w:r>
      <w:proofErr w:type="spellEnd"/>
    </w:p>
    <w:p w14:paraId="575C9085" w14:textId="77777777" w:rsidR="001447F7" w:rsidRPr="001447F7" w:rsidRDefault="001447F7" w:rsidP="001447F7">
      <w:pPr>
        <w:pStyle w:val="aff9"/>
      </w:pPr>
      <w:r w:rsidRPr="001447F7">
        <w:t>    START WITH 1</w:t>
      </w:r>
    </w:p>
    <w:p w14:paraId="15212B1D" w14:textId="77777777" w:rsidR="001447F7" w:rsidRPr="001447F7" w:rsidRDefault="001447F7" w:rsidP="001447F7">
      <w:pPr>
        <w:pStyle w:val="aff9"/>
      </w:pPr>
      <w:r w:rsidRPr="001447F7">
        <w:t>    INCREMENT BY 1</w:t>
      </w:r>
    </w:p>
    <w:p w14:paraId="347FC77C" w14:textId="77777777" w:rsidR="001447F7" w:rsidRPr="001447F7" w:rsidRDefault="001447F7" w:rsidP="001447F7">
      <w:pPr>
        <w:pStyle w:val="aff9"/>
      </w:pPr>
      <w:r w:rsidRPr="001447F7">
        <w:t>    NO MINVALUE</w:t>
      </w:r>
    </w:p>
    <w:p w14:paraId="2514B29F" w14:textId="77777777" w:rsidR="001447F7" w:rsidRPr="001447F7" w:rsidRDefault="001447F7" w:rsidP="001447F7">
      <w:pPr>
        <w:pStyle w:val="aff9"/>
      </w:pPr>
      <w:r w:rsidRPr="001447F7">
        <w:t>    NO MAXVALUE</w:t>
      </w:r>
    </w:p>
    <w:p w14:paraId="261537AF" w14:textId="77777777" w:rsidR="001447F7" w:rsidRPr="001447F7" w:rsidRDefault="001447F7" w:rsidP="001447F7">
      <w:pPr>
        <w:pStyle w:val="aff9"/>
      </w:pPr>
      <w:r w:rsidRPr="001447F7">
        <w:t xml:space="preserve">    CACHE </w:t>
      </w:r>
      <w:proofErr w:type="gramStart"/>
      <w:r w:rsidRPr="001447F7">
        <w:t>1;</w:t>
      </w:r>
      <w:proofErr w:type="gramEnd"/>
    </w:p>
    <w:p w14:paraId="1705F7B6" w14:textId="77777777" w:rsidR="001447F7" w:rsidRPr="001447F7" w:rsidRDefault="001447F7" w:rsidP="001447F7">
      <w:pPr>
        <w:pStyle w:val="aff9"/>
      </w:pPr>
    </w:p>
    <w:p w14:paraId="5AFCD15D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album</w:t>
      </w:r>
      <w:proofErr w:type="gramEnd"/>
      <w:r w:rsidRPr="001447F7">
        <w:t>_id_seq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2FF8CB3B" w14:textId="77777777" w:rsidR="001447F7" w:rsidRPr="001447F7" w:rsidRDefault="001447F7" w:rsidP="001447F7">
      <w:pPr>
        <w:pStyle w:val="aff9"/>
      </w:pPr>
    </w:p>
    <w:p w14:paraId="7699663B" w14:textId="77777777" w:rsidR="001447F7" w:rsidRPr="001447F7" w:rsidRDefault="001447F7" w:rsidP="001447F7">
      <w:pPr>
        <w:pStyle w:val="aff9"/>
      </w:pPr>
      <w:r w:rsidRPr="001447F7">
        <w:t>--</w:t>
      </w:r>
    </w:p>
    <w:p w14:paraId="75F3D06E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album_id_seq</w:t>
      </w:r>
      <w:proofErr w:type="spellEnd"/>
      <w:r w:rsidRPr="001447F7">
        <w:t xml:space="preserve">; Type: SEQUENCE OWNED BY; Schema: public; Owner: </w:t>
      </w:r>
      <w:proofErr w:type="spellStart"/>
      <w:r w:rsidRPr="001447F7">
        <w:t>postgres</w:t>
      </w:r>
      <w:proofErr w:type="spellEnd"/>
    </w:p>
    <w:p w14:paraId="258FF47D" w14:textId="77777777" w:rsidR="001447F7" w:rsidRPr="001447F7" w:rsidRDefault="001447F7" w:rsidP="001447F7">
      <w:pPr>
        <w:pStyle w:val="aff9"/>
      </w:pPr>
      <w:r w:rsidRPr="001447F7">
        <w:t>--</w:t>
      </w:r>
    </w:p>
    <w:p w14:paraId="1EA321E0" w14:textId="77777777" w:rsidR="001447F7" w:rsidRPr="001447F7" w:rsidRDefault="001447F7" w:rsidP="001447F7">
      <w:pPr>
        <w:pStyle w:val="aff9"/>
      </w:pPr>
    </w:p>
    <w:p w14:paraId="73574645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album</w:t>
      </w:r>
      <w:proofErr w:type="gramEnd"/>
      <w:r w:rsidRPr="001447F7">
        <w:t>_id_seq</w:t>
      </w:r>
      <w:proofErr w:type="spellEnd"/>
      <w:r w:rsidRPr="001447F7">
        <w:t xml:space="preserve"> OWNED BY public.album.id;</w:t>
      </w:r>
    </w:p>
    <w:p w14:paraId="762FB23C" w14:textId="77777777" w:rsidR="001447F7" w:rsidRDefault="001447F7" w:rsidP="001447F7">
      <w:pPr>
        <w:pStyle w:val="aff9"/>
      </w:pPr>
    </w:p>
    <w:p w14:paraId="6DD26247" w14:textId="5B83FF00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1ED59AAA" w14:textId="77777777" w:rsidR="001447F7" w:rsidRPr="001447F7" w:rsidRDefault="001447F7" w:rsidP="001447F7">
      <w:pPr>
        <w:pStyle w:val="aff9"/>
      </w:pPr>
      <w:r w:rsidRPr="001447F7">
        <w:t>--</w:t>
      </w:r>
    </w:p>
    <w:p w14:paraId="039B30C5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album_performer</w:t>
      </w:r>
      <w:proofErr w:type="spellEnd"/>
      <w:r w:rsidRPr="001447F7">
        <w:t xml:space="preserve">; Type: TABLE; Schema: public; Owner: </w:t>
      </w:r>
      <w:proofErr w:type="spellStart"/>
      <w:r w:rsidRPr="001447F7">
        <w:t>postgres</w:t>
      </w:r>
      <w:proofErr w:type="spellEnd"/>
    </w:p>
    <w:p w14:paraId="73AAB434" w14:textId="77777777" w:rsidR="001447F7" w:rsidRPr="001447F7" w:rsidRDefault="001447F7" w:rsidP="001447F7">
      <w:pPr>
        <w:pStyle w:val="aff9"/>
      </w:pPr>
      <w:r w:rsidRPr="001447F7">
        <w:t>--</w:t>
      </w:r>
    </w:p>
    <w:p w14:paraId="76D02965" w14:textId="77777777" w:rsidR="001447F7" w:rsidRPr="001447F7" w:rsidRDefault="001447F7" w:rsidP="001447F7">
      <w:pPr>
        <w:pStyle w:val="aff9"/>
      </w:pPr>
    </w:p>
    <w:p w14:paraId="2AD1074C" w14:textId="77777777" w:rsidR="001447F7" w:rsidRPr="001447F7" w:rsidRDefault="001447F7" w:rsidP="001447F7">
      <w:pPr>
        <w:pStyle w:val="aff9"/>
      </w:pPr>
      <w:r w:rsidRPr="001447F7">
        <w:t xml:space="preserve">CREATE TABLE </w:t>
      </w:r>
      <w:proofErr w:type="spellStart"/>
      <w:proofErr w:type="gramStart"/>
      <w:r w:rsidRPr="001447F7">
        <w:t>public.album</w:t>
      </w:r>
      <w:proofErr w:type="gramEnd"/>
      <w:r w:rsidRPr="001447F7">
        <w:t>_performer</w:t>
      </w:r>
      <w:proofErr w:type="spellEnd"/>
      <w:r w:rsidRPr="001447F7">
        <w:t xml:space="preserve"> (</w:t>
      </w:r>
    </w:p>
    <w:p w14:paraId="3011AEF9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album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  <w:r w:rsidRPr="001447F7">
        <w:t xml:space="preserve"> NOT NULL,</w:t>
      </w:r>
    </w:p>
    <w:p w14:paraId="3172616C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performer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  <w:r w:rsidRPr="001447F7">
        <w:t xml:space="preserve"> NOT NULL</w:t>
      </w:r>
    </w:p>
    <w:p w14:paraId="0C103358" w14:textId="77777777" w:rsidR="001447F7" w:rsidRPr="001447F7" w:rsidRDefault="001447F7" w:rsidP="001447F7">
      <w:pPr>
        <w:pStyle w:val="aff9"/>
      </w:pPr>
      <w:r w:rsidRPr="001447F7">
        <w:t>);</w:t>
      </w:r>
    </w:p>
    <w:p w14:paraId="648E78E7" w14:textId="77777777" w:rsidR="001447F7" w:rsidRPr="001447F7" w:rsidRDefault="001447F7" w:rsidP="001447F7">
      <w:pPr>
        <w:pStyle w:val="aff9"/>
      </w:pPr>
    </w:p>
    <w:p w14:paraId="48C13020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album</w:t>
      </w:r>
      <w:proofErr w:type="gramEnd"/>
      <w:r w:rsidRPr="001447F7">
        <w:t>_performer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36601F48" w14:textId="77777777" w:rsidR="001447F7" w:rsidRPr="001447F7" w:rsidRDefault="001447F7" w:rsidP="001447F7">
      <w:pPr>
        <w:pStyle w:val="aff9"/>
      </w:pPr>
    </w:p>
    <w:p w14:paraId="209CD6F6" w14:textId="77777777" w:rsidR="001447F7" w:rsidRPr="001447F7" w:rsidRDefault="001447F7" w:rsidP="001447F7">
      <w:pPr>
        <w:pStyle w:val="aff9"/>
      </w:pPr>
      <w:r w:rsidRPr="001447F7">
        <w:t>--</w:t>
      </w:r>
    </w:p>
    <w:p w14:paraId="3BEF71FC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group_musician</w:t>
      </w:r>
      <w:proofErr w:type="spellEnd"/>
      <w:r w:rsidRPr="001447F7">
        <w:t xml:space="preserve">; Type: TABLE; Schema: public; Owner: </w:t>
      </w:r>
      <w:proofErr w:type="spellStart"/>
      <w:r w:rsidRPr="001447F7">
        <w:t>postgres</w:t>
      </w:r>
      <w:proofErr w:type="spellEnd"/>
    </w:p>
    <w:p w14:paraId="6BF4A97C" w14:textId="77777777" w:rsidR="001447F7" w:rsidRPr="001447F7" w:rsidRDefault="001447F7" w:rsidP="001447F7">
      <w:pPr>
        <w:pStyle w:val="aff9"/>
      </w:pPr>
      <w:r w:rsidRPr="001447F7">
        <w:t>--</w:t>
      </w:r>
    </w:p>
    <w:p w14:paraId="2416EB31" w14:textId="77777777" w:rsidR="001447F7" w:rsidRPr="001447F7" w:rsidRDefault="001447F7" w:rsidP="001447F7">
      <w:pPr>
        <w:pStyle w:val="aff9"/>
      </w:pPr>
    </w:p>
    <w:p w14:paraId="1E497512" w14:textId="77777777" w:rsidR="001447F7" w:rsidRPr="001447F7" w:rsidRDefault="001447F7" w:rsidP="001447F7">
      <w:pPr>
        <w:pStyle w:val="aff9"/>
      </w:pPr>
      <w:r w:rsidRPr="001447F7">
        <w:t xml:space="preserve">CREATE TABLE </w:t>
      </w:r>
      <w:proofErr w:type="spellStart"/>
      <w:proofErr w:type="gramStart"/>
      <w:r w:rsidRPr="001447F7">
        <w:t>public.group</w:t>
      </w:r>
      <w:proofErr w:type="gramEnd"/>
      <w:r w:rsidRPr="001447F7">
        <w:t>_musician</w:t>
      </w:r>
      <w:proofErr w:type="spellEnd"/>
      <w:r w:rsidRPr="001447F7">
        <w:t xml:space="preserve"> (</w:t>
      </w:r>
    </w:p>
    <w:p w14:paraId="031CE4D9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group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  <w:r w:rsidRPr="001447F7">
        <w:t xml:space="preserve"> NOT NULL,</w:t>
      </w:r>
    </w:p>
    <w:p w14:paraId="0683F9E1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musician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  <w:r w:rsidRPr="001447F7">
        <w:t xml:space="preserve"> NOT NULL</w:t>
      </w:r>
    </w:p>
    <w:p w14:paraId="1015E431" w14:textId="77777777" w:rsidR="001447F7" w:rsidRPr="001447F7" w:rsidRDefault="001447F7" w:rsidP="001447F7">
      <w:pPr>
        <w:pStyle w:val="aff9"/>
      </w:pPr>
      <w:r w:rsidRPr="001447F7">
        <w:t>);</w:t>
      </w:r>
    </w:p>
    <w:p w14:paraId="32DFDFCB" w14:textId="77777777" w:rsidR="001447F7" w:rsidRPr="001447F7" w:rsidRDefault="001447F7" w:rsidP="001447F7">
      <w:pPr>
        <w:pStyle w:val="aff9"/>
      </w:pPr>
    </w:p>
    <w:p w14:paraId="51993B96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group</w:t>
      </w:r>
      <w:proofErr w:type="gramEnd"/>
      <w:r w:rsidRPr="001447F7">
        <w:t>_musician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7E8FBA99" w14:textId="77777777" w:rsidR="001447F7" w:rsidRPr="001447F7" w:rsidRDefault="001447F7" w:rsidP="001447F7">
      <w:pPr>
        <w:pStyle w:val="aff9"/>
      </w:pPr>
    </w:p>
    <w:p w14:paraId="6AF684A7" w14:textId="77777777" w:rsidR="001447F7" w:rsidRPr="001447F7" w:rsidRDefault="001447F7" w:rsidP="001447F7">
      <w:pPr>
        <w:pStyle w:val="aff9"/>
      </w:pPr>
      <w:r w:rsidRPr="001447F7">
        <w:t>--</w:t>
      </w:r>
    </w:p>
    <w:p w14:paraId="0E4BEB4A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music_group</w:t>
      </w:r>
      <w:proofErr w:type="spellEnd"/>
      <w:r w:rsidRPr="001447F7">
        <w:t xml:space="preserve">; Type: TABLE; Schema: public; Owner: </w:t>
      </w:r>
      <w:proofErr w:type="spellStart"/>
      <w:r w:rsidRPr="001447F7">
        <w:t>postgres</w:t>
      </w:r>
      <w:proofErr w:type="spellEnd"/>
    </w:p>
    <w:p w14:paraId="118E29A9" w14:textId="77777777" w:rsidR="001447F7" w:rsidRPr="001447F7" w:rsidRDefault="001447F7" w:rsidP="001447F7">
      <w:pPr>
        <w:pStyle w:val="aff9"/>
      </w:pPr>
      <w:r w:rsidRPr="001447F7">
        <w:t>--</w:t>
      </w:r>
    </w:p>
    <w:p w14:paraId="15E0FF94" w14:textId="77777777" w:rsidR="001447F7" w:rsidRPr="001447F7" w:rsidRDefault="001447F7" w:rsidP="001447F7">
      <w:pPr>
        <w:pStyle w:val="aff9"/>
      </w:pPr>
    </w:p>
    <w:p w14:paraId="73B999AB" w14:textId="77777777" w:rsidR="001447F7" w:rsidRPr="001447F7" w:rsidRDefault="001447F7" w:rsidP="001447F7">
      <w:pPr>
        <w:pStyle w:val="aff9"/>
      </w:pPr>
      <w:r w:rsidRPr="001447F7">
        <w:t xml:space="preserve">CREATE TABLE </w:t>
      </w:r>
      <w:proofErr w:type="spellStart"/>
      <w:proofErr w:type="gramStart"/>
      <w:r w:rsidRPr="001447F7">
        <w:t>public.music</w:t>
      </w:r>
      <w:proofErr w:type="gramEnd"/>
      <w:r w:rsidRPr="001447F7">
        <w:t>_group</w:t>
      </w:r>
      <w:proofErr w:type="spellEnd"/>
      <w:r w:rsidRPr="001447F7">
        <w:t xml:space="preserve"> (</w:t>
      </w:r>
    </w:p>
    <w:p w14:paraId="32492B36" w14:textId="77777777" w:rsidR="001447F7" w:rsidRPr="001447F7" w:rsidRDefault="001447F7" w:rsidP="001447F7">
      <w:pPr>
        <w:pStyle w:val="aff9"/>
      </w:pPr>
      <w:r w:rsidRPr="001447F7">
        <w:t xml:space="preserve">    id </w:t>
      </w:r>
      <w:proofErr w:type="spellStart"/>
      <w:r w:rsidRPr="001447F7">
        <w:t>bigint</w:t>
      </w:r>
      <w:proofErr w:type="spellEnd"/>
      <w:r w:rsidRPr="001447F7">
        <w:t xml:space="preserve"> NOT NULL,</w:t>
      </w:r>
    </w:p>
    <w:p w14:paraId="3C0B7449" w14:textId="77777777" w:rsidR="001447F7" w:rsidRPr="001447F7" w:rsidRDefault="001447F7" w:rsidP="001447F7">
      <w:pPr>
        <w:pStyle w:val="aff9"/>
      </w:pPr>
      <w:r w:rsidRPr="001447F7">
        <w:t xml:space="preserve">    name character </w:t>
      </w:r>
      <w:proofErr w:type="gramStart"/>
      <w:r w:rsidRPr="001447F7">
        <w:t>varying(</w:t>
      </w:r>
      <w:proofErr w:type="gramEnd"/>
      <w:r w:rsidRPr="001447F7">
        <w:t>100) NOT NULL,</w:t>
      </w:r>
    </w:p>
    <w:p w14:paraId="1E78DACE" w14:textId="77777777" w:rsidR="001447F7" w:rsidRPr="001447F7" w:rsidRDefault="001447F7" w:rsidP="001447F7">
      <w:pPr>
        <w:pStyle w:val="aff9"/>
      </w:pPr>
      <w:r w:rsidRPr="001447F7">
        <w:t xml:space="preserve">    country character </w:t>
      </w:r>
      <w:proofErr w:type="gramStart"/>
      <w:r w:rsidRPr="001447F7">
        <w:t>varying(</w:t>
      </w:r>
      <w:proofErr w:type="gramEnd"/>
      <w:r w:rsidRPr="001447F7">
        <w:t>100) NOT NULL,</w:t>
      </w:r>
    </w:p>
    <w:p w14:paraId="1D6ED2DA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creation_date</w:t>
      </w:r>
      <w:proofErr w:type="spellEnd"/>
      <w:r w:rsidRPr="001447F7">
        <w:t xml:space="preserve"> date</w:t>
      </w:r>
    </w:p>
    <w:p w14:paraId="3F9BA9A5" w14:textId="77777777" w:rsidR="001447F7" w:rsidRPr="001447F7" w:rsidRDefault="001447F7" w:rsidP="001447F7">
      <w:pPr>
        <w:pStyle w:val="aff9"/>
      </w:pPr>
      <w:r w:rsidRPr="001447F7">
        <w:t>);</w:t>
      </w:r>
    </w:p>
    <w:p w14:paraId="51C7FE79" w14:textId="77777777" w:rsidR="001447F7" w:rsidRPr="001447F7" w:rsidRDefault="001447F7" w:rsidP="001447F7">
      <w:pPr>
        <w:pStyle w:val="aff9"/>
      </w:pPr>
    </w:p>
    <w:p w14:paraId="007A5881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music</w:t>
      </w:r>
      <w:proofErr w:type="gramEnd"/>
      <w:r w:rsidRPr="001447F7">
        <w:t>_group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70A1F998" w14:textId="77777777" w:rsidR="001447F7" w:rsidRPr="001447F7" w:rsidRDefault="001447F7" w:rsidP="001447F7">
      <w:pPr>
        <w:pStyle w:val="aff9"/>
      </w:pPr>
    </w:p>
    <w:p w14:paraId="10F126EC" w14:textId="77777777" w:rsidR="001447F7" w:rsidRPr="001447F7" w:rsidRDefault="001447F7" w:rsidP="001447F7">
      <w:pPr>
        <w:pStyle w:val="aff9"/>
      </w:pPr>
      <w:r w:rsidRPr="001447F7">
        <w:t>--</w:t>
      </w:r>
    </w:p>
    <w:p w14:paraId="0E6EDD91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music_group_id_seq</w:t>
      </w:r>
      <w:proofErr w:type="spellEnd"/>
      <w:r w:rsidRPr="001447F7">
        <w:t xml:space="preserve">; Type: SEQUENCE; Schema: public; Owner: </w:t>
      </w:r>
      <w:proofErr w:type="spellStart"/>
      <w:r w:rsidRPr="001447F7">
        <w:t>postgres</w:t>
      </w:r>
      <w:proofErr w:type="spellEnd"/>
    </w:p>
    <w:p w14:paraId="4E36AF22" w14:textId="77777777" w:rsidR="001447F7" w:rsidRPr="001447F7" w:rsidRDefault="001447F7" w:rsidP="001447F7">
      <w:pPr>
        <w:pStyle w:val="aff9"/>
      </w:pPr>
      <w:r w:rsidRPr="001447F7">
        <w:t>--</w:t>
      </w:r>
    </w:p>
    <w:p w14:paraId="22E992AE" w14:textId="77777777" w:rsidR="001447F7" w:rsidRPr="001447F7" w:rsidRDefault="001447F7" w:rsidP="001447F7">
      <w:pPr>
        <w:pStyle w:val="aff9"/>
      </w:pPr>
    </w:p>
    <w:p w14:paraId="75ACE331" w14:textId="77777777" w:rsidR="001447F7" w:rsidRPr="001447F7" w:rsidRDefault="001447F7" w:rsidP="001447F7">
      <w:pPr>
        <w:pStyle w:val="aff9"/>
      </w:pPr>
      <w:r w:rsidRPr="001447F7">
        <w:t xml:space="preserve">CREATE SEQUENCE </w:t>
      </w:r>
      <w:proofErr w:type="spellStart"/>
      <w:proofErr w:type="gramStart"/>
      <w:r w:rsidRPr="001447F7">
        <w:t>public.music</w:t>
      </w:r>
      <w:proofErr w:type="gramEnd"/>
      <w:r w:rsidRPr="001447F7">
        <w:t>_group_id_seq</w:t>
      </w:r>
      <w:proofErr w:type="spellEnd"/>
    </w:p>
    <w:p w14:paraId="0494C1AB" w14:textId="77777777" w:rsidR="001447F7" w:rsidRPr="001447F7" w:rsidRDefault="001447F7" w:rsidP="001447F7">
      <w:pPr>
        <w:pStyle w:val="aff9"/>
      </w:pPr>
      <w:r w:rsidRPr="001447F7">
        <w:t>    START WITH 1</w:t>
      </w:r>
    </w:p>
    <w:p w14:paraId="59D68221" w14:textId="77777777" w:rsidR="001447F7" w:rsidRPr="001447F7" w:rsidRDefault="001447F7" w:rsidP="001447F7">
      <w:pPr>
        <w:pStyle w:val="aff9"/>
      </w:pPr>
      <w:r w:rsidRPr="001447F7">
        <w:t>    INCREMENT BY 1</w:t>
      </w:r>
    </w:p>
    <w:p w14:paraId="154B10FF" w14:textId="77777777" w:rsidR="001447F7" w:rsidRPr="001447F7" w:rsidRDefault="001447F7" w:rsidP="001447F7">
      <w:pPr>
        <w:pStyle w:val="aff9"/>
      </w:pPr>
      <w:r w:rsidRPr="001447F7">
        <w:t>    NO MINVALUE</w:t>
      </w:r>
    </w:p>
    <w:p w14:paraId="7BD7B46A" w14:textId="77777777" w:rsidR="001447F7" w:rsidRPr="001447F7" w:rsidRDefault="001447F7" w:rsidP="001447F7">
      <w:pPr>
        <w:pStyle w:val="aff9"/>
      </w:pPr>
      <w:r w:rsidRPr="001447F7">
        <w:t>    NO MAXVALUE</w:t>
      </w:r>
    </w:p>
    <w:p w14:paraId="1D31460A" w14:textId="77777777" w:rsidR="001447F7" w:rsidRPr="001447F7" w:rsidRDefault="001447F7" w:rsidP="001447F7">
      <w:pPr>
        <w:pStyle w:val="aff9"/>
      </w:pPr>
      <w:r w:rsidRPr="001447F7">
        <w:t xml:space="preserve">    CACHE </w:t>
      </w:r>
      <w:proofErr w:type="gramStart"/>
      <w:r w:rsidRPr="001447F7">
        <w:t>1;</w:t>
      </w:r>
      <w:proofErr w:type="gramEnd"/>
    </w:p>
    <w:p w14:paraId="0658A71B" w14:textId="77777777" w:rsidR="001447F7" w:rsidRPr="001447F7" w:rsidRDefault="001447F7" w:rsidP="001447F7">
      <w:pPr>
        <w:pStyle w:val="aff9"/>
      </w:pPr>
    </w:p>
    <w:p w14:paraId="120F7680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music</w:t>
      </w:r>
      <w:proofErr w:type="gramEnd"/>
      <w:r w:rsidRPr="001447F7">
        <w:t>_group_id_seq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7641CF1C" w14:textId="77777777" w:rsidR="001447F7" w:rsidRPr="001447F7" w:rsidRDefault="001447F7" w:rsidP="001447F7">
      <w:pPr>
        <w:pStyle w:val="aff9"/>
      </w:pPr>
    </w:p>
    <w:p w14:paraId="55B3515E" w14:textId="77777777" w:rsidR="001447F7" w:rsidRPr="001447F7" w:rsidRDefault="001447F7" w:rsidP="001447F7">
      <w:pPr>
        <w:pStyle w:val="aff9"/>
      </w:pPr>
      <w:r w:rsidRPr="001447F7">
        <w:t>--</w:t>
      </w:r>
    </w:p>
    <w:p w14:paraId="5B456813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music_group_id_seq</w:t>
      </w:r>
      <w:proofErr w:type="spellEnd"/>
      <w:r w:rsidRPr="001447F7">
        <w:t xml:space="preserve">; Type: SEQUENCE OWNED BY; Schema: public; Owner: </w:t>
      </w:r>
      <w:proofErr w:type="spellStart"/>
      <w:r w:rsidRPr="001447F7">
        <w:t>postgres</w:t>
      </w:r>
      <w:proofErr w:type="spellEnd"/>
    </w:p>
    <w:p w14:paraId="10B69472" w14:textId="77777777" w:rsidR="001447F7" w:rsidRPr="001447F7" w:rsidRDefault="001447F7" w:rsidP="001447F7">
      <w:pPr>
        <w:pStyle w:val="aff9"/>
      </w:pPr>
      <w:r w:rsidRPr="001447F7">
        <w:t>--</w:t>
      </w:r>
    </w:p>
    <w:p w14:paraId="47699056" w14:textId="77777777" w:rsidR="001447F7" w:rsidRPr="001447F7" w:rsidRDefault="001447F7" w:rsidP="001447F7">
      <w:pPr>
        <w:pStyle w:val="aff9"/>
      </w:pPr>
    </w:p>
    <w:p w14:paraId="37D3128D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music</w:t>
      </w:r>
      <w:proofErr w:type="gramEnd"/>
      <w:r w:rsidRPr="001447F7">
        <w:t>_group_id_seq</w:t>
      </w:r>
      <w:proofErr w:type="spellEnd"/>
      <w:r w:rsidRPr="001447F7">
        <w:t xml:space="preserve"> OWNED BY public.music_group.id;</w:t>
      </w:r>
    </w:p>
    <w:p w14:paraId="377B86DC" w14:textId="77777777" w:rsidR="001447F7" w:rsidRPr="001447F7" w:rsidRDefault="001447F7" w:rsidP="001447F7">
      <w:pPr>
        <w:pStyle w:val="aff9"/>
      </w:pPr>
    </w:p>
    <w:p w14:paraId="18F18562" w14:textId="77777777" w:rsidR="001447F7" w:rsidRPr="001447F7" w:rsidRDefault="001447F7" w:rsidP="001447F7">
      <w:pPr>
        <w:pStyle w:val="aff9"/>
      </w:pPr>
      <w:r w:rsidRPr="001447F7">
        <w:t>--</w:t>
      </w:r>
    </w:p>
    <w:p w14:paraId="0496C3D1" w14:textId="77777777" w:rsidR="001447F7" w:rsidRPr="001447F7" w:rsidRDefault="001447F7" w:rsidP="001447F7">
      <w:pPr>
        <w:pStyle w:val="aff9"/>
      </w:pPr>
      <w:r w:rsidRPr="001447F7">
        <w:t xml:space="preserve">-- Name: musician; Type: TABLE; Schema: public; Owner: </w:t>
      </w:r>
      <w:proofErr w:type="spellStart"/>
      <w:r w:rsidRPr="001447F7">
        <w:t>postgres</w:t>
      </w:r>
      <w:proofErr w:type="spellEnd"/>
    </w:p>
    <w:p w14:paraId="26E2D9C8" w14:textId="77777777" w:rsidR="001447F7" w:rsidRPr="001447F7" w:rsidRDefault="001447F7" w:rsidP="001447F7">
      <w:pPr>
        <w:pStyle w:val="aff9"/>
      </w:pPr>
      <w:r w:rsidRPr="001447F7">
        <w:t>--</w:t>
      </w:r>
    </w:p>
    <w:p w14:paraId="67C9919D" w14:textId="77777777" w:rsidR="001447F7" w:rsidRPr="001447F7" w:rsidRDefault="001447F7" w:rsidP="001447F7">
      <w:pPr>
        <w:pStyle w:val="aff9"/>
      </w:pPr>
    </w:p>
    <w:p w14:paraId="3AE42A93" w14:textId="77777777" w:rsidR="001447F7" w:rsidRPr="001447F7" w:rsidRDefault="001447F7" w:rsidP="001447F7">
      <w:pPr>
        <w:pStyle w:val="aff9"/>
      </w:pPr>
      <w:r w:rsidRPr="001447F7">
        <w:t xml:space="preserve">CREATE TABLE </w:t>
      </w:r>
      <w:proofErr w:type="spellStart"/>
      <w:proofErr w:type="gramStart"/>
      <w:r w:rsidRPr="001447F7">
        <w:t>public.musician</w:t>
      </w:r>
      <w:proofErr w:type="spellEnd"/>
      <w:proofErr w:type="gramEnd"/>
      <w:r w:rsidRPr="001447F7">
        <w:t xml:space="preserve"> (</w:t>
      </w:r>
    </w:p>
    <w:p w14:paraId="5E420A83" w14:textId="77777777" w:rsidR="001447F7" w:rsidRDefault="001447F7" w:rsidP="001447F7">
      <w:pPr>
        <w:pStyle w:val="aff9"/>
        <w:rPr>
          <w:lang w:val="ru-RU"/>
        </w:rPr>
      </w:pPr>
      <w:r w:rsidRPr="001447F7">
        <w:t xml:space="preserve">    id </w:t>
      </w:r>
      <w:proofErr w:type="spellStart"/>
      <w:r w:rsidRPr="001447F7">
        <w:t>bigint</w:t>
      </w:r>
      <w:proofErr w:type="spellEnd"/>
      <w:r w:rsidRPr="001447F7">
        <w:t xml:space="preserve"> NOT NULL,</w:t>
      </w:r>
    </w:p>
    <w:p w14:paraId="671F0853" w14:textId="6B5BC28F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269A3DE0" w14:textId="77777777" w:rsidR="001447F7" w:rsidRPr="001447F7" w:rsidRDefault="001447F7" w:rsidP="001447F7">
      <w:pPr>
        <w:pStyle w:val="aff9"/>
      </w:pPr>
      <w:r w:rsidRPr="001447F7">
        <w:t xml:space="preserve">    name character </w:t>
      </w:r>
      <w:proofErr w:type="gramStart"/>
      <w:r w:rsidRPr="001447F7">
        <w:t>varying(</w:t>
      </w:r>
      <w:proofErr w:type="gramEnd"/>
      <w:r w:rsidRPr="001447F7">
        <w:t>100) NOT NULL,</w:t>
      </w:r>
    </w:p>
    <w:p w14:paraId="06447EA3" w14:textId="77777777" w:rsidR="001447F7" w:rsidRPr="001447F7" w:rsidRDefault="001447F7" w:rsidP="001447F7">
      <w:pPr>
        <w:pStyle w:val="aff9"/>
      </w:pPr>
      <w:r w:rsidRPr="001447F7">
        <w:t xml:space="preserve">    country character </w:t>
      </w:r>
      <w:proofErr w:type="gramStart"/>
      <w:r w:rsidRPr="001447F7">
        <w:t>varying(</w:t>
      </w:r>
      <w:proofErr w:type="gramEnd"/>
      <w:r w:rsidRPr="001447F7">
        <w:t>100) NOT NULL,</w:t>
      </w:r>
    </w:p>
    <w:p w14:paraId="0CBAF8E7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birth_date</w:t>
      </w:r>
      <w:proofErr w:type="spellEnd"/>
      <w:r w:rsidRPr="001447F7">
        <w:t xml:space="preserve"> date</w:t>
      </w:r>
    </w:p>
    <w:p w14:paraId="7BEB668B" w14:textId="77777777" w:rsidR="001447F7" w:rsidRPr="001447F7" w:rsidRDefault="001447F7" w:rsidP="001447F7">
      <w:pPr>
        <w:pStyle w:val="aff9"/>
      </w:pPr>
      <w:r w:rsidRPr="001447F7">
        <w:t>);</w:t>
      </w:r>
    </w:p>
    <w:p w14:paraId="10C9DE48" w14:textId="77777777" w:rsidR="001447F7" w:rsidRPr="001447F7" w:rsidRDefault="001447F7" w:rsidP="001447F7">
      <w:pPr>
        <w:pStyle w:val="aff9"/>
      </w:pPr>
    </w:p>
    <w:p w14:paraId="2B612655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musician</w:t>
      </w:r>
      <w:proofErr w:type="spellEnd"/>
      <w:proofErr w:type="gram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49084ADE" w14:textId="77777777" w:rsidR="001447F7" w:rsidRPr="001447F7" w:rsidRDefault="001447F7" w:rsidP="001447F7">
      <w:pPr>
        <w:pStyle w:val="aff9"/>
      </w:pPr>
    </w:p>
    <w:p w14:paraId="5E2D0522" w14:textId="77777777" w:rsidR="001447F7" w:rsidRPr="001447F7" w:rsidRDefault="001447F7" w:rsidP="001447F7">
      <w:pPr>
        <w:pStyle w:val="aff9"/>
      </w:pPr>
      <w:r w:rsidRPr="001447F7">
        <w:t>--</w:t>
      </w:r>
    </w:p>
    <w:p w14:paraId="002AC511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musician_id_seq</w:t>
      </w:r>
      <w:proofErr w:type="spellEnd"/>
      <w:r w:rsidRPr="001447F7">
        <w:t xml:space="preserve">; Type: SEQUENCE; Schema: public; Owner: </w:t>
      </w:r>
      <w:proofErr w:type="spellStart"/>
      <w:r w:rsidRPr="001447F7">
        <w:t>postgres</w:t>
      </w:r>
      <w:proofErr w:type="spellEnd"/>
    </w:p>
    <w:p w14:paraId="03D6DD3E" w14:textId="77777777" w:rsidR="001447F7" w:rsidRPr="001447F7" w:rsidRDefault="001447F7" w:rsidP="001447F7">
      <w:pPr>
        <w:pStyle w:val="aff9"/>
      </w:pPr>
      <w:r w:rsidRPr="001447F7">
        <w:t>--</w:t>
      </w:r>
    </w:p>
    <w:p w14:paraId="64F2529D" w14:textId="77777777" w:rsidR="001447F7" w:rsidRPr="001447F7" w:rsidRDefault="001447F7" w:rsidP="001447F7">
      <w:pPr>
        <w:pStyle w:val="aff9"/>
      </w:pPr>
    </w:p>
    <w:p w14:paraId="3F583700" w14:textId="77777777" w:rsidR="001447F7" w:rsidRPr="001447F7" w:rsidRDefault="001447F7" w:rsidP="001447F7">
      <w:pPr>
        <w:pStyle w:val="aff9"/>
      </w:pPr>
      <w:r w:rsidRPr="001447F7">
        <w:t xml:space="preserve">CREATE SEQUENCE </w:t>
      </w:r>
      <w:proofErr w:type="spellStart"/>
      <w:proofErr w:type="gramStart"/>
      <w:r w:rsidRPr="001447F7">
        <w:t>public.musician</w:t>
      </w:r>
      <w:proofErr w:type="gramEnd"/>
      <w:r w:rsidRPr="001447F7">
        <w:t>_id_seq</w:t>
      </w:r>
      <w:proofErr w:type="spellEnd"/>
    </w:p>
    <w:p w14:paraId="3642C627" w14:textId="77777777" w:rsidR="001447F7" w:rsidRPr="001447F7" w:rsidRDefault="001447F7" w:rsidP="001447F7">
      <w:pPr>
        <w:pStyle w:val="aff9"/>
      </w:pPr>
      <w:r w:rsidRPr="001447F7">
        <w:t>    START WITH 1</w:t>
      </w:r>
    </w:p>
    <w:p w14:paraId="3AB8A720" w14:textId="77777777" w:rsidR="001447F7" w:rsidRPr="001447F7" w:rsidRDefault="001447F7" w:rsidP="001447F7">
      <w:pPr>
        <w:pStyle w:val="aff9"/>
      </w:pPr>
      <w:r w:rsidRPr="001447F7">
        <w:t>    INCREMENT BY 1</w:t>
      </w:r>
    </w:p>
    <w:p w14:paraId="58F0521C" w14:textId="77777777" w:rsidR="001447F7" w:rsidRPr="001447F7" w:rsidRDefault="001447F7" w:rsidP="001447F7">
      <w:pPr>
        <w:pStyle w:val="aff9"/>
      </w:pPr>
      <w:r w:rsidRPr="001447F7">
        <w:t>    NO MINVALUE</w:t>
      </w:r>
    </w:p>
    <w:p w14:paraId="168AF40F" w14:textId="77777777" w:rsidR="001447F7" w:rsidRPr="001447F7" w:rsidRDefault="001447F7" w:rsidP="001447F7">
      <w:pPr>
        <w:pStyle w:val="aff9"/>
      </w:pPr>
      <w:r w:rsidRPr="001447F7">
        <w:t>    NO MAXVALUE</w:t>
      </w:r>
    </w:p>
    <w:p w14:paraId="6BC1AEE6" w14:textId="77777777" w:rsidR="001447F7" w:rsidRPr="001447F7" w:rsidRDefault="001447F7" w:rsidP="001447F7">
      <w:pPr>
        <w:pStyle w:val="aff9"/>
      </w:pPr>
      <w:r w:rsidRPr="001447F7">
        <w:t xml:space="preserve">    CACHE </w:t>
      </w:r>
      <w:proofErr w:type="gramStart"/>
      <w:r w:rsidRPr="001447F7">
        <w:t>1;</w:t>
      </w:r>
      <w:proofErr w:type="gramEnd"/>
    </w:p>
    <w:p w14:paraId="005FAA64" w14:textId="77777777" w:rsidR="001447F7" w:rsidRPr="001447F7" w:rsidRDefault="001447F7" w:rsidP="001447F7">
      <w:pPr>
        <w:pStyle w:val="aff9"/>
      </w:pPr>
    </w:p>
    <w:p w14:paraId="7118631E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musician</w:t>
      </w:r>
      <w:proofErr w:type="gramEnd"/>
      <w:r w:rsidRPr="001447F7">
        <w:t>_id_seq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4F9F56DB" w14:textId="77777777" w:rsidR="001447F7" w:rsidRPr="001447F7" w:rsidRDefault="001447F7" w:rsidP="001447F7">
      <w:pPr>
        <w:pStyle w:val="aff9"/>
      </w:pPr>
    </w:p>
    <w:p w14:paraId="2ED3F96F" w14:textId="77777777" w:rsidR="001447F7" w:rsidRPr="001447F7" w:rsidRDefault="001447F7" w:rsidP="001447F7">
      <w:pPr>
        <w:pStyle w:val="aff9"/>
      </w:pPr>
      <w:r w:rsidRPr="001447F7">
        <w:t>--</w:t>
      </w:r>
    </w:p>
    <w:p w14:paraId="1514E40E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musician_id_seq</w:t>
      </w:r>
      <w:proofErr w:type="spellEnd"/>
      <w:r w:rsidRPr="001447F7">
        <w:t xml:space="preserve">; Type: SEQUENCE OWNED BY; Schema: public; Owner: </w:t>
      </w:r>
      <w:proofErr w:type="spellStart"/>
      <w:r w:rsidRPr="001447F7">
        <w:t>postgres</w:t>
      </w:r>
      <w:proofErr w:type="spellEnd"/>
    </w:p>
    <w:p w14:paraId="5D7DA08F" w14:textId="77777777" w:rsidR="001447F7" w:rsidRPr="001447F7" w:rsidRDefault="001447F7" w:rsidP="001447F7">
      <w:pPr>
        <w:pStyle w:val="aff9"/>
      </w:pPr>
      <w:r w:rsidRPr="001447F7">
        <w:t>--</w:t>
      </w:r>
    </w:p>
    <w:p w14:paraId="378585FC" w14:textId="77777777" w:rsidR="001447F7" w:rsidRPr="001447F7" w:rsidRDefault="001447F7" w:rsidP="001447F7">
      <w:pPr>
        <w:pStyle w:val="aff9"/>
      </w:pPr>
    </w:p>
    <w:p w14:paraId="1871EDF0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musician</w:t>
      </w:r>
      <w:proofErr w:type="gramEnd"/>
      <w:r w:rsidRPr="001447F7">
        <w:t>_id_seq</w:t>
      </w:r>
      <w:proofErr w:type="spellEnd"/>
      <w:r w:rsidRPr="001447F7">
        <w:t xml:space="preserve"> OWNED BY public.musician.id;</w:t>
      </w:r>
    </w:p>
    <w:p w14:paraId="65C1DE69" w14:textId="77777777" w:rsidR="001447F7" w:rsidRPr="001447F7" w:rsidRDefault="001447F7" w:rsidP="001447F7">
      <w:pPr>
        <w:pStyle w:val="aff9"/>
      </w:pPr>
    </w:p>
    <w:p w14:paraId="597E5442" w14:textId="77777777" w:rsidR="001447F7" w:rsidRPr="001447F7" w:rsidRDefault="001447F7" w:rsidP="001447F7">
      <w:pPr>
        <w:pStyle w:val="aff9"/>
      </w:pPr>
      <w:r w:rsidRPr="001447F7">
        <w:t>--</w:t>
      </w:r>
    </w:p>
    <w:p w14:paraId="5E735A51" w14:textId="77777777" w:rsidR="001447F7" w:rsidRPr="001447F7" w:rsidRDefault="001447F7" w:rsidP="001447F7">
      <w:pPr>
        <w:pStyle w:val="aff9"/>
      </w:pPr>
      <w:r w:rsidRPr="001447F7">
        <w:t xml:space="preserve">-- Name: performer; Type: TABLE; Schema: public; Owner: </w:t>
      </w:r>
      <w:proofErr w:type="spellStart"/>
      <w:r w:rsidRPr="001447F7">
        <w:t>postgres</w:t>
      </w:r>
      <w:proofErr w:type="spellEnd"/>
    </w:p>
    <w:p w14:paraId="0A5CB650" w14:textId="77777777" w:rsidR="001447F7" w:rsidRPr="001447F7" w:rsidRDefault="001447F7" w:rsidP="001447F7">
      <w:pPr>
        <w:pStyle w:val="aff9"/>
      </w:pPr>
      <w:r w:rsidRPr="001447F7">
        <w:t>--</w:t>
      </w:r>
    </w:p>
    <w:p w14:paraId="21CAC938" w14:textId="77777777" w:rsidR="001447F7" w:rsidRPr="001447F7" w:rsidRDefault="001447F7" w:rsidP="001447F7">
      <w:pPr>
        <w:pStyle w:val="aff9"/>
      </w:pPr>
    </w:p>
    <w:p w14:paraId="7B963EFC" w14:textId="77777777" w:rsidR="001447F7" w:rsidRPr="001447F7" w:rsidRDefault="001447F7" w:rsidP="001447F7">
      <w:pPr>
        <w:pStyle w:val="aff9"/>
      </w:pPr>
      <w:r w:rsidRPr="001447F7">
        <w:t xml:space="preserve">CREATE TABLE </w:t>
      </w:r>
      <w:proofErr w:type="spellStart"/>
      <w:proofErr w:type="gramStart"/>
      <w:r w:rsidRPr="001447F7">
        <w:t>public.performer</w:t>
      </w:r>
      <w:proofErr w:type="spellEnd"/>
      <w:proofErr w:type="gramEnd"/>
      <w:r w:rsidRPr="001447F7">
        <w:t xml:space="preserve"> (</w:t>
      </w:r>
    </w:p>
    <w:p w14:paraId="4DFB3AFD" w14:textId="77777777" w:rsidR="001447F7" w:rsidRPr="001447F7" w:rsidRDefault="001447F7" w:rsidP="001447F7">
      <w:pPr>
        <w:pStyle w:val="aff9"/>
      </w:pPr>
      <w:r w:rsidRPr="001447F7">
        <w:t xml:space="preserve">    id </w:t>
      </w:r>
      <w:proofErr w:type="spellStart"/>
      <w:r w:rsidRPr="001447F7">
        <w:t>bigint</w:t>
      </w:r>
      <w:proofErr w:type="spellEnd"/>
      <w:r w:rsidRPr="001447F7">
        <w:t xml:space="preserve"> NOT NULL,</w:t>
      </w:r>
    </w:p>
    <w:p w14:paraId="3A12D60D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musician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  <w:r w:rsidRPr="001447F7">
        <w:t>,</w:t>
      </w:r>
    </w:p>
    <w:p w14:paraId="7FAA77E7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group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</w:p>
    <w:p w14:paraId="49C6C830" w14:textId="77777777" w:rsidR="001447F7" w:rsidRPr="001447F7" w:rsidRDefault="001447F7" w:rsidP="001447F7">
      <w:pPr>
        <w:pStyle w:val="aff9"/>
      </w:pPr>
      <w:r w:rsidRPr="001447F7">
        <w:t>);</w:t>
      </w:r>
    </w:p>
    <w:p w14:paraId="69FAA93C" w14:textId="77777777" w:rsidR="001447F7" w:rsidRPr="001447F7" w:rsidRDefault="001447F7" w:rsidP="001447F7">
      <w:pPr>
        <w:pStyle w:val="aff9"/>
      </w:pPr>
    </w:p>
    <w:p w14:paraId="503B4DCB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performer</w:t>
      </w:r>
      <w:proofErr w:type="spellEnd"/>
      <w:proofErr w:type="gram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0E244D46" w14:textId="77777777" w:rsidR="001447F7" w:rsidRPr="001447F7" w:rsidRDefault="001447F7" w:rsidP="001447F7">
      <w:pPr>
        <w:pStyle w:val="aff9"/>
      </w:pPr>
    </w:p>
    <w:p w14:paraId="21B538D1" w14:textId="77777777" w:rsidR="001447F7" w:rsidRPr="001447F7" w:rsidRDefault="001447F7" w:rsidP="001447F7">
      <w:pPr>
        <w:pStyle w:val="aff9"/>
      </w:pPr>
      <w:r w:rsidRPr="001447F7">
        <w:t>--</w:t>
      </w:r>
    </w:p>
    <w:p w14:paraId="40518138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erformer_id_seq</w:t>
      </w:r>
      <w:proofErr w:type="spellEnd"/>
      <w:r w:rsidRPr="001447F7">
        <w:t xml:space="preserve">; Type: SEQUENCE; Schema: public; Owner: </w:t>
      </w:r>
      <w:proofErr w:type="spellStart"/>
      <w:r w:rsidRPr="001447F7">
        <w:t>postgres</w:t>
      </w:r>
      <w:proofErr w:type="spellEnd"/>
    </w:p>
    <w:p w14:paraId="11D70C46" w14:textId="77777777" w:rsidR="001447F7" w:rsidRPr="001447F7" w:rsidRDefault="001447F7" w:rsidP="001447F7">
      <w:pPr>
        <w:pStyle w:val="aff9"/>
      </w:pPr>
      <w:r w:rsidRPr="001447F7">
        <w:t>--</w:t>
      </w:r>
    </w:p>
    <w:p w14:paraId="01FEA57C" w14:textId="77777777" w:rsidR="001447F7" w:rsidRPr="001447F7" w:rsidRDefault="001447F7" w:rsidP="001447F7">
      <w:pPr>
        <w:pStyle w:val="aff9"/>
      </w:pPr>
    </w:p>
    <w:p w14:paraId="211F4789" w14:textId="77777777" w:rsidR="001447F7" w:rsidRPr="001447F7" w:rsidRDefault="001447F7" w:rsidP="001447F7">
      <w:pPr>
        <w:pStyle w:val="aff9"/>
      </w:pPr>
      <w:r w:rsidRPr="001447F7">
        <w:t xml:space="preserve">CREATE SEQUENCE </w:t>
      </w:r>
      <w:proofErr w:type="spellStart"/>
      <w:proofErr w:type="gramStart"/>
      <w:r w:rsidRPr="001447F7">
        <w:t>public.performer</w:t>
      </w:r>
      <w:proofErr w:type="gramEnd"/>
      <w:r w:rsidRPr="001447F7">
        <w:t>_id_seq</w:t>
      </w:r>
      <w:proofErr w:type="spellEnd"/>
    </w:p>
    <w:p w14:paraId="4808232B" w14:textId="77777777" w:rsidR="001447F7" w:rsidRPr="001447F7" w:rsidRDefault="001447F7" w:rsidP="001447F7">
      <w:pPr>
        <w:pStyle w:val="aff9"/>
      </w:pPr>
      <w:r w:rsidRPr="001447F7">
        <w:t>    START WITH 1</w:t>
      </w:r>
    </w:p>
    <w:p w14:paraId="7B3A15A3" w14:textId="77777777" w:rsidR="001447F7" w:rsidRPr="001447F7" w:rsidRDefault="001447F7" w:rsidP="001447F7">
      <w:pPr>
        <w:pStyle w:val="aff9"/>
      </w:pPr>
      <w:r w:rsidRPr="001447F7">
        <w:t>    INCREMENT BY 1</w:t>
      </w:r>
    </w:p>
    <w:p w14:paraId="7E5D196E" w14:textId="77777777" w:rsidR="001447F7" w:rsidRPr="001447F7" w:rsidRDefault="001447F7" w:rsidP="001447F7">
      <w:pPr>
        <w:pStyle w:val="aff9"/>
      </w:pPr>
      <w:r w:rsidRPr="001447F7">
        <w:t>    NO MINVALUE</w:t>
      </w:r>
    </w:p>
    <w:p w14:paraId="54A57DAE" w14:textId="77777777" w:rsidR="001447F7" w:rsidRPr="001447F7" w:rsidRDefault="001447F7" w:rsidP="001447F7">
      <w:pPr>
        <w:pStyle w:val="aff9"/>
      </w:pPr>
      <w:r w:rsidRPr="001447F7">
        <w:t>    NO MAXVALUE</w:t>
      </w:r>
    </w:p>
    <w:p w14:paraId="6BD36BA1" w14:textId="77777777" w:rsidR="001447F7" w:rsidRPr="001447F7" w:rsidRDefault="001447F7" w:rsidP="001447F7">
      <w:pPr>
        <w:pStyle w:val="aff9"/>
      </w:pPr>
      <w:r w:rsidRPr="001447F7">
        <w:t xml:space="preserve">    CACHE </w:t>
      </w:r>
      <w:proofErr w:type="gramStart"/>
      <w:r w:rsidRPr="001447F7">
        <w:t>1;</w:t>
      </w:r>
      <w:proofErr w:type="gramEnd"/>
    </w:p>
    <w:p w14:paraId="28D4DD27" w14:textId="77777777" w:rsidR="001447F7" w:rsidRPr="001447F7" w:rsidRDefault="001447F7" w:rsidP="001447F7">
      <w:pPr>
        <w:pStyle w:val="aff9"/>
      </w:pPr>
    </w:p>
    <w:p w14:paraId="0934D6BF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performer</w:t>
      </w:r>
      <w:proofErr w:type="gramEnd"/>
      <w:r w:rsidRPr="001447F7">
        <w:t>_id_seq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4B1F0BFE" w14:textId="77777777" w:rsidR="001447F7" w:rsidRPr="001447F7" w:rsidRDefault="001447F7" w:rsidP="001447F7">
      <w:pPr>
        <w:pStyle w:val="aff9"/>
      </w:pPr>
    </w:p>
    <w:p w14:paraId="011BE85E" w14:textId="77777777" w:rsidR="001447F7" w:rsidRPr="001447F7" w:rsidRDefault="001447F7" w:rsidP="001447F7">
      <w:pPr>
        <w:pStyle w:val="aff9"/>
      </w:pPr>
      <w:r w:rsidRPr="001447F7">
        <w:t>--</w:t>
      </w:r>
    </w:p>
    <w:p w14:paraId="26AE1081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erformer_id_seq</w:t>
      </w:r>
      <w:proofErr w:type="spellEnd"/>
      <w:r w:rsidRPr="001447F7">
        <w:t xml:space="preserve">; Type: SEQUENCE OWNED BY; Schema: public; Owner: </w:t>
      </w:r>
      <w:proofErr w:type="spellStart"/>
      <w:r w:rsidRPr="001447F7">
        <w:t>postgres</w:t>
      </w:r>
      <w:proofErr w:type="spellEnd"/>
    </w:p>
    <w:p w14:paraId="7EBBDABC" w14:textId="77777777" w:rsidR="001447F7" w:rsidRPr="001447F7" w:rsidRDefault="001447F7" w:rsidP="001447F7">
      <w:pPr>
        <w:pStyle w:val="aff9"/>
      </w:pPr>
      <w:r w:rsidRPr="001447F7">
        <w:t>--</w:t>
      </w:r>
    </w:p>
    <w:p w14:paraId="07C35AA5" w14:textId="77777777" w:rsidR="001447F7" w:rsidRPr="001447F7" w:rsidRDefault="001447F7" w:rsidP="001447F7">
      <w:pPr>
        <w:pStyle w:val="aff9"/>
      </w:pPr>
    </w:p>
    <w:p w14:paraId="6C791CDE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performer</w:t>
      </w:r>
      <w:proofErr w:type="gramEnd"/>
      <w:r w:rsidRPr="001447F7">
        <w:t>_id_seq</w:t>
      </w:r>
      <w:proofErr w:type="spellEnd"/>
      <w:r w:rsidRPr="001447F7">
        <w:t xml:space="preserve"> OWNED BY public.performer.id;</w:t>
      </w:r>
    </w:p>
    <w:p w14:paraId="7D5561F0" w14:textId="77777777" w:rsidR="001447F7" w:rsidRPr="001447F7" w:rsidRDefault="001447F7" w:rsidP="001447F7">
      <w:pPr>
        <w:pStyle w:val="aff9"/>
      </w:pPr>
    </w:p>
    <w:p w14:paraId="4F9B269A" w14:textId="77777777" w:rsidR="001447F7" w:rsidRPr="001447F7" w:rsidRDefault="001447F7" w:rsidP="001447F7">
      <w:pPr>
        <w:pStyle w:val="aff9"/>
      </w:pPr>
      <w:r w:rsidRPr="001447F7">
        <w:t>--</w:t>
      </w:r>
    </w:p>
    <w:p w14:paraId="0E24C9E0" w14:textId="77777777" w:rsidR="001447F7" w:rsidRDefault="001447F7" w:rsidP="001447F7">
      <w:pPr>
        <w:pStyle w:val="aff9"/>
        <w:rPr>
          <w:lang w:val="ru-RU"/>
        </w:rPr>
      </w:pPr>
      <w:r w:rsidRPr="001447F7">
        <w:t xml:space="preserve">-- Name: producer; Type: TABLE; Schema: public; Owner: </w:t>
      </w:r>
      <w:proofErr w:type="spellStart"/>
      <w:r w:rsidRPr="001447F7">
        <w:t>postgres</w:t>
      </w:r>
      <w:proofErr w:type="spellEnd"/>
    </w:p>
    <w:p w14:paraId="58F77FE1" w14:textId="38F1B682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34614761" w14:textId="77777777" w:rsidR="001447F7" w:rsidRPr="001447F7" w:rsidRDefault="001447F7" w:rsidP="001447F7">
      <w:pPr>
        <w:pStyle w:val="aff9"/>
      </w:pPr>
      <w:r w:rsidRPr="001447F7">
        <w:t>--</w:t>
      </w:r>
    </w:p>
    <w:p w14:paraId="12FC2623" w14:textId="77777777" w:rsidR="001447F7" w:rsidRPr="001447F7" w:rsidRDefault="001447F7" w:rsidP="001447F7">
      <w:pPr>
        <w:pStyle w:val="aff9"/>
      </w:pPr>
    </w:p>
    <w:p w14:paraId="6E4FD4A5" w14:textId="77777777" w:rsidR="001447F7" w:rsidRPr="001447F7" w:rsidRDefault="001447F7" w:rsidP="001447F7">
      <w:pPr>
        <w:pStyle w:val="aff9"/>
      </w:pPr>
      <w:r w:rsidRPr="001447F7">
        <w:t xml:space="preserve">CREATE TABLE </w:t>
      </w:r>
      <w:proofErr w:type="spellStart"/>
      <w:proofErr w:type="gramStart"/>
      <w:r w:rsidRPr="001447F7">
        <w:t>public.producer</w:t>
      </w:r>
      <w:proofErr w:type="spellEnd"/>
      <w:proofErr w:type="gramEnd"/>
      <w:r w:rsidRPr="001447F7">
        <w:t xml:space="preserve"> (</w:t>
      </w:r>
    </w:p>
    <w:p w14:paraId="079DA62C" w14:textId="77777777" w:rsidR="001447F7" w:rsidRPr="001447F7" w:rsidRDefault="001447F7" w:rsidP="001447F7">
      <w:pPr>
        <w:pStyle w:val="aff9"/>
      </w:pPr>
      <w:r w:rsidRPr="001447F7">
        <w:t xml:space="preserve">    id </w:t>
      </w:r>
      <w:proofErr w:type="spellStart"/>
      <w:r w:rsidRPr="001447F7">
        <w:t>bigint</w:t>
      </w:r>
      <w:proofErr w:type="spellEnd"/>
      <w:r w:rsidRPr="001447F7">
        <w:t xml:space="preserve"> NOT NULL,</w:t>
      </w:r>
    </w:p>
    <w:p w14:paraId="45FC8C93" w14:textId="77777777" w:rsidR="001447F7" w:rsidRPr="001447F7" w:rsidRDefault="001447F7" w:rsidP="001447F7">
      <w:pPr>
        <w:pStyle w:val="aff9"/>
      </w:pPr>
      <w:r w:rsidRPr="001447F7">
        <w:t xml:space="preserve">    name character </w:t>
      </w:r>
      <w:proofErr w:type="gramStart"/>
      <w:r w:rsidRPr="001447F7">
        <w:t>varying(</w:t>
      </w:r>
      <w:proofErr w:type="gramEnd"/>
      <w:r w:rsidRPr="001447F7">
        <w:t>100) NOT NULL,</w:t>
      </w:r>
    </w:p>
    <w:p w14:paraId="04A9ABC9" w14:textId="77777777" w:rsidR="001447F7" w:rsidRPr="001447F7" w:rsidRDefault="001447F7" w:rsidP="001447F7">
      <w:pPr>
        <w:pStyle w:val="aff9"/>
      </w:pPr>
      <w:r w:rsidRPr="001447F7">
        <w:t xml:space="preserve">    country character </w:t>
      </w:r>
      <w:proofErr w:type="gramStart"/>
      <w:r w:rsidRPr="001447F7">
        <w:t>varying(</w:t>
      </w:r>
      <w:proofErr w:type="gramEnd"/>
      <w:r w:rsidRPr="001447F7">
        <w:t>100) NOT NULL,</w:t>
      </w:r>
    </w:p>
    <w:p w14:paraId="7C300353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birth_date</w:t>
      </w:r>
      <w:proofErr w:type="spellEnd"/>
      <w:r w:rsidRPr="001447F7">
        <w:t xml:space="preserve"> date</w:t>
      </w:r>
    </w:p>
    <w:p w14:paraId="58FC8807" w14:textId="77777777" w:rsidR="001447F7" w:rsidRPr="001447F7" w:rsidRDefault="001447F7" w:rsidP="001447F7">
      <w:pPr>
        <w:pStyle w:val="aff9"/>
      </w:pPr>
      <w:r w:rsidRPr="001447F7">
        <w:t>);</w:t>
      </w:r>
    </w:p>
    <w:p w14:paraId="6AFB5E90" w14:textId="77777777" w:rsidR="001447F7" w:rsidRPr="001447F7" w:rsidRDefault="001447F7" w:rsidP="001447F7">
      <w:pPr>
        <w:pStyle w:val="aff9"/>
      </w:pPr>
    </w:p>
    <w:p w14:paraId="4867BB57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producer</w:t>
      </w:r>
      <w:proofErr w:type="spellEnd"/>
      <w:proofErr w:type="gram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4E8ACA5A" w14:textId="77777777" w:rsidR="001447F7" w:rsidRPr="001447F7" w:rsidRDefault="001447F7" w:rsidP="001447F7">
      <w:pPr>
        <w:pStyle w:val="aff9"/>
      </w:pPr>
    </w:p>
    <w:p w14:paraId="3D81BF0E" w14:textId="77777777" w:rsidR="001447F7" w:rsidRPr="001447F7" w:rsidRDefault="001447F7" w:rsidP="001447F7">
      <w:pPr>
        <w:pStyle w:val="aff9"/>
      </w:pPr>
      <w:r w:rsidRPr="001447F7">
        <w:t>--</w:t>
      </w:r>
    </w:p>
    <w:p w14:paraId="358B4631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roducer_album</w:t>
      </w:r>
      <w:proofErr w:type="spellEnd"/>
      <w:r w:rsidRPr="001447F7">
        <w:t xml:space="preserve">; Type: TABLE; Schema: public; Owner: </w:t>
      </w:r>
      <w:proofErr w:type="spellStart"/>
      <w:r w:rsidRPr="001447F7">
        <w:t>postgres</w:t>
      </w:r>
      <w:proofErr w:type="spellEnd"/>
    </w:p>
    <w:p w14:paraId="3B1091EE" w14:textId="77777777" w:rsidR="001447F7" w:rsidRPr="001447F7" w:rsidRDefault="001447F7" w:rsidP="001447F7">
      <w:pPr>
        <w:pStyle w:val="aff9"/>
      </w:pPr>
      <w:r w:rsidRPr="001447F7">
        <w:t>--</w:t>
      </w:r>
    </w:p>
    <w:p w14:paraId="05BB1FEC" w14:textId="77777777" w:rsidR="001447F7" w:rsidRPr="001447F7" w:rsidRDefault="001447F7" w:rsidP="001447F7">
      <w:pPr>
        <w:pStyle w:val="aff9"/>
      </w:pPr>
    </w:p>
    <w:p w14:paraId="76C446A5" w14:textId="77777777" w:rsidR="001447F7" w:rsidRPr="001447F7" w:rsidRDefault="001447F7" w:rsidP="001447F7">
      <w:pPr>
        <w:pStyle w:val="aff9"/>
      </w:pPr>
      <w:r w:rsidRPr="001447F7">
        <w:t xml:space="preserve">CREATE TABLE </w:t>
      </w:r>
      <w:proofErr w:type="spellStart"/>
      <w:proofErr w:type="gramStart"/>
      <w:r w:rsidRPr="001447F7">
        <w:t>public.producer</w:t>
      </w:r>
      <w:proofErr w:type="gramEnd"/>
      <w:r w:rsidRPr="001447F7">
        <w:t>_album</w:t>
      </w:r>
      <w:proofErr w:type="spellEnd"/>
      <w:r w:rsidRPr="001447F7">
        <w:t xml:space="preserve"> (</w:t>
      </w:r>
    </w:p>
    <w:p w14:paraId="62D724B2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producer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  <w:r w:rsidRPr="001447F7">
        <w:t xml:space="preserve"> NOT NULL,</w:t>
      </w:r>
    </w:p>
    <w:p w14:paraId="72A7AB22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album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  <w:r w:rsidRPr="001447F7">
        <w:t xml:space="preserve"> NOT NULL</w:t>
      </w:r>
    </w:p>
    <w:p w14:paraId="255D3BD4" w14:textId="77777777" w:rsidR="001447F7" w:rsidRPr="001447F7" w:rsidRDefault="001447F7" w:rsidP="001447F7">
      <w:pPr>
        <w:pStyle w:val="aff9"/>
      </w:pPr>
      <w:r w:rsidRPr="001447F7">
        <w:t>);</w:t>
      </w:r>
    </w:p>
    <w:p w14:paraId="04CCECE4" w14:textId="77777777" w:rsidR="001447F7" w:rsidRPr="001447F7" w:rsidRDefault="001447F7" w:rsidP="001447F7">
      <w:pPr>
        <w:pStyle w:val="aff9"/>
      </w:pPr>
    </w:p>
    <w:p w14:paraId="44A89522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producer</w:t>
      </w:r>
      <w:proofErr w:type="gramEnd"/>
      <w:r w:rsidRPr="001447F7">
        <w:t>_album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126E1CEF" w14:textId="77777777" w:rsidR="001447F7" w:rsidRPr="001447F7" w:rsidRDefault="001447F7" w:rsidP="001447F7">
      <w:pPr>
        <w:pStyle w:val="aff9"/>
      </w:pPr>
    </w:p>
    <w:p w14:paraId="2558BFAA" w14:textId="77777777" w:rsidR="001447F7" w:rsidRPr="001447F7" w:rsidRDefault="001447F7" w:rsidP="001447F7">
      <w:pPr>
        <w:pStyle w:val="aff9"/>
      </w:pPr>
      <w:r w:rsidRPr="001447F7">
        <w:t>--</w:t>
      </w:r>
    </w:p>
    <w:p w14:paraId="58BD9122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roducer_id_seq</w:t>
      </w:r>
      <w:proofErr w:type="spellEnd"/>
      <w:r w:rsidRPr="001447F7">
        <w:t xml:space="preserve">; Type: SEQUENCE; Schema: public; Owner: </w:t>
      </w:r>
      <w:proofErr w:type="spellStart"/>
      <w:r w:rsidRPr="001447F7">
        <w:t>postgres</w:t>
      </w:r>
      <w:proofErr w:type="spellEnd"/>
    </w:p>
    <w:p w14:paraId="7B759DEA" w14:textId="77777777" w:rsidR="001447F7" w:rsidRPr="001447F7" w:rsidRDefault="001447F7" w:rsidP="001447F7">
      <w:pPr>
        <w:pStyle w:val="aff9"/>
      </w:pPr>
      <w:r w:rsidRPr="001447F7">
        <w:t>--</w:t>
      </w:r>
    </w:p>
    <w:p w14:paraId="6A380EAB" w14:textId="77777777" w:rsidR="001447F7" w:rsidRPr="001447F7" w:rsidRDefault="001447F7" w:rsidP="001447F7">
      <w:pPr>
        <w:pStyle w:val="aff9"/>
      </w:pPr>
    </w:p>
    <w:p w14:paraId="0397AF49" w14:textId="77777777" w:rsidR="001447F7" w:rsidRPr="001447F7" w:rsidRDefault="001447F7" w:rsidP="001447F7">
      <w:pPr>
        <w:pStyle w:val="aff9"/>
      </w:pPr>
      <w:r w:rsidRPr="001447F7">
        <w:t xml:space="preserve">CREATE SEQUENCE </w:t>
      </w:r>
      <w:proofErr w:type="spellStart"/>
      <w:proofErr w:type="gramStart"/>
      <w:r w:rsidRPr="001447F7">
        <w:t>public.producer</w:t>
      </w:r>
      <w:proofErr w:type="gramEnd"/>
      <w:r w:rsidRPr="001447F7">
        <w:t>_id_seq</w:t>
      </w:r>
      <w:proofErr w:type="spellEnd"/>
    </w:p>
    <w:p w14:paraId="6D2C2BFA" w14:textId="77777777" w:rsidR="001447F7" w:rsidRPr="001447F7" w:rsidRDefault="001447F7" w:rsidP="001447F7">
      <w:pPr>
        <w:pStyle w:val="aff9"/>
      </w:pPr>
      <w:r w:rsidRPr="001447F7">
        <w:t>    START WITH 1</w:t>
      </w:r>
    </w:p>
    <w:p w14:paraId="52A01952" w14:textId="77777777" w:rsidR="001447F7" w:rsidRPr="001447F7" w:rsidRDefault="001447F7" w:rsidP="001447F7">
      <w:pPr>
        <w:pStyle w:val="aff9"/>
      </w:pPr>
      <w:r w:rsidRPr="001447F7">
        <w:t>    INCREMENT BY 1</w:t>
      </w:r>
    </w:p>
    <w:p w14:paraId="62F8303C" w14:textId="77777777" w:rsidR="001447F7" w:rsidRPr="001447F7" w:rsidRDefault="001447F7" w:rsidP="001447F7">
      <w:pPr>
        <w:pStyle w:val="aff9"/>
      </w:pPr>
      <w:r w:rsidRPr="001447F7">
        <w:t>    NO MINVALUE</w:t>
      </w:r>
    </w:p>
    <w:p w14:paraId="665F58A5" w14:textId="77777777" w:rsidR="001447F7" w:rsidRPr="001447F7" w:rsidRDefault="001447F7" w:rsidP="001447F7">
      <w:pPr>
        <w:pStyle w:val="aff9"/>
      </w:pPr>
      <w:r w:rsidRPr="001447F7">
        <w:t>    NO MAXVALUE</w:t>
      </w:r>
    </w:p>
    <w:p w14:paraId="72D88C87" w14:textId="77777777" w:rsidR="001447F7" w:rsidRPr="001447F7" w:rsidRDefault="001447F7" w:rsidP="001447F7">
      <w:pPr>
        <w:pStyle w:val="aff9"/>
      </w:pPr>
      <w:r w:rsidRPr="001447F7">
        <w:t xml:space="preserve">    CACHE </w:t>
      </w:r>
      <w:proofErr w:type="gramStart"/>
      <w:r w:rsidRPr="001447F7">
        <w:t>1;</w:t>
      </w:r>
      <w:proofErr w:type="gramEnd"/>
    </w:p>
    <w:p w14:paraId="78940808" w14:textId="77777777" w:rsidR="001447F7" w:rsidRPr="001447F7" w:rsidRDefault="001447F7" w:rsidP="001447F7">
      <w:pPr>
        <w:pStyle w:val="aff9"/>
      </w:pPr>
    </w:p>
    <w:p w14:paraId="620517CF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producer</w:t>
      </w:r>
      <w:proofErr w:type="gramEnd"/>
      <w:r w:rsidRPr="001447F7">
        <w:t>_id_seq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786F589B" w14:textId="77777777" w:rsidR="001447F7" w:rsidRPr="001447F7" w:rsidRDefault="001447F7" w:rsidP="001447F7">
      <w:pPr>
        <w:pStyle w:val="aff9"/>
      </w:pPr>
    </w:p>
    <w:p w14:paraId="62A72E8A" w14:textId="77777777" w:rsidR="001447F7" w:rsidRPr="001447F7" w:rsidRDefault="001447F7" w:rsidP="001447F7">
      <w:pPr>
        <w:pStyle w:val="aff9"/>
      </w:pPr>
      <w:r w:rsidRPr="001447F7">
        <w:t>--</w:t>
      </w:r>
    </w:p>
    <w:p w14:paraId="42B14444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roducer_id_seq</w:t>
      </w:r>
      <w:proofErr w:type="spellEnd"/>
      <w:r w:rsidRPr="001447F7">
        <w:t xml:space="preserve">; Type: SEQUENCE OWNED BY; Schema: public; Owner: </w:t>
      </w:r>
      <w:proofErr w:type="spellStart"/>
      <w:r w:rsidRPr="001447F7">
        <w:t>postgres</w:t>
      </w:r>
      <w:proofErr w:type="spellEnd"/>
    </w:p>
    <w:p w14:paraId="2594C044" w14:textId="77777777" w:rsidR="001447F7" w:rsidRPr="001447F7" w:rsidRDefault="001447F7" w:rsidP="001447F7">
      <w:pPr>
        <w:pStyle w:val="aff9"/>
      </w:pPr>
      <w:r w:rsidRPr="001447F7">
        <w:t>--</w:t>
      </w:r>
    </w:p>
    <w:p w14:paraId="56A0C931" w14:textId="77777777" w:rsidR="001447F7" w:rsidRPr="001447F7" w:rsidRDefault="001447F7" w:rsidP="001447F7">
      <w:pPr>
        <w:pStyle w:val="aff9"/>
      </w:pPr>
    </w:p>
    <w:p w14:paraId="71534A7E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producer</w:t>
      </w:r>
      <w:proofErr w:type="gramEnd"/>
      <w:r w:rsidRPr="001447F7">
        <w:t>_id_seq</w:t>
      </w:r>
      <w:proofErr w:type="spellEnd"/>
      <w:r w:rsidRPr="001447F7">
        <w:t xml:space="preserve"> OWNED BY public.producer.id;</w:t>
      </w:r>
    </w:p>
    <w:p w14:paraId="235DC0FB" w14:textId="77777777" w:rsidR="001447F7" w:rsidRPr="001447F7" w:rsidRDefault="001447F7" w:rsidP="001447F7">
      <w:pPr>
        <w:pStyle w:val="aff9"/>
      </w:pPr>
    </w:p>
    <w:p w14:paraId="5EC124BD" w14:textId="77777777" w:rsidR="001447F7" w:rsidRPr="001447F7" w:rsidRDefault="001447F7" w:rsidP="001447F7">
      <w:pPr>
        <w:pStyle w:val="aff9"/>
      </w:pPr>
      <w:r w:rsidRPr="001447F7">
        <w:t>--</w:t>
      </w:r>
    </w:p>
    <w:p w14:paraId="32AB5268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roducer_song</w:t>
      </w:r>
      <w:proofErr w:type="spellEnd"/>
      <w:r w:rsidRPr="001447F7">
        <w:t xml:space="preserve">; Type: TABLE; Schema: public; Owner: </w:t>
      </w:r>
      <w:proofErr w:type="spellStart"/>
      <w:r w:rsidRPr="001447F7">
        <w:t>postgres</w:t>
      </w:r>
      <w:proofErr w:type="spellEnd"/>
    </w:p>
    <w:p w14:paraId="71854143" w14:textId="77777777" w:rsidR="001447F7" w:rsidRPr="001447F7" w:rsidRDefault="001447F7" w:rsidP="001447F7">
      <w:pPr>
        <w:pStyle w:val="aff9"/>
      </w:pPr>
      <w:r w:rsidRPr="001447F7">
        <w:t>--</w:t>
      </w:r>
    </w:p>
    <w:p w14:paraId="20258D3F" w14:textId="77777777" w:rsidR="001447F7" w:rsidRPr="001447F7" w:rsidRDefault="001447F7" w:rsidP="001447F7">
      <w:pPr>
        <w:pStyle w:val="aff9"/>
      </w:pPr>
    </w:p>
    <w:p w14:paraId="5BA85E8F" w14:textId="77777777" w:rsidR="001447F7" w:rsidRPr="001447F7" w:rsidRDefault="001447F7" w:rsidP="001447F7">
      <w:pPr>
        <w:pStyle w:val="aff9"/>
      </w:pPr>
      <w:r w:rsidRPr="001447F7">
        <w:t xml:space="preserve">CREATE TABLE </w:t>
      </w:r>
      <w:proofErr w:type="spellStart"/>
      <w:proofErr w:type="gramStart"/>
      <w:r w:rsidRPr="001447F7">
        <w:t>public.producer</w:t>
      </w:r>
      <w:proofErr w:type="gramEnd"/>
      <w:r w:rsidRPr="001447F7">
        <w:t>_song</w:t>
      </w:r>
      <w:proofErr w:type="spellEnd"/>
      <w:r w:rsidRPr="001447F7">
        <w:t xml:space="preserve"> (</w:t>
      </w:r>
    </w:p>
    <w:p w14:paraId="65408863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producer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  <w:r w:rsidRPr="001447F7">
        <w:t xml:space="preserve"> NOT NULL,</w:t>
      </w:r>
    </w:p>
    <w:p w14:paraId="77BD2224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song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  <w:r w:rsidRPr="001447F7">
        <w:t xml:space="preserve"> NOT NULL</w:t>
      </w:r>
    </w:p>
    <w:p w14:paraId="2DD3B9AA" w14:textId="77777777" w:rsidR="001447F7" w:rsidRPr="001447F7" w:rsidRDefault="001447F7" w:rsidP="001447F7">
      <w:pPr>
        <w:pStyle w:val="aff9"/>
      </w:pPr>
      <w:r w:rsidRPr="001447F7">
        <w:t>);</w:t>
      </w:r>
    </w:p>
    <w:p w14:paraId="2E866887" w14:textId="77777777" w:rsidR="001447F7" w:rsidRPr="001447F7" w:rsidRDefault="001447F7" w:rsidP="001447F7">
      <w:pPr>
        <w:pStyle w:val="aff9"/>
      </w:pPr>
    </w:p>
    <w:p w14:paraId="7564DE9A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producer</w:t>
      </w:r>
      <w:proofErr w:type="gramEnd"/>
      <w:r w:rsidRPr="001447F7">
        <w:t>_song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39BCB8CD" w14:textId="77777777" w:rsidR="001447F7" w:rsidRPr="001447F7" w:rsidRDefault="001447F7" w:rsidP="001447F7">
      <w:pPr>
        <w:pStyle w:val="aff9"/>
      </w:pPr>
    </w:p>
    <w:p w14:paraId="180A57E2" w14:textId="77777777" w:rsidR="001447F7" w:rsidRPr="001447F7" w:rsidRDefault="001447F7" w:rsidP="001447F7">
      <w:pPr>
        <w:pStyle w:val="aff9"/>
      </w:pPr>
      <w:r w:rsidRPr="001447F7">
        <w:t>--</w:t>
      </w:r>
    </w:p>
    <w:p w14:paraId="5FDA308C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release_type</w:t>
      </w:r>
      <w:proofErr w:type="spellEnd"/>
      <w:r w:rsidRPr="001447F7">
        <w:t xml:space="preserve">; Type: TABLE; Schema: public; Owner: </w:t>
      </w:r>
      <w:proofErr w:type="spellStart"/>
      <w:r w:rsidRPr="001447F7">
        <w:t>postgres</w:t>
      </w:r>
      <w:proofErr w:type="spellEnd"/>
    </w:p>
    <w:p w14:paraId="50855495" w14:textId="77777777" w:rsidR="001447F7" w:rsidRPr="001447F7" w:rsidRDefault="001447F7" w:rsidP="001447F7">
      <w:pPr>
        <w:pStyle w:val="aff9"/>
      </w:pPr>
      <w:r w:rsidRPr="001447F7">
        <w:t>--</w:t>
      </w:r>
    </w:p>
    <w:p w14:paraId="260ABD49" w14:textId="77777777" w:rsidR="001447F7" w:rsidRPr="001447F7" w:rsidRDefault="001447F7" w:rsidP="001447F7">
      <w:pPr>
        <w:pStyle w:val="aff9"/>
      </w:pPr>
    </w:p>
    <w:p w14:paraId="050C553E" w14:textId="77777777" w:rsidR="001447F7" w:rsidRPr="001447F7" w:rsidRDefault="001447F7" w:rsidP="001447F7">
      <w:pPr>
        <w:pStyle w:val="aff9"/>
      </w:pPr>
      <w:r w:rsidRPr="001447F7">
        <w:t xml:space="preserve">CREATE TABLE </w:t>
      </w:r>
      <w:proofErr w:type="spellStart"/>
      <w:proofErr w:type="gramStart"/>
      <w:r w:rsidRPr="001447F7">
        <w:t>public.release</w:t>
      </w:r>
      <w:proofErr w:type="gramEnd"/>
      <w:r w:rsidRPr="001447F7">
        <w:t>_type</w:t>
      </w:r>
      <w:proofErr w:type="spellEnd"/>
      <w:r w:rsidRPr="001447F7">
        <w:t xml:space="preserve"> (</w:t>
      </w:r>
    </w:p>
    <w:p w14:paraId="452ED615" w14:textId="77777777" w:rsidR="001447F7" w:rsidRPr="001447F7" w:rsidRDefault="001447F7" w:rsidP="001447F7">
      <w:pPr>
        <w:pStyle w:val="aff9"/>
      </w:pPr>
      <w:r w:rsidRPr="001447F7">
        <w:t xml:space="preserve">    id </w:t>
      </w:r>
      <w:proofErr w:type="spellStart"/>
      <w:r w:rsidRPr="001447F7">
        <w:t>smallint</w:t>
      </w:r>
      <w:proofErr w:type="spellEnd"/>
      <w:r w:rsidRPr="001447F7">
        <w:t xml:space="preserve"> NOT NULL,</w:t>
      </w:r>
    </w:p>
    <w:p w14:paraId="30D7C410" w14:textId="77777777" w:rsidR="001447F7" w:rsidRPr="001447F7" w:rsidRDefault="001447F7" w:rsidP="001447F7">
      <w:pPr>
        <w:pStyle w:val="aff9"/>
      </w:pPr>
      <w:r w:rsidRPr="001447F7">
        <w:t xml:space="preserve">    type character </w:t>
      </w:r>
      <w:proofErr w:type="gramStart"/>
      <w:r w:rsidRPr="001447F7">
        <w:t>varying(</w:t>
      </w:r>
      <w:proofErr w:type="gramEnd"/>
      <w:r w:rsidRPr="001447F7">
        <w:t>30)</w:t>
      </w:r>
    </w:p>
    <w:p w14:paraId="60896AE2" w14:textId="77777777" w:rsidR="001447F7" w:rsidRDefault="001447F7" w:rsidP="001447F7">
      <w:pPr>
        <w:pStyle w:val="aff9"/>
        <w:rPr>
          <w:lang w:val="ru-RU"/>
        </w:rPr>
      </w:pPr>
      <w:r w:rsidRPr="001447F7">
        <w:t>);</w:t>
      </w:r>
    </w:p>
    <w:p w14:paraId="31DAAFA8" w14:textId="30C50887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12D64E79" w14:textId="77777777" w:rsidR="001447F7" w:rsidRPr="001447F7" w:rsidRDefault="001447F7" w:rsidP="001447F7">
      <w:pPr>
        <w:pStyle w:val="aff9"/>
      </w:pPr>
    </w:p>
    <w:p w14:paraId="428D40CA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release</w:t>
      </w:r>
      <w:proofErr w:type="gramEnd"/>
      <w:r w:rsidRPr="001447F7">
        <w:t>_type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3FFB4E23" w14:textId="77777777" w:rsidR="001447F7" w:rsidRPr="001447F7" w:rsidRDefault="001447F7" w:rsidP="001447F7">
      <w:pPr>
        <w:pStyle w:val="aff9"/>
      </w:pPr>
    </w:p>
    <w:p w14:paraId="26F17CDE" w14:textId="77777777" w:rsidR="001447F7" w:rsidRPr="001447F7" w:rsidRDefault="001447F7" w:rsidP="001447F7">
      <w:pPr>
        <w:pStyle w:val="aff9"/>
      </w:pPr>
      <w:r w:rsidRPr="001447F7">
        <w:t>--</w:t>
      </w:r>
    </w:p>
    <w:p w14:paraId="1950168F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release_type_id_seq</w:t>
      </w:r>
      <w:proofErr w:type="spellEnd"/>
      <w:r w:rsidRPr="001447F7">
        <w:t xml:space="preserve">; Type: SEQUENCE; Schema: public; Owner: </w:t>
      </w:r>
      <w:proofErr w:type="spellStart"/>
      <w:r w:rsidRPr="001447F7">
        <w:t>postgres</w:t>
      </w:r>
      <w:proofErr w:type="spellEnd"/>
    </w:p>
    <w:p w14:paraId="307E317C" w14:textId="77777777" w:rsidR="001447F7" w:rsidRPr="001447F7" w:rsidRDefault="001447F7" w:rsidP="001447F7">
      <w:pPr>
        <w:pStyle w:val="aff9"/>
      </w:pPr>
      <w:r w:rsidRPr="001447F7">
        <w:t>--</w:t>
      </w:r>
    </w:p>
    <w:p w14:paraId="743D2B19" w14:textId="77777777" w:rsidR="001447F7" w:rsidRPr="001447F7" w:rsidRDefault="001447F7" w:rsidP="001447F7">
      <w:pPr>
        <w:pStyle w:val="aff9"/>
      </w:pPr>
    </w:p>
    <w:p w14:paraId="69AB621A" w14:textId="77777777" w:rsidR="001447F7" w:rsidRPr="001447F7" w:rsidRDefault="001447F7" w:rsidP="001447F7">
      <w:pPr>
        <w:pStyle w:val="aff9"/>
      </w:pPr>
      <w:r w:rsidRPr="001447F7">
        <w:t xml:space="preserve">CREATE SEQUENCE </w:t>
      </w:r>
      <w:proofErr w:type="spellStart"/>
      <w:proofErr w:type="gramStart"/>
      <w:r w:rsidRPr="001447F7">
        <w:t>public.release</w:t>
      </w:r>
      <w:proofErr w:type="gramEnd"/>
      <w:r w:rsidRPr="001447F7">
        <w:t>_type_id_seq</w:t>
      </w:r>
      <w:proofErr w:type="spellEnd"/>
    </w:p>
    <w:p w14:paraId="6EDF81BE" w14:textId="77777777" w:rsidR="001447F7" w:rsidRPr="001447F7" w:rsidRDefault="001447F7" w:rsidP="001447F7">
      <w:pPr>
        <w:pStyle w:val="aff9"/>
      </w:pPr>
      <w:r w:rsidRPr="001447F7">
        <w:t xml:space="preserve">    AS </w:t>
      </w:r>
      <w:proofErr w:type="spellStart"/>
      <w:r w:rsidRPr="001447F7">
        <w:t>smallint</w:t>
      </w:r>
      <w:proofErr w:type="spellEnd"/>
    </w:p>
    <w:p w14:paraId="0F81515C" w14:textId="77777777" w:rsidR="001447F7" w:rsidRPr="001447F7" w:rsidRDefault="001447F7" w:rsidP="001447F7">
      <w:pPr>
        <w:pStyle w:val="aff9"/>
      </w:pPr>
      <w:r w:rsidRPr="001447F7">
        <w:t>    START WITH 1</w:t>
      </w:r>
    </w:p>
    <w:p w14:paraId="6F1AE94C" w14:textId="77777777" w:rsidR="001447F7" w:rsidRPr="001447F7" w:rsidRDefault="001447F7" w:rsidP="001447F7">
      <w:pPr>
        <w:pStyle w:val="aff9"/>
      </w:pPr>
      <w:r w:rsidRPr="001447F7">
        <w:t>    INCREMENT BY 1</w:t>
      </w:r>
    </w:p>
    <w:p w14:paraId="7674EF42" w14:textId="77777777" w:rsidR="001447F7" w:rsidRPr="001447F7" w:rsidRDefault="001447F7" w:rsidP="001447F7">
      <w:pPr>
        <w:pStyle w:val="aff9"/>
      </w:pPr>
      <w:r w:rsidRPr="001447F7">
        <w:t>    NO MINVALUE</w:t>
      </w:r>
    </w:p>
    <w:p w14:paraId="7F0BB17B" w14:textId="77777777" w:rsidR="001447F7" w:rsidRPr="001447F7" w:rsidRDefault="001447F7" w:rsidP="001447F7">
      <w:pPr>
        <w:pStyle w:val="aff9"/>
      </w:pPr>
      <w:r w:rsidRPr="001447F7">
        <w:t>    NO MAXVALUE</w:t>
      </w:r>
    </w:p>
    <w:p w14:paraId="7EA4BB48" w14:textId="77777777" w:rsidR="001447F7" w:rsidRPr="001447F7" w:rsidRDefault="001447F7" w:rsidP="001447F7">
      <w:pPr>
        <w:pStyle w:val="aff9"/>
      </w:pPr>
      <w:r w:rsidRPr="001447F7">
        <w:t xml:space="preserve">    CACHE </w:t>
      </w:r>
      <w:proofErr w:type="gramStart"/>
      <w:r w:rsidRPr="001447F7">
        <w:t>1;</w:t>
      </w:r>
      <w:proofErr w:type="gramEnd"/>
    </w:p>
    <w:p w14:paraId="10B1C640" w14:textId="77777777" w:rsidR="001447F7" w:rsidRPr="001447F7" w:rsidRDefault="001447F7" w:rsidP="001447F7">
      <w:pPr>
        <w:pStyle w:val="aff9"/>
      </w:pPr>
    </w:p>
    <w:p w14:paraId="0F0F39EE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release</w:t>
      </w:r>
      <w:proofErr w:type="gramEnd"/>
      <w:r w:rsidRPr="001447F7">
        <w:t>_type_id_seq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562E072C" w14:textId="77777777" w:rsidR="001447F7" w:rsidRPr="001447F7" w:rsidRDefault="001447F7" w:rsidP="001447F7">
      <w:pPr>
        <w:pStyle w:val="aff9"/>
      </w:pPr>
    </w:p>
    <w:p w14:paraId="3ED6072A" w14:textId="77777777" w:rsidR="001447F7" w:rsidRPr="001447F7" w:rsidRDefault="001447F7" w:rsidP="001447F7">
      <w:pPr>
        <w:pStyle w:val="aff9"/>
      </w:pPr>
      <w:r w:rsidRPr="001447F7">
        <w:t>--</w:t>
      </w:r>
    </w:p>
    <w:p w14:paraId="33DDAA7A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release_type_id_seq</w:t>
      </w:r>
      <w:proofErr w:type="spellEnd"/>
      <w:r w:rsidRPr="001447F7">
        <w:t xml:space="preserve">; Type: SEQUENCE OWNED BY; Schema: public; Owner: </w:t>
      </w:r>
      <w:proofErr w:type="spellStart"/>
      <w:r w:rsidRPr="001447F7">
        <w:t>postgres</w:t>
      </w:r>
      <w:proofErr w:type="spellEnd"/>
    </w:p>
    <w:p w14:paraId="59E1EA74" w14:textId="77777777" w:rsidR="001447F7" w:rsidRPr="001447F7" w:rsidRDefault="001447F7" w:rsidP="001447F7">
      <w:pPr>
        <w:pStyle w:val="aff9"/>
      </w:pPr>
      <w:r w:rsidRPr="001447F7">
        <w:t>--</w:t>
      </w:r>
    </w:p>
    <w:p w14:paraId="4AEC3FB4" w14:textId="77777777" w:rsidR="001447F7" w:rsidRPr="001447F7" w:rsidRDefault="001447F7" w:rsidP="001447F7">
      <w:pPr>
        <w:pStyle w:val="aff9"/>
      </w:pPr>
    </w:p>
    <w:p w14:paraId="6454B4E1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release</w:t>
      </w:r>
      <w:proofErr w:type="gramEnd"/>
      <w:r w:rsidRPr="001447F7">
        <w:t>_type_id_seq</w:t>
      </w:r>
      <w:proofErr w:type="spellEnd"/>
      <w:r w:rsidRPr="001447F7">
        <w:t xml:space="preserve"> OWNED BY public.release_type.id;</w:t>
      </w:r>
    </w:p>
    <w:p w14:paraId="20AC096F" w14:textId="77777777" w:rsidR="001447F7" w:rsidRPr="001447F7" w:rsidRDefault="001447F7" w:rsidP="001447F7">
      <w:pPr>
        <w:pStyle w:val="aff9"/>
      </w:pPr>
    </w:p>
    <w:p w14:paraId="02F2BE2C" w14:textId="77777777" w:rsidR="001447F7" w:rsidRPr="001447F7" w:rsidRDefault="001447F7" w:rsidP="001447F7">
      <w:pPr>
        <w:pStyle w:val="aff9"/>
      </w:pPr>
      <w:r w:rsidRPr="001447F7">
        <w:t>--</w:t>
      </w:r>
    </w:p>
    <w:p w14:paraId="35763F1B" w14:textId="77777777" w:rsidR="001447F7" w:rsidRPr="001447F7" w:rsidRDefault="001447F7" w:rsidP="001447F7">
      <w:pPr>
        <w:pStyle w:val="aff9"/>
      </w:pPr>
      <w:r w:rsidRPr="001447F7">
        <w:t xml:space="preserve">-- Name: single; Type: TABLE; Schema: public; Owner: </w:t>
      </w:r>
      <w:proofErr w:type="spellStart"/>
      <w:r w:rsidRPr="001447F7">
        <w:t>postgres</w:t>
      </w:r>
      <w:proofErr w:type="spellEnd"/>
    </w:p>
    <w:p w14:paraId="145FAD3B" w14:textId="77777777" w:rsidR="001447F7" w:rsidRPr="001447F7" w:rsidRDefault="001447F7" w:rsidP="001447F7">
      <w:pPr>
        <w:pStyle w:val="aff9"/>
      </w:pPr>
      <w:r w:rsidRPr="001447F7">
        <w:t>--</w:t>
      </w:r>
    </w:p>
    <w:p w14:paraId="35856050" w14:textId="77777777" w:rsidR="001447F7" w:rsidRPr="001447F7" w:rsidRDefault="001447F7" w:rsidP="001447F7">
      <w:pPr>
        <w:pStyle w:val="aff9"/>
      </w:pPr>
    </w:p>
    <w:p w14:paraId="58CCB986" w14:textId="77777777" w:rsidR="001447F7" w:rsidRPr="001447F7" w:rsidRDefault="001447F7" w:rsidP="001447F7">
      <w:pPr>
        <w:pStyle w:val="aff9"/>
      </w:pPr>
      <w:r w:rsidRPr="001447F7">
        <w:t xml:space="preserve">CREATE TABLE </w:t>
      </w:r>
      <w:proofErr w:type="spellStart"/>
      <w:proofErr w:type="gramStart"/>
      <w:r w:rsidRPr="001447F7">
        <w:t>public.single</w:t>
      </w:r>
      <w:proofErr w:type="spellEnd"/>
      <w:proofErr w:type="gramEnd"/>
      <w:r w:rsidRPr="001447F7">
        <w:t xml:space="preserve"> (</w:t>
      </w:r>
    </w:p>
    <w:p w14:paraId="40F62910" w14:textId="77777777" w:rsidR="001447F7" w:rsidRPr="001447F7" w:rsidRDefault="001447F7" w:rsidP="001447F7">
      <w:pPr>
        <w:pStyle w:val="aff9"/>
      </w:pPr>
      <w:r w:rsidRPr="001447F7">
        <w:t xml:space="preserve">    id </w:t>
      </w:r>
      <w:proofErr w:type="spellStart"/>
      <w:r w:rsidRPr="001447F7">
        <w:t>bigint</w:t>
      </w:r>
      <w:proofErr w:type="spellEnd"/>
      <w:r w:rsidRPr="001447F7">
        <w:t xml:space="preserve"> NOT NULL,</w:t>
      </w:r>
    </w:p>
    <w:p w14:paraId="3E922D6B" w14:textId="77777777" w:rsidR="001447F7" w:rsidRPr="001447F7" w:rsidRDefault="001447F7" w:rsidP="001447F7">
      <w:pPr>
        <w:pStyle w:val="aff9"/>
      </w:pPr>
      <w:r w:rsidRPr="001447F7">
        <w:t xml:space="preserve">    name character </w:t>
      </w:r>
      <w:proofErr w:type="gramStart"/>
      <w:r w:rsidRPr="001447F7">
        <w:t>varying(</w:t>
      </w:r>
      <w:proofErr w:type="gramEnd"/>
      <w:r w:rsidRPr="001447F7">
        <w:t>100) NOT NULL,</w:t>
      </w:r>
    </w:p>
    <w:p w14:paraId="08E53D36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release_date</w:t>
      </w:r>
      <w:proofErr w:type="spellEnd"/>
      <w:r w:rsidRPr="001447F7">
        <w:t xml:space="preserve"> date NOT NULL</w:t>
      </w:r>
    </w:p>
    <w:p w14:paraId="5D6A0433" w14:textId="77777777" w:rsidR="001447F7" w:rsidRPr="001447F7" w:rsidRDefault="001447F7" w:rsidP="001447F7">
      <w:pPr>
        <w:pStyle w:val="aff9"/>
      </w:pPr>
      <w:r w:rsidRPr="001447F7">
        <w:t>);</w:t>
      </w:r>
    </w:p>
    <w:p w14:paraId="47301296" w14:textId="77777777" w:rsidR="001447F7" w:rsidRPr="001447F7" w:rsidRDefault="001447F7" w:rsidP="001447F7">
      <w:pPr>
        <w:pStyle w:val="aff9"/>
      </w:pPr>
    </w:p>
    <w:p w14:paraId="1A45DA36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single</w:t>
      </w:r>
      <w:proofErr w:type="spellEnd"/>
      <w:proofErr w:type="gram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04D11BAB" w14:textId="77777777" w:rsidR="001447F7" w:rsidRPr="001447F7" w:rsidRDefault="001447F7" w:rsidP="001447F7">
      <w:pPr>
        <w:pStyle w:val="aff9"/>
      </w:pPr>
    </w:p>
    <w:p w14:paraId="651F1EA0" w14:textId="77777777" w:rsidR="001447F7" w:rsidRPr="001447F7" w:rsidRDefault="001447F7" w:rsidP="001447F7">
      <w:pPr>
        <w:pStyle w:val="aff9"/>
      </w:pPr>
      <w:r w:rsidRPr="001447F7">
        <w:t>--</w:t>
      </w:r>
    </w:p>
    <w:p w14:paraId="75E6C01B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ingle_id_seq</w:t>
      </w:r>
      <w:proofErr w:type="spellEnd"/>
      <w:r w:rsidRPr="001447F7">
        <w:t xml:space="preserve">; Type: SEQUENCE; Schema: public; Owner: </w:t>
      </w:r>
      <w:proofErr w:type="spellStart"/>
      <w:r w:rsidRPr="001447F7">
        <w:t>postgres</w:t>
      </w:r>
      <w:proofErr w:type="spellEnd"/>
    </w:p>
    <w:p w14:paraId="3064BFCD" w14:textId="77777777" w:rsidR="001447F7" w:rsidRPr="001447F7" w:rsidRDefault="001447F7" w:rsidP="001447F7">
      <w:pPr>
        <w:pStyle w:val="aff9"/>
      </w:pPr>
      <w:r w:rsidRPr="001447F7">
        <w:t>--</w:t>
      </w:r>
    </w:p>
    <w:p w14:paraId="241ED5D8" w14:textId="77777777" w:rsidR="001447F7" w:rsidRPr="001447F7" w:rsidRDefault="001447F7" w:rsidP="001447F7">
      <w:pPr>
        <w:pStyle w:val="aff9"/>
      </w:pPr>
    </w:p>
    <w:p w14:paraId="4DFE860D" w14:textId="77777777" w:rsidR="001447F7" w:rsidRPr="001447F7" w:rsidRDefault="001447F7" w:rsidP="001447F7">
      <w:pPr>
        <w:pStyle w:val="aff9"/>
      </w:pPr>
      <w:r w:rsidRPr="001447F7">
        <w:t xml:space="preserve">CREATE SEQUENCE </w:t>
      </w:r>
      <w:proofErr w:type="spellStart"/>
      <w:proofErr w:type="gramStart"/>
      <w:r w:rsidRPr="001447F7">
        <w:t>public.single</w:t>
      </w:r>
      <w:proofErr w:type="gramEnd"/>
      <w:r w:rsidRPr="001447F7">
        <w:t>_id_seq</w:t>
      </w:r>
      <w:proofErr w:type="spellEnd"/>
    </w:p>
    <w:p w14:paraId="38697E9C" w14:textId="77777777" w:rsidR="001447F7" w:rsidRPr="001447F7" w:rsidRDefault="001447F7" w:rsidP="001447F7">
      <w:pPr>
        <w:pStyle w:val="aff9"/>
      </w:pPr>
      <w:r w:rsidRPr="001447F7">
        <w:t>    START WITH 1</w:t>
      </w:r>
    </w:p>
    <w:p w14:paraId="422AF100" w14:textId="77777777" w:rsidR="001447F7" w:rsidRPr="001447F7" w:rsidRDefault="001447F7" w:rsidP="001447F7">
      <w:pPr>
        <w:pStyle w:val="aff9"/>
      </w:pPr>
      <w:r w:rsidRPr="001447F7">
        <w:t>    INCREMENT BY 1</w:t>
      </w:r>
    </w:p>
    <w:p w14:paraId="046C6E09" w14:textId="77777777" w:rsidR="001447F7" w:rsidRPr="001447F7" w:rsidRDefault="001447F7" w:rsidP="001447F7">
      <w:pPr>
        <w:pStyle w:val="aff9"/>
      </w:pPr>
      <w:r w:rsidRPr="001447F7">
        <w:t>    NO MINVALUE</w:t>
      </w:r>
    </w:p>
    <w:p w14:paraId="4EC60B5D" w14:textId="77777777" w:rsidR="001447F7" w:rsidRPr="001447F7" w:rsidRDefault="001447F7" w:rsidP="001447F7">
      <w:pPr>
        <w:pStyle w:val="aff9"/>
      </w:pPr>
      <w:r w:rsidRPr="001447F7">
        <w:t>    NO MAXVALUE</w:t>
      </w:r>
    </w:p>
    <w:p w14:paraId="1EAEBC30" w14:textId="77777777" w:rsidR="001447F7" w:rsidRPr="001447F7" w:rsidRDefault="001447F7" w:rsidP="001447F7">
      <w:pPr>
        <w:pStyle w:val="aff9"/>
      </w:pPr>
      <w:r w:rsidRPr="001447F7">
        <w:t xml:space="preserve">    CACHE </w:t>
      </w:r>
      <w:proofErr w:type="gramStart"/>
      <w:r w:rsidRPr="001447F7">
        <w:t>1;</w:t>
      </w:r>
      <w:proofErr w:type="gramEnd"/>
    </w:p>
    <w:p w14:paraId="30764944" w14:textId="77777777" w:rsidR="001447F7" w:rsidRPr="001447F7" w:rsidRDefault="001447F7" w:rsidP="001447F7">
      <w:pPr>
        <w:pStyle w:val="aff9"/>
      </w:pPr>
    </w:p>
    <w:p w14:paraId="44E588A6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single</w:t>
      </w:r>
      <w:proofErr w:type="gramEnd"/>
      <w:r w:rsidRPr="001447F7">
        <w:t>_id_seq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34B82511" w14:textId="77777777" w:rsidR="001447F7" w:rsidRPr="001447F7" w:rsidRDefault="001447F7" w:rsidP="001447F7">
      <w:pPr>
        <w:pStyle w:val="aff9"/>
      </w:pPr>
    </w:p>
    <w:p w14:paraId="1772D213" w14:textId="77777777" w:rsidR="001447F7" w:rsidRPr="001447F7" w:rsidRDefault="001447F7" w:rsidP="001447F7">
      <w:pPr>
        <w:pStyle w:val="aff9"/>
      </w:pPr>
      <w:r w:rsidRPr="001447F7">
        <w:t>--</w:t>
      </w:r>
    </w:p>
    <w:p w14:paraId="2AF1CEA9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ingle_id_seq</w:t>
      </w:r>
      <w:proofErr w:type="spellEnd"/>
      <w:r w:rsidRPr="001447F7">
        <w:t xml:space="preserve">; Type: SEQUENCE OWNED BY; Schema: public; Owner: </w:t>
      </w:r>
      <w:proofErr w:type="spellStart"/>
      <w:r w:rsidRPr="001447F7">
        <w:t>postgres</w:t>
      </w:r>
      <w:proofErr w:type="spellEnd"/>
    </w:p>
    <w:p w14:paraId="1992063C" w14:textId="77777777" w:rsidR="001447F7" w:rsidRPr="001447F7" w:rsidRDefault="001447F7" w:rsidP="001447F7">
      <w:pPr>
        <w:pStyle w:val="aff9"/>
      </w:pPr>
      <w:r w:rsidRPr="001447F7">
        <w:t>--</w:t>
      </w:r>
    </w:p>
    <w:p w14:paraId="1205E14C" w14:textId="77777777" w:rsidR="001447F7" w:rsidRPr="001447F7" w:rsidRDefault="001447F7" w:rsidP="001447F7">
      <w:pPr>
        <w:pStyle w:val="aff9"/>
      </w:pPr>
    </w:p>
    <w:p w14:paraId="06A0EE9D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single</w:t>
      </w:r>
      <w:proofErr w:type="gramEnd"/>
      <w:r w:rsidRPr="001447F7">
        <w:t>_id_seq</w:t>
      </w:r>
      <w:proofErr w:type="spellEnd"/>
      <w:r w:rsidRPr="001447F7">
        <w:t xml:space="preserve"> OWNED BY public.single.id;</w:t>
      </w:r>
    </w:p>
    <w:p w14:paraId="66EEB3E1" w14:textId="77777777" w:rsidR="001447F7" w:rsidRPr="001447F7" w:rsidRDefault="001447F7" w:rsidP="001447F7">
      <w:pPr>
        <w:pStyle w:val="aff9"/>
      </w:pPr>
    </w:p>
    <w:p w14:paraId="6E77BD71" w14:textId="77777777" w:rsidR="001447F7" w:rsidRPr="001447F7" w:rsidRDefault="001447F7" w:rsidP="001447F7">
      <w:pPr>
        <w:pStyle w:val="aff9"/>
      </w:pPr>
      <w:r w:rsidRPr="001447F7">
        <w:t>--</w:t>
      </w:r>
    </w:p>
    <w:p w14:paraId="02AB77D0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ingle_song</w:t>
      </w:r>
      <w:proofErr w:type="spellEnd"/>
      <w:r w:rsidRPr="001447F7">
        <w:t xml:space="preserve">; Type: TABLE; Schema: public; Owner: </w:t>
      </w:r>
      <w:proofErr w:type="spellStart"/>
      <w:r w:rsidRPr="001447F7">
        <w:t>postgres</w:t>
      </w:r>
      <w:proofErr w:type="spellEnd"/>
    </w:p>
    <w:p w14:paraId="07201F70" w14:textId="77777777" w:rsidR="001447F7" w:rsidRPr="001447F7" w:rsidRDefault="001447F7" w:rsidP="001447F7">
      <w:pPr>
        <w:pStyle w:val="aff9"/>
      </w:pPr>
      <w:r w:rsidRPr="001447F7">
        <w:t>--</w:t>
      </w:r>
    </w:p>
    <w:p w14:paraId="7662B9FE" w14:textId="77777777" w:rsidR="001447F7" w:rsidRPr="001447F7" w:rsidRDefault="001447F7" w:rsidP="001447F7">
      <w:pPr>
        <w:pStyle w:val="aff9"/>
      </w:pPr>
    </w:p>
    <w:p w14:paraId="44863FD9" w14:textId="77777777" w:rsidR="001447F7" w:rsidRDefault="001447F7" w:rsidP="001447F7">
      <w:pPr>
        <w:pStyle w:val="aff9"/>
        <w:rPr>
          <w:lang w:val="ru-RU"/>
        </w:rPr>
      </w:pPr>
      <w:r w:rsidRPr="001447F7">
        <w:t xml:space="preserve">CREATE TABLE </w:t>
      </w:r>
      <w:proofErr w:type="spellStart"/>
      <w:proofErr w:type="gramStart"/>
      <w:r w:rsidRPr="001447F7">
        <w:t>public.single</w:t>
      </w:r>
      <w:proofErr w:type="gramEnd"/>
      <w:r w:rsidRPr="001447F7">
        <w:t>_song</w:t>
      </w:r>
      <w:proofErr w:type="spellEnd"/>
      <w:r w:rsidRPr="001447F7">
        <w:t xml:space="preserve"> (</w:t>
      </w:r>
    </w:p>
    <w:p w14:paraId="45AE2869" w14:textId="0D3AD5A7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6D4C38D4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single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  <w:r w:rsidRPr="001447F7">
        <w:t xml:space="preserve"> NOT NULL,</w:t>
      </w:r>
    </w:p>
    <w:p w14:paraId="202D046B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song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  <w:r w:rsidRPr="001447F7">
        <w:t xml:space="preserve"> NOT NULL</w:t>
      </w:r>
    </w:p>
    <w:p w14:paraId="7A0F49D2" w14:textId="77777777" w:rsidR="001447F7" w:rsidRPr="001447F7" w:rsidRDefault="001447F7" w:rsidP="001447F7">
      <w:pPr>
        <w:pStyle w:val="aff9"/>
      </w:pPr>
      <w:r w:rsidRPr="001447F7">
        <w:t>);</w:t>
      </w:r>
    </w:p>
    <w:p w14:paraId="378FEC09" w14:textId="77777777" w:rsidR="001447F7" w:rsidRPr="001447F7" w:rsidRDefault="001447F7" w:rsidP="001447F7">
      <w:pPr>
        <w:pStyle w:val="aff9"/>
      </w:pPr>
    </w:p>
    <w:p w14:paraId="275EDABB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single</w:t>
      </w:r>
      <w:proofErr w:type="gramEnd"/>
      <w:r w:rsidRPr="001447F7">
        <w:t>_song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7CF9FA04" w14:textId="77777777" w:rsidR="001447F7" w:rsidRPr="001447F7" w:rsidRDefault="001447F7" w:rsidP="001447F7">
      <w:pPr>
        <w:pStyle w:val="aff9"/>
      </w:pPr>
    </w:p>
    <w:p w14:paraId="1CF9739A" w14:textId="77777777" w:rsidR="001447F7" w:rsidRPr="001447F7" w:rsidRDefault="001447F7" w:rsidP="001447F7">
      <w:pPr>
        <w:pStyle w:val="aff9"/>
      </w:pPr>
      <w:r w:rsidRPr="001447F7">
        <w:t>--</w:t>
      </w:r>
    </w:p>
    <w:p w14:paraId="28D49012" w14:textId="77777777" w:rsidR="001447F7" w:rsidRPr="001447F7" w:rsidRDefault="001447F7" w:rsidP="001447F7">
      <w:pPr>
        <w:pStyle w:val="aff9"/>
      </w:pPr>
      <w:r w:rsidRPr="001447F7">
        <w:t xml:space="preserve">-- Name: song; Type: TABLE; Schema: public; Owner: </w:t>
      </w:r>
      <w:proofErr w:type="spellStart"/>
      <w:r w:rsidRPr="001447F7">
        <w:t>postgres</w:t>
      </w:r>
      <w:proofErr w:type="spellEnd"/>
    </w:p>
    <w:p w14:paraId="7DA7D40F" w14:textId="77777777" w:rsidR="001447F7" w:rsidRPr="001447F7" w:rsidRDefault="001447F7" w:rsidP="001447F7">
      <w:pPr>
        <w:pStyle w:val="aff9"/>
      </w:pPr>
      <w:r w:rsidRPr="001447F7">
        <w:t>--</w:t>
      </w:r>
    </w:p>
    <w:p w14:paraId="2A7F3544" w14:textId="77777777" w:rsidR="001447F7" w:rsidRPr="001447F7" w:rsidRDefault="001447F7" w:rsidP="001447F7">
      <w:pPr>
        <w:pStyle w:val="aff9"/>
      </w:pPr>
    </w:p>
    <w:p w14:paraId="6D2B483E" w14:textId="77777777" w:rsidR="001447F7" w:rsidRPr="001447F7" w:rsidRDefault="001447F7" w:rsidP="001447F7">
      <w:pPr>
        <w:pStyle w:val="aff9"/>
      </w:pPr>
      <w:r w:rsidRPr="001447F7">
        <w:t xml:space="preserve">CREATE TABLE </w:t>
      </w:r>
      <w:proofErr w:type="spellStart"/>
      <w:proofErr w:type="gramStart"/>
      <w:r w:rsidRPr="001447F7">
        <w:t>public.song</w:t>
      </w:r>
      <w:proofErr w:type="spellEnd"/>
      <w:proofErr w:type="gramEnd"/>
      <w:r w:rsidRPr="001447F7">
        <w:t xml:space="preserve"> (</w:t>
      </w:r>
    </w:p>
    <w:p w14:paraId="307F6ADC" w14:textId="77777777" w:rsidR="001447F7" w:rsidRPr="001447F7" w:rsidRDefault="001447F7" w:rsidP="001447F7">
      <w:pPr>
        <w:pStyle w:val="aff9"/>
      </w:pPr>
      <w:r w:rsidRPr="001447F7">
        <w:t xml:space="preserve">    id </w:t>
      </w:r>
      <w:proofErr w:type="spellStart"/>
      <w:r w:rsidRPr="001447F7">
        <w:t>bigint</w:t>
      </w:r>
      <w:proofErr w:type="spellEnd"/>
      <w:r w:rsidRPr="001447F7">
        <w:t xml:space="preserve"> NOT NULL,</w:t>
      </w:r>
    </w:p>
    <w:p w14:paraId="233348F9" w14:textId="77777777" w:rsidR="001447F7" w:rsidRPr="001447F7" w:rsidRDefault="001447F7" w:rsidP="001447F7">
      <w:pPr>
        <w:pStyle w:val="aff9"/>
      </w:pPr>
      <w:r w:rsidRPr="001447F7">
        <w:t xml:space="preserve">    name character </w:t>
      </w:r>
      <w:proofErr w:type="gramStart"/>
      <w:r w:rsidRPr="001447F7">
        <w:t>varying(</w:t>
      </w:r>
      <w:proofErr w:type="gramEnd"/>
      <w:r w:rsidRPr="001447F7">
        <w:t>100) NOT NULL,</w:t>
      </w:r>
    </w:p>
    <w:p w14:paraId="01834424" w14:textId="77777777" w:rsidR="001447F7" w:rsidRPr="001447F7" w:rsidRDefault="001447F7" w:rsidP="001447F7">
      <w:pPr>
        <w:pStyle w:val="aff9"/>
      </w:pPr>
      <w:r w:rsidRPr="001447F7">
        <w:t>    duration interval NOT NULL,</w:t>
      </w:r>
    </w:p>
    <w:p w14:paraId="23D9B7BA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album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</w:p>
    <w:p w14:paraId="726A1935" w14:textId="77777777" w:rsidR="001447F7" w:rsidRPr="001447F7" w:rsidRDefault="001447F7" w:rsidP="001447F7">
      <w:pPr>
        <w:pStyle w:val="aff9"/>
      </w:pPr>
      <w:r w:rsidRPr="001447F7">
        <w:t>);</w:t>
      </w:r>
    </w:p>
    <w:p w14:paraId="6B560C43" w14:textId="77777777" w:rsidR="001447F7" w:rsidRPr="001447F7" w:rsidRDefault="001447F7" w:rsidP="001447F7">
      <w:pPr>
        <w:pStyle w:val="aff9"/>
      </w:pPr>
    </w:p>
    <w:p w14:paraId="5F214E44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song</w:t>
      </w:r>
      <w:proofErr w:type="spellEnd"/>
      <w:proofErr w:type="gram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1BC45E26" w14:textId="77777777" w:rsidR="001447F7" w:rsidRPr="001447F7" w:rsidRDefault="001447F7" w:rsidP="001447F7">
      <w:pPr>
        <w:pStyle w:val="aff9"/>
      </w:pPr>
    </w:p>
    <w:p w14:paraId="575C8A4E" w14:textId="77777777" w:rsidR="001447F7" w:rsidRPr="001447F7" w:rsidRDefault="001447F7" w:rsidP="001447F7">
      <w:pPr>
        <w:pStyle w:val="aff9"/>
      </w:pPr>
      <w:r w:rsidRPr="001447F7">
        <w:t>--</w:t>
      </w:r>
    </w:p>
    <w:p w14:paraId="1432BC83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ong_id_seq</w:t>
      </w:r>
      <w:proofErr w:type="spellEnd"/>
      <w:r w:rsidRPr="001447F7">
        <w:t xml:space="preserve">; Type: SEQUENCE; Schema: public; Owner: </w:t>
      </w:r>
      <w:proofErr w:type="spellStart"/>
      <w:r w:rsidRPr="001447F7">
        <w:t>postgres</w:t>
      </w:r>
      <w:proofErr w:type="spellEnd"/>
    </w:p>
    <w:p w14:paraId="7976AFD3" w14:textId="77777777" w:rsidR="001447F7" w:rsidRPr="001447F7" w:rsidRDefault="001447F7" w:rsidP="001447F7">
      <w:pPr>
        <w:pStyle w:val="aff9"/>
      </w:pPr>
      <w:r w:rsidRPr="001447F7">
        <w:t>--</w:t>
      </w:r>
    </w:p>
    <w:p w14:paraId="5944215F" w14:textId="77777777" w:rsidR="001447F7" w:rsidRPr="001447F7" w:rsidRDefault="001447F7" w:rsidP="001447F7">
      <w:pPr>
        <w:pStyle w:val="aff9"/>
      </w:pPr>
    </w:p>
    <w:p w14:paraId="25C10CC2" w14:textId="77777777" w:rsidR="001447F7" w:rsidRPr="001447F7" w:rsidRDefault="001447F7" w:rsidP="001447F7">
      <w:pPr>
        <w:pStyle w:val="aff9"/>
      </w:pPr>
      <w:r w:rsidRPr="001447F7">
        <w:t xml:space="preserve">CREATE SEQUENCE </w:t>
      </w:r>
      <w:proofErr w:type="spellStart"/>
      <w:proofErr w:type="gramStart"/>
      <w:r w:rsidRPr="001447F7">
        <w:t>public.song</w:t>
      </w:r>
      <w:proofErr w:type="gramEnd"/>
      <w:r w:rsidRPr="001447F7">
        <w:t>_id_seq</w:t>
      </w:r>
      <w:proofErr w:type="spellEnd"/>
    </w:p>
    <w:p w14:paraId="7A1340BF" w14:textId="77777777" w:rsidR="001447F7" w:rsidRPr="001447F7" w:rsidRDefault="001447F7" w:rsidP="001447F7">
      <w:pPr>
        <w:pStyle w:val="aff9"/>
      </w:pPr>
      <w:r w:rsidRPr="001447F7">
        <w:t>    START WITH 1</w:t>
      </w:r>
    </w:p>
    <w:p w14:paraId="4FA7CA29" w14:textId="77777777" w:rsidR="001447F7" w:rsidRPr="001447F7" w:rsidRDefault="001447F7" w:rsidP="001447F7">
      <w:pPr>
        <w:pStyle w:val="aff9"/>
      </w:pPr>
      <w:r w:rsidRPr="001447F7">
        <w:t>    INCREMENT BY 1</w:t>
      </w:r>
    </w:p>
    <w:p w14:paraId="73035A96" w14:textId="77777777" w:rsidR="001447F7" w:rsidRPr="001447F7" w:rsidRDefault="001447F7" w:rsidP="001447F7">
      <w:pPr>
        <w:pStyle w:val="aff9"/>
      </w:pPr>
      <w:r w:rsidRPr="001447F7">
        <w:t>    NO MINVALUE</w:t>
      </w:r>
    </w:p>
    <w:p w14:paraId="62B72892" w14:textId="77777777" w:rsidR="001447F7" w:rsidRPr="001447F7" w:rsidRDefault="001447F7" w:rsidP="001447F7">
      <w:pPr>
        <w:pStyle w:val="aff9"/>
      </w:pPr>
      <w:r w:rsidRPr="001447F7">
        <w:t>    NO MAXVALUE</w:t>
      </w:r>
    </w:p>
    <w:p w14:paraId="279C6173" w14:textId="77777777" w:rsidR="001447F7" w:rsidRPr="001447F7" w:rsidRDefault="001447F7" w:rsidP="001447F7">
      <w:pPr>
        <w:pStyle w:val="aff9"/>
      </w:pPr>
      <w:r w:rsidRPr="001447F7">
        <w:t xml:space="preserve">    CACHE </w:t>
      </w:r>
      <w:proofErr w:type="gramStart"/>
      <w:r w:rsidRPr="001447F7">
        <w:t>1;</w:t>
      </w:r>
      <w:proofErr w:type="gramEnd"/>
    </w:p>
    <w:p w14:paraId="35534EA5" w14:textId="77777777" w:rsidR="001447F7" w:rsidRPr="001447F7" w:rsidRDefault="001447F7" w:rsidP="001447F7">
      <w:pPr>
        <w:pStyle w:val="aff9"/>
      </w:pPr>
    </w:p>
    <w:p w14:paraId="57FCEFEC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song</w:t>
      </w:r>
      <w:proofErr w:type="gramEnd"/>
      <w:r w:rsidRPr="001447F7">
        <w:t>_id_seq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1D8D24BA" w14:textId="77777777" w:rsidR="001447F7" w:rsidRPr="001447F7" w:rsidRDefault="001447F7" w:rsidP="001447F7">
      <w:pPr>
        <w:pStyle w:val="aff9"/>
      </w:pPr>
    </w:p>
    <w:p w14:paraId="4AC6ADF0" w14:textId="77777777" w:rsidR="001447F7" w:rsidRPr="001447F7" w:rsidRDefault="001447F7" w:rsidP="001447F7">
      <w:pPr>
        <w:pStyle w:val="aff9"/>
      </w:pPr>
      <w:r w:rsidRPr="001447F7">
        <w:t>--</w:t>
      </w:r>
    </w:p>
    <w:p w14:paraId="430BBD22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ong_id_seq</w:t>
      </w:r>
      <w:proofErr w:type="spellEnd"/>
      <w:r w:rsidRPr="001447F7">
        <w:t xml:space="preserve">; Type: SEQUENCE OWNED BY; Schema: public; Owner: </w:t>
      </w:r>
      <w:proofErr w:type="spellStart"/>
      <w:r w:rsidRPr="001447F7">
        <w:t>postgres</w:t>
      </w:r>
      <w:proofErr w:type="spellEnd"/>
    </w:p>
    <w:p w14:paraId="34639F3D" w14:textId="77777777" w:rsidR="001447F7" w:rsidRPr="001447F7" w:rsidRDefault="001447F7" w:rsidP="001447F7">
      <w:pPr>
        <w:pStyle w:val="aff9"/>
      </w:pPr>
      <w:r w:rsidRPr="001447F7">
        <w:t>--</w:t>
      </w:r>
    </w:p>
    <w:p w14:paraId="6CE0B17D" w14:textId="77777777" w:rsidR="001447F7" w:rsidRPr="001447F7" w:rsidRDefault="001447F7" w:rsidP="001447F7">
      <w:pPr>
        <w:pStyle w:val="aff9"/>
      </w:pPr>
    </w:p>
    <w:p w14:paraId="0305E972" w14:textId="77777777" w:rsidR="001447F7" w:rsidRPr="001447F7" w:rsidRDefault="001447F7" w:rsidP="001447F7">
      <w:pPr>
        <w:pStyle w:val="aff9"/>
      </w:pPr>
      <w:r w:rsidRPr="001447F7">
        <w:t xml:space="preserve">ALTER SEQUENCE </w:t>
      </w:r>
      <w:proofErr w:type="spellStart"/>
      <w:proofErr w:type="gramStart"/>
      <w:r w:rsidRPr="001447F7">
        <w:t>public.song</w:t>
      </w:r>
      <w:proofErr w:type="gramEnd"/>
      <w:r w:rsidRPr="001447F7">
        <w:t>_id_seq</w:t>
      </w:r>
      <w:proofErr w:type="spellEnd"/>
      <w:r w:rsidRPr="001447F7">
        <w:t xml:space="preserve"> OWNED BY public.song.id;</w:t>
      </w:r>
    </w:p>
    <w:p w14:paraId="14D97696" w14:textId="77777777" w:rsidR="001447F7" w:rsidRPr="001447F7" w:rsidRDefault="001447F7" w:rsidP="001447F7">
      <w:pPr>
        <w:pStyle w:val="aff9"/>
      </w:pPr>
    </w:p>
    <w:p w14:paraId="75A7067F" w14:textId="77777777" w:rsidR="001447F7" w:rsidRPr="001447F7" w:rsidRDefault="001447F7" w:rsidP="001447F7">
      <w:pPr>
        <w:pStyle w:val="aff9"/>
      </w:pPr>
      <w:r w:rsidRPr="001447F7">
        <w:t>--</w:t>
      </w:r>
    </w:p>
    <w:p w14:paraId="23B13B36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ong_performer</w:t>
      </w:r>
      <w:proofErr w:type="spellEnd"/>
      <w:r w:rsidRPr="001447F7">
        <w:t xml:space="preserve">; Type: TABLE; Schema: public; Owner: </w:t>
      </w:r>
      <w:proofErr w:type="spellStart"/>
      <w:r w:rsidRPr="001447F7">
        <w:t>postgres</w:t>
      </w:r>
      <w:proofErr w:type="spellEnd"/>
    </w:p>
    <w:p w14:paraId="613950DF" w14:textId="77777777" w:rsidR="001447F7" w:rsidRPr="001447F7" w:rsidRDefault="001447F7" w:rsidP="001447F7">
      <w:pPr>
        <w:pStyle w:val="aff9"/>
      </w:pPr>
      <w:r w:rsidRPr="001447F7">
        <w:t>--</w:t>
      </w:r>
    </w:p>
    <w:p w14:paraId="6EE05513" w14:textId="77777777" w:rsidR="001447F7" w:rsidRPr="001447F7" w:rsidRDefault="001447F7" w:rsidP="001447F7">
      <w:pPr>
        <w:pStyle w:val="aff9"/>
      </w:pPr>
    </w:p>
    <w:p w14:paraId="2F2CA07B" w14:textId="77777777" w:rsidR="001447F7" w:rsidRPr="001447F7" w:rsidRDefault="001447F7" w:rsidP="001447F7">
      <w:pPr>
        <w:pStyle w:val="aff9"/>
      </w:pPr>
      <w:r w:rsidRPr="001447F7">
        <w:t xml:space="preserve">CREATE TABLE </w:t>
      </w:r>
      <w:proofErr w:type="spellStart"/>
      <w:proofErr w:type="gramStart"/>
      <w:r w:rsidRPr="001447F7">
        <w:t>public.song</w:t>
      </w:r>
      <w:proofErr w:type="gramEnd"/>
      <w:r w:rsidRPr="001447F7">
        <w:t>_performer</w:t>
      </w:r>
      <w:proofErr w:type="spellEnd"/>
      <w:r w:rsidRPr="001447F7">
        <w:t xml:space="preserve"> (</w:t>
      </w:r>
    </w:p>
    <w:p w14:paraId="5E155BC9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song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  <w:r w:rsidRPr="001447F7">
        <w:t xml:space="preserve"> NOT NULL,</w:t>
      </w:r>
    </w:p>
    <w:p w14:paraId="746F0456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performer_id</w:t>
      </w:r>
      <w:proofErr w:type="spellEnd"/>
      <w:r w:rsidRPr="001447F7">
        <w:t xml:space="preserve"> </w:t>
      </w:r>
      <w:proofErr w:type="spellStart"/>
      <w:r w:rsidRPr="001447F7">
        <w:t>bigint</w:t>
      </w:r>
      <w:proofErr w:type="spellEnd"/>
      <w:r w:rsidRPr="001447F7">
        <w:t xml:space="preserve"> NOT NULL</w:t>
      </w:r>
    </w:p>
    <w:p w14:paraId="62063AAC" w14:textId="77777777" w:rsidR="001447F7" w:rsidRPr="001447F7" w:rsidRDefault="001447F7" w:rsidP="001447F7">
      <w:pPr>
        <w:pStyle w:val="aff9"/>
      </w:pPr>
      <w:r w:rsidRPr="001447F7">
        <w:t>);</w:t>
      </w:r>
    </w:p>
    <w:p w14:paraId="2405B3D3" w14:textId="77777777" w:rsidR="001447F7" w:rsidRPr="001447F7" w:rsidRDefault="001447F7" w:rsidP="001447F7">
      <w:pPr>
        <w:pStyle w:val="aff9"/>
      </w:pPr>
    </w:p>
    <w:p w14:paraId="09D0693E" w14:textId="77777777" w:rsidR="001447F7" w:rsidRPr="001447F7" w:rsidRDefault="001447F7" w:rsidP="001447F7">
      <w:pPr>
        <w:pStyle w:val="aff9"/>
      </w:pPr>
      <w:r w:rsidRPr="001447F7">
        <w:t xml:space="preserve">ALTER TABLE </w:t>
      </w:r>
      <w:proofErr w:type="spellStart"/>
      <w:proofErr w:type="gramStart"/>
      <w:r w:rsidRPr="001447F7">
        <w:t>public.song</w:t>
      </w:r>
      <w:proofErr w:type="gramEnd"/>
      <w:r w:rsidRPr="001447F7">
        <w:t>_performer</w:t>
      </w:r>
      <w:proofErr w:type="spellEnd"/>
      <w:r w:rsidRPr="001447F7">
        <w:t xml:space="preserve"> OWNER TO </w:t>
      </w:r>
      <w:proofErr w:type="spellStart"/>
      <w:r w:rsidRPr="001447F7">
        <w:t>postgres</w:t>
      </w:r>
      <w:proofErr w:type="spellEnd"/>
      <w:r w:rsidRPr="001447F7">
        <w:t>;</w:t>
      </w:r>
    </w:p>
    <w:p w14:paraId="1B621CDC" w14:textId="77777777" w:rsidR="001447F7" w:rsidRPr="001447F7" w:rsidRDefault="001447F7" w:rsidP="001447F7">
      <w:pPr>
        <w:pStyle w:val="aff9"/>
      </w:pPr>
    </w:p>
    <w:p w14:paraId="1DF9D347" w14:textId="77777777" w:rsidR="001447F7" w:rsidRPr="001447F7" w:rsidRDefault="001447F7" w:rsidP="001447F7">
      <w:pPr>
        <w:pStyle w:val="aff9"/>
      </w:pPr>
      <w:r w:rsidRPr="001447F7">
        <w:t>--</w:t>
      </w:r>
    </w:p>
    <w:p w14:paraId="142B1CD8" w14:textId="77777777" w:rsidR="001447F7" w:rsidRPr="001447F7" w:rsidRDefault="001447F7" w:rsidP="001447F7">
      <w:pPr>
        <w:pStyle w:val="aff9"/>
      </w:pPr>
      <w:r w:rsidRPr="001447F7">
        <w:t xml:space="preserve">-- Name: album id; Type: DEFAULT; Schema: public; Owner: </w:t>
      </w:r>
      <w:proofErr w:type="spellStart"/>
      <w:r w:rsidRPr="001447F7">
        <w:t>postgres</w:t>
      </w:r>
      <w:proofErr w:type="spellEnd"/>
    </w:p>
    <w:p w14:paraId="54FE39F9" w14:textId="77777777" w:rsidR="001447F7" w:rsidRPr="001447F7" w:rsidRDefault="001447F7" w:rsidP="001447F7">
      <w:pPr>
        <w:pStyle w:val="aff9"/>
      </w:pPr>
      <w:r w:rsidRPr="001447F7">
        <w:t>--</w:t>
      </w:r>
    </w:p>
    <w:p w14:paraId="3802E571" w14:textId="77777777" w:rsidR="001447F7" w:rsidRPr="001447F7" w:rsidRDefault="001447F7" w:rsidP="001447F7">
      <w:pPr>
        <w:pStyle w:val="aff9"/>
      </w:pPr>
    </w:p>
    <w:p w14:paraId="6228EDAD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album</w:t>
      </w:r>
      <w:proofErr w:type="spellEnd"/>
      <w:proofErr w:type="gramEnd"/>
      <w:r w:rsidRPr="001447F7">
        <w:t xml:space="preserve"> ALTER COLUMN id SET DEFAULT </w:t>
      </w:r>
      <w:proofErr w:type="spellStart"/>
      <w:r w:rsidRPr="001447F7">
        <w:t>nextval</w:t>
      </w:r>
      <w:proofErr w:type="spellEnd"/>
      <w:r w:rsidRPr="001447F7">
        <w:t>('</w:t>
      </w:r>
      <w:proofErr w:type="spellStart"/>
      <w:r w:rsidRPr="001447F7">
        <w:t>public.album_id_seq</w:t>
      </w:r>
      <w:proofErr w:type="spellEnd"/>
      <w:r w:rsidRPr="001447F7">
        <w:t>'::</w:t>
      </w:r>
      <w:proofErr w:type="spellStart"/>
      <w:r w:rsidRPr="001447F7">
        <w:t>regclass</w:t>
      </w:r>
      <w:proofErr w:type="spellEnd"/>
      <w:r w:rsidRPr="001447F7">
        <w:t>);</w:t>
      </w:r>
    </w:p>
    <w:p w14:paraId="5732E694" w14:textId="77777777" w:rsidR="001447F7" w:rsidRPr="001447F7" w:rsidRDefault="001447F7" w:rsidP="001447F7">
      <w:pPr>
        <w:pStyle w:val="aff9"/>
      </w:pPr>
    </w:p>
    <w:p w14:paraId="56C4A8B6" w14:textId="77777777" w:rsidR="001447F7" w:rsidRPr="001447F7" w:rsidRDefault="001447F7" w:rsidP="001447F7">
      <w:pPr>
        <w:pStyle w:val="aff9"/>
      </w:pPr>
      <w:r w:rsidRPr="001447F7">
        <w:t>--</w:t>
      </w:r>
    </w:p>
    <w:p w14:paraId="51892C00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music_group</w:t>
      </w:r>
      <w:proofErr w:type="spellEnd"/>
      <w:r w:rsidRPr="001447F7">
        <w:t xml:space="preserve"> id; Type: DEFAULT; Schema: public; Owner: </w:t>
      </w:r>
      <w:proofErr w:type="spellStart"/>
      <w:r w:rsidRPr="001447F7">
        <w:t>postgres</w:t>
      </w:r>
      <w:proofErr w:type="spellEnd"/>
    </w:p>
    <w:p w14:paraId="1669ECB2" w14:textId="77777777" w:rsidR="001447F7" w:rsidRPr="001447F7" w:rsidRDefault="001447F7" w:rsidP="001447F7">
      <w:pPr>
        <w:pStyle w:val="aff9"/>
      </w:pPr>
      <w:r w:rsidRPr="001447F7">
        <w:t>--</w:t>
      </w:r>
    </w:p>
    <w:p w14:paraId="78AA2354" w14:textId="77777777" w:rsidR="001447F7" w:rsidRDefault="001447F7" w:rsidP="001447F7">
      <w:pPr>
        <w:pStyle w:val="aff9"/>
        <w:rPr>
          <w:lang w:val="ru-RU"/>
        </w:rPr>
      </w:pPr>
    </w:p>
    <w:p w14:paraId="4EAA0E0D" w14:textId="78E4E3C0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321A5656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music</w:t>
      </w:r>
      <w:proofErr w:type="gramEnd"/>
      <w:r w:rsidRPr="001447F7">
        <w:t>_group</w:t>
      </w:r>
      <w:proofErr w:type="spellEnd"/>
      <w:r w:rsidRPr="001447F7">
        <w:t xml:space="preserve"> ALTER COLUMN id SET DEFAULT </w:t>
      </w:r>
      <w:proofErr w:type="spellStart"/>
      <w:r w:rsidRPr="001447F7">
        <w:t>nextval</w:t>
      </w:r>
      <w:proofErr w:type="spellEnd"/>
      <w:r w:rsidRPr="001447F7">
        <w:t>('</w:t>
      </w:r>
      <w:proofErr w:type="spellStart"/>
      <w:r w:rsidRPr="001447F7">
        <w:t>public.music_group_id_seq</w:t>
      </w:r>
      <w:proofErr w:type="spellEnd"/>
      <w:r w:rsidRPr="001447F7">
        <w:t>'::</w:t>
      </w:r>
      <w:proofErr w:type="spellStart"/>
      <w:r w:rsidRPr="001447F7">
        <w:t>regclass</w:t>
      </w:r>
      <w:proofErr w:type="spellEnd"/>
      <w:r w:rsidRPr="001447F7">
        <w:t>);</w:t>
      </w:r>
    </w:p>
    <w:p w14:paraId="376EEECB" w14:textId="77777777" w:rsidR="001447F7" w:rsidRPr="001447F7" w:rsidRDefault="001447F7" w:rsidP="001447F7">
      <w:pPr>
        <w:pStyle w:val="aff9"/>
      </w:pPr>
    </w:p>
    <w:p w14:paraId="35CBBB83" w14:textId="77777777" w:rsidR="001447F7" w:rsidRPr="001447F7" w:rsidRDefault="001447F7" w:rsidP="001447F7">
      <w:pPr>
        <w:pStyle w:val="aff9"/>
      </w:pPr>
      <w:r w:rsidRPr="001447F7">
        <w:t>--</w:t>
      </w:r>
    </w:p>
    <w:p w14:paraId="63E55B4B" w14:textId="77777777" w:rsidR="001447F7" w:rsidRPr="001447F7" w:rsidRDefault="001447F7" w:rsidP="001447F7">
      <w:pPr>
        <w:pStyle w:val="aff9"/>
      </w:pPr>
      <w:r w:rsidRPr="001447F7">
        <w:t xml:space="preserve">-- Name: musician id; Type: DEFAULT; Schema: public; Owner: </w:t>
      </w:r>
      <w:proofErr w:type="spellStart"/>
      <w:r w:rsidRPr="001447F7">
        <w:t>postgres</w:t>
      </w:r>
      <w:proofErr w:type="spellEnd"/>
    </w:p>
    <w:p w14:paraId="70EC29C1" w14:textId="77777777" w:rsidR="001447F7" w:rsidRPr="001447F7" w:rsidRDefault="001447F7" w:rsidP="001447F7">
      <w:pPr>
        <w:pStyle w:val="aff9"/>
      </w:pPr>
      <w:r w:rsidRPr="001447F7">
        <w:t>--</w:t>
      </w:r>
    </w:p>
    <w:p w14:paraId="2F0AC554" w14:textId="77777777" w:rsidR="001447F7" w:rsidRPr="001447F7" w:rsidRDefault="001447F7" w:rsidP="001447F7">
      <w:pPr>
        <w:pStyle w:val="aff9"/>
      </w:pPr>
    </w:p>
    <w:p w14:paraId="4B40F6DD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musician</w:t>
      </w:r>
      <w:proofErr w:type="spellEnd"/>
      <w:proofErr w:type="gramEnd"/>
      <w:r w:rsidRPr="001447F7">
        <w:t xml:space="preserve"> ALTER COLUMN id SET DEFAULT </w:t>
      </w:r>
      <w:proofErr w:type="spellStart"/>
      <w:r w:rsidRPr="001447F7">
        <w:t>nextval</w:t>
      </w:r>
      <w:proofErr w:type="spellEnd"/>
      <w:r w:rsidRPr="001447F7">
        <w:t>('</w:t>
      </w:r>
      <w:proofErr w:type="spellStart"/>
      <w:r w:rsidRPr="001447F7">
        <w:t>public.musician_id_seq</w:t>
      </w:r>
      <w:proofErr w:type="spellEnd"/>
      <w:r w:rsidRPr="001447F7">
        <w:t>'::</w:t>
      </w:r>
      <w:proofErr w:type="spellStart"/>
      <w:r w:rsidRPr="001447F7">
        <w:t>regclass</w:t>
      </w:r>
      <w:proofErr w:type="spellEnd"/>
      <w:r w:rsidRPr="001447F7">
        <w:t>);</w:t>
      </w:r>
    </w:p>
    <w:p w14:paraId="164B63D7" w14:textId="77777777" w:rsidR="001447F7" w:rsidRPr="001447F7" w:rsidRDefault="001447F7" w:rsidP="001447F7">
      <w:pPr>
        <w:pStyle w:val="aff9"/>
      </w:pPr>
    </w:p>
    <w:p w14:paraId="6541E3A1" w14:textId="77777777" w:rsidR="001447F7" w:rsidRPr="001447F7" w:rsidRDefault="001447F7" w:rsidP="001447F7">
      <w:pPr>
        <w:pStyle w:val="aff9"/>
      </w:pPr>
      <w:r w:rsidRPr="001447F7">
        <w:t>--</w:t>
      </w:r>
    </w:p>
    <w:p w14:paraId="2BC67DFE" w14:textId="77777777" w:rsidR="001447F7" w:rsidRPr="001447F7" w:rsidRDefault="001447F7" w:rsidP="001447F7">
      <w:pPr>
        <w:pStyle w:val="aff9"/>
      </w:pPr>
      <w:r w:rsidRPr="001447F7">
        <w:t xml:space="preserve">-- Name: performer id; Type: DEFAULT; Schema: public; Owner: </w:t>
      </w:r>
      <w:proofErr w:type="spellStart"/>
      <w:r w:rsidRPr="001447F7">
        <w:t>postgres</w:t>
      </w:r>
      <w:proofErr w:type="spellEnd"/>
    </w:p>
    <w:p w14:paraId="78DC3F54" w14:textId="77777777" w:rsidR="001447F7" w:rsidRPr="001447F7" w:rsidRDefault="001447F7" w:rsidP="001447F7">
      <w:pPr>
        <w:pStyle w:val="aff9"/>
      </w:pPr>
      <w:r w:rsidRPr="001447F7">
        <w:t>--</w:t>
      </w:r>
    </w:p>
    <w:p w14:paraId="3476735A" w14:textId="77777777" w:rsidR="001447F7" w:rsidRPr="001447F7" w:rsidRDefault="001447F7" w:rsidP="001447F7">
      <w:pPr>
        <w:pStyle w:val="aff9"/>
      </w:pPr>
    </w:p>
    <w:p w14:paraId="3F3404A9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performer</w:t>
      </w:r>
      <w:proofErr w:type="spellEnd"/>
      <w:proofErr w:type="gramEnd"/>
      <w:r w:rsidRPr="001447F7">
        <w:t xml:space="preserve"> ALTER COLUMN id SET DEFAULT </w:t>
      </w:r>
      <w:proofErr w:type="spellStart"/>
      <w:r w:rsidRPr="001447F7">
        <w:t>nextval</w:t>
      </w:r>
      <w:proofErr w:type="spellEnd"/>
      <w:r w:rsidRPr="001447F7">
        <w:t>('</w:t>
      </w:r>
      <w:proofErr w:type="spellStart"/>
      <w:r w:rsidRPr="001447F7">
        <w:t>public.performer_id_seq</w:t>
      </w:r>
      <w:proofErr w:type="spellEnd"/>
      <w:r w:rsidRPr="001447F7">
        <w:t>'::</w:t>
      </w:r>
      <w:proofErr w:type="spellStart"/>
      <w:r w:rsidRPr="001447F7">
        <w:t>regclass</w:t>
      </w:r>
      <w:proofErr w:type="spellEnd"/>
      <w:r w:rsidRPr="001447F7">
        <w:t>);</w:t>
      </w:r>
    </w:p>
    <w:p w14:paraId="49A38D61" w14:textId="77777777" w:rsidR="001447F7" w:rsidRPr="001447F7" w:rsidRDefault="001447F7" w:rsidP="001447F7">
      <w:pPr>
        <w:pStyle w:val="aff9"/>
      </w:pPr>
    </w:p>
    <w:p w14:paraId="22738EBE" w14:textId="77777777" w:rsidR="001447F7" w:rsidRPr="001447F7" w:rsidRDefault="001447F7" w:rsidP="001447F7">
      <w:pPr>
        <w:pStyle w:val="aff9"/>
      </w:pPr>
      <w:r w:rsidRPr="001447F7">
        <w:t>--</w:t>
      </w:r>
    </w:p>
    <w:p w14:paraId="4637D3F5" w14:textId="77777777" w:rsidR="001447F7" w:rsidRPr="001447F7" w:rsidRDefault="001447F7" w:rsidP="001447F7">
      <w:pPr>
        <w:pStyle w:val="aff9"/>
      </w:pPr>
      <w:r w:rsidRPr="001447F7">
        <w:t xml:space="preserve">-- Name: producer id; Type: DEFAULT; Schema: public; Owner: </w:t>
      </w:r>
      <w:proofErr w:type="spellStart"/>
      <w:r w:rsidRPr="001447F7">
        <w:t>postgres</w:t>
      </w:r>
      <w:proofErr w:type="spellEnd"/>
    </w:p>
    <w:p w14:paraId="66CB3C09" w14:textId="77777777" w:rsidR="001447F7" w:rsidRPr="001447F7" w:rsidRDefault="001447F7" w:rsidP="001447F7">
      <w:pPr>
        <w:pStyle w:val="aff9"/>
      </w:pPr>
      <w:r w:rsidRPr="001447F7">
        <w:t>--</w:t>
      </w:r>
    </w:p>
    <w:p w14:paraId="1DCB23E7" w14:textId="77777777" w:rsidR="001447F7" w:rsidRPr="001447F7" w:rsidRDefault="001447F7" w:rsidP="001447F7">
      <w:pPr>
        <w:pStyle w:val="aff9"/>
      </w:pPr>
    </w:p>
    <w:p w14:paraId="152D0759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producer</w:t>
      </w:r>
      <w:proofErr w:type="spellEnd"/>
      <w:proofErr w:type="gramEnd"/>
      <w:r w:rsidRPr="001447F7">
        <w:t xml:space="preserve"> ALTER COLUMN id SET DEFAULT </w:t>
      </w:r>
      <w:proofErr w:type="spellStart"/>
      <w:r w:rsidRPr="001447F7">
        <w:t>nextval</w:t>
      </w:r>
      <w:proofErr w:type="spellEnd"/>
      <w:r w:rsidRPr="001447F7">
        <w:t>('</w:t>
      </w:r>
      <w:proofErr w:type="spellStart"/>
      <w:r w:rsidRPr="001447F7">
        <w:t>public.producer_id_seq</w:t>
      </w:r>
      <w:proofErr w:type="spellEnd"/>
      <w:r w:rsidRPr="001447F7">
        <w:t>'::</w:t>
      </w:r>
      <w:proofErr w:type="spellStart"/>
      <w:r w:rsidRPr="001447F7">
        <w:t>regclass</w:t>
      </w:r>
      <w:proofErr w:type="spellEnd"/>
      <w:r w:rsidRPr="001447F7">
        <w:t>);</w:t>
      </w:r>
    </w:p>
    <w:p w14:paraId="7B7F9E2C" w14:textId="77777777" w:rsidR="001447F7" w:rsidRPr="001447F7" w:rsidRDefault="001447F7" w:rsidP="001447F7">
      <w:pPr>
        <w:pStyle w:val="aff9"/>
      </w:pPr>
    </w:p>
    <w:p w14:paraId="69E3EAB4" w14:textId="77777777" w:rsidR="001447F7" w:rsidRPr="001447F7" w:rsidRDefault="001447F7" w:rsidP="001447F7">
      <w:pPr>
        <w:pStyle w:val="aff9"/>
      </w:pPr>
      <w:r w:rsidRPr="001447F7">
        <w:t>--</w:t>
      </w:r>
    </w:p>
    <w:p w14:paraId="67AFEACF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release_type</w:t>
      </w:r>
      <w:proofErr w:type="spellEnd"/>
      <w:r w:rsidRPr="001447F7">
        <w:t xml:space="preserve"> id; Type: DEFAULT; Schema: public; Owner: </w:t>
      </w:r>
      <w:proofErr w:type="spellStart"/>
      <w:r w:rsidRPr="001447F7">
        <w:t>postgres</w:t>
      </w:r>
      <w:proofErr w:type="spellEnd"/>
    </w:p>
    <w:p w14:paraId="62CFE4DC" w14:textId="77777777" w:rsidR="001447F7" w:rsidRPr="001447F7" w:rsidRDefault="001447F7" w:rsidP="001447F7">
      <w:pPr>
        <w:pStyle w:val="aff9"/>
      </w:pPr>
      <w:r w:rsidRPr="001447F7">
        <w:t>--</w:t>
      </w:r>
    </w:p>
    <w:p w14:paraId="5C8BA7B5" w14:textId="77777777" w:rsidR="001447F7" w:rsidRPr="001447F7" w:rsidRDefault="001447F7" w:rsidP="001447F7">
      <w:pPr>
        <w:pStyle w:val="aff9"/>
      </w:pPr>
    </w:p>
    <w:p w14:paraId="74ADB825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release</w:t>
      </w:r>
      <w:proofErr w:type="gramEnd"/>
      <w:r w:rsidRPr="001447F7">
        <w:t>_type</w:t>
      </w:r>
      <w:proofErr w:type="spellEnd"/>
      <w:r w:rsidRPr="001447F7">
        <w:t xml:space="preserve"> ALTER COLUMN id SET DEFAULT </w:t>
      </w:r>
      <w:proofErr w:type="spellStart"/>
      <w:r w:rsidRPr="001447F7">
        <w:t>nextval</w:t>
      </w:r>
      <w:proofErr w:type="spellEnd"/>
      <w:r w:rsidRPr="001447F7">
        <w:t>('</w:t>
      </w:r>
      <w:proofErr w:type="spellStart"/>
      <w:r w:rsidRPr="001447F7">
        <w:t>public.release_type_id_seq</w:t>
      </w:r>
      <w:proofErr w:type="spellEnd"/>
      <w:r w:rsidRPr="001447F7">
        <w:t>'::</w:t>
      </w:r>
      <w:proofErr w:type="spellStart"/>
      <w:r w:rsidRPr="001447F7">
        <w:t>regclass</w:t>
      </w:r>
      <w:proofErr w:type="spellEnd"/>
      <w:r w:rsidRPr="001447F7">
        <w:t>);</w:t>
      </w:r>
    </w:p>
    <w:p w14:paraId="477E6B23" w14:textId="77777777" w:rsidR="001447F7" w:rsidRPr="001447F7" w:rsidRDefault="001447F7" w:rsidP="001447F7">
      <w:pPr>
        <w:pStyle w:val="aff9"/>
      </w:pPr>
    </w:p>
    <w:p w14:paraId="57E0F5C1" w14:textId="77777777" w:rsidR="001447F7" w:rsidRPr="001447F7" w:rsidRDefault="001447F7" w:rsidP="001447F7">
      <w:pPr>
        <w:pStyle w:val="aff9"/>
      </w:pPr>
      <w:r w:rsidRPr="001447F7">
        <w:t>--</w:t>
      </w:r>
    </w:p>
    <w:p w14:paraId="6C40D75C" w14:textId="77777777" w:rsidR="001447F7" w:rsidRPr="001447F7" w:rsidRDefault="001447F7" w:rsidP="001447F7">
      <w:pPr>
        <w:pStyle w:val="aff9"/>
      </w:pPr>
      <w:r w:rsidRPr="001447F7">
        <w:t xml:space="preserve">-- Name: single id; Type: DEFAULT; Schema: public; Owner: </w:t>
      </w:r>
      <w:proofErr w:type="spellStart"/>
      <w:r w:rsidRPr="001447F7">
        <w:t>postgres</w:t>
      </w:r>
      <w:proofErr w:type="spellEnd"/>
    </w:p>
    <w:p w14:paraId="0E92D3FE" w14:textId="77777777" w:rsidR="001447F7" w:rsidRPr="001447F7" w:rsidRDefault="001447F7" w:rsidP="001447F7">
      <w:pPr>
        <w:pStyle w:val="aff9"/>
      </w:pPr>
      <w:r w:rsidRPr="001447F7">
        <w:t>--</w:t>
      </w:r>
    </w:p>
    <w:p w14:paraId="31DB7C95" w14:textId="77777777" w:rsidR="001447F7" w:rsidRPr="001447F7" w:rsidRDefault="001447F7" w:rsidP="001447F7">
      <w:pPr>
        <w:pStyle w:val="aff9"/>
      </w:pPr>
    </w:p>
    <w:p w14:paraId="4C473AA4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single</w:t>
      </w:r>
      <w:proofErr w:type="spellEnd"/>
      <w:proofErr w:type="gramEnd"/>
      <w:r w:rsidRPr="001447F7">
        <w:t xml:space="preserve"> ALTER COLUMN id SET DEFAULT </w:t>
      </w:r>
      <w:proofErr w:type="spellStart"/>
      <w:r w:rsidRPr="001447F7">
        <w:t>nextval</w:t>
      </w:r>
      <w:proofErr w:type="spellEnd"/>
      <w:r w:rsidRPr="001447F7">
        <w:t>('</w:t>
      </w:r>
      <w:proofErr w:type="spellStart"/>
      <w:r w:rsidRPr="001447F7">
        <w:t>public.single_id_seq</w:t>
      </w:r>
      <w:proofErr w:type="spellEnd"/>
      <w:r w:rsidRPr="001447F7">
        <w:t>'::</w:t>
      </w:r>
      <w:proofErr w:type="spellStart"/>
      <w:r w:rsidRPr="001447F7">
        <w:t>regclass</w:t>
      </w:r>
      <w:proofErr w:type="spellEnd"/>
      <w:r w:rsidRPr="001447F7">
        <w:t>);</w:t>
      </w:r>
    </w:p>
    <w:p w14:paraId="63A18F9A" w14:textId="77777777" w:rsidR="001447F7" w:rsidRPr="001447F7" w:rsidRDefault="001447F7" w:rsidP="001447F7">
      <w:pPr>
        <w:pStyle w:val="aff9"/>
      </w:pPr>
    </w:p>
    <w:p w14:paraId="480EE19C" w14:textId="77777777" w:rsidR="001447F7" w:rsidRPr="001447F7" w:rsidRDefault="001447F7" w:rsidP="001447F7">
      <w:pPr>
        <w:pStyle w:val="aff9"/>
      </w:pPr>
      <w:r w:rsidRPr="001447F7">
        <w:t>--</w:t>
      </w:r>
    </w:p>
    <w:p w14:paraId="7DF1EF44" w14:textId="77777777" w:rsidR="001447F7" w:rsidRPr="001447F7" w:rsidRDefault="001447F7" w:rsidP="001447F7">
      <w:pPr>
        <w:pStyle w:val="aff9"/>
      </w:pPr>
      <w:r w:rsidRPr="001447F7">
        <w:t xml:space="preserve">-- Name: song id; Type: DEFAULT; Schema: public; Owner: </w:t>
      </w:r>
      <w:proofErr w:type="spellStart"/>
      <w:r w:rsidRPr="001447F7">
        <w:t>postgres</w:t>
      </w:r>
      <w:proofErr w:type="spellEnd"/>
    </w:p>
    <w:p w14:paraId="4574FC7D" w14:textId="77777777" w:rsidR="001447F7" w:rsidRPr="001447F7" w:rsidRDefault="001447F7" w:rsidP="001447F7">
      <w:pPr>
        <w:pStyle w:val="aff9"/>
      </w:pPr>
      <w:r w:rsidRPr="001447F7">
        <w:t>--</w:t>
      </w:r>
    </w:p>
    <w:p w14:paraId="340719C2" w14:textId="77777777" w:rsidR="001447F7" w:rsidRPr="001447F7" w:rsidRDefault="001447F7" w:rsidP="001447F7">
      <w:pPr>
        <w:pStyle w:val="aff9"/>
      </w:pPr>
    </w:p>
    <w:p w14:paraId="0F73F2DC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song</w:t>
      </w:r>
      <w:proofErr w:type="spellEnd"/>
      <w:proofErr w:type="gramEnd"/>
      <w:r w:rsidRPr="001447F7">
        <w:t xml:space="preserve"> ALTER COLUMN id SET DEFAULT </w:t>
      </w:r>
      <w:proofErr w:type="spellStart"/>
      <w:r w:rsidRPr="001447F7">
        <w:t>nextval</w:t>
      </w:r>
      <w:proofErr w:type="spellEnd"/>
      <w:r w:rsidRPr="001447F7">
        <w:t>('</w:t>
      </w:r>
      <w:proofErr w:type="spellStart"/>
      <w:r w:rsidRPr="001447F7">
        <w:t>public.song_id_seq</w:t>
      </w:r>
      <w:proofErr w:type="spellEnd"/>
      <w:r w:rsidRPr="001447F7">
        <w:t>'::</w:t>
      </w:r>
      <w:proofErr w:type="spellStart"/>
      <w:r w:rsidRPr="001447F7">
        <w:t>regclass</w:t>
      </w:r>
      <w:proofErr w:type="spellEnd"/>
      <w:r w:rsidRPr="001447F7">
        <w:t>);</w:t>
      </w:r>
    </w:p>
    <w:p w14:paraId="6E388B0E" w14:textId="77777777" w:rsidR="001447F7" w:rsidRPr="001447F7" w:rsidRDefault="001447F7" w:rsidP="001447F7">
      <w:pPr>
        <w:pStyle w:val="aff9"/>
      </w:pPr>
    </w:p>
    <w:p w14:paraId="0A3B8D94" w14:textId="77777777" w:rsidR="001447F7" w:rsidRPr="001447F7" w:rsidRDefault="001447F7" w:rsidP="001447F7">
      <w:pPr>
        <w:pStyle w:val="aff9"/>
      </w:pPr>
      <w:r w:rsidRPr="001447F7">
        <w:t>--</w:t>
      </w:r>
    </w:p>
    <w:p w14:paraId="29B3130D" w14:textId="77777777" w:rsidR="001447F7" w:rsidRPr="001447F7" w:rsidRDefault="001447F7" w:rsidP="001447F7">
      <w:pPr>
        <w:pStyle w:val="aff9"/>
      </w:pPr>
      <w:r w:rsidRPr="001447F7">
        <w:t xml:space="preserve">-- Data for Name: album; Type: TABLE DATA; Schema: public; Owner: </w:t>
      </w:r>
      <w:proofErr w:type="spellStart"/>
      <w:r w:rsidRPr="001447F7">
        <w:t>postgres</w:t>
      </w:r>
      <w:proofErr w:type="spellEnd"/>
    </w:p>
    <w:p w14:paraId="55EE9A9C" w14:textId="77777777" w:rsidR="001447F7" w:rsidRPr="001447F7" w:rsidRDefault="001447F7" w:rsidP="001447F7">
      <w:pPr>
        <w:pStyle w:val="aff9"/>
      </w:pPr>
      <w:r w:rsidRPr="001447F7">
        <w:t>--</w:t>
      </w:r>
    </w:p>
    <w:p w14:paraId="3DAE380D" w14:textId="77777777" w:rsidR="001447F7" w:rsidRPr="001447F7" w:rsidRDefault="001447F7" w:rsidP="001447F7">
      <w:pPr>
        <w:pStyle w:val="aff9"/>
      </w:pPr>
    </w:p>
    <w:p w14:paraId="5FA91B58" w14:textId="77777777" w:rsidR="001447F7" w:rsidRPr="001447F7" w:rsidRDefault="001447F7" w:rsidP="001447F7">
      <w:pPr>
        <w:pStyle w:val="aff9"/>
      </w:pPr>
      <w:r w:rsidRPr="001447F7">
        <w:t xml:space="preserve">COPY </w:t>
      </w:r>
      <w:proofErr w:type="spellStart"/>
      <w:proofErr w:type="gramStart"/>
      <w:r w:rsidRPr="001447F7">
        <w:t>public.album</w:t>
      </w:r>
      <w:proofErr w:type="spellEnd"/>
      <w:proofErr w:type="gramEnd"/>
      <w:r w:rsidRPr="001447F7">
        <w:t xml:space="preserve"> (id, name, </w:t>
      </w:r>
      <w:proofErr w:type="spellStart"/>
      <w:r w:rsidRPr="001447F7">
        <w:t>release_date</w:t>
      </w:r>
      <w:proofErr w:type="spellEnd"/>
      <w:r w:rsidRPr="001447F7">
        <w:t xml:space="preserve">, </w:t>
      </w:r>
      <w:proofErr w:type="spellStart"/>
      <w:r w:rsidRPr="001447F7">
        <w:t>release_type_id</w:t>
      </w:r>
      <w:proofErr w:type="spellEnd"/>
      <w:r w:rsidRPr="001447F7">
        <w:t>, duration) FROM stdin;</w:t>
      </w:r>
    </w:p>
    <w:p w14:paraId="758AE9E3" w14:textId="77777777" w:rsidR="001447F7" w:rsidRPr="001447F7" w:rsidRDefault="001447F7" w:rsidP="001447F7">
      <w:pPr>
        <w:pStyle w:val="aff9"/>
      </w:pPr>
      <w:r w:rsidRPr="001447F7">
        <w:t>1   ...Like Clockwork   2013-06-</w:t>
      </w:r>
      <w:proofErr w:type="gramStart"/>
      <w:r w:rsidRPr="001447F7">
        <w:t>03  1</w:t>
      </w:r>
      <w:proofErr w:type="gramEnd"/>
      <w:r w:rsidRPr="001447F7">
        <w:t xml:space="preserve">   \N</w:t>
      </w:r>
    </w:p>
    <w:p w14:paraId="6D3BB162" w14:textId="77777777" w:rsidR="001447F7" w:rsidRPr="001447F7" w:rsidRDefault="001447F7" w:rsidP="001447F7">
      <w:pPr>
        <w:pStyle w:val="aff9"/>
      </w:pPr>
      <w:r w:rsidRPr="001447F7">
        <w:t xml:space="preserve">2   Songs For The </w:t>
      </w:r>
      <w:proofErr w:type="gramStart"/>
      <w:r w:rsidRPr="001447F7">
        <w:t>Deaf  2002</w:t>
      </w:r>
      <w:proofErr w:type="gramEnd"/>
      <w:r w:rsidRPr="001447F7">
        <w:t>-08-27  1   \N</w:t>
      </w:r>
    </w:p>
    <w:p w14:paraId="2610E9A0" w14:textId="77777777" w:rsidR="001447F7" w:rsidRPr="001447F7" w:rsidRDefault="001447F7" w:rsidP="001447F7">
      <w:pPr>
        <w:pStyle w:val="aff9"/>
      </w:pPr>
      <w:r w:rsidRPr="001447F7">
        <w:t>3   Welcome To Sky Valley   1994-06-</w:t>
      </w:r>
      <w:proofErr w:type="gramStart"/>
      <w:r w:rsidRPr="001447F7">
        <w:t>28  1</w:t>
      </w:r>
      <w:proofErr w:type="gramEnd"/>
      <w:r w:rsidRPr="001447F7">
        <w:t xml:space="preserve">   \N</w:t>
      </w:r>
    </w:p>
    <w:p w14:paraId="71DF5DB0" w14:textId="77777777" w:rsidR="001447F7" w:rsidRPr="001447F7" w:rsidRDefault="001447F7" w:rsidP="001447F7">
      <w:pPr>
        <w:pStyle w:val="aff9"/>
      </w:pPr>
      <w:r w:rsidRPr="001447F7">
        <w:t xml:space="preserve">4   Wish You Were </w:t>
      </w:r>
      <w:proofErr w:type="gramStart"/>
      <w:r w:rsidRPr="001447F7">
        <w:t>Here  1975</w:t>
      </w:r>
      <w:proofErr w:type="gramEnd"/>
      <w:r w:rsidRPr="001447F7">
        <w:t>-09-12  1   \N</w:t>
      </w:r>
    </w:p>
    <w:p w14:paraId="211A1C7B" w14:textId="77777777" w:rsidR="001447F7" w:rsidRPr="001447F7" w:rsidRDefault="001447F7" w:rsidP="001447F7">
      <w:pPr>
        <w:pStyle w:val="aff9"/>
      </w:pPr>
      <w:r w:rsidRPr="001447F7">
        <w:t>5   OK Computer 1997-05-</w:t>
      </w:r>
      <w:proofErr w:type="gramStart"/>
      <w:r w:rsidRPr="001447F7">
        <w:t>21  1</w:t>
      </w:r>
      <w:proofErr w:type="gramEnd"/>
      <w:r w:rsidRPr="001447F7">
        <w:t xml:space="preserve">   \N</w:t>
      </w:r>
    </w:p>
    <w:p w14:paraId="01C351C3" w14:textId="77777777" w:rsidR="001447F7" w:rsidRPr="001447F7" w:rsidRDefault="001447F7" w:rsidP="001447F7">
      <w:pPr>
        <w:pStyle w:val="aff9"/>
      </w:pPr>
      <w:r w:rsidRPr="001447F7">
        <w:t>6   Watch The Throne    2011-08-</w:t>
      </w:r>
      <w:proofErr w:type="gramStart"/>
      <w:r w:rsidRPr="001447F7">
        <w:t>08  1</w:t>
      </w:r>
      <w:proofErr w:type="gramEnd"/>
      <w:r w:rsidRPr="001447F7">
        <w:t xml:space="preserve">   \N</w:t>
      </w:r>
    </w:p>
    <w:p w14:paraId="3D24465C" w14:textId="77777777" w:rsidR="001447F7" w:rsidRPr="001447F7" w:rsidRDefault="001447F7" w:rsidP="001447F7">
      <w:pPr>
        <w:pStyle w:val="aff9"/>
      </w:pPr>
      <w:r w:rsidRPr="001447F7">
        <w:t>7   Kids See Ghosts 2018-06-</w:t>
      </w:r>
      <w:proofErr w:type="gramStart"/>
      <w:r w:rsidRPr="001447F7">
        <w:t>08  2</w:t>
      </w:r>
      <w:proofErr w:type="gramEnd"/>
      <w:r w:rsidRPr="001447F7">
        <w:t xml:space="preserve">   \N</w:t>
      </w:r>
    </w:p>
    <w:p w14:paraId="33AC0AD2" w14:textId="77777777" w:rsidR="001447F7" w:rsidRPr="001447F7" w:rsidRDefault="001447F7" w:rsidP="001447F7">
      <w:pPr>
        <w:pStyle w:val="aff9"/>
      </w:pPr>
      <w:r w:rsidRPr="001447F7">
        <w:t>8   My Beautiful Dark Twisted Fantasy   2010-11-</w:t>
      </w:r>
      <w:proofErr w:type="gramStart"/>
      <w:r w:rsidRPr="001447F7">
        <w:t>22  1</w:t>
      </w:r>
      <w:proofErr w:type="gramEnd"/>
      <w:r w:rsidRPr="001447F7">
        <w:t xml:space="preserve">   \N</w:t>
      </w:r>
    </w:p>
    <w:p w14:paraId="6A27EB22" w14:textId="77777777" w:rsidR="001447F7" w:rsidRPr="001447F7" w:rsidRDefault="001447F7" w:rsidP="001447F7">
      <w:pPr>
        <w:pStyle w:val="aff9"/>
      </w:pPr>
      <w:r w:rsidRPr="001447F7">
        <w:t>9   PULSE   1995-05-</w:t>
      </w:r>
      <w:proofErr w:type="gramStart"/>
      <w:r w:rsidRPr="001447F7">
        <w:t>28  3</w:t>
      </w:r>
      <w:proofErr w:type="gramEnd"/>
      <w:r w:rsidRPr="001447F7">
        <w:t xml:space="preserve">   00:06:35</w:t>
      </w:r>
    </w:p>
    <w:p w14:paraId="1874772F" w14:textId="77777777" w:rsidR="001447F7" w:rsidRDefault="001447F7" w:rsidP="001447F7">
      <w:pPr>
        <w:pStyle w:val="aff9"/>
        <w:rPr>
          <w:lang w:val="ru-RU"/>
        </w:rPr>
      </w:pPr>
      <w:r w:rsidRPr="001447F7">
        <w:t>\.</w:t>
      </w:r>
    </w:p>
    <w:p w14:paraId="6D8DB4FA" w14:textId="01E4EA7E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470CF4E8" w14:textId="77777777" w:rsidR="001447F7" w:rsidRPr="001447F7" w:rsidRDefault="001447F7" w:rsidP="001447F7">
      <w:pPr>
        <w:pStyle w:val="aff9"/>
      </w:pPr>
    </w:p>
    <w:p w14:paraId="571C2FE9" w14:textId="77777777" w:rsidR="001447F7" w:rsidRPr="001447F7" w:rsidRDefault="001447F7" w:rsidP="001447F7">
      <w:pPr>
        <w:pStyle w:val="aff9"/>
      </w:pPr>
      <w:r w:rsidRPr="001447F7">
        <w:t>--</w:t>
      </w:r>
    </w:p>
    <w:p w14:paraId="6F66F05B" w14:textId="77777777" w:rsidR="001447F7" w:rsidRPr="001447F7" w:rsidRDefault="001447F7" w:rsidP="001447F7">
      <w:pPr>
        <w:pStyle w:val="aff9"/>
      </w:pPr>
      <w:r w:rsidRPr="001447F7">
        <w:t xml:space="preserve">-- Data for Name: </w:t>
      </w:r>
      <w:proofErr w:type="spellStart"/>
      <w:r w:rsidRPr="001447F7">
        <w:t>album_performer</w:t>
      </w:r>
      <w:proofErr w:type="spellEnd"/>
      <w:r w:rsidRPr="001447F7">
        <w:t xml:space="preserve">; Type: TABLE DATA; Schema: public; Owner: </w:t>
      </w:r>
      <w:proofErr w:type="spellStart"/>
      <w:r w:rsidRPr="001447F7">
        <w:t>postgres</w:t>
      </w:r>
      <w:proofErr w:type="spellEnd"/>
    </w:p>
    <w:p w14:paraId="5B1FD6C8" w14:textId="77777777" w:rsidR="001447F7" w:rsidRPr="001447F7" w:rsidRDefault="001447F7" w:rsidP="001447F7">
      <w:pPr>
        <w:pStyle w:val="aff9"/>
      </w:pPr>
      <w:r w:rsidRPr="001447F7">
        <w:t>--</w:t>
      </w:r>
    </w:p>
    <w:p w14:paraId="6F7F9D15" w14:textId="77777777" w:rsidR="001447F7" w:rsidRPr="001447F7" w:rsidRDefault="001447F7" w:rsidP="001447F7">
      <w:pPr>
        <w:pStyle w:val="aff9"/>
      </w:pPr>
    </w:p>
    <w:p w14:paraId="0DBA1416" w14:textId="77777777" w:rsidR="001447F7" w:rsidRPr="001447F7" w:rsidRDefault="001447F7" w:rsidP="001447F7">
      <w:pPr>
        <w:pStyle w:val="aff9"/>
      </w:pPr>
      <w:r w:rsidRPr="001447F7">
        <w:t xml:space="preserve">COPY </w:t>
      </w:r>
      <w:proofErr w:type="spellStart"/>
      <w:proofErr w:type="gramStart"/>
      <w:r w:rsidRPr="001447F7">
        <w:t>public.album</w:t>
      </w:r>
      <w:proofErr w:type="gramEnd"/>
      <w:r w:rsidRPr="001447F7">
        <w:t>_performer</w:t>
      </w:r>
      <w:proofErr w:type="spellEnd"/>
      <w:r w:rsidRPr="001447F7">
        <w:t xml:space="preserve"> (</w:t>
      </w:r>
      <w:proofErr w:type="spellStart"/>
      <w:r w:rsidRPr="001447F7">
        <w:t>album_id</w:t>
      </w:r>
      <w:proofErr w:type="spellEnd"/>
      <w:r w:rsidRPr="001447F7">
        <w:t xml:space="preserve">, </w:t>
      </w:r>
      <w:proofErr w:type="spellStart"/>
      <w:r w:rsidRPr="001447F7">
        <w:t>performer_id</w:t>
      </w:r>
      <w:proofErr w:type="spellEnd"/>
      <w:r w:rsidRPr="001447F7">
        <w:t>) FROM stdin;</w:t>
      </w:r>
    </w:p>
    <w:p w14:paraId="36A1415F" w14:textId="77777777" w:rsidR="001447F7" w:rsidRPr="001447F7" w:rsidRDefault="001447F7" w:rsidP="001447F7">
      <w:pPr>
        <w:pStyle w:val="aff9"/>
      </w:pPr>
      <w:r w:rsidRPr="001447F7">
        <w:t>1   1</w:t>
      </w:r>
    </w:p>
    <w:p w14:paraId="6355A7E3" w14:textId="77777777" w:rsidR="001447F7" w:rsidRPr="001447F7" w:rsidRDefault="001447F7" w:rsidP="001447F7">
      <w:pPr>
        <w:pStyle w:val="aff9"/>
      </w:pPr>
      <w:r w:rsidRPr="001447F7">
        <w:t>2   1</w:t>
      </w:r>
    </w:p>
    <w:p w14:paraId="68168927" w14:textId="77777777" w:rsidR="001447F7" w:rsidRPr="001447F7" w:rsidRDefault="001447F7" w:rsidP="001447F7">
      <w:pPr>
        <w:pStyle w:val="aff9"/>
      </w:pPr>
      <w:r w:rsidRPr="001447F7">
        <w:t>3   2</w:t>
      </w:r>
    </w:p>
    <w:p w14:paraId="43988744" w14:textId="77777777" w:rsidR="001447F7" w:rsidRPr="001447F7" w:rsidRDefault="001447F7" w:rsidP="001447F7">
      <w:pPr>
        <w:pStyle w:val="aff9"/>
      </w:pPr>
      <w:r w:rsidRPr="001447F7">
        <w:t>4   3</w:t>
      </w:r>
    </w:p>
    <w:p w14:paraId="4D8A1D56" w14:textId="77777777" w:rsidR="001447F7" w:rsidRPr="001447F7" w:rsidRDefault="001447F7" w:rsidP="001447F7">
      <w:pPr>
        <w:pStyle w:val="aff9"/>
      </w:pPr>
      <w:r w:rsidRPr="001447F7">
        <w:t>5   4</w:t>
      </w:r>
    </w:p>
    <w:p w14:paraId="469439B8" w14:textId="77777777" w:rsidR="001447F7" w:rsidRPr="001447F7" w:rsidRDefault="001447F7" w:rsidP="001447F7">
      <w:pPr>
        <w:pStyle w:val="aff9"/>
      </w:pPr>
      <w:r w:rsidRPr="001447F7">
        <w:t>6   6</w:t>
      </w:r>
    </w:p>
    <w:p w14:paraId="3F771AA4" w14:textId="77777777" w:rsidR="001447F7" w:rsidRPr="001447F7" w:rsidRDefault="001447F7" w:rsidP="001447F7">
      <w:pPr>
        <w:pStyle w:val="aff9"/>
      </w:pPr>
      <w:r w:rsidRPr="001447F7">
        <w:t>6   7</w:t>
      </w:r>
    </w:p>
    <w:p w14:paraId="5745D467" w14:textId="77777777" w:rsidR="001447F7" w:rsidRPr="001447F7" w:rsidRDefault="001447F7" w:rsidP="001447F7">
      <w:pPr>
        <w:pStyle w:val="aff9"/>
      </w:pPr>
      <w:r w:rsidRPr="001447F7">
        <w:t>7   5</w:t>
      </w:r>
    </w:p>
    <w:p w14:paraId="2CF2508E" w14:textId="77777777" w:rsidR="001447F7" w:rsidRPr="001447F7" w:rsidRDefault="001447F7" w:rsidP="001447F7">
      <w:pPr>
        <w:pStyle w:val="aff9"/>
      </w:pPr>
      <w:r w:rsidRPr="001447F7">
        <w:t>7   6</w:t>
      </w:r>
    </w:p>
    <w:p w14:paraId="670928F5" w14:textId="77777777" w:rsidR="001447F7" w:rsidRPr="001447F7" w:rsidRDefault="001447F7" w:rsidP="001447F7">
      <w:pPr>
        <w:pStyle w:val="aff9"/>
      </w:pPr>
      <w:r w:rsidRPr="001447F7">
        <w:t>7   11</w:t>
      </w:r>
    </w:p>
    <w:p w14:paraId="657522E2" w14:textId="77777777" w:rsidR="001447F7" w:rsidRPr="001447F7" w:rsidRDefault="001447F7" w:rsidP="001447F7">
      <w:pPr>
        <w:pStyle w:val="aff9"/>
      </w:pPr>
      <w:r w:rsidRPr="001447F7">
        <w:t>8   6</w:t>
      </w:r>
    </w:p>
    <w:p w14:paraId="59C816CF" w14:textId="77777777" w:rsidR="001447F7" w:rsidRPr="001447F7" w:rsidRDefault="001447F7" w:rsidP="001447F7">
      <w:pPr>
        <w:pStyle w:val="aff9"/>
      </w:pPr>
      <w:r w:rsidRPr="001447F7">
        <w:t>9   3</w:t>
      </w:r>
    </w:p>
    <w:p w14:paraId="6C1FF3D0" w14:textId="77777777" w:rsidR="001447F7" w:rsidRPr="001447F7" w:rsidRDefault="001447F7" w:rsidP="001447F7">
      <w:pPr>
        <w:pStyle w:val="aff9"/>
      </w:pPr>
      <w:r w:rsidRPr="001447F7">
        <w:t>\.</w:t>
      </w:r>
    </w:p>
    <w:p w14:paraId="20D972FE" w14:textId="77777777" w:rsidR="001447F7" w:rsidRPr="001447F7" w:rsidRDefault="001447F7" w:rsidP="001447F7">
      <w:pPr>
        <w:pStyle w:val="aff9"/>
      </w:pPr>
    </w:p>
    <w:p w14:paraId="511D3AA3" w14:textId="77777777" w:rsidR="001447F7" w:rsidRPr="001447F7" w:rsidRDefault="001447F7" w:rsidP="001447F7">
      <w:pPr>
        <w:pStyle w:val="aff9"/>
      </w:pPr>
      <w:r w:rsidRPr="001447F7">
        <w:t>--</w:t>
      </w:r>
    </w:p>
    <w:p w14:paraId="695F5A2D" w14:textId="77777777" w:rsidR="001447F7" w:rsidRPr="001447F7" w:rsidRDefault="001447F7" w:rsidP="001447F7">
      <w:pPr>
        <w:pStyle w:val="aff9"/>
      </w:pPr>
      <w:r w:rsidRPr="001447F7">
        <w:t xml:space="preserve">-- Data for Name: </w:t>
      </w:r>
      <w:proofErr w:type="spellStart"/>
      <w:r w:rsidRPr="001447F7">
        <w:t>group_musician</w:t>
      </w:r>
      <w:proofErr w:type="spellEnd"/>
      <w:r w:rsidRPr="001447F7">
        <w:t xml:space="preserve">; Type: TABLE DATA; Schema: public; Owner: </w:t>
      </w:r>
      <w:proofErr w:type="spellStart"/>
      <w:r w:rsidRPr="001447F7">
        <w:t>postgres</w:t>
      </w:r>
      <w:proofErr w:type="spellEnd"/>
    </w:p>
    <w:p w14:paraId="0A135DD2" w14:textId="77777777" w:rsidR="001447F7" w:rsidRPr="001447F7" w:rsidRDefault="001447F7" w:rsidP="001447F7">
      <w:pPr>
        <w:pStyle w:val="aff9"/>
      </w:pPr>
      <w:r w:rsidRPr="001447F7">
        <w:t>--</w:t>
      </w:r>
    </w:p>
    <w:p w14:paraId="2403033A" w14:textId="77777777" w:rsidR="001447F7" w:rsidRPr="001447F7" w:rsidRDefault="001447F7" w:rsidP="001447F7">
      <w:pPr>
        <w:pStyle w:val="aff9"/>
      </w:pPr>
    </w:p>
    <w:p w14:paraId="229F9BEB" w14:textId="77777777" w:rsidR="001447F7" w:rsidRPr="001447F7" w:rsidRDefault="001447F7" w:rsidP="001447F7">
      <w:pPr>
        <w:pStyle w:val="aff9"/>
      </w:pPr>
      <w:r w:rsidRPr="001447F7">
        <w:t xml:space="preserve">COPY </w:t>
      </w:r>
      <w:proofErr w:type="spellStart"/>
      <w:proofErr w:type="gramStart"/>
      <w:r w:rsidRPr="001447F7">
        <w:t>public.group</w:t>
      </w:r>
      <w:proofErr w:type="gramEnd"/>
      <w:r w:rsidRPr="001447F7">
        <w:t>_musician</w:t>
      </w:r>
      <w:proofErr w:type="spellEnd"/>
      <w:r w:rsidRPr="001447F7">
        <w:t xml:space="preserve"> (</w:t>
      </w:r>
      <w:proofErr w:type="spellStart"/>
      <w:r w:rsidRPr="001447F7">
        <w:t>group_id</w:t>
      </w:r>
      <w:proofErr w:type="spellEnd"/>
      <w:r w:rsidRPr="001447F7">
        <w:t xml:space="preserve">, </w:t>
      </w:r>
      <w:proofErr w:type="spellStart"/>
      <w:r w:rsidRPr="001447F7">
        <w:t>musician_id</w:t>
      </w:r>
      <w:proofErr w:type="spellEnd"/>
      <w:r w:rsidRPr="001447F7">
        <w:t>) FROM stdin;</w:t>
      </w:r>
    </w:p>
    <w:p w14:paraId="602D43A9" w14:textId="77777777" w:rsidR="001447F7" w:rsidRPr="001447F7" w:rsidRDefault="001447F7" w:rsidP="001447F7">
      <w:pPr>
        <w:pStyle w:val="aff9"/>
      </w:pPr>
      <w:r w:rsidRPr="001447F7">
        <w:t>1   1</w:t>
      </w:r>
    </w:p>
    <w:p w14:paraId="43899A90" w14:textId="77777777" w:rsidR="001447F7" w:rsidRPr="001447F7" w:rsidRDefault="001447F7" w:rsidP="001447F7">
      <w:pPr>
        <w:pStyle w:val="aff9"/>
      </w:pPr>
      <w:r w:rsidRPr="001447F7">
        <w:t>1   2</w:t>
      </w:r>
    </w:p>
    <w:p w14:paraId="10FB5CEF" w14:textId="77777777" w:rsidR="001447F7" w:rsidRPr="001447F7" w:rsidRDefault="001447F7" w:rsidP="001447F7">
      <w:pPr>
        <w:pStyle w:val="aff9"/>
      </w:pPr>
      <w:r w:rsidRPr="001447F7">
        <w:t>1   3</w:t>
      </w:r>
    </w:p>
    <w:p w14:paraId="1628EF67" w14:textId="77777777" w:rsidR="001447F7" w:rsidRPr="001447F7" w:rsidRDefault="001447F7" w:rsidP="001447F7">
      <w:pPr>
        <w:pStyle w:val="aff9"/>
      </w:pPr>
      <w:r w:rsidRPr="001447F7">
        <w:t>1   4</w:t>
      </w:r>
    </w:p>
    <w:p w14:paraId="3B750D32" w14:textId="77777777" w:rsidR="001447F7" w:rsidRPr="001447F7" w:rsidRDefault="001447F7" w:rsidP="001447F7">
      <w:pPr>
        <w:pStyle w:val="aff9"/>
      </w:pPr>
      <w:r w:rsidRPr="001447F7">
        <w:t>2   1</w:t>
      </w:r>
    </w:p>
    <w:p w14:paraId="14881BA5" w14:textId="77777777" w:rsidR="001447F7" w:rsidRPr="001447F7" w:rsidRDefault="001447F7" w:rsidP="001447F7">
      <w:pPr>
        <w:pStyle w:val="aff9"/>
      </w:pPr>
      <w:r w:rsidRPr="001447F7">
        <w:t>2   3</w:t>
      </w:r>
    </w:p>
    <w:p w14:paraId="449952AC" w14:textId="77777777" w:rsidR="001447F7" w:rsidRPr="001447F7" w:rsidRDefault="001447F7" w:rsidP="001447F7">
      <w:pPr>
        <w:pStyle w:val="aff9"/>
      </w:pPr>
      <w:r w:rsidRPr="001447F7">
        <w:t>2   5</w:t>
      </w:r>
    </w:p>
    <w:p w14:paraId="49056022" w14:textId="77777777" w:rsidR="001447F7" w:rsidRPr="001447F7" w:rsidRDefault="001447F7" w:rsidP="001447F7">
      <w:pPr>
        <w:pStyle w:val="aff9"/>
      </w:pPr>
      <w:r w:rsidRPr="001447F7">
        <w:t>2   6</w:t>
      </w:r>
    </w:p>
    <w:p w14:paraId="6E45D569" w14:textId="77777777" w:rsidR="001447F7" w:rsidRPr="001447F7" w:rsidRDefault="001447F7" w:rsidP="001447F7">
      <w:pPr>
        <w:pStyle w:val="aff9"/>
      </w:pPr>
      <w:r w:rsidRPr="001447F7">
        <w:t>3   7</w:t>
      </w:r>
    </w:p>
    <w:p w14:paraId="08190DEA" w14:textId="77777777" w:rsidR="001447F7" w:rsidRPr="001447F7" w:rsidRDefault="001447F7" w:rsidP="001447F7">
      <w:pPr>
        <w:pStyle w:val="aff9"/>
      </w:pPr>
      <w:r w:rsidRPr="001447F7">
        <w:t>3   8</w:t>
      </w:r>
    </w:p>
    <w:p w14:paraId="44378BB8" w14:textId="77777777" w:rsidR="001447F7" w:rsidRPr="001447F7" w:rsidRDefault="001447F7" w:rsidP="001447F7">
      <w:pPr>
        <w:pStyle w:val="aff9"/>
      </w:pPr>
      <w:r w:rsidRPr="001447F7">
        <w:t>4   9</w:t>
      </w:r>
    </w:p>
    <w:p w14:paraId="21F7F726" w14:textId="77777777" w:rsidR="001447F7" w:rsidRPr="001447F7" w:rsidRDefault="001447F7" w:rsidP="001447F7">
      <w:pPr>
        <w:pStyle w:val="aff9"/>
      </w:pPr>
      <w:r w:rsidRPr="001447F7">
        <w:t>4   10</w:t>
      </w:r>
    </w:p>
    <w:p w14:paraId="40D13676" w14:textId="77777777" w:rsidR="001447F7" w:rsidRPr="001447F7" w:rsidRDefault="001447F7" w:rsidP="001447F7">
      <w:pPr>
        <w:pStyle w:val="aff9"/>
      </w:pPr>
      <w:r w:rsidRPr="001447F7">
        <w:t>5   11</w:t>
      </w:r>
    </w:p>
    <w:p w14:paraId="3523158C" w14:textId="77777777" w:rsidR="001447F7" w:rsidRPr="001447F7" w:rsidRDefault="001447F7" w:rsidP="001447F7">
      <w:pPr>
        <w:pStyle w:val="aff9"/>
      </w:pPr>
      <w:r w:rsidRPr="001447F7">
        <w:t>5   16</w:t>
      </w:r>
    </w:p>
    <w:p w14:paraId="1DFE7D0B" w14:textId="77777777" w:rsidR="001447F7" w:rsidRPr="001447F7" w:rsidRDefault="001447F7" w:rsidP="001447F7">
      <w:pPr>
        <w:pStyle w:val="aff9"/>
      </w:pPr>
      <w:r w:rsidRPr="001447F7">
        <w:t>\.</w:t>
      </w:r>
    </w:p>
    <w:p w14:paraId="470FD906" w14:textId="77777777" w:rsidR="001447F7" w:rsidRPr="001447F7" w:rsidRDefault="001447F7" w:rsidP="001447F7">
      <w:pPr>
        <w:pStyle w:val="aff9"/>
      </w:pPr>
    </w:p>
    <w:p w14:paraId="4605A6B4" w14:textId="77777777" w:rsidR="001447F7" w:rsidRPr="001447F7" w:rsidRDefault="001447F7" w:rsidP="001447F7">
      <w:pPr>
        <w:pStyle w:val="aff9"/>
      </w:pPr>
      <w:r w:rsidRPr="001447F7">
        <w:t>--</w:t>
      </w:r>
    </w:p>
    <w:p w14:paraId="61D913F7" w14:textId="77777777" w:rsidR="001447F7" w:rsidRPr="001447F7" w:rsidRDefault="001447F7" w:rsidP="001447F7">
      <w:pPr>
        <w:pStyle w:val="aff9"/>
      </w:pPr>
      <w:r w:rsidRPr="001447F7">
        <w:t xml:space="preserve">-- Data for Name: </w:t>
      </w:r>
      <w:proofErr w:type="spellStart"/>
      <w:r w:rsidRPr="001447F7">
        <w:t>music_group</w:t>
      </w:r>
      <w:proofErr w:type="spellEnd"/>
      <w:r w:rsidRPr="001447F7">
        <w:t xml:space="preserve">; Type: TABLE DATA; Schema: public; Owner: </w:t>
      </w:r>
      <w:proofErr w:type="spellStart"/>
      <w:r w:rsidRPr="001447F7">
        <w:t>postgres</w:t>
      </w:r>
      <w:proofErr w:type="spellEnd"/>
    </w:p>
    <w:p w14:paraId="5FDFDCFF" w14:textId="77777777" w:rsidR="001447F7" w:rsidRPr="001447F7" w:rsidRDefault="001447F7" w:rsidP="001447F7">
      <w:pPr>
        <w:pStyle w:val="aff9"/>
      </w:pPr>
      <w:r w:rsidRPr="001447F7">
        <w:t>--</w:t>
      </w:r>
    </w:p>
    <w:p w14:paraId="2A2DFC8D" w14:textId="77777777" w:rsidR="001447F7" w:rsidRPr="001447F7" w:rsidRDefault="001447F7" w:rsidP="001447F7">
      <w:pPr>
        <w:pStyle w:val="aff9"/>
      </w:pPr>
    </w:p>
    <w:p w14:paraId="413E85DD" w14:textId="77777777" w:rsidR="001447F7" w:rsidRPr="001447F7" w:rsidRDefault="001447F7" w:rsidP="001447F7">
      <w:pPr>
        <w:pStyle w:val="aff9"/>
      </w:pPr>
      <w:r w:rsidRPr="001447F7">
        <w:t xml:space="preserve">COPY </w:t>
      </w:r>
      <w:proofErr w:type="spellStart"/>
      <w:proofErr w:type="gramStart"/>
      <w:r w:rsidRPr="001447F7">
        <w:t>public.music</w:t>
      </w:r>
      <w:proofErr w:type="gramEnd"/>
      <w:r w:rsidRPr="001447F7">
        <w:t>_group</w:t>
      </w:r>
      <w:proofErr w:type="spellEnd"/>
      <w:r w:rsidRPr="001447F7">
        <w:t xml:space="preserve"> (id, name, country, </w:t>
      </w:r>
      <w:proofErr w:type="spellStart"/>
      <w:r w:rsidRPr="001447F7">
        <w:t>creation_date</w:t>
      </w:r>
      <w:proofErr w:type="spellEnd"/>
      <w:r w:rsidRPr="001447F7">
        <w:t>) FROM stdin;</w:t>
      </w:r>
    </w:p>
    <w:p w14:paraId="16A2448E" w14:textId="77777777" w:rsidR="001447F7" w:rsidRPr="001447F7" w:rsidRDefault="001447F7" w:rsidP="001447F7">
      <w:pPr>
        <w:pStyle w:val="aff9"/>
      </w:pPr>
      <w:r w:rsidRPr="001447F7">
        <w:t xml:space="preserve">1   Queens </w:t>
      </w:r>
      <w:proofErr w:type="gramStart"/>
      <w:r w:rsidRPr="001447F7">
        <w:t>Of</w:t>
      </w:r>
      <w:proofErr w:type="gramEnd"/>
      <w:r w:rsidRPr="001447F7">
        <w:t xml:space="preserve"> The Stone Age USA 1996-01-01</w:t>
      </w:r>
    </w:p>
    <w:p w14:paraId="6A2CCA2F" w14:textId="77777777" w:rsidR="001447F7" w:rsidRPr="001447F7" w:rsidRDefault="001447F7" w:rsidP="001447F7">
      <w:pPr>
        <w:pStyle w:val="aff9"/>
      </w:pPr>
      <w:r w:rsidRPr="001447F7">
        <w:t>2   Kyuss   USA 1987-01-01</w:t>
      </w:r>
    </w:p>
    <w:p w14:paraId="53555BAB" w14:textId="77777777" w:rsidR="001447F7" w:rsidRPr="001447F7" w:rsidRDefault="001447F7" w:rsidP="001447F7">
      <w:pPr>
        <w:pStyle w:val="aff9"/>
      </w:pPr>
      <w:r w:rsidRPr="001447F7">
        <w:t xml:space="preserve">3   Pink </w:t>
      </w:r>
      <w:proofErr w:type="gramStart"/>
      <w:r w:rsidRPr="001447F7">
        <w:t>Floyd  Great</w:t>
      </w:r>
      <w:proofErr w:type="gramEnd"/>
      <w:r w:rsidRPr="001447F7">
        <w:t xml:space="preserve"> Britain   1965-01-01</w:t>
      </w:r>
    </w:p>
    <w:p w14:paraId="0CAA8CDC" w14:textId="77777777" w:rsidR="001447F7" w:rsidRPr="001447F7" w:rsidRDefault="001447F7" w:rsidP="001447F7">
      <w:pPr>
        <w:pStyle w:val="aff9"/>
      </w:pPr>
      <w:r w:rsidRPr="001447F7">
        <w:t>4   Radiohead   Great Britain   1985-01-01</w:t>
      </w:r>
    </w:p>
    <w:p w14:paraId="05EA9051" w14:textId="77777777" w:rsidR="001447F7" w:rsidRPr="001447F7" w:rsidRDefault="001447F7" w:rsidP="001447F7">
      <w:pPr>
        <w:pStyle w:val="aff9"/>
      </w:pPr>
      <w:r w:rsidRPr="001447F7">
        <w:t>5   Kids See Ghosts USA 2018-01-01</w:t>
      </w:r>
    </w:p>
    <w:p w14:paraId="12AF3657" w14:textId="77777777" w:rsidR="001447F7" w:rsidRPr="001447F7" w:rsidRDefault="001447F7" w:rsidP="001447F7">
      <w:pPr>
        <w:pStyle w:val="aff9"/>
      </w:pPr>
      <w:r w:rsidRPr="001447F7">
        <w:t>\.</w:t>
      </w:r>
    </w:p>
    <w:p w14:paraId="66C462F2" w14:textId="77777777" w:rsidR="001447F7" w:rsidRPr="001447F7" w:rsidRDefault="001447F7" w:rsidP="001447F7">
      <w:pPr>
        <w:pStyle w:val="aff9"/>
      </w:pPr>
    </w:p>
    <w:p w14:paraId="1714D8B9" w14:textId="77777777" w:rsidR="001447F7" w:rsidRPr="001447F7" w:rsidRDefault="001447F7" w:rsidP="001447F7">
      <w:pPr>
        <w:pStyle w:val="aff9"/>
      </w:pPr>
      <w:r w:rsidRPr="001447F7">
        <w:t>--</w:t>
      </w:r>
    </w:p>
    <w:p w14:paraId="15CAFFE2" w14:textId="77777777" w:rsidR="001447F7" w:rsidRPr="001447F7" w:rsidRDefault="001447F7" w:rsidP="001447F7">
      <w:pPr>
        <w:pStyle w:val="aff9"/>
      </w:pPr>
      <w:r w:rsidRPr="001447F7">
        <w:t xml:space="preserve">-- Data for Name: musician; Type: TABLE DATA; Schema: public; Owner: </w:t>
      </w:r>
      <w:proofErr w:type="spellStart"/>
      <w:r w:rsidRPr="001447F7">
        <w:t>postgres</w:t>
      </w:r>
      <w:proofErr w:type="spellEnd"/>
    </w:p>
    <w:p w14:paraId="27C7504D" w14:textId="77777777" w:rsidR="001447F7" w:rsidRPr="001447F7" w:rsidRDefault="001447F7" w:rsidP="001447F7">
      <w:pPr>
        <w:pStyle w:val="aff9"/>
      </w:pPr>
      <w:r w:rsidRPr="001447F7">
        <w:t>--</w:t>
      </w:r>
    </w:p>
    <w:p w14:paraId="24607397" w14:textId="77777777" w:rsidR="001447F7" w:rsidRPr="001447F7" w:rsidRDefault="001447F7" w:rsidP="001447F7">
      <w:pPr>
        <w:pStyle w:val="aff9"/>
      </w:pPr>
    </w:p>
    <w:p w14:paraId="233F24A0" w14:textId="77777777" w:rsidR="001447F7" w:rsidRDefault="001447F7" w:rsidP="001447F7">
      <w:pPr>
        <w:pStyle w:val="aff9"/>
        <w:rPr>
          <w:lang w:val="ru-RU"/>
        </w:rPr>
      </w:pPr>
      <w:r w:rsidRPr="001447F7">
        <w:t xml:space="preserve">COPY </w:t>
      </w:r>
      <w:proofErr w:type="spellStart"/>
      <w:proofErr w:type="gramStart"/>
      <w:r w:rsidRPr="001447F7">
        <w:t>public.musician</w:t>
      </w:r>
      <w:proofErr w:type="spellEnd"/>
      <w:proofErr w:type="gramEnd"/>
      <w:r w:rsidRPr="001447F7">
        <w:t xml:space="preserve"> (id, name, country, </w:t>
      </w:r>
      <w:proofErr w:type="spellStart"/>
      <w:r w:rsidRPr="001447F7">
        <w:t>birth_date</w:t>
      </w:r>
      <w:proofErr w:type="spellEnd"/>
      <w:r w:rsidRPr="001447F7">
        <w:t>) FROM stdin;</w:t>
      </w:r>
    </w:p>
    <w:p w14:paraId="36E69E0D" w14:textId="7D56C6FE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486CCD84" w14:textId="77777777" w:rsidR="001447F7" w:rsidRPr="001447F7" w:rsidRDefault="001447F7" w:rsidP="001447F7">
      <w:pPr>
        <w:pStyle w:val="aff9"/>
      </w:pPr>
      <w:r w:rsidRPr="001447F7">
        <w:t xml:space="preserve">1   Josh </w:t>
      </w:r>
      <w:proofErr w:type="gramStart"/>
      <w:r w:rsidRPr="001447F7">
        <w:t>Homme  USA</w:t>
      </w:r>
      <w:proofErr w:type="gramEnd"/>
      <w:r w:rsidRPr="001447F7">
        <w:t xml:space="preserve"> 1973-05-17</w:t>
      </w:r>
    </w:p>
    <w:p w14:paraId="11150E0F" w14:textId="77777777" w:rsidR="001447F7" w:rsidRPr="001447F7" w:rsidRDefault="001447F7" w:rsidP="001447F7">
      <w:pPr>
        <w:pStyle w:val="aff9"/>
      </w:pPr>
      <w:r w:rsidRPr="001447F7">
        <w:t xml:space="preserve">2   Dave </w:t>
      </w:r>
      <w:proofErr w:type="gramStart"/>
      <w:r w:rsidRPr="001447F7">
        <w:t>Grohl  USA</w:t>
      </w:r>
      <w:proofErr w:type="gramEnd"/>
      <w:r w:rsidRPr="001447F7">
        <w:t xml:space="preserve"> 1969-01-14</w:t>
      </w:r>
    </w:p>
    <w:p w14:paraId="6FC90567" w14:textId="77777777" w:rsidR="001447F7" w:rsidRPr="001447F7" w:rsidRDefault="001447F7" w:rsidP="001447F7">
      <w:pPr>
        <w:pStyle w:val="aff9"/>
      </w:pPr>
      <w:r w:rsidRPr="001447F7">
        <w:t>3   Nick Oliveri    USA 1971-10-21</w:t>
      </w:r>
    </w:p>
    <w:p w14:paraId="0DE123DA" w14:textId="77777777" w:rsidR="001447F7" w:rsidRPr="001447F7" w:rsidRDefault="001447F7" w:rsidP="001447F7">
      <w:pPr>
        <w:pStyle w:val="aff9"/>
      </w:pPr>
      <w:r w:rsidRPr="001447F7">
        <w:t>4   Mark Lanegan    USA 1964-11-25</w:t>
      </w:r>
    </w:p>
    <w:p w14:paraId="1129172C" w14:textId="77777777" w:rsidR="001447F7" w:rsidRPr="001447F7" w:rsidRDefault="001447F7" w:rsidP="001447F7">
      <w:pPr>
        <w:pStyle w:val="aff9"/>
      </w:pPr>
      <w:r w:rsidRPr="001447F7">
        <w:t>5   Brant Bjork USA 1973-03-19</w:t>
      </w:r>
    </w:p>
    <w:p w14:paraId="706AB691" w14:textId="77777777" w:rsidR="001447F7" w:rsidRPr="001447F7" w:rsidRDefault="001447F7" w:rsidP="001447F7">
      <w:pPr>
        <w:pStyle w:val="aff9"/>
      </w:pPr>
      <w:r w:rsidRPr="001447F7">
        <w:t>6   John Garcia USA 1970-09-04</w:t>
      </w:r>
    </w:p>
    <w:p w14:paraId="48EAD2BC" w14:textId="77777777" w:rsidR="001447F7" w:rsidRPr="001447F7" w:rsidRDefault="001447F7" w:rsidP="001447F7">
      <w:pPr>
        <w:pStyle w:val="aff9"/>
      </w:pPr>
      <w:r w:rsidRPr="001447F7">
        <w:t>7   David Gilmour   Great Britain   1946-03-06</w:t>
      </w:r>
    </w:p>
    <w:p w14:paraId="73A34C16" w14:textId="77777777" w:rsidR="001447F7" w:rsidRPr="001447F7" w:rsidRDefault="001447F7" w:rsidP="001447F7">
      <w:pPr>
        <w:pStyle w:val="aff9"/>
      </w:pPr>
      <w:r w:rsidRPr="001447F7">
        <w:t>8   Roger Waters    Great Britain   1943-09-06</w:t>
      </w:r>
    </w:p>
    <w:p w14:paraId="5AAAE75E" w14:textId="77777777" w:rsidR="001447F7" w:rsidRPr="001447F7" w:rsidRDefault="001447F7" w:rsidP="001447F7">
      <w:pPr>
        <w:pStyle w:val="aff9"/>
      </w:pPr>
      <w:r w:rsidRPr="001447F7">
        <w:t xml:space="preserve">9   Thom </w:t>
      </w:r>
      <w:proofErr w:type="gramStart"/>
      <w:r w:rsidRPr="001447F7">
        <w:t>Yorke  Great</w:t>
      </w:r>
      <w:proofErr w:type="gramEnd"/>
      <w:r w:rsidRPr="001447F7">
        <w:t xml:space="preserve"> Britain   1968-10-07</w:t>
      </w:r>
    </w:p>
    <w:p w14:paraId="697AF942" w14:textId="77777777" w:rsidR="001447F7" w:rsidRPr="001447F7" w:rsidRDefault="001447F7" w:rsidP="001447F7">
      <w:pPr>
        <w:pStyle w:val="aff9"/>
      </w:pPr>
      <w:proofErr w:type="gramStart"/>
      <w:r w:rsidRPr="001447F7">
        <w:t>10  Colin</w:t>
      </w:r>
      <w:proofErr w:type="gramEnd"/>
      <w:r w:rsidRPr="001447F7">
        <w:t xml:space="preserve"> Greenwood Great Britain   1969-06-26</w:t>
      </w:r>
    </w:p>
    <w:p w14:paraId="2DB93956" w14:textId="77777777" w:rsidR="001447F7" w:rsidRPr="001447F7" w:rsidRDefault="001447F7" w:rsidP="001447F7">
      <w:pPr>
        <w:pStyle w:val="aff9"/>
      </w:pPr>
      <w:proofErr w:type="gramStart"/>
      <w:r w:rsidRPr="001447F7">
        <w:t>11  Kanye</w:t>
      </w:r>
      <w:proofErr w:type="gramEnd"/>
      <w:r w:rsidRPr="001447F7">
        <w:t xml:space="preserve"> West  USA 1977-06-08</w:t>
      </w:r>
    </w:p>
    <w:p w14:paraId="35D96259" w14:textId="77777777" w:rsidR="001447F7" w:rsidRPr="001447F7" w:rsidRDefault="001447F7" w:rsidP="001447F7">
      <w:pPr>
        <w:pStyle w:val="aff9"/>
      </w:pPr>
      <w:proofErr w:type="gramStart"/>
      <w:r w:rsidRPr="001447F7">
        <w:t>12  JAY</w:t>
      </w:r>
      <w:proofErr w:type="gramEnd"/>
      <w:r w:rsidRPr="001447F7">
        <w:t>-Z   USA 1969-12-04</w:t>
      </w:r>
    </w:p>
    <w:p w14:paraId="6F9EBC75" w14:textId="77777777" w:rsidR="001447F7" w:rsidRPr="001447F7" w:rsidRDefault="001447F7" w:rsidP="001447F7">
      <w:pPr>
        <w:pStyle w:val="aff9"/>
      </w:pPr>
      <w:proofErr w:type="gramStart"/>
      <w:r w:rsidRPr="001447F7">
        <w:t>13  Frank</w:t>
      </w:r>
      <w:proofErr w:type="gramEnd"/>
      <w:r w:rsidRPr="001447F7">
        <w:t xml:space="preserve"> Ocean USA 1987-10-28</w:t>
      </w:r>
    </w:p>
    <w:p w14:paraId="37B0C353" w14:textId="77777777" w:rsidR="001447F7" w:rsidRPr="001447F7" w:rsidRDefault="001447F7" w:rsidP="001447F7">
      <w:pPr>
        <w:pStyle w:val="aff9"/>
      </w:pPr>
      <w:proofErr w:type="gramStart"/>
      <w:r w:rsidRPr="001447F7">
        <w:t>14  The</w:t>
      </w:r>
      <w:proofErr w:type="gramEnd"/>
      <w:r w:rsidRPr="001447F7">
        <w:t>-Dream   USA 1977-09-20</w:t>
      </w:r>
    </w:p>
    <w:p w14:paraId="13421382" w14:textId="77777777" w:rsidR="001447F7" w:rsidRPr="001447F7" w:rsidRDefault="001447F7" w:rsidP="001447F7">
      <w:pPr>
        <w:pStyle w:val="aff9"/>
      </w:pPr>
      <w:proofErr w:type="gramStart"/>
      <w:r w:rsidRPr="001447F7">
        <w:t>15  Pusha</w:t>
      </w:r>
      <w:proofErr w:type="gramEnd"/>
      <w:r w:rsidRPr="001447F7">
        <w:t xml:space="preserve"> T USA 1977-05-13</w:t>
      </w:r>
    </w:p>
    <w:p w14:paraId="68F31939" w14:textId="77777777" w:rsidR="001447F7" w:rsidRPr="001447F7" w:rsidRDefault="001447F7" w:rsidP="001447F7">
      <w:pPr>
        <w:pStyle w:val="aff9"/>
      </w:pPr>
      <w:proofErr w:type="gramStart"/>
      <w:r w:rsidRPr="001447F7">
        <w:t>16  Kid</w:t>
      </w:r>
      <w:proofErr w:type="gramEnd"/>
      <w:r w:rsidRPr="001447F7">
        <w:t xml:space="preserve"> Cudi    USA 1984-01-30</w:t>
      </w:r>
    </w:p>
    <w:p w14:paraId="511B85FC" w14:textId="77777777" w:rsidR="001447F7" w:rsidRPr="001447F7" w:rsidRDefault="001447F7" w:rsidP="001447F7">
      <w:pPr>
        <w:pStyle w:val="aff9"/>
      </w:pPr>
      <w:proofErr w:type="gramStart"/>
      <w:r w:rsidRPr="001447F7">
        <w:t>17  Raekwon</w:t>
      </w:r>
      <w:proofErr w:type="gramEnd"/>
      <w:r w:rsidRPr="001447F7">
        <w:t xml:space="preserve"> USA 1970-01-12</w:t>
      </w:r>
    </w:p>
    <w:p w14:paraId="27EFEC11" w14:textId="77777777" w:rsidR="001447F7" w:rsidRPr="001447F7" w:rsidRDefault="001447F7" w:rsidP="001447F7">
      <w:pPr>
        <w:pStyle w:val="aff9"/>
      </w:pPr>
      <w:r w:rsidRPr="001447F7">
        <w:t>\.</w:t>
      </w:r>
    </w:p>
    <w:p w14:paraId="3A4001A5" w14:textId="77777777" w:rsidR="001447F7" w:rsidRPr="001447F7" w:rsidRDefault="001447F7" w:rsidP="001447F7">
      <w:pPr>
        <w:pStyle w:val="aff9"/>
      </w:pPr>
    </w:p>
    <w:p w14:paraId="448BFCFE" w14:textId="77777777" w:rsidR="001447F7" w:rsidRPr="001447F7" w:rsidRDefault="001447F7" w:rsidP="001447F7">
      <w:pPr>
        <w:pStyle w:val="aff9"/>
      </w:pPr>
      <w:r w:rsidRPr="001447F7">
        <w:t>--</w:t>
      </w:r>
    </w:p>
    <w:p w14:paraId="4975853F" w14:textId="77777777" w:rsidR="001447F7" w:rsidRPr="001447F7" w:rsidRDefault="001447F7" w:rsidP="001447F7">
      <w:pPr>
        <w:pStyle w:val="aff9"/>
      </w:pPr>
      <w:r w:rsidRPr="001447F7">
        <w:t xml:space="preserve">-- Data for Name: performer; Type: TABLE DATA; Schema: public; Owner: </w:t>
      </w:r>
      <w:proofErr w:type="spellStart"/>
      <w:r w:rsidRPr="001447F7">
        <w:t>postgres</w:t>
      </w:r>
      <w:proofErr w:type="spellEnd"/>
    </w:p>
    <w:p w14:paraId="3C85AE15" w14:textId="77777777" w:rsidR="001447F7" w:rsidRPr="001447F7" w:rsidRDefault="001447F7" w:rsidP="001447F7">
      <w:pPr>
        <w:pStyle w:val="aff9"/>
      </w:pPr>
      <w:r w:rsidRPr="001447F7">
        <w:t>--</w:t>
      </w:r>
    </w:p>
    <w:p w14:paraId="6F74408E" w14:textId="77777777" w:rsidR="001447F7" w:rsidRPr="001447F7" w:rsidRDefault="001447F7" w:rsidP="001447F7">
      <w:pPr>
        <w:pStyle w:val="aff9"/>
      </w:pPr>
    </w:p>
    <w:p w14:paraId="59DD7B20" w14:textId="77777777" w:rsidR="001447F7" w:rsidRPr="001447F7" w:rsidRDefault="001447F7" w:rsidP="001447F7">
      <w:pPr>
        <w:pStyle w:val="aff9"/>
      </w:pPr>
      <w:r w:rsidRPr="001447F7">
        <w:t xml:space="preserve">COPY </w:t>
      </w:r>
      <w:proofErr w:type="spellStart"/>
      <w:proofErr w:type="gramStart"/>
      <w:r w:rsidRPr="001447F7">
        <w:t>public.performer</w:t>
      </w:r>
      <w:proofErr w:type="spellEnd"/>
      <w:proofErr w:type="gramEnd"/>
      <w:r w:rsidRPr="001447F7">
        <w:t xml:space="preserve"> (id, </w:t>
      </w:r>
      <w:proofErr w:type="spellStart"/>
      <w:r w:rsidRPr="001447F7">
        <w:t>musician_id</w:t>
      </w:r>
      <w:proofErr w:type="spellEnd"/>
      <w:r w:rsidRPr="001447F7">
        <w:t xml:space="preserve">, </w:t>
      </w:r>
      <w:proofErr w:type="spellStart"/>
      <w:r w:rsidRPr="001447F7">
        <w:t>group_id</w:t>
      </w:r>
      <w:proofErr w:type="spellEnd"/>
      <w:r w:rsidRPr="001447F7">
        <w:t>) FROM stdin;</w:t>
      </w:r>
    </w:p>
    <w:p w14:paraId="20C95810" w14:textId="77777777" w:rsidR="001447F7" w:rsidRPr="001447F7" w:rsidRDefault="001447F7" w:rsidP="001447F7">
      <w:pPr>
        <w:pStyle w:val="aff9"/>
      </w:pPr>
      <w:r w:rsidRPr="001447F7">
        <w:t>1   \</w:t>
      </w:r>
      <w:proofErr w:type="gramStart"/>
      <w:r w:rsidRPr="001447F7">
        <w:t>N  1</w:t>
      </w:r>
      <w:proofErr w:type="gramEnd"/>
    </w:p>
    <w:p w14:paraId="674424B1" w14:textId="77777777" w:rsidR="001447F7" w:rsidRPr="001447F7" w:rsidRDefault="001447F7" w:rsidP="001447F7">
      <w:pPr>
        <w:pStyle w:val="aff9"/>
      </w:pPr>
      <w:r w:rsidRPr="001447F7">
        <w:t>2   \</w:t>
      </w:r>
      <w:proofErr w:type="gramStart"/>
      <w:r w:rsidRPr="001447F7">
        <w:t>N  2</w:t>
      </w:r>
      <w:proofErr w:type="gramEnd"/>
    </w:p>
    <w:p w14:paraId="3C40940F" w14:textId="77777777" w:rsidR="001447F7" w:rsidRPr="001447F7" w:rsidRDefault="001447F7" w:rsidP="001447F7">
      <w:pPr>
        <w:pStyle w:val="aff9"/>
      </w:pPr>
      <w:r w:rsidRPr="001447F7">
        <w:t>3   \</w:t>
      </w:r>
      <w:proofErr w:type="gramStart"/>
      <w:r w:rsidRPr="001447F7">
        <w:t>N  3</w:t>
      </w:r>
      <w:proofErr w:type="gramEnd"/>
    </w:p>
    <w:p w14:paraId="147CE3A9" w14:textId="77777777" w:rsidR="001447F7" w:rsidRPr="001447F7" w:rsidRDefault="001447F7" w:rsidP="001447F7">
      <w:pPr>
        <w:pStyle w:val="aff9"/>
      </w:pPr>
      <w:r w:rsidRPr="001447F7">
        <w:t>4   \</w:t>
      </w:r>
      <w:proofErr w:type="gramStart"/>
      <w:r w:rsidRPr="001447F7">
        <w:t>N  4</w:t>
      </w:r>
      <w:proofErr w:type="gramEnd"/>
    </w:p>
    <w:p w14:paraId="16368691" w14:textId="77777777" w:rsidR="001447F7" w:rsidRPr="001447F7" w:rsidRDefault="001447F7" w:rsidP="001447F7">
      <w:pPr>
        <w:pStyle w:val="aff9"/>
      </w:pPr>
      <w:r w:rsidRPr="001447F7">
        <w:t>5   \</w:t>
      </w:r>
      <w:proofErr w:type="gramStart"/>
      <w:r w:rsidRPr="001447F7">
        <w:t>N  5</w:t>
      </w:r>
      <w:proofErr w:type="gramEnd"/>
    </w:p>
    <w:p w14:paraId="44D516AF" w14:textId="77777777" w:rsidR="001447F7" w:rsidRPr="001447F7" w:rsidRDefault="001447F7" w:rsidP="001447F7">
      <w:pPr>
        <w:pStyle w:val="aff9"/>
      </w:pPr>
      <w:r w:rsidRPr="001447F7">
        <w:t xml:space="preserve">6   </w:t>
      </w:r>
      <w:proofErr w:type="gramStart"/>
      <w:r w:rsidRPr="001447F7">
        <w:t>11  \</w:t>
      </w:r>
      <w:proofErr w:type="gramEnd"/>
      <w:r w:rsidRPr="001447F7">
        <w:t>N</w:t>
      </w:r>
    </w:p>
    <w:p w14:paraId="3DD3FF48" w14:textId="77777777" w:rsidR="001447F7" w:rsidRPr="001447F7" w:rsidRDefault="001447F7" w:rsidP="001447F7">
      <w:pPr>
        <w:pStyle w:val="aff9"/>
      </w:pPr>
      <w:r w:rsidRPr="001447F7">
        <w:t xml:space="preserve">7   </w:t>
      </w:r>
      <w:proofErr w:type="gramStart"/>
      <w:r w:rsidRPr="001447F7">
        <w:t>12  \</w:t>
      </w:r>
      <w:proofErr w:type="gramEnd"/>
      <w:r w:rsidRPr="001447F7">
        <w:t>N</w:t>
      </w:r>
    </w:p>
    <w:p w14:paraId="08F5407B" w14:textId="77777777" w:rsidR="001447F7" w:rsidRPr="001447F7" w:rsidRDefault="001447F7" w:rsidP="001447F7">
      <w:pPr>
        <w:pStyle w:val="aff9"/>
      </w:pPr>
      <w:r w:rsidRPr="001447F7">
        <w:t xml:space="preserve">8   </w:t>
      </w:r>
      <w:proofErr w:type="gramStart"/>
      <w:r w:rsidRPr="001447F7">
        <w:t>13  \</w:t>
      </w:r>
      <w:proofErr w:type="gramEnd"/>
      <w:r w:rsidRPr="001447F7">
        <w:t>N</w:t>
      </w:r>
    </w:p>
    <w:p w14:paraId="43B7618F" w14:textId="77777777" w:rsidR="001447F7" w:rsidRPr="001447F7" w:rsidRDefault="001447F7" w:rsidP="001447F7">
      <w:pPr>
        <w:pStyle w:val="aff9"/>
      </w:pPr>
      <w:r w:rsidRPr="001447F7">
        <w:t xml:space="preserve">9   </w:t>
      </w:r>
      <w:proofErr w:type="gramStart"/>
      <w:r w:rsidRPr="001447F7">
        <w:t>14  \</w:t>
      </w:r>
      <w:proofErr w:type="gramEnd"/>
      <w:r w:rsidRPr="001447F7">
        <w:t>N</w:t>
      </w:r>
    </w:p>
    <w:p w14:paraId="6D269199" w14:textId="77777777" w:rsidR="001447F7" w:rsidRPr="001447F7" w:rsidRDefault="001447F7" w:rsidP="001447F7">
      <w:pPr>
        <w:pStyle w:val="aff9"/>
      </w:pPr>
      <w:proofErr w:type="gramStart"/>
      <w:r w:rsidRPr="001447F7">
        <w:t>10  15</w:t>
      </w:r>
      <w:proofErr w:type="gramEnd"/>
      <w:r w:rsidRPr="001447F7">
        <w:t xml:space="preserve">  \N</w:t>
      </w:r>
    </w:p>
    <w:p w14:paraId="7BAC94F0" w14:textId="77777777" w:rsidR="001447F7" w:rsidRPr="001447F7" w:rsidRDefault="001447F7" w:rsidP="001447F7">
      <w:pPr>
        <w:pStyle w:val="aff9"/>
      </w:pPr>
      <w:proofErr w:type="gramStart"/>
      <w:r w:rsidRPr="001447F7">
        <w:t>11  16</w:t>
      </w:r>
      <w:proofErr w:type="gramEnd"/>
      <w:r w:rsidRPr="001447F7">
        <w:t xml:space="preserve">  \N</w:t>
      </w:r>
    </w:p>
    <w:p w14:paraId="26DAACDB" w14:textId="77777777" w:rsidR="001447F7" w:rsidRPr="001447F7" w:rsidRDefault="001447F7" w:rsidP="001447F7">
      <w:pPr>
        <w:pStyle w:val="aff9"/>
      </w:pPr>
      <w:proofErr w:type="gramStart"/>
      <w:r w:rsidRPr="001447F7">
        <w:t>12  17</w:t>
      </w:r>
      <w:proofErr w:type="gramEnd"/>
      <w:r w:rsidRPr="001447F7">
        <w:t xml:space="preserve">  \N</w:t>
      </w:r>
    </w:p>
    <w:p w14:paraId="2E26162A" w14:textId="77777777" w:rsidR="001447F7" w:rsidRPr="001447F7" w:rsidRDefault="001447F7" w:rsidP="001447F7">
      <w:pPr>
        <w:pStyle w:val="aff9"/>
      </w:pPr>
      <w:r w:rsidRPr="001447F7">
        <w:t>\.</w:t>
      </w:r>
    </w:p>
    <w:p w14:paraId="062D237A" w14:textId="77777777" w:rsidR="001447F7" w:rsidRPr="001447F7" w:rsidRDefault="001447F7" w:rsidP="001447F7">
      <w:pPr>
        <w:pStyle w:val="aff9"/>
      </w:pPr>
    </w:p>
    <w:p w14:paraId="0CB6A71C" w14:textId="77777777" w:rsidR="001447F7" w:rsidRPr="001447F7" w:rsidRDefault="001447F7" w:rsidP="001447F7">
      <w:pPr>
        <w:pStyle w:val="aff9"/>
      </w:pPr>
      <w:r w:rsidRPr="001447F7">
        <w:t>--</w:t>
      </w:r>
    </w:p>
    <w:p w14:paraId="5635A1F4" w14:textId="77777777" w:rsidR="001447F7" w:rsidRPr="001447F7" w:rsidRDefault="001447F7" w:rsidP="001447F7">
      <w:pPr>
        <w:pStyle w:val="aff9"/>
      </w:pPr>
      <w:r w:rsidRPr="001447F7">
        <w:t xml:space="preserve">-- Data for Name: producer; Type: TABLE DATA; Schema: public; Owner: </w:t>
      </w:r>
      <w:proofErr w:type="spellStart"/>
      <w:r w:rsidRPr="001447F7">
        <w:t>postgres</w:t>
      </w:r>
      <w:proofErr w:type="spellEnd"/>
    </w:p>
    <w:p w14:paraId="6293041A" w14:textId="77777777" w:rsidR="001447F7" w:rsidRPr="001447F7" w:rsidRDefault="001447F7" w:rsidP="001447F7">
      <w:pPr>
        <w:pStyle w:val="aff9"/>
      </w:pPr>
      <w:r w:rsidRPr="001447F7">
        <w:t>--</w:t>
      </w:r>
    </w:p>
    <w:p w14:paraId="3D1139F4" w14:textId="77777777" w:rsidR="001447F7" w:rsidRPr="001447F7" w:rsidRDefault="001447F7" w:rsidP="001447F7">
      <w:pPr>
        <w:pStyle w:val="aff9"/>
      </w:pPr>
    </w:p>
    <w:p w14:paraId="58E91DAE" w14:textId="77777777" w:rsidR="001447F7" w:rsidRPr="001447F7" w:rsidRDefault="001447F7" w:rsidP="001447F7">
      <w:pPr>
        <w:pStyle w:val="aff9"/>
      </w:pPr>
      <w:r w:rsidRPr="001447F7">
        <w:t xml:space="preserve">COPY </w:t>
      </w:r>
      <w:proofErr w:type="spellStart"/>
      <w:proofErr w:type="gramStart"/>
      <w:r w:rsidRPr="001447F7">
        <w:t>public.producer</w:t>
      </w:r>
      <w:proofErr w:type="spellEnd"/>
      <w:proofErr w:type="gramEnd"/>
      <w:r w:rsidRPr="001447F7">
        <w:t xml:space="preserve"> (id, name, country, </w:t>
      </w:r>
      <w:proofErr w:type="spellStart"/>
      <w:r w:rsidRPr="001447F7">
        <w:t>birth_date</w:t>
      </w:r>
      <w:proofErr w:type="spellEnd"/>
      <w:r w:rsidRPr="001447F7">
        <w:t>) FROM stdin;</w:t>
      </w:r>
    </w:p>
    <w:p w14:paraId="02248677" w14:textId="77777777" w:rsidR="001447F7" w:rsidRPr="001447F7" w:rsidRDefault="001447F7" w:rsidP="001447F7">
      <w:pPr>
        <w:pStyle w:val="aff9"/>
      </w:pPr>
      <w:r w:rsidRPr="001447F7">
        <w:t xml:space="preserve">1   Josh </w:t>
      </w:r>
      <w:proofErr w:type="gramStart"/>
      <w:r w:rsidRPr="001447F7">
        <w:t>Homme  USA</w:t>
      </w:r>
      <w:proofErr w:type="gramEnd"/>
      <w:r w:rsidRPr="001447F7">
        <w:t xml:space="preserve"> 1973-05-17</w:t>
      </w:r>
    </w:p>
    <w:p w14:paraId="4E472612" w14:textId="77777777" w:rsidR="001447F7" w:rsidRPr="001447F7" w:rsidRDefault="001447F7" w:rsidP="001447F7">
      <w:pPr>
        <w:pStyle w:val="aff9"/>
      </w:pPr>
      <w:r w:rsidRPr="001447F7">
        <w:t xml:space="preserve">2   Eric </w:t>
      </w:r>
      <w:proofErr w:type="gramStart"/>
      <w:r w:rsidRPr="001447F7">
        <w:t>Valentine  USA</w:t>
      </w:r>
      <w:proofErr w:type="gramEnd"/>
      <w:r w:rsidRPr="001447F7">
        <w:t xml:space="preserve"> 1968-03-07</w:t>
      </w:r>
    </w:p>
    <w:p w14:paraId="1A8C6C24" w14:textId="77777777" w:rsidR="001447F7" w:rsidRPr="001447F7" w:rsidRDefault="001447F7" w:rsidP="001447F7">
      <w:pPr>
        <w:pStyle w:val="aff9"/>
      </w:pPr>
      <w:r w:rsidRPr="001447F7">
        <w:t>3   Adam Kasper USA 1962-12-01</w:t>
      </w:r>
    </w:p>
    <w:p w14:paraId="181D6544" w14:textId="77777777" w:rsidR="001447F7" w:rsidRPr="001447F7" w:rsidRDefault="001447F7" w:rsidP="001447F7">
      <w:pPr>
        <w:pStyle w:val="aff9"/>
      </w:pPr>
      <w:r w:rsidRPr="001447F7">
        <w:t xml:space="preserve">4   Chris </w:t>
      </w:r>
      <w:proofErr w:type="gramStart"/>
      <w:r w:rsidRPr="001447F7">
        <w:t>Goss  USA</w:t>
      </w:r>
      <w:proofErr w:type="gramEnd"/>
      <w:r w:rsidRPr="001447F7">
        <w:t xml:space="preserve"> 1959-08-17</w:t>
      </w:r>
    </w:p>
    <w:p w14:paraId="3AC2A06B" w14:textId="77777777" w:rsidR="001447F7" w:rsidRPr="001447F7" w:rsidRDefault="001447F7" w:rsidP="001447F7">
      <w:pPr>
        <w:pStyle w:val="aff9"/>
      </w:pPr>
      <w:r w:rsidRPr="001447F7">
        <w:t>5   Roger Waters    Great Britain   1943-09-06</w:t>
      </w:r>
    </w:p>
    <w:p w14:paraId="579103FC" w14:textId="77777777" w:rsidR="001447F7" w:rsidRPr="001447F7" w:rsidRDefault="001447F7" w:rsidP="001447F7">
      <w:pPr>
        <w:pStyle w:val="aff9"/>
      </w:pPr>
      <w:r w:rsidRPr="001447F7">
        <w:t>6   David Gilmour   Great Britain   1946-03-06</w:t>
      </w:r>
    </w:p>
    <w:p w14:paraId="7152AF96" w14:textId="77777777" w:rsidR="001447F7" w:rsidRPr="001447F7" w:rsidRDefault="001447F7" w:rsidP="001447F7">
      <w:pPr>
        <w:pStyle w:val="aff9"/>
      </w:pPr>
      <w:r w:rsidRPr="001447F7">
        <w:t xml:space="preserve">7   Nigel </w:t>
      </w:r>
      <w:proofErr w:type="spellStart"/>
      <w:r w:rsidRPr="001447F7">
        <w:t>Godrich</w:t>
      </w:r>
      <w:proofErr w:type="spellEnd"/>
      <w:r w:rsidRPr="001447F7">
        <w:t xml:space="preserve">   Great Britain   1971-02-28</w:t>
      </w:r>
    </w:p>
    <w:p w14:paraId="0C2713EB" w14:textId="77777777" w:rsidR="001447F7" w:rsidRPr="001447F7" w:rsidRDefault="001447F7" w:rsidP="001447F7">
      <w:pPr>
        <w:pStyle w:val="aff9"/>
      </w:pPr>
      <w:r w:rsidRPr="001447F7">
        <w:t xml:space="preserve">8   Kanye </w:t>
      </w:r>
      <w:proofErr w:type="gramStart"/>
      <w:r w:rsidRPr="001447F7">
        <w:t>West  USA</w:t>
      </w:r>
      <w:proofErr w:type="gramEnd"/>
      <w:r w:rsidRPr="001447F7">
        <w:t xml:space="preserve"> 1977-06-08</w:t>
      </w:r>
    </w:p>
    <w:p w14:paraId="5233CCC0" w14:textId="77777777" w:rsidR="001447F7" w:rsidRPr="001447F7" w:rsidRDefault="001447F7" w:rsidP="001447F7">
      <w:pPr>
        <w:pStyle w:val="aff9"/>
      </w:pPr>
      <w:r w:rsidRPr="001447F7">
        <w:t>9   Kid Cudi    USA 1984-01-30</w:t>
      </w:r>
    </w:p>
    <w:p w14:paraId="2842CC4D" w14:textId="77777777" w:rsidR="001447F7" w:rsidRPr="001447F7" w:rsidRDefault="001447F7" w:rsidP="001447F7">
      <w:pPr>
        <w:pStyle w:val="aff9"/>
      </w:pPr>
      <w:proofErr w:type="gramStart"/>
      <w:r w:rsidRPr="001447F7">
        <w:t>10  Mike</w:t>
      </w:r>
      <w:proofErr w:type="gramEnd"/>
      <w:r w:rsidRPr="001447F7">
        <w:t xml:space="preserve"> Dean   USA 1965-03-01</w:t>
      </w:r>
    </w:p>
    <w:p w14:paraId="25A464B1" w14:textId="77777777" w:rsidR="001447F7" w:rsidRPr="001447F7" w:rsidRDefault="001447F7" w:rsidP="001447F7">
      <w:pPr>
        <w:pStyle w:val="aff9"/>
      </w:pPr>
      <w:r w:rsidRPr="001447F7">
        <w:t>\.</w:t>
      </w:r>
    </w:p>
    <w:p w14:paraId="2EB78F0D" w14:textId="77777777" w:rsidR="001447F7" w:rsidRPr="001447F7" w:rsidRDefault="001447F7" w:rsidP="001447F7">
      <w:pPr>
        <w:pStyle w:val="aff9"/>
      </w:pPr>
    </w:p>
    <w:p w14:paraId="52F7BAC4" w14:textId="77777777" w:rsidR="001447F7" w:rsidRPr="001447F7" w:rsidRDefault="001447F7" w:rsidP="001447F7">
      <w:pPr>
        <w:pStyle w:val="aff9"/>
      </w:pPr>
      <w:r w:rsidRPr="001447F7">
        <w:t>--</w:t>
      </w:r>
    </w:p>
    <w:p w14:paraId="04C4D144" w14:textId="77777777" w:rsidR="001447F7" w:rsidRPr="001447F7" w:rsidRDefault="001447F7" w:rsidP="001447F7">
      <w:pPr>
        <w:pStyle w:val="aff9"/>
      </w:pPr>
      <w:r w:rsidRPr="001447F7">
        <w:t xml:space="preserve">-- Data for Name: </w:t>
      </w:r>
      <w:proofErr w:type="spellStart"/>
      <w:r w:rsidRPr="001447F7">
        <w:t>producer_album</w:t>
      </w:r>
      <w:proofErr w:type="spellEnd"/>
      <w:r w:rsidRPr="001447F7">
        <w:t xml:space="preserve">; Type: TABLE DATA; Schema: public; Owner: </w:t>
      </w:r>
      <w:proofErr w:type="spellStart"/>
      <w:r w:rsidRPr="001447F7">
        <w:t>postgres</w:t>
      </w:r>
      <w:proofErr w:type="spellEnd"/>
    </w:p>
    <w:p w14:paraId="0D9CCBF0" w14:textId="77777777" w:rsidR="001447F7" w:rsidRPr="001447F7" w:rsidRDefault="001447F7" w:rsidP="001447F7">
      <w:pPr>
        <w:pStyle w:val="aff9"/>
      </w:pPr>
      <w:r w:rsidRPr="001447F7">
        <w:t>--</w:t>
      </w:r>
    </w:p>
    <w:p w14:paraId="53486C6F" w14:textId="77777777" w:rsidR="001447F7" w:rsidRDefault="001447F7" w:rsidP="001447F7">
      <w:pPr>
        <w:pStyle w:val="aff9"/>
        <w:rPr>
          <w:lang w:val="ru-RU"/>
        </w:rPr>
      </w:pPr>
    </w:p>
    <w:p w14:paraId="437B2A28" w14:textId="70FB8D83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1C74CBA6" w14:textId="77777777" w:rsidR="001447F7" w:rsidRPr="001447F7" w:rsidRDefault="001447F7" w:rsidP="001447F7">
      <w:pPr>
        <w:pStyle w:val="aff9"/>
      </w:pPr>
      <w:r w:rsidRPr="001447F7">
        <w:t xml:space="preserve">COPY </w:t>
      </w:r>
      <w:proofErr w:type="spellStart"/>
      <w:proofErr w:type="gramStart"/>
      <w:r w:rsidRPr="001447F7">
        <w:t>public.producer</w:t>
      </w:r>
      <w:proofErr w:type="gramEnd"/>
      <w:r w:rsidRPr="001447F7">
        <w:t>_album</w:t>
      </w:r>
      <w:proofErr w:type="spellEnd"/>
      <w:r w:rsidRPr="001447F7">
        <w:t xml:space="preserve"> (</w:t>
      </w:r>
      <w:proofErr w:type="spellStart"/>
      <w:r w:rsidRPr="001447F7">
        <w:t>producer_id</w:t>
      </w:r>
      <w:proofErr w:type="spellEnd"/>
      <w:r w:rsidRPr="001447F7">
        <w:t xml:space="preserve">, </w:t>
      </w:r>
      <w:proofErr w:type="spellStart"/>
      <w:r w:rsidRPr="001447F7">
        <w:t>album_id</w:t>
      </w:r>
      <w:proofErr w:type="spellEnd"/>
      <w:r w:rsidRPr="001447F7">
        <w:t>) FROM stdin;</w:t>
      </w:r>
    </w:p>
    <w:p w14:paraId="47B5534E" w14:textId="77777777" w:rsidR="001447F7" w:rsidRPr="001447F7" w:rsidRDefault="001447F7" w:rsidP="001447F7">
      <w:pPr>
        <w:pStyle w:val="aff9"/>
      </w:pPr>
      <w:r w:rsidRPr="001447F7">
        <w:t>1   1</w:t>
      </w:r>
    </w:p>
    <w:p w14:paraId="1249B36D" w14:textId="77777777" w:rsidR="001447F7" w:rsidRPr="001447F7" w:rsidRDefault="001447F7" w:rsidP="001447F7">
      <w:pPr>
        <w:pStyle w:val="aff9"/>
      </w:pPr>
      <w:r w:rsidRPr="001447F7">
        <w:t>1   2</w:t>
      </w:r>
    </w:p>
    <w:p w14:paraId="30751924" w14:textId="77777777" w:rsidR="001447F7" w:rsidRPr="001447F7" w:rsidRDefault="001447F7" w:rsidP="001447F7">
      <w:pPr>
        <w:pStyle w:val="aff9"/>
      </w:pPr>
      <w:r w:rsidRPr="001447F7">
        <w:t>2   2</w:t>
      </w:r>
    </w:p>
    <w:p w14:paraId="17524AEE" w14:textId="77777777" w:rsidR="001447F7" w:rsidRPr="001447F7" w:rsidRDefault="001447F7" w:rsidP="001447F7">
      <w:pPr>
        <w:pStyle w:val="aff9"/>
      </w:pPr>
      <w:r w:rsidRPr="001447F7">
        <w:t>3   2</w:t>
      </w:r>
    </w:p>
    <w:p w14:paraId="4B113F90" w14:textId="77777777" w:rsidR="001447F7" w:rsidRPr="001447F7" w:rsidRDefault="001447F7" w:rsidP="001447F7">
      <w:pPr>
        <w:pStyle w:val="aff9"/>
      </w:pPr>
      <w:r w:rsidRPr="001447F7">
        <w:t>4   3</w:t>
      </w:r>
    </w:p>
    <w:p w14:paraId="6FC04C81" w14:textId="77777777" w:rsidR="001447F7" w:rsidRPr="001447F7" w:rsidRDefault="001447F7" w:rsidP="001447F7">
      <w:pPr>
        <w:pStyle w:val="aff9"/>
      </w:pPr>
      <w:r w:rsidRPr="001447F7">
        <w:t>5   4</w:t>
      </w:r>
    </w:p>
    <w:p w14:paraId="3F43DEDC" w14:textId="77777777" w:rsidR="001447F7" w:rsidRPr="001447F7" w:rsidRDefault="001447F7" w:rsidP="001447F7">
      <w:pPr>
        <w:pStyle w:val="aff9"/>
      </w:pPr>
      <w:r w:rsidRPr="001447F7">
        <w:t>6   4</w:t>
      </w:r>
    </w:p>
    <w:p w14:paraId="29C96A47" w14:textId="77777777" w:rsidR="001447F7" w:rsidRPr="001447F7" w:rsidRDefault="001447F7" w:rsidP="001447F7">
      <w:pPr>
        <w:pStyle w:val="aff9"/>
      </w:pPr>
      <w:r w:rsidRPr="001447F7">
        <w:t>7   5</w:t>
      </w:r>
    </w:p>
    <w:p w14:paraId="2EFEDCCB" w14:textId="77777777" w:rsidR="001447F7" w:rsidRPr="001447F7" w:rsidRDefault="001447F7" w:rsidP="001447F7">
      <w:pPr>
        <w:pStyle w:val="aff9"/>
      </w:pPr>
      <w:r w:rsidRPr="001447F7">
        <w:t>8   6</w:t>
      </w:r>
    </w:p>
    <w:p w14:paraId="026917AA" w14:textId="77777777" w:rsidR="001447F7" w:rsidRPr="001447F7" w:rsidRDefault="001447F7" w:rsidP="001447F7">
      <w:pPr>
        <w:pStyle w:val="aff9"/>
      </w:pPr>
      <w:proofErr w:type="gramStart"/>
      <w:r w:rsidRPr="001447F7">
        <w:t>10  6</w:t>
      </w:r>
      <w:proofErr w:type="gramEnd"/>
    </w:p>
    <w:p w14:paraId="14BD85EA" w14:textId="77777777" w:rsidR="001447F7" w:rsidRPr="001447F7" w:rsidRDefault="001447F7" w:rsidP="001447F7">
      <w:pPr>
        <w:pStyle w:val="aff9"/>
      </w:pPr>
      <w:r w:rsidRPr="001447F7">
        <w:t>8   7</w:t>
      </w:r>
    </w:p>
    <w:p w14:paraId="45C71B7B" w14:textId="77777777" w:rsidR="001447F7" w:rsidRPr="001447F7" w:rsidRDefault="001447F7" w:rsidP="001447F7">
      <w:pPr>
        <w:pStyle w:val="aff9"/>
      </w:pPr>
      <w:r w:rsidRPr="001447F7">
        <w:t>9   7</w:t>
      </w:r>
    </w:p>
    <w:p w14:paraId="02761461" w14:textId="77777777" w:rsidR="001447F7" w:rsidRPr="001447F7" w:rsidRDefault="001447F7" w:rsidP="001447F7">
      <w:pPr>
        <w:pStyle w:val="aff9"/>
      </w:pPr>
      <w:proofErr w:type="gramStart"/>
      <w:r w:rsidRPr="001447F7">
        <w:t>10  7</w:t>
      </w:r>
      <w:proofErr w:type="gramEnd"/>
    </w:p>
    <w:p w14:paraId="06F886C9" w14:textId="77777777" w:rsidR="001447F7" w:rsidRPr="001447F7" w:rsidRDefault="001447F7" w:rsidP="001447F7">
      <w:pPr>
        <w:pStyle w:val="aff9"/>
      </w:pPr>
      <w:r w:rsidRPr="001447F7">
        <w:t>8   8</w:t>
      </w:r>
    </w:p>
    <w:p w14:paraId="075793AF" w14:textId="77777777" w:rsidR="001447F7" w:rsidRPr="001447F7" w:rsidRDefault="001447F7" w:rsidP="001447F7">
      <w:pPr>
        <w:pStyle w:val="aff9"/>
      </w:pPr>
      <w:proofErr w:type="gramStart"/>
      <w:r w:rsidRPr="001447F7">
        <w:t>10  8</w:t>
      </w:r>
      <w:proofErr w:type="gramEnd"/>
    </w:p>
    <w:p w14:paraId="45C94FB2" w14:textId="77777777" w:rsidR="001447F7" w:rsidRPr="001447F7" w:rsidRDefault="001447F7" w:rsidP="001447F7">
      <w:pPr>
        <w:pStyle w:val="aff9"/>
      </w:pPr>
      <w:r w:rsidRPr="001447F7">
        <w:t>6   9</w:t>
      </w:r>
    </w:p>
    <w:p w14:paraId="570333E9" w14:textId="77777777" w:rsidR="001447F7" w:rsidRPr="001447F7" w:rsidRDefault="001447F7" w:rsidP="001447F7">
      <w:pPr>
        <w:pStyle w:val="aff9"/>
      </w:pPr>
      <w:r w:rsidRPr="001447F7">
        <w:t>\.</w:t>
      </w:r>
    </w:p>
    <w:p w14:paraId="30EB5932" w14:textId="77777777" w:rsidR="001447F7" w:rsidRPr="001447F7" w:rsidRDefault="001447F7" w:rsidP="001447F7">
      <w:pPr>
        <w:pStyle w:val="aff9"/>
      </w:pPr>
    </w:p>
    <w:p w14:paraId="4FC9AE0D" w14:textId="77777777" w:rsidR="001447F7" w:rsidRPr="001447F7" w:rsidRDefault="001447F7" w:rsidP="001447F7">
      <w:pPr>
        <w:pStyle w:val="aff9"/>
      </w:pPr>
      <w:r w:rsidRPr="001447F7">
        <w:t>--</w:t>
      </w:r>
    </w:p>
    <w:p w14:paraId="07270F3A" w14:textId="77777777" w:rsidR="001447F7" w:rsidRPr="001447F7" w:rsidRDefault="001447F7" w:rsidP="001447F7">
      <w:pPr>
        <w:pStyle w:val="aff9"/>
      </w:pPr>
      <w:r w:rsidRPr="001447F7">
        <w:t xml:space="preserve">-- Data for Name: </w:t>
      </w:r>
      <w:proofErr w:type="spellStart"/>
      <w:r w:rsidRPr="001447F7">
        <w:t>producer_song</w:t>
      </w:r>
      <w:proofErr w:type="spellEnd"/>
      <w:r w:rsidRPr="001447F7">
        <w:t xml:space="preserve">; Type: TABLE DATA; Schema: public; Owner: </w:t>
      </w:r>
      <w:proofErr w:type="spellStart"/>
      <w:r w:rsidRPr="001447F7">
        <w:t>postgres</w:t>
      </w:r>
      <w:proofErr w:type="spellEnd"/>
    </w:p>
    <w:p w14:paraId="007FEA22" w14:textId="77777777" w:rsidR="001447F7" w:rsidRPr="001447F7" w:rsidRDefault="001447F7" w:rsidP="001447F7">
      <w:pPr>
        <w:pStyle w:val="aff9"/>
      </w:pPr>
      <w:r w:rsidRPr="001447F7">
        <w:t>--</w:t>
      </w:r>
    </w:p>
    <w:p w14:paraId="4645C775" w14:textId="77777777" w:rsidR="001447F7" w:rsidRPr="001447F7" w:rsidRDefault="001447F7" w:rsidP="001447F7">
      <w:pPr>
        <w:pStyle w:val="aff9"/>
      </w:pPr>
    </w:p>
    <w:p w14:paraId="7E01BAAE" w14:textId="77777777" w:rsidR="001447F7" w:rsidRPr="001447F7" w:rsidRDefault="001447F7" w:rsidP="001447F7">
      <w:pPr>
        <w:pStyle w:val="aff9"/>
      </w:pPr>
      <w:r w:rsidRPr="001447F7">
        <w:t xml:space="preserve">COPY </w:t>
      </w:r>
      <w:proofErr w:type="spellStart"/>
      <w:proofErr w:type="gramStart"/>
      <w:r w:rsidRPr="001447F7">
        <w:t>public.producer</w:t>
      </w:r>
      <w:proofErr w:type="gramEnd"/>
      <w:r w:rsidRPr="001447F7">
        <w:t>_song</w:t>
      </w:r>
      <w:proofErr w:type="spellEnd"/>
      <w:r w:rsidRPr="001447F7">
        <w:t xml:space="preserve"> (</w:t>
      </w:r>
      <w:proofErr w:type="spellStart"/>
      <w:r w:rsidRPr="001447F7">
        <w:t>producer_id</w:t>
      </w:r>
      <w:proofErr w:type="spellEnd"/>
      <w:r w:rsidRPr="001447F7">
        <w:t xml:space="preserve">, </w:t>
      </w:r>
      <w:proofErr w:type="spellStart"/>
      <w:r w:rsidRPr="001447F7">
        <w:t>song_id</w:t>
      </w:r>
      <w:proofErr w:type="spellEnd"/>
      <w:r w:rsidRPr="001447F7">
        <w:t>) FROM stdin;</w:t>
      </w:r>
    </w:p>
    <w:p w14:paraId="23638F16" w14:textId="77777777" w:rsidR="001447F7" w:rsidRPr="001447F7" w:rsidRDefault="001447F7" w:rsidP="001447F7">
      <w:pPr>
        <w:pStyle w:val="aff9"/>
      </w:pPr>
      <w:r w:rsidRPr="001447F7">
        <w:t>7   14</w:t>
      </w:r>
    </w:p>
    <w:p w14:paraId="3D750BCB" w14:textId="77777777" w:rsidR="001447F7" w:rsidRPr="001447F7" w:rsidRDefault="001447F7" w:rsidP="001447F7">
      <w:pPr>
        <w:pStyle w:val="aff9"/>
      </w:pPr>
      <w:r w:rsidRPr="001447F7">
        <w:t>\.</w:t>
      </w:r>
    </w:p>
    <w:p w14:paraId="4E524B8E" w14:textId="77777777" w:rsidR="001447F7" w:rsidRPr="001447F7" w:rsidRDefault="001447F7" w:rsidP="001447F7">
      <w:pPr>
        <w:pStyle w:val="aff9"/>
      </w:pPr>
    </w:p>
    <w:p w14:paraId="46295423" w14:textId="77777777" w:rsidR="001447F7" w:rsidRPr="001447F7" w:rsidRDefault="001447F7" w:rsidP="001447F7">
      <w:pPr>
        <w:pStyle w:val="aff9"/>
      </w:pPr>
      <w:r w:rsidRPr="001447F7">
        <w:t>--</w:t>
      </w:r>
    </w:p>
    <w:p w14:paraId="3A8D9C7B" w14:textId="77777777" w:rsidR="001447F7" w:rsidRPr="001447F7" w:rsidRDefault="001447F7" w:rsidP="001447F7">
      <w:pPr>
        <w:pStyle w:val="aff9"/>
      </w:pPr>
      <w:r w:rsidRPr="001447F7">
        <w:t xml:space="preserve">-- Data for Name: </w:t>
      </w:r>
      <w:proofErr w:type="spellStart"/>
      <w:r w:rsidRPr="001447F7">
        <w:t>release_type</w:t>
      </w:r>
      <w:proofErr w:type="spellEnd"/>
      <w:r w:rsidRPr="001447F7">
        <w:t xml:space="preserve">; Type: TABLE DATA; Schema: public; Owner: </w:t>
      </w:r>
      <w:proofErr w:type="spellStart"/>
      <w:r w:rsidRPr="001447F7">
        <w:t>postgres</w:t>
      </w:r>
      <w:proofErr w:type="spellEnd"/>
    </w:p>
    <w:p w14:paraId="65B8E563" w14:textId="77777777" w:rsidR="001447F7" w:rsidRPr="001447F7" w:rsidRDefault="001447F7" w:rsidP="001447F7">
      <w:pPr>
        <w:pStyle w:val="aff9"/>
      </w:pPr>
      <w:r w:rsidRPr="001447F7">
        <w:t>--</w:t>
      </w:r>
    </w:p>
    <w:p w14:paraId="0144E47B" w14:textId="77777777" w:rsidR="001447F7" w:rsidRPr="001447F7" w:rsidRDefault="001447F7" w:rsidP="001447F7">
      <w:pPr>
        <w:pStyle w:val="aff9"/>
      </w:pPr>
    </w:p>
    <w:p w14:paraId="4AFDEA2C" w14:textId="77777777" w:rsidR="001447F7" w:rsidRPr="001447F7" w:rsidRDefault="001447F7" w:rsidP="001447F7">
      <w:pPr>
        <w:pStyle w:val="aff9"/>
      </w:pPr>
      <w:r w:rsidRPr="001447F7">
        <w:t xml:space="preserve">COPY </w:t>
      </w:r>
      <w:proofErr w:type="spellStart"/>
      <w:proofErr w:type="gramStart"/>
      <w:r w:rsidRPr="001447F7">
        <w:t>public.release</w:t>
      </w:r>
      <w:proofErr w:type="gramEnd"/>
      <w:r w:rsidRPr="001447F7">
        <w:t>_type</w:t>
      </w:r>
      <w:proofErr w:type="spellEnd"/>
      <w:r w:rsidRPr="001447F7">
        <w:t xml:space="preserve"> (id, type) FROM stdin;</w:t>
      </w:r>
    </w:p>
    <w:p w14:paraId="0A0D6943" w14:textId="77777777" w:rsidR="001447F7" w:rsidRPr="001447F7" w:rsidRDefault="001447F7" w:rsidP="001447F7">
      <w:pPr>
        <w:pStyle w:val="aff9"/>
      </w:pPr>
      <w:r w:rsidRPr="001447F7">
        <w:t>1   LP</w:t>
      </w:r>
    </w:p>
    <w:p w14:paraId="3F8BF506" w14:textId="77777777" w:rsidR="001447F7" w:rsidRPr="001447F7" w:rsidRDefault="001447F7" w:rsidP="001447F7">
      <w:pPr>
        <w:pStyle w:val="aff9"/>
      </w:pPr>
      <w:r w:rsidRPr="001447F7">
        <w:t>2   EP</w:t>
      </w:r>
    </w:p>
    <w:p w14:paraId="7743BE2B" w14:textId="77777777" w:rsidR="001447F7" w:rsidRPr="001447F7" w:rsidRDefault="001447F7" w:rsidP="001447F7">
      <w:pPr>
        <w:pStyle w:val="aff9"/>
      </w:pPr>
      <w:r w:rsidRPr="001447F7">
        <w:t>3   Live</w:t>
      </w:r>
    </w:p>
    <w:p w14:paraId="7CE37366" w14:textId="77777777" w:rsidR="001447F7" w:rsidRPr="001447F7" w:rsidRDefault="001447F7" w:rsidP="001447F7">
      <w:pPr>
        <w:pStyle w:val="aff9"/>
      </w:pPr>
      <w:r w:rsidRPr="001447F7">
        <w:t>4   Compilation</w:t>
      </w:r>
    </w:p>
    <w:p w14:paraId="3CCF12F4" w14:textId="77777777" w:rsidR="001447F7" w:rsidRPr="001447F7" w:rsidRDefault="001447F7" w:rsidP="001447F7">
      <w:pPr>
        <w:pStyle w:val="aff9"/>
      </w:pPr>
      <w:r w:rsidRPr="001447F7">
        <w:t>\.</w:t>
      </w:r>
    </w:p>
    <w:p w14:paraId="6F170111" w14:textId="77777777" w:rsidR="001447F7" w:rsidRPr="001447F7" w:rsidRDefault="001447F7" w:rsidP="001447F7">
      <w:pPr>
        <w:pStyle w:val="aff9"/>
      </w:pPr>
    </w:p>
    <w:p w14:paraId="6090CEA1" w14:textId="77777777" w:rsidR="001447F7" w:rsidRPr="001447F7" w:rsidRDefault="001447F7" w:rsidP="001447F7">
      <w:pPr>
        <w:pStyle w:val="aff9"/>
      </w:pPr>
      <w:r w:rsidRPr="001447F7">
        <w:t>--</w:t>
      </w:r>
    </w:p>
    <w:p w14:paraId="2E53CE3B" w14:textId="77777777" w:rsidR="001447F7" w:rsidRPr="001447F7" w:rsidRDefault="001447F7" w:rsidP="001447F7">
      <w:pPr>
        <w:pStyle w:val="aff9"/>
      </w:pPr>
      <w:r w:rsidRPr="001447F7">
        <w:t xml:space="preserve">-- Data for Name: single; Type: TABLE DATA; Schema: public; Owner: </w:t>
      </w:r>
      <w:proofErr w:type="spellStart"/>
      <w:r w:rsidRPr="001447F7">
        <w:t>postgres</w:t>
      </w:r>
      <w:proofErr w:type="spellEnd"/>
    </w:p>
    <w:p w14:paraId="601B7BCF" w14:textId="77777777" w:rsidR="001447F7" w:rsidRPr="001447F7" w:rsidRDefault="001447F7" w:rsidP="001447F7">
      <w:pPr>
        <w:pStyle w:val="aff9"/>
      </w:pPr>
      <w:r w:rsidRPr="001447F7">
        <w:t>--</w:t>
      </w:r>
    </w:p>
    <w:p w14:paraId="19698DE4" w14:textId="77777777" w:rsidR="001447F7" w:rsidRPr="001447F7" w:rsidRDefault="001447F7" w:rsidP="001447F7">
      <w:pPr>
        <w:pStyle w:val="aff9"/>
      </w:pPr>
    </w:p>
    <w:p w14:paraId="01752791" w14:textId="77777777" w:rsidR="001447F7" w:rsidRPr="001447F7" w:rsidRDefault="001447F7" w:rsidP="001447F7">
      <w:pPr>
        <w:pStyle w:val="aff9"/>
      </w:pPr>
      <w:r w:rsidRPr="001447F7">
        <w:t xml:space="preserve">COPY </w:t>
      </w:r>
      <w:proofErr w:type="spellStart"/>
      <w:proofErr w:type="gramStart"/>
      <w:r w:rsidRPr="001447F7">
        <w:t>public.single</w:t>
      </w:r>
      <w:proofErr w:type="spellEnd"/>
      <w:proofErr w:type="gramEnd"/>
      <w:r w:rsidRPr="001447F7">
        <w:t xml:space="preserve"> (id, name, </w:t>
      </w:r>
      <w:proofErr w:type="spellStart"/>
      <w:r w:rsidRPr="001447F7">
        <w:t>release_date</w:t>
      </w:r>
      <w:proofErr w:type="spellEnd"/>
      <w:r w:rsidRPr="001447F7">
        <w:t>) FROM stdin;</w:t>
      </w:r>
    </w:p>
    <w:p w14:paraId="067BA0F3" w14:textId="77777777" w:rsidR="001447F7" w:rsidRPr="001447F7" w:rsidRDefault="001447F7" w:rsidP="001447F7">
      <w:pPr>
        <w:pStyle w:val="aff9"/>
      </w:pPr>
      <w:r w:rsidRPr="001447F7">
        <w:t xml:space="preserve">1   My God Is </w:t>
      </w:r>
      <w:proofErr w:type="gramStart"/>
      <w:r w:rsidRPr="001447F7">
        <w:t>The</w:t>
      </w:r>
      <w:proofErr w:type="gramEnd"/>
      <w:r w:rsidRPr="001447F7">
        <w:t xml:space="preserve"> Sun   2013-04-08</w:t>
      </w:r>
    </w:p>
    <w:p w14:paraId="4FDA3164" w14:textId="77777777" w:rsidR="001447F7" w:rsidRPr="001447F7" w:rsidRDefault="001447F7" w:rsidP="001447F7">
      <w:pPr>
        <w:pStyle w:val="aff9"/>
      </w:pPr>
      <w:r w:rsidRPr="001447F7">
        <w:t>2   No One Knows    2002-11-26</w:t>
      </w:r>
    </w:p>
    <w:p w14:paraId="00A5A7A0" w14:textId="77777777" w:rsidR="001447F7" w:rsidRPr="001447F7" w:rsidRDefault="001447F7" w:rsidP="001447F7">
      <w:pPr>
        <w:pStyle w:val="aff9"/>
      </w:pPr>
      <w:r w:rsidRPr="001447F7">
        <w:t>3   Gardenia    1995-01-01</w:t>
      </w:r>
    </w:p>
    <w:p w14:paraId="6E1C54A1" w14:textId="77777777" w:rsidR="001447F7" w:rsidRPr="001447F7" w:rsidRDefault="001447F7" w:rsidP="001447F7">
      <w:pPr>
        <w:pStyle w:val="aff9"/>
      </w:pPr>
      <w:r w:rsidRPr="001447F7">
        <w:t>4   Have A Cigar    1975-11-15</w:t>
      </w:r>
    </w:p>
    <w:p w14:paraId="4FE78479" w14:textId="77777777" w:rsidR="001447F7" w:rsidRPr="001447F7" w:rsidRDefault="001447F7" w:rsidP="001447F7">
      <w:pPr>
        <w:pStyle w:val="aff9"/>
      </w:pPr>
      <w:r w:rsidRPr="001447F7">
        <w:t>5   Paranoid Android    1997-05-26</w:t>
      </w:r>
    </w:p>
    <w:p w14:paraId="7FD1EF31" w14:textId="77777777" w:rsidR="001447F7" w:rsidRPr="001447F7" w:rsidRDefault="001447F7" w:rsidP="001447F7">
      <w:pPr>
        <w:pStyle w:val="aff9"/>
      </w:pPr>
      <w:r w:rsidRPr="001447F7">
        <w:t xml:space="preserve">6   No Church </w:t>
      </w:r>
      <w:proofErr w:type="gramStart"/>
      <w:r w:rsidRPr="001447F7">
        <w:t>In</w:t>
      </w:r>
      <w:proofErr w:type="gramEnd"/>
      <w:r w:rsidRPr="001447F7">
        <w:t xml:space="preserve"> The Wild   2012-03-20</w:t>
      </w:r>
    </w:p>
    <w:p w14:paraId="33D237D1" w14:textId="77777777" w:rsidR="001447F7" w:rsidRPr="001447F7" w:rsidRDefault="001447F7" w:rsidP="001447F7">
      <w:pPr>
        <w:pStyle w:val="aff9"/>
      </w:pPr>
      <w:r w:rsidRPr="001447F7">
        <w:t>7   N****s In Paris 2011-09-13</w:t>
      </w:r>
    </w:p>
    <w:p w14:paraId="22B42113" w14:textId="77777777" w:rsidR="001447F7" w:rsidRPr="001447F7" w:rsidRDefault="001447F7" w:rsidP="001447F7">
      <w:pPr>
        <w:pStyle w:val="aff9"/>
      </w:pPr>
      <w:r w:rsidRPr="001447F7">
        <w:t>8   POWER   2010-07-01</w:t>
      </w:r>
    </w:p>
    <w:p w14:paraId="736588B3" w14:textId="77777777" w:rsidR="001447F7" w:rsidRPr="001447F7" w:rsidRDefault="001447F7" w:rsidP="001447F7">
      <w:pPr>
        <w:pStyle w:val="aff9"/>
      </w:pPr>
      <w:r w:rsidRPr="001447F7">
        <w:t>9   Runaway 2010-10-04</w:t>
      </w:r>
    </w:p>
    <w:p w14:paraId="193A4114" w14:textId="77777777" w:rsidR="001447F7" w:rsidRPr="001447F7" w:rsidRDefault="001447F7" w:rsidP="001447F7">
      <w:pPr>
        <w:pStyle w:val="aff9"/>
      </w:pPr>
      <w:r w:rsidRPr="001447F7">
        <w:t>\.</w:t>
      </w:r>
    </w:p>
    <w:p w14:paraId="6ADF4E17" w14:textId="77777777" w:rsidR="001447F7" w:rsidRPr="001447F7" w:rsidRDefault="001447F7" w:rsidP="001447F7">
      <w:pPr>
        <w:pStyle w:val="aff9"/>
      </w:pPr>
    </w:p>
    <w:p w14:paraId="13C3C08B" w14:textId="77777777" w:rsidR="001447F7" w:rsidRPr="001447F7" w:rsidRDefault="001447F7" w:rsidP="001447F7">
      <w:pPr>
        <w:pStyle w:val="aff9"/>
      </w:pPr>
      <w:r w:rsidRPr="001447F7">
        <w:t>--</w:t>
      </w:r>
    </w:p>
    <w:p w14:paraId="57BE5575" w14:textId="77777777" w:rsidR="001447F7" w:rsidRPr="001447F7" w:rsidRDefault="001447F7" w:rsidP="001447F7">
      <w:pPr>
        <w:pStyle w:val="aff9"/>
      </w:pPr>
      <w:r w:rsidRPr="001447F7">
        <w:t xml:space="preserve">-- Data for Name: </w:t>
      </w:r>
      <w:proofErr w:type="spellStart"/>
      <w:r w:rsidRPr="001447F7">
        <w:t>single_song</w:t>
      </w:r>
      <w:proofErr w:type="spellEnd"/>
      <w:r w:rsidRPr="001447F7">
        <w:t xml:space="preserve">; Type: TABLE DATA; Schema: public; Owner: </w:t>
      </w:r>
      <w:proofErr w:type="spellStart"/>
      <w:r w:rsidRPr="001447F7">
        <w:t>postgres</w:t>
      </w:r>
      <w:proofErr w:type="spellEnd"/>
    </w:p>
    <w:p w14:paraId="3BE155DA" w14:textId="77777777" w:rsidR="001447F7" w:rsidRPr="001447F7" w:rsidRDefault="001447F7" w:rsidP="001447F7">
      <w:pPr>
        <w:pStyle w:val="aff9"/>
      </w:pPr>
      <w:r w:rsidRPr="001447F7">
        <w:t>--</w:t>
      </w:r>
    </w:p>
    <w:p w14:paraId="4EA758B2" w14:textId="77777777" w:rsidR="001447F7" w:rsidRDefault="001447F7" w:rsidP="001447F7">
      <w:pPr>
        <w:pStyle w:val="aff9"/>
        <w:rPr>
          <w:lang w:val="ru-RU"/>
        </w:rPr>
      </w:pPr>
    </w:p>
    <w:p w14:paraId="6B6A07CE" w14:textId="36FF4344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05028FF7" w14:textId="77777777" w:rsidR="001447F7" w:rsidRPr="001447F7" w:rsidRDefault="001447F7" w:rsidP="001447F7">
      <w:pPr>
        <w:pStyle w:val="aff9"/>
      </w:pPr>
      <w:r w:rsidRPr="001447F7">
        <w:t xml:space="preserve">COPY </w:t>
      </w:r>
      <w:proofErr w:type="spellStart"/>
      <w:proofErr w:type="gramStart"/>
      <w:r w:rsidRPr="001447F7">
        <w:t>public.single</w:t>
      </w:r>
      <w:proofErr w:type="gramEnd"/>
      <w:r w:rsidRPr="001447F7">
        <w:t>_song</w:t>
      </w:r>
      <w:proofErr w:type="spellEnd"/>
      <w:r w:rsidRPr="001447F7">
        <w:t xml:space="preserve"> (</w:t>
      </w:r>
      <w:proofErr w:type="spellStart"/>
      <w:r w:rsidRPr="001447F7">
        <w:t>single_id</w:t>
      </w:r>
      <w:proofErr w:type="spellEnd"/>
      <w:r w:rsidRPr="001447F7">
        <w:t xml:space="preserve">, </w:t>
      </w:r>
      <w:proofErr w:type="spellStart"/>
      <w:r w:rsidRPr="001447F7">
        <w:t>song_id</w:t>
      </w:r>
      <w:proofErr w:type="spellEnd"/>
      <w:r w:rsidRPr="001447F7">
        <w:t>) FROM stdin;</w:t>
      </w:r>
    </w:p>
    <w:p w14:paraId="4E59AE67" w14:textId="77777777" w:rsidR="001447F7" w:rsidRPr="001447F7" w:rsidRDefault="001447F7" w:rsidP="001447F7">
      <w:pPr>
        <w:pStyle w:val="aff9"/>
      </w:pPr>
      <w:r w:rsidRPr="001447F7">
        <w:t>1   1</w:t>
      </w:r>
    </w:p>
    <w:p w14:paraId="61847DAF" w14:textId="77777777" w:rsidR="001447F7" w:rsidRPr="001447F7" w:rsidRDefault="001447F7" w:rsidP="001447F7">
      <w:pPr>
        <w:pStyle w:val="aff9"/>
      </w:pPr>
      <w:r w:rsidRPr="001447F7">
        <w:t>2   3</w:t>
      </w:r>
    </w:p>
    <w:p w14:paraId="32D67B5E" w14:textId="77777777" w:rsidR="001447F7" w:rsidRPr="001447F7" w:rsidRDefault="001447F7" w:rsidP="001447F7">
      <w:pPr>
        <w:pStyle w:val="aff9"/>
      </w:pPr>
      <w:r w:rsidRPr="001447F7">
        <w:t>3   5</w:t>
      </w:r>
    </w:p>
    <w:p w14:paraId="694781FD" w14:textId="77777777" w:rsidR="001447F7" w:rsidRPr="001447F7" w:rsidRDefault="001447F7" w:rsidP="001447F7">
      <w:pPr>
        <w:pStyle w:val="aff9"/>
      </w:pPr>
      <w:r w:rsidRPr="001447F7">
        <w:t>4   9</w:t>
      </w:r>
    </w:p>
    <w:p w14:paraId="7752B3A1" w14:textId="77777777" w:rsidR="001447F7" w:rsidRPr="001447F7" w:rsidRDefault="001447F7" w:rsidP="001447F7">
      <w:pPr>
        <w:pStyle w:val="aff9"/>
      </w:pPr>
      <w:r w:rsidRPr="001447F7">
        <w:t>4   8</w:t>
      </w:r>
    </w:p>
    <w:p w14:paraId="3AC216D5" w14:textId="77777777" w:rsidR="001447F7" w:rsidRPr="001447F7" w:rsidRDefault="001447F7" w:rsidP="001447F7">
      <w:pPr>
        <w:pStyle w:val="aff9"/>
      </w:pPr>
      <w:r w:rsidRPr="001447F7">
        <w:t>5   12</w:t>
      </w:r>
    </w:p>
    <w:p w14:paraId="42F2C039" w14:textId="77777777" w:rsidR="001447F7" w:rsidRPr="001447F7" w:rsidRDefault="001447F7" w:rsidP="001447F7">
      <w:pPr>
        <w:pStyle w:val="aff9"/>
      </w:pPr>
      <w:r w:rsidRPr="001447F7">
        <w:t>5   13</w:t>
      </w:r>
    </w:p>
    <w:p w14:paraId="75C51230" w14:textId="77777777" w:rsidR="001447F7" w:rsidRPr="001447F7" w:rsidRDefault="001447F7" w:rsidP="001447F7">
      <w:pPr>
        <w:pStyle w:val="aff9"/>
      </w:pPr>
      <w:r w:rsidRPr="001447F7">
        <w:t>5   14</w:t>
      </w:r>
    </w:p>
    <w:p w14:paraId="2457A038" w14:textId="77777777" w:rsidR="001447F7" w:rsidRPr="001447F7" w:rsidRDefault="001447F7" w:rsidP="001447F7">
      <w:pPr>
        <w:pStyle w:val="aff9"/>
      </w:pPr>
      <w:r w:rsidRPr="001447F7">
        <w:t>6   15</w:t>
      </w:r>
    </w:p>
    <w:p w14:paraId="50AA43A8" w14:textId="77777777" w:rsidR="001447F7" w:rsidRPr="001447F7" w:rsidRDefault="001447F7" w:rsidP="001447F7">
      <w:pPr>
        <w:pStyle w:val="aff9"/>
      </w:pPr>
      <w:r w:rsidRPr="001447F7">
        <w:t>7   16</w:t>
      </w:r>
    </w:p>
    <w:p w14:paraId="2EF27087" w14:textId="77777777" w:rsidR="001447F7" w:rsidRPr="001447F7" w:rsidRDefault="001447F7" w:rsidP="001447F7">
      <w:pPr>
        <w:pStyle w:val="aff9"/>
      </w:pPr>
      <w:r w:rsidRPr="001447F7">
        <w:t>8   18</w:t>
      </w:r>
    </w:p>
    <w:p w14:paraId="25D3C57C" w14:textId="77777777" w:rsidR="001447F7" w:rsidRPr="001447F7" w:rsidRDefault="001447F7" w:rsidP="001447F7">
      <w:pPr>
        <w:pStyle w:val="aff9"/>
      </w:pPr>
      <w:r w:rsidRPr="001447F7">
        <w:t>9   19</w:t>
      </w:r>
    </w:p>
    <w:p w14:paraId="484BE2BD" w14:textId="77777777" w:rsidR="001447F7" w:rsidRPr="001447F7" w:rsidRDefault="001447F7" w:rsidP="001447F7">
      <w:pPr>
        <w:pStyle w:val="aff9"/>
      </w:pPr>
      <w:r w:rsidRPr="001447F7">
        <w:t>\.</w:t>
      </w:r>
    </w:p>
    <w:p w14:paraId="22464B72" w14:textId="77777777" w:rsidR="001447F7" w:rsidRPr="001447F7" w:rsidRDefault="001447F7" w:rsidP="001447F7">
      <w:pPr>
        <w:pStyle w:val="aff9"/>
      </w:pPr>
    </w:p>
    <w:p w14:paraId="7DC925A2" w14:textId="77777777" w:rsidR="001447F7" w:rsidRPr="001447F7" w:rsidRDefault="001447F7" w:rsidP="001447F7">
      <w:pPr>
        <w:pStyle w:val="aff9"/>
      </w:pPr>
      <w:r w:rsidRPr="001447F7">
        <w:t>--</w:t>
      </w:r>
    </w:p>
    <w:p w14:paraId="28B5B429" w14:textId="77777777" w:rsidR="001447F7" w:rsidRPr="001447F7" w:rsidRDefault="001447F7" w:rsidP="001447F7">
      <w:pPr>
        <w:pStyle w:val="aff9"/>
      </w:pPr>
      <w:r w:rsidRPr="001447F7">
        <w:t xml:space="preserve">-- Data for Name: song; Type: TABLE DATA; Schema: public; Owner: </w:t>
      </w:r>
      <w:proofErr w:type="spellStart"/>
      <w:r w:rsidRPr="001447F7">
        <w:t>postgres</w:t>
      </w:r>
      <w:proofErr w:type="spellEnd"/>
    </w:p>
    <w:p w14:paraId="5DCD498E" w14:textId="77777777" w:rsidR="001447F7" w:rsidRPr="001447F7" w:rsidRDefault="001447F7" w:rsidP="001447F7">
      <w:pPr>
        <w:pStyle w:val="aff9"/>
      </w:pPr>
      <w:r w:rsidRPr="001447F7">
        <w:t>--</w:t>
      </w:r>
    </w:p>
    <w:p w14:paraId="278BC36D" w14:textId="77777777" w:rsidR="001447F7" w:rsidRPr="001447F7" w:rsidRDefault="001447F7" w:rsidP="001447F7">
      <w:pPr>
        <w:pStyle w:val="aff9"/>
      </w:pPr>
    </w:p>
    <w:p w14:paraId="37D4E339" w14:textId="77777777" w:rsidR="001447F7" w:rsidRPr="001447F7" w:rsidRDefault="001447F7" w:rsidP="001447F7">
      <w:pPr>
        <w:pStyle w:val="aff9"/>
      </w:pPr>
      <w:r w:rsidRPr="001447F7">
        <w:t xml:space="preserve">COPY </w:t>
      </w:r>
      <w:proofErr w:type="spellStart"/>
      <w:proofErr w:type="gramStart"/>
      <w:r w:rsidRPr="001447F7">
        <w:t>public.song</w:t>
      </w:r>
      <w:proofErr w:type="spellEnd"/>
      <w:proofErr w:type="gramEnd"/>
      <w:r w:rsidRPr="001447F7">
        <w:t xml:space="preserve"> (id, name, duration, </w:t>
      </w:r>
      <w:proofErr w:type="spellStart"/>
      <w:r w:rsidRPr="001447F7">
        <w:t>album_id</w:t>
      </w:r>
      <w:proofErr w:type="spellEnd"/>
      <w:r w:rsidRPr="001447F7">
        <w:t>) FROM stdin;</w:t>
      </w:r>
    </w:p>
    <w:p w14:paraId="7D1DC524" w14:textId="77777777" w:rsidR="001447F7" w:rsidRPr="001447F7" w:rsidRDefault="001447F7" w:rsidP="001447F7">
      <w:pPr>
        <w:pStyle w:val="aff9"/>
      </w:pPr>
      <w:r w:rsidRPr="001447F7">
        <w:t xml:space="preserve">1   I Sat By The </w:t>
      </w:r>
      <w:proofErr w:type="gramStart"/>
      <w:r w:rsidRPr="001447F7">
        <w:t>Ocean  00:03:55</w:t>
      </w:r>
      <w:proofErr w:type="gramEnd"/>
      <w:r w:rsidRPr="001447F7">
        <w:t xml:space="preserve">    1</w:t>
      </w:r>
    </w:p>
    <w:p w14:paraId="7A20E232" w14:textId="77777777" w:rsidR="001447F7" w:rsidRPr="001447F7" w:rsidRDefault="001447F7" w:rsidP="001447F7">
      <w:pPr>
        <w:pStyle w:val="aff9"/>
      </w:pPr>
      <w:r w:rsidRPr="001447F7">
        <w:t xml:space="preserve">2   My God Is </w:t>
      </w:r>
      <w:proofErr w:type="gramStart"/>
      <w:r w:rsidRPr="001447F7">
        <w:t>The</w:t>
      </w:r>
      <w:proofErr w:type="gramEnd"/>
      <w:r w:rsidRPr="001447F7">
        <w:t xml:space="preserve"> Sun   00:03:55    1</w:t>
      </w:r>
    </w:p>
    <w:p w14:paraId="5A929C90" w14:textId="77777777" w:rsidR="001447F7" w:rsidRPr="001447F7" w:rsidRDefault="001447F7" w:rsidP="001447F7">
      <w:pPr>
        <w:pStyle w:val="aff9"/>
      </w:pPr>
      <w:r w:rsidRPr="001447F7">
        <w:t>3   No One Knows    00:04:38    2</w:t>
      </w:r>
    </w:p>
    <w:p w14:paraId="458D18A7" w14:textId="77777777" w:rsidR="001447F7" w:rsidRPr="001447F7" w:rsidRDefault="001447F7" w:rsidP="001447F7">
      <w:pPr>
        <w:pStyle w:val="aff9"/>
      </w:pPr>
      <w:r w:rsidRPr="001447F7">
        <w:t xml:space="preserve">4   A Song </w:t>
      </w:r>
      <w:proofErr w:type="gramStart"/>
      <w:r w:rsidRPr="001447F7">
        <w:t>For</w:t>
      </w:r>
      <w:proofErr w:type="gramEnd"/>
      <w:r w:rsidRPr="001447F7">
        <w:t xml:space="preserve"> The Dead 00:05:52    2</w:t>
      </w:r>
    </w:p>
    <w:p w14:paraId="50F79E6D" w14:textId="77777777" w:rsidR="001447F7" w:rsidRPr="001447F7" w:rsidRDefault="001447F7" w:rsidP="001447F7">
      <w:pPr>
        <w:pStyle w:val="aff9"/>
      </w:pPr>
      <w:r w:rsidRPr="001447F7">
        <w:t>5   Gardenia    00:06:54    3</w:t>
      </w:r>
    </w:p>
    <w:p w14:paraId="46859AAE" w14:textId="77777777" w:rsidR="001447F7" w:rsidRPr="001447F7" w:rsidRDefault="001447F7" w:rsidP="001447F7">
      <w:pPr>
        <w:pStyle w:val="aff9"/>
      </w:pPr>
      <w:r w:rsidRPr="001447F7">
        <w:t>6   Space Cadet 00:07:02    3</w:t>
      </w:r>
    </w:p>
    <w:p w14:paraId="0E8BF24F" w14:textId="77777777" w:rsidR="001447F7" w:rsidRPr="001447F7" w:rsidRDefault="001447F7" w:rsidP="001447F7">
      <w:pPr>
        <w:pStyle w:val="aff9"/>
      </w:pPr>
      <w:r w:rsidRPr="001447F7">
        <w:t>7   Shine on You Crazy Diamond (Parts I-V</w:t>
      </w:r>
      <w:proofErr w:type="gramStart"/>
      <w:r w:rsidRPr="001447F7">
        <w:t>)  00:13:30</w:t>
      </w:r>
      <w:proofErr w:type="gramEnd"/>
      <w:r w:rsidRPr="001447F7">
        <w:t xml:space="preserve">    4</w:t>
      </w:r>
    </w:p>
    <w:p w14:paraId="29DB8629" w14:textId="77777777" w:rsidR="001447F7" w:rsidRPr="001447F7" w:rsidRDefault="001447F7" w:rsidP="001447F7">
      <w:pPr>
        <w:pStyle w:val="aff9"/>
      </w:pPr>
      <w:r w:rsidRPr="001447F7">
        <w:t xml:space="preserve">8   Welcome To The </w:t>
      </w:r>
      <w:proofErr w:type="gramStart"/>
      <w:r w:rsidRPr="001447F7">
        <w:t>Machine  00:07:31</w:t>
      </w:r>
      <w:proofErr w:type="gramEnd"/>
      <w:r w:rsidRPr="001447F7">
        <w:t xml:space="preserve">    4</w:t>
      </w:r>
    </w:p>
    <w:p w14:paraId="65B694FB" w14:textId="77777777" w:rsidR="001447F7" w:rsidRPr="001447F7" w:rsidRDefault="001447F7" w:rsidP="001447F7">
      <w:pPr>
        <w:pStyle w:val="aff9"/>
      </w:pPr>
      <w:r w:rsidRPr="001447F7">
        <w:t>9   Have A Cigar    00:05:08    4</w:t>
      </w:r>
    </w:p>
    <w:p w14:paraId="287E42F7" w14:textId="77777777" w:rsidR="001447F7" w:rsidRPr="001447F7" w:rsidRDefault="001447F7" w:rsidP="001447F7">
      <w:pPr>
        <w:pStyle w:val="aff9"/>
      </w:pPr>
      <w:proofErr w:type="gramStart"/>
      <w:r w:rsidRPr="001447F7">
        <w:t>10  Wish</w:t>
      </w:r>
      <w:proofErr w:type="gramEnd"/>
      <w:r w:rsidRPr="001447F7">
        <w:t xml:space="preserve"> You Were Here  00:05:40    4</w:t>
      </w:r>
    </w:p>
    <w:p w14:paraId="0EDBD925" w14:textId="77777777" w:rsidR="001447F7" w:rsidRPr="001447F7" w:rsidRDefault="001447F7" w:rsidP="001447F7">
      <w:pPr>
        <w:pStyle w:val="aff9"/>
      </w:pPr>
      <w:proofErr w:type="gramStart"/>
      <w:r w:rsidRPr="001447F7">
        <w:t>11  Shine</w:t>
      </w:r>
      <w:proofErr w:type="gramEnd"/>
      <w:r w:rsidRPr="001447F7">
        <w:t xml:space="preserve"> on You Crazy Diamond (Parts VI-IX)    00:12:31    4</w:t>
      </w:r>
    </w:p>
    <w:p w14:paraId="23262AFF" w14:textId="77777777" w:rsidR="001447F7" w:rsidRPr="001447F7" w:rsidRDefault="001447F7" w:rsidP="001447F7">
      <w:pPr>
        <w:pStyle w:val="aff9"/>
      </w:pPr>
      <w:proofErr w:type="gramStart"/>
      <w:r w:rsidRPr="001447F7">
        <w:t>12  Paranoid</w:t>
      </w:r>
      <w:proofErr w:type="gramEnd"/>
      <w:r w:rsidRPr="001447F7">
        <w:t xml:space="preserve"> Android    00:06:23    5</w:t>
      </w:r>
    </w:p>
    <w:p w14:paraId="0A4C4837" w14:textId="77777777" w:rsidR="001447F7" w:rsidRPr="001447F7" w:rsidRDefault="001447F7" w:rsidP="001447F7">
      <w:pPr>
        <w:pStyle w:val="aff9"/>
      </w:pPr>
      <w:proofErr w:type="gramStart"/>
      <w:r w:rsidRPr="001447F7">
        <w:t>13  Let</w:t>
      </w:r>
      <w:proofErr w:type="gramEnd"/>
      <w:r w:rsidRPr="001447F7">
        <w:t xml:space="preserve"> Down    00:04:59    5</w:t>
      </w:r>
    </w:p>
    <w:p w14:paraId="2B7B15B6" w14:textId="77777777" w:rsidR="001447F7" w:rsidRPr="001447F7" w:rsidRDefault="001447F7" w:rsidP="001447F7">
      <w:pPr>
        <w:pStyle w:val="aff9"/>
      </w:pPr>
      <w:proofErr w:type="gramStart"/>
      <w:r w:rsidRPr="001447F7">
        <w:t>14  Pearly</w:t>
      </w:r>
      <w:proofErr w:type="gramEnd"/>
      <w:r w:rsidRPr="001447F7">
        <w:t xml:space="preserve">  00:03:33    \N</w:t>
      </w:r>
    </w:p>
    <w:p w14:paraId="2BFCB5A5" w14:textId="77777777" w:rsidR="001447F7" w:rsidRPr="001447F7" w:rsidRDefault="001447F7" w:rsidP="001447F7">
      <w:pPr>
        <w:pStyle w:val="aff9"/>
      </w:pPr>
      <w:proofErr w:type="gramStart"/>
      <w:r w:rsidRPr="001447F7">
        <w:t>15  No</w:t>
      </w:r>
      <w:proofErr w:type="gramEnd"/>
      <w:r w:rsidRPr="001447F7">
        <w:t xml:space="preserve"> Church In The Wild   00:04:32    6</w:t>
      </w:r>
    </w:p>
    <w:p w14:paraId="18D13C35" w14:textId="77777777" w:rsidR="001447F7" w:rsidRPr="001447F7" w:rsidRDefault="001447F7" w:rsidP="001447F7">
      <w:pPr>
        <w:pStyle w:val="aff9"/>
      </w:pPr>
      <w:proofErr w:type="gramStart"/>
      <w:r w:rsidRPr="001447F7">
        <w:t>16  N</w:t>
      </w:r>
      <w:proofErr w:type="gramEnd"/>
      <w:r w:rsidRPr="001447F7">
        <w:t>****s In Paris 00:03:39    6</w:t>
      </w:r>
    </w:p>
    <w:p w14:paraId="2DFF78C0" w14:textId="77777777" w:rsidR="001447F7" w:rsidRPr="001447F7" w:rsidRDefault="001447F7" w:rsidP="001447F7">
      <w:pPr>
        <w:pStyle w:val="aff9"/>
      </w:pPr>
      <w:proofErr w:type="gramStart"/>
      <w:r w:rsidRPr="001447F7">
        <w:t>17  Gorgeous</w:t>
      </w:r>
      <w:proofErr w:type="gramEnd"/>
      <w:r w:rsidRPr="001447F7">
        <w:t xml:space="preserve">    00:05:57    8</w:t>
      </w:r>
    </w:p>
    <w:p w14:paraId="3CC819C5" w14:textId="77777777" w:rsidR="001447F7" w:rsidRPr="001447F7" w:rsidRDefault="001447F7" w:rsidP="001447F7">
      <w:pPr>
        <w:pStyle w:val="aff9"/>
      </w:pPr>
      <w:proofErr w:type="gramStart"/>
      <w:r w:rsidRPr="001447F7">
        <w:t>18  POWER</w:t>
      </w:r>
      <w:proofErr w:type="gramEnd"/>
      <w:r w:rsidRPr="001447F7">
        <w:t xml:space="preserve">   00:04:52    8</w:t>
      </w:r>
    </w:p>
    <w:p w14:paraId="639160FF" w14:textId="77777777" w:rsidR="001447F7" w:rsidRPr="001447F7" w:rsidRDefault="001447F7" w:rsidP="001447F7">
      <w:pPr>
        <w:pStyle w:val="aff9"/>
      </w:pPr>
      <w:proofErr w:type="gramStart"/>
      <w:r w:rsidRPr="001447F7">
        <w:t>19  Runaway</w:t>
      </w:r>
      <w:proofErr w:type="gramEnd"/>
      <w:r w:rsidRPr="001447F7">
        <w:t xml:space="preserve"> 00:09:07    8</w:t>
      </w:r>
    </w:p>
    <w:p w14:paraId="5B430CF2" w14:textId="77777777" w:rsidR="001447F7" w:rsidRPr="001447F7" w:rsidRDefault="001447F7" w:rsidP="001447F7">
      <w:pPr>
        <w:pStyle w:val="aff9"/>
      </w:pPr>
      <w:proofErr w:type="gramStart"/>
      <w:r w:rsidRPr="001447F7">
        <w:t>20  Feel</w:t>
      </w:r>
      <w:proofErr w:type="gramEnd"/>
      <w:r w:rsidRPr="001447F7">
        <w:t xml:space="preserve"> The Love   00:02:33    7</w:t>
      </w:r>
    </w:p>
    <w:p w14:paraId="365498D9" w14:textId="77777777" w:rsidR="001447F7" w:rsidRPr="001447F7" w:rsidRDefault="001447F7" w:rsidP="001447F7">
      <w:pPr>
        <w:pStyle w:val="aff9"/>
      </w:pPr>
      <w:proofErr w:type="gramStart"/>
      <w:r w:rsidRPr="001447F7">
        <w:t>21  Cudi</w:t>
      </w:r>
      <w:proofErr w:type="gramEnd"/>
      <w:r w:rsidRPr="001447F7">
        <w:t xml:space="preserve"> Montage    00:03:17    7</w:t>
      </w:r>
    </w:p>
    <w:p w14:paraId="66789D1D" w14:textId="77777777" w:rsidR="001447F7" w:rsidRPr="001447F7" w:rsidRDefault="001447F7" w:rsidP="001447F7">
      <w:pPr>
        <w:pStyle w:val="aff9"/>
      </w:pPr>
      <w:proofErr w:type="gramStart"/>
      <w:r w:rsidRPr="001447F7">
        <w:t>22  Wish</w:t>
      </w:r>
      <w:proofErr w:type="gramEnd"/>
      <w:r w:rsidRPr="001447F7">
        <w:t xml:space="preserve"> You Were Here - Live   00:06:35    9</w:t>
      </w:r>
    </w:p>
    <w:p w14:paraId="3C304B09" w14:textId="77777777" w:rsidR="001447F7" w:rsidRPr="001447F7" w:rsidRDefault="001447F7" w:rsidP="001447F7">
      <w:pPr>
        <w:pStyle w:val="aff9"/>
      </w:pPr>
      <w:r w:rsidRPr="001447F7">
        <w:t>\.</w:t>
      </w:r>
    </w:p>
    <w:p w14:paraId="23BB6885" w14:textId="77777777" w:rsidR="001447F7" w:rsidRPr="001447F7" w:rsidRDefault="001447F7" w:rsidP="001447F7">
      <w:pPr>
        <w:pStyle w:val="aff9"/>
      </w:pPr>
    </w:p>
    <w:p w14:paraId="67A57E65" w14:textId="77777777" w:rsidR="001447F7" w:rsidRPr="001447F7" w:rsidRDefault="001447F7" w:rsidP="001447F7">
      <w:pPr>
        <w:pStyle w:val="aff9"/>
      </w:pPr>
      <w:r w:rsidRPr="001447F7">
        <w:t>--</w:t>
      </w:r>
    </w:p>
    <w:p w14:paraId="52EEDEDA" w14:textId="77777777" w:rsidR="001447F7" w:rsidRPr="001447F7" w:rsidRDefault="001447F7" w:rsidP="001447F7">
      <w:pPr>
        <w:pStyle w:val="aff9"/>
      </w:pPr>
      <w:r w:rsidRPr="001447F7">
        <w:t xml:space="preserve">-- Data for Name: </w:t>
      </w:r>
      <w:proofErr w:type="spellStart"/>
      <w:r w:rsidRPr="001447F7">
        <w:t>song_performer</w:t>
      </w:r>
      <w:proofErr w:type="spellEnd"/>
      <w:r w:rsidRPr="001447F7">
        <w:t xml:space="preserve">; Type: TABLE DATA; Schema: public; Owner: </w:t>
      </w:r>
      <w:proofErr w:type="spellStart"/>
      <w:r w:rsidRPr="001447F7">
        <w:t>postgres</w:t>
      </w:r>
      <w:proofErr w:type="spellEnd"/>
    </w:p>
    <w:p w14:paraId="30E83C32" w14:textId="77777777" w:rsidR="001447F7" w:rsidRPr="001447F7" w:rsidRDefault="001447F7" w:rsidP="001447F7">
      <w:pPr>
        <w:pStyle w:val="aff9"/>
      </w:pPr>
      <w:r w:rsidRPr="001447F7">
        <w:t>--</w:t>
      </w:r>
    </w:p>
    <w:p w14:paraId="585A0C53" w14:textId="77777777" w:rsidR="001447F7" w:rsidRPr="001447F7" w:rsidRDefault="001447F7" w:rsidP="001447F7">
      <w:pPr>
        <w:pStyle w:val="aff9"/>
      </w:pPr>
    </w:p>
    <w:p w14:paraId="1197B4E8" w14:textId="77777777" w:rsidR="001447F7" w:rsidRPr="001447F7" w:rsidRDefault="001447F7" w:rsidP="001447F7">
      <w:pPr>
        <w:pStyle w:val="aff9"/>
      </w:pPr>
      <w:r w:rsidRPr="001447F7">
        <w:t xml:space="preserve">COPY </w:t>
      </w:r>
      <w:proofErr w:type="spellStart"/>
      <w:proofErr w:type="gramStart"/>
      <w:r w:rsidRPr="001447F7">
        <w:t>public.song</w:t>
      </w:r>
      <w:proofErr w:type="gramEnd"/>
      <w:r w:rsidRPr="001447F7">
        <w:t>_performer</w:t>
      </w:r>
      <w:proofErr w:type="spellEnd"/>
      <w:r w:rsidRPr="001447F7">
        <w:t xml:space="preserve"> (</w:t>
      </w:r>
      <w:proofErr w:type="spellStart"/>
      <w:r w:rsidRPr="001447F7">
        <w:t>song_id</w:t>
      </w:r>
      <w:proofErr w:type="spellEnd"/>
      <w:r w:rsidRPr="001447F7">
        <w:t xml:space="preserve">, </w:t>
      </w:r>
      <w:proofErr w:type="spellStart"/>
      <w:r w:rsidRPr="001447F7">
        <w:t>performer_id</w:t>
      </w:r>
      <w:proofErr w:type="spellEnd"/>
      <w:r w:rsidRPr="001447F7">
        <w:t>) FROM stdin;</w:t>
      </w:r>
    </w:p>
    <w:p w14:paraId="0403D937" w14:textId="77777777" w:rsidR="001447F7" w:rsidRPr="001447F7" w:rsidRDefault="001447F7" w:rsidP="001447F7">
      <w:pPr>
        <w:pStyle w:val="aff9"/>
      </w:pPr>
      <w:proofErr w:type="gramStart"/>
      <w:r w:rsidRPr="001447F7">
        <w:t>14  4</w:t>
      </w:r>
      <w:proofErr w:type="gramEnd"/>
    </w:p>
    <w:p w14:paraId="22B0B78C" w14:textId="77777777" w:rsidR="001447F7" w:rsidRPr="001447F7" w:rsidRDefault="001447F7" w:rsidP="001447F7">
      <w:pPr>
        <w:pStyle w:val="aff9"/>
      </w:pPr>
      <w:proofErr w:type="gramStart"/>
      <w:r w:rsidRPr="001447F7">
        <w:t>15  8</w:t>
      </w:r>
      <w:proofErr w:type="gramEnd"/>
    </w:p>
    <w:p w14:paraId="707E41E9" w14:textId="77777777" w:rsidR="001447F7" w:rsidRPr="001447F7" w:rsidRDefault="001447F7" w:rsidP="001447F7">
      <w:pPr>
        <w:pStyle w:val="aff9"/>
      </w:pPr>
      <w:proofErr w:type="gramStart"/>
      <w:r w:rsidRPr="001447F7">
        <w:t>15  9</w:t>
      </w:r>
      <w:proofErr w:type="gramEnd"/>
    </w:p>
    <w:p w14:paraId="36B36F7F" w14:textId="77777777" w:rsidR="001447F7" w:rsidRPr="001447F7" w:rsidRDefault="001447F7" w:rsidP="001447F7">
      <w:pPr>
        <w:pStyle w:val="aff9"/>
      </w:pPr>
      <w:proofErr w:type="gramStart"/>
      <w:r w:rsidRPr="001447F7">
        <w:t>17  11</w:t>
      </w:r>
      <w:proofErr w:type="gramEnd"/>
    </w:p>
    <w:p w14:paraId="1CC92BB0" w14:textId="77777777" w:rsidR="001447F7" w:rsidRPr="001447F7" w:rsidRDefault="001447F7" w:rsidP="001447F7">
      <w:pPr>
        <w:pStyle w:val="aff9"/>
      </w:pPr>
      <w:proofErr w:type="gramStart"/>
      <w:r w:rsidRPr="001447F7">
        <w:t>17  12</w:t>
      </w:r>
      <w:proofErr w:type="gramEnd"/>
    </w:p>
    <w:p w14:paraId="6C9DBC87" w14:textId="77777777" w:rsidR="001447F7" w:rsidRPr="001447F7" w:rsidRDefault="001447F7" w:rsidP="001447F7">
      <w:pPr>
        <w:pStyle w:val="aff9"/>
      </w:pPr>
      <w:proofErr w:type="gramStart"/>
      <w:r w:rsidRPr="001447F7">
        <w:t>19  10</w:t>
      </w:r>
      <w:proofErr w:type="gramEnd"/>
    </w:p>
    <w:p w14:paraId="7A566CB8" w14:textId="77777777" w:rsidR="001447F7" w:rsidRPr="001447F7" w:rsidRDefault="001447F7" w:rsidP="001447F7">
      <w:pPr>
        <w:pStyle w:val="aff9"/>
      </w:pPr>
      <w:proofErr w:type="gramStart"/>
      <w:r w:rsidRPr="001447F7">
        <w:t>20  10</w:t>
      </w:r>
      <w:proofErr w:type="gramEnd"/>
    </w:p>
    <w:p w14:paraId="6095BB6A" w14:textId="77777777" w:rsidR="001447F7" w:rsidRPr="001447F7" w:rsidRDefault="001447F7" w:rsidP="001447F7">
      <w:pPr>
        <w:pStyle w:val="aff9"/>
      </w:pPr>
      <w:r w:rsidRPr="001447F7">
        <w:t>\.</w:t>
      </w:r>
    </w:p>
    <w:p w14:paraId="6B43B2FD" w14:textId="77777777" w:rsidR="001447F7" w:rsidRPr="001447F7" w:rsidRDefault="001447F7" w:rsidP="001447F7">
      <w:pPr>
        <w:pStyle w:val="aff9"/>
      </w:pPr>
    </w:p>
    <w:p w14:paraId="1F3679D1" w14:textId="77777777" w:rsidR="001447F7" w:rsidRPr="001447F7" w:rsidRDefault="001447F7" w:rsidP="001447F7">
      <w:pPr>
        <w:pStyle w:val="aff9"/>
      </w:pPr>
      <w:r w:rsidRPr="001447F7">
        <w:t>--</w:t>
      </w:r>
    </w:p>
    <w:p w14:paraId="07EBFB9B" w14:textId="77777777" w:rsidR="001447F7" w:rsidRDefault="001447F7" w:rsidP="001447F7">
      <w:pPr>
        <w:pStyle w:val="aff9"/>
        <w:rPr>
          <w:lang w:val="ru-RU"/>
        </w:rPr>
      </w:pPr>
      <w:r w:rsidRPr="001447F7">
        <w:t xml:space="preserve">-- Name: </w:t>
      </w:r>
      <w:proofErr w:type="spellStart"/>
      <w:r w:rsidRPr="001447F7">
        <w:t>album_id_seq</w:t>
      </w:r>
      <w:proofErr w:type="spellEnd"/>
      <w:r w:rsidRPr="001447F7">
        <w:t xml:space="preserve">; Type: SEQUENCE SET; Schema: public; Owner: </w:t>
      </w:r>
      <w:proofErr w:type="spellStart"/>
      <w:r w:rsidRPr="001447F7">
        <w:t>postgres</w:t>
      </w:r>
      <w:proofErr w:type="spellEnd"/>
    </w:p>
    <w:p w14:paraId="7BF63926" w14:textId="34950860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03201106" w14:textId="77777777" w:rsidR="001447F7" w:rsidRPr="001447F7" w:rsidRDefault="001447F7" w:rsidP="001447F7">
      <w:pPr>
        <w:pStyle w:val="aff9"/>
      </w:pPr>
      <w:r w:rsidRPr="001447F7">
        <w:t>--</w:t>
      </w:r>
    </w:p>
    <w:p w14:paraId="0039D100" w14:textId="77777777" w:rsidR="001447F7" w:rsidRPr="001447F7" w:rsidRDefault="001447F7" w:rsidP="001447F7">
      <w:pPr>
        <w:pStyle w:val="aff9"/>
      </w:pPr>
    </w:p>
    <w:p w14:paraId="45139ADC" w14:textId="77777777" w:rsidR="001447F7" w:rsidRPr="001447F7" w:rsidRDefault="001447F7" w:rsidP="001447F7">
      <w:pPr>
        <w:pStyle w:val="aff9"/>
      </w:pPr>
      <w:r w:rsidRPr="001447F7">
        <w:t xml:space="preserve">SELECT </w:t>
      </w:r>
      <w:proofErr w:type="spellStart"/>
      <w:r w:rsidRPr="001447F7">
        <w:t>pg_</w:t>
      </w:r>
      <w:proofErr w:type="gramStart"/>
      <w:r w:rsidRPr="001447F7">
        <w:t>catalog.setval</w:t>
      </w:r>
      <w:proofErr w:type="spellEnd"/>
      <w:proofErr w:type="gramEnd"/>
      <w:r w:rsidRPr="001447F7">
        <w:t>('</w:t>
      </w:r>
      <w:proofErr w:type="spellStart"/>
      <w:r w:rsidRPr="001447F7">
        <w:t>public.album_id_seq</w:t>
      </w:r>
      <w:proofErr w:type="spellEnd"/>
      <w:r w:rsidRPr="001447F7">
        <w:t>', 9, true);</w:t>
      </w:r>
    </w:p>
    <w:p w14:paraId="1C28BAB1" w14:textId="77777777" w:rsidR="001447F7" w:rsidRPr="001447F7" w:rsidRDefault="001447F7" w:rsidP="001447F7">
      <w:pPr>
        <w:pStyle w:val="aff9"/>
      </w:pPr>
    </w:p>
    <w:p w14:paraId="618EDA89" w14:textId="77777777" w:rsidR="001447F7" w:rsidRPr="001447F7" w:rsidRDefault="001447F7" w:rsidP="001447F7">
      <w:pPr>
        <w:pStyle w:val="aff9"/>
      </w:pPr>
      <w:r w:rsidRPr="001447F7">
        <w:t>--</w:t>
      </w:r>
    </w:p>
    <w:p w14:paraId="4062A97D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music_group_id_seq</w:t>
      </w:r>
      <w:proofErr w:type="spellEnd"/>
      <w:r w:rsidRPr="001447F7">
        <w:t xml:space="preserve">; Type: SEQUENCE SET; Schema: public; Owner: </w:t>
      </w:r>
      <w:proofErr w:type="spellStart"/>
      <w:r w:rsidRPr="001447F7">
        <w:t>postgres</w:t>
      </w:r>
      <w:proofErr w:type="spellEnd"/>
    </w:p>
    <w:p w14:paraId="240CF395" w14:textId="77777777" w:rsidR="001447F7" w:rsidRPr="001447F7" w:rsidRDefault="001447F7" w:rsidP="001447F7">
      <w:pPr>
        <w:pStyle w:val="aff9"/>
      </w:pPr>
      <w:r w:rsidRPr="001447F7">
        <w:t>--</w:t>
      </w:r>
    </w:p>
    <w:p w14:paraId="1FE9666F" w14:textId="77777777" w:rsidR="001447F7" w:rsidRPr="001447F7" w:rsidRDefault="001447F7" w:rsidP="001447F7">
      <w:pPr>
        <w:pStyle w:val="aff9"/>
      </w:pPr>
    </w:p>
    <w:p w14:paraId="580B78DB" w14:textId="77777777" w:rsidR="001447F7" w:rsidRPr="001447F7" w:rsidRDefault="001447F7" w:rsidP="001447F7">
      <w:pPr>
        <w:pStyle w:val="aff9"/>
      </w:pPr>
      <w:r w:rsidRPr="001447F7">
        <w:t xml:space="preserve">SELECT </w:t>
      </w:r>
      <w:proofErr w:type="spellStart"/>
      <w:r w:rsidRPr="001447F7">
        <w:t>pg_</w:t>
      </w:r>
      <w:proofErr w:type="gramStart"/>
      <w:r w:rsidRPr="001447F7">
        <w:t>catalog.setval</w:t>
      </w:r>
      <w:proofErr w:type="spellEnd"/>
      <w:proofErr w:type="gramEnd"/>
      <w:r w:rsidRPr="001447F7">
        <w:t>('</w:t>
      </w:r>
      <w:proofErr w:type="spellStart"/>
      <w:r w:rsidRPr="001447F7">
        <w:t>public.music_group_id_seq</w:t>
      </w:r>
      <w:proofErr w:type="spellEnd"/>
      <w:r w:rsidRPr="001447F7">
        <w:t>', 5, true);</w:t>
      </w:r>
    </w:p>
    <w:p w14:paraId="4B283CCE" w14:textId="77777777" w:rsidR="001447F7" w:rsidRPr="001447F7" w:rsidRDefault="001447F7" w:rsidP="001447F7">
      <w:pPr>
        <w:pStyle w:val="aff9"/>
      </w:pPr>
    </w:p>
    <w:p w14:paraId="61B17D1B" w14:textId="77777777" w:rsidR="001447F7" w:rsidRPr="001447F7" w:rsidRDefault="001447F7" w:rsidP="001447F7">
      <w:pPr>
        <w:pStyle w:val="aff9"/>
      </w:pPr>
      <w:r w:rsidRPr="001447F7">
        <w:t>--</w:t>
      </w:r>
    </w:p>
    <w:p w14:paraId="71195F94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musician_id_seq</w:t>
      </w:r>
      <w:proofErr w:type="spellEnd"/>
      <w:r w:rsidRPr="001447F7">
        <w:t xml:space="preserve">; Type: SEQUENCE SET; Schema: public; Owner: </w:t>
      </w:r>
      <w:proofErr w:type="spellStart"/>
      <w:r w:rsidRPr="001447F7">
        <w:t>postgres</w:t>
      </w:r>
      <w:proofErr w:type="spellEnd"/>
    </w:p>
    <w:p w14:paraId="7574AABF" w14:textId="77777777" w:rsidR="001447F7" w:rsidRPr="001447F7" w:rsidRDefault="001447F7" w:rsidP="001447F7">
      <w:pPr>
        <w:pStyle w:val="aff9"/>
      </w:pPr>
      <w:r w:rsidRPr="001447F7">
        <w:t>--</w:t>
      </w:r>
    </w:p>
    <w:p w14:paraId="17C75681" w14:textId="77777777" w:rsidR="001447F7" w:rsidRPr="001447F7" w:rsidRDefault="001447F7" w:rsidP="001447F7">
      <w:pPr>
        <w:pStyle w:val="aff9"/>
      </w:pPr>
    </w:p>
    <w:p w14:paraId="554E42BE" w14:textId="77777777" w:rsidR="001447F7" w:rsidRPr="001447F7" w:rsidRDefault="001447F7" w:rsidP="001447F7">
      <w:pPr>
        <w:pStyle w:val="aff9"/>
      </w:pPr>
      <w:r w:rsidRPr="001447F7">
        <w:t xml:space="preserve">SELECT </w:t>
      </w:r>
      <w:proofErr w:type="spellStart"/>
      <w:r w:rsidRPr="001447F7">
        <w:t>pg_</w:t>
      </w:r>
      <w:proofErr w:type="gramStart"/>
      <w:r w:rsidRPr="001447F7">
        <w:t>catalog.setval</w:t>
      </w:r>
      <w:proofErr w:type="spellEnd"/>
      <w:proofErr w:type="gramEnd"/>
      <w:r w:rsidRPr="001447F7">
        <w:t>('</w:t>
      </w:r>
      <w:proofErr w:type="spellStart"/>
      <w:r w:rsidRPr="001447F7">
        <w:t>public.musician_id_seq</w:t>
      </w:r>
      <w:proofErr w:type="spellEnd"/>
      <w:r w:rsidRPr="001447F7">
        <w:t>', 17, true);</w:t>
      </w:r>
    </w:p>
    <w:p w14:paraId="36634F7C" w14:textId="77777777" w:rsidR="001447F7" w:rsidRPr="001447F7" w:rsidRDefault="001447F7" w:rsidP="001447F7">
      <w:pPr>
        <w:pStyle w:val="aff9"/>
      </w:pPr>
    </w:p>
    <w:p w14:paraId="1AED276F" w14:textId="77777777" w:rsidR="001447F7" w:rsidRPr="001447F7" w:rsidRDefault="001447F7" w:rsidP="001447F7">
      <w:pPr>
        <w:pStyle w:val="aff9"/>
      </w:pPr>
      <w:r w:rsidRPr="001447F7">
        <w:t>--</w:t>
      </w:r>
    </w:p>
    <w:p w14:paraId="170E8992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erformer_id_seq</w:t>
      </w:r>
      <w:proofErr w:type="spellEnd"/>
      <w:r w:rsidRPr="001447F7">
        <w:t xml:space="preserve">; Type: SEQUENCE SET; Schema: public; Owner: </w:t>
      </w:r>
      <w:proofErr w:type="spellStart"/>
      <w:r w:rsidRPr="001447F7">
        <w:t>postgres</w:t>
      </w:r>
      <w:proofErr w:type="spellEnd"/>
    </w:p>
    <w:p w14:paraId="23C05B04" w14:textId="77777777" w:rsidR="001447F7" w:rsidRPr="001447F7" w:rsidRDefault="001447F7" w:rsidP="001447F7">
      <w:pPr>
        <w:pStyle w:val="aff9"/>
      </w:pPr>
      <w:r w:rsidRPr="001447F7">
        <w:t>--</w:t>
      </w:r>
    </w:p>
    <w:p w14:paraId="25706C0A" w14:textId="77777777" w:rsidR="001447F7" w:rsidRPr="001447F7" w:rsidRDefault="001447F7" w:rsidP="001447F7">
      <w:pPr>
        <w:pStyle w:val="aff9"/>
      </w:pPr>
    </w:p>
    <w:p w14:paraId="64ED8F53" w14:textId="77777777" w:rsidR="001447F7" w:rsidRPr="001447F7" w:rsidRDefault="001447F7" w:rsidP="001447F7">
      <w:pPr>
        <w:pStyle w:val="aff9"/>
      </w:pPr>
      <w:r w:rsidRPr="001447F7">
        <w:t xml:space="preserve">SELECT </w:t>
      </w:r>
      <w:proofErr w:type="spellStart"/>
      <w:r w:rsidRPr="001447F7">
        <w:t>pg_</w:t>
      </w:r>
      <w:proofErr w:type="gramStart"/>
      <w:r w:rsidRPr="001447F7">
        <w:t>catalog.setval</w:t>
      </w:r>
      <w:proofErr w:type="spellEnd"/>
      <w:proofErr w:type="gramEnd"/>
      <w:r w:rsidRPr="001447F7">
        <w:t>('</w:t>
      </w:r>
      <w:proofErr w:type="spellStart"/>
      <w:r w:rsidRPr="001447F7">
        <w:t>public.performer_id_seq</w:t>
      </w:r>
      <w:proofErr w:type="spellEnd"/>
      <w:r w:rsidRPr="001447F7">
        <w:t>', 12, true);</w:t>
      </w:r>
    </w:p>
    <w:p w14:paraId="08A05F3D" w14:textId="77777777" w:rsidR="001447F7" w:rsidRPr="001447F7" w:rsidRDefault="001447F7" w:rsidP="001447F7">
      <w:pPr>
        <w:pStyle w:val="aff9"/>
      </w:pPr>
    </w:p>
    <w:p w14:paraId="0B7252D9" w14:textId="77777777" w:rsidR="001447F7" w:rsidRPr="001447F7" w:rsidRDefault="001447F7" w:rsidP="001447F7">
      <w:pPr>
        <w:pStyle w:val="aff9"/>
      </w:pPr>
      <w:r w:rsidRPr="001447F7">
        <w:t>--</w:t>
      </w:r>
    </w:p>
    <w:p w14:paraId="3BE0FE56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roducer_id_seq</w:t>
      </w:r>
      <w:proofErr w:type="spellEnd"/>
      <w:r w:rsidRPr="001447F7">
        <w:t xml:space="preserve">; Type: SEQUENCE SET; Schema: public; Owner: </w:t>
      </w:r>
      <w:proofErr w:type="spellStart"/>
      <w:r w:rsidRPr="001447F7">
        <w:t>postgres</w:t>
      </w:r>
      <w:proofErr w:type="spellEnd"/>
    </w:p>
    <w:p w14:paraId="418A093A" w14:textId="77777777" w:rsidR="001447F7" w:rsidRPr="001447F7" w:rsidRDefault="001447F7" w:rsidP="001447F7">
      <w:pPr>
        <w:pStyle w:val="aff9"/>
      </w:pPr>
      <w:r w:rsidRPr="001447F7">
        <w:t>--</w:t>
      </w:r>
    </w:p>
    <w:p w14:paraId="6790C3B2" w14:textId="77777777" w:rsidR="001447F7" w:rsidRPr="001447F7" w:rsidRDefault="001447F7" w:rsidP="001447F7">
      <w:pPr>
        <w:pStyle w:val="aff9"/>
      </w:pPr>
    </w:p>
    <w:p w14:paraId="37B06466" w14:textId="77777777" w:rsidR="001447F7" w:rsidRPr="001447F7" w:rsidRDefault="001447F7" w:rsidP="001447F7">
      <w:pPr>
        <w:pStyle w:val="aff9"/>
      </w:pPr>
      <w:r w:rsidRPr="001447F7">
        <w:t xml:space="preserve">SELECT </w:t>
      </w:r>
      <w:proofErr w:type="spellStart"/>
      <w:r w:rsidRPr="001447F7">
        <w:t>pg_</w:t>
      </w:r>
      <w:proofErr w:type="gramStart"/>
      <w:r w:rsidRPr="001447F7">
        <w:t>catalog.setval</w:t>
      </w:r>
      <w:proofErr w:type="spellEnd"/>
      <w:proofErr w:type="gramEnd"/>
      <w:r w:rsidRPr="001447F7">
        <w:t>('</w:t>
      </w:r>
      <w:proofErr w:type="spellStart"/>
      <w:r w:rsidRPr="001447F7">
        <w:t>public.producer_id_seq</w:t>
      </w:r>
      <w:proofErr w:type="spellEnd"/>
      <w:r w:rsidRPr="001447F7">
        <w:t>', 10, true);</w:t>
      </w:r>
    </w:p>
    <w:p w14:paraId="050863A4" w14:textId="77777777" w:rsidR="001447F7" w:rsidRPr="001447F7" w:rsidRDefault="001447F7" w:rsidP="001447F7">
      <w:pPr>
        <w:pStyle w:val="aff9"/>
      </w:pPr>
    </w:p>
    <w:p w14:paraId="2DE3421A" w14:textId="77777777" w:rsidR="001447F7" w:rsidRPr="001447F7" w:rsidRDefault="001447F7" w:rsidP="001447F7">
      <w:pPr>
        <w:pStyle w:val="aff9"/>
      </w:pPr>
      <w:r w:rsidRPr="001447F7">
        <w:t>--</w:t>
      </w:r>
    </w:p>
    <w:p w14:paraId="026BA9C7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release_type_id_seq</w:t>
      </w:r>
      <w:proofErr w:type="spellEnd"/>
      <w:r w:rsidRPr="001447F7">
        <w:t xml:space="preserve">; Type: SEQUENCE SET; Schema: public; Owner: </w:t>
      </w:r>
      <w:proofErr w:type="spellStart"/>
      <w:r w:rsidRPr="001447F7">
        <w:t>postgres</w:t>
      </w:r>
      <w:proofErr w:type="spellEnd"/>
    </w:p>
    <w:p w14:paraId="775CF1F5" w14:textId="77777777" w:rsidR="001447F7" w:rsidRPr="001447F7" w:rsidRDefault="001447F7" w:rsidP="001447F7">
      <w:pPr>
        <w:pStyle w:val="aff9"/>
      </w:pPr>
      <w:r w:rsidRPr="001447F7">
        <w:t>--</w:t>
      </w:r>
    </w:p>
    <w:p w14:paraId="43BB4CD3" w14:textId="77777777" w:rsidR="001447F7" w:rsidRPr="001447F7" w:rsidRDefault="001447F7" w:rsidP="001447F7">
      <w:pPr>
        <w:pStyle w:val="aff9"/>
      </w:pPr>
    </w:p>
    <w:p w14:paraId="037F1F23" w14:textId="77777777" w:rsidR="001447F7" w:rsidRPr="001447F7" w:rsidRDefault="001447F7" w:rsidP="001447F7">
      <w:pPr>
        <w:pStyle w:val="aff9"/>
      </w:pPr>
      <w:r w:rsidRPr="001447F7">
        <w:t xml:space="preserve">SELECT </w:t>
      </w:r>
      <w:proofErr w:type="spellStart"/>
      <w:r w:rsidRPr="001447F7">
        <w:t>pg_</w:t>
      </w:r>
      <w:proofErr w:type="gramStart"/>
      <w:r w:rsidRPr="001447F7">
        <w:t>catalog.setval</w:t>
      </w:r>
      <w:proofErr w:type="spellEnd"/>
      <w:proofErr w:type="gramEnd"/>
      <w:r w:rsidRPr="001447F7">
        <w:t>('</w:t>
      </w:r>
      <w:proofErr w:type="spellStart"/>
      <w:r w:rsidRPr="001447F7">
        <w:t>public.release_type_id_seq</w:t>
      </w:r>
      <w:proofErr w:type="spellEnd"/>
      <w:r w:rsidRPr="001447F7">
        <w:t>', 4, true);</w:t>
      </w:r>
    </w:p>
    <w:p w14:paraId="3EDA2515" w14:textId="77777777" w:rsidR="001447F7" w:rsidRPr="001447F7" w:rsidRDefault="001447F7" w:rsidP="001447F7">
      <w:pPr>
        <w:pStyle w:val="aff9"/>
      </w:pPr>
    </w:p>
    <w:p w14:paraId="51CD6647" w14:textId="77777777" w:rsidR="001447F7" w:rsidRPr="001447F7" w:rsidRDefault="001447F7" w:rsidP="001447F7">
      <w:pPr>
        <w:pStyle w:val="aff9"/>
      </w:pPr>
      <w:r w:rsidRPr="001447F7">
        <w:t>--</w:t>
      </w:r>
    </w:p>
    <w:p w14:paraId="4FD98EDA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ingle_id_seq</w:t>
      </w:r>
      <w:proofErr w:type="spellEnd"/>
      <w:r w:rsidRPr="001447F7">
        <w:t xml:space="preserve">; Type: SEQUENCE SET; Schema: public; Owner: </w:t>
      </w:r>
      <w:proofErr w:type="spellStart"/>
      <w:r w:rsidRPr="001447F7">
        <w:t>postgres</w:t>
      </w:r>
      <w:proofErr w:type="spellEnd"/>
    </w:p>
    <w:p w14:paraId="684A31F6" w14:textId="77777777" w:rsidR="001447F7" w:rsidRPr="001447F7" w:rsidRDefault="001447F7" w:rsidP="001447F7">
      <w:pPr>
        <w:pStyle w:val="aff9"/>
      </w:pPr>
      <w:r w:rsidRPr="001447F7">
        <w:t>--</w:t>
      </w:r>
    </w:p>
    <w:p w14:paraId="016B925F" w14:textId="77777777" w:rsidR="001447F7" w:rsidRPr="001447F7" w:rsidRDefault="001447F7" w:rsidP="001447F7">
      <w:pPr>
        <w:pStyle w:val="aff9"/>
      </w:pPr>
    </w:p>
    <w:p w14:paraId="16DAFE7C" w14:textId="77777777" w:rsidR="001447F7" w:rsidRPr="001447F7" w:rsidRDefault="001447F7" w:rsidP="001447F7">
      <w:pPr>
        <w:pStyle w:val="aff9"/>
      </w:pPr>
      <w:r w:rsidRPr="001447F7">
        <w:t xml:space="preserve">SELECT </w:t>
      </w:r>
      <w:proofErr w:type="spellStart"/>
      <w:r w:rsidRPr="001447F7">
        <w:t>pg_</w:t>
      </w:r>
      <w:proofErr w:type="gramStart"/>
      <w:r w:rsidRPr="001447F7">
        <w:t>catalog.setval</w:t>
      </w:r>
      <w:proofErr w:type="spellEnd"/>
      <w:proofErr w:type="gramEnd"/>
      <w:r w:rsidRPr="001447F7">
        <w:t>('</w:t>
      </w:r>
      <w:proofErr w:type="spellStart"/>
      <w:r w:rsidRPr="001447F7">
        <w:t>public.single_id_seq</w:t>
      </w:r>
      <w:proofErr w:type="spellEnd"/>
      <w:r w:rsidRPr="001447F7">
        <w:t>', 9, true);</w:t>
      </w:r>
    </w:p>
    <w:p w14:paraId="6A61A8D2" w14:textId="77777777" w:rsidR="001447F7" w:rsidRPr="001447F7" w:rsidRDefault="001447F7" w:rsidP="001447F7">
      <w:pPr>
        <w:pStyle w:val="aff9"/>
      </w:pPr>
    </w:p>
    <w:p w14:paraId="3F967A76" w14:textId="77777777" w:rsidR="001447F7" w:rsidRPr="001447F7" w:rsidRDefault="001447F7" w:rsidP="001447F7">
      <w:pPr>
        <w:pStyle w:val="aff9"/>
      </w:pPr>
      <w:r w:rsidRPr="001447F7">
        <w:t>--</w:t>
      </w:r>
    </w:p>
    <w:p w14:paraId="0AE4CDE6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ong_id_seq</w:t>
      </w:r>
      <w:proofErr w:type="spellEnd"/>
      <w:r w:rsidRPr="001447F7">
        <w:t xml:space="preserve">; Type: SEQUENCE SET; Schema: public; Owner: </w:t>
      </w:r>
      <w:proofErr w:type="spellStart"/>
      <w:r w:rsidRPr="001447F7">
        <w:t>postgres</w:t>
      </w:r>
      <w:proofErr w:type="spellEnd"/>
    </w:p>
    <w:p w14:paraId="06BB998B" w14:textId="77777777" w:rsidR="001447F7" w:rsidRPr="001447F7" w:rsidRDefault="001447F7" w:rsidP="001447F7">
      <w:pPr>
        <w:pStyle w:val="aff9"/>
      </w:pPr>
      <w:r w:rsidRPr="001447F7">
        <w:t>--</w:t>
      </w:r>
    </w:p>
    <w:p w14:paraId="65FE2AAF" w14:textId="77777777" w:rsidR="001447F7" w:rsidRPr="001447F7" w:rsidRDefault="001447F7" w:rsidP="001447F7">
      <w:pPr>
        <w:pStyle w:val="aff9"/>
      </w:pPr>
    </w:p>
    <w:p w14:paraId="62B85676" w14:textId="77777777" w:rsidR="001447F7" w:rsidRPr="001447F7" w:rsidRDefault="001447F7" w:rsidP="001447F7">
      <w:pPr>
        <w:pStyle w:val="aff9"/>
      </w:pPr>
      <w:r w:rsidRPr="001447F7">
        <w:t xml:space="preserve">SELECT </w:t>
      </w:r>
      <w:proofErr w:type="spellStart"/>
      <w:r w:rsidRPr="001447F7">
        <w:t>pg_</w:t>
      </w:r>
      <w:proofErr w:type="gramStart"/>
      <w:r w:rsidRPr="001447F7">
        <w:t>catalog.setval</w:t>
      </w:r>
      <w:proofErr w:type="spellEnd"/>
      <w:proofErr w:type="gramEnd"/>
      <w:r w:rsidRPr="001447F7">
        <w:t>('</w:t>
      </w:r>
      <w:proofErr w:type="spellStart"/>
      <w:r w:rsidRPr="001447F7">
        <w:t>public.song_id_seq</w:t>
      </w:r>
      <w:proofErr w:type="spellEnd"/>
      <w:r w:rsidRPr="001447F7">
        <w:t>', 22, true);</w:t>
      </w:r>
    </w:p>
    <w:p w14:paraId="54D9D35E" w14:textId="77777777" w:rsidR="001447F7" w:rsidRPr="001447F7" w:rsidRDefault="001447F7" w:rsidP="001447F7">
      <w:pPr>
        <w:pStyle w:val="aff9"/>
      </w:pPr>
    </w:p>
    <w:p w14:paraId="438EA992" w14:textId="77777777" w:rsidR="001447F7" w:rsidRPr="001447F7" w:rsidRDefault="001447F7" w:rsidP="001447F7">
      <w:pPr>
        <w:pStyle w:val="aff9"/>
      </w:pPr>
      <w:r w:rsidRPr="001447F7">
        <w:t>--</w:t>
      </w:r>
    </w:p>
    <w:p w14:paraId="530C1982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album_performer</w:t>
      </w:r>
      <w:proofErr w:type="spellEnd"/>
      <w:r w:rsidRPr="001447F7">
        <w:t xml:space="preserve"> </w:t>
      </w:r>
      <w:proofErr w:type="spellStart"/>
      <w:r w:rsidRPr="001447F7">
        <w:t>album_performer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123B7768" w14:textId="77777777" w:rsidR="001447F7" w:rsidRPr="001447F7" w:rsidRDefault="001447F7" w:rsidP="001447F7">
      <w:pPr>
        <w:pStyle w:val="aff9"/>
      </w:pPr>
      <w:r w:rsidRPr="001447F7">
        <w:t>--</w:t>
      </w:r>
    </w:p>
    <w:p w14:paraId="0E6088D5" w14:textId="77777777" w:rsidR="001447F7" w:rsidRPr="001447F7" w:rsidRDefault="001447F7" w:rsidP="001447F7">
      <w:pPr>
        <w:pStyle w:val="aff9"/>
      </w:pPr>
    </w:p>
    <w:p w14:paraId="286E01C3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album</w:t>
      </w:r>
      <w:proofErr w:type="gramEnd"/>
      <w:r w:rsidRPr="001447F7">
        <w:t>_performer</w:t>
      </w:r>
      <w:proofErr w:type="spellEnd"/>
    </w:p>
    <w:p w14:paraId="1F465A07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album_performer_pkey</w:t>
      </w:r>
      <w:proofErr w:type="spellEnd"/>
      <w:r w:rsidRPr="001447F7">
        <w:t xml:space="preserve"> PRIMARY KEY (</w:t>
      </w:r>
      <w:proofErr w:type="spellStart"/>
      <w:r w:rsidRPr="001447F7">
        <w:t>album_id</w:t>
      </w:r>
      <w:proofErr w:type="spellEnd"/>
      <w:r w:rsidRPr="001447F7">
        <w:t xml:space="preserve">, </w:t>
      </w:r>
      <w:proofErr w:type="spellStart"/>
      <w:r w:rsidRPr="001447F7">
        <w:t>performer_id</w:t>
      </w:r>
      <w:proofErr w:type="spellEnd"/>
      <w:proofErr w:type="gramStart"/>
      <w:r w:rsidRPr="001447F7">
        <w:t>);</w:t>
      </w:r>
      <w:proofErr w:type="gramEnd"/>
    </w:p>
    <w:p w14:paraId="68F87D41" w14:textId="77777777" w:rsidR="001447F7" w:rsidRPr="001447F7" w:rsidRDefault="001447F7" w:rsidP="001447F7">
      <w:pPr>
        <w:pStyle w:val="aff9"/>
      </w:pPr>
    </w:p>
    <w:p w14:paraId="1FEA2817" w14:textId="77777777" w:rsidR="001447F7" w:rsidRPr="001447F7" w:rsidRDefault="001447F7" w:rsidP="001447F7">
      <w:pPr>
        <w:pStyle w:val="aff9"/>
      </w:pPr>
      <w:r w:rsidRPr="001447F7">
        <w:t>--</w:t>
      </w:r>
    </w:p>
    <w:p w14:paraId="7510CF65" w14:textId="77777777" w:rsidR="001447F7" w:rsidRPr="001447F7" w:rsidRDefault="001447F7" w:rsidP="001447F7">
      <w:pPr>
        <w:pStyle w:val="aff9"/>
      </w:pPr>
      <w:r w:rsidRPr="001447F7">
        <w:t xml:space="preserve">-- Name: album </w:t>
      </w:r>
      <w:proofErr w:type="spellStart"/>
      <w:r w:rsidRPr="001447F7">
        <w:t>album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20F15C1D" w14:textId="77777777" w:rsidR="001447F7" w:rsidRPr="001447F7" w:rsidRDefault="001447F7" w:rsidP="001447F7">
      <w:pPr>
        <w:pStyle w:val="aff9"/>
      </w:pPr>
      <w:r w:rsidRPr="001447F7">
        <w:t>--</w:t>
      </w:r>
    </w:p>
    <w:p w14:paraId="66679947" w14:textId="77777777" w:rsidR="001447F7" w:rsidRDefault="001447F7" w:rsidP="001447F7">
      <w:pPr>
        <w:pStyle w:val="aff9"/>
        <w:rPr>
          <w:lang w:val="ru-RU"/>
        </w:rPr>
      </w:pPr>
    </w:p>
    <w:p w14:paraId="4581A1EE" w14:textId="2D4F1697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2F702358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album</w:t>
      </w:r>
      <w:proofErr w:type="spellEnd"/>
      <w:proofErr w:type="gramEnd"/>
    </w:p>
    <w:p w14:paraId="7C08A5AE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album_pkey</w:t>
      </w:r>
      <w:proofErr w:type="spellEnd"/>
      <w:r w:rsidRPr="001447F7">
        <w:t xml:space="preserve"> PRIMARY KEY (id</w:t>
      </w:r>
      <w:proofErr w:type="gramStart"/>
      <w:r w:rsidRPr="001447F7">
        <w:t>);</w:t>
      </w:r>
      <w:proofErr w:type="gramEnd"/>
    </w:p>
    <w:p w14:paraId="72C905AF" w14:textId="77777777" w:rsidR="001447F7" w:rsidRPr="001447F7" w:rsidRDefault="001447F7" w:rsidP="001447F7">
      <w:pPr>
        <w:pStyle w:val="aff9"/>
      </w:pPr>
    </w:p>
    <w:p w14:paraId="24EC05FC" w14:textId="77777777" w:rsidR="001447F7" w:rsidRPr="001447F7" w:rsidRDefault="001447F7" w:rsidP="001447F7">
      <w:pPr>
        <w:pStyle w:val="aff9"/>
      </w:pPr>
      <w:r w:rsidRPr="001447F7">
        <w:t>--</w:t>
      </w:r>
    </w:p>
    <w:p w14:paraId="0DAE4E52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group_musician</w:t>
      </w:r>
      <w:proofErr w:type="spellEnd"/>
      <w:r w:rsidRPr="001447F7">
        <w:t xml:space="preserve"> </w:t>
      </w:r>
      <w:proofErr w:type="spellStart"/>
      <w:r w:rsidRPr="001447F7">
        <w:t>group_musician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72FF54FC" w14:textId="77777777" w:rsidR="001447F7" w:rsidRPr="001447F7" w:rsidRDefault="001447F7" w:rsidP="001447F7">
      <w:pPr>
        <w:pStyle w:val="aff9"/>
      </w:pPr>
      <w:r w:rsidRPr="001447F7">
        <w:t>--</w:t>
      </w:r>
    </w:p>
    <w:p w14:paraId="486C4666" w14:textId="77777777" w:rsidR="001447F7" w:rsidRPr="001447F7" w:rsidRDefault="001447F7" w:rsidP="001447F7">
      <w:pPr>
        <w:pStyle w:val="aff9"/>
      </w:pPr>
    </w:p>
    <w:p w14:paraId="7CD5A4D2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group</w:t>
      </w:r>
      <w:proofErr w:type="gramEnd"/>
      <w:r w:rsidRPr="001447F7">
        <w:t>_musician</w:t>
      </w:r>
      <w:proofErr w:type="spellEnd"/>
    </w:p>
    <w:p w14:paraId="2B211077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group_musician_pkey</w:t>
      </w:r>
      <w:proofErr w:type="spellEnd"/>
      <w:r w:rsidRPr="001447F7">
        <w:t xml:space="preserve"> PRIMARY KEY (</w:t>
      </w:r>
      <w:proofErr w:type="spellStart"/>
      <w:r w:rsidRPr="001447F7">
        <w:t>group_id</w:t>
      </w:r>
      <w:proofErr w:type="spellEnd"/>
      <w:r w:rsidRPr="001447F7">
        <w:t xml:space="preserve">, </w:t>
      </w:r>
      <w:proofErr w:type="spellStart"/>
      <w:r w:rsidRPr="001447F7">
        <w:t>musician_id</w:t>
      </w:r>
      <w:proofErr w:type="spellEnd"/>
      <w:proofErr w:type="gramStart"/>
      <w:r w:rsidRPr="001447F7">
        <w:t>);</w:t>
      </w:r>
      <w:proofErr w:type="gramEnd"/>
    </w:p>
    <w:p w14:paraId="2E816898" w14:textId="77777777" w:rsidR="001447F7" w:rsidRPr="001447F7" w:rsidRDefault="001447F7" w:rsidP="001447F7">
      <w:pPr>
        <w:pStyle w:val="aff9"/>
      </w:pPr>
    </w:p>
    <w:p w14:paraId="35964E02" w14:textId="77777777" w:rsidR="001447F7" w:rsidRPr="001447F7" w:rsidRDefault="001447F7" w:rsidP="001447F7">
      <w:pPr>
        <w:pStyle w:val="aff9"/>
      </w:pPr>
      <w:r w:rsidRPr="001447F7">
        <w:t>--</w:t>
      </w:r>
    </w:p>
    <w:p w14:paraId="623B84CE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music_group</w:t>
      </w:r>
      <w:proofErr w:type="spellEnd"/>
      <w:r w:rsidRPr="001447F7">
        <w:t xml:space="preserve"> </w:t>
      </w:r>
      <w:proofErr w:type="spellStart"/>
      <w:r w:rsidRPr="001447F7">
        <w:t>music_group_name_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2062CA20" w14:textId="77777777" w:rsidR="001447F7" w:rsidRPr="001447F7" w:rsidRDefault="001447F7" w:rsidP="001447F7">
      <w:pPr>
        <w:pStyle w:val="aff9"/>
      </w:pPr>
      <w:r w:rsidRPr="001447F7">
        <w:t>--</w:t>
      </w:r>
    </w:p>
    <w:p w14:paraId="08F0E7B3" w14:textId="77777777" w:rsidR="001447F7" w:rsidRPr="001447F7" w:rsidRDefault="001447F7" w:rsidP="001447F7">
      <w:pPr>
        <w:pStyle w:val="aff9"/>
      </w:pPr>
    </w:p>
    <w:p w14:paraId="1CF568BD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music</w:t>
      </w:r>
      <w:proofErr w:type="gramEnd"/>
      <w:r w:rsidRPr="001447F7">
        <w:t>_group</w:t>
      </w:r>
      <w:proofErr w:type="spellEnd"/>
    </w:p>
    <w:p w14:paraId="0DBFE2AB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music_group_name_key</w:t>
      </w:r>
      <w:proofErr w:type="spellEnd"/>
      <w:r w:rsidRPr="001447F7">
        <w:t xml:space="preserve"> UNIQUE (name</w:t>
      </w:r>
      <w:proofErr w:type="gramStart"/>
      <w:r w:rsidRPr="001447F7">
        <w:t>);</w:t>
      </w:r>
      <w:proofErr w:type="gramEnd"/>
    </w:p>
    <w:p w14:paraId="156782F4" w14:textId="77777777" w:rsidR="001447F7" w:rsidRPr="001447F7" w:rsidRDefault="001447F7" w:rsidP="001447F7">
      <w:pPr>
        <w:pStyle w:val="aff9"/>
      </w:pPr>
    </w:p>
    <w:p w14:paraId="3F179365" w14:textId="77777777" w:rsidR="001447F7" w:rsidRPr="001447F7" w:rsidRDefault="001447F7" w:rsidP="001447F7">
      <w:pPr>
        <w:pStyle w:val="aff9"/>
      </w:pPr>
      <w:r w:rsidRPr="001447F7">
        <w:t>--</w:t>
      </w:r>
    </w:p>
    <w:p w14:paraId="067E71D8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music_group</w:t>
      </w:r>
      <w:proofErr w:type="spellEnd"/>
      <w:r w:rsidRPr="001447F7">
        <w:t xml:space="preserve"> </w:t>
      </w:r>
      <w:proofErr w:type="spellStart"/>
      <w:r w:rsidRPr="001447F7">
        <w:t>music_group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3BE23161" w14:textId="77777777" w:rsidR="001447F7" w:rsidRPr="001447F7" w:rsidRDefault="001447F7" w:rsidP="001447F7">
      <w:pPr>
        <w:pStyle w:val="aff9"/>
      </w:pPr>
      <w:r w:rsidRPr="001447F7">
        <w:t>--</w:t>
      </w:r>
    </w:p>
    <w:p w14:paraId="6F8D1BC5" w14:textId="77777777" w:rsidR="001447F7" w:rsidRPr="001447F7" w:rsidRDefault="001447F7" w:rsidP="001447F7">
      <w:pPr>
        <w:pStyle w:val="aff9"/>
      </w:pPr>
    </w:p>
    <w:p w14:paraId="136F43FD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music</w:t>
      </w:r>
      <w:proofErr w:type="gramEnd"/>
      <w:r w:rsidRPr="001447F7">
        <w:t>_group</w:t>
      </w:r>
      <w:proofErr w:type="spellEnd"/>
    </w:p>
    <w:p w14:paraId="2E8FF849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music_group_pkey</w:t>
      </w:r>
      <w:proofErr w:type="spellEnd"/>
      <w:r w:rsidRPr="001447F7">
        <w:t xml:space="preserve"> PRIMARY KEY (id</w:t>
      </w:r>
      <w:proofErr w:type="gramStart"/>
      <w:r w:rsidRPr="001447F7">
        <w:t>);</w:t>
      </w:r>
      <w:proofErr w:type="gramEnd"/>
    </w:p>
    <w:p w14:paraId="6434C4E9" w14:textId="77777777" w:rsidR="001447F7" w:rsidRPr="001447F7" w:rsidRDefault="001447F7" w:rsidP="001447F7">
      <w:pPr>
        <w:pStyle w:val="aff9"/>
      </w:pPr>
    </w:p>
    <w:p w14:paraId="577307EB" w14:textId="77777777" w:rsidR="001447F7" w:rsidRPr="001447F7" w:rsidRDefault="001447F7" w:rsidP="001447F7">
      <w:pPr>
        <w:pStyle w:val="aff9"/>
      </w:pPr>
      <w:r w:rsidRPr="001447F7">
        <w:t>--</w:t>
      </w:r>
    </w:p>
    <w:p w14:paraId="7303A413" w14:textId="77777777" w:rsidR="001447F7" w:rsidRPr="001447F7" w:rsidRDefault="001447F7" w:rsidP="001447F7">
      <w:pPr>
        <w:pStyle w:val="aff9"/>
      </w:pPr>
      <w:r w:rsidRPr="001447F7">
        <w:t xml:space="preserve">-- Name: musician </w:t>
      </w:r>
      <w:proofErr w:type="spellStart"/>
      <w:r w:rsidRPr="001447F7">
        <w:t>musician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6DBA67B5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23297FDE" w14:textId="77777777" w:rsidR="001447F7" w:rsidRPr="001447F7" w:rsidRDefault="001447F7" w:rsidP="001447F7">
      <w:pPr>
        <w:pStyle w:val="aff9"/>
        <w:rPr>
          <w:lang w:val="ru-RU"/>
        </w:rPr>
      </w:pPr>
    </w:p>
    <w:p w14:paraId="0A1B3DE5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 xml:space="preserve">ALTER TABLE ONLY </w:t>
      </w:r>
      <w:proofErr w:type="spellStart"/>
      <w:proofErr w:type="gramStart"/>
      <w:r w:rsidRPr="001447F7">
        <w:rPr>
          <w:lang w:val="ru-RU"/>
        </w:rPr>
        <w:t>public.musician</w:t>
      </w:r>
      <w:proofErr w:type="spellEnd"/>
      <w:proofErr w:type="gramEnd"/>
    </w:p>
    <w:p w14:paraId="5222304A" w14:textId="77777777" w:rsidR="001447F7" w:rsidRPr="001447F7" w:rsidRDefault="001447F7" w:rsidP="001447F7">
      <w:pPr>
        <w:pStyle w:val="aff9"/>
      </w:pPr>
      <w:r w:rsidRPr="001447F7">
        <w:rPr>
          <w:lang w:val="ru-RU"/>
        </w:rPr>
        <w:t xml:space="preserve">    </w:t>
      </w:r>
      <w:r w:rsidRPr="001447F7">
        <w:t xml:space="preserve">ADD CONSTRAINT </w:t>
      </w:r>
      <w:proofErr w:type="spellStart"/>
      <w:r w:rsidRPr="001447F7">
        <w:t>musician_pkey</w:t>
      </w:r>
      <w:proofErr w:type="spellEnd"/>
      <w:r w:rsidRPr="001447F7">
        <w:t xml:space="preserve"> PRIMARY KEY (id</w:t>
      </w:r>
      <w:proofErr w:type="gramStart"/>
      <w:r w:rsidRPr="001447F7">
        <w:t>);</w:t>
      </w:r>
      <w:proofErr w:type="gramEnd"/>
    </w:p>
    <w:p w14:paraId="04A36645" w14:textId="77777777" w:rsidR="001447F7" w:rsidRPr="001447F7" w:rsidRDefault="001447F7" w:rsidP="001447F7">
      <w:pPr>
        <w:pStyle w:val="aff9"/>
      </w:pPr>
    </w:p>
    <w:p w14:paraId="0B972150" w14:textId="77777777" w:rsidR="001447F7" w:rsidRPr="001447F7" w:rsidRDefault="001447F7" w:rsidP="001447F7">
      <w:pPr>
        <w:pStyle w:val="aff9"/>
      </w:pPr>
      <w:r w:rsidRPr="001447F7">
        <w:t>--</w:t>
      </w:r>
    </w:p>
    <w:p w14:paraId="3FE5AF0A" w14:textId="77777777" w:rsidR="001447F7" w:rsidRPr="001447F7" w:rsidRDefault="001447F7" w:rsidP="001447F7">
      <w:pPr>
        <w:pStyle w:val="aff9"/>
      </w:pPr>
      <w:r w:rsidRPr="001447F7">
        <w:t xml:space="preserve">-- Name: performer </w:t>
      </w:r>
      <w:proofErr w:type="spellStart"/>
      <w:r w:rsidRPr="001447F7">
        <w:t>performer_musician_id_group_id_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6978D637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5BBEF60A" w14:textId="77777777" w:rsidR="001447F7" w:rsidRPr="001447F7" w:rsidRDefault="001447F7" w:rsidP="001447F7">
      <w:pPr>
        <w:pStyle w:val="aff9"/>
        <w:rPr>
          <w:lang w:val="ru-RU"/>
        </w:rPr>
      </w:pPr>
    </w:p>
    <w:p w14:paraId="47F1B35A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 xml:space="preserve">ALTER TABLE ONLY </w:t>
      </w:r>
      <w:proofErr w:type="spellStart"/>
      <w:proofErr w:type="gramStart"/>
      <w:r w:rsidRPr="001447F7">
        <w:rPr>
          <w:lang w:val="ru-RU"/>
        </w:rPr>
        <w:t>public.performer</w:t>
      </w:r>
      <w:proofErr w:type="spellEnd"/>
      <w:proofErr w:type="gramEnd"/>
    </w:p>
    <w:p w14:paraId="1E7A55BF" w14:textId="77777777" w:rsidR="001447F7" w:rsidRPr="001447F7" w:rsidRDefault="001447F7" w:rsidP="001447F7">
      <w:pPr>
        <w:pStyle w:val="aff9"/>
      </w:pPr>
      <w:r w:rsidRPr="001447F7">
        <w:rPr>
          <w:lang w:val="ru-RU"/>
        </w:rPr>
        <w:t xml:space="preserve">    </w:t>
      </w:r>
      <w:r w:rsidRPr="001447F7">
        <w:t xml:space="preserve">ADD CONSTRAINT </w:t>
      </w:r>
      <w:proofErr w:type="spellStart"/>
      <w:r w:rsidRPr="001447F7">
        <w:t>performer_musician_id_group_id_key</w:t>
      </w:r>
      <w:proofErr w:type="spellEnd"/>
      <w:r w:rsidRPr="001447F7">
        <w:t xml:space="preserve"> UNIQUE (</w:t>
      </w:r>
      <w:proofErr w:type="spellStart"/>
      <w:r w:rsidRPr="001447F7">
        <w:t>musician_id</w:t>
      </w:r>
      <w:proofErr w:type="spellEnd"/>
      <w:r w:rsidRPr="001447F7">
        <w:t xml:space="preserve">, </w:t>
      </w:r>
      <w:proofErr w:type="spellStart"/>
      <w:r w:rsidRPr="001447F7">
        <w:t>group_id</w:t>
      </w:r>
      <w:proofErr w:type="spellEnd"/>
      <w:proofErr w:type="gramStart"/>
      <w:r w:rsidRPr="001447F7">
        <w:t>);</w:t>
      </w:r>
      <w:proofErr w:type="gramEnd"/>
    </w:p>
    <w:p w14:paraId="56382FE4" w14:textId="77777777" w:rsidR="001447F7" w:rsidRPr="001447F7" w:rsidRDefault="001447F7" w:rsidP="001447F7">
      <w:pPr>
        <w:pStyle w:val="aff9"/>
      </w:pPr>
    </w:p>
    <w:p w14:paraId="44921DD0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348E8230" w14:textId="77777777" w:rsidR="001447F7" w:rsidRPr="001447F7" w:rsidRDefault="001447F7" w:rsidP="001447F7">
      <w:pPr>
        <w:pStyle w:val="aff9"/>
      </w:pPr>
      <w:r w:rsidRPr="001447F7">
        <w:t xml:space="preserve">-- Name: performer </w:t>
      </w:r>
      <w:proofErr w:type="spellStart"/>
      <w:r w:rsidRPr="001447F7">
        <w:t>performer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5A254C2B" w14:textId="77777777" w:rsidR="001447F7" w:rsidRPr="001447F7" w:rsidRDefault="001447F7" w:rsidP="001447F7">
      <w:pPr>
        <w:pStyle w:val="aff9"/>
      </w:pPr>
      <w:r w:rsidRPr="001447F7">
        <w:t>--</w:t>
      </w:r>
    </w:p>
    <w:p w14:paraId="63E7FA91" w14:textId="77777777" w:rsidR="001447F7" w:rsidRPr="001447F7" w:rsidRDefault="001447F7" w:rsidP="001447F7">
      <w:pPr>
        <w:pStyle w:val="aff9"/>
      </w:pPr>
    </w:p>
    <w:p w14:paraId="55846A8F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performer</w:t>
      </w:r>
      <w:proofErr w:type="spellEnd"/>
      <w:proofErr w:type="gramEnd"/>
    </w:p>
    <w:p w14:paraId="53F8E0A4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performer_pkey</w:t>
      </w:r>
      <w:proofErr w:type="spellEnd"/>
      <w:r w:rsidRPr="001447F7">
        <w:t xml:space="preserve"> PRIMARY KEY (id</w:t>
      </w:r>
      <w:proofErr w:type="gramStart"/>
      <w:r w:rsidRPr="001447F7">
        <w:t>);</w:t>
      </w:r>
      <w:proofErr w:type="gramEnd"/>
    </w:p>
    <w:p w14:paraId="0DCED49D" w14:textId="77777777" w:rsidR="001447F7" w:rsidRPr="001447F7" w:rsidRDefault="001447F7" w:rsidP="001447F7">
      <w:pPr>
        <w:pStyle w:val="aff9"/>
      </w:pPr>
    </w:p>
    <w:p w14:paraId="52BF4720" w14:textId="77777777" w:rsidR="001447F7" w:rsidRPr="001447F7" w:rsidRDefault="001447F7" w:rsidP="001447F7">
      <w:pPr>
        <w:pStyle w:val="aff9"/>
      </w:pPr>
      <w:r w:rsidRPr="001447F7">
        <w:t>--</w:t>
      </w:r>
    </w:p>
    <w:p w14:paraId="0F188A64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roducer_album</w:t>
      </w:r>
      <w:proofErr w:type="spellEnd"/>
      <w:r w:rsidRPr="001447F7">
        <w:t xml:space="preserve"> </w:t>
      </w:r>
      <w:proofErr w:type="spellStart"/>
      <w:r w:rsidRPr="001447F7">
        <w:t>producer_album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3B81EA28" w14:textId="77777777" w:rsidR="001447F7" w:rsidRPr="001447F7" w:rsidRDefault="001447F7" w:rsidP="001447F7">
      <w:pPr>
        <w:pStyle w:val="aff9"/>
      </w:pPr>
      <w:r w:rsidRPr="001447F7">
        <w:t>--</w:t>
      </w:r>
    </w:p>
    <w:p w14:paraId="0200D37B" w14:textId="77777777" w:rsidR="001447F7" w:rsidRPr="001447F7" w:rsidRDefault="001447F7" w:rsidP="001447F7">
      <w:pPr>
        <w:pStyle w:val="aff9"/>
      </w:pPr>
    </w:p>
    <w:p w14:paraId="74BDCC14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producer</w:t>
      </w:r>
      <w:proofErr w:type="gramEnd"/>
      <w:r w:rsidRPr="001447F7">
        <w:t>_album</w:t>
      </w:r>
      <w:proofErr w:type="spellEnd"/>
    </w:p>
    <w:p w14:paraId="304B1687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producer_album_pkey</w:t>
      </w:r>
      <w:proofErr w:type="spellEnd"/>
      <w:r w:rsidRPr="001447F7">
        <w:t xml:space="preserve"> PRIMARY KEY (</w:t>
      </w:r>
      <w:proofErr w:type="spellStart"/>
      <w:r w:rsidRPr="001447F7">
        <w:t>producer_id</w:t>
      </w:r>
      <w:proofErr w:type="spellEnd"/>
      <w:r w:rsidRPr="001447F7">
        <w:t xml:space="preserve">, </w:t>
      </w:r>
      <w:proofErr w:type="spellStart"/>
      <w:r w:rsidRPr="001447F7">
        <w:t>album_id</w:t>
      </w:r>
      <w:proofErr w:type="spellEnd"/>
      <w:proofErr w:type="gramStart"/>
      <w:r w:rsidRPr="001447F7">
        <w:t>);</w:t>
      </w:r>
      <w:proofErr w:type="gramEnd"/>
    </w:p>
    <w:p w14:paraId="4BABFBCE" w14:textId="77777777" w:rsidR="001447F7" w:rsidRPr="001447F7" w:rsidRDefault="001447F7" w:rsidP="001447F7">
      <w:pPr>
        <w:pStyle w:val="aff9"/>
      </w:pPr>
    </w:p>
    <w:p w14:paraId="1FE7E19C" w14:textId="77777777" w:rsidR="001447F7" w:rsidRDefault="001447F7" w:rsidP="001447F7">
      <w:pPr>
        <w:pStyle w:val="aff9"/>
        <w:rPr>
          <w:lang w:val="ru-RU"/>
        </w:rPr>
      </w:pPr>
      <w:r w:rsidRPr="001447F7">
        <w:t>--</w:t>
      </w:r>
    </w:p>
    <w:p w14:paraId="1AC7FE7C" w14:textId="21885D0B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1DC6D3FF" w14:textId="77777777" w:rsidR="001447F7" w:rsidRPr="001447F7" w:rsidRDefault="001447F7" w:rsidP="001447F7">
      <w:pPr>
        <w:pStyle w:val="aff9"/>
      </w:pPr>
      <w:r w:rsidRPr="001447F7">
        <w:t xml:space="preserve">-- Name: producer </w:t>
      </w:r>
      <w:proofErr w:type="spellStart"/>
      <w:r w:rsidRPr="001447F7">
        <w:t>producer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6FBFAB8F" w14:textId="77777777" w:rsidR="001447F7" w:rsidRPr="001447F7" w:rsidRDefault="001447F7" w:rsidP="001447F7">
      <w:pPr>
        <w:pStyle w:val="aff9"/>
      </w:pPr>
      <w:r w:rsidRPr="001447F7">
        <w:t>--</w:t>
      </w:r>
    </w:p>
    <w:p w14:paraId="2725898F" w14:textId="77777777" w:rsidR="001447F7" w:rsidRPr="001447F7" w:rsidRDefault="001447F7" w:rsidP="001447F7">
      <w:pPr>
        <w:pStyle w:val="aff9"/>
      </w:pPr>
    </w:p>
    <w:p w14:paraId="661AE91F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producer</w:t>
      </w:r>
      <w:proofErr w:type="spellEnd"/>
      <w:proofErr w:type="gramEnd"/>
    </w:p>
    <w:p w14:paraId="316E309D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producer_pkey</w:t>
      </w:r>
      <w:proofErr w:type="spellEnd"/>
      <w:r w:rsidRPr="001447F7">
        <w:t xml:space="preserve"> PRIMARY KEY (id</w:t>
      </w:r>
      <w:proofErr w:type="gramStart"/>
      <w:r w:rsidRPr="001447F7">
        <w:t>);</w:t>
      </w:r>
      <w:proofErr w:type="gramEnd"/>
    </w:p>
    <w:p w14:paraId="6B4BD584" w14:textId="77777777" w:rsidR="001447F7" w:rsidRPr="001447F7" w:rsidRDefault="001447F7" w:rsidP="001447F7">
      <w:pPr>
        <w:pStyle w:val="aff9"/>
      </w:pPr>
    </w:p>
    <w:p w14:paraId="574B2B07" w14:textId="77777777" w:rsidR="001447F7" w:rsidRPr="001447F7" w:rsidRDefault="001447F7" w:rsidP="001447F7">
      <w:pPr>
        <w:pStyle w:val="aff9"/>
      </w:pPr>
      <w:r w:rsidRPr="001447F7">
        <w:t>--</w:t>
      </w:r>
    </w:p>
    <w:p w14:paraId="79BE91F7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roducer_song</w:t>
      </w:r>
      <w:proofErr w:type="spellEnd"/>
      <w:r w:rsidRPr="001447F7">
        <w:t xml:space="preserve"> </w:t>
      </w:r>
      <w:proofErr w:type="spellStart"/>
      <w:r w:rsidRPr="001447F7">
        <w:t>producer_song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1EF2BC8D" w14:textId="77777777" w:rsidR="001447F7" w:rsidRPr="001447F7" w:rsidRDefault="001447F7" w:rsidP="001447F7">
      <w:pPr>
        <w:pStyle w:val="aff9"/>
      </w:pPr>
      <w:r w:rsidRPr="001447F7">
        <w:t>--</w:t>
      </w:r>
    </w:p>
    <w:p w14:paraId="61381E99" w14:textId="77777777" w:rsidR="001447F7" w:rsidRPr="001447F7" w:rsidRDefault="001447F7" w:rsidP="001447F7">
      <w:pPr>
        <w:pStyle w:val="aff9"/>
      </w:pPr>
    </w:p>
    <w:p w14:paraId="40FAC852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producer</w:t>
      </w:r>
      <w:proofErr w:type="gramEnd"/>
      <w:r w:rsidRPr="001447F7">
        <w:t>_song</w:t>
      </w:r>
      <w:proofErr w:type="spellEnd"/>
    </w:p>
    <w:p w14:paraId="6FE3CB7A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producer_song_pkey</w:t>
      </w:r>
      <w:proofErr w:type="spellEnd"/>
      <w:r w:rsidRPr="001447F7">
        <w:t xml:space="preserve"> PRIMARY KEY (</w:t>
      </w:r>
      <w:proofErr w:type="spellStart"/>
      <w:r w:rsidRPr="001447F7">
        <w:t>producer_id</w:t>
      </w:r>
      <w:proofErr w:type="spellEnd"/>
      <w:r w:rsidRPr="001447F7">
        <w:t xml:space="preserve">, </w:t>
      </w:r>
      <w:proofErr w:type="spellStart"/>
      <w:r w:rsidRPr="001447F7">
        <w:t>song_id</w:t>
      </w:r>
      <w:proofErr w:type="spellEnd"/>
      <w:proofErr w:type="gramStart"/>
      <w:r w:rsidRPr="001447F7">
        <w:t>);</w:t>
      </w:r>
      <w:proofErr w:type="gramEnd"/>
    </w:p>
    <w:p w14:paraId="1101F16C" w14:textId="77777777" w:rsidR="001447F7" w:rsidRPr="001447F7" w:rsidRDefault="001447F7" w:rsidP="001447F7">
      <w:pPr>
        <w:pStyle w:val="aff9"/>
      </w:pPr>
    </w:p>
    <w:p w14:paraId="12977781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57D05D57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release_type</w:t>
      </w:r>
      <w:proofErr w:type="spellEnd"/>
      <w:r w:rsidRPr="001447F7">
        <w:t xml:space="preserve"> </w:t>
      </w:r>
      <w:proofErr w:type="spellStart"/>
      <w:r w:rsidRPr="001447F7">
        <w:t>release_type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6F99A566" w14:textId="77777777" w:rsidR="001447F7" w:rsidRPr="001447F7" w:rsidRDefault="001447F7" w:rsidP="001447F7">
      <w:pPr>
        <w:pStyle w:val="aff9"/>
      </w:pPr>
      <w:r w:rsidRPr="001447F7">
        <w:t>--</w:t>
      </w:r>
    </w:p>
    <w:p w14:paraId="746B2F3D" w14:textId="77777777" w:rsidR="001447F7" w:rsidRPr="001447F7" w:rsidRDefault="001447F7" w:rsidP="001447F7">
      <w:pPr>
        <w:pStyle w:val="aff9"/>
      </w:pPr>
    </w:p>
    <w:p w14:paraId="4F003AA9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release</w:t>
      </w:r>
      <w:proofErr w:type="gramEnd"/>
      <w:r w:rsidRPr="001447F7">
        <w:t>_type</w:t>
      </w:r>
      <w:proofErr w:type="spellEnd"/>
    </w:p>
    <w:p w14:paraId="56D736D7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release_type_pkey</w:t>
      </w:r>
      <w:proofErr w:type="spellEnd"/>
      <w:r w:rsidRPr="001447F7">
        <w:t xml:space="preserve"> PRIMARY KEY (id</w:t>
      </w:r>
      <w:proofErr w:type="gramStart"/>
      <w:r w:rsidRPr="001447F7">
        <w:t>);</w:t>
      </w:r>
      <w:proofErr w:type="gramEnd"/>
    </w:p>
    <w:p w14:paraId="195FC0F5" w14:textId="77777777" w:rsidR="001447F7" w:rsidRPr="001447F7" w:rsidRDefault="001447F7" w:rsidP="001447F7">
      <w:pPr>
        <w:pStyle w:val="aff9"/>
      </w:pPr>
    </w:p>
    <w:p w14:paraId="097A2B3C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2ED94110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release_type</w:t>
      </w:r>
      <w:proofErr w:type="spellEnd"/>
      <w:r w:rsidRPr="001447F7">
        <w:t xml:space="preserve"> </w:t>
      </w:r>
      <w:proofErr w:type="spellStart"/>
      <w:r w:rsidRPr="001447F7">
        <w:t>release_type_type_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5FA1D95A" w14:textId="77777777" w:rsidR="001447F7" w:rsidRPr="001447F7" w:rsidRDefault="001447F7" w:rsidP="001447F7">
      <w:pPr>
        <w:pStyle w:val="aff9"/>
      </w:pPr>
      <w:r w:rsidRPr="001447F7">
        <w:t>--</w:t>
      </w:r>
    </w:p>
    <w:p w14:paraId="5F1C4A07" w14:textId="77777777" w:rsidR="001447F7" w:rsidRPr="001447F7" w:rsidRDefault="001447F7" w:rsidP="001447F7">
      <w:pPr>
        <w:pStyle w:val="aff9"/>
      </w:pPr>
    </w:p>
    <w:p w14:paraId="5B50E3CE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release</w:t>
      </w:r>
      <w:proofErr w:type="gramEnd"/>
      <w:r w:rsidRPr="001447F7">
        <w:t>_type</w:t>
      </w:r>
      <w:proofErr w:type="spellEnd"/>
    </w:p>
    <w:p w14:paraId="494039F1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release_type_type_key</w:t>
      </w:r>
      <w:proofErr w:type="spellEnd"/>
      <w:r w:rsidRPr="001447F7">
        <w:t xml:space="preserve"> UNIQUE (type</w:t>
      </w:r>
      <w:proofErr w:type="gramStart"/>
      <w:r w:rsidRPr="001447F7">
        <w:t>);</w:t>
      </w:r>
      <w:proofErr w:type="gramEnd"/>
    </w:p>
    <w:p w14:paraId="3FFB9FCD" w14:textId="77777777" w:rsidR="001447F7" w:rsidRPr="001447F7" w:rsidRDefault="001447F7" w:rsidP="001447F7">
      <w:pPr>
        <w:pStyle w:val="aff9"/>
      </w:pPr>
    </w:p>
    <w:p w14:paraId="332E5FBA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151B3DC3" w14:textId="77777777" w:rsidR="001447F7" w:rsidRPr="001447F7" w:rsidRDefault="001447F7" w:rsidP="001447F7">
      <w:pPr>
        <w:pStyle w:val="aff9"/>
      </w:pPr>
      <w:r w:rsidRPr="001447F7">
        <w:t xml:space="preserve">-- Name: single </w:t>
      </w:r>
      <w:proofErr w:type="spellStart"/>
      <w:r w:rsidRPr="001447F7">
        <w:t>single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511D177D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641AF258" w14:textId="77777777" w:rsidR="001447F7" w:rsidRPr="001447F7" w:rsidRDefault="001447F7" w:rsidP="001447F7">
      <w:pPr>
        <w:pStyle w:val="aff9"/>
        <w:rPr>
          <w:lang w:val="ru-RU"/>
        </w:rPr>
      </w:pPr>
    </w:p>
    <w:p w14:paraId="78D0154C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single</w:t>
      </w:r>
      <w:proofErr w:type="spellEnd"/>
      <w:proofErr w:type="gramEnd"/>
    </w:p>
    <w:p w14:paraId="61CE0410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single_pkey</w:t>
      </w:r>
      <w:proofErr w:type="spellEnd"/>
      <w:r w:rsidRPr="001447F7">
        <w:t xml:space="preserve"> PRIMARY KEY (id</w:t>
      </w:r>
      <w:proofErr w:type="gramStart"/>
      <w:r w:rsidRPr="001447F7">
        <w:t>);</w:t>
      </w:r>
      <w:proofErr w:type="gramEnd"/>
    </w:p>
    <w:p w14:paraId="377EB29A" w14:textId="77777777" w:rsidR="001447F7" w:rsidRPr="001447F7" w:rsidRDefault="001447F7" w:rsidP="001447F7">
      <w:pPr>
        <w:pStyle w:val="aff9"/>
      </w:pPr>
    </w:p>
    <w:p w14:paraId="1296A127" w14:textId="77777777" w:rsidR="001447F7" w:rsidRPr="001447F7" w:rsidRDefault="001447F7" w:rsidP="001447F7">
      <w:pPr>
        <w:pStyle w:val="aff9"/>
      </w:pPr>
      <w:r w:rsidRPr="001447F7">
        <w:t>--</w:t>
      </w:r>
    </w:p>
    <w:p w14:paraId="37B11B87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ingle_song</w:t>
      </w:r>
      <w:proofErr w:type="spellEnd"/>
      <w:r w:rsidRPr="001447F7">
        <w:t xml:space="preserve"> </w:t>
      </w:r>
      <w:proofErr w:type="spellStart"/>
      <w:r w:rsidRPr="001447F7">
        <w:t>single_song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2079D306" w14:textId="77777777" w:rsidR="001447F7" w:rsidRPr="001447F7" w:rsidRDefault="001447F7" w:rsidP="001447F7">
      <w:pPr>
        <w:pStyle w:val="aff9"/>
      </w:pPr>
      <w:r w:rsidRPr="001447F7">
        <w:t>--</w:t>
      </w:r>
    </w:p>
    <w:p w14:paraId="7CA163DE" w14:textId="77777777" w:rsidR="001447F7" w:rsidRPr="001447F7" w:rsidRDefault="001447F7" w:rsidP="001447F7">
      <w:pPr>
        <w:pStyle w:val="aff9"/>
      </w:pPr>
    </w:p>
    <w:p w14:paraId="568141EB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single</w:t>
      </w:r>
      <w:proofErr w:type="gramEnd"/>
      <w:r w:rsidRPr="001447F7">
        <w:t>_song</w:t>
      </w:r>
      <w:proofErr w:type="spellEnd"/>
    </w:p>
    <w:p w14:paraId="37CAC165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single_song_pkey</w:t>
      </w:r>
      <w:proofErr w:type="spellEnd"/>
      <w:r w:rsidRPr="001447F7">
        <w:t xml:space="preserve"> PRIMARY KEY (</w:t>
      </w:r>
      <w:proofErr w:type="spellStart"/>
      <w:r w:rsidRPr="001447F7">
        <w:t>single_id</w:t>
      </w:r>
      <w:proofErr w:type="spellEnd"/>
      <w:r w:rsidRPr="001447F7">
        <w:t xml:space="preserve">, </w:t>
      </w:r>
      <w:proofErr w:type="spellStart"/>
      <w:r w:rsidRPr="001447F7">
        <w:t>song_id</w:t>
      </w:r>
      <w:proofErr w:type="spellEnd"/>
      <w:proofErr w:type="gramStart"/>
      <w:r w:rsidRPr="001447F7">
        <w:t>);</w:t>
      </w:r>
      <w:proofErr w:type="gramEnd"/>
    </w:p>
    <w:p w14:paraId="7869FE2E" w14:textId="77777777" w:rsidR="001447F7" w:rsidRPr="001447F7" w:rsidRDefault="001447F7" w:rsidP="001447F7">
      <w:pPr>
        <w:pStyle w:val="aff9"/>
      </w:pPr>
    </w:p>
    <w:p w14:paraId="15491749" w14:textId="77777777" w:rsidR="001447F7" w:rsidRPr="001447F7" w:rsidRDefault="001447F7" w:rsidP="001447F7">
      <w:pPr>
        <w:pStyle w:val="aff9"/>
      </w:pPr>
      <w:r w:rsidRPr="001447F7">
        <w:t>--</w:t>
      </w:r>
    </w:p>
    <w:p w14:paraId="300F06A4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ong_performer</w:t>
      </w:r>
      <w:proofErr w:type="spellEnd"/>
      <w:r w:rsidRPr="001447F7">
        <w:t xml:space="preserve"> </w:t>
      </w:r>
      <w:proofErr w:type="spellStart"/>
      <w:r w:rsidRPr="001447F7">
        <w:t>song_performer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4B7E811E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4F2C36F0" w14:textId="77777777" w:rsidR="001447F7" w:rsidRPr="001447F7" w:rsidRDefault="001447F7" w:rsidP="001447F7">
      <w:pPr>
        <w:pStyle w:val="aff9"/>
        <w:rPr>
          <w:lang w:val="ru-RU"/>
        </w:rPr>
      </w:pPr>
    </w:p>
    <w:p w14:paraId="6E446343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song</w:t>
      </w:r>
      <w:proofErr w:type="gramEnd"/>
      <w:r w:rsidRPr="001447F7">
        <w:t>_performer</w:t>
      </w:r>
      <w:proofErr w:type="spellEnd"/>
    </w:p>
    <w:p w14:paraId="50A0E585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song_performer_pkey</w:t>
      </w:r>
      <w:proofErr w:type="spellEnd"/>
      <w:r w:rsidRPr="001447F7">
        <w:t xml:space="preserve"> PRIMARY KEY (</w:t>
      </w:r>
      <w:proofErr w:type="spellStart"/>
      <w:r w:rsidRPr="001447F7">
        <w:t>song_id</w:t>
      </w:r>
      <w:proofErr w:type="spellEnd"/>
      <w:r w:rsidRPr="001447F7">
        <w:t xml:space="preserve">, </w:t>
      </w:r>
      <w:proofErr w:type="spellStart"/>
      <w:r w:rsidRPr="001447F7">
        <w:t>performer_id</w:t>
      </w:r>
      <w:proofErr w:type="spellEnd"/>
      <w:proofErr w:type="gramStart"/>
      <w:r w:rsidRPr="001447F7">
        <w:t>);</w:t>
      </w:r>
      <w:proofErr w:type="gramEnd"/>
    </w:p>
    <w:p w14:paraId="4791F39C" w14:textId="77777777" w:rsidR="001447F7" w:rsidRPr="001447F7" w:rsidRDefault="001447F7" w:rsidP="001447F7">
      <w:pPr>
        <w:pStyle w:val="aff9"/>
      </w:pPr>
    </w:p>
    <w:p w14:paraId="453B8EC6" w14:textId="77777777" w:rsidR="001447F7" w:rsidRPr="001447F7" w:rsidRDefault="001447F7" w:rsidP="001447F7">
      <w:pPr>
        <w:pStyle w:val="aff9"/>
      </w:pPr>
      <w:r w:rsidRPr="001447F7">
        <w:t>--</w:t>
      </w:r>
    </w:p>
    <w:p w14:paraId="18E11960" w14:textId="77777777" w:rsidR="001447F7" w:rsidRPr="001447F7" w:rsidRDefault="001447F7" w:rsidP="001447F7">
      <w:pPr>
        <w:pStyle w:val="aff9"/>
      </w:pPr>
      <w:r w:rsidRPr="001447F7">
        <w:t xml:space="preserve">-- Name: song </w:t>
      </w:r>
      <w:proofErr w:type="spellStart"/>
      <w:r w:rsidRPr="001447F7">
        <w:t>song_pkey</w:t>
      </w:r>
      <w:proofErr w:type="spellEnd"/>
      <w:r w:rsidRPr="001447F7">
        <w:t xml:space="preserve">; Type: CONSTRAINT; Schema: public; Owner: </w:t>
      </w:r>
      <w:proofErr w:type="spellStart"/>
      <w:r w:rsidRPr="001447F7">
        <w:t>postgres</w:t>
      </w:r>
      <w:proofErr w:type="spellEnd"/>
    </w:p>
    <w:p w14:paraId="0E972A61" w14:textId="77777777" w:rsidR="001447F7" w:rsidRPr="001447F7" w:rsidRDefault="001447F7" w:rsidP="001447F7">
      <w:pPr>
        <w:pStyle w:val="aff9"/>
      </w:pPr>
      <w:r w:rsidRPr="001447F7">
        <w:t>--</w:t>
      </w:r>
    </w:p>
    <w:p w14:paraId="58418F0C" w14:textId="77777777" w:rsidR="001447F7" w:rsidRPr="001447F7" w:rsidRDefault="001447F7" w:rsidP="001447F7">
      <w:pPr>
        <w:pStyle w:val="aff9"/>
      </w:pPr>
    </w:p>
    <w:p w14:paraId="6619A7F5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song</w:t>
      </w:r>
      <w:proofErr w:type="spellEnd"/>
      <w:proofErr w:type="gramEnd"/>
    </w:p>
    <w:p w14:paraId="014D51BA" w14:textId="77777777" w:rsidR="001447F7" w:rsidRDefault="001447F7" w:rsidP="001447F7">
      <w:pPr>
        <w:pStyle w:val="aff9"/>
        <w:rPr>
          <w:lang w:val="ru-RU"/>
        </w:rPr>
      </w:pPr>
      <w:r w:rsidRPr="001447F7">
        <w:t xml:space="preserve">    ADD CONSTRAINT </w:t>
      </w:r>
      <w:proofErr w:type="spellStart"/>
      <w:r w:rsidRPr="001447F7">
        <w:t>song_pkey</w:t>
      </w:r>
      <w:proofErr w:type="spellEnd"/>
      <w:r w:rsidRPr="001447F7">
        <w:t xml:space="preserve"> PRIMARY KEY (id</w:t>
      </w:r>
      <w:proofErr w:type="gramStart"/>
      <w:r w:rsidRPr="001447F7">
        <w:t>);</w:t>
      </w:r>
      <w:proofErr w:type="gramEnd"/>
    </w:p>
    <w:p w14:paraId="7408F058" w14:textId="2491630E" w:rsidR="001447F7" w:rsidRPr="001447F7" w:rsidRDefault="001447F7" w:rsidP="001447F7">
      <w:pPr>
        <w:pStyle w:val="aff7"/>
      </w:pPr>
      <w:r>
        <w:lastRenderedPageBreak/>
        <w:t>Продолжение Листинга В.1</w:t>
      </w:r>
    </w:p>
    <w:p w14:paraId="0E44F961" w14:textId="77777777" w:rsidR="001447F7" w:rsidRPr="001447F7" w:rsidRDefault="001447F7" w:rsidP="001447F7">
      <w:pPr>
        <w:pStyle w:val="aff9"/>
      </w:pPr>
    </w:p>
    <w:p w14:paraId="071FC98C" w14:textId="77777777" w:rsidR="001447F7" w:rsidRPr="001447F7" w:rsidRDefault="001447F7" w:rsidP="001447F7">
      <w:pPr>
        <w:pStyle w:val="aff9"/>
      </w:pPr>
      <w:r w:rsidRPr="001447F7">
        <w:t>--</w:t>
      </w:r>
    </w:p>
    <w:p w14:paraId="6983AD87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album_performer</w:t>
      </w:r>
      <w:proofErr w:type="spellEnd"/>
      <w:r w:rsidRPr="001447F7">
        <w:t xml:space="preserve"> </w:t>
      </w:r>
      <w:proofErr w:type="spellStart"/>
      <w:r w:rsidRPr="001447F7">
        <w:t>album_performer_album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7BA4F5EF" w14:textId="77777777" w:rsidR="001447F7" w:rsidRPr="001447F7" w:rsidRDefault="001447F7" w:rsidP="001447F7">
      <w:pPr>
        <w:pStyle w:val="aff9"/>
      </w:pPr>
      <w:r w:rsidRPr="001447F7">
        <w:t>--</w:t>
      </w:r>
    </w:p>
    <w:p w14:paraId="027BCAEA" w14:textId="77777777" w:rsidR="001447F7" w:rsidRPr="001447F7" w:rsidRDefault="001447F7" w:rsidP="001447F7">
      <w:pPr>
        <w:pStyle w:val="aff9"/>
      </w:pPr>
    </w:p>
    <w:p w14:paraId="62241480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album</w:t>
      </w:r>
      <w:proofErr w:type="gramEnd"/>
      <w:r w:rsidRPr="001447F7">
        <w:t>_performer</w:t>
      </w:r>
      <w:proofErr w:type="spellEnd"/>
    </w:p>
    <w:p w14:paraId="1D3353C3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album_performer_album_id_fkey</w:t>
      </w:r>
      <w:proofErr w:type="spellEnd"/>
      <w:r w:rsidRPr="001447F7">
        <w:t xml:space="preserve"> FOREIGN KEY (</w:t>
      </w:r>
      <w:proofErr w:type="spellStart"/>
      <w:r w:rsidRPr="001447F7">
        <w:t>album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album</w:t>
      </w:r>
      <w:proofErr w:type="spellEnd"/>
      <w:proofErr w:type="gramEnd"/>
      <w:r w:rsidRPr="001447F7">
        <w:t>(id) ON DELETE CASCADE;</w:t>
      </w:r>
    </w:p>
    <w:p w14:paraId="5521217A" w14:textId="77777777" w:rsidR="001447F7" w:rsidRPr="001447F7" w:rsidRDefault="001447F7" w:rsidP="001447F7">
      <w:pPr>
        <w:pStyle w:val="aff9"/>
      </w:pPr>
    </w:p>
    <w:p w14:paraId="730E23A7" w14:textId="77777777" w:rsidR="001447F7" w:rsidRPr="001447F7" w:rsidRDefault="001447F7" w:rsidP="001447F7">
      <w:pPr>
        <w:pStyle w:val="aff9"/>
      </w:pPr>
      <w:r w:rsidRPr="001447F7">
        <w:t>--</w:t>
      </w:r>
    </w:p>
    <w:p w14:paraId="007AB1D0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album_performer</w:t>
      </w:r>
      <w:proofErr w:type="spellEnd"/>
      <w:r w:rsidRPr="001447F7">
        <w:t xml:space="preserve"> </w:t>
      </w:r>
      <w:proofErr w:type="spellStart"/>
      <w:r w:rsidRPr="001447F7">
        <w:t>album_performer_performer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7E041AA7" w14:textId="77777777" w:rsidR="001447F7" w:rsidRPr="001447F7" w:rsidRDefault="001447F7" w:rsidP="001447F7">
      <w:pPr>
        <w:pStyle w:val="aff9"/>
      </w:pPr>
      <w:r w:rsidRPr="001447F7">
        <w:t>--</w:t>
      </w:r>
    </w:p>
    <w:p w14:paraId="7E7F6B4E" w14:textId="77777777" w:rsidR="001447F7" w:rsidRPr="001447F7" w:rsidRDefault="001447F7" w:rsidP="001447F7">
      <w:pPr>
        <w:pStyle w:val="aff9"/>
      </w:pPr>
    </w:p>
    <w:p w14:paraId="794497A1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album</w:t>
      </w:r>
      <w:proofErr w:type="gramEnd"/>
      <w:r w:rsidRPr="001447F7">
        <w:t>_performer</w:t>
      </w:r>
      <w:proofErr w:type="spellEnd"/>
    </w:p>
    <w:p w14:paraId="5779E4E9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album_performer_performer_id_fkey</w:t>
      </w:r>
      <w:proofErr w:type="spellEnd"/>
      <w:r w:rsidRPr="001447F7">
        <w:t xml:space="preserve"> FOREIGN KEY (</w:t>
      </w:r>
      <w:proofErr w:type="spellStart"/>
      <w:r w:rsidRPr="001447F7">
        <w:t>performer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performer</w:t>
      </w:r>
      <w:proofErr w:type="spellEnd"/>
      <w:proofErr w:type="gramEnd"/>
      <w:r w:rsidRPr="001447F7">
        <w:t>(id) ON DELETE CASCADE;</w:t>
      </w:r>
    </w:p>
    <w:p w14:paraId="7A4FAE5C" w14:textId="77777777" w:rsidR="001447F7" w:rsidRPr="001447F7" w:rsidRDefault="001447F7" w:rsidP="001447F7">
      <w:pPr>
        <w:pStyle w:val="aff9"/>
      </w:pPr>
    </w:p>
    <w:p w14:paraId="5DE0F8F4" w14:textId="77777777" w:rsidR="001447F7" w:rsidRPr="001447F7" w:rsidRDefault="001447F7" w:rsidP="001447F7">
      <w:pPr>
        <w:pStyle w:val="aff9"/>
      </w:pPr>
      <w:r w:rsidRPr="001447F7">
        <w:t>--</w:t>
      </w:r>
    </w:p>
    <w:p w14:paraId="1ABB9A76" w14:textId="77777777" w:rsidR="001447F7" w:rsidRPr="001447F7" w:rsidRDefault="001447F7" w:rsidP="001447F7">
      <w:pPr>
        <w:pStyle w:val="aff9"/>
      </w:pPr>
      <w:r w:rsidRPr="001447F7">
        <w:t xml:space="preserve">-- Name: album </w:t>
      </w:r>
      <w:proofErr w:type="spellStart"/>
      <w:r w:rsidRPr="001447F7">
        <w:t>album_release_type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2A2150F9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5B2C2B75" w14:textId="77777777" w:rsidR="001447F7" w:rsidRPr="001447F7" w:rsidRDefault="001447F7" w:rsidP="001447F7">
      <w:pPr>
        <w:pStyle w:val="aff9"/>
        <w:rPr>
          <w:lang w:val="ru-RU"/>
        </w:rPr>
      </w:pPr>
    </w:p>
    <w:p w14:paraId="488C20E3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 xml:space="preserve">ALTER TABLE ONLY </w:t>
      </w:r>
      <w:proofErr w:type="spellStart"/>
      <w:proofErr w:type="gramStart"/>
      <w:r w:rsidRPr="001447F7">
        <w:rPr>
          <w:lang w:val="ru-RU"/>
        </w:rPr>
        <w:t>public.album</w:t>
      </w:r>
      <w:proofErr w:type="spellEnd"/>
      <w:proofErr w:type="gramEnd"/>
    </w:p>
    <w:p w14:paraId="42D68832" w14:textId="77777777" w:rsidR="001447F7" w:rsidRPr="001447F7" w:rsidRDefault="001447F7" w:rsidP="001447F7">
      <w:pPr>
        <w:pStyle w:val="aff9"/>
      </w:pPr>
      <w:r w:rsidRPr="001447F7">
        <w:rPr>
          <w:lang w:val="ru-RU"/>
        </w:rPr>
        <w:t xml:space="preserve">    </w:t>
      </w:r>
      <w:r w:rsidRPr="001447F7">
        <w:t xml:space="preserve">ADD CONSTRAINT </w:t>
      </w:r>
      <w:proofErr w:type="spellStart"/>
      <w:r w:rsidRPr="001447F7">
        <w:t>album_release_type_id_fkey</w:t>
      </w:r>
      <w:proofErr w:type="spellEnd"/>
      <w:r w:rsidRPr="001447F7">
        <w:t xml:space="preserve"> FOREIGN KEY (</w:t>
      </w:r>
      <w:proofErr w:type="spellStart"/>
      <w:r w:rsidRPr="001447F7">
        <w:t>release_type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release</w:t>
      </w:r>
      <w:proofErr w:type="gramEnd"/>
      <w:r w:rsidRPr="001447F7">
        <w:t>_type</w:t>
      </w:r>
      <w:proofErr w:type="spellEnd"/>
      <w:r w:rsidRPr="001447F7">
        <w:t>(id) ON DELETE RESTRICT;</w:t>
      </w:r>
    </w:p>
    <w:p w14:paraId="3B33B6F0" w14:textId="77777777" w:rsidR="001447F7" w:rsidRPr="001447F7" w:rsidRDefault="001447F7" w:rsidP="001447F7">
      <w:pPr>
        <w:pStyle w:val="aff9"/>
      </w:pPr>
    </w:p>
    <w:p w14:paraId="49FDE7AF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2CADFDE4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group_musician</w:t>
      </w:r>
      <w:proofErr w:type="spellEnd"/>
      <w:r w:rsidRPr="001447F7">
        <w:t xml:space="preserve"> </w:t>
      </w:r>
      <w:proofErr w:type="spellStart"/>
      <w:r w:rsidRPr="001447F7">
        <w:t>group_musician_group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29F1DB16" w14:textId="77777777" w:rsidR="001447F7" w:rsidRPr="001447F7" w:rsidRDefault="001447F7" w:rsidP="001447F7">
      <w:pPr>
        <w:pStyle w:val="aff9"/>
      </w:pPr>
      <w:r w:rsidRPr="001447F7">
        <w:t>--</w:t>
      </w:r>
    </w:p>
    <w:p w14:paraId="3E6EAADE" w14:textId="77777777" w:rsidR="001447F7" w:rsidRPr="001447F7" w:rsidRDefault="001447F7" w:rsidP="001447F7">
      <w:pPr>
        <w:pStyle w:val="aff9"/>
      </w:pPr>
    </w:p>
    <w:p w14:paraId="369DD241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group</w:t>
      </w:r>
      <w:proofErr w:type="gramEnd"/>
      <w:r w:rsidRPr="001447F7">
        <w:t>_musician</w:t>
      </w:r>
      <w:proofErr w:type="spellEnd"/>
    </w:p>
    <w:p w14:paraId="5F97C5A7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group_musician_group_id_fkey</w:t>
      </w:r>
      <w:proofErr w:type="spellEnd"/>
      <w:r w:rsidRPr="001447F7">
        <w:t xml:space="preserve"> FOREIGN KEY (</w:t>
      </w:r>
      <w:proofErr w:type="spellStart"/>
      <w:r w:rsidRPr="001447F7">
        <w:t>group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music</w:t>
      </w:r>
      <w:proofErr w:type="gramEnd"/>
      <w:r w:rsidRPr="001447F7">
        <w:t>_group</w:t>
      </w:r>
      <w:proofErr w:type="spellEnd"/>
      <w:r w:rsidRPr="001447F7">
        <w:t>(id) ON DELETE CASCADE;</w:t>
      </w:r>
    </w:p>
    <w:p w14:paraId="5C8680CA" w14:textId="77777777" w:rsidR="001447F7" w:rsidRPr="001447F7" w:rsidRDefault="001447F7" w:rsidP="001447F7">
      <w:pPr>
        <w:pStyle w:val="aff9"/>
      </w:pPr>
    </w:p>
    <w:p w14:paraId="2F07BF84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574B07A3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group_musician</w:t>
      </w:r>
      <w:proofErr w:type="spellEnd"/>
      <w:r w:rsidRPr="001447F7">
        <w:t xml:space="preserve"> </w:t>
      </w:r>
      <w:proofErr w:type="spellStart"/>
      <w:r w:rsidRPr="001447F7">
        <w:t>group_musician_musician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7470EC80" w14:textId="77777777" w:rsidR="001447F7" w:rsidRPr="001447F7" w:rsidRDefault="001447F7" w:rsidP="001447F7">
      <w:pPr>
        <w:pStyle w:val="aff9"/>
      </w:pPr>
      <w:r w:rsidRPr="001447F7">
        <w:t>--</w:t>
      </w:r>
    </w:p>
    <w:p w14:paraId="2B2DE71B" w14:textId="77777777" w:rsidR="001447F7" w:rsidRPr="001447F7" w:rsidRDefault="001447F7" w:rsidP="001447F7">
      <w:pPr>
        <w:pStyle w:val="aff9"/>
      </w:pPr>
    </w:p>
    <w:p w14:paraId="1B07D359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group</w:t>
      </w:r>
      <w:proofErr w:type="gramEnd"/>
      <w:r w:rsidRPr="001447F7">
        <w:t>_musician</w:t>
      </w:r>
      <w:proofErr w:type="spellEnd"/>
    </w:p>
    <w:p w14:paraId="1643BD53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group_musician_musician_id_fkey</w:t>
      </w:r>
      <w:proofErr w:type="spellEnd"/>
      <w:r w:rsidRPr="001447F7">
        <w:t xml:space="preserve"> FOREIGN KEY (</w:t>
      </w:r>
      <w:proofErr w:type="spellStart"/>
      <w:r w:rsidRPr="001447F7">
        <w:t>musician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musician</w:t>
      </w:r>
      <w:proofErr w:type="spellEnd"/>
      <w:proofErr w:type="gramEnd"/>
      <w:r w:rsidRPr="001447F7">
        <w:t>(id) ON DELETE CASCADE;</w:t>
      </w:r>
    </w:p>
    <w:p w14:paraId="3FC2D146" w14:textId="77777777" w:rsidR="001447F7" w:rsidRPr="001447F7" w:rsidRDefault="001447F7" w:rsidP="001447F7">
      <w:pPr>
        <w:pStyle w:val="aff9"/>
      </w:pPr>
    </w:p>
    <w:p w14:paraId="2FE34625" w14:textId="77777777" w:rsidR="001447F7" w:rsidRPr="001447F7" w:rsidRDefault="001447F7" w:rsidP="001447F7">
      <w:pPr>
        <w:pStyle w:val="aff9"/>
      </w:pPr>
      <w:r w:rsidRPr="001447F7">
        <w:t>--</w:t>
      </w:r>
    </w:p>
    <w:p w14:paraId="3D06B981" w14:textId="77777777" w:rsidR="001447F7" w:rsidRPr="001447F7" w:rsidRDefault="001447F7" w:rsidP="001447F7">
      <w:pPr>
        <w:pStyle w:val="aff9"/>
      </w:pPr>
      <w:r w:rsidRPr="001447F7">
        <w:t xml:space="preserve">-- Name: performer </w:t>
      </w:r>
      <w:proofErr w:type="spellStart"/>
      <w:r w:rsidRPr="001447F7">
        <w:t>performer_group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46076F51" w14:textId="77777777" w:rsidR="001447F7" w:rsidRPr="001447F7" w:rsidRDefault="001447F7" w:rsidP="001447F7">
      <w:pPr>
        <w:pStyle w:val="aff9"/>
      </w:pPr>
      <w:r w:rsidRPr="001447F7">
        <w:t>--</w:t>
      </w:r>
    </w:p>
    <w:p w14:paraId="26464E05" w14:textId="77777777" w:rsidR="001447F7" w:rsidRPr="001447F7" w:rsidRDefault="001447F7" w:rsidP="001447F7">
      <w:pPr>
        <w:pStyle w:val="aff9"/>
      </w:pPr>
    </w:p>
    <w:p w14:paraId="722BD641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performer</w:t>
      </w:r>
      <w:proofErr w:type="spellEnd"/>
      <w:proofErr w:type="gramEnd"/>
    </w:p>
    <w:p w14:paraId="16C75D8C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performer_group_id_fkey</w:t>
      </w:r>
      <w:proofErr w:type="spellEnd"/>
      <w:r w:rsidRPr="001447F7">
        <w:t xml:space="preserve"> FOREIGN KEY (</w:t>
      </w:r>
      <w:proofErr w:type="spellStart"/>
      <w:r w:rsidRPr="001447F7">
        <w:t>group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music</w:t>
      </w:r>
      <w:proofErr w:type="gramEnd"/>
      <w:r w:rsidRPr="001447F7">
        <w:t>_group</w:t>
      </w:r>
      <w:proofErr w:type="spellEnd"/>
      <w:r w:rsidRPr="001447F7">
        <w:t>(id) ON DELETE CASCADE;</w:t>
      </w:r>
    </w:p>
    <w:p w14:paraId="795C86EB" w14:textId="77777777" w:rsidR="001447F7" w:rsidRPr="001447F7" w:rsidRDefault="001447F7" w:rsidP="001447F7">
      <w:pPr>
        <w:pStyle w:val="aff9"/>
      </w:pPr>
    </w:p>
    <w:p w14:paraId="6DB0D503" w14:textId="77777777" w:rsidR="001447F7" w:rsidRPr="001447F7" w:rsidRDefault="001447F7" w:rsidP="001447F7">
      <w:pPr>
        <w:pStyle w:val="aff9"/>
      </w:pPr>
      <w:r w:rsidRPr="001447F7">
        <w:t>--</w:t>
      </w:r>
    </w:p>
    <w:p w14:paraId="33E8C6CE" w14:textId="77777777" w:rsidR="001447F7" w:rsidRPr="001447F7" w:rsidRDefault="001447F7" w:rsidP="001447F7">
      <w:pPr>
        <w:pStyle w:val="aff9"/>
      </w:pPr>
      <w:r w:rsidRPr="001447F7">
        <w:t xml:space="preserve">-- Name: performer </w:t>
      </w:r>
      <w:proofErr w:type="spellStart"/>
      <w:r w:rsidRPr="001447F7">
        <w:t>performer_musician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041FAA47" w14:textId="77777777" w:rsidR="001447F7" w:rsidRPr="001447F7" w:rsidRDefault="001447F7" w:rsidP="001447F7">
      <w:pPr>
        <w:pStyle w:val="aff9"/>
      </w:pPr>
      <w:r w:rsidRPr="001447F7">
        <w:t>--</w:t>
      </w:r>
    </w:p>
    <w:p w14:paraId="4DD40650" w14:textId="77777777" w:rsidR="001447F7" w:rsidRPr="001447F7" w:rsidRDefault="001447F7" w:rsidP="001447F7">
      <w:pPr>
        <w:pStyle w:val="aff9"/>
      </w:pPr>
    </w:p>
    <w:p w14:paraId="5A02FE75" w14:textId="77777777" w:rsidR="001447F7" w:rsidRDefault="001447F7" w:rsidP="001447F7">
      <w:pPr>
        <w:pStyle w:val="aff9"/>
        <w:rPr>
          <w:lang w:val="ru-RU"/>
        </w:rPr>
      </w:pPr>
      <w:r w:rsidRPr="001447F7">
        <w:t xml:space="preserve">ALTER TABLE ONLY </w:t>
      </w:r>
      <w:proofErr w:type="spellStart"/>
      <w:proofErr w:type="gramStart"/>
      <w:r w:rsidRPr="001447F7">
        <w:t>public.performer</w:t>
      </w:r>
      <w:proofErr w:type="spellEnd"/>
      <w:proofErr w:type="gramEnd"/>
    </w:p>
    <w:p w14:paraId="0DFC3AFA" w14:textId="3DCF054A" w:rsidR="001447F7" w:rsidRPr="001447F7" w:rsidRDefault="001447F7" w:rsidP="001447F7">
      <w:pPr>
        <w:pStyle w:val="aff7"/>
        <w:rPr>
          <w:lang w:val="en-US"/>
        </w:rPr>
      </w:pPr>
      <w:r>
        <w:lastRenderedPageBreak/>
        <w:t>Продолжение Листинга В.1</w:t>
      </w:r>
    </w:p>
    <w:p w14:paraId="3FE8AEB6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performer_musician_id_fkey</w:t>
      </w:r>
      <w:proofErr w:type="spellEnd"/>
      <w:r w:rsidRPr="001447F7">
        <w:t xml:space="preserve"> FOREIGN KEY (</w:t>
      </w:r>
      <w:proofErr w:type="spellStart"/>
      <w:r w:rsidRPr="001447F7">
        <w:t>musician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musician</w:t>
      </w:r>
      <w:proofErr w:type="spellEnd"/>
      <w:proofErr w:type="gramEnd"/>
      <w:r w:rsidRPr="001447F7">
        <w:t>(id) ON DELETE CASCADE;</w:t>
      </w:r>
    </w:p>
    <w:p w14:paraId="5C835EA5" w14:textId="77777777" w:rsidR="001447F7" w:rsidRPr="001447F7" w:rsidRDefault="001447F7" w:rsidP="001447F7">
      <w:pPr>
        <w:pStyle w:val="aff9"/>
      </w:pPr>
    </w:p>
    <w:p w14:paraId="36D2DAAD" w14:textId="77777777" w:rsidR="001447F7" w:rsidRPr="001447F7" w:rsidRDefault="001447F7" w:rsidP="001447F7">
      <w:pPr>
        <w:pStyle w:val="aff9"/>
      </w:pPr>
      <w:r w:rsidRPr="001447F7">
        <w:t>--</w:t>
      </w:r>
    </w:p>
    <w:p w14:paraId="521BE68E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roducer_album</w:t>
      </w:r>
      <w:proofErr w:type="spellEnd"/>
      <w:r w:rsidRPr="001447F7">
        <w:t xml:space="preserve"> </w:t>
      </w:r>
      <w:proofErr w:type="spellStart"/>
      <w:r w:rsidRPr="001447F7">
        <w:t>producer_album_album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1368A8E9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3124A586" w14:textId="77777777" w:rsidR="001447F7" w:rsidRPr="001447F7" w:rsidRDefault="001447F7" w:rsidP="001447F7">
      <w:pPr>
        <w:pStyle w:val="aff9"/>
        <w:rPr>
          <w:lang w:val="ru-RU"/>
        </w:rPr>
      </w:pPr>
    </w:p>
    <w:p w14:paraId="65EEC5F7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producer</w:t>
      </w:r>
      <w:proofErr w:type="gramEnd"/>
      <w:r w:rsidRPr="001447F7">
        <w:t>_album</w:t>
      </w:r>
      <w:proofErr w:type="spellEnd"/>
    </w:p>
    <w:p w14:paraId="142D8F17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producer_album_album_id_fkey</w:t>
      </w:r>
      <w:proofErr w:type="spellEnd"/>
      <w:r w:rsidRPr="001447F7">
        <w:t xml:space="preserve"> FOREIGN KEY (</w:t>
      </w:r>
      <w:proofErr w:type="spellStart"/>
      <w:r w:rsidRPr="001447F7">
        <w:t>album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album</w:t>
      </w:r>
      <w:proofErr w:type="spellEnd"/>
      <w:proofErr w:type="gramEnd"/>
      <w:r w:rsidRPr="001447F7">
        <w:t>(id) ON DELETE CASCADE;</w:t>
      </w:r>
    </w:p>
    <w:p w14:paraId="32D73096" w14:textId="77777777" w:rsidR="001447F7" w:rsidRPr="001447F7" w:rsidRDefault="001447F7" w:rsidP="001447F7">
      <w:pPr>
        <w:pStyle w:val="aff9"/>
      </w:pPr>
    </w:p>
    <w:p w14:paraId="046FAC0F" w14:textId="77777777" w:rsidR="001447F7" w:rsidRPr="001447F7" w:rsidRDefault="001447F7" w:rsidP="001447F7">
      <w:pPr>
        <w:pStyle w:val="aff9"/>
      </w:pPr>
      <w:r w:rsidRPr="001447F7">
        <w:t>--</w:t>
      </w:r>
    </w:p>
    <w:p w14:paraId="4B286C74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roducer_album</w:t>
      </w:r>
      <w:proofErr w:type="spellEnd"/>
      <w:r w:rsidRPr="001447F7">
        <w:t xml:space="preserve"> </w:t>
      </w:r>
      <w:proofErr w:type="spellStart"/>
      <w:r w:rsidRPr="001447F7">
        <w:t>producer_album_producer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68D57009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5F37F790" w14:textId="77777777" w:rsidR="001447F7" w:rsidRPr="001447F7" w:rsidRDefault="001447F7" w:rsidP="001447F7">
      <w:pPr>
        <w:pStyle w:val="aff9"/>
        <w:rPr>
          <w:lang w:val="ru-RU"/>
        </w:rPr>
      </w:pPr>
    </w:p>
    <w:p w14:paraId="0121378B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producer</w:t>
      </w:r>
      <w:proofErr w:type="gramEnd"/>
      <w:r w:rsidRPr="001447F7">
        <w:t>_album</w:t>
      </w:r>
      <w:proofErr w:type="spellEnd"/>
    </w:p>
    <w:p w14:paraId="725C7602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producer_album_producer_id_fkey</w:t>
      </w:r>
      <w:proofErr w:type="spellEnd"/>
      <w:r w:rsidRPr="001447F7">
        <w:t xml:space="preserve"> FOREIGN KEY (</w:t>
      </w:r>
      <w:proofErr w:type="spellStart"/>
      <w:r w:rsidRPr="001447F7">
        <w:t>producer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producer</w:t>
      </w:r>
      <w:proofErr w:type="spellEnd"/>
      <w:proofErr w:type="gramEnd"/>
      <w:r w:rsidRPr="001447F7">
        <w:t>(id) ON DELETE CASCADE;</w:t>
      </w:r>
    </w:p>
    <w:p w14:paraId="60281280" w14:textId="77777777" w:rsidR="001447F7" w:rsidRPr="001447F7" w:rsidRDefault="001447F7" w:rsidP="001447F7">
      <w:pPr>
        <w:pStyle w:val="aff9"/>
      </w:pPr>
    </w:p>
    <w:p w14:paraId="7C5AB3E7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3EB4AB57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roducer_song</w:t>
      </w:r>
      <w:proofErr w:type="spellEnd"/>
      <w:r w:rsidRPr="001447F7">
        <w:t xml:space="preserve"> </w:t>
      </w:r>
      <w:proofErr w:type="spellStart"/>
      <w:r w:rsidRPr="001447F7">
        <w:t>producer_song_producer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341DFD5A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7D8D29E0" w14:textId="77777777" w:rsidR="001447F7" w:rsidRPr="001447F7" w:rsidRDefault="001447F7" w:rsidP="001447F7">
      <w:pPr>
        <w:pStyle w:val="aff9"/>
        <w:rPr>
          <w:lang w:val="ru-RU"/>
        </w:rPr>
      </w:pPr>
    </w:p>
    <w:p w14:paraId="2B8C81D1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producer</w:t>
      </w:r>
      <w:proofErr w:type="gramEnd"/>
      <w:r w:rsidRPr="001447F7">
        <w:t>_song</w:t>
      </w:r>
      <w:proofErr w:type="spellEnd"/>
    </w:p>
    <w:p w14:paraId="485D0A1D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producer_song_producer_id_fkey</w:t>
      </w:r>
      <w:proofErr w:type="spellEnd"/>
      <w:r w:rsidRPr="001447F7">
        <w:t xml:space="preserve"> FOREIGN KEY (</w:t>
      </w:r>
      <w:proofErr w:type="spellStart"/>
      <w:r w:rsidRPr="001447F7">
        <w:t>producer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producer</w:t>
      </w:r>
      <w:proofErr w:type="spellEnd"/>
      <w:proofErr w:type="gramEnd"/>
      <w:r w:rsidRPr="001447F7">
        <w:t>(id) ON DELETE CASCADE;</w:t>
      </w:r>
    </w:p>
    <w:p w14:paraId="3459D68C" w14:textId="77777777" w:rsidR="001447F7" w:rsidRPr="001447F7" w:rsidRDefault="001447F7" w:rsidP="001447F7">
      <w:pPr>
        <w:pStyle w:val="aff9"/>
      </w:pPr>
    </w:p>
    <w:p w14:paraId="758894CB" w14:textId="77777777" w:rsidR="001447F7" w:rsidRPr="001447F7" w:rsidRDefault="001447F7" w:rsidP="001447F7">
      <w:pPr>
        <w:pStyle w:val="aff9"/>
      </w:pPr>
      <w:r w:rsidRPr="001447F7">
        <w:t>--</w:t>
      </w:r>
    </w:p>
    <w:p w14:paraId="13C12B15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producer_song</w:t>
      </w:r>
      <w:proofErr w:type="spellEnd"/>
      <w:r w:rsidRPr="001447F7">
        <w:t xml:space="preserve"> </w:t>
      </w:r>
      <w:proofErr w:type="spellStart"/>
      <w:r w:rsidRPr="001447F7">
        <w:t>producer_song_song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749E7781" w14:textId="77777777" w:rsidR="001447F7" w:rsidRPr="001447F7" w:rsidRDefault="001447F7" w:rsidP="001447F7">
      <w:pPr>
        <w:pStyle w:val="aff9"/>
      </w:pPr>
      <w:r w:rsidRPr="001447F7">
        <w:t>--</w:t>
      </w:r>
    </w:p>
    <w:p w14:paraId="7E5B7683" w14:textId="77777777" w:rsidR="001447F7" w:rsidRPr="001447F7" w:rsidRDefault="001447F7" w:rsidP="001447F7">
      <w:pPr>
        <w:pStyle w:val="aff9"/>
      </w:pPr>
    </w:p>
    <w:p w14:paraId="15DE7A1A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producer</w:t>
      </w:r>
      <w:proofErr w:type="gramEnd"/>
      <w:r w:rsidRPr="001447F7">
        <w:t>_song</w:t>
      </w:r>
      <w:proofErr w:type="spellEnd"/>
    </w:p>
    <w:p w14:paraId="12FEEA53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producer_song_song_id_fkey</w:t>
      </w:r>
      <w:proofErr w:type="spellEnd"/>
      <w:r w:rsidRPr="001447F7">
        <w:t xml:space="preserve"> FOREIGN KEY (</w:t>
      </w:r>
      <w:proofErr w:type="spellStart"/>
      <w:r w:rsidRPr="001447F7">
        <w:t>song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song</w:t>
      </w:r>
      <w:proofErr w:type="spellEnd"/>
      <w:proofErr w:type="gramEnd"/>
      <w:r w:rsidRPr="001447F7">
        <w:t>(id) ON DELETE CASCADE;</w:t>
      </w:r>
    </w:p>
    <w:p w14:paraId="58703271" w14:textId="77777777" w:rsidR="001447F7" w:rsidRPr="001447F7" w:rsidRDefault="001447F7" w:rsidP="001447F7">
      <w:pPr>
        <w:pStyle w:val="aff9"/>
      </w:pPr>
    </w:p>
    <w:p w14:paraId="634BED0B" w14:textId="77777777" w:rsidR="001447F7" w:rsidRPr="001447F7" w:rsidRDefault="001447F7" w:rsidP="001447F7">
      <w:pPr>
        <w:pStyle w:val="aff9"/>
      </w:pPr>
      <w:r w:rsidRPr="001447F7">
        <w:t>--</w:t>
      </w:r>
    </w:p>
    <w:p w14:paraId="72D1B096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ingle_song</w:t>
      </w:r>
      <w:proofErr w:type="spellEnd"/>
      <w:r w:rsidRPr="001447F7">
        <w:t xml:space="preserve"> </w:t>
      </w:r>
      <w:proofErr w:type="spellStart"/>
      <w:r w:rsidRPr="001447F7">
        <w:t>single_song_single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7170526A" w14:textId="77777777" w:rsidR="001447F7" w:rsidRPr="001447F7" w:rsidRDefault="001447F7" w:rsidP="001447F7">
      <w:pPr>
        <w:pStyle w:val="aff9"/>
      </w:pPr>
      <w:r w:rsidRPr="001447F7">
        <w:t>--</w:t>
      </w:r>
    </w:p>
    <w:p w14:paraId="7D16AA4F" w14:textId="77777777" w:rsidR="001447F7" w:rsidRPr="001447F7" w:rsidRDefault="001447F7" w:rsidP="001447F7">
      <w:pPr>
        <w:pStyle w:val="aff9"/>
      </w:pPr>
    </w:p>
    <w:p w14:paraId="69909800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single</w:t>
      </w:r>
      <w:proofErr w:type="gramEnd"/>
      <w:r w:rsidRPr="001447F7">
        <w:t>_song</w:t>
      </w:r>
      <w:proofErr w:type="spellEnd"/>
    </w:p>
    <w:p w14:paraId="6B242937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single_song_single_id_fkey</w:t>
      </w:r>
      <w:proofErr w:type="spellEnd"/>
      <w:r w:rsidRPr="001447F7">
        <w:t xml:space="preserve"> FOREIGN KEY (</w:t>
      </w:r>
      <w:proofErr w:type="spellStart"/>
      <w:r w:rsidRPr="001447F7">
        <w:t>single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single</w:t>
      </w:r>
      <w:proofErr w:type="spellEnd"/>
      <w:proofErr w:type="gramEnd"/>
      <w:r w:rsidRPr="001447F7">
        <w:t>(id) ON DELETE CASCADE;</w:t>
      </w:r>
    </w:p>
    <w:p w14:paraId="654E0E6D" w14:textId="77777777" w:rsidR="001447F7" w:rsidRPr="001447F7" w:rsidRDefault="001447F7" w:rsidP="001447F7">
      <w:pPr>
        <w:pStyle w:val="aff9"/>
      </w:pPr>
    </w:p>
    <w:p w14:paraId="7E8C57B7" w14:textId="77777777" w:rsidR="001447F7" w:rsidRPr="001447F7" w:rsidRDefault="001447F7" w:rsidP="001447F7">
      <w:pPr>
        <w:pStyle w:val="aff9"/>
      </w:pPr>
      <w:r w:rsidRPr="001447F7">
        <w:t>--</w:t>
      </w:r>
    </w:p>
    <w:p w14:paraId="690E0BCD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ingle_song</w:t>
      </w:r>
      <w:proofErr w:type="spellEnd"/>
      <w:r w:rsidRPr="001447F7">
        <w:t xml:space="preserve"> </w:t>
      </w:r>
      <w:proofErr w:type="spellStart"/>
      <w:r w:rsidRPr="001447F7">
        <w:t>single_song_song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5AE7AF48" w14:textId="77777777" w:rsidR="001447F7" w:rsidRPr="001447F7" w:rsidRDefault="001447F7" w:rsidP="001447F7">
      <w:pPr>
        <w:pStyle w:val="aff9"/>
      </w:pPr>
      <w:r w:rsidRPr="001447F7">
        <w:t>--</w:t>
      </w:r>
    </w:p>
    <w:p w14:paraId="053C4802" w14:textId="77777777" w:rsidR="001447F7" w:rsidRPr="001447F7" w:rsidRDefault="001447F7" w:rsidP="001447F7">
      <w:pPr>
        <w:pStyle w:val="aff9"/>
      </w:pPr>
    </w:p>
    <w:p w14:paraId="74A328F3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single</w:t>
      </w:r>
      <w:proofErr w:type="gramEnd"/>
      <w:r w:rsidRPr="001447F7">
        <w:t>_song</w:t>
      </w:r>
      <w:proofErr w:type="spellEnd"/>
    </w:p>
    <w:p w14:paraId="3266E345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single_song_song_id_fkey</w:t>
      </w:r>
      <w:proofErr w:type="spellEnd"/>
      <w:r w:rsidRPr="001447F7">
        <w:t xml:space="preserve"> FOREIGN KEY (</w:t>
      </w:r>
      <w:proofErr w:type="spellStart"/>
      <w:r w:rsidRPr="001447F7">
        <w:t>song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song</w:t>
      </w:r>
      <w:proofErr w:type="spellEnd"/>
      <w:proofErr w:type="gramEnd"/>
      <w:r w:rsidRPr="001447F7">
        <w:t>(id) ON DELETE CASCADE;</w:t>
      </w:r>
    </w:p>
    <w:p w14:paraId="3029A49C" w14:textId="77777777" w:rsidR="001447F7" w:rsidRPr="001447F7" w:rsidRDefault="001447F7" w:rsidP="001447F7">
      <w:pPr>
        <w:pStyle w:val="aff9"/>
      </w:pPr>
    </w:p>
    <w:p w14:paraId="489CC6A5" w14:textId="77777777" w:rsidR="001447F7" w:rsidRPr="001447F7" w:rsidRDefault="001447F7" w:rsidP="001447F7">
      <w:pPr>
        <w:pStyle w:val="aff9"/>
      </w:pPr>
      <w:r w:rsidRPr="001447F7">
        <w:t>--</w:t>
      </w:r>
    </w:p>
    <w:p w14:paraId="417D76D7" w14:textId="77777777" w:rsidR="001447F7" w:rsidRPr="001447F7" w:rsidRDefault="001447F7" w:rsidP="001447F7">
      <w:pPr>
        <w:pStyle w:val="aff9"/>
      </w:pPr>
      <w:r w:rsidRPr="001447F7">
        <w:t xml:space="preserve">-- Name: song </w:t>
      </w:r>
      <w:proofErr w:type="spellStart"/>
      <w:r w:rsidRPr="001447F7">
        <w:t>song_album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0544FA37" w14:textId="77777777" w:rsidR="001447F7" w:rsidRDefault="001447F7" w:rsidP="001447F7">
      <w:pPr>
        <w:pStyle w:val="aff9"/>
        <w:rPr>
          <w:lang w:val="ru-RU"/>
        </w:rPr>
      </w:pPr>
      <w:r w:rsidRPr="001447F7">
        <w:t>--</w:t>
      </w:r>
    </w:p>
    <w:p w14:paraId="1B37D68D" w14:textId="589EBD62" w:rsidR="001447F7" w:rsidRPr="001447F7" w:rsidRDefault="001447F7" w:rsidP="001447F7">
      <w:pPr>
        <w:pStyle w:val="aff7"/>
      </w:pPr>
      <w:r>
        <w:lastRenderedPageBreak/>
        <w:t>Окончание Листинга В.1</w:t>
      </w:r>
    </w:p>
    <w:p w14:paraId="423FB6DE" w14:textId="77777777" w:rsidR="001447F7" w:rsidRPr="001447F7" w:rsidRDefault="001447F7" w:rsidP="001447F7">
      <w:pPr>
        <w:pStyle w:val="aff9"/>
      </w:pPr>
    </w:p>
    <w:p w14:paraId="215746E8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song</w:t>
      </w:r>
      <w:proofErr w:type="spellEnd"/>
      <w:proofErr w:type="gramEnd"/>
    </w:p>
    <w:p w14:paraId="2C47E71B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song_album_id_fkey</w:t>
      </w:r>
      <w:proofErr w:type="spellEnd"/>
      <w:r w:rsidRPr="001447F7">
        <w:t xml:space="preserve"> FOREIGN KEY (</w:t>
      </w:r>
      <w:proofErr w:type="spellStart"/>
      <w:r w:rsidRPr="001447F7">
        <w:t>album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album</w:t>
      </w:r>
      <w:proofErr w:type="spellEnd"/>
      <w:proofErr w:type="gramEnd"/>
      <w:r w:rsidRPr="001447F7">
        <w:t>(id) ON DELETE SET NULL;</w:t>
      </w:r>
    </w:p>
    <w:p w14:paraId="5D79D2D2" w14:textId="77777777" w:rsidR="001447F7" w:rsidRPr="001447F7" w:rsidRDefault="001447F7" w:rsidP="001447F7">
      <w:pPr>
        <w:pStyle w:val="aff9"/>
      </w:pPr>
    </w:p>
    <w:p w14:paraId="25999E3A" w14:textId="77777777" w:rsidR="001447F7" w:rsidRPr="001447F7" w:rsidRDefault="001447F7" w:rsidP="001447F7">
      <w:pPr>
        <w:pStyle w:val="aff9"/>
      </w:pPr>
      <w:r w:rsidRPr="001447F7">
        <w:t>--</w:t>
      </w:r>
    </w:p>
    <w:p w14:paraId="1157EC0B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ong_performer</w:t>
      </w:r>
      <w:proofErr w:type="spellEnd"/>
      <w:r w:rsidRPr="001447F7">
        <w:t xml:space="preserve"> </w:t>
      </w:r>
      <w:proofErr w:type="spellStart"/>
      <w:r w:rsidRPr="001447F7">
        <w:t>song_performer_performer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750714B8" w14:textId="77777777" w:rsidR="001447F7" w:rsidRPr="001447F7" w:rsidRDefault="001447F7" w:rsidP="001447F7">
      <w:pPr>
        <w:pStyle w:val="aff9"/>
      </w:pPr>
      <w:r w:rsidRPr="001447F7">
        <w:t>--</w:t>
      </w:r>
    </w:p>
    <w:p w14:paraId="2BB2D5EC" w14:textId="77777777" w:rsidR="001447F7" w:rsidRPr="001447F7" w:rsidRDefault="001447F7" w:rsidP="001447F7">
      <w:pPr>
        <w:pStyle w:val="aff9"/>
      </w:pPr>
    </w:p>
    <w:p w14:paraId="06C59AFA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song</w:t>
      </w:r>
      <w:proofErr w:type="gramEnd"/>
      <w:r w:rsidRPr="001447F7">
        <w:t>_performer</w:t>
      </w:r>
      <w:proofErr w:type="spellEnd"/>
    </w:p>
    <w:p w14:paraId="65D70CEF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song_performer_performer_id_fkey</w:t>
      </w:r>
      <w:proofErr w:type="spellEnd"/>
      <w:r w:rsidRPr="001447F7">
        <w:t xml:space="preserve"> FOREIGN KEY (</w:t>
      </w:r>
      <w:proofErr w:type="spellStart"/>
      <w:r w:rsidRPr="001447F7">
        <w:t>performer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performer</w:t>
      </w:r>
      <w:proofErr w:type="spellEnd"/>
      <w:proofErr w:type="gramEnd"/>
      <w:r w:rsidRPr="001447F7">
        <w:t>(id) ON DELETE CASCADE;</w:t>
      </w:r>
    </w:p>
    <w:p w14:paraId="06181BCC" w14:textId="77777777" w:rsidR="001447F7" w:rsidRPr="001447F7" w:rsidRDefault="001447F7" w:rsidP="001447F7">
      <w:pPr>
        <w:pStyle w:val="aff9"/>
      </w:pPr>
    </w:p>
    <w:p w14:paraId="65EF14F5" w14:textId="77777777" w:rsidR="001447F7" w:rsidRPr="001447F7" w:rsidRDefault="001447F7" w:rsidP="001447F7">
      <w:pPr>
        <w:pStyle w:val="aff9"/>
      </w:pPr>
      <w:r w:rsidRPr="001447F7">
        <w:t>--</w:t>
      </w:r>
    </w:p>
    <w:p w14:paraId="2003EF85" w14:textId="77777777" w:rsidR="001447F7" w:rsidRPr="001447F7" w:rsidRDefault="001447F7" w:rsidP="001447F7">
      <w:pPr>
        <w:pStyle w:val="aff9"/>
      </w:pPr>
      <w:r w:rsidRPr="001447F7">
        <w:t xml:space="preserve">-- Name: </w:t>
      </w:r>
      <w:proofErr w:type="spellStart"/>
      <w:r w:rsidRPr="001447F7">
        <w:t>song_performer</w:t>
      </w:r>
      <w:proofErr w:type="spellEnd"/>
      <w:r w:rsidRPr="001447F7">
        <w:t xml:space="preserve"> </w:t>
      </w:r>
      <w:proofErr w:type="spellStart"/>
      <w:r w:rsidRPr="001447F7">
        <w:t>song_performer_song_id_fkey</w:t>
      </w:r>
      <w:proofErr w:type="spellEnd"/>
      <w:r w:rsidRPr="001447F7">
        <w:t xml:space="preserve">; Type: FK CONSTRAINT; Schema: public; Owner: </w:t>
      </w:r>
      <w:proofErr w:type="spellStart"/>
      <w:r w:rsidRPr="001447F7">
        <w:t>postgres</w:t>
      </w:r>
      <w:proofErr w:type="spellEnd"/>
    </w:p>
    <w:p w14:paraId="5208861A" w14:textId="77777777" w:rsidR="001447F7" w:rsidRPr="001447F7" w:rsidRDefault="001447F7" w:rsidP="001447F7">
      <w:pPr>
        <w:pStyle w:val="aff9"/>
      </w:pPr>
      <w:r w:rsidRPr="001447F7">
        <w:t>--</w:t>
      </w:r>
    </w:p>
    <w:p w14:paraId="2C0D638C" w14:textId="77777777" w:rsidR="001447F7" w:rsidRPr="001447F7" w:rsidRDefault="001447F7" w:rsidP="001447F7">
      <w:pPr>
        <w:pStyle w:val="aff9"/>
      </w:pPr>
    </w:p>
    <w:p w14:paraId="18B0AC02" w14:textId="77777777" w:rsidR="001447F7" w:rsidRPr="001447F7" w:rsidRDefault="001447F7" w:rsidP="001447F7">
      <w:pPr>
        <w:pStyle w:val="aff9"/>
      </w:pPr>
      <w:r w:rsidRPr="001447F7">
        <w:t xml:space="preserve">ALTER TABLE ONLY </w:t>
      </w:r>
      <w:proofErr w:type="spellStart"/>
      <w:proofErr w:type="gramStart"/>
      <w:r w:rsidRPr="001447F7">
        <w:t>public.song</w:t>
      </w:r>
      <w:proofErr w:type="gramEnd"/>
      <w:r w:rsidRPr="001447F7">
        <w:t>_performer</w:t>
      </w:r>
      <w:proofErr w:type="spellEnd"/>
    </w:p>
    <w:p w14:paraId="4CC37A67" w14:textId="77777777" w:rsidR="001447F7" w:rsidRPr="001447F7" w:rsidRDefault="001447F7" w:rsidP="001447F7">
      <w:pPr>
        <w:pStyle w:val="aff9"/>
      </w:pPr>
      <w:r w:rsidRPr="001447F7">
        <w:t xml:space="preserve">    ADD CONSTRAINT </w:t>
      </w:r>
      <w:proofErr w:type="spellStart"/>
      <w:r w:rsidRPr="001447F7">
        <w:t>song_performer_song_id_fkey</w:t>
      </w:r>
      <w:proofErr w:type="spellEnd"/>
      <w:r w:rsidRPr="001447F7">
        <w:t xml:space="preserve"> FOREIGN KEY (</w:t>
      </w:r>
      <w:proofErr w:type="spellStart"/>
      <w:r w:rsidRPr="001447F7">
        <w:t>song_id</w:t>
      </w:r>
      <w:proofErr w:type="spellEnd"/>
      <w:r w:rsidRPr="001447F7">
        <w:t xml:space="preserve">) REFERENCES </w:t>
      </w:r>
      <w:proofErr w:type="spellStart"/>
      <w:proofErr w:type="gramStart"/>
      <w:r w:rsidRPr="001447F7">
        <w:t>public.song</w:t>
      </w:r>
      <w:proofErr w:type="spellEnd"/>
      <w:proofErr w:type="gramEnd"/>
      <w:r w:rsidRPr="001447F7">
        <w:t>(id) ON DELETE CASCADE;</w:t>
      </w:r>
    </w:p>
    <w:p w14:paraId="023BABAC" w14:textId="77777777" w:rsidR="001447F7" w:rsidRPr="001447F7" w:rsidRDefault="001447F7" w:rsidP="001447F7">
      <w:pPr>
        <w:pStyle w:val="aff9"/>
      </w:pPr>
    </w:p>
    <w:p w14:paraId="46358853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0EBBC3C1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 xml:space="preserve">-- </w:t>
      </w:r>
      <w:proofErr w:type="spellStart"/>
      <w:r w:rsidRPr="001447F7">
        <w:rPr>
          <w:lang w:val="ru-RU"/>
        </w:rPr>
        <w:t>PostgreSQL</w:t>
      </w:r>
      <w:proofErr w:type="spellEnd"/>
      <w:r w:rsidRPr="001447F7">
        <w:rPr>
          <w:lang w:val="ru-RU"/>
        </w:rPr>
        <w:t xml:space="preserve"> </w:t>
      </w:r>
      <w:proofErr w:type="spellStart"/>
      <w:r w:rsidRPr="001447F7">
        <w:rPr>
          <w:lang w:val="ru-RU"/>
        </w:rPr>
        <w:t>database</w:t>
      </w:r>
      <w:proofErr w:type="spellEnd"/>
      <w:r w:rsidRPr="001447F7">
        <w:rPr>
          <w:lang w:val="ru-RU"/>
        </w:rPr>
        <w:t xml:space="preserve"> </w:t>
      </w:r>
      <w:proofErr w:type="spellStart"/>
      <w:r w:rsidRPr="001447F7">
        <w:rPr>
          <w:lang w:val="ru-RU"/>
        </w:rPr>
        <w:t>dump</w:t>
      </w:r>
      <w:proofErr w:type="spellEnd"/>
      <w:r w:rsidRPr="001447F7">
        <w:rPr>
          <w:lang w:val="ru-RU"/>
        </w:rPr>
        <w:t xml:space="preserve"> </w:t>
      </w:r>
      <w:proofErr w:type="spellStart"/>
      <w:r w:rsidRPr="001447F7">
        <w:rPr>
          <w:lang w:val="ru-RU"/>
        </w:rPr>
        <w:t>complete</w:t>
      </w:r>
      <w:proofErr w:type="spellEnd"/>
    </w:p>
    <w:p w14:paraId="5451874C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</w:t>
      </w:r>
    </w:p>
    <w:p w14:paraId="56C053B0" w14:textId="77777777" w:rsidR="001447F7" w:rsidRPr="001447F7" w:rsidRDefault="001447F7" w:rsidP="001447F7">
      <w:pPr>
        <w:pStyle w:val="aff9"/>
        <w:rPr>
          <w:lang w:val="ru-RU"/>
        </w:rPr>
      </w:pPr>
    </w:p>
    <w:p w14:paraId="533E2F1E" w14:textId="77777777" w:rsidR="001447F7" w:rsidRDefault="001447F7" w:rsidP="001447F7">
      <w:pPr>
        <w:pStyle w:val="aff7"/>
      </w:pPr>
    </w:p>
    <w:p w14:paraId="440C8E35" w14:textId="56614CB2" w:rsidR="001447F7" w:rsidRDefault="001447F7" w:rsidP="001447F7">
      <w:pPr>
        <w:pStyle w:val="aff7"/>
      </w:pPr>
      <w:r>
        <w:t>Листинг В.2 – Операции реляционной алгебры</w:t>
      </w:r>
    </w:p>
    <w:p w14:paraId="0483CCFE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 Операции выборки</w:t>
      </w:r>
    </w:p>
    <w:p w14:paraId="4F5BE43F" w14:textId="77777777" w:rsidR="001447F7" w:rsidRPr="001447F7" w:rsidRDefault="001447F7" w:rsidP="001447F7">
      <w:pPr>
        <w:pStyle w:val="aff9"/>
        <w:rPr>
          <w:lang w:val="ru-RU"/>
        </w:rPr>
      </w:pPr>
    </w:p>
    <w:p w14:paraId="135012AA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 xml:space="preserve">-- #1 Операция проекции - вывод </w:t>
      </w:r>
      <w:proofErr w:type="spellStart"/>
      <w:r w:rsidRPr="001447F7">
        <w:rPr>
          <w:lang w:val="ru-RU"/>
        </w:rPr>
        <w:t>нахваний</w:t>
      </w:r>
      <w:proofErr w:type="spellEnd"/>
      <w:r w:rsidRPr="001447F7">
        <w:rPr>
          <w:lang w:val="ru-RU"/>
        </w:rPr>
        <w:t xml:space="preserve"> всех альбомов</w:t>
      </w:r>
    </w:p>
    <w:p w14:paraId="01E8CC11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 xml:space="preserve">SELECT </w:t>
      </w:r>
      <w:proofErr w:type="spellStart"/>
      <w:r w:rsidRPr="001447F7">
        <w:rPr>
          <w:lang w:val="ru-RU"/>
        </w:rPr>
        <w:t>name</w:t>
      </w:r>
      <w:proofErr w:type="spellEnd"/>
      <w:r w:rsidRPr="001447F7">
        <w:rPr>
          <w:lang w:val="ru-RU"/>
        </w:rPr>
        <w:t xml:space="preserve"> FROM </w:t>
      </w:r>
      <w:proofErr w:type="spellStart"/>
      <w:r w:rsidRPr="001447F7">
        <w:rPr>
          <w:lang w:val="ru-RU"/>
        </w:rPr>
        <w:t>album</w:t>
      </w:r>
      <w:proofErr w:type="spellEnd"/>
      <w:r w:rsidRPr="001447F7">
        <w:rPr>
          <w:lang w:val="ru-RU"/>
        </w:rPr>
        <w:t>;</w:t>
      </w:r>
    </w:p>
    <w:p w14:paraId="5AE96684" w14:textId="77777777" w:rsidR="001447F7" w:rsidRPr="001447F7" w:rsidRDefault="001447F7" w:rsidP="001447F7">
      <w:pPr>
        <w:pStyle w:val="aff9"/>
        <w:rPr>
          <w:lang w:val="ru-RU"/>
        </w:rPr>
      </w:pPr>
    </w:p>
    <w:p w14:paraId="470EB497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 #2 Операция селекции - вывод песен, которые не короче 6 минут</w:t>
      </w:r>
    </w:p>
    <w:p w14:paraId="1A32DF26" w14:textId="77777777" w:rsidR="001447F7" w:rsidRPr="001447F7" w:rsidRDefault="001447F7" w:rsidP="001447F7">
      <w:pPr>
        <w:pStyle w:val="aff9"/>
      </w:pPr>
      <w:r w:rsidRPr="001447F7">
        <w:t>SELECT name, duration FROM song WHERE duration &gt;= INTERVAL '00:06:00</w:t>
      </w:r>
      <w:proofErr w:type="gramStart"/>
      <w:r w:rsidRPr="001447F7">
        <w:t>';</w:t>
      </w:r>
      <w:proofErr w:type="gramEnd"/>
    </w:p>
    <w:p w14:paraId="2CA76390" w14:textId="77777777" w:rsidR="001447F7" w:rsidRPr="001447F7" w:rsidRDefault="001447F7" w:rsidP="001447F7">
      <w:pPr>
        <w:pStyle w:val="aff9"/>
      </w:pPr>
    </w:p>
    <w:p w14:paraId="2CA34BFA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 #3 Операция соединения - вывод названия альбома у песен</w:t>
      </w:r>
    </w:p>
    <w:p w14:paraId="0FA6864C" w14:textId="77777777" w:rsidR="001447F7" w:rsidRPr="001447F7" w:rsidRDefault="001447F7" w:rsidP="001447F7">
      <w:pPr>
        <w:pStyle w:val="aff9"/>
      </w:pPr>
      <w:r w:rsidRPr="001447F7">
        <w:t xml:space="preserve">SELECT s.id, s.name, </w:t>
      </w:r>
      <w:proofErr w:type="spellStart"/>
      <w:proofErr w:type="gramStart"/>
      <w:r w:rsidRPr="001447F7">
        <w:t>s.duration</w:t>
      </w:r>
      <w:proofErr w:type="spellEnd"/>
      <w:proofErr w:type="gramEnd"/>
      <w:r w:rsidRPr="001447F7">
        <w:t>, a.name FROM song AS s, album AS a</w:t>
      </w:r>
    </w:p>
    <w:p w14:paraId="027AC83C" w14:textId="77777777" w:rsidR="001447F7" w:rsidRPr="001447F7" w:rsidRDefault="001447F7" w:rsidP="001447F7">
      <w:pPr>
        <w:pStyle w:val="aff9"/>
      </w:pPr>
      <w:r w:rsidRPr="001447F7">
        <w:t xml:space="preserve">    WHERE </w:t>
      </w:r>
      <w:proofErr w:type="spellStart"/>
      <w:proofErr w:type="gramStart"/>
      <w:r w:rsidRPr="001447F7">
        <w:t>s.album</w:t>
      </w:r>
      <w:proofErr w:type="gramEnd"/>
      <w:r w:rsidRPr="001447F7">
        <w:t>_id</w:t>
      </w:r>
      <w:proofErr w:type="spellEnd"/>
      <w:r w:rsidRPr="001447F7">
        <w:t xml:space="preserve"> = a.id;</w:t>
      </w:r>
    </w:p>
    <w:p w14:paraId="3B60693C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 #3.1 То же самое, но с JOIN</w:t>
      </w:r>
    </w:p>
    <w:p w14:paraId="7CB1E88E" w14:textId="77777777" w:rsidR="001447F7" w:rsidRPr="001447F7" w:rsidRDefault="001447F7" w:rsidP="001447F7">
      <w:pPr>
        <w:pStyle w:val="aff9"/>
      </w:pPr>
      <w:r w:rsidRPr="001447F7">
        <w:t xml:space="preserve">SELECT s.id, s.name, </w:t>
      </w:r>
      <w:proofErr w:type="spellStart"/>
      <w:proofErr w:type="gramStart"/>
      <w:r w:rsidRPr="001447F7">
        <w:t>s.duration</w:t>
      </w:r>
      <w:proofErr w:type="spellEnd"/>
      <w:proofErr w:type="gramEnd"/>
      <w:r w:rsidRPr="001447F7">
        <w:t xml:space="preserve">, a.name FROM song AS s </w:t>
      </w:r>
    </w:p>
    <w:p w14:paraId="5033848C" w14:textId="77777777" w:rsidR="001447F7" w:rsidRPr="001447F7" w:rsidRDefault="001447F7" w:rsidP="001447F7">
      <w:pPr>
        <w:pStyle w:val="aff9"/>
      </w:pPr>
      <w:r w:rsidRPr="001447F7">
        <w:t>    INNER JOIN album AS a</w:t>
      </w:r>
    </w:p>
    <w:p w14:paraId="6370DD87" w14:textId="77777777" w:rsidR="001447F7" w:rsidRPr="001447F7" w:rsidRDefault="001447F7" w:rsidP="001447F7">
      <w:pPr>
        <w:pStyle w:val="aff9"/>
      </w:pPr>
      <w:r w:rsidRPr="001447F7">
        <w:t xml:space="preserve">    ON </w:t>
      </w:r>
      <w:proofErr w:type="spellStart"/>
      <w:proofErr w:type="gramStart"/>
      <w:r w:rsidRPr="001447F7">
        <w:t>s.album</w:t>
      </w:r>
      <w:proofErr w:type="gramEnd"/>
      <w:r w:rsidRPr="001447F7">
        <w:t>_id</w:t>
      </w:r>
      <w:proofErr w:type="spellEnd"/>
      <w:r w:rsidRPr="001447F7">
        <w:t xml:space="preserve"> = a.id;</w:t>
      </w:r>
    </w:p>
    <w:p w14:paraId="7BEF68BE" w14:textId="77777777" w:rsidR="001447F7" w:rsidRPr="001447F7" w:rsidRDefault="001447F7" w:rsidP="001447F7">
      <w:pPr>
        <w:pStyle w:val="aff9"/>
      </w:pPr>
    </w:p>
    <w:p w14:paraId="2A924606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 xml:space="preserve">-- #4 Операция объединения - вывод музыкантов, состоящих в группе QOTSA или </w:t>
      </w:r>
      <w:proofErr w:type="spellStart"/>
      <w:r w:rsidRPr="001447F7">
        <w:rPr>
          <w:lang w:val="ru-RU"/>
        </w:rPr>
        <w:t>Kyuss</w:t>
      </w:r>
      <w:proofErr w:type="spellEnd"/>
    </w:p>
    <w:p w14:paraId="4895178A" w14:textId="77777777" w:rsidR="001447F7" w:rsidRPr="001447F7" w:rsidRDefault="001447F7" w:rsidP="001447F7">
      <w:pPr>
        <w:pStyle w:val="aff9"/>
      </w:pPr>
      <w:r w:rsidRPr="001447F7">
        <w:t xml:space="preserve">SELECT m.name AS </w:t>
      </w:r>
      <w:proofErr w:type="spellStart"/>
      <w:r w:rsidRPr="001447F7">
        <w:t>musician_name</w:t>
      </w:r>
      <w:proofErr w:type="spellEnd"/>
      <w:r w:rsidRPr="001447F7">
        <w:t xml:space="preserve">, g.name AS </w:t>
      </w:r>
      <w:proofErr w:type="spellStart"/>
      <w:r w:rsidRPr="001447F7">
        <w:t>group_name</w:t>
      </w:r>
      <w:proofErr w:type="spellEnd"/>
      <w:r w:rsidRPr="001447F7">
        <w:t xml:space="preserve"> FROM musician AS m</w:t>
      </w:r>
    </w:p>
    <w:p w14:paraId="1AB4EE4A" w14:textId="77777777" w:rsidR="001447F7" w:rsidRPr="001447F7" w:rsidRDefault="001447F7" w:rsidP="001447F7">
      <w:pPr>
        <w:pStyle w:val="aff9"/>
      </w:pPr>
      <w:r w:rsidRPr="001447F7">
        <w:t xml:space="preserve">    INNER JOIN </w:t>
      </w:r>
      <w:proofErr w:type="spellStart"/>
      <w:r w:rsidRPr="001447F7">
        <w:t>group_musician</w:t>
      </w:r>
      <w:proofErr w:type="spellEnd"/>
      <w:r w:rsidRPr="001447F7">
        <w:t xml:space="preserve"> AS gm ON </w:t>
      </w:r>
      <w:proofErr w:type="spellStart"/>
      <w:proofErr w:type="gramStart"/>
      <w:r w:rsidRPr="001447F7">
        <w:t>gm.musician</w:t>
      </w:r>
      <w:proofErr w:type="gramEnd"/>
      <w:r w:rsidRPr="001447F7">
        <w:t>_id</w:t>
      </w:r>
      <w:proofErr w:type="spellEnd"/>
      <w:r w:rsidRPr="001447F7">
        <w:t xml:space="preserve"> = m.id</w:t>
      </w:r>
    </w:p>
    <w:p w14:paraId="2A26489A" w14:textId="77777777" w:rsidR="001447F7" w:rsidRPr="001447F7" w:rsidRDefault="001447F7" w:rsidP="001447F7">
      <w:pPr>
        <w:pStyle w:val="aff9"/>
      </w:pPr>
      <w:r w:rsidRPr="001447F7">
        <w:t xml:space="preserve">    INNER JOIN </w:t>
      </w:r>
      <w:proofErr w:type="spellStart"/>
      <w:r w:rsidRPr="001447F7">
        <w:t>music_group</w:t>
      </w:r>
      <w:proofErr w:type="spellEnd"/>
      <w:r w:rsidRPr="001447F7">
        <w:t xml:space="preserve"> AS g ON </w:t>
      </w:r>
      <w:proofErr w:type="spellStart"/>
      <w:proofErr w:type="gramStart"/>
      <w:r w:rsidRPr="001447F7">
        <w:t>gm.group</w:t>
      </w:r>
      <w:proofErr w:type="gramEnd"/>
      <w:r w:rsidRPr="001447F7">
        <w:t>_id</w:t>
      </w:r>
      <w:proofErr w:type="spellEnd"/>
      <w:r w:rsidRPr="001447F7">
        <w:t xml:space="preserve"> = g.id</w:t>
      </w:r>
    </w:p>
    <w:p w14:paraId="19BC0CDF" w14:textId="77777777" w:rsidR="001447F7" w:rsidRPr="001447F7" w:rsidRDefault="001447F7" w:rsidP="001447F7">
      <w:pPr>
        <w:pStyle w:val="aff9"/>
      </w:pPr>
      <w:r w:rsidRPr="001447F7">
        <w:t>    WHERE g.name LIKE 'Queen%' OR g.name = 'Kyuss</w:t>
      </w:r>
      <w:proofErr w:type="gramStart"/>
      <w:r w:rsidRPr="001447F7">
        <w:t>';</w:t>
      </w:r>
      <w:proofErr w:type="gramEnd"/>
    </w:p>
    <w:p w14:paraId="5E468114" w14:textId="77777777" w:rsidR="001447F7" w:rsidRPr="001447F7" w:rsidRDefault="001447F7" w:rsidP="001447F7">
      <w:pPr>
        <w:pStyle w:val="aff9"/>
      </w:pPr>
    </w:p>
    <w:p w14:paraId="51D2D3B3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 xml:space="preserve">-- #5 Операция пересечения - вывод музыкантов, состоящих одновременно в группе QOTSA и </w:t>
      </w:r>
      <w:proofErr w:type="spellStart"/>
      <w:r w:rsidRPr="001447F7">
        <w:rPr>
          <w:lang w:val="ru-RU"/>
        </w:rPr>
        <w:t>Kyuss</w:t>
      </w:r>
      <w:proofErr w:type="spellEnd"/>
    </w:p>
    <w:p w14:paraId="20106866" w14:textId="77777777" w:rsidR="001447F7" w:rsidRPr="001447F7" w:rsidRDefault="001447F7" w:rsidP="001447F7">
      <w:pPr>
        <w:pStyle w:val="aff9"/>
      </w:pPr>
      <w:r w:rsidRPr="001447F7">
        <w:t xml:space="preserve">SELECT m.name AS </w:t>
      </w:r>
      <w:proofErr w:type="spellStart"/>
      <w:r w:rsidRPr="001447F7">
        <w:t>musician_name</w:t>
      </w:r>
      <w:proofErr w:type="spellEnd"/>
    </w:p>
    <w:p w14:paraId="3081D9E3" w14:textId="77777777" w:rsidR="001447F7" w:rsidRPr="001447F7" w:rsidRDefault="001447F7" w:rsidP="001447F7">
      <w:pPr>
        <w:pStyle w:val="aff9"/>
      </w:pPr>
      <w:r w:rsidRPr="001447F7">
        <w:t>    FROM musician AS m</w:t>
      </w:r>
    </w:p>
    <w:p w14:paraId="0090A239" w14:textId="77777777" w:rsidR="001447F7" w:rsidRPr="001447F7" w:rsidRDefault="001447F7" w:rsidP="001447F7">
      <w:pPr>
        <w:pStyle w:val="aff9"/>
      </w:pPr>
      <w:r w:rsidRPr="001447F7">
        <w:t xml:space="preserve">    INNER JOIN </w:t>
      </w:r>
      <w:proofErr w:type="spellStart"/>
      <w:r w:rsidRPr="001447F7">
        <w:t>group_musician</w:t>
      </w:r>
      <w:proofErr w:type="spellEnd"/>
      <w:r w:rsidRPr="001447F7">
        <w:t xml:space="preserve"> AS gm ON </w:t>
      </w:r>
      <w:proofErr w:type="spellStart"/>
      <w:proofErr w:type="gramStart"/>
      <w:r w:rsidRPr="001447F7">
        <w:t>gm.musician</w:t>
      </w:r>
      <w:proofErr w:type="gramEnd"/>
      <w:r w:rsidRPr="001447F7">
        <w:t>_id</w:t>
      </w:r>
      <w:proofErr w:type="spellEnd"/>
      <w:r w:rsidRPr="001447F7">
        <w:t xml:space="preserve"> = m.id</w:t>
      </w:r>
    </w:p>
    <w:p w14:paraId="47AC267E" w14:textId="77777777" w:rsidR="001447F7" w:rsidRPr="001447F7" w:rsidRDefault="001447F7" w:rsidP="001447F7">
      <w:pPr>
        <w:pStyle w:val="aff9"/>
      </w:pPr>
      <w:r w:rsidRPr="001447F7">
        <w:t xml:space="preserve">    INNER JOIN </w:t>
      </w:r>
      <w:proofErr w:type="spellStart"/>
      <w:r w:rsidRPr="001447F7">
        <w:t>music_group</w:t>
      </w:r>
      <w:proofErr w:type="spellEnd"/>
      <w:r w:rsidRPr="001447F7">
        <w:t xml:space="preserve"> AS g ON </w:t>
      </w:r>
      <w:proofErr w:type="spellStart"/>
      <w:proofErr w:type="gramStart"/>
      <w:r w:rsidRPr="001447F7">
        <w:t>gm.group</w:t>
      </w:r>
      <w:proofErr w:type="gramEnd"/>
      <w:r w:rsidRPr="001447F7">
        <w:t>_id</w:t>
      </w:r>
      <w:proofErr w:type="spellEnd"/>
      <w:r w:rsidRPr="001447F7">
        <w:t xml:space="preserve"> = g.id</w:t>
      </w:r>
    </w:p>
    <w:p w14:paraId="324D9C0C" w14:textId="77777777" w:rsidR="001447F7" w:rsidRPr="001447F7" w:rsidRDefault="001447F7" w:rsidP="001447F7">
      <w:pPr>
        <w:pStyle w:val="aff9"/>
      </w:pPr>
      <w:r w:rsidRPr="001447F7">
        <w:t>    WHERE g.name LIKE 'Queen%' AND EXISTS (</w:t>
      </w:r>
    </w:p>
    <w:p w14:paraId="6668495B" w14:textId="77777777" w:rsidR="001447F7" w:rsidRDefault="001447F7" w:rsidP="001447F7">
      <w:pPr>
        <w:pStyle w:val="aff9"/>
        <w:rPr>
          <w:lang w:val="ru-RU"/>
        </w:rPr>
      </w:pPr>
      <w:r w:rsidRPr="001447F7">
        <w:t xml:space="preserve">        SELECT * FROM </w:t>
      </w:r>
      <w:proofErr w:type="spellStart"/>
      <w:r w:rsidRPr="001447F7">
        <w:t>group_musician</w:t>
      </w:r>
      <w:proofErr w:type="spellEnd"/>
      <w:r w:rsidRPr="001447F7">
        <w:t xml:space="preserve"> AS gm1</w:t>
      </w:r>
    </w:p>
    <w:p w14:paraId="26E3E112" w14:textId="2D68773A" w:rsidR="001447F7" w:rsidRPr="001447F7" w:rsidRDefault="001447F7" w:rsidP="001447F7">
      <w:pPr>
        <w:pStyle w:val="aff7"/>
      </w:pPr>
      <w:r>
        <w:lastRenderedPageBreak/>
        <w:t>Продолжение Листинга В.2</w:t>
      </w:r>
    </w:p>
    <w:p w14:paraId="49D30F76" w14:textId="77777777" w:rsidR="001447F7" w:rsidRPr="001447F7" w:rsidRDefault="001447F7" w:rsidP="001447F7">
      <w:pPr>
        <w:pStyle w:val="aff9"/>
      </w:pPr>
      <w:r w:rsidRPr="001447F7">
        <w:t xml:space="preserve">        INNER JOIN </w:t>
      </w:r>
      <w:proofErr w:type="spellStart"/>
      <w:r w:rsidRPr="001447F7">
        <w:t>music_group</w:t>
      </w:r>
      <w:proofErr w:type="spellEnd"/>
      <w:r w:rsidRPr="001447F7">
        <w:t xml:space="preserve"> AS g1 ON g1.id = gm1.group_id</w:t>
      </w:r>
    </w:p>
    <w:p w14:paraId="4104EED2" w14:textId="77777777" w:rsidR="001447F7" w:rsidRPr="001447F7" w:rsidRDefault="001447F7" w:rsidP="001447F7">
      <w:pPr>
        <w:pStyle w:val="aff9"/>
      </w:pPr>
      <w:r w:rsidRPr="001447F7">
        <w:t>        WHERE gm1.musician_id = m.id AND g1.name = 'Kyuss'</w:t>
      </w:r>
    </w:p>
    <w:p w14:paraId="754AB6AB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t xml:space="preserve">    </w:t>
      </w:r>
      <w:r w:rsidRPr="001447F7">
        <w:rPr>
          <w:lang w:val="ru-RU"/>
        </w:rPr>
        <w:t>);</w:t>
      </w:r>
    </w:p>
    <w:p w14:paraId="4E4EA9CB" w14:textId="77777777" w:rsidR="001447F7" w:rsidRPr="001447F7" w:rsidRDefault="001447F7" w:rsidP="001447F7">
      <w:pPr>
        <w:pStyle w:val="aff9"/>
        <w:rPr>
          <w:lang w:val="ru-RU"/>
        </w:rPr>
      </w:pPr>
    </w:p>
    <w:p w14:paraId="3AD4AB56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 xml:space="preserve">-- #6 Гигантский пример на операцию разности </w:t>
      </w:r>
    </w:p>
    <w:p w14:paraId="0BBDCCE0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 xml:space="preserve">-- Вывод песен </w:t>
      </w:r>
      <w:proofErr w:type="spellStart"/>
      <w:r w:rsidRPr="001447F7">
        <w:rPr>
          <w:lang w:val="ru-RU"/>
        </w:rPr>
        <w:t>Kanye</w:t>
      </w:r>
      <w:proofErr w:type="spellEnd"/>
      <w:r w:rsidRPr="001447F7">
        <w:rPr>
          <w:lang w:val="ru-RU"/>
        </w:rPr>
        <w:t xml:space="preserve"> West без участия </w:t>
      </w:r>
      <w:proofErr w:type="spellStart"/>
      <w:r w:rsidRPr="001447F7">
        <w:rPr>
          <w:lang w:val="ru-RU"/>
        </w:rPr>
        <w:t>Kid</w:t>
      </w:r>
      <w:proofErr w:type="spellEnd"/>
      <w:r w:rsidRPr="001447F7">
        <w:rPr>
          <w:lang w:val="ru-RU"/>
        </w:rPr>
        <w:t xml:space="preserve"> </w:t>
      </w:r>
      <w:proofErr w:type="spellStart"/>
      <w:r w:rsidRPr="001447F7">
        <w:rPr>
          <w:lang w:val="ru-RU"/>
        </w:rPr>
        <w:t>Cudi</w:t>
      </w:r>
      <w:proofErr w:type="spellEnd"/>
    </w:p>
    <w:p w14:paraId="0B695D8F" w14:textId="77777777" w:rsidR="001447F7" w:rsidRPr="001447F7" w:rsidRDefault="001447F7" w:rsidP="001447F7">
      <w:pPr>
        <w:pStyle w:val="aff9"/>
      </w:pPr>
      <w:r w:rsidRPr="001447F7">
        <w:t xml:space="preserve">SELECT s.name AS </w:t>
      </w:r>
      <w:proofErr w:type="spellStart"/>
      <w:r w:rsidRPr="001447F7">
        <w:t>song_name</w:t>
      </w:r>
      <w:proofErr w:type="spellEnd"/>
      <w:r w:rsidRPr="001447F7">
        <w:t>,</w:t>
      </w:r>
    </w:p>
    <w:p w14:paraId="6436E28E" w14:textId="77777777" w:rsidR="001447F7" w:rsidRPr="001447F7" w:rsidRDefault="001447F7" w:rsidP="001447F7">
      <w:pPr>
        <w:pStyle w:val="aff9"/>
      </w:pPr>
      <w:r w:rsidRPr="001447F7">
        <w:t>        CASE WHEN (m.name, g.name) IS NULL THEN NULL</w:t>
      </w:r>
    </w:p>
    <w:p w14:paraId="289E56DA" w14:textId="77777777" w:rsidR="001447F7" w:rsidRPr="001447F7" w:rsidRDefault="001447F7" w:rsidP="001447F7">
      <w:pPr>
        <w:pStyle w:val="aff9"/>
      </w:pPr>
      <w:r w:rsidRPr="001447F7">
        <w:t xml:space="preserve">             ELSE </w:t>
      </w:r>
      <w:proofErr w:type="spellStart"/>
      <w:proofErr w:type="gramStart"/>
      <w:r w:rsidRPr="001447F7">
        <w:t>concat</w:t>
      </w:r>
      <w:proofErr w:type="spellEnd"/>
      <w:r w:rsidRPr="001447F7">
        <w:t>(</w:t>
      </w:r>
      <w:proofErr w:type="gramEnd"/>
      <w:r w:rsidRPr="001447F7">
        <w:t xml:space="preserve">m.name, g.name) END AS </w:t>
      </w:r>
      <w:proofErr w:type="spellStart"/>
      <w:r w:rsidRPr="001447F7">
        <w:t>performer_name</w:t>
      </w:r>
      <w:proofErr w:type="spellEnd"/>
    </w:p>
    <w:p w14:paraId="5D76A6EF" w14:textId="77777777" w:rsidR="001447F7" w:rsidRPr="001447F7" w:rsidRDefault="001447F7" w:rsidP="001447F7">
      <w:pPr>
        <w:pStyle w:val="aff9"/>
      </w:pPr>
      <w:r w:rsidRPr="001447F7">
        <w:t>FROM song AS s</w:t>
      </w:r>
    </w:p>
    <w:p w14:paraId="2BEF1271" w14:textId="77777777" w:rsidR="001447F7" w:rsidRPr="001447F7" w:rsidRDefault="001447F7" w:rsidP="001447F7">
      <w:pPr>
        <w:pStyle w:val="aff9"/>
      </w:pPr>
      <w:r w:rsidRPr="001447F7">
        <w:t xml:space="preserve">JOIN </w:t>
      </w:r>
      <w:proofErr w:type="spellStart"/>
      <w:r w:rsidRPr="001447F7">
        <w:t>song_performer</w:t>
      </w:r>
      <w:proofErr w:type="spellEnd"/>
      <w:r w:rsidRPr="001447F7">
        <w:t xml:space="preserve"> AS </w:t>
      </w:r>
      <w:proofErr w:type="spellStart"/>
      <w:r w:rsidRPr="001447F7">
        <w:t>sp</w:t>
      </w:r>
      <w:proofErr w:type="spellEnd"/>
      <w:r w:rsidRPr="001447F7">
        <w:t xml:space="preserve"> ON </w:t>
      </w:r>
      <w:proofErr w:type="spellStart"/>
      <w:proofErr w:type="gramStart"/>
      <w:r w:rsidRPr="001447F7">
        <w:t>sp.song</w:t>
      </w:r>
      <w:proofErr w:type="gramEnd"/>
      <w:r w:rsidRPr="001447F7">
        <w:t>_id</w:t>
      </w:r>
      <w:proofErr w:type="spellEnd"/>
      <w:r w:rsidRPr="001447F7">
        <w:t xml:space="preserve"> = s.id</w:t>
      </w:r>
    </w:p>
    <w:p w14:paraId="0DA336F2" w14:textId="77777777" w:rsidR="001447F7" w:rsidRPr="001447F7" w:rsidRDefault="001447F7" w:rsidP="001447F7">
      <w:pPr>
        <w:pStyle w:val="aff9"/>
      </w:pPr>
      <w:r w:rsidRPr="001447F7">
        <w:t xml:space="preserve">JOIN performer AS p ON p.id = </w:t>
      </w:r>
      <w:proofErr w:type="spellStart"/>
      <w:proofErr w:type="gramStart"/>
      <w:r w:rsidRPr="001447F7">
        <w:t>sp.performer</w:t>
      </w:r>
      <w:proofErr w:type="gramEnd"/>
      <w:r w:rsidRPr="001447F7">
        <w:t>_id</w:t>
      </w:r>
      <w:proofErr w:type="spellEnd"/>
    </w:p>
    <w:p w14:paraId="497F96BD" w14:textId="77777777" w:rsidR="001447F7" w:rsidRPr="001447F7" w:rsidRDefault="001447F7" w:rsidP="001447F7">
      <w:pPr>
        <w:pStyle w:val="aff9"/>
      </w:pPr>
      <w:r w:rsidRPr="001447F7">
        <w:t xml:space="preserve">LEFT OUTER JOIN musician AS m ON m.id = </w:t>
      </w:r>
      <w:proofErr w:type="spellStart"/>
      <w:proofErr w:type="gramStart"/>
      <w:r w:rsidRPr="001447F7">
        <w:t>p.musician</w:t>
      </w:r>
      <w:proofErr w:type="gramEnd"/>
      <w:r w:rsidRPr="001447F7">
        <w:t>_id</w:t>
      </w:r>
      <w:proofErr w:type="spellEnd"/>
    </w:p>
    <w:p w14:paraId="3EC6ACAC" w14:textId="77777777" w:rsidR="001447F7" w:rsidRPr="001447F7" w:rsidRDefault="001447F7" w:rsidP="001447F7">
      <w:pPr>
        <w:pStyle w:val="aff9"/>
      </w:pPr>
      <w:r w:rsidRPr="001447F7">
        <w:t xml:space="preserve">LEFT OUTER JOIN </w:t>
      </w:r>
      <w:proofErr w:type="spellStart"/>
      <w:r w:rsidRPr="001447F7">
        <w:t>music_group</w:t>
      </w:r>
      <w:proofErr w:type="spellEnd"/>
      <w:r w:rsidRPr="001447F7">
        <w:t xml:space="preserve"> AS g ON g.id = </w:t>
      </w:r>
      <w:proofErr w:type="spellStart"/>
      <w:proofErr w:type="gramStart"/>
      <w:r w:rsidRPr="001447F7">
        <w:t>p.group</w:t>
      </w:r>
      <w:proofErr w:type="gramEnd"/>
      <w:r w:rsidRPr="001447F7">
        <w:t>_id</w:t>
      </w:r>
      <w:proofErr w:type="spellEnd"/>
    </w:p>
    <w:p w14:paraId="66DB1E6B" w14:textId="77777777" w:rsidR="001447F7" w:rsidRPr="001447F7" w:rsidRDefault="001447F7" w:rsidP="001447F7">
      <w:pPr>
        <w:pStyle w:val="aff9"/>
      </w:pPr>
      <w:r w:rsidRPr="001447F7">
        <w:t>WHERE m.name LIKE 'Kanye%' AND NOT EXISTS (</w:t>
      </w:r>
    </w:p>
    <w:p w14:paraId="7F2AEA33" w14:textId="77777777" w:rsidR="001447F7" w:rsidRPr="001447F7" w:rsidRDefault="001447F7" w:rsidP="001447F7">
      <w:pPr>
        <w:pStyle w:val="aff9"/>
      </w:pPr>
      <w:r w:rsidRPr="001447F7">
        <w:t>    SELECT * FROM song AS s1</w:t>
      </w:r>
    </w:p>
    <w:p w14:paraId="2C67A5FB" w14:textId="77777777" w:rsidR="001447F7" w:rsidRPr="001447F7" w:rsidRDefault="001447F7" w:rsidP="001447F7">
      <w:pPr>
        <w:pStyle w:val="aff9"/>
      </w:pPr>
      <w:r w:rsidRPr="001447F7">
        <w:t xml:space="preserve">    JOIN </w:t>
      </w:r>
      <w:proofErr w:type="spellStart"/>
      <w:r w:rsidRPr="001447F7">
        <w:t>song_performer</w:t>
      </w:r>
      <w:proofErr w:type="spellEnd"/>
      <w:r w:rsidRPr="001447F7">
        <w:t xml:space="preserve"> AS </w:t>
      </w:r>
      <w:proofErr w:type="spellStart"/>
      <w:r w:rsidRPr="001447F7">
        <w:t>sp</w:t>
      </w:r>
      <w:proofErr w:type="spellEnd"/>
      <w:r w:rsidRPr="001447F7">
        <w:t xml:space="preserve"> ON </w:t>
      </w:r>
      <w:proofErr w:type="spellStart"/>
      <w:proofErr w:type="gramStart"/>
      <w:r w:rsidRPr="001447F7">
        <w:t>sp.song</w:t>
      </w:r>
      <w:proofErr w:type="gramEnd"/>
      <w:r w:rsidRPr="001447F7">
        <w:t>_id</w:t>
      </w:r>
      <w:proofErr w:type="spellEnd"/>
      <w:r w:rsidRPr="001447F7">
        <w:t xml:space="preserve"> = s.id</w:t>
      </w:r>
    </w:p>
    <w:p w14:paraId="1F5766FA" w14:textId="77777777" w:rsidR="001447F7" w:rsidRPr="001447F7" w:rsidRDefault="001447F7" w:rsidP="001447F7">
      <w:pPr>
        <w:pStyle w:val="aff9"/>
      </w:pPr>
      <w:r w:rsidRPr="001447F7">
        <w:t xml:space="preserve">    JOIN performer AS p ON p.id = </w:t>
      </w:r>
      <w:proofErr w:type="spellStart"/>
      <w:proofErr w:type="gramStart"/>
      <w:r w:rsidRPr="001447F7">
        <w:t>sp.performer</w:t>
      </w:r>
      <w:proofErr w:type="gramEnd"/>
      <w:r w:rsidRPr="001447F7">
        <w:t>_id</w:t>
      </w:r>
      <w:proofErr w:type="spellEnd"/>
    </w:p>
    <w:p w14:paraId="771641A9" w14:textId="77777777" w:rsidR="001447F7" w:rsidRPr="001447F7" w:rsidRDefault="001447F7" w:rsidP="001447F7">
      <w:pPr>
        <w:pStyle w:val="aff9"/>
      </w:pPr>
      <w:r w:rsidRPr="001447F7">
        <w:t xml:space="preserve">    LEFT OUTER JOIN musician AS m ON m.id = </w:t>
      </w:r>
      <w:proofErr w:type="spellStart"/>
      <w:proofErr w:type="gramStart"/>
      <w:r w:rsidRPr="001447F7">
        <w:t>p.musician</w:t>
      </w:r>
      <w:proofErr w:type="gramEnd"/>
      <w:r w:rsidRPr="001447F7">
        <w:t>_id</w:t>
      </w:r>
      <w:proofErr w:type="spellEnd"/>
    </w:p>
    <w:p w14:paraId="2BE1DD1E" w14:textId="77777777" w:rsidR="001447F7" w:rsidRPr="001447F7" w:rsidRDefault="001447F7" w:rsidP="001447F7">
      <w:pPr>
        <w:pStyle w:val="aff9"/>
      </w:pPr>
      <w:r w:rsidRPr="001447F7">
        <w:t xml:space="preserve">    LEFT OUTER JOIN </w:t>
      </w:r>
      <w:proofErr w:type="spellStart"/>
      <w:r w:rsidRPr="001447F7">
        <w:t>music_group</w:t>
      </w:r>
      <w:proofErr w:type="spellEnd"/>
      <w:r w:rsidRPr="001447F7">
        <w:t xml:space="preserve"> AS g ON g.id = </w:t>
      </w:r>
      <w:proofErr w:type="spellStart"/>
      <w:proofErr w:type="gramStart"/>
      <w:r w:rsidRPr="001447F7">
        <w:t>p.group</w:t>
      </w:r>
      <w:proofErr w:type="gramEnd"/>
      <w:r w:rsidRPr="001447F7">
        <w:t>_id</w:t>
      </w:r>
      <w:proofErr w:type="spellEnd"/>
    </w:p>
    <w:p w14:paraId="12EC90F5" w14:textId="77777777" w:rsidR="001447F7" w:rsidRPr="001447F7" w:rsidRDefault="001447F7" w:rsidP="001447F7">
      <w:pPr>
        <w:pStyle w:val="aff9"/>
      </w:pPr>
      <w:r w:rsidRPr="001447F7">
        <w:t>    WHERE s1.id = s.id AND m.name LIKE 'Kid%'</w:t>
      </w:r>
    </w:p>
    <w:p w14:paraId="1881BE4E" w14:textId="77777777" w:rsidR="001447F7" w:rsidRPr="001447F7" w:rsidRDefault="001447F7" w:rsidP="001447F7">
      <w:pPr>
        <w:pStyle w:val="aff9"/>
      </w:pPr>
      <w:r w:rsidRPr="001447F7">
        <w:t>)</w:t>
      </w:r>
    </w:p>
    <w:p w14:paraId="446E6BC3" w14:textId="77777777" w:rsidR="001447F7" w:rsidRPr="001447F7" w:rsidRDefault="001447F7" w:rsidP="001447F7">
      <w:pPr>
        <w:pStyle w:val="aff9"/>
      </w:pPr>
      <w:r w:rsidRPr="001447F7">
        <w:t>ORDER BY s.id, g.id, m.</w:t>
      </w:r>
      <w:proofErr w:type="gramStart"/>
      <w:r w:rsidRPr="001447F7">
        <w:t>id;</w:t>
      </w:r>
      <w:proofErr w:type="gramEnd"/>
    </w:p>
    <w:p w14:paraId="5B28DEDF" w14:textId="77777777" w:rsidR="001447F7" w:rsidRPr="001447F7" w:rsidRDefault="001447F7" w:rsidP="001447F7">
      <w:pPr>
        <w:pStyle w:val="aff9"/>
      </w:pPr>
    </w:p>
    <w:p w14:paraId="49FAF258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 #7 Операция группировки - вывод длины каждого альбома</w:t>
      </w:r>
    </w:p>
    <w:p w14:paraId="3B2FF1EF" w14:textId="77777777" w:rsidR="001447F7" w:rsidRPr="001447F7" w:rsidRDefault="001447F7" w:rsidP="001447F7">
      <w:pPr>
        <w:pStyle w:val="aff9"/>
      </w:pPr>
      <w:r w:rsidRPr="001447F7">
        <w:t>SELECT a.name, SUM(</w:t>
      </w:r>
      <w:proofErr w:type="spellStart"/>
      <w:proofErr w:type="gramStart"/>
      <w:r w:rsidRPr="001447F7">
        <w:t>s.duration</w:t>
      </w:r>
      <w:proofErr w:type="spellEnd"/>
      <w:proofErr w:type="gramEnd"/>
      <w:r w:rsidRPr="001447F7">
        <w:t xml:space="preserve">) AS </w:t>
      </w:r>
      <w:proofErr w:type="spellStart"/>
      <w:r w:rsidRPr="001447F7">
        <w:t>album_duration</w:t>
      </w:r>
      <w:proofErr w:type="spellEnd"/>
      <w:r w:rsidRPr="001447F7">
        <w:t xml:space="preserve"> FROM album AS a</w:t>
      </w:r>
    </w:p>
    <w:p w14:paraId="3961411B" w14:textId="77777777" w:rsidR="001447F7" w:rsidRPr="001447F7" w:rsidRDefault="001447F7" w:rsidP="001447F7">
      <w:pPr>
        <w:pStyle w:val="aff9"/>
      </w:pPr>
      <w:r w:rsidRPr="001447F7">
        <w:t xml:space="preserve">JOIN song AS s ON </w:t>
      </w:r>
      <w:proofErr w:type="spellStart"/>
      <w:proofErr w:type="gramStart"/>
      <w:r w:rsidRPr="001447F7">
        <w:t>s.album</w:t>
      </w:r>
      <w:proofErr w:type="gramEnd"/>
      <w:r w:rsidRPr="001447F7">
        <w:t>_id</w:t>
      </w:r>
      <w:proofErr w:type="spellEnd"/>
      <w:r w:rsidRPr="001447F7">
        <w:t xml:space="preserve"> = a.id</w:t>
      </w:r>
    </w:p>
    <w:p w14:paraId="630B7622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GROUP BY a.id;</w:t>
      </w:r>
    </w:p>
    <w:p w14:paraId="49BFE193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 #7.1 Операция группировки c HAVING - вывод альбомов с длиной не менее 10 минут</w:t>
      </w:r>
    </w:p>
    <w:p w14:paraId="613D9B78" w14:textId="77777777" w:rsidR="001447F7" w:rsidRPr="001447F7" w:rsidRDefault="001447F7" w:rsidP="001447F7">
      <w:pPr>
        <w:pStyle w:val="aff9"/>
      </w:pPr>
      <w:r w:rsidRPr="001447F7">
        <w:t>SELECT a.name, SUM(</w:t>
      </w:r>
      <w:proofErr w:type="spellStart"/>
      <w:proofErr w:type="gramStart"/>
      <w:r w:rsidRPr="001447F7">
        <w:t>s.duration</w:t>
      </w:r>
      <w:proofErr w:type="spellEnd"/>
      <w:proofErr w:type="gramEnd"/>
      <w:r w:rsidRPr="001447F7">
        <w:t xml:space="preserve">) AS </w:t>
      </w:r>
      <w:proofErr w:type="spellStart"/>
      <w:r w:rsidRPr="001447F7">
        <w:t>album_duration</w:t>
      </w:r>
      <w:proofErr w:type="spellEnd"/>
      <w:r w:rsidRPr="001447F7">
        <w:t xml:space="preserve"> FROM album AS a</w:t>
      </w:r>
    </w:p>
    <w:p w14:paraId="138226FC" w14:textId="77777777" w:rsidR="001447F7" w:rsidRPr="001447F7" w:rsidRDefault="001447F7" w:rsidP="001447F7">
      <w:pPr>
        <w:pStyle w:val="aff9"/>
      </w:pPr>
      <w:r w:rsidRPr="001447F7">
        <w:t xml:space="preserve">JOIN song AS s ON </w:t>
      </w:r>
      <w:proofErr w:type="spellStart"/>
      <w:proofErr w:type="gramStart"/>
      <w:r w:rsidRPr="001447F7">
        <w:t>s.album</w:t>
      </w:r>
      <w:proofErr w:type="gramEnd"/>
      <w:r w:rsidRPr="001447F7">
        <w:t>_id</w:t>
      </w:r>
      <w:proofErr w:type="spellEnd"/>
      <w:r w:rsidRPr="001447F7">
        <w:t xml:space="preserve"> = a.id</w:t>
      </w:r>
    </w:p>
    <w:p w14:paraId="031E439A" w14:textId="77777777" w:rsidR="001447F7" w:rsidRPr="001447F7" w:rsidRDefault="001447F7" w:rsidP="001447F7">
      <w:pPr>
        <w:pStyle w:val="aff9"/>
      </w:pPr>
      <w:r w:rsidRPr="001447F7">
        <w:t>GROUP BY a.id HAVING SUM(</w:t>
      </w:r>
      <w:proofErr w:type="spellStart"/>
      <w:proofErr w:type="gramStart"/>
      <w:r w:rsidRPr="001447F7">
        <w:t>s.duration</w:t>
      </w:r>
      <w:proofErr w:type="spellEnd"/>
      <w:proofErr w:type="gramEnd"/>
      <w:r w:rsidRPr="001447F7">
        <w:t>) &gt;= INTERVAL '00:10:00';</w:t>
      </w:r>
    </w:p>
    <w:p w14:paraId="3B142B4F" w14:textId="77777777" w:rsidR="001447F7" w:rsidRPr="001447F7" w:rsidRDefault="001447F7" w:rsidP="001447F7">
      <w:pPr>
        <w:pStyle w:val="aff9"/>
      </w:pPr>
    </w:p>
    <w:p w14:paraId="0FCE50AB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 #8 Операция сортировки - вывод альбомов в порядке убывания их длины</w:t>
      </w:r>
    </w:p>
    <w:p w14:paraId="78F967DD" w14:textId="77777777" w:rsidR="001447F7" w:rsidRPr="001447F7" w:rsidRDefault="001447F7" w:rsidP="001447F7">
      <w:pPr>
        <w:pStyle w:val="aff9"/>
      </w:pPr>
      <w:r w:rsidRPr="001447F7">
        <w:t>SELECT a.name, SUM(</w:t>
      </w:r>
      <w:proofErr w:type="spellStart"/>
      <w:proofErr w:type="gramStart"/>
      <w:r w:rsidRPr="001447F7">
        <w:t>s.duration</w:t>
      </w:r>
      <w:proofErr w:type="spellEnd"/>
      <w:proofErr w:type="gramEnd"/>
      <w:r w:rsidRPr="001447F7">
        <w:t xml:space="preserve">) AS </w:t>
      </w:r>
      <w:proofErr w:type="spellStart"/>
      <w:r w:rsidRPr="001447F7">
        <w:t>album_duration</w:t>
      </w:r>
      <w:proofErr w:type="spellEnd"/>
      <w:r w:rsidRPr="001447F7">
        <w:t xml:space="preserve"> FROM album AS a</w:t>
      </w:r>
    </w:p>
    <w:p w14:paraId="13128EE3" w14:textId="77777777" w:rsidR="001447F7" w:rsidRPr="001447F7" w:rsidRDefault="001447F7" w:rsidP="001447F7">
      <w:pPr>
        <w:pStyle w:val="aff9"/>
      </w:pPr>
      <w:r w:rsidRPr="001447F7">
        <w:t xml:space="preserve">JOIN song AS s ON </w:t>
      </w:r>
      <w:proofErr w:type="spellStart"/>
      <w:proofErr w:type="gramStart"/>
      <w:r w:rsidRPr="001447F7">
        <w:t>s.album</w:t>
      </w:r>
      <w:proofErr w:type="gramEnd"/>
      <w:r w:rsidRPr="001447F7">
        <w:t>_id</w:t>
      </w:r>
      <w:proofErr w:type="spellEnd"/>
      <w:r w:rsidRPr="001447F7">
        <w:t xml:space="preserve"> = a.id</w:t>
      </w:r>
    </w:p>
    <w:p w14:paraId="4A0048D8" w14:textId="77777777" w:rsidR="001447F7" w:rsidRPr="001447F7" w:rsidRDefault="001447F7" w:rsidP="001447F7">
      <w:pPr>
        <w:pStyle w:val="aff9"/>
      </w:pPr>
      <w:r w:rsidRPr="001447F7">
        <w:t xml:space="preserve">GROUP BY a.id ORDER BY </w:t>
      </w:r>
      <w:proofErr w:type="spellStart"/>
      <w:r w:rsidRPr="001447F7">
        <w:t>album_duration</w:t>
      </w:r>
      <w:proofErr w:type="spellEnd"/>
      <w:r w:rsidRPr="001447F7">
        <w:t xml:space="preserve"> </w:t>
      </w:r>
      <w:proofErr w:type="gramStart"/>
      <w:r w:rsidRPr="001447F7">
        <w:t>DESC;</w:t>
      </w:r>
      <w:proofErr w:type="gramEnd"/>
    </w:p>
    <w:p w14:paraId="07F77105" w14:textId="77777777" w:rsidR="001447F7" w:rsidRPr="001447F7" w:rsidRDefault="001447F7" w:rsidP="001447F7">
      <w:pPr>
        <w:pStyle w:val="aff9"/>
      </w:pPr>
    </w:p>
    <w:p w14:paraId="3AB78B88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 xml:space="preserve">-- #9 Чуть менее </w:t>
      </w:r>
      <w:proofErr w:type="spellStart"/>
      <w:r w:rsidRPr="001447F7">
        <w:rPr>
          <w:lang w:val="ru-RU"/>
        </w:rPr>
        <w:t>ужасаюащий</w:t>
      </w:r>
      <w:proofErr w:type="spellEnd"/>
      <w:r w:rsidRPr="001447F7">
        <w:rPr>
          <w:lang w:val="ru-RU"/>
        </w:rPr>
        <w:t xml:space="preserve"> пример операции деления (по сравнению с предыдущей вариацией) </w:t>
      </w:r>
    </w:p>
    <w:p w14:paraId="2E70BB85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 вывести продюсера(-</w:t>
      </w:r>
      <w:proofErr w:type="spellStart"/>
      <w:r w:rsidRPr="001447F7">
        <w:rPr>
          <w:lang w:val="ru-RU"/>
        </w:rPr>
        <w:t>ов</w:t>
      </w:r>
      <w:proofErr w:type="spellEnd"/>
      <w:r w:rsidRPr="001447F7">
        <w:rPr>
          <w:lang w:val="ru-RU"/>
        </w:rPr>
        <w:t xml:space="preserve">), который(-е) </w:t>
      </w:r>
      <w:proofErr w:type="spellStart"/>
      <w:r w:rsidRPr="001447F7">
        <w:rPr>
          <w:lang w:val="ru-RU"/>
        </w:rPr>
        <w:t>продюссировал</w:t>
      </w:r>
      <w:proofErr w:type="spellEnd"/>
      <w:r w:rsidRPr="001447F7">
        <w:rPr>
          <w:lang w:val="ru-RU"/>
        </w:rPr>
        <w:t xml:space="preserve">(-и) все альбомы </w:t>
      </w:r>
      <w:proofErr w:type="spellStart"/>
      <w:r w:rsidRPr="001447F7">
        <w:rPr>
          <w:lang w:val="ru-RU"/>
        </w:rPr>
        <w:t>Queens</w:t>
      </w:r>
      <w:proofErr w:type="spellEnd"/>
      <w:r w:rsidRPr="001447F7">
        <w:rPr>
          <w:lang w:val="ru-RU"/>
        </w:rPr>
        <w:t xml:space="preserve"> Of The Stone </w:t>
      </w:r>
      <w:proofErr w:type="spellStart"/>
      <w:r w:rsidRPr="001447F7">
        <w:rPr>
          <w:lang w:val="ru-RU"/>
        </w:rPr>
        <w:t>Age</w:t>
      </w:r>
      <w:proofErr w:type="spellEnd"/>
    </w:p>
    <w:p w14:paraId="35D6B25C" w14:textId="77777777" w:rsidR="001447F7" w:rsidRPr="001447F7" w:rsidRDefault="001447F7" w:rsidP="001447F7">
      <w:pPr>
        <w:pStyle w:val="aff9"/>
        <w:rPr>
          <w:lang w:val="ru-RU"/>
        </w:rPr>
      </w:pPr>
    </w:p>
    <w:p w14:paraId="0885537C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 Представление, в котором сведения только о тех альбомах, которые исполнены QOTSA</w:t>
      </w:r>
    </w:p>
    <w:p w14:paraId="7DE06A46" w14:textId="77777777" w:rsidR="001447F7" w:rsidRPr="001447F7" w:rsidRDefault="001447F7" w:rsidP="001447F7">
      <w:pPr>
        <w:pStyle w:val="aff9"/>
      </w:pPr>
      <w:r w:rsidRPr="001447F7">
        <w:t xml:space="preserve">WITH </w:t>
      </w:r>
      <w:proofErr w:type="spellStart"/>
      <w:r w:rsidRPr="001447F7">
        <w:t>qotsa_albums</w:t>
      </w:r>
      <w:proofErr w:type="spellEnd"/>
    </w:p>
    <w:p w14:paraId="255A0268" w14:textId="77777777" w:rsidR="001447F7" w:rsidRPr="001447F7" w:rsidRDefault="001447F7" w:rsidP="001447F7">
      <w:pPr>
        <w:pStyle w:val="aff9"/>
      </w:pPr>
      <w:r w:rsidRPr="001447F7">
        <w:t>AS</w:t>
      </w:r>
    </w:p>
    <w:p w14:paraId="091B16BE" w14:textId="77777777" w:rsidR="001447F7" w:rsidRPr="001447F7" w:rsidRDefault="001447F7" w:rsidP="001447F7">
      <w:pPr>
        <w:pStyle w:val="aff9"/>
      </w:pPr>
      <w:r w:rsidRPr="001447F7">
        <w:t>(SELECT a.* FROM album AS a</w:t>
      </w:r>
    </w:p>
    <w:p w14:paraId="6F442B05" w14:textId="77777777" w:rsidR="001447F7" w:rsidRPr="001447F7" w:rsidRDefault="001447F7" w:rsidP="001447F7">
      <w:pPr>
        <w:pStyle w:val="aff9"/>
      </w:pPr>
      <w:r w:rsidRPr="001447F7">
        <w:t xml:space="preserve">JOIN </w:t>
      </w:r>
      <w:proofErr w:type="spellStart"/>
      <w:r w:rsidRPr="001447F7">
        <w:t>album_performer</w:t>
      </w:r>
      <w:proofErr w:type="spellEnd"/>
      <w:r w:rsidRPr="001447F7">
        <w:t xml:space="preserve"> AS ap ON </w:t>
      </w:r>
      <w:proofErr w:type="spellStart"/>
      <w:proofErr w:type="gramStart"/>
      <w:r w:rsidRPr="001447F7">
        <w:t>ap.album</w:t>
      </w:r>
      <w:proofErr w:type="gramEnd"/>
      <w:r w:rsidRPr="001447F7">
        <w:t>_id</w:t>
      </w:r>
      <w:proofErr w:type="spellEnd"/>
      <w:r w:rsidRPr="001447F7">
        <w:t xml:space="preserve"> = a.id</w:t>
      </w:r>
    </w:p>
    <w:p w14:paraId="25336145" w14:textId="77777777" w:rsidR="001447F7" w:rsidRPr="001447F7" w:rsidRDefault="001447F7" w:rsidP="001447F7">
      <w:pPr>
        <w:pStyle w:val="aff9"/>
      </w:pPr>
      <w:r w:rsidRPr="001447F7">
        <w:t xml:space="preserve">JOIN performer AS p ON p.id = </w:t>
      </w:r>
      <w:proofErr w:type="spellStart"/>
      <w:proofErr w:type="gramStart"/>
      <w:r w:rsidRPr="001447F7">
        <w:t>ap.performer</w:t>
      </w:r>
      <w:proofErr w:type="gramEnd"/>
      <w:r w:rsidRPr="001447F7">
        <w:t>_id</w:t>
      </w:r>
      <w:proofErr w:type="spellEnd"/>
    </w:p>
    <w:p w14:paraId="3F2750AF" w14:textId="77777777" w:rsidR="001447F7" w:rsidRPr="001447F7" w:rsidRDefault="001447F7" w:rsidP="001447F7">
      <w:pPr>
        <w:pStyle w:val="aff9"/>
      </w:pPr>
      <w:r w:rsidRPr="001447F7">
        <w:t xml:space="preserve">JOIN </w:t>
      </w:r>
      <w:proofErr w:type="spellStart"/>
      <w:r w:rsidRPr="001447F7">
        <w:t>music_group</w:t>
      </w:r>
      <w:proofErr w:type="spellEnd"/>
      <w:r w:rsidRPr="001447F7">
        <w:t xml:space="preserve"> AS g ON g.id = </w:t>
      </w:r>
      <w:proofErr w:type="spellStart"/>
      <w:proofErr w:type="gramStart"/>
      <w:r w:rsidRPr="001447F7">
        <w:t>p.group</w:t>
      </w:r>
      <w:proofErr w:type="gramEnd"/>
      <w:r w:rsidRPr="001447F7">
        <w:t>_id</w:t>
      </w:r>
      <w:proofErr w:type="spellEnd"/>
    </w:p>
    <w:p w14:paraId="624F2163" w14:textId="77777777" w:rsidR="001447F7" w:rsidRPr="001447F7" w:rsidRDefault="001447F7" w:rsidP="001447F7">
      <w:pPr>
        <w:pStyle w:val="aff9"/>
      </w:pPr>
      <w:r w:rsidRPr="001447F7">
        <w:t>WHERE g.name LIKE 'Queen%')</w:t>
      </w:r>
    </w:p>
    <w:p w14:paraId="10C0CEAD" w14:textId="77777777" w:rsidR="001447F7" w:rsidRPr="001447F7" w:rsidRDefault="001447F7" w:rsidP="001447F7">
      <w:pPr>
        <w:pStyle w:val="aff9"/>
      </w:pPr>
      <w:r w:rsidRPr="001447F7">
        <w:t xml:space="preserve">-- </w:t>
      </w:r>
      <w:r w:rsidRPr="001447F7">
        <w:rPr>
          <w:lang w:val="ru-RU"/>
        </w:rPr>
        <w:t>Сам</w:t>
      </w:r>
      <w:r w:rsidRPr="001447F7">
        <w:t xml:space="preserve"> </w:t>
      </w:r>
      <w:r w:rsidRPr="001447F7">
        <w:rPr>
          <w:lang w:val="ru-RU"/>
        </w:rPr>
        <w:t>запрос</w:t>
      </w:r>
    </w:p>
    <w:p w14:paraId="4FC5720D" w14:textId="77777777" w:rsidR="001447F7" w:rsidRPr="001447F7" w:rsidRDefault="001447F7" w:rsidP="001447F7">
      <w:pPr>
        <w:pStyle w:val="aff9"/>
      </w:pPr>
      <w:r w:rsidRPr="001447F7">
        <w:t>SELECT pr.name, a.name FROM producer AS pr</w:t>
      </w:r>
    </w:p>
    <w:p w14:paraId="64B54732" w14:textId="77777777" w:rsidR="001447F7" w:rsidRPr="001447F7" w:rsidRDefault="001447F7" w:rsidP="001447F7">
      <w:pPr>
        <w:pStyle w:val="aff9"/>
      </w:pPr>
      <w:r w:rsidRPr="001447F7">
        <w:t xml:space="preserve">JOIN </w:t>
      </w:r>
      <w:proofErr w:type="spellStart"/>
      <w:r w:rsidRPr="001447F7">
        <w:t>producer_album</w:t>
      </w:r>
      <w:proofErr w:type="spellEnd"/>
      <w:r w:rsidRPr="001447F7">
        <w:t xml:space="preserve"> AS </w:t>
      </w:r>
      <w:proofErr w:type="spellStart"/>
      <w:r w:rsidRPr="001447F7">
        <w:t>pra</w:t>
      </w:r>
      <w:proofErr w:type="spellEnd"/>
      <w:r w:rsidRPr="001447F7">
        <w:t xml:space="preserve"> ON </w:t>
      </w:r>
      <w:proofErr w:type="spellStart"/>
      <w:proofErr w:type="gramStart"/>
      <w:r w:rsidRPr="001447F7">
        <w:t>pra.producer</w:t>
      </w:r>
      <w:proofErr w:type="gramEnd"/>
      <w:r w:rsidRPr="001447F7">
        <w:t>_id</w:t>
      </w:r>
      <w:proofErr w:type="spellEnd"/>
      <w:r w:rsidRPr="001447F7">
        <w:t xml:space="preserve"> = pr.id</w:t>
      </w:r>
    </w:p>
    <w:p w14:paraId="19792747" w14:textId="77777777" w:rsidR="001447F7" w:rsidRPr="001447F7" w:rsidRDefault="001447F7" w:rsidP="001447F7">
      <w:pPr>
        <w:pStyle w:val="aff9"/>
      </w:pPr>
      <w:r w:rsidRPr="001447F7">
        <w:t xml:space="preserve">JOIN </w:t>
      </w:r>
      <w:proofErr w:type="spellStart"/>
      <w:r w:rsidRPr="001447F7">
        <w:t>qotsa_albums</w:t>
      </w:r>
      <w:proofErr w:type="spellEnd"/>
      <w:r w:rsidRPr="001447F7">
        <w:t xml:space="preserve"> AS a ON a.id = </w:t>
      </w:r>
      <w:proofErr w:type="spellStart"/>
      <w:proofErr w:type="gramStart"/>
      <w:r w:rsidRPr="001447F7">
        <w:t>pra.album</w:t>
      </w:r>
      <w:proofErr w:type="gramEnd"/>
      <w:r w:rsidRPr="001447F7">
        <w:t>_id</w:t>
      </w:r>
      <w:proofErr w:type="spellEnd"/>
    </w:p>
    <w:p w14:paraId="57E487AA" w14:textId="77777777" w:rsidR="001447F7" w:rsidRPr="001447F7" w:rsidRDefault="001447F7" w:rsidP="001447F7">
      <w:pPr>
        <w:pStyle w:val="aff9"/>
      </w:pPr>
      <w:r w:rsidRPr="001447F7">
        <w:t>AND NOT EXISTS (</w:t>
      </w:r>
    </w:p>
    <w:p w14:paraId="7535596D" w14:textId="77777777" w:rsidR="001447F7" w:rsidRPr="001447F7" w:rsidRDefault="001447F7" w:rsidP="001447F7">
      <w:pPr>
        <w:pStyle w:val="aff9"/>
      </w:pPr>
      <w:r w:rsidRPr="001447F7">
        <w:t xml:space="preserve">    SELECT pr1.name, a1.name FROM producer AS pr1, </w:t>
      </w:r>
      <w:proofErr w:type="spellStart"/>
      <w:r w:rsidRPr="001447F7">
        <w:t>qotsa_albums</w:t>
      </w:r>
      <w:proofErr w:type="spellEnd"/>
      <w:r w:rsidRPr="001447F7">
        <w:t xml:space="preserve"> AS a1</w:t>
      </w:r>
    </w:p>
    <w:p w14:paraId="1AB48E2E" w14:textId="77777777" w:rsidR="001447F7" w:rsidRPr="001447F7" w:rsidRDefault="001447F7" w:rsidP="001447F7">
      <w:pPr>
        <w:pStyle w:val="aff9"/>
      </w:pPr>
      <w:r w:rsidRPr="001447F7">
        <w:t>    WHERE NOT EXISTS (</w:t>
      </w:r>
    </w:p>
    <w:p w14:paraId="1BBF3DA0" w14:textId="77777777" w:rsidR="001447F7" w:rsidRDefault="001447F7" w:rsidP="001447F7">
      <w:pPr>
        <w:pStyle w:val="aff9"/>
        <w:rPr>
          <w:lang w:val="ru-RU"/>
        </w:rPr>
      </w:pPr>
      <w:r w:rsidRPr="001447F7">
        <w:t>        SELECT 1 FROM producer AS pr2</w:t>
      </w:r>
    </w:p>
    <w:p w14:paraId="34792C27" w14:textId="0B9CB48A" w:rsidR="001447F7" w:rsidRPr="001447F7" w:rsidRDefault="001447F7" w:rsidP="001447F7">
      <w:pPr>
        <w:pStyle w:val="aff7"/>
      </w:pPr>
      <w:r>
        <w:lastRenderedPageBreak/>
        <w:t>Окончание Листинга В.2</w:t>
      </w:r>
    </w:p>
    <w:p w14:paraId="12ABDE79" w14:textId="77777777" w:rsidR="001447F7" w:rsidRPr="001447F7" w:rsidRDefault="001447F7" w:rsidP="001447F7">
      <w:pPr>
        <w:pStyle w:val="aff9"/>
      </w:pPr>
      <w:r w:rsidRPr="001447F7">
        <w:t xml:space="preserve">        JOIN </w:t>
      </w:r>
      <w:proofErr w:type="spellStart"/>
      <w:r w:rsidRPr="001447F7">
        <w:t>producer_album</w:t>
      </w:r>
      <w:proofErr w:type="spellEnd"/>
      <w:r w:rsidRPr="001447F7">
        <w:t xml:space="preserve"> AS pra1 ON pra1.producer_id = pr2.id</w:t>
      </w:r>
    </w:p>
    <w:p w14:paraId="66827609" w14:textId="77777777" w:rsidR="001447F7" w:rsidRPr="001447F7" w:rsidRDefault="001447F7" w:rsidP="001447F7">
      <w:pPr>
        <w:pStyle w:val="aff9"/>
      </w:pPr>
      <w:r w:rsidRPr="001447F7">
        <w:t>        JOIN album AS a2 ON a2.id = pra1.album_id</w:t>
      </w:r>
    </w:p>
    <w:p w14:paraId="35F72C4F" w14:textId="77777777" w:rsidR="001447F7" w:rsidRPr="001447F7" w:rsidRDefault="001447F7" w:rsidP="001447F7">
      <w:pPr>
        <w:pStyle w:val="aff9"/>
      </w:pPr>
      <w:r w:rsidRPr="001447F7">
        <w:t>        WHERE pr2.id = pr1.id AND a2.id = a1.id</w:t>
      </w:r>
    </w:p>
    <w:p w14:paraId="666BA1E5" w14:textId="77777777" w:rsidR="001447F7" w:rsidRPr="001447F7" w:rsidRDefault="001447F7" w:rsidP="001447F7">
      <w:pPr>
        <w:pStyle w:val="aff9"/>
      </w:pPr>
      <w:r w:rsidRPr="001447F7">
        <w:t>    )</w:t>
      </w:r>
    </w:p>
    <w:p w14:paraId="4A2ECE2B" w14:textId="77777777" w:rsidR="001447F7" w:rsidRPr="001447F7" w:rsidRDefault="001447F7" w:rsidP="001447F7">
      <w:pPr>
        <w:pStyle w:val="aff9"/>
      </w:pPr>
      <w:r w:rsidRPr="001447F7">
        <w:t>    AND pr1.id = pr.id</w:t>
      </w:r>
    </w:p>
    <w:p w14:paraId="00A82AC1" w14:textId="77777777" w:rsidR="001447F7" w:rsidRPr="001447F7" w:rsidRDefault="001447F7" w:rsidP="001447F7">
      <w:pPr>
        <w:pStyle w:val="aff9"/>
      </w:pPr>
      <w:r w:rsidRPr="001447F7">
        <w:t>);</w:t>
      </w:r>
    </w:p>
    <w:p w14:paraId="4E7CED81" w14:textId="77777777" w:rsidR="001447F7" w:rsidRPr="001447F7" w:rsidRDefault="001447F7" w:rsidP="001447F7">
      <w:pPr>
        <w:pStyle w:val="aff9"/>
      </w:pPr>
    </w:p>
    <w:p w14:paraId="29B03AF8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 xml:space="preserve">-- #10 Создание представлений - запрос на участников </w:t>
      </w:r>
      <w:proofErr w:type="spellStart"/>
      <w:r w:rsidRPr="001447F7">
        <w:rPr>
          <w:lang w:val="ru-RU"/>
        </w:rPr>
        <w:t>Kyuss</w:t>
      </w:r>
      <w:proofErr w:type="spellEnd"/>
    </w:p>
    <w:p w14:paraId="68D2F782" w14:textId="77777777" w:rsidR="001447F7" w:rsidRPr="001447F7" w:rsidRDefault="001447F7" w:rsidP="001447F7">
      <w:pPr>
        <w:pStyle w:val="aff9"/>
      </w:pPr>
      <w:r w:rsidRPr="001447F7">
        <w:t xml:space="preserve">CREATE VIEW </w:t>
      </w:r>
      <w:proofErr w:type="spellStart"/>
      <w:r w:rsidRPr="001447F7">
        <w:t>Kyuss_musicians</w:t>
      </w:r>
      <w:proofErr w:type="spellEnd"/>
    </w:p>
    <w:p w14:paraId="006E3802" w14:textId="77777777" w:rsidR="001447F7" w:rsidRPr="001447F7" w:rsidRDefault="001447F7" w:rsidP="001447F7">
      <w:pPr>
        <w:pStyle w:val="aff9"/>
      </w:pPr>
      <w:r w:rsidRPr="001447F7">
        <w:t>AS</w:t>
      </w:r>
    </w:p>
    <w:p w14:paraId="1F6748EB" w14:textId="77777777" w:rsidR="001447F7" w:rsidRPr="001447F7" w:rsidRDefault="001447F7" w:rsidP="001447F7">
      <w:pPr>
        <w:pStyle w:val="aff9"/>
      </w:pPr>
      <w:r w:rsidRPr="001447F7">
        <w:t>SELECT m.* FROM musician AS m</w:t>
      </w:r>
    </w:p>
    <w:p w14:paraId="58652EF2" w14:textId="77777777" w:rsidR="001447F7" w:rsidRPr="001447F7" w:rsidRDefault="001447F7" w:rsidP="001447F7">
      <w:pPr>
        <w:pStyle w:val="aff9"/>
      </w:pPr>
      <w:r w:rsidRPr="001447F7">
        <w:t xml:space="preserve">JOIN </w:t>
      </w:r>
      <w:proofErr w:type="spellStart"/>
      <w:r w:rsidRPr="001447F7">
        <w:t>group_musician</w:t>
      </w:r>
      <w:proofErr w:type="spellEnd"/>
      <w:r w:rsidRPr="001447F7">
        <w:t xml:space="preserve"> AS gm ON </w:t>
      </w:r>
      <w:proofErr w:type="spellStart"/>
      <w:proofErr w:type="gramStart"/>
      <w:r w:rsidRPr="001447F7">
        <w:t>gm.musician</w:t>
      </w:r>
      <w:proofErr w:type="gramEnd"/>
      <w:r w:rsidRPr="001447F7">
        <w:t>_id</w:t>
      </w:r>
      <w:proofErr w:type="spellEnd"/>
      <w:r w:rsidRPr="001447F7">
        <w:t xml:space="preserve"> = m.id</w:t>
      </w:r>
    </w:p>
    <w:p w14:paraId="3CC6DB82" w14:textId="77777777" w:rsidR="001447F7" w:rsidRPr="001447F7" w:rsidRDefault="001447F7" w:rsidP="001447F7">
      <w:pPr>
        <w:pStyle w:val="aff9"/>
      </w:pPr>
      <w:r w:rsidRPr="001447F7">
        <w:t xml:space="preserve">JOIN </w:t>
      </w:r>
      <w:proofErr w:type="spellStart"/>
      <w:r w:rsidRPr="001447F7">
        <w:t>music_group</w:t>
      </w:r>
      <w:proofErr w:type="spellEnd"/>
      <w:r w:rsidRPr="001447F7">
        <w:t xml:space="preserve"> AS g ON g.id = </w:t>
      </w:r>
      <w:proofErr w:type="spellStart"/>
      <w:proofErr w:type="gramStart"/>
      <w:r w:rsidRPr="001447F7">
        <w:t>gm.group</w:t>
      </w:r>
      <w:proofErr w:type="gramEnd"/>
      <w:r w:rsidRPr="001447F7">
        <w:t>_id</w:t>
      </w:r>
      <w:proofErr w:type="spellEnd"/>
    </w:p>
    <w:p w14:paraId="33DFE770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WHERE g.name = '</w:t>
      </w:r>
      <w:proofErr w:type="spellStart"/>
      <w:r w:rsidRPr="001447F7">
        <w:rPr>
          <w:lang w:val="ru-RU"/>
        </w:rPr>
        <w:t>Kyuss</w:t>
      </w:r>
      <w:proofErr w:type="spellEnd"/>
      <w:r w:rsidRPr="001447F7">
        <w:rPr>
          <w:lang w:val="ru-RU"/>
        </w:rPr>
        <w:t>';</w:t>
      </w:r>
    </w:p>
    <w:p w14:paraId="2FBE8C07" w14:textId="77777777" w:rsidR="001447F7" w:rsidRPr="001447F7" w:rsidRDefault="001447F7" w:rsidP="001447F7">
      <w:pPr>
        <w:pStyle w:val="aff9"/>
      </w:pPr>
      <w:r w:rsidRPr="001447F7">
        <w:rPr>
          <w:lang w:val="ru-RU"/>
        </w:rPr>
        <w:t xml:space="preserve">-- Выбор музыкантов с именами на </w:t>
      </w:r>
      <w:proofErr w:type="gramStart"/>
      <w:r w:rsidRPr="001447F7">
        <w:rPr>
          <w:lang w:val="ru-RU"/>
        </w:rPr>
        <w:t>Jo..</w:t>
      </w:r>
      <w:proofErr w:type="gramEnd"/>
      <w:r w:rsidRPr="001447F7">
        <w:rPr>
          <w:lang w:val="ru-RU"/>
        </w:rPr>
        <w:t xml:space="preserve"> из</w:t>
      </w:r>
      <w:r w:rsidRPr="001447F7">
        <w:t xml:space="preserve"> </w:t>
      </w:r>
      <w:r w:rsidRPr="001447F7">
        <w:rPr>
          <w:lang w:val="ru-RU"/>
        </w:rPr>
        <w:t>этого</w:t>
      </w:r>
      <w:r w:rsidRPr="001447F7">
        <w:t xml:space="preserve"> </w:t>
      </w:r>
      <w:r w:rsidRPr="001447F7">
        <w:rPr>
          <w:lang w:val="ru-RU"/>
        </w:rPr>
        <w:t>представления</w:t>
      </w:r>
    </w:p>
    <w:p w14:paraId="3C0EC84D" w14:textId="77777777" w:rsidR="001447F7" w:rsidRPr="001447F7" w:rsidRDefault="001447F7" w:rsidP="001447F7">
      <w:pPr>
        <w:pStyle w:val="aff9"/>
      </w:pPr>
      <w:r w:rsidRPr="001447F7">
        <w:t xml:space="preserve">SELECT name FROM </w:t>
      </w:r>
      <w:proofErr w:type="spellStart"/>
      <w:r w:rsidRPr="001447F7">
        <w:t>Kyuss_musicians</w:t>
      </w:r>
      <w:proofErr w:type="spellEnd"/>
      <w:r w:rsidRPr="001447F7">
        <w:t xml:space="preserve"> WHERE name LIKE 'Jo%</w:t>
      </w:r>
      <w:proofErr w:type="gramStart"/>
      <w:r w:rsidRPr="001447F7">
        <w:t>';</w:t>
      </w:r>
      <w:proofErr w:type="gramEnd"/>
    </w:p>
    <w:p w14:paraId="313CA7E8" w14:textId="77777777" w:rsidR="001447F7" w:rsidRDefault="001447F7" w:rsidP="001447F7">
      <w:pPr>
        <w:pStyle w:val="aff9"/>
        <w:rPr>
          <w:lang w:val="ru-RU"/>
        </w:rPr>
      </w:pPr>
    </w:p>
    <w:p w14:paraId="06C875A4" w14:textId="77777777" w:rsidR="001447F7" w:rsidRDefault="001447F7" w:rsidP="001447F7">
      <w:pPr>
        <w:pStyle w:val="aff7"/>
      </w:pPr>
    </w:p>
    <w:p w14:paraId="07E610B3" w14:textId="76B7A178" w:rsidR="001447F7" w:rsidRDefault="001447F7" w:rsidP="001447F7">
      <w:pPr>
        <w:pStyle w:val="aff7"/>
      </w:pPr>
      <w:r>
        <w:t>Листинг В.3 – Хранимые процедуры, функции и триггеры</w:t>
      </w:r>
    </w:p>
    <w:p w14:paraId="432674D8" w14:textId="77777777" w:rsidR="001447F7" w:rsidRPr="001447F7" w:rsidRDefault="001447F7" w:rsidP="001447F7">
      <w:pPr>
        <w:pStyle w:val="aff9"/>
      </w:pPr>
      <w:r w:rsidRPr="001447F7">
        <w:t xml:space="preserve">-- #1 </w:t>
      </w:r>
      <w:r w:rsidRPr="001447F7">
        <w:rPr>
          <w:lang w:val="ru-RU"/>
        </w:rPr>
        <w:t>Процедура</w:t>
      </w:r>
      <w:r w:rsidRPr="001447F7">
        <w:t xml:space="preserve"> </w:t>
      </w:r>
      <w:r w:rsidRPr="001447F7">
        <w:rPr>
          <w:lang w:val="ru-RU"/>
        </w:rPr>
        <w:t>добавления</w:t>
      </w:r>
      <w:r w:rsidRPr="001447F7">
        <w:t xml:space="preserve"> </w:t>
      </w:r>
      <w:r w:rsidRPr="001447F7">
        <w:rPr>
          <w:lang w:val="ru-RU"/>
        </w:rPr>
        <w:t>песни</w:t>
      </w:r>
      <w:r w:rsidRPr="001447F7">
        <w:t xml:space="preserve"> </w:t>
      </w:r>
      <w:r w:rsidRPr="001447F7">
        <w:rPr>
          <w:lang w:val="ru-RU"/>
        </w:rPr>
        <w:t>к</w:t>
      </w:r>
      <w:r w:rsidRPr="001447F7">
        <w:t xml:space="preserve"> </w:t>
      </w:r>
      <w:r w:rsidRPr="001447F7">
        <w:rPr>
          <w:lang w:val="ru-RU"/>
        </w:rPr>
        <w:t>исполнителю</w:t>
      </w:r>
    </w:p>
    <w:p w14:paraId="355D4C80" w14:textId="77777777" w:rsidR="001447F7" w:rsidRPr="001447F7" w:rsidRDefault="001447F7" w:rsidP="001447F7">
      <w:pPr>
        <w:pStyle w:val="aff9"/>
      </w:pPr>
      <w:r w:rsidRPr="001447F7">
        <w:t xml:space="preserve">CREATE PROCEDURE </w:t>
      </w:r>
      <w:proofErr w:type="spellStart"/>
      <w:r w:rsidRPr="001447F7">
        <w:t>add_song_to_performer</w:t>
      </w:r>
      <w:proofErr w:type="spellEnd"/>
      <w:r w:rsidRPr="001447F7">
        <w:t xml:space="preserve"> (</w:t>
      </w:r>
      <w:proofErr w:type="spellStart"/>
      <w:r w:rsidRPr="001447F7">
        <w:t>song_id</w:t>
      </w:r>
      <w:proofErr w:type="spellEnd"/>
      <w:r w:rsidRPr="001447F7">
        <w:t xml:space="preserve"> INTEGER)</w:t>
      </w:r>
    </w:p>
    <w:p w14:paraId="574C8FA8" w14:textId="77777777" w:rsidR="001447F7" w:rsidRPr="001447F7" w:rsidRDefault="001447F7" w:rsidP="001447F7">
      <w:pPr>
        <w:pStyle w:val="aff9"/>
      </w:pPr>
      <w:r w:rsidRPr="001447F7">
        <w:t>AS $$</w:t>
      </w:r>
    </w:p>
    <w:p w14:paraId="2F3012F9" w14:textId="77777777" w:rsidR="001447F7" w:rsidRPr="001447F7" w:rsidRDefault="001447F7" w:rsidP="001447F7">
      <w:pPr>
        <w:pStyle w:val="aff9"/>
      </w:pPr>
      <w:r w:rsidRPr="001447F7">
        <w:t xml:space="preserve">DECLARE </w:t>
      </w:r>
      <w:proofErr w:type="spellStart"/>
      <w:r w:rsidRPr="001447F7">
        <w:t>performer_id</w:t>
      </w:r>
      <w:proofErr w:type="spellEnd"/>
      <w:r w:rsidRPr="001447F7">
        <w:t xml:space="preserve"> </w:t>
      </w:r>
      <w:proofErr w:type="gramStart"/>
      <w:r w:rsidRPr="001447F7">
        <w:t>INTEGER;</w:t>
      </w:r>
      <w:proofErr w:type="gramEnd"/>
    </w:p>
    <w:p w14:paraId="6254A65C" w14:textId="77777777" w:rsidR="001447F7" w:rsidRPr="001447F7" w:rsidRDefault="001447F7" w:rsidP="001447F7">
      <w:pPr>
        <w:pStyle w:val="aff9"/>
      </w:pPr>
      <w:r w:rsidRPr="001447F7">
        <w:t xml:space="preserve">DECLARE </w:t>
      </w:r>
      <w:proofErr w:type="spellStart"/>
      <w:r w:rsidRPr="001447F7">
        <w:t>performer_cursor</w:t>
      </w:r>
      <w:proofErr w:type="spellEnd"/>
      <w:r w:rsidRPr="001447F7">
        <w:t xml:space="preserve"> CURSOR FOR</w:t>
      </w:r>
    </w:p>
    <w:p w14:paraId="647EF155" w14:textId="77777777" w:rsidR="001447F7" w:rsidRPr="001447F7" w:rsidRDefault="001447F7" w:rsidP="001447F7">
      <w:pPr>
        <w:pStyle w:val="aff9"/>
      </w:pPr>
      <w:r w:rsidRPr="001447F7">
        <w:t xml:space="preserve">    SELECT </w:t>
      </w:r>
      <w:proofErr w:type="spellStart"/>
      <w:proofErr w:type="gramStart"/>
      <w:r w:rsidRPr="001447F7">
        <w:t>ap.performer</w:t>
      </w:r>
      <w:proofErr w:type="gramEnd"/>
      <w:r w:rsidRPr="001447F7">
        <w:t>_id</w:t>
      </w:r>
      <w:proofErr w:type="spellEnd"/>
      <w:r w:rsidRPr="001447F7">
        <w:t xml:space="preserve"> FROM song AS s</w:t>
      </w:r>
    </w:p>
    <w:p w14:paraId="74FD48E1" w14:textId="77777777" w:rsidR="001447F7" w:rsidRPr="001447F7" w:rsidRDefault="001447F7" w:rsidP="001447F7">
      <w:pPr>
        <w:pStyle w:val="aff9"/>
      </w:pPr>
      <w:r w:rsidRPr="001447F7">
        <w:t xml:space="preserve">    JOIN album AS a ON a.id = </w:t>
      </w:r>
      <w:proofErr w:type="spellStart"/>
      <w:proofErr w:type="gramStart"/>
      <w:r w:rsidRPr="001447F7">
        <w:t>s.album</w:t>
      </w:r>
      <w:proofErr w:type="gramEnd"/>
      <w:r w:rsidRPr="001447F7">
        <w:t>_id</w:t>
      </w:r>
      <w:proofErr w:type="spellEnd"/>
    </w:p>
    <w:p w14:paraId="33E1DB5F" w14:textId="77777777" w:rsidR="001447F7" w:rsidRPr="001447F7" w:rsidRDefault="001447F7" w:rsidP="001447F7">
      <w:pPr>
        <w:pStyle w:val="aff9"/>
      </w:pPr>
      <w:r w:rsidRPr="001447F7">
        <w:t xml:space="preserve">    JOIN </w:t>
      </w:r>
      <w:proofErr w:type="spellStart"/>
      <w:r w:rsidRPr="001447F7">
        <w:t>album_performer</w:t>
      </w:r>
      <w:proofErr w:type="spellEnd"/>
      <w:r w:rsidRPr="001447F7">
        <w:t xml:space="preserve"> AS ap ON </w:t>
      </w:r>
      <w:proofErr w:type="spellStart"/>
      <w:proofErr w:type="gramStart"/>
      <w:r w:rsidRPr="001447F7">
        <w:t>ap.album</w:t>
      </w:r>
      <w:proofErr w:type="gramEnd"/>
      <w:r w:rsidRPr="001447F7">
        <w:t>_id</w:t>
      </w:r>
      <w:proofErr w:type="spellEnd"/>
      <w:r w:rsidRPr="001447F7">
        <w:t xml:space="preserve"> = a.id</w:t>
      </w:r>
    </w:p>
    <w:p w14:paraId="7AA99A42" w14:textId="77777777" w:rsidR="001447F7" w:rsidRPr="001447F7" w:rsidRDefault="001447F7" w:rsidP="001447F7">
      <w:pPr>
        <w:pStyle w:val="aff9"/>
      </w:pPr>
      <w:r w:rsidRPr="001447F7">
        <w:t xml:space="preserve">    WHERE s.id = </w:t>
      </w:r>
      <w:proofErr w:type="spellStart"/>
      <w:r w:rsidRPr="001447F7">
        <w:t>song_</w:t>
      </w:r>
      <w:proofErr w:type="gramStart"/>
      <w:r w:rsidRPr="001447F7">
        <w:t>id</w:t>
      </w:r>
      <w:proofErr w:type="spellEnd"/>
      <w:r w:rsidRPr="001447F7">
        <w:t>;</w:t>
      </w:r>
      <w:proofErr w:type="gramEnd"/>
    </w:p>
    <w:p w14:paraId="578FD282" w14:textId="77777777" w:rsidR="001447F7" w:rsidRPr="001447F7" w:rsidRDefault="001447F7" w:rsidP="001447F7">
      <w:pPr>
        <w:pStyle w:val="aff9"/>
      </w:pPr>
      <w:r w:rsidRPr="001447F7">
        <w:t>BEGIN</w:t>
      </w:r>
    </w:p>
    <w:p w14:paraId="438B9ADF" w14:textId="77777777" w:rsidR="001447F7" w:rsidRPr="001447F7" w:rsidRDefault="001447F7" w:rsidP="001447F7">
      <w:pPr>
        <w:pStyle w:val="aff9"/>
      </w:pPr>
      <w:r w:rsidRPr="001447F7">
        <w:t xml:space="preserve">    OPEN </w:t>
      </w:r>
      <w:proofErr w:type="spellStart"/>
      <w:r w:rsidRPr="001447F7">
        <w:t>performer_</w:t>
      </w:r>
      <w:proofErr w:type="gramStart"/>
      <w:r w:rsidRPr="001447F7">
        <w:t>cursor</w:t>
      </w:r>
      <w:proofErr w:type="spellEnd"/>
      <w:r w:rsidRPr="001447F7">
        <w:t>;</w:t>
      </w:r>
      <w:proofErr w:type="gramEnd"/>
    </w:p>
    <w:p w14:paraId="5DC12817" w14:textId="77777777" w:rsidR="001447F7" w:rsidRPr="001447F7" w:rsidRDefault="001447F7" w:rsidP="001447F7">
      <w:pPr>
        <w:pStyle w:val="aff9"/>
      </w:pPr>
      <w:r w:rsidRPr="001447F7">
        <w:t>    LOOP</w:t>
      </w:r>
    </w:p>
    <w:p w14:paraId="562BD458" w14:textId="77777777" w:rsidR="001447F7" w:rsidRPr="001447F7" w:rsidRDefault="001447F7" w:rsidP="001447F7">
      <w:pPr>
        <w:pStyle w:val="aff9"/>
      </w:pPr>
      <w:r w:rsidRPr="001447F7">
        <w:t xml:space="preserve">        FETCH </w:t>
      </w:r>
      <w:proofErr w:type="spellStart"/>
      <w:r w:rsidRPr="001447F7">
        <w:t>performer_cursor</w:t>
      </w:r>
      <w:proofErr w:type="spellEnd"/>
      <w:r w:rsidRPr="001447F7">
        <w:t xml:space="preserve"> INTO </w:t>
      </w:r>
      <w:proofErr w:type="spellStart"/>
      <w:r w:rsidRPr="001447F7">
        <w:t>performer_</w:t>
      </w:r>
      <w:proofErr w:type="gramStart"/>
      <w:r w:rsidRPr="001447F7">
        <w:t>id</w:t>
      </w:r>
      <w:proofErr w:type="spellEnd"/>
      <w:r w:rsidRPr="001447F7">
        <w:t>;</w:t>
      </w:r>
      <w:proofErr w:type="gramEnd"/>
    </w:p>
    <w:p w14:paraId="6A7E1393" w14:textId="77777777" w:rsidR="001447F7" w:rsidRPr="001447F7" w:rsidRDefault="001447F7" w:rsidP="001447F7">
      <w:pPr>
        <w:pStyle w:val="aff9"/>
      </w:pPr>
      <w:r w:rsidRPr="001447F7">
        <w:t xml:space="preserve">        IF NOT FOUND THEN EXIT; END </w:t>
      </w:r>
      <w:proofErr w:type="gramStart"/>
      <w:r w:rsidRPr="001447F7">
        <w:t>IF;</w:t>
      </w:r>
      <w:proofErr w:type="gramEnd"/>
    </w:p>
    <w:p w14:paraId="01C1E5EB" w14:textId="77777777" w:rsidR="001447F7" w:rsidRPr="001447F7" w:rsidRDefault="001447F7" w:rsidP="001447F7">
      <w:pPr>
        <w:pStyle w:val="aff9"/>
      </w:pPr>
      <w:r w:rsidRPr="001447F7">
        <w:t xml:space="preserve">        INSERT INTO </w:t>
      </w:r>
      <w:proofErr w:type="spellStart"/>
      <w:r w:rsidRPr="001447F7">
        <w:t>song_performer</w:t>
      </w:r>
      <w:proofErr w:type="spellEnd"/>
      <w:r w:rsidRPr="001447F7">
        <w:t xml:space="preserve"> (</w:t>
      </w:r>
      <w:proofErr w:type="spellStart"/>
      <w:r w:rsidRPr="001447F7">
        <w:t>song_id</w:t>
      </w:r>
      <w:proofErr w:type="spellEnd"/>
      <w:r w:rsidRPr="001447F7">
        <w:t xml:space="preserve">, </w:t>
      </w:r>
      <w:proofErr w:type="spellStart"/>
      <w:r w:rsidRPr="001447F7">
        <w:t>performer_id</w:t>
      </w:r>
      <w:proofErr w:type="spellEnd"/>
      <w:r w:rsidRPr="001447F7">
        <w:t>)</w:t>
      </w:r>
    </w:p>
    <w:p w14:paraId="069E10FC" w14:textId="77777777" w:rsidR="001447F7" w:rsidRPr="001447F7" w:rsidRDefault="001447F7" w:rsidP="001447F7">
      <w:pPr>
        <w:pStyle w:val="aff9"/>
      </w:pPr>
      <w:r w:rsidRPr="001447F7">
        <w:t xml:space="preserve">        VALUES ($1, </w:t>
      </w:r>
      <w:proofErr w:type="spellStart"/>
      <w:r w:rsidRPr="001447F7">
        <w:t>performer_id</w:t>
      </w:r>
      <w:proofErr w:type="spellEnd"/>
      <w:proofErr w:type="gramStart"/>
      <w:r w:rsidRPr="001447F7">
        <w:t>);</w:t>
      </w:r>
      <w:proofErr w:type="gramEnd"/>
    </w:p>
    <w:p w14:paraId="78FE5841" w14:textId="77777777" w:rsidR="001447F7" w:rsidRPr="001447F7" w:rsidRDefault="001447F7" w:rsidP="001447F7">
      <w:pPr>
        <w:pStyle w:val="aff9"/>
      </w:pPr>
      <w:r w:rsidRPr="001447F7">
        <w:t xml:space="preserve">    END </w:t>
      </w:r>
      <w:proofErr w:type="gramStart"/>
      <w:r w:rsidRPr="001447F7">
        <w:t>LOOP;</w:t>
      </w:r>
      <w:proofErr w:type="gramEnd"/>
    </w:p>
    <w:p w14:paraId="508CBC19" w14:textId="77777777" w:rsidR="001447F7" w:rsidRPr="001447F7" w:rsidRDefault="001447F7" w:rsidP="001447F7">
      <w:pPr>
        <w:pStyle w:val="aff9"/>
      </w:pPr>
      <w:r w:rsidRPr="001447F7">
        <w:t xml:space="preserve">    CLOSE </w:t>
      </w:r>
      <w:proofErr w:type="spellStart"/>
      <w:r w:rsidRPr="001447F7">
        <w:t>performer_</w:t>
      </w:r>
      <w:proofErr w:type="gramStart"/>
      <w:r w:rsidRPr="001447F7">
        <w:t>cursor</w:t>
      </w:r>
      <w:proofErr w:type="spellEnd"/>
      <w:r w:rsidRPr="001447F7">
        <w:t>;</w:t>
      </w:r>
      <w:proofErr w:type="gramEnd"/>
    </w:p>
    <w:p w14:paraId="4218FDCC" w14:textId="77777777" w:rsidR="001447F7" w:rsidRPr="001447F7" w:rsidRDefault="001447F7" w:rsidP="001447F7">
      <w:pPr>
        <w:pStyle w:val="aff9"/>
      </w:pPr>
      <w:proofErr w:type="gramStart"/>
      <w:r w:rsidRPr="001447F7">
        <w:t>END;</w:t>
      </w:r>
      <w:proofErr w:type="gramEnd"/>
    </w:p>
    <w:p w14:paraId="53CD5878" w14:textId="77777777" w:rsidR="001447F7" w:rsidRPr="001447F7" w:rsidRDefault="001447F7" w:rsidP="001447F7">
      <w:pPr>
        <w:pStyle w:val="aff9"/>
      </w:pPr>
      <w:r w:rsidRPr="001447F7">
        <w:t xml:space="preserve">$$ LANGUAGE </w:t>
      </w:r>
      <w:proofErr w:type="spellStart"/>
      <w:proofErr w:type="gramStart"/>
      <w:r w:rsidRPr="001447F7">
        <w:t>plpgsql</w:t>
      </w:r>
      <w:proofErr w:type="spellEnd"/>
      <w:r w:rsidRPr="001447F7">
        <w:t>;</w:t>
      </w:r>
      <w:proofErr w:type="gramEnd"/>
    </w:p>
    <w:p w14:paraId="3E9B4833" w14:textId="77777777" w:rsidR="001447F7" w:rsidRPr="001447F7" w:rsidRDefault="001447F7" w:rsidP="001447F7">
      <w:pPr>
        <w:pStyle w:val="aff9"/>
        <w:rPr>
          <w:lang w:val="ru-RU"/>
        </w:rPr>
      </w:pPr>
    </w:p>
    <w:p w14:paraId="662D9BE0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 #2 Функция, вычисляющая возраст музыканта</w:t>
      </w:r>
    </w:p>
    <w:p w14:paraId="7EC1C7EC" w14:textId="77777777" w:rsidR="001447F7" w:rsidRPr="001447F7" w:rsidRDefault="001447F7" w:rsidP="001447F7">
      <w:pPr>
        <w:pStyle w:val="aff9"/>
      </w:pPr>
      <w:r w:rsidRPr="001447F7">
        <w:t xml:space="preserve">CREATE FUNCTION </w:t>
      </w:r>
      <w:proofErr w:type="spellStart"/>
      <w:r w:rsidRPr="001447F7">
        <w:t>musician_age</w:t>
      </w:r>
      <w:proofErr w:type="spellEnd"/>
      <w:r w:rsidRPr="001447F7">
        <w:t xml:space="preserve"> (</w:t>
      </w:r>
      <w:proofErr w:type="spellStart"/>
      <w:r w:rsidRPr="001447F7">
        <w:t>musician_id</w:t>
      </w:r>
      <w:proofErr w:type="spellEnd"/>
      <w:r w:rsidRPr="001447F7">
        <w:t xml:space="preserve"> BIGINT)</w:t>
      </w:r>
    </w:p>
    <w:p w14:paraId="6B1FA9FC" w14:textId="77777777" w:rsidR="001447F7" w:rsidRPr="001447F7" w:rsidRDefault="001447F7" w:rsidP="001447F7">
      <w:pPr>
        <w:pStyle w:val="aff9"/>
      </w:pPr>
      <w:r w:rsidRPr="001447F7">
        <w:t>RETURNS SMALLINT AS $$</w:t>
      </w:r>
    </w:p>
    <w:p w14:paraId="38C90F20" w14:textId="77777777" w:rsidR="001447F7" w:rsidRPr="001447F7" w:rsidRDefault="001447F7" w:rsidP="001447F7">
      <w:pPr>
        <w:pStyle w:val="aff9"/>
      </w:pPr>
      <w:r w:rsidRPr="001447F7">
        <w:t xml:space="preserve">DECLARE age </w:t>
      </w:r>
      <w:proofErr w:type="gramStart"/>
      <w:r w:rsidRPr="001447F7">
        <w:t>SMALLINT;</w:t>
      </w:r>
      <w:proofErr w:type="gramEnd"/>
    </w:p>
    <w:p w14:paraId="14560BBB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BEGIN</w:t>
      </w:r>
    </w:p>
    <w:p w14:paraId="440CB4E3" w14:textId="77777777" w:rsidR="001447F7" w:rsidRPr="001447F7" w:rsidRDefault="001447F7" w:rsidP="001447F7">
      <w:pPr>
        <w:pStyle w:val="aff9"/>
      </w:pPr>
      <w:r w:rsidRPr="001447F7">
        <w:rPr>
          <w:lang w:val="ru-RU"/>
        </w:rPr>
        <w:t xml:space="preserve">    </w:t>
      </w:r>
      <w:r w:rsidRPr="001447F7">
        <w:t xml:space="preserve">SELECT </w:t>
      </w:r>
      <w:proofErr w:type="gramStart"/>
      <w:r w:rsidRPr="001447F7">
        <w:t>EXTRACT(</w:t>
      </w:r>
      <w:proofErr w:type="gramEnd"/>
      <w:r w:rsidRPr="001447F7">
        <w:t>years FROM AGE(</w:t>
      </w:r>
    </w:p>
    <w:p w14:paraId="36844BE5" w14:textId="77777777" w:rsidR="001447F7" w:rsidRPr="001447F7" w:rsidRDefault="001447F7" w:rsidP="001447F7">
      <w:pPr>
        <w:pStyle w:val="aff9"/>
      </w:pPr>
      <w:r w:rsidRPr="001447F7">
        <w:t xml:space="preserve">        </w:t>
      </w:r>
      <w:proofErr w:type="gramStart"/>
      <w:r w:rsidRPr="001447F7">
        <w:t>NOW(</w:t>
      </w:r>
      <w:proofErr w:type="gramEnd"/>
      <w:r w:rsidRPr="001447F7">
        <w:t>),</w:t>
      </w:r>
    </w:p>
    <w:p w14:paraId="0C606B75" w14:textId="77777777" w:rsidR="001447F7" w:rsidRPr="001447F7" w:rsidRDefault="001447F7" w:rsidP="001447F7">
      <w:pPr>
        <w:pStyle w:val="aff9"/>
      </w:pPr>
      <w:r w:rsidRPr="001447F7">
        <w:t xml:space="preserve">        (SELECT </w:t>
      </w:r>
      <w:proofErr w:type="spellStart"/>
      <w:r w:rsidRPr="001447F7">
        <w:t>birth_date</w:t>
      </w:r>
      <w:proofErr w:type="spellEnd"/>
      <w:r w:rsidRPr="001447F7">
        <w:t xml:space="preserve"> FROM musician</w:t>
      </w:r>
    </w:p>
    <w:p w14:paraId="6A07241E" w14:textId="77777777" w:rsidR="001447F7" w:rsidRPr="001447F7" w:rsidRDefault="001447F7" w:rsidP="001447F7">
      <w:pPr>
        <w:pStyle w:val="aff9"/>
      </w:pPr>
      <w:r w:rsidRPr="001447F7">
        <w:t xml:space="preserve">            WHERE id = </w:t>
      </w:r>
      <w:proofErr w:type="spellStart"/>
      <w:r w:rsidRPr="001447F7">
        <w:t>musician_id</w:t>
      </w:r>
      <w:proofErr w:type="spellEnd"/>
      <w:r w:rsidRPr="001447F7">
        <w:t>)</w:t>
      </w:r>
    </w:p>
    <w:p w14:paraId="2F019114" w14:textId="77777777" w:rsidR="001447F7" w:rsidRPr="001447F7" w:rsidRDefault="001447F7" w:rsidP="001447F7">
      <w:pPr>
        <w:pStyle w:val="aff9"/>
      </w:pPr>
      <w:r w:rsidRPr="001447F7">
        <w:t xml:space="preserve">    )) INTO </w:t>
      </w:r>
      <w:proofErr w:type="gramStart"/>
      <w:r w:rsidRPr="001447F7">
        <w:t>age;</w:t>
      </w:r>
      <w:proofErr w:type="gramEnd"/>
    </w:p>
    <w:p w14:paraId="6A27819B" w14:textId="77777777" w:rsidR="001447F7" w:rsidRPr="001447F7" w:rsidRDefault="001447F7" w:rsidP="001447F7">
      <w:pPr>
        <w:pStyle w:val="aff9"/>
      </w:pPr>
      <w:r w:rsidRPr="001447F7">
        <w:t xml:space="preserve">    RETURN </w:t>
      </w:r>
      <w:proofErr w:type="gramStart"/>
      <w:r w:rsidRPr="001447F7">
        <w:t>age;</w:t>
      </w:r>
      <w:proofErr w:type="gramEnd"/>
    </w:p>
    <w:p w14:paraId="08A4133E" w14:textId="77777777" w:rsidR="001447F7" w:rsidRPr="001447F7" w:rsidRDefault="001447F7" w:rsidP="001447F7">
      <w:pPr>
        <w:pStyle w:val="aff9"/>
      </w:pPr>
      <w:proofErr w:type="gramStart"/>
      <w:r w:rsidRPr="001447F7">
        <w:t>END;</w:t>
      </w:r>
      <w:proofErr w:type="gramEnd"/>
    </w:p>
    <w:p w14:paraId="1982F5A3" w14:textId="77777777" w:rsidR="001447F7" w:rsidRPr="001447F7" w:rsidRDefault="001447F7" w:rsidP="001447F7">
      <w:pPr>
        <w:pStyle w:val="aff9"/>
      </w:pPr>
      <w:r w:rsidRPr="001447F7">
        <w:t xml:space="preserve">$$ LANGUAGE </w:t>
      </w:r>
      <w:proofErr w:type="spellStart"/>
      <w:proofErr w:type="gramStart"/>
      <w:r w:rsidRPr="001447F7">
        <w:t>plpgsql</w:t>
      </w:r>
      <w:proofErr w:type="spellEnd"/>
      <w:r w:rsidRPr="001447F7">
        <w:t>;</w:t>
      </w:r>
      <w:proofErr w:type="gramEnd"/>
    </w:p>
    <w:p w14:paraId="501625F6" w14:textId="77777777" w:rsidR="001447F7" w:rsidRPr="001447F7" w:rsidRDefault="001447F7" w:rsidP="001447F7">
      <w:pPr>
        <w:pStyle w:val="aff9"/>
      </w:pPr>
    </w:p>
    <w:p w14:paraId="7CBB2D99" w14:textId="77777777" w:rsidR="001447F7" w:rsidRPr="001447F7" w:rsidRDefault="001447F7" w:rsidP="001447F7">
      <w:pPr>
        <w:pStyle w:val="aff9"/>
      </w:pPr>
      <w:r w:rsidRPr="001447F7">
        <w:t xml:space="preserve">-- #3 </w:t>
      </w:r>
      <w:r w:rsidRPr="001447F7">
        <w:rPr>
          <w:lang w:val="ru-RU"/>
        </w:rPr>
        <w:t>Процедура</w:t>
      </w:r>
      <w:r w:rsidRPr="001447F7">
        <w:t xml:space="preserve"> </w:t>
      </w:r>
      <w:r w:rsidRPr="001447F7">
        <w:rPr>
          <w:lang w:val="ru-RU"/>
        </w:rPr>
        <w:t>для</w:t>
      </w:r>
      <w:r w:rsidRPr="001447F7">
        <w:t xml:space="preserve"> </w:t>
      </w:r>
      <w:r w:rsidRPr="001447F7">
        <w:rPr>
          <w:lang w:val="ru-RU"/>
        </w:rPr>
        <w:t>триггера</w:t>
      </w:r>
    </w:p>
    <w:p w14:paraId="33D1419E" w14:textId="77777777" w:rsidR="001447F7" w:rsidRPr="001447F7" w:rsidRDefault="001447F7" w:rsidP="001447F7">
      <w:pPr>
        <w:pStyle w:val="aff9"/>
      </w:pPr>
      <w:r w:rsidRPr="001447F7">
        <w:t xml:space="preserve">CREATE FUNCTION </w:t>
      </w:r>
      <w:proofErr w:type="spellStart"/>
      <w:r w:rsidRPr="001447F7">
        <w:t>calculate_duration</w:t>
      </w:r>
      <w:proofErr w:type="spellEnd"/>
      <w:r w:rsidRPr="001447F7">
        <w:t xml:space="preserve"> ()</w:t>
      </w:r>
    </w:p>
    <w:p w14:paraId="7DCF07C3" w14:textId="77777777" w:rsidR="001447F7" w:rsidRPr="001447F7" w:rsidRDefault="001447F7" w:rsidP="001447F7">
      <w:pPr>
        <w:pStyle w:val="aff9"/>
      </w:pPr>
      <w:r w:rsidRPr="001447F7">
        <w:t>RETURNS trigger AS $$</w:t>
      </w:r>
    </w:p>
    <w:p w14:paraId="0A69BAFB" w14:textId="77777777" w:rsidR="001447F7" w:rsidRPr="001447F7" w:rsidRDefault="001447F7" w:rsidP="001447F7">
      <w:pPr>
        <w:pStyle w:val="aff9"/>
      </w:pPr>
      <w:r w:rsidRPr="001447F7">
        <w:t xml:space="preserve">DECLARE </w:t>
      </w:r>
      <w:proofErr w:type="spellStart"/>
      <w:r w:rsidRPr="001447F7">
        <w:t>album_duration</w:t>
      </w:r>
      <w:proofErr w:type="spellEnd"/>
      <w:r w:rsidRPr="001447F7">
        <w:t xml:space="preserve"> </w:t>
      </w:r>
      <w:proofErr w:type="gramStart"/>
      <w:r w:rsidRPr="001447F7">
        <w:t>INTERVAL;</w:t>
      </w:r>
      <w:proofErr w:type="gramEnd"/>
    </w:p>
    <w:p w14:paraId="1536DB78" w14:textId="77777777" w:rsidR="001447F7" w:rsidRPr="001447F7" w:rsidRDefault="001447F7" w:rsidP="001447F7">
      <w:pPr>
        <w:pStyle w:val="aff9"/>
      </w:pPr>
      <w:r w:rsidRPr="001447F7">
        <w:t>BEGIN</w:t>
      </w:r>
    </w:p>
    <w:p w14:paraId="748E4B7B" w14:textId="77777777" w:rsidR="001447F7" w:rsidRDefault="001447F7" w:rsidP="001447F7">
      <w:pPr>
        <w:pStyle w:val="aff9"/>
        <w:rPr>
          <w:lang w:val="ru-RU"/>
        </w:rPr>
      </w:pPr>
      <w:r w:rsidRPr="001447F7">
        <w:t xml:space="preserve">    SELECT </w:t>
      </w:r>
      <w:proofErr w:type="gramStart"/>
      <w:r w:rsidRPr="001447F7">
        <w:t>SUM(</w:t>
      </w:r>
      <w:proofErr w:type="gramEnd"/>
      <w:r w:rsidRPr="001447F7">
        <w:t>duration) FROM song</w:t>
      </w:r>
    </w:p>
    <w:p w14:paraId="70B8A0E6" w14:textId="3F34CBA6" w:rsidR="001447F7" w:rsidRPr="001447F7" w:rsidRDefault="001447F7" w:rsidP="001447F7">
      <w:pPr>
        <w:pStyle w:val="aff7"/>
      </w:pPr>
      <w:r>
        <w:lastRenderedPageBreak/>
        <w:t>Окончание Листинга В.3</w:t>
      </w:r>
    </w:p>
    <w:p w14:paraId="11F29311" w14:textId="77777777" w:rsidR="001447F7" w:rsidRPr="001447F7" w:rsidRDefault="001447F7" w:rsidP="001447F7">
      <w:pPr>
        <w:pStyle w:val="aff9"/>
      </w:pPr>
      <w:r w:rsidRPr="001447F7">
        <w:t xml:space="preserve">    WHERE </w:t>
      </w:r>
      <w:proofErr w:type="spellStart"/>
      <w:r w:rsidRPr="001447F7">
        <w:t>album_id</w:t>
      </w:r>
      <w:proofErr w:type="spellEnd"/>
      <w:r w:rsidRPr="001447F7">
        <w:t xml:space="preserve"> = </w:t>
      </w:r>
      <w:proofErr w:type="spellStart"/>
      <w:r w:rsidRPr="001447F7">
        <w:t>NEW.album_id</w:t>
      </w:r>
      <w:proofErr w:type="spellEnd"/>
    </w:p>
    <w:p w14:paraId="22009D83" w14:textId="77777777" w:rsidR="001447F7" w:rsidRPr="001447F7" w:rsidRDefault="001447F7" w:rsidP="001447F7">
      <w:pPr>
        <w:pStyle w:val="aff9"/>
      </w:pPr>
      <w:r w:rsidRPr="001447F7">
        <w:t xml:space="preserve">    GROUP BY </w:t>
      </w:r>
      <w:proofErr w:type="spellStart"/>
      <w:r w:rsidRPr="001447F7">
        <w:t>album_id</w:t>
      </w:r>
      <w:proofErr w:type="spellEnd"/>
    </w:p>
    <w:p w14:paraId="0CA7761F" w14:textId="77777777" w:rsidR="001447F7" w:rsidRPr="001447F7" w:rsidRDefault="001447F7" w:rsidP="001447F7">
      <w:pPr>
        <w:pStyle w:val="aff9"/>
      </w:pPr>
      <w:r w:rsidRPr="001447F7">
        <w:t xml:space="preserve">    INTO </w:t>
      </w:r>
      <w:proofErr w:type="spellStart"/>
      <w:r w:rsidRPr="001447F7">
        <w:t>album_</w:t>
      </w:r>
      <w:proofErr w:type="gramStart"/>
      <w:r w:rsidRPr="001447F7">
        <w:t>duration</w:t>
      </w:r>
      <w:proofErr w:type="spellEnd"/>
      <w:r w:rsidRPr="001447F7">
        <w:t>;</w:t>
      </w:r>
      <w:proofErr w:type="gramEnd"/>
    </w:p>
    <w:p w14:paraId="0F6B3A56" w14:textId="77777777" w:rsidR="001447F7" w:rsidRPr="001447F7" w:rsidRDefault="001447F7" w:rsidP="001447F7">
      <w:pPr>
        <w:pStyle w:val="aff9"/>
      </w:pPr>
      <w:r w:rsidRPr="001447F7">
        <w:t xml:space="preserve">    UPDATE album SET duration = </w:t>
      </w:r>
      <w:proofErr w:type="spellStart"/>
      <w:r w:rsidRPr="001447F7">
        <w:t>album_duration</w:t>
      </w:r>
      <w:proofErr w:type="spellEnd"/>
      <w:r w:rsidRPr="001447F7">
        <w:t xml:space="preserve"> WHERE id = </w:t>
      </w:r>
      <w:proofErr w:type="spellStart"/>
      <w:r w:rsidRPr="001447F7">
        <w:t>NEW.album_</w:t>
      </w:r>
      <w:proofErr w:type="gramStart"/>
      <w:r w:rsidRPr="001447F7">
        <w:t>id</w:t>
      </w:r>
      <w:proofErr w:type="spellEnd"/>
      <w:r w:rsidRPr="001447F7">
        <w:t>;</w:t>
      </w:r>
      <w:proofErr w:type="gramEnd"/>
    </w:p>
    <w:p w14:paraId="1FA9BC20" w14:textId="77777777" w:rsidR="001447F7" w:rsidRPr="001447F7" w:rsidRDefault="001447F7" w:rsidP="001447F7">
      <w:pPr>
        <w:pStyle w:val="aff9"/>
      </w:pPr>
      <w:r w:rsidRPr="001447F7">
        <w:t>    RAISE NOTICE '</w:t>
      </w:r>
      <w:r w:rsidRPr="001447F7">
        <w:rPr>
          <w:lang w:val="ru-RU"/>
        </w:rPr>
        <w:t>Триггер</w:t>
      </w:r>
      <w:r w:rsidRPr="001447F7">
        <w:t xml:space="preserve"> </w:t>
      </w:r>
      <w:r w:rsidRPr="001447F7">
        <w:rPr>
          <w:lang w:val="ru-RU"/>
        </w:rPr>
        <w:t>отработал</w:t>
      </w:r>
      <w:proofErr w:type="gramStart"/>
      <w:r w:rsidRPr="001447F7">
        <w:t>';</w:t>
      </w:r>
      <w:proofErr w:type="gramEnd"/>
    </w:p>
    <w:p w14:paraId="4DA2EB05" w14:textId="77777777" w:rsidR="001447F7" w:rsidRPr="001447F7" w:rsidRDefault="001447F7" w:rsidP="001447F7">
      <w:pPr>
        <w:pStyle w:val="aff9"/>
      </w:pPr>
      <w:r w:rsidRPr="001447F7">
        <w:t xml:space="preserve">    RETURN </w:t>
      </w:r>
      <w:proofErr w:type="gramStart"/>
      <w:r w:rsidRPr="001447F7">
        <w:t>NEW;</w:t>
      </w:r>
      <w:proofErr w:type="gramEnd"/>
    </w:p>
    <w:p w14:paraId="7E1EFF05" w14:textId="77777777" w:rsidR="001447F7" w:rsidRPr="001447F7" w:rsidRDefault="001447F7" w:rsidP="001447F7">
      <w:pPr>
        <w:pStyle w:val="aff9"/>
      </w:pPr>
      <w:proofErr w:type="gramStart"/>
      <w:r w:rsidRPr="001447F7">
        <w:t>END;</w:t>
      </w:r>
      <w:proofErr w:type="gramEnd"/>
    </w:p>
    <w:p w14:paraId="062A6BB7" w14:textId="77777777" w:rsidR="001447F7" w:rsidRPr="001447F7" w:rsidRDefault="001447F7" w:rsidP="001447F7">
      <w:pPr>
        <w:pStyle w:val="aff9"/>
      </w:pPr>
      <w:r w:rsidRPr="001447F7">
        <w:t xml:space="preserve">$$ LANGUAGE </w:t>
      </w:r>
      <w:proofErr w:type="spellStart"/>
      <w:proofErr w:type="gramStart"/>
      <w:r w:rsidRPr="001447F7">
        <w:t>plpgsql</w:t>
      </w:r>
      <w:proofErr w:type="spellEnd"/>
      <w:r w:rsidRPr="001447F7">
        <w:t>;</w:t>
      </w:r>
      <w:proofErr w:type="gramEnd"/>
    </w:p>
    <w:p w14:paraId="2472F990" w14:textId="77777777" w:rsidR="001447F7" w:rsidRPr="001447F7" w:rsidRDefault="001447F7" w:rsidP="001447F7">
      <w:pPr>
        <w:pStyle w:val="aff9"/>
      </w:pPr>
    </w:p>
    <w:p w14:paraId="69DCD7FC" w14:textId="77777777" w:rsidR="001447F7" w:rsidRPr="001447F7" w:rsidRDefault="001447F7" w:rsidP="001447F7">
      <w:pPr>
        <w:pStyle w:val="aff9"/>
      </w:pPr>
      <w:r w:rsidRPr="001447F7">
        <w:t xml:space="preserve">-- #3.1 </w:t>
      </w:r>
      <w:r w:rsidRPr="001447F7">
        <w:rPr>
          <w:lang w:val="ru-RU"/>
        </w:rPr>
        <w:t>Сам</w:t>
      </w:r>
      <w:r w:rsidRPr="001447F7">
        <w:t xml:space="preserve"> </w:t>
      </w:r>
      <w:r w:rsidRPr="001447F7">
        <w:rPr>
          <w:lang w:val="ru-RU"/>
        </w:rPr>
        <w:t>триггер</w:t>
      </w:r>
    </w:p>
    <w:p w14:paraId="5856D41C" w14:textId="77777777" w:rsidR="001447F7" w:rsidRPr="001447F7" w:rsidRDefault="001447F7" w:rsidP="001447F7">
      <w:pPr>
        <w:pStyle w:val="aff9"/>
      </w:pPr>
      <w:r w:rsidRPr="001447F7">
        <w:t xml:space="preserve">CREATE TRIGGER </w:t>
      </w:r>
      <w:proofErr w:type="spellStart"/>
      <w:r w:rsidRPr="001447F7">
        <w:t>tr_calc_dur</w:t>
      </w:r>
      <w:proofErr w:type="spellEnd"/>
    </w:p>
    <w:p w14:paraId="16140FCA" w14:textId="77777777" w:rsidR="001447F7" w:rsidRPr="001447F7" w:rsidRDefault="001447F7" w:rsidP="001447F7">
      <w:pPr>
        <w:pStyle w:val="aff9"/>
      </w:pPr>
      <w:r w:rsidRPr="001447F7">
        <w:t>AFTER INSERT ON song FOR EACH ROW</w:t>
      </w:r>
    </w:p>
    <w:p w14:paraId="1AAE7527" w14:textId="77777777" w:rsidR="001447F7" w:rsidRPr="001447F7" w:rsidRDefault="001447F7" w:rsidP="001447F7">
      <w:pPr>
        <w:pStyle w:val="aff9"/>
      </w:pPr>
      <w:r w:rsidRPr="001447F7">
        <w:t xml:space="preserve">EXECUTE FUNCTION </w:t>
      </w:r>
      <w:proofErr w:type="spellStart"/>
      <w:r w:rsidRPr="001447F7">
        <w:t>calculate_</w:t>
      </w:r>
      <w:proofErr w:type="gramStart"/>
      <w:r w:rsidRPr="001447F7">
        <w:t>duration</w:t>
      </w:r>
      <w:proofErr w:type="spellEnd"/>
      <w:r w:rsidRPr="001447F7">
        <w:t>(</w:t>
      </w:r>
      <w:proofErr w:type="gramEnd"/>
      <w:r w:rsidRPr="001447F7">
        <w:t>);</w:t>
      </w:r>
    </w:p>
    <w:p w14:paraId="31D1188F" w14:textId="77777777" w:rsidR="001447F7" w:rsidRPr="001447F7" w:rsidRDefault="001447F7" w:rsidP="001447F7">
      <w:pPr>
        <w:pStyle w:val="aff9"/>
      </w:pPr>
    </w:p>
    <w:p w14:paraId="3DA7F30D" w14:textId="77777777" w:rsidR="001447F7" w:rsidRPr="001447F7" w:rsidRDefault="001447F7" w:rsidP="001447F7">
      <w:pPr>
        <w:pStyle w:val="aff9"/>
      </w:pPr>
      <w:r w:rsidRPr="001447F7">
        <w:t xml:space="preserve">-- #4 </w:t>
      </w:r>
      <w:r w:rsidRPr="001447F7">
        <w:rPr>
          <w:lang w:val="ru-RU"/>
        </w:rPr>
        <w:t>Процедура</w:t>
      </w:r>
      <w:r w:rsidRPr="001447F7">
        <w:t xml:space="preserve"> </w:t>
      </w:r>
      <w:r w:rsidRPr="001447F7">
        <w:rPr>
          <w:lang w:val="ru-RU"/>
        </w:rPr>
        <w:t>для</w:t>
      </w:r>
      <w:r w:rsidRPr="001447F7">
        <w:t xml:space="preserve"> </w:t>
      </w:r>
      <w:r w:rsidRPr="001447F7">
        <w:rPr>
          <w:lang w:val="ru-RU"/>
        </w:rPr>
        <w:t>триггера</w:t>
      </w:r>
      <w:r w:rsidRPr="001447F7">
        <w:t xml:space="preserve"> BEFORE</w:t>
      </w:r>
    </w:p>
    <w:p w14:paraId="6F24100A" w14:textId="77777777" w:rsidR="001447F7" w:rsidRPr="001447F7" w:rsidRDefault="001447F7" w:rsidP="001447F7">
      <w:pPr>
        <w:pStyle w:val="aff9"/>
      </w:pPr>
      <w:r w:rsidRPr="001447F7">
        <w:t xml:space="preserve">CREATE FUNCTION </w:t>
      </w:r>
      <w:proofErr w:type="spellStart"/>
      <w:r w:rsidRPr="001447F7">
        <w:t>check_album_length</w:t>
      </w:r>
      <w:proofErr w:type="spellEnd"/>
      <w:r w:rsidRPr="001447F7">
        <w:t xml:space="preserve"> ()</w:t>
      </w:r>
    </w:p>
    <w:p w14:paraId="55883310" w14:textId="77777777" w:rsidR="001447F7" w:rsidRPr="001447F7" w:rsidRDefault="001447F7" w:rsidP="001447F7">
      <w:pPr>
        <w:pStyle w:val="aff9"/>
      </w:pPr>
      <w:r w:rsidRPr="001447F7">
        <w:t>RETURNS trigger AS $$</w:t>
      </w:r>
    </w:p>
    <w:p w14:paraId="651BC826" w14:textId="77777777" w:rsidR="001447F7" w:rsidRPr="001447F7" w:rsidRDefault="001447F7" w:rsidP="001447F7">
      <w:pPr>
        <w:pStyle w:val="aff9"/>
      </w:pPr>
      <w:r w:rsidRPr="001447F7">
        <w:t xml:space="preserve">DECLARE </w:t>
      </w:r>
      <w:proofErr w:type="spellStart"/>
      <w:r w:rsidRPr="001447F7">
        <w:t>album_song_count</w:t>
      </w:r>
      <w:proofErr w:type="spellEnd"/>
      <w:r w:rsidRPr="001447F7">
        <w:t xml:space="preserve"> </w:t>
      </w:r>
      <w:proofErr w:type="gramStart"/>
      <w:r w:rsidRPr="001447F7">
        <w:t>INTEGER;</w:t>
      </w:r>
      <w:proofErr w:type="gramEnd"/>
    </w:p>
    <w:p w14:paraId="75DA43C0" w14:textId="77777777" w:rsidR="001447F7" w:rsidRPr="001447F7" w:rsidRDefault="001447F7" w:rsidP="001447F7">
      <w:pPr>
        <w:pStyle w:val="aff9"/>
      </w:pPr>
      <w:r w:rsidRPr="001447F7">
        <w:t>BEGIN</w:t>
      </w:r>
    </w:p>
    <w:p w14:paraId="516616CF" w14:textId="77777777" w:rsidR="001447F7" w:rsidRPr="001447F7" w:rsidRDefault="001447F7" w:rsidP="001447F7">
      <w:pPr>
        <w:pStyle w:val="aff9"/>
      </w:pPr>
      <w:r w:rsidRPr="001447F7">
        <w:t xml:space="preserve">    SELECT </w:t>
      </w:r>
      <w:proofErr w:type="gramStart"/>
      <w:r w:rsidRPr="001447F7">
        <w:t>COUNT(</w:t>
      </w:r>
      <w:proofErr w:type="gramEnd"/>
      <w:r w:rsidRPr="001447F7">
        <w:t>*) FROM song</w:t>
      </w:r>
    </w:p>
    <w:p w14:paraId="5485D8FE" w14:textId="77777777" w:rsidR="001447F7" w:rsidRPr="001447F7" w:rsidRDefault="001447F7" w:rsidP="001447F7">
      <w:pPr>
        <w:pStyle w:val="aff9"/>
      </w:pPr>
      <w:r w:rsidRPr="001447F7">
        <w:t xml:space="preserve">    WHERE </w:t>
      </w:r>
      <w:proofErr w:type="spellStart"/>
      <w:r w:rsidRPr="001447F7">
        <w:t>album_id</w:t>
      </w:r>
      <w:proofErr w:type="spellEnd"/>
      <w:r w:rsidRPr="001447F7">
        <w:t xml:space="preserve"> = </w:t>
      </w:r>
      <w:proofErr w:type="spellStart"/>
      <w:r w:rsidRPr="001447F7">
        <w:t>NEW.album_id</w:t>
      </w:r>
      <w:proofErr w:type="spellEnd"/>
    </w:p>
    <w:p w14:paraId="2DE2614A" w14:textId="77777777" w:rsidR="001447F7" w:rsidRPr="001447F7" w:rsidRDefault="001447F7" w:rsidP="001447F7">
      <w:pPr>
        <w:pStyle w:val="aff9"/>
      </w:pPr>
      <w:r w:rsidRPr="001447F7">
        <w:t xml:space="preserve">    GROUP BY </w:t>
      </w:r>
      <w:proofErr w:type="spellStart"/>
      <w:r w:rsidRPr="001447F7">
        <w:t>album_id</w:t>
      </w:r>
      <w:proofErr w:type="spellEnd"/>
    </w:p>
    <w:p w14:paraId="60BB25A1" w14:textId="77777777" w:rsidR="001447F7" w:rsidRPr="001447F7" w:rsidRDefault="001447F7" w:rsidP="001447F7">
      <w:pPr>
        <w:pStyle w:val="aff9"/>
      </w:pPr>
      <w:r w:rsidRPr="001447F7">
        <w:t xml:space="preserve">    INTO </w:t>
      </w:r>
      <w:proofErr w:type="spellStart"/>
      <w:r w:rsidRPr="001447F7">
        <w:t>album_song_</w:t>
      </w:r>
      <w:proofErr w:type="gramStart"/>
      <w:r w:rsidRPr="001447F7">
        <w:t>count</w:t>
      </w:r>
      <w:proofErr w:type="spellEnd"/>
      <w:r w:rsidRPr="001447F7">
        <w:t>;</w:t>
      </w:r>
      <w:proofErr w:type="gramEnd"/>
    </w:p>
    <w:p w14:paraId="069F71DA" w14:textId="77777777" w:rsidR="001447F7" w:rsidRPr="001447F7" w:rsidRDefault="001447F7" w:rsidP="001447F7">
      <w:pPr>
        <w:pStyle w:val="aff9"/>
      </w:pPr>
    </w:p>
    <w:p w14:paraId="2DDF5BF0" w14:textId="77777777" w:rsidR="001447F7" w:rsidRPr="001447F7" w:rsidRDefault="001447F7" w:rsidP="001447F7">
      <w:pPr>
        <w:pStyle w:val="aff9"/>
      </w:pPr>
      <w:r w:rsidRPr="001447F7">
        <w:t xml:space="preserve">    IF </w:t>
      </w:r>
      <w:proofErr w:type="spellStart"/>
      <w:r w:rsidRPr="001447F7">
        <w:t>album_song_count</w:t>
      </w:r>
      <w:proofErr w:type="spellEnd"/>
      <w:r w:rsidRPr="001447F7">
        <w:t xml:space="preserve"> &gt;= 20 THEN</w:t>
      </w:r>
    </w:p>
    <w:p w14:paraId="6CD6D250" w14:textId="77777777" w:rsidR="001447F7" w:rsidRPr="001447F7" w:rsidRDefault="001447F7" w:rsidP="001447F7">
      <w:pPr>
        <w:pStyle w:val="aff9"/>
      </w:pPr>
      <w:r w:rsidRPr="001447F7">
        <w:t>        RAISE EXCEPTION '</w:t>
      </w:r>
      <w:r w:rsidRPr="001447F7">
        <w:rPr>
          <w:lang w:val="ru-RU"/>
        </w:rPr>
        <w:t>Превышен</w:t>
      </w:r>
      <w:r w:rsidRPr="001447F7">
        <w:t xml:space="preserve"> </w:t>
      </w:r>
      <w:r w:rsidRPr="001447F7">
        <w:rPr>
          <w:lang w:val="ru-RU"/>
        </w:rPr>
        <w:t>лимит</w:t>
      </w:r>
      <w:r w:rsidRPr="001447F7">
        <w:t xml:space="preserve"> </w:t>
      </w:r>
      <w:r w:rsidRPr="001447F7">
        <w:rPr>
          <w:lang w:val="ru-RU"/>
        </w:rPr>
        <w:t>на</w:t>
      </w:r>
      <w:r w:rsidRPr="001447F7">
        <w:t xml:space="preserve"> </w:t>
      </w:r>
      <w:r w:rsidRPr="001447F7">
        <w:rPr>
          <w:lang w:val="ru-RU"/>
        </w:rPr>
        <w:t>количество</w:t>
      </w:r>
      <w:r w:rsidRPr="001447F7">
        <w:t xml:space="preserve"> </w:t>
      </w:r>
      <w:r w:rsidRPr="001447F7">
        <w:rPr>
          <w:lang w:val="ru-RU"/>
        </w:rPr>
        <w:t>песен</w:t>
      </w:r>
      <w:r w:rsidRPr="001447F7">
        <w:t xml:space="preserve"> </w:t>
      </w:r>
      <w:r w:rsidRPr="001447F7">
        <w:rPr>
          <w:lang w:val="ru-RU"/>
        </w:rPr>
        <w:t>в</w:t>
      </w:r>
      <w:r w:rsidRPr="001447F7">
        <w:t xml:space="preserve"> </w:t>
      </w:r>
      <w:r w:rsidRPr="001447F7">
        <w:rPr>
          <w:lang w:val="ru-RU"/>
        </w:rPr>
        <w:t>альбоме</w:t>
      </w:r>
      <w:proofErr w:type="gramStart"/>
      <w:r w:rsidRPr="001447F7">
        <w:t>';</w:t>
      </w:r>
      <w:proofErr w:type="gramEnd"/>
    </w:p>
    <w:p w14:paraId="084F35E3" w14:textId="77777777" w:rsidR="001447F7" w:rsidRPr="001447F7" w:rsidRDefault="001447F7" w:rsidP="001447F7">
      <w:pPr>
        <w:pStyle w:val="aff9"/>
      </w:pPr>
      <w:r w:rsidRPr="001447F7">
        <w:t>    ELSE</w:t>
      </w:r>
    </w:p>
    <w:p w14:paraId="61D2EB74" w14:textId="77777777" w:rsidR="001447F7" w:rsidRPr="001447F7" w:rsidRDefault="001447F7" w:rsidP="001447F7">
      <w:pPr>
        <w:pStyle w:val="aff9"/>
      </w:pPr>
      <w:r w:rsidRPr="001447F7">
        <w:t>        RAISE NOTICE '</w:t>
      </w:r>
      <w:r w:rsidRPr="001447F7">
        <w:rPr>
          <w:lang w:val="ru-RU"/>
        </w:rPr>
        <w:t>Запись</w:t>
      </w:r>
      <w:r w:rsidRPr="001447F7">
        <w:t xml:space="preserve"> </w:t>
      </w:r>
      <w:r w:rsidRPr="001447F7">
        <w:rPr>
          <w:lang w:val="ru-RU"/>
        </w:rPr>
        <w:t>добавлена</w:t>
      </w:r>
      <w:r w:rsidRPr="001447F7">
        <w:t xml:space="preserve">, </w:t>
      </w:r>
      <w:r w:rsidRPr="001447F7">
        <w:rPr>
          <w:lang w:val="ru-RU"/>
        </w:rPr>
        <w:t>количество</w:t>
      </w:r>
      <w:r w:rsidRPr="001447F7">
        <w:t xml:space="preserve"> </w:t>
      </w:r>
      <w:r w:rsidRPr="001447F7">
        <w:rPr>
          <w:lang w:val="ru-RU"/>
        </w:rPr>
        <w:t>песен</w:t>
      </w:r>
      <w:r w:rsidRPr="001447F7">
        <w:t xml:space="preserve"> </w:t>
      </w:r>
      <w:r w:rsidRPr="001447F7">
        <w:rPr>
          <w:lang w:val="ru-RU"/>
        </w:rPr>
        <w:t>в</w:t>
      </w:r>
      <w:r w:rsidRPr="001447F7">
        <w:t xml:space="preserve"> </w:t>
      </w:r>
      <w:r w:rsidRPr="001447F7">
        <w:rPr>
          <w:lang w:val="ru-RU"/>
        </w:rPr>
        <w:t>альбоме</w:t>
      </w:r>
      <w:r w:rsidRPr="001447F7">
        <w:t xml:space="preserve">: %', </w:t>
      </w:r>
      <w:proofErr w:type="spellStart"/>
      <w:r w:rsidRPr="001447F7">
        <w:t>album_song_count</w:t>
      </w:r>
      <w:proofErr w:type="spellEnd"/>
      <w:r w:rsidRPr="001447F7">
        <w:t xml:space="preserve"> + </w:t>
      </w:r>
      <w:proofErr w:type="gramStart"/>
      <w:r w:rsidRPr="001447F7">
        <w:t>1;</w:t>
      </w:r>
      <w:proofErr w:type="gramEnd"/>
    </w:p>
    <w:p w14:paraId="739F9E80" w14:textId="77777777" w:rsidR="001447F7" w:rsidRPr="001447F7" w:rsidRDefault="001447F7" w:rsidP="001447F7">
      <w:pPr>
        <w:pStyle w:val="aff9"/>
      </w:pPr>
      <w:r w:rsidRPr="001447F7">
        <w:t xml:space="preserve">    END </w:t>
      </w:r>
      <w:proofErr w:type="gramStart"/>
      <w:r w:rsidRPr="001447F7">
        <w:t>IF;</w:t>
      </w:r>
      <w:proofErr w:type="gramEnd"/>
    </w:p>
    <w:p w14:paraId="4D907AC7" w14:textId="77777777" w:rsidR="001447F7" w:rsidRPr="001447F7" w:rsidRDefault="001447F7" w:rsidP="001447F7">
      <w:pPr>
        <w:pStyle w:val="aff9"/>
      </w:pPr>
      <w:r w:rsidRPr="001447F7">
        <w:t xml:space="preserve">    RETURN </w:t>
      </w:r>
      <w:proofErr w:type="gramStart"/>
      <w:r w:rsidRPr="001447F7">
        <w:t>NEW;</w:t>
      </w:r>
      <w:proofErr w:type="gramEnd"/>
    </w:p>
    <w:p w14:paraId="3AC2FBE3" w14:textId="77777777" w:rsidR="001447F7" w:rsidRPr="001447F7" w:rsidRDefault="001447F7" w:rsidP="001447F7">
      <w:pPr>
        <w:pStyle w:val="aff9"/>
      </w:pPr>
      <w:proofErr w:type="gramStart"/>
      <w:r w:rsidRPr="001447F7">
        <w:t>END;</w:t>
      </w:r>
      <w:proofErr w:type="gramEnd"/>
    </w:p>
    <w:p w14:paraId="6545F3E7" w14:textId="77777777" w:rsidR="001447F7" w:rsidRPr="001447F7" w:rsidRDefault="001447F7" w:rsidP="001447F7">
      <w:pPr>
        <w:pStyle w:val="aff9"/>
      </w:pPr>
      <w:r w:rsidRPr="001447F7">
        <w:t xml:space="preserve">$$ LANGUAGE </w:t>
      </w:r>
      <w:proofErr w:type="spellStart"/>
      <w:proofErr w:type="gramStart"/>
      <w:r w:rsidRPr="001447F7">
        <w:t>plpgsql</w:t>
      </w:r>
      <w:proofErr w:type="spellEnd"/>
      <w:r w:rsidRPr="001447F7">
        <w:t>;</w:t>
      </w:r>
      <w:proofErr w:type="gramEnd"/>
    </w:p>
    <w:p w14:paraId="47AAC6D9" w14:textId="77777777" w:rsidR="001447F7" w:rsidRPr="001447F7" w:rsidRDefault="001447F7" w:rsidP="001447F7">
      <w:pPr>
        <w:pStyle w:val="aff9"/>
      </w:pPr>
    </w:p>
    <w:p w14:paraId="7D9B5C2E" w14:textId="77777777" w:rsidR="001447F7" w:rsidRPr="001447F7" w:rsidRDefault="001447F7" w:rsidP="001447F7">
      <w:pPr>
        <w:pStyle w:val="aff9"/>
      </w:pPr>
      <w:r w:rsidRPr="001447F7">
        <w:t xml:space="preserve">CREATE TRIGGER </w:t>
      </w:r>
      <w:proofErr w:type="spellStart"/>
      <w:r w:rsidRPr="001447F7">
        <w:t>tr_check_album_length</w:t>
      </w:r>
      <w:proofErr w:type="spellEnd"/>
    </w:p>
    <w:p w14:paraId="4C2C3963" w14:textId="77777777" w:rsidR="001447F7" w:rsidRPr="001447F7" w:rsidRDefault="001447F7" w:rsidP="001447F7">
      <w:pPr>
        <w:pStyle w:val="aff9"/>
      </w:pPr>
      <w:r w:rsidRPr="001447F7">
        <w:t>BEFORE INSERT ON song FOR EACH ROW</w:t>
      </w:r>
    </w:p>
    <w:p w14:paraId="57A25B5D" w14:textId="77777777" w:rsidR="001447F7" w:rsidRPr="001447F7" w:rsidRDefault="001447F7" w:rsidP="001447F7">
      <w:pPr>
        <w:pStyle w:val="aff9"/>
      </w:pPr>
      <w:r w:rsidRPr="001447F7">
        <w:t xml:space="preserve">EXECUTE PROCEDURE </w:t>
      </w:r>
      <w:proofErr w:type="spellStart"/>
      <w:r w:rsidRPr="001447F7">
        <w:t>check_album_</w:t>
      </w:r>
      <w:proofErr w:type="gramStart"/>
      <w:r w:rsidRPr="001447F7">
        <w:t>length</w:t>
      </w:r>
      <w:proofErr w:type="spellEnd"/>
      <w:r w:rsidRPr="001447F7">
        <w:t>(</w:t>
      </w:r>
      <w:proofErr w:type="gramEnd"/>
      <w:r w:rsidRPr="001447F7">
        <w:t>);</w:t>
      </w:r>
    </w:p>
    <w:p w14:paraId="75B8FBDA" w14:textId="7EE2293B" w:rsidR="001447F7" w:rsidRDefault="001447F7">
      <w:pPr>
        <w:spacing w:after="160" w:line="259" w:lineRule="auto"/>
        <w:ind w:firstLine="0"/>
        <w:jc w:val="left"/>
      </w:pPr>
      <w:r>
        <w:br w:type="page"/>
      </w:r>
    </w:p>
    <w:p w14:paraId="4554C88D" w14:textId="19E99393" w:rsidR="001447F7" w:rsidRDefault="001447F7" w:rsidP="001447F7">
      <w:pPr>
        <w:pStyle w:val="3"/>
        <w:jc w:val="center"/>
      </w:pPr>
      <w:bookmarkStart w:id="51" w:name="_Toc181037056"/>
      <w:r>
        <w:lastRenderedPageBreak/>
        <w:t>Приложение Г</w:t>
      </w:r>
      <w:bookmarkEnd w:id="51"/>
    </w:p>
    <w:p w14:paraId="1716D21C" w14:textId="5F0816A9" w:rsidR="001447F7" w:rsidRDefault="001447F7" w:rsidP="001447F7">
      <w:pPr>
        <w:jc w:val="center"/>
      </w:pPr>
      <w:r>
        <w:t>Скрипты к четвёртой практической работе</w:t>
      </w:r>
    </w:p>
    <w:p w14:paraId="2430857A" w14:textId="6DE9D318" w:rsidR="001447F7" w:rsidRDefault="001447F7" w:rsidP="001447F7">
      <w:pPr>
        <w:pStyle w:val="aff7"/>
      </w:pPr>
      <w:r>
        <w:t>Листинг Г.1 – Скрипты для оконных функций</w:t>
      </w:r>
    </w:p>
    <w:p w14:paraId="24AA3B3A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 Агрегирующие функции</w:t>
      </w:r>
    </w:p>
    <w:p w14:paraId="31AEF8DD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SELECT</w:t>
      </w:r>
    </w:p>
    <w:p w14:paraId="208DF321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    a.name,</w:t>
      </w:r>
    </w:p>
    <w:p w14:paraId="00B4FF5A" w14:textId="77777777" w:rsidR="001447F7" w:rsidRPr="001447F7" w:rsidRDefault="001447F7" w:rsidP="001447F7">
      <w:pPr>
        <w:pStyle w:val="aff9"/>
      </w:pPr>
      <w:r w:rsidRPr="001447F7">
        <w:rPr>
          <w:lang w:val="ru-RU"/>
        </w:rPr>
        <w:t xml:space="preserve">    </w:t>
      </w:r>
      <w:r w:rsidRPr="001447F7">
        <w:t>s.name,</w:t>
      </w:r>
    </w:p>
    <w:p w14:paraId="3AB4C250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gramStart"/>
      <w:r w:rsidRPr="001447F7">
        <w:t>COUNT(</w:t>
      </w:r>
      <w:proofErr w:type="gramEnd"/>
      <w:r w:rsidRPr="001447F7">
        <w:t xml:space="preserve">*) OVER (PARTITION BY a.id) AS </w:t>
      </w:r>
      <w:proofErr w:type="spellStart"/>
      <w:r w:rsidRPr="001447F7">
        <w:t>song_count</w:t>
      </w:r>
      <w:proofErr w:type="spellEnd"/>
      <w:r w:rsidRPr="001447F7">
        <w:t>,</w:t>
      </w:r>
    </w:p>
    <w:p w14:paraId="438F4DC1" w14:textId="77777777" w:rsidR="001447F7" w:rsidRPr="001447F7" w:rsidRDefault="001447F7" w:rsidP="001447F7">
      <w:pPr>
        <w:pStyle w:val="aff9"/>
      </w:pPr>
      <w:r w:rsidRPr="001447F7">
        <w:t>    SUM(</w:t>
      </w:r>
      <w:proofErr w:type="spellStart"/>
      <w:proofErr w:type="gramStart"/>
      <w:r w:rsidRPr="001447F7">
        <w:t>s.duration</w:t>
      </w:r>
      <w:proofErr w:type="spellEnd"/>
      <w:proofErr w:type="gramEnd"/>
      <w:r w:rsidRPr="001447F7">
        <w:t xml:space="preserve">) OVER (PARTITION BY a.id) AS </w:t>
      </w:r>
      <w:proofErr w:type="spellStart"/>
      <w:r w:rsidRPr="001447F7">
        <w:t>album_duration</w:t>
      </w:r>
      <w:proofErr w:type="spellEnd"/>
      <w:r w:rsidRPr="001447F7">
        <w:t>,</w:t>
      </w:r>
    </w:p>
    <w:p w14:paraId="6BA6D07C" w14:textId="77777777" w:rsidR="001447F7" w:rsidRPr="001447F7" w:rsidRDefault="001447F7" w:rsidP="001447F7">
      <w:pPr>
        <w:pStyle w:val="aff9"/>
      </w:pPr>
      <w:r w:rsidRPr="001447F7">
        <w:t>    AVG(</w:t>
      </w:r>
      <w:proofErr w:type="spellStart"/>
      <w:proofErr w:type="gramStart"/>
      <w:r w:rsidRPr="001447F7">
        <w:t>s.duration</w:t>
      </w:r>
      <w:proofErr w:type="spellEnd"/>
      <w:proofErr w:type="gramEnd"/>
      <w:r w:rsidRPr="001447F7">
        <w:t xml:space="preserve">) OVER (PARTITION BY a.id) AS </w:t>
      </w:r>
      <w:proofErr w:type="spellStart"/>
      <w:r w:rsidRPr="001447F7">
        <w:t>avg_song_duration</w:t>
      </w:r>
      <w:proofErr w:type="spellEnd"/>
      <w:r w:rsidRPr="001447F7">
        <w:t>,</w:t>
      </w:r>
    </w:p>
    <w:p w14:paraId="79990A0C" w14:textId="77777777" w:rsidR="001447F7" w:rsidRPr="001447F7" w:rsidRDefault="001447F7" w:rsidP="001447F7">
      <w:pPr>
        <w:pStyle w:val="aff9"/>
      </w:pPr>
      <w:r w:rsidRPr="001447F7">
        <w:t>    MIN(</w:t>
      </w:r>
      <w:proofErr w:type="spellStart"/>
      <w:proofErr w:type="gramStart"/>
      <w:r w:rsidRPr="001447F7">
        <w:t>s.duration</w:t>
      </w:r>
      <w:proofErr w:type="spellEnd"/>
      <w:proofErr w:type="gramEnd"/>
      <w:r w:rsidRPr="001447F7">
        <w:t xml:space="preserve">) OVER (PARTITION BY a.id) AS </w:t>
      </w:r>
      <w:proofErr w:type="spellStart"/>
      <w:r w:rsidRPr="001447F7">
        <w:t>min_song_duration</w:t>
      </w:r>
      <w:proofErr w:type="spellEnd"/>
      <w:r w:rsidRPr="001447F7">
        <w:t>,</w:t>
      </w:r>
    </w:p>
    <w:p w14:paraId="7F2368DD" w14:textId="77777777" w:rsidR="001447F7" w:rsidRPr="001447F7" w:rsidRDefault="001447F7" w:rsidP="001447F7">
      <w:pPr>
        <w:pStyle w:val="aff9"/>
      </w:pPr>
      <w:r w:rsidRPr="001447F7">
        <w:t>    MAX(</w:t>
      </w:r>
      <w:proofErr w:type="spellStart"/>
      <w:proofErr w:type="gramStart"/>
      <w:r w:rsidRPr="001447F7">
        <w:t>s.duration</w:t>
      </w:r>
      <w:proofErr w:type="spellEnd"/>
      <w:proofErr w:type="gramEnd"/>
      <w:r w:rsidRPr="001447F7">
        <w:t xml:space="preserve">) OVER (PARTITION BY a.id) AS </w:t>
      </w:r>
      <w:proofErr w:type="spellStart"/>
      <w:r w:rsidRPr="001447F7">
        <w:t>max_song_duration</w:t>
      </w:r>
      <w:proofErr w:type="spellEnd"/>
    </w:p>
    <w:p w14:paraId="0C7AE5E4" w14:textId="77777777" w:rsidR="001447F7" w:rsidRPr="001447F7" w:rsidRDefault="001447F7" w:rsidP="001447F7">
      <w:pPr>
        <w:pStyle w:val="aff9"/>
      </w:pPr>
      <w:r w:rsidRPr="001447F7">
        <w:t>FROM song AS s</w:t>
      </w:r>
    </w:p>
    <w:p w14:paraId="61D21C31" w14:textId="77777777" w:rsidR="001447F7" w:rsidRPr="001447F7" w:rsidRDefault="001447F7" w:rsidP="001447F7">
      <w:pPr>
        <w:pStyle w:val="aff9"/>
      </w:pPr>
      <w:r w:rsidRPr="001447F7">
        <w:t xml:space="preserve">JOIN album AS a ON a.id = </w:t>
      </w:r>
      <w:proofErr w:type="spellStart"/>
      <w:proofErr w:type="gramStart"/>
      <w:r w:rsidRPr="001447F7">
        <w:t>s.album</w:t>
      </w:r>
      <w:proofErr w:type="gramEnd"/>
      <w:r w:rsidRPr="001447F7">
        <w:t>_id</w:t>
      </w:r>
      <w:proofErr w:type="spellEnd"/>
      <w:r w:rsidRPr="001447F7">
        <w:t>;</w:t>
      </w:r>
    </w:p>
    <w:p w14:paraId="54905EC3" w14:textId="77777777" w:rsidR="001447F7" w:rsidRPr="001447F7" w:rsidRDefault="001447F7" w:rsidP="001447F7">
      <w:pPr>
        <w:pStyle w:val="aff9"/>
      </w:pPr>
    </w:p>
    <w:p w14:paraId="41904C4F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-- Ранжирующие функции</w:t>
      </w:r>
    </w:p>
    <w:p w14:paraId="57CC5B00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SELECT</w:t>
      </w:r>
    </w:p>
    <w:p w14:paraId="55CBE2D8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rPr>
          <w:lang w:val="ru-RU"/>
        </w:rPr>
        <w:t>    a.name,</w:t>
      </w:r>
    </w:p>
    <w:p w14:paraId="09CA5C21" w14:textId="77777777" w:rsidR="001447F7" w:rsidRPr="001447F7" w:rsidRDefault="001447F7" w:rsidP="001447F7">
      <w:pPr>
        <w:pStyle w:val="aff9"/>
      </w:pPr>
      <w:r w:rsidRPr="001447F7">
        <w:rPr>
          <w:lang w:val="ru-RU"/>
        </w:rPr>
        <w:t xml:space="preserve">    </w:t>
      </w:r>
      <w:r w:rsidRPr="001447F7">
        <w:t>s.name,</w:t>
      </w:r>
    </w:p>
    <w:p w14:paraId="333D016E" w14:textId="77777777" w:rsidR="001447F7" w:rsidRPr="001447F7" w:rsidRDefault="001447F7" w:rsidP="001447F7">
      <w:pPr>
        <w:pStyle w:val="aff9"/>
      </w:pPr>
      <w:r w:rsidRPr="001447F7">
        <w:t>    ROW_</w:t>
      </w:r>
      <w:proofErr w:type="gramStart"/>
      <w:r w:rsidRPr="001447F7">
        <w:t>NUMBER(</w:t>
      </w:r>
      <w:proofErr w:type="gramEnd"/>
      <w:r w:rsidRPr="001447F7">
        <w:t xml:space="preserve">) OVER (PARTITION BY a.id ORDER BY s.id) AS </w:t>
      </w:r>
      <w:proofErr w:type="spellStart"/>
      <w:r w:rsidRPr="001447F7">
        <w:t>song_number</w:t>
      </w:r>
      <w:proofErr w:type="spellEnd"/>
    </w:p>
    <w:p w14:paraId="466CAF94" w14:textId="77777777" w:rsidR="001447F7" w:rsidRPr="001447F7" w:rsidRDefault="001447F7" w:rsidP="001447F7">
      <w:pPr>
        <w:pStyle w:val="aff9"/>
      </w:pPr>
      <w:r w:rsidRPr="001447F7">
        <w:t>FROM song AS s</w:t>
      </w:r>
    </w:p>
    <w:p w14:paraId="529899B4" w14:textId="77777777" w:rsidR="001447F7" w:rsidRPr="001447F7" w:rsidRDefault="001447F7" w:rsidP="001447F7">
      <w:pPr>
        <w:pStyle w:val="aff9"/>
      </w:pPr>
      <w:r w:rsidRPr="001447F7">
        <w:t xml:space="preserve">JOIN album AS a ON a.id = </w:t>
      </w:r>
      <w:proofErr w:type="spellStart"/>
      <w:proofErr w:type="gramStart"/>
      <w:r w:rsidRPr="001447F7">
        <w:t>s.album</w:t>
      </w:r>
      <w:proofErr w:type="gramEnd"/>
      <w:r w:rsidRPr="001447F7">
        <w:t>_id</w:t>
      </w:r>
      <w:proofErr w:type="spellEnd"/>
      <w:r w:rsidRPr="001447F7">
        <w:t>;</w:t>
      </w:r>
    </w:p>
    <w:p w14:paraId="434D7F88" w14:textId="77777777" w:rsidR="001447F7" w:rsidRPr="001447F7" w:rsidRDefault="001447F7" w:rsidP="001447F7">
      <w:pPr>
        <w:pStyle w:val="aff9"/>
      </w:pPr>
    </w:p>
    <w:p w14:paraId="0F2268E3" w14:textId="77777777" w:rsidR="001447F7" w:rsidRPr="001447F7" w:rsidRDefault="001447F7" w:rsidP="001447F7">
      <w:pPr>
        <w:pStyle w:val="aff9"/>
      </w:pPr>
      <w:r w:rsidRPr="001447F7">
        <w:t xml:space="preserve">WITH </w:t>
      </w:r>
      <w:proofErr w:type="spellStart"/>
      <w:r w:rsidRPr="001447F7">
        <w:t>song_performer_info</w:t>
      </w:r>
      <w:proofErr w:type="spellEnd"/>
    </w:p>
    <w:p w14:paraId="361E9632" w14:textId="77777777" w:rsidR="001447F7" w:rsidRPr="001447F7" w:rsidRDefault="001447F7" w:rsidP="001447F7">
      <w:pPr>
        <w:pStyle w:val="aff9"/>
      </w:pPr>
      <w:r w:rsidRPr="001447F7">
        <w:t>AS</w:t>
      </w:r>
    </w:p>
    <w:p w14:paraId="4E74CBD0" w14:textId="77777777" w:rsidR="001447F7" w:rsidRPr="001447F7" w:rsidRDefault="001447F7" w:rsidP="001447F7">
      <w:pPr>
        <w:pStyle w:val="aff9"/>
      </w:pPr>
      <w:r w:rsidRPr="001447F7">
        <w:t>(SELECT CASE WHEN (m.name, g.name) IS NULL THEN NULL</w:t>
      </w:r>
    </w:p>
    <w:p w14:paraId="71BBC79F" w14:textId="77777777" w:rsidR="001447F7" w:rsidRPr="001447F7" w:rsidRDefault="001447F7" w:rsidP="001447F7">
      <w:pPr>
        <w:pStyle w:val="aff9"/>
      </w:pPr>
      <w:r w:rsidRPr="001447F7">
        <w:t xml:space="preserve">             ELSE </w:t>
      </w:r>
      <w:proofErr w:type="spellStart"/>
      <w:proofErr w:type="gramStart"/>
      <w:r w:rsidRPr="001447F7">
        <w:t>concat</w:t>
      </w:r>
      <w:proofErr w:type="spellEnd"/>
      <w:r w:rsidRPr="001447F7">
        <w:t>(</w:t>
      </w:r>
      <w:proofErr w:type="gramEnd"/>
      <w:r w:rsidRPr="001447F7">
        <w:t xml:space="preserve">m.name, g.name) END AS </w:t>
      </w:r>
      <w:proofErr w:type="spellStart"/>
      <w:r w:rsidRPr="001447F7">
        <w:t>performer_name</w:t>
      </w:r>
      <w:proofErr w:type="spellEnd"/>
      <w:r w:rsidRPr="001447F7">
        <w:t>,</w:t>
      </w:r>
    </w:p>
    <w:p w14:paraId="4BE60F87" w14:textId="77777777" w:rsidR="001447F7" w:rsidRPr="001447F7" w:rsidRDefault="001447F7" w:rsidP="001447F7">
      <w:pPr>
        <w:pStyle w:val="aff9"/>
        <w:rPr>
          <w:lang w:val="ru-RU"/>
        </w:rPr>
      </w:pPr>
      <w:r w:rsidRPr="001447F7">
        <w:t xml:space="preserve">        </w:t>
      </w:r>
      <w:proofErr w:type="gramStart"/>
      <w:r w:rsidRPr="001447F7">
        <w:rPr>
          <w:lang w:val="ru-RU"/>
        </w:rPr>
        <w:t>COUNT(</w:t>
      </w:r>
      <w:proofErr w:type="gramEnd"/>
      <w:r w:rsidRPr="001447F7">
        <w:rPr>
          <w:lang w:val="ru-RU"/>
        </w:rPr>
        <w:t xml:space="preserve">*) AS </w:t>
      </w:r>
      <w:proofErr w:type="spellStart"/>
      <w:r w:rsidRPr="001447F7">
        <w:rPr>
          <w:lang w:val="ru-RU"/>
        </w:rPr>
        <w:t>song_count</w:t>
      </w:r>
      <w:proofErr w:type="spellEnd"/>
    </w:p>
    <w:p w14:paraId="53EE961E" w14:textId="77777777" w:rsidR="001447F7" w:rsidRPr="001447F7" w:rsidRDefault="001447F7" w:rsidP="001447F7">
      <w:pPr>
        <w:pStyle w:val="aff9"/>
      </w:pPr>
      <w:r w:rsidRPr="001447F7">
        <w:t>FROM song AS s</w:t>
      </w:r>
    </w:p>
    <w:p w14:paraId="0301E235" w14:textId="77777777" w:rsidR="001447F7" w:rsidRPr="001447F7" w:rsidRDefault="001447F7" w:rsidP="001447F7">
      <w:pPr>
        <w:pStyle w:val="aff9"/>
      </w:pPr>
      <w:r w:rsidRPr="001447F7">
        <w:t xml:space="preserve">JOIN </w:t>
      </w:r>
      <w:proofErr w:type="spellStart"/>
      <w:r w:rsidRPr="001447F7">
        <w:t>song_performer</w:t>
      </w:r>
      <w:proofErr w:type="spellEnd"/>
      <w:r w:rsidRPr="001447F7">
        <w:t xml:space="preserve"> AS </w:t>
      </w:r>
      <w:proofErr w:type="spellStart"/>
      <w:r w:rsidRPr="001447F7">
        <w:t>sp</w:t>
      </w:r>
      <w:proofErr w:type="spellEnd"/>
      <w:r w:rsidRPr="001447F7">
        <w:t xml:space="preserve"> ON </w:t>
      </w:r>
      <w:proofErr w:type="spellStart"/>
      <w:proofErr w:type="gramStart"/>
      <w:r w:rsidRPr="001447F7">
        <w:t>sp.song</w:t>
      </w:r>
      <w:proofErr w:type="gramEnd"/>
      <w:r w:rsidRPr="001447F7">
        <w:t>_id</w:t>
      </w:r>
      <w:proofErr w:type="spellEnd"/>
      <w:r w:rsidRPr="001447F7">
        <w:t xml:space="preserve"> = s.id</w:t>
      </w:r>
    </w:p>
    <w:p w14:paraId="7A4FAE8B" w14:textId="77777777" w:rsidR="001447F7" w:rsidRPr="001447F7" w:rsidRDefault="001447F7" w:rsidP="001447F7">
      <w:pPr>
        <w:pStyle w:val="aff9"/>
      </w:pPr>
      <w:r w:rsidRPr="001447F7">
        <w:t xml:space="preserve">JOIN performer AS p ON p.id = </w:t>
      </w:r>
      <w:proofErr w:type="spellStart"/>
      <w:proofErr w:type="gramStart"/>
      <w:r w:rsidRPr="001447F7">
        <w:t>sp.performer</w:t>
      </w:r>
      <w:proofErr w:type="gramEnd"/>
      <w:r w:rsidRPr="001447F7">
        <w:t>_id</w:t>
      </w:r>
      <w:proofErr w:type="spellEnd"/>
    </w:p>
    <w:p w14:paraId="5DE7F98A" w14:textId="77777777" w:rsidR="001447F7" w:rsidRPr="001447F7" w:rsidRDefault="001447F7" w:rsidP="001447F7">
      <w:pPr>
        <w:pStyle w:val="aff9"/>
      </w:pPr>
      <w:r w:rsidRPr="001447F7">
        <w:t xml:space="preserve">LEFT OUTER JOIN musician AS m ON m.id = </w:t>
      </w:r>
      <w:proofErr w:type="spellStart"/>
      <w:proofErr w:type="gramStart"/>
      <w:r w:rsidRPr="001447F7">
        <w:t>p.musician</w:t>
      </w:r>
      <w:proofErr w:type="gramEnd"/>
      <w:r w:rsidRPr="001447F7">
        <w:t>_id</w:t>
      </w:r>
      <w:proofErr w:type="spellEnd"/>
    </w:p>
    <w:p w14:paraId="275D1B65" w14:textId="77777777" w:rsidR="001447F7" w:rsidRPr="001447F7" w:rsidRDefault="001447F7" w:rsidP="001447F7">
      <w:pPr>
        <w:pStyle w:val="aff9"/>
      </w:pPr>
      <w:r w:rsidRPr="001447F7">
        <w:t xml:space="preserve">LEFT OUTER JOIN </w:t>
      </w:r>
      <w:proofErr w:type="spellStart"/>
      <w:r w:rsidRPr="001447F7">
        <w:t>music_group</w:t>
      </w:r>
      <w:proofErr w:type="spellEnd"/>
      <w:r w:rsidRPr="001447F7">
        <w:t xml:space="preserve"> AS g ON g.id = </w:t>
      </w:r>
      <w:proofErr w:type="spellStart"/>
      <w:proofErr w:type="gramStart"/>
      <w:r w:rsidRPr="001447F7">
        <w:t>p.group</w:t>
      </w:r>
      <w:proofErr w:type="gramEnd"/>
      <w:r w:rsidRPr="001447F7">
        <w:t>_id</w:t>
      </w:r>
      <w:proofErr w:type="spellEnd"/>
    </w:p>
    <w:p w14:paraId="39F0B9A0" w14:textId="77777777" w:rsidR="001447F7" w:rsidRPr="001447F7" w:rsidRDefault="001447F7" w:rsidP="001447F7">
      <w:pPr>
        <w:pStyle w:val="aff9"/>
      </w:pPr>
      <w:r w:rsidRPr="001447F7">
        <w:t xml:space="preserve">GROUP BY </w:t>
      </w:r>
      <w:proofErr w:type="spellStart"/>
      <w:r w:rsidRPr="001447F7">
        <w:t>performer_name</w:t>
      </w:r>
      <w:proofErr w:type="spellEnd"/>
      <w:r w:rsidRPr="001447F7">
        <w:t>)</w:t>
      </w:r>
    </w:p>
    <w:p w14:paraId="630DF0FC" w14:textId="77777777" w:rsidR="001447F7" w:rsidRPr="001447F7" w:rsidRDefault="001447F7" w:rsidP="001447F7">
      <w:pPr>
        <w:pStyle w:val="aff9"/>
      </w:pPr>
      <w:r w:rsidRPr="001447F7">
        <w:t>SELECT</w:t>
      </w:r>
    </w:p>
    <w:p w14:paraId="28E2E6CA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performer_name</w:t>
      </w:r>
      <w:proofErr w:type="spellEnd"/>
      <w:r w:rsidRPr="001447F7">
        <w:t>,</w:t>
      </w:r>
    </w:p>
    <w:p w14:paraId="23BC94CC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spellStart"/>
      <w:r w:rsidRPr="001447F7">
        <w:t>song_count</w:t>
      </w:r>
      <w:proofErr w:type="spellEnd"/>
      <w:r w:rsidRPr="001447F7">
        <w:t>,</w:t>
      </w:r>
    </w:p>
    <w:p w14:paraId="14A51F8B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gramStart"/>
      <w:r w:rsidRPr="001447F7">
        <w:t>RANK(</w:t>
      </w:r>
      <w:proofErr w:type="gramEnd"/>
      <w:r w:rsidRPr="001447F7">
        <w:t xml:space="preserve">) OVER (ORDER BY </w:t>
      </w:r>
      <w:proofErr w:type="spellStart"/>
      <w:r w:rsidRPr="001447F7">
        <w:t>song_count</w:t>
      </w:r>
      <w:proofErr w:type="spellEnd"/>
      <w:r w:rsidRPr="001447F7">
        <w:t xml:space="preserve"> DESC) AS </w:t>
      </w:r>
      <w:proofErr w:type="spellStart"/>
      <w:r w:rsidRPr="001447F7">
        <w:t>song_cnt_rank</w:t>
      </w:r>
      <w:proofErr w:type="spellEnd"/>
      <w:r w:rsidRPr="001447F7">
        <w:t>,</w:t>
      </w:r>
    </w:p>
    <w:p w14:paraId="1DB7CB46" w14:textId="77777777" w:rsidR="001447F7" w:rsidRPr="001447F7" w:rsidRDefault="001447F7" w:rsidP="001447F7">
      <w:pPr>
        <w:pStyle w:val="aff9"/>
      </w:pPr>
      <w:r w:rsidRPr="001447F7">
        <w:t>    DENSE_</w:t>
      </w:r>
      <w:proofErr w:type="gramStart"/>
      <w:r w:rsidRPr="001447F7">
        <w:t>RANK(</w:t>
      </w:r>
      <w:proofErr w:type="gramEnd"/>
      <w:r w:rsidRPr="001447F7">
        <w:t xml:space="preserve">) OVER (ORDER BY </w:t>
      </w:r>
      <w:proofErr w:type="spellStart"/>
      <w:r w:rsidRPr="001447F7">
        <w:t>song_count</w:t>
      </w:r>
      <w:proofErr w:type="spellEnd"/>
      <w:r w:rsidRPr="001447F7">
        <w:t xml:space="preserve"> DESC) AS </w:t>
      </w:r>
      <w:proofErr w:type="spellStart"/>
      <w:r w:rsidRPr="001447F7">
        <w:t>song_cnt_dense_rank</w:t>
      </w:r>
      <w:proofErr w:type="spellEnd"/>
    </w:p>
    <w:p w14:paraId="2EFE039D" w14:textId="77777777" w:rsidR="001447F7" w:rsidRPr="001447F7" w:rsidRDefault="001447F7" w:rsidP="001447F7">
      <w:pPr>
        <w:pStyle w:val="aff9"/>
      </w:pPr>
      <w:r w:rsidRPr="001447F7">
        <w:t xml:space="preserve">FROM </w:t>
      </w:r>
      <w:proofErr w:type="spellStart"/>
      <w:r w:rsidRPr="001447F7">
        <w:t>song_performer_</w:t>
      </w:r>
      <w:proofErr w:type="gramStart"/>
      <w:r w:rsidRPr="001447F7">
        <w:t>info</w:t>
      </w:r>
      <w:proofErr w:type="spellEnd"/>
      <w:r w:rsidRPr="001447F7">
        <w:t>;</w:t>
      </w:r>
      <w:proofErr w:type="gramEnd"/>
    </w:p>
    <w:p w14:paraId="61DD66F0" w14:textId="77777777" w:rsidR="001447F7" w:rsidRPr="001447F7" w:rsidRDefault="001447F7" w:rsidP="001447F7">
      <w:pPr>
        <w:pStyle w:val="aff9"/>
      </w:pPr>
    </w:p>
    <w:p w14:paraId="05C2FB47" w14:textId="77777777" w:rsidR="001447F7" w:rsidRPr="001447F7" w:rsidRDefault="001447F7" w:rsidP="001447F7">
      <w:pPr>
        <w:pStyle w:val="aff9"/>
      </w:pPr>
      <w:r w:rsidRPr="001447F7">
        <w:t>SELECT</w:t>
      </w:r>
    </w:p>
    <w:p w14:paraId="242E9076" w14:textId="77777777" w:rsidR="001447F7" w:rsidRPr="001447F7" w:rsidRDefault="001447F7" w:rsidP="001447F7">
      <w:pPr>
        <w:pStyle w:val="aff9"/>
      </w:pPr>
      <w:r w:rsidRPr="001447F7">
        <w:t>    a.name,</w:t>
      </w:r>
    </w:p>
    <w:p w14:paraId="2968C527" w14:textId="77777777" w:rsidR="001447F7" w:rsidRPr="001447F7" w:rsidRDefault="001447F7" w:rsidP="001447F7">
      <w:pPr>
        <w:pStyle w:val="aff9"/>
      </w:pPr>
      <w:r w:rsidRPr="001447F7">
        <w:t>    s.name,</w:t>
      </w:r>
    </w:p>
    <w:p w14:paraId="33602B2E" w14:textId="77777777" w:rsidR="001447F7" w:rsidRPr="001447F7" w:rsidRDefault="001447F7" w:rsidP="001447F7">
      <w:pPr>
        <w:pStyle w:val="aff9"/>
      </w:pPr>
      <w:r w:rsidRPr="001447F7">
        <w:t xml:space="preserve">    </w:t>
      </w:r>
      <w:proofErr w:type="gramStart"/>
      <w:r w:rsidRPr="001447F7">
        <w:t>NTILE(</w:t>
      </w:r>
      <w:proofErr w:type="gramEnd"/>
      <w:r w:rsidRPr="001447F7">
        <w:t xml:space="preserve">2) OVER (PARTITION BY a.id ORDER BY s.id) AS </w:t>
      </w:r>
      <w:proofErr w:type="spellStart"/>
      <w:r w:rsidRPr="001447F7">
        <w:t>vinyl_side</w:t>
      </w:r>
      <w:proofErr w:type="spellEnd"/>
    </w:p>
    <w:p w14:paraId="0B655E87" w14:textId="77777777" w:rsidR="001447F7" w:rsidRPr="001447F7" w:rsidRDefault="001447F7" w:rsidP="001447F7">
      <w:pPr>
        <w:pStyle w:val="aff9"/>
      </w:pPr>
      <w:r w:rsidRPr="001447F7">
        <w:t>FROM song AS s</w:t>
      </w:r>
    </w:p>
    <w:p w14:paraId="4AE81A37" w14:textId="77777777" w:rsidR="001447F7" w:rsidRPr="001447F7" w:rsidRDefault="001447F7" w:rsidP="001447F7">
      <w:pPr>
        <w:pStyle w:val="aff9"/>
      </w:pPr>
      <w:r w:rsidRPr="001447F7">
        <w:t xml:space="preserve">JOIN album AS a ON a.id = </w:t>
      </w:r>
      <w:proofErr w:type="spellStart"/>
      <w:proofErr w:type="gramStart"/>
      <w:r w:rsidRPr="001447F7">
        <w:t>s.album</w:t>
      </w:r>
      <w:proofErr w:type="gramEnd"/>
      <w:r w:rsidRPr="001447F7">
        <w:t>_id</w:t>
      </w:r>
      <w:proofErr w:type="spellEnd"/>
      <w:r w:rsidRPr="001447F7">
        <w:t>;</w:t>
      </w:r>
    </w:p>
    <w:p w14:paraId="45427A29" w14:textId="77777777" w:rsidR="001447F7" w:rsidRPr="001447F7" w:rsidRDefault="001447F7" w:rsidP="001447F7">
      <w:pPr>
        <w:pStyle w:val="aff9"/>
      </w:pPr>
    </w:p>
    <w:p w14:paraId="225549FE" w14:textId="77777777" w:rsidR="001447F7" w:rsidRPr="001447F7" w:rsidRDefault="001447F7" w:rsidP="001447F7">
      <w:pPr>
        <w:pStyle w:val="aff9"/>
      </w:pPr>
      <w:r w:rsidRPr="001447F7">
        <w:t xml:space="preserve">-- </w:t>
      </w:r>
      <w:r w:rsidRPr="001447F7">
        <w:rPr>
          <w:lang w:val="ru-RU"/>
        </w:rPr>
        <w:t>Функции</w:t>
      </w:r>
      <w:r w:rsidRPr="001447F7">
        <w:t xml:space="preserve"> </w:t>
      </w:r>
      <w:r w:rsidRPr="001447F7">
        <w:rPr>
          <w:lang w:val="ru-RU"/>
        </w:rPr>
        <w:t>смещения</w:t>
      </w:r>
    </w:p>
    <w:p w14:paraId="3D04599C" w14:textId="77777777" w:rsidR="001447F7" w:rsidRPr="001447F7" w:rsidRDefault="001447F7" w:rsidP="001447F7">
      <w:pPr>
        <w:pStyle w:val="aff9"/>
      </w:pPr>
      <w:r w:rsidRPr="001447F7">
        <w:t>SELECT</w:t>
      </w:r>
    </w:p>
    <w:p w14:paraId="6AEE8252" w14:textId="77777777" w:rsidR="001447F7" w:rsidRPr="001447F7" w:rsidRDefault="001447F7" w:rsidP="001447F7">
      <w:pPr>
        <w:pStyle w:val="aff9"/>
      </w:pPr>
      <w:r w:rsidRPr="001447F7">
        <w:t xml:space="preserve">    a.name AS </w:t>
      </w:r>
      <w:proofErr w:type="spellStart"/>
      <w:r w:rsidRPr="001447F7">
        <w:t>album_name</w:t>
      </w:r>
      <w:proofErr w:type="spellEnd"/>
      <w:r w:rsidRPr="001447F7">
        <w:t>,</w:t>
      </w:r>
    </w:p>
    <w:p w14:paraId="5B0A7D06" w14:textId="77777777" w:rsidR="001447F7" w:rsidRPr="001447F7" w:rsidRDefault="001447F7" w:rsidP="001447F7">
      <w:pPr>
        <w:pStyle w:val="aff9"/>
      </w:pPr>
      <w:r w:rsidRPr="001447F7">
        <w:t xml:space="preserve">    s.name AS </w:t>
      </w:r>
      <w:proofErr w:type="spellStart"/>
      <w:r w:rsidRPr="001447F7">
        <w:t>song_name</w:t>
      </w:r>
      <w:proofErr w:type="spellEnd"/>
      <w:r w:rsidRPr="001447F7">
        <w:t>,</w:t>
      </w:r>
    </w:p>
    <w:p w14:paraId="3C6B251F" w14:textId="77777777" w:rsidR="001447F7" w:rsidRPr="001447F7" w:rsidRDefault="001447F7" w:rsidP="001447F7">
      <w:pPr>
        <w:pStyle w:val="aff9"/>
      </w:pPr>
      <w:r w:rsidRPr="001447F7">
        <w:t xml:space="preserve">    LAG(s.name) OVER (PARTITION BY a.name ORDER BY s.id) AS </w:t>
      </w:r>
      <w:proofErr w:type="spellStart"/>
      <w:r w:rsidRPr="001447F7">
        <w:t>previous_song</w:t>
      </w:r>
      <w:proofErr w:type="spellEnd"/>
      <w:r w:rsidRPr="001447F7">
        <w:t>,</w:t>
      </w:r>
    </w:p>
    <w:p w14:paraId="757BFD36" w14:textId="77777777" w:rsidR="001447F7" w:rsidRPr="001447F7" w:rsidRDefault="001447F7" w:rsidP="001447F7">
      <w:pPr>
        <w:pStyle w:val="aff9"/>
      </w:pPr>
      <w:r w:rsidRPr="001447F7">
        <w:t xml:space="preserve">    LEAD(s.name) OVER (PARTITION BY a.name ORDER BY s.id) AS </w:t>
      </w:r>
      <w:proofErr w:type="spellStart"/>
      <w:r w:rsidRPr="001447F7">
        <w:t>next_song</w:t>
      </w:r>
      <w:proofErr w:type="spellEnd"/>
    </w:p>
    <w:p w14:paraId="30ADF07D" w14:textId="77777777" w:rsidR="001447F7" w:rsidRPr="001447F7" w:rsidRDefault="001447F7" w:rsidP="001447F7">
      <w:pPr>
        <w:pStyle w:val="aff9"/>
      </w:pPr>
      <w:r w:rsidRPr="001447F7">
        <w:t>FROM song AS s</w:t>
      </w:r>
    </w:p>
    <w:p w14:paraId="1BEFA63B" w14:textId="77777777" w:rsidR="001447F7" w:rsidRPr="001447F7" w:rsidRDefault="001447F7" w:rsidP="001447F7">
      <w:pPr>
        <w:pStyle w:val="aff9"/>
      </w:pPr>
      <w:r w:rsidRPr="001447F7">
        <w:t xml:space="preserve">JOIN album AS a ON a.id = </w:t>
      </w:r>
      <w:proofErr w:type="spellStart"/>
      <w:proofErr w:type="gramStart"/>
      <w:r w:rsidRPr="001447F7">
        <w:t>s.album</w:t>
      </w:r>
      <w:proofErr w:type="gramEnd"/>
      <w:r w:rsidRPr="001447F7">
        <w:t>_id</w:t>
      </w:r>
      <w:proofErr w:type="spellEnd"/>
      <w:r w:rsidRPr="001447F7">
        <w:t>;</w:t>
      </w:r>
    </w:p>
    <w:p w14:paraId="53C8EF76" w14:textId="77777777" w:rsidR="001447F7" w:rsidRPr="001447F7" w:rsidRDefault="001447F7" w:rsidP="001447F7">
      <w:pPr>
        <w:pStyle w:val="aff9"/>
      </w:pPr>
    </w:p>
    <w:p w14:paraId="5E976D63" w14:textId="77777777" w:rsidR="001447F7" w:rsidRPr="001447F7" w:rsidRDefault="001447F7" w:rsidP="001447F7">
      <w:pPr>
        <w:pStyle w:val="aff9"/>
      </w:pPr>
      <w:r w:rsidRPr="001447F7">
        <w:t>SELECT DISTINCT ON (a.name)</w:t>
      </w:r>
    </w:p>
    <w:p w14:paraId="724C61E7" w14:textId="77777777" w:rsidR="001447F7" w:rsidRDefault="001447F7" w:rsidP="001447F7">
      <w:pPr>
        <w:pStyle w:val="aff9"/>
        <w:rPr>
          <w:lang w:val="ru-RU"/>
        </w:rPr>
      </w:pPr>
      <w:r w:rsidRPr="001447F7">
        <w:t xml:space="preserve">    a.name AS </w:t>
      </w:r>
      <w:proofErr w:type="spellStart"/>
      <w:r w:rsidRPr="001447F7">
        <w:t>album_name</w:t>
      </w:r>
      <w:proofErr w:type="spellEnd"/>
      <w:r w:rsidRPr="001447F7">
        <w:t>,</w:t>
      </w:r>
    </w:p>
    <w:p w14:paraId="26F497BB" w14:textId="519AB240" w:rsidR="001447F7" w:rsidRPr="001447F7" w:rsidRDefault="001447F7" w:rsidP="001447F7">
      <w:pPr>
        <w:pStyle w:val="aff7"/>
        <w:rPr>
          <w:lang w:val="en-US"/>
        </w:rPr>
      </w:pPr>
      <w:r>
        <w:lastRenderedPageBreak/>
        <w:t>Окончание</w:t>
      </w:r>
      <w:r w:rsidRPr="001447F7">
        <w:rPr>
          <w:lang w:val="en-US"/>
        </w:rPr>
        <w:t xml:space="preserve"> </w:t>
      </w:r>
      <w:r>
        <w:t>Листинга Г.1</w:t>
      </w:r>
    </w:p>
    <w:p w14:paraId="7754CD2E" w14:textId="77777777" w:rsidR="001447F7" w:rsidRPr="001447F7" w:rsidRDefault="001447F7" w:rsidP="001447F7">
      <w:pPr>
        <w:pStyle w:val="aff9"/>
      </w:pPr>
      <w:r w:rsidRPr="001447F7">
        <w:t xml:space="preserve">    FIRST_VALUE(s.name) OVER (PARTITION BY a.name ORDER BY s.id) AS </w:t>
      </w:r>
      <w:proofErr w:type="spellStart"/>
      <w:r w:rsidRPr="001447F7">
        <w:t>first_song</w:t>
      </w:r>
      <w:proofErr w:type="spellEnd"/>
      <w:r w:rsidRPr="001447F7">
        <w:t>,</w:t>
      </w:r>
    </w:p>
    <w:p w14:paraId="0B505E11" w14:textId="77777777" w:rsidR="001447F7" w:rsidRPr="001447F7" w:rsidRDefault="001447F7" w:rsidP="001447F7">
      <w:pPr>
        <w:pStyle w:val="aff9"/>
      </w:pPr>
      <w:r w:rsidRPr="001447F7">
        <w:t xml:space="preserve">    LAST_VALUE(s.name) OVER </w:t>
      </w:r>
      <w:proofErr w:type="spellStart"/>
      <w:r w:rsidRPr="001447F7">
        <w:t>value_window</w:t>
      </w:r>
      <w:proofErr w:type="spellEnd"/>
      <w:r w:rsidRPr="001447F7">
        <w:t xml:space="preserve"> AS </w:t>
      </w:r>
      <w:proofErr w:type="spellStart"/>
      <w:r w:rsidRPr="001447F7">
        <w:t>last_song</w:t>
      </w:r>
      <w:proofErr w:type="spellEnd"/>
      <w:r w:rsidRPr="001447F7">
        <w:t>,</w:t>
      </w:r>
    </w:p>
    <w:p w14:paraId="25356B7F" w14:textId="77777777" w:rsidR="001447F7" w:rsidRPr="001447F7" w:rsidRDefault="001447F7" w:rsidP="001447F7">
      <w:pPr>
        <w:pStyle w:val="aff9"/>
      </w:pPr>
      <w:r w:rsidRPr="001447F7">
        <w:t>    NTH_</w:t>
      </w:r>
      <w:proofErr w:type="gramStart"/>
      <w:r w:rsidRPr="001447F7">
        <w:t>VALUE(</w:t>
      </w:r>
      <w:proofErr w:type="gramEnd"/>
      <w:r w:rsidRPr="001447F7">
        <w:t xml:space="preserve">s.name, 2) OVER </w:t>
      </w:r>
      <w:proofErr w:type="spellStart"/>
      <w:r w:rsidRPr="001447F7">
        <w:t>value_window</w:t>
      </w:r>
      <w:proofErr w:type="spellEnd"/>
      <w:r w:rsidRPr="001447F7">
        <w:t xml:space="preserve"> AS </w:t>
      </w:r>
      <w:proofErr w:type="spellStart"/>
      <w:r w:rsidRPr="001447F7">
        <w:t>second_song</w:t>
      </w:r>
      <w:proofErr w:type="spellEnd"/>
    </w:p>
    <w:p w14:paraId="0D69BF41" w14:textId="77777777" w:rsidR="001447F7" w:rsidRPr="001447F7" w:rsidRDefault="001447F7" w:rsidP="001447F7">
      <w:pPr>
        <w:pStyle w:val="aff9"/>
      </w:pPr>
      <w:r w:rsidRPr="001447F7">
        <w:t>FROM song AS s</w:t>
      </w:r>
    </w:p>
    <w:p w14:paraId="2CDAEB78" w14:textId="77777777" w:rsidR="001447F7" w:rsidRPr="001447F7" w:rsidRDefault="001447F7" w:rsidP="001447F7">
      <w:pPr>
        <w:pStyle w:val="aff9"/>
      </w:pPr>
      <w:r w:rsidRPr="001447F7">
        <w:t xml:space="preserve">JOIN album AS a ON a.id = </w:t>
      </w:r>
      <w:proofErr w:type="spellStart"/>
      <w:proofErr w:type="gramStart"/>
      <w:r w:rsidRPr="001447F7">
        <w:t>s.album</w:t>
      </w:r>
      <w:proofErr w:type="gramEnd"/>
      <w:r w:rsidRPr="001447F7">
        <w:t>_id</w:t>
      </w:r>
      <w:proofErr w:type="spellEnd"/>
    </w:p>
    <w:p w14:paraId="65881FAD" w14:textId="77777777" w:rsidR="001447F7" w:rsidRPr="001447F7" w:rsidRDefault="001447F7" w:rsidP="001447F7">
      <w:pPr>
        <w:pStyle w:val="aff9"/>
      </w:pPr>
      <w:r w:rsidRPr="001447F7">
        <w:t xml:space="preserve">WINDOW </w:t>
      </w:r>
      <w:proofErr w:type="spellStart"/>
      <w:r w:rsidRPr="001447F7">
        <w:t>value_window</w:t>
      </w:r>
      <w:proofErr w:type="spellEnd"/>
      <w:r w:rsidRPr="001447F7">
        <w:t xml:space="preserve"> AS (PARTITION BY a.name ORDER BY s.id</w:t>
      </w:r>
    </w:p>
    <w:p w14:paraId="32341BD2" w14:textId="77777777" w:rsidR="001447F7" w:rsidRPr="001447F7" w:rsidRDefault="001447F7" w:rsidP="001447F7">
      <w:pPr>
        <w:pStyle w:val="aff9"/>
      </w:pPr>
      <w:r w:rsidRPr="001447F7">
        <w:t>                         ROWS BETWEEN UNBOUNDED PRECEDING AND UNBOUNDED FOLLOWING</w:t>
      </w:r>
      <w:proofErr w:type="gramStart"/>
      <w:r w:rsidRPr="001447F7">
        <w:t>);</w:t>
      </w:r>
      <w:proofErr w:type="gramEnd"/>
    </w:p>
    <w:p w14:paraId="41A38CCB" w14:textId="77777777" w:rsidR="001447F7" w:rsidRPr="001447F7" w:rsidRDefault="001447F7" w:rsidP="001447F7">
      <w:pPr>
        <w:pStyle w:val="aff9"/>
      </w:pPr>
    </w:p>
    <w:sectPr w:rsidR="001447F7" w:rsidRPr="001447F7">
      <w:footerReference w:type="default" r:id="rId161"/>
      <w:pgSz w:w="11906" w:h="16838"/>
      <w:pgMar w:top="1134" w:right="850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6AFB9" w14:textId="77777777" w:rsidR="005E2C9A" w:rsidRDefault="005E2C9A">
      <w:pPr>
        <w:spacing w:line="240" w:lineRule="auto"/>
      </w:pPr>
      <w:r>
        <w:separator/>
      </w:r>
    </w:p>
  </w:endnote>
  <w:endnote w:type="continuationSeparator" w:id="0">
    <w:p w14:paraId="535D8C29" w14:textId="77777777" w:rsidR="005E2C9A" w:rsidRDefault="005E2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default"/>
  </w:font>
  <w:font w:name="Free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CEF58A9" w14:textId="77777777" w:rsidR="008F57A1" w:rsidRDefault="0000000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9442E" w14:textId="77777777" w:rsidR="008F57A1" w:rsidRDefault="008F57A1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6A953" w14:textId="77777777" w:rsidR="005E2C9A" w:rsidRDefault="005E2C9A">
      <w:pPr>
        <w:spacing w:line="240" w:lineRule="auto"/>
      </w:pPr>
      <w:r>
        <w:separator/>
      </w:r>
    </w:p>
  </w:footnote>
  <w:footnote w:type="continuationSeparator" w:id="0">
    <w:p w14:paraId="0D0F9DB2" w14:textId="77777777" w:rsidR="005E2C9A" w:rsidRDefault="005E2C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4361"/>
    <w:multiLevelType w:val="multilevel"/>
    <w:tmpl w:val="5FD8626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334DC"/>
    <w:multiLevelType w:val="multilevel"/>
    <w:tmpl w:val="42D20268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C3A4F6E"/>
    <w:multiLevelType w:val="multilevel"/>
    <w:tmpl w:val="C6C05F4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3F2C"/>
    <w:multiLevelType w:val="multilevel"/>
    <w:tmpl w:val="6388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D2629"/>
    <w:multiLevelType w:val="multilevel"/>
    <w:tmpl w:val="729AE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94C"/>
    <w:multiLevelType w:val="multilevel"/>
    <w:tmpl w:val="48CC34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3B5650"/>
    <w:multiLevelType w:val="multilevel"/>
    <w:tmpl w:val="17766A08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9863CA"/>
    <w:multiLevelType w:val="multilevel"/>
    <w:tmpl w:val="00B8DB4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D366A"/>
    <w:multiLevelType w:val="multilevel"/>
    <w:tmpl w:val="6040C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D60FCA"/>
    <w:multiLevelType w:val="multilevel"/>
    <w:tmpl w:val="BAC246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861E19"/>
    <w:multiLevelType w:val="multilevel"/>
    <w:tmpl w:val="99F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B4969"/>
    <w:multiLevelType w:val="multilevel"/>
    <w:tmpl w:val="FD2E664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307108"/>
    <w:multiLevelType w:val="multilevel"/>
    <w:tmpl w:val="11F8C1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62C643C"/>
    <w:multiLevelType w:val="multilevel"/>
    <w:tmpl w:val="4126B6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1729B2"/>
    <w:multiLevelType w:val="multilevel"/>
    <w:tmpl w:val="B0DC5E6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95382D"/>
    <w:multiLevelType w:val="multilevel"/>
    <w:tmpl w:val="BA6C7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FE06BB"/>
    <w:multiLevelType w:val="multilevel"/>
    <w:tmpl w:val="E828EC7A"/>
    <w:lvl w:ilvl="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A212E0"/>
    <w:multiLevelType w:val="multilevel"/>
    <w:tmpl w:val="9484F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B46296"/>
    <w:multiLevelType w:val="multilevel"/>
    <w:tmpl w:val="9B9EA67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D07B4"/>
    <w:multiLevelType w:val="multilevel"/>
    <w:tmpl w:val="77E651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AF3264"/>
    <w:multiLevelType w:val="multilevel"/>
    <w:tmpl w:val="B6661090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D7593"/>
    <w:multiLevelType w:val="multilevel"/>
    <w:tmpl w:val="8F7C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5B36E1A"/>
    <w:multiLevelType w:val="multilevel"/>
    <w:tmpl w:val="451A5E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DE0D00"/>
    <w:multiLevelType w:val="multilevel"/>
    <w:tmpl w:val="E8C8E58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D73E0"/>
    <w:multiLevelType w:val="multilevel"/>
    <w:tmpl w:val="44CA5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18A401A"/>
    <w:multiLevelType w:val="multilevel"/>
    <w:tmpl w:val="A7B450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664338"/>
    <w:multiLevelType w:val="multilevel"/>
    <w:tmpl w:val="0D20057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F71809"/>
    <w:multiLevelType w:val="multilevel"/>
    <w:tmpl w:val="8EDADE9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9651E1"/>
    <w:multiLevelType w:val="multilevel"/>
    <w:tmpl w:val="DACE99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782DF1"/>
    <w:multiLevelType w:val="multilevel"/>
    <w:tmpl w:val="477EF860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30" w15:restartNumberingAfterBreak="0">
    <w:nsid w:val="73A9707E"/>
    <w:multiLevelType w:val="multilevel"/>
    <w:tmpl w:val="A2DEB07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F3CB4"/>
    <w:multiLevelType w:val="multilevel"/>
    <w:tmpl w:val="2FC27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F0D20"/>
    <w:multiLevelType w:val="multilevel"/>
    <w:tmpl w:val="83A615E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873DB3"/>
    <w:multiLevelType w:val="multilevel"/>
    <w:tmpl w:val="63924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357197116">
    <w:abstractNumId w:val="17"/>
  </w:num>
  <w:num w:numId="2" w16cid:durableId="1344697739">
    <w:abstractNumId w:val="21"/>
  </w:num>
  <w:num w:numId="3" w16cid:durableId="236328153">
    <w:abstractNumId w:val="14"/>
  </w:num>
  <w:num w:numId="4" w16cid:durableId="1236667068">
    <w:abstractNumId w:val="11"/>
  </w:num>
  <w:num w:numId="5" w16cid:durableId="1358508756">
    <w:abstractNumId w:val="8"/>
  </w:num>
  <w:num w:numId="6" w16cid:durableId="2053842090">
    <w:abstractNumId w:val="22"/>
  </w:num>
  <w:num w:numId="7" w16cid:durableId="196160808">
    <w:abstractNumId w:val="7"/>
  </w:num>
  <w:num w:numId="8" w16cid:durableId="1446848725">
    <w:abstractNumId w:val="13"/>
  </w:num>
  <w:num w:numId="9" w16cid:durableId="1536430500">
    <w:abstractNumId w:val="19"/>
  </w:num>
  <w:num w:numId="10" w16cid:durableId="1356955626">
    <w:abstractNumId w:val="0"/>
  </w:num>
  <w:num w:numId="11" w16cid:durableId="1412199646">
    <w:abstractNumId w:val="5"/>
  </w:num>
  <w:num w:numId="12" w16cid:durableId="269895799">
    <w:abstractNumId w:val="25"/>
  </w:num>
  <w:num w:numId="13" w16cid:durableId="164637514">
    <w:abstractNumId w:val="15"/>
  </w:num>
  <w:num w:numId="14" w16cid:durableId="1742097277">
    <w:abstractNumId w:val="26"/>
  </w:num>
  <w:num w:numId="15" w16cid:durableId="1657762995">
    <w:abstractNumId w:val="32"/>
  </w:num>
  <w:num w:numId="16" w16cid:durableId="116417152">
    <w:abstractNumId w:val="4"/>
  </w:num>
  <w:num w:numId="17" w16cid:durableId="379860490">
    <w:abstractNumId w:val="16"/>
  </w:num>
  <w:num w:numId="18" w16cid:durableId="1644460796">
    <w:abstractNumId w:val="6"/>
  </w:num>
  <w:num w:numId="19" w16cid:durableId="2088960019">
    <w:abstractNumId w:val="2"/>
  </w:num>
  <w:num w:numId="20" w16cid:durableId="704722458">
    <w:abstractNumId w:val="28"/>
  </w:num>
  <w:num w:numId="21" w16cid:durableId="1172839913">
    <w:abstractNumId w:val="23"/>
  </w:num>
  <w:num w:numId="22" w16cid:durableId="1937130851">
    <w:abstractNumId w:val="30"/>
  </w:num>
  <w:num w:numId="23" w16cid:durableId="1442804098">
    <w:abstractNumId w:val="31"/>
  </w:num>
  <w:num w:numId="24" w16cid:durableId="862596761">
    <w:abstractNumId w:val="18"/>
  </w:num>
  <w:num w:numId="25" w16cid:durableId="2007659842">
    <w:abstractNumId w:val="1"/>
  </w:num>
  <w:num w:numId="26" w16cid:durableId="639960865">
    <w:abstractNumId w:val="33"/>
  </w:num>
  <w:num w:numId="27" w16cid:durableId="1995379224">
    <w:abstractNumId w:val="27"/>
  </w:num>
  <w:num w:numId="28" w16cid:durableId="1135635357">
    <w:abstractNumId w:val="12"/>
  </w:num>
  <w:num w:numId="29" w16cid:durableId="334067727">
    <w:abstractNumId w:val="20"/>
  </w:num>
  <w:num w:numId="30" w16cid:durableId="1980068261">
    <w:abstractNumId w:val="24"/>
  </w:num>
  <w:num w:numId="31" w16cid:durableId="751045843">
    <w:abstractNumId w:val="29"/>
  </w:num>
  <w:num w:numId="32" w16cid:durableId="1256591489">
    <w:abstractNumId w:val="6"/>
    <w:lvlOverride w:ilvl="0">
      <w:startOverride w:val="1"/>
    </w:lvlOverride>
  </w:num>
  <w:num w:numId="33" w16cid:durableId="2017151268">
    <w:abstractNumId w:val="6"/>
    <w:lvlOverride w:ilvl="0">
      <w:startOverride w:val="1"/>
    </w:lvlOverride>
  </w:num>
  <w:num w:numId="34" w16cid:durableId="996610312">
    <w:abstractNumId w:val="6"/>
    <w:lvlOverride w:ilvl="0">
      <w:startOverride w:val="1"/>
    </w:lvlOverride>
  </w:num>
  <w:num w:numId="35" w16cid:durableId="1814908480">
    <w:abstractNumId w:val="6"/>
    <w:lvlOverride w:ilvl="0">
      <w:startOverride w:val="1"/>
    </w:lvlOverride>
  </w:num>
  <w:num w:numId="36" w16cid:durableId="144054055">
    <w:abstractNumId w:val="6"/>
    <w:lvlOverride w:ilvl="0">
      <w:startOverride w:val="1"/>
    </w:lvlOverride>
  </w:num>
  <w:num w:numId="37" w16cid:durableId="1434469934">
    <w:abstractNumId w:val="9"/>
  </w:num>
  <w:num w:numId="38" w16cid:durableId="809831433">
    <w:abstractNumId w:val="3"/>
  </w:num>
  <w:num w:numId="39" w16cid:durableId="100925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A1"/>
    <w:rsid w:val="00036E20"/>
    <w:rsid w:val="000A3113"/>
    <w:rsid w:val="001447F7"/>
    <w:rsid w:val="00237F86"/>
    <w:rsid w:val="00251822"/>
    <w:rsid w:val="00274821"/>
    <w:rsid w:val="002E65DE"/>
    <w:rsid w:val="0031092E"/>
    <w:rsid w:val="003D2F4D"/>
    <w:rsid w:val="00541437"/>
    <w:rsid w:val="00556408"/>
    <w:rsid w:val="005B19A7"/>
    <w:rsid w:val="005D0157"/>
    <w:rsid w:val="005E2C9A"/>
    <w:rsid w:val="006967A3"/>
    <w:rsid w:val="007C62E3"/>
    <w:rsid w:val="00813A27"/>
    <w:rsid w:val="00851B73"/>
    <w:rsid w:val="008F57A1"/>
    <w:rsid w:val="00923F5C"/>
    <w:rsid w:val="009D0AD7"/>
    <w:rsid w:val="00A43F60"/>
    <w:rsid w:val="00B646DC"/>
    <w:rsid w:val="00BA61DE"/>
    <w:rsid w:val="00C30765"/>
    <w:rsid w:val="00CD7421"/>
    <w:rsid w:val="00CE1E39"/>
    <w:rsid w:val="00D00524"/>
    <w:rsid w:val="00D90D20"/>
    <w:rsid w:val="00DC67C6"/>
    <w:rsid w:val="00E74944"/>
    <w:rsid w:val="00F9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4C14"/>
  <w15:docId w15:val="{98311E12-CEFF-4497-BD04-EF499559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0A3113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42">
    <w:name w:val="toc 4"/>
    <w:basedOn w:val="a3"/>
    <w:next w:val="a3"/>
    <w:uiPriority w:val="39"/>
    <w:unhideWhenUsed/>
    <w:pPr>
      <w:spacing w:after="100"/>
      <w:ind w:left="660"/>
    </w:pPr>
  </w:style>
  <w:style w:type="paragraph" w:styleId="52">
    <w:name w:val="toc 5"/>
    <w:basedOn w:val="a3"/>
    <w:next w:val="a3"/>
    <w:uiPriority w:val="39"/>
    <w:unhideWhenUsed/>
    <w:pPr>
      <w:spacing w:after="100"/>
      <w:ind w:left="880"/>
    </w:pPr>
  </w:style>
  <w:style w:type="paragraph" w:styleId="61">
    <w:name w:val="toc 6"/>
    <w:basedOn w:val="a3"/>
    <w:next w:val="a3"/>
    <w:uiPriority w:val="39"/>
    <w:unhideWhenUsed/>
    <w:pPr>
      <w:spacing w:after="100"/>
      <w:ind w:left="1100"/>
    </w:pPr>
  </w:style>
  <w:style w:type="paragraph" w:styleId="71">
    <w:name w:val="toc 7"/>
    <w:basedOn w:val="a3"/>
    <w:next w:val="a3"/>
    <w:uiPriority w:val="39"/>
    <w:unhideWhenUsed/>
    <w:pPr>
      <w:spacing w:after="100"/>
      <w:ind w:left="1320"/>
    </w:pPr>
  </w:style>
  <w:style w:type="paragraph" w:styleId="81">
    <w:name w:val="toc 8"/>
    <w:basedOn w:val="a3"/>
    <w:next w:val="a3"/>
    <w:uiPriority w:val="39"/>
    <w:unhideWhenUsed/>
    <w:pPr>
      <w:spacing w:after="100"/>
      <w:ind w:left="1540"/>
    </w:pPr>
  </w:style>
  <w:style w:type="paragraph" w:styleId="91">
    <w:name w:val="toc 9"/>
    <w:basedOn w:val="a3"/>
    <w:next w:val="a3"/>
    <w:uiPriority w:val="39"/>
    <w:unhideWhenUsed/>
    <w:pPr>
      <w:spacing w:after="100"/>
      <w:ind w:left="1760"/>
    </w:p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1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0">
    <w:name w:val="Нумер. список"/>
    <w:basedOn w:val="a1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3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image" Target="media/image60.png"/><Relationship Id="rId42" Type="http://schemas.openxmlformats.org/officeDocument/2006/relationships/image" Target="media/image17.png"/><Relationship Id="rId63" Type="http://schemas.openxmlformats.org/officeDocument/2006/relationships/image" Target="media/image270.png"/><Relationship Id="rId84" Type="http://schemas.openxmlformats.org/officeDocument/2006/relationships/image" Target="media/image38.png"/><Relationship Id="rId138" Type="http://schemas.openxmlformats.org/officeDocument/2006/relationships/image" Target="media/image83.png"/><Relationship Id="rId159" Type="http://schemas.openxmlformats.org/officeDocument/2006/relationships/image" Target="media/image106.png"/><Relationship Id="rId107" Type="http://schemas.openxmlformats.org/officeDocument/2006/relationships/image" Target="media/image490.png"/><Relationship Id="rId11" Type="http://schemas.openxmlformats.org/officeDocument/2006/relationships/image" Target="media/image110.png"/><Relationship Id="rId32" Type="http://schemas.openxmlformats.org/officeDocument/2006/relationships/image" Target="media/image12.png"/><Relationship Id="rId53" Type="http://schemas.openxmlformats.org/officeDocument/2006/relationships/image" Target="media/image220.png"/><Relationship Id="rId74" Type="http://schemas.openxmlformats.org/officeDocument/2006/relationships/image" Target="media/image33.png"/><Relationship Id="rId128" Type="http://schemas.openxmlformats.org/officeDocument/2006/relationships/image" Target="media/image72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image" Target="media/image430.png"/><Relationship Id="rId160" Type="http://schemas.openxmlformats.org/officeDocument/2006/relationships/image" Target="media/image107.png"/><Relationship Id="rId22" Type="http://schemas.openxmlformats.org/officeDocument/2006/relationships/image" Target="media/image7.png"/><Relationship Id="rId43" Type="http://schemas.openxmlformats.org/officeDocument/2006/relationships/image" Target="media/image170.png"/><Relationship Id="rId64" Type="http://schemas.openxmlformats.org/officeDocument/2006/relationships/image" Target="media/image28.png"/><Relationship Id="rId118" Type="http://schemas.openxmlformats.org/officeDocument/2006/relationships/image" Target="media/image61.png"/><Relationship Id="rId139" Type="http://schemas.openxmlformats.org/officeDocument/2006/relationships/image" Target="media/image84.png"/><Relationship Id="rId85" Type="http://schemas.openxmlformats.org/officeDocument/2006/relationships/image" Target="media/image380.png"/><Relationship Id="rId150" Type="http://schemas.openxmlformats.org/officeDocument/2006/relationships/image" Target="media/image96.png"/><Relationship Id="rId12" Type="http://schemas.openxmlformats.org/officeDocument/2006/relationships/image" Target="media/image2.png"/><Relationship Id="rId17" Type="http://schemas.openxmlformats.org/officeDocument/2006/relationships/image" Target="media/image41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59" Type="http://schemas.openxmlformats.org/officeDocument/2006/relationships/image" Target="media/image250.png"/><Relationship Id="rId103" Type="http://schemas.openxmlformats.org/officeDocument/2006/relationships/image" Target="media/image470.png"/><Relationship Id="rId108" Type="http://schemas.openxmlformats.org/officeDocument/2006/relationships/image" Target="media/image50.png"/><Relationship Id="rId124" Type="http://schemas.openxmlformats.org/officeDocument/2006/relationships/image" Target="media/image67.png"/><Relationship Id="rId129" Type="http://schemas.openxmlformats.org/officeDocument/2006/relationships/image" Target="media/image73.png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image" Target="media/image330.png"/><Relationship Id="rId91" Type="http://schemas.openxmlformats.org/officeDocument/2006/relationships/image" Target="media/image411.png"/><Relationship Id="rId96" Type="http://schemas.openxmlformats.org/officeDocument/2006/relationships/image" Target="media/image44.png"/><Relationship Id="rId140" Type="http://schemas.openxmlformats.org/officeDocument/2006/relationships/image" Target="media/image85.png"/><Relationship Id="rId145" Type="http://schemas.openxmlformats.org/officeDocument/2006/relationships/image" Target="media/image91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49" Type="http://schemas.openxmlformats.org/officeDocument/2006/relationships/image" Target="media/image200.png"/><Relationship Id="rId114" Type="http://schemas.openxmlformats.org/officeDocument/2006/relationships/image" Target="media/image56.png"/><Relationship Id="rId119" Type="http://schemas.openxmlformats.org/officeDocument/2006/relationships/image" Target="media/image62.png"/><Relationship Id="rId44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280.png"/><Relationship Id="rId81" Type="http://schemas.openxmlformats.org/officeDocument/2006/relationships/image" Target="media/image360.png"/><Relationship Id="rId86" Type="http://schemas.openxmlformats.org/officeDocument/2006/relationships/image" Target="media/image39.png"/><Relationship Id="rId130" Type="http://schemas.openxmlformats.org/officeDocument/2006/relationships/image" Target="media/image74.png"/><Relationship Id="rId135" Type="http://schemas.openxmlformats.org/officeDocument/2006/relationships/image" Target="media/image79.png"/><Relationship Id="rId151" Type="http://schemas.openxmlformats.org/officeDocument/2006/relationships/image" Target="media/image97.png"/><Relationship Id="rId156" Type="http://schemas.openxmlformats.org/officeDocument/2006/relationships/image" Target="media/image103.png"/><Relationship Id="rId13" Type="http://schemas.openxmlformats.org/officeDocument/2006/relationships/image" Target="media/image210.png"/><Relationship Id="rId18" Type="http://schemas.openxmlformats.org/officeDocument/2006/relationships/image" Target="media/image5.png"/><Relationship Id="rId39" Type="http://schemas.openxmlformats.org/officeDocument/2006/relationships/image" Target="media/image150.png"/><Relationship Id="rId109" Type="http://schemas.openxmlformats.org/officeDocument/2006/relationships/image" Target="media/image500.pn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image" Target="media/image230.png"/><Relationship Id="rId76" Type="http://schemas.openxmlformats.org/officeDocument/2006/relationships/image" Target="media/image34.png"/><Relationship Id="rId97" Type="http://schemas.openxmlformats.org/officeDocument/2006/relationships/image" Target="media/image440.png"/><Relationship Id="rId104" Type="http://schemas.openxmlformats.org/officeDocument/2006/relationships/image" Target="media/image48.png"/><Relationship Id="rId120" Type="http://schemas.openxmlformats.org/officeDocument/2006/relationships/image" Target="media/image63.png"/><Relationship Id="rId125" Type="http://schemas.openxmlformats.org/officeDocument/2006/relationships/image" Target="media/image68.png"/><Relationship Id="rId141" Type="http://schemas.openxmlformats.org/officeDocument/2006/relationships/image" Target="media/image86.png"/><Relationship Id="rId146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311.png"/><Relationship Id="rId92" Type="http://schemas.openxmlformats.org/officeDocument/2006/relationships/image" Target="media/image42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0.png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image" Target="media/image180.png"/><Relationship Id="rId66" Type="http://schemas.openxmlformats.org/officeDocument/2006/relationships/image" Target="media/image29.png"/><Relationship Id="rId87" Type="http://schemas.openxmlformats.org/officeDocument/2006/relationships/image" Target="media/image390.png"/><Relationship Id="rId110" Type="http://schemas.openxmlformats.org/officeDocument/2006/relationships/image" Target="media/image52.png"/><Relationship Id="rId115" Type="http://schemas.openxmlformats.org/officeDocument/2006/relationships/image" Target="media/image57.png"/><Relationship Id="rId131" Type="http://schemas.openxmlformats.org/officeDocument/2006/relationships/image" Target="media/image75.png"/><Relationship Id="rId136" Type="http://schemas.openxmlformats.org/officeDocument/2006/relationships/image" Target="media/image81.png"/><Relationship Id="rId157" Type="http://schemas.openxmlformats.org/officeDocument/2006/relationships/image" Target="media/image104.png"/><Relationship Id="rId61" Type="http://schemas.openxmlformats.org/officeDocument/2006/relationships/image" Target="media/image260.png"/><Relationship Id="rId82" Type="http://schemas.openxmlformats.org/officeDocument/2006/relationships/image" Target="media/image37.png"/><Relationship Id="rId152" Type="http://schemas.openxmlformats.org/officeDocument/2006/relationships/image" Target="media/image98.png"/><Relationship Id="rId19" Type="http://schemas.openxmlformats.org/officeDocument/2006/relationships/image" Target="media/image51.png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image" Target="media/image130.png"/><Relationship Id="rId56" Type="http://schemas.openxmlformats.org/officeDocument/2006/relationships/image" Target="media/image24.png"/><Relationship Id="rId77" Type="http://schemas.openxmlformats.org/officeDocument/2006/relationships/image" Target="media/image340.png"/><Relationship Id="rId100" Type="http://schemas.openxmlformats.org/officeDocument/2006/relationships/image" Target="media/image46.png"/><Relationship Id="rId105" Type="http://schemas.openxmlformats.org/officeDocument/2006/relationships/image" Target="media/image480.png"/><Relationship Id="rId126" Type="http://schemas.openxmlformats.org/officeDocument/2006/relationships/image" Target="media/image69.png"/><Relationship Id="rId147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211.png"/><Relationship Id="rId72" Type="http://schemas.openxmlformats.org/officeDocument/2006/relationships/image" Target="media/image32.png"/><Relationship Id="rId93" Type="http://schemas.openxmlformats.org/officeDocument/2006/relationships/image" Target="media/image420.png"/><Relationship Id="rId98" Type="http://schemas.openxmlformats.org/officeDocument/2006/relationships/image" Target="media/image45.png"/><Relationship Id="rId121" Type="http://schemas.openxmlformats.org/officeDocument/2006/relationships/image" Target="media/image64.png"/><Relationship Id="rId142" Type="http://schemas.openxmlformats.org/officeDocument/2006/relationships/image" Target="media/image87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80.png"/><Relationship Id="rId46" Type="http://schemas.openxmlformats.org/officeDocument/2006/relationships/image" Target="media/image19.png"/><Relationship Id="rId67" Type="http://schemas.openxmlformats.org/officeDocument/2006/relationships/image" Target="media/image290.png"/><Relationship Id="rId116" Type="http://schemas.openxmlformats.org/officeDocument/2006/relationships/image" Target="media/image58.png"/><Relationship Id="rId137" Type="http://schemas.openxmlformats.org/officeDocument/2006/relationships/image" Target="media/image82.png"/><Relationship Id="rId158" Type="http://schemas.openxmlformats.org/officeDocument/2006/relationships/image" Target="media/image105.png"/><Relationship Id="rId20" Type="http://schemas.openxmlformats.org/officeDocument/2006/relationships/image" Target="media/image6.png"/><Relationship Id="rId41" Type="http://schemas.openxmlformats.org/officeDocument/2006/relationships/image" Target="media/image160.png"/><Relationship Id="rId62" Type="http://schemas.openxmlformats.org/officeDocument/2006/relationships/image" Target="media/image27.png"/><Relationship Id="rId83" Type="http://schemas.openxmlformats.org/officeDocument/2006/relationships/image" Target="media/image370.png"/><Relationship Id="rId88" Type="http://schemas.openxmlformats.org/officeDocument/2006/relationships/image" Target="media/image40.png"/><Relationship Id="rId111" Type="http://schemas.openxmlformats.org/officeDocument/2006/relationships/image" Target="media/image53.png"/><Relationship Id="rId132" Type="http://schemas.openxmlformats.org/officeDocument/2006/relationships/image" Target="media/image76.png"/><Relationship Id="rId153" Type="http://schemas.openxmlformats.org/officeDocument/2006/relationships/image" Target="media/image99.png"/><Relationship Id="rId15" Type="http://schemas.openxmlformats.org/officeDocument/2006/relationships/image" Target="media/image310.png"/><Relationship Id="rId36" Type="http://schemas.openxmlformats.org/officeDocument/2006/relationships/image" Target="media/image14.png"/><Relationship Id="rId57" Type="http://schemas.openxmlformats.org/officeDocument/2006/relationships/image" Target="media/image240.png"/><Relationship Id="rId106" Type="http://schemas.openxmlformats.org/officeDocument/2006/relationships/image" Target="media/image49.png"/><Relationship Id="rId127" Type="http://schemas.openxmlformats.org/officeDocument/2006/relationships/image" Target="media/image71.png"/><Relationship Id="rId31" Type="http://schemas.openxmlformats.org/officeDocument/2006/relationships/image" Target="media/image111.png"/><Relationship Id="rId52" Type="http://schemas.openxmlformats.org/officeDocument/2006/relationships/image" Target="media/image22.png"/><Relationship Id="rId73" Type="http://schemas.openxmlformats.org/officeDocument/2006/relationships/image" Target="media/image320.png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image" Target="media/image450.png"/><Relationship Id="rId101" Type="http://schemas.openxmlformats.org/officeDocument/2006/relationships/image" Target="media/image460.png"/><Relationship Id="rId122" Type="http://schemas.openxmlformats.org/officeDocument/2006/relationships/image" Target="media/image65.png"/><Relationship Id="rId143" Type="http://schemas.openxmlformats.org/officeDocument/2006/relationships/image" Target="media/image88.png"/><Relationship Id="rId148" Type="http://schemas.openxmlformats.org/officeDocument/2006/relationships/image" Target="media/image94.png"/><Relationship Id="rId4" Type="http://schemas.openxmlformats.org/officeDocument/2006/relationships/settings" Target="settings.xml"/><Relationship Id="rId26" Type="http://schemas.openxmlformats.org/officeDocument/2006/relationships/image" Target="media/image9.png"/><Relationship Id="rId47" Type="http://schemas.openxmlformats.org/officeDocument/2006/relationships/image" Target="media/image190.png"/><Relationship Id="rId68" Type="http://schemas.openxmlformats.org/officeDocument/2006/relationships/image" Target="media/image30.png"/><Relationship Id="rId89" Type="http://schemas.openxmlformats.org/officeDocument/2006/relationships/image" Target="media/image400.png"/><Relationship Id="rId112" Type="http://schemas.openxmlformats.org/officeDocument/2006/relationships/image" Target="media/image54.png"/><Relationship Id="rId133" Type="http://schemas.openxmlformats.org/officeDocument/2006/relationships/image" Target="media/image77.png"/><Relationship Id="rId154" Type="http://schemas.openxmlformats.org/officeDocument/2006/relationships/image" Target="media/image101.png"/><Relationship Id="rId16" Type="http://schemas.openxmlformats.org/officeDocument/2006/relationships/image" Target="media/image4.png"/><Relationship Id="rId37" Type="http://schemas.openxmlformats.org/officeDocument/2006/relationships/image" Target="media/image140.png"/><Relationship Id="rId58" Type="http://schemas.openxmlformats.org/officeDocument/2006/relationships/image" Target="media/image25.png"/><Relationship Id="rId79" Type="http://schemas.openxmlformats.org/officeDocument/2006/relationships/image" Target="media/image350.png"/><Relationship Id="rId102" Type="http://schemas.openxmlformats.org/officeDocument/2006/relationships/image" Target="media/image47.png"/><Relationship Id="rId123" Type="http://schemas.openxmlformats.org/officeDocument/2006/relationships/image" Target="media/image66.png"/><Relationship Id="rId144" Type="http://schemas.openxmlformats.org/officeDocument/2006/relationships/image" Target="media/image89.png"/><Relationship Id="rId90" Type="http://schemas.openxmlformats.org/officeDocument/2006/relationships/image" Target="media/image41.png"/><Relationship Id="rId27" Type="http://schemas.openxmlformats.org/officeDocument/2006/relationships/image" Target="media/image90.png"/><Relationship Id="rId48" Type="http://schemas.openxmlformats.org/officeDocument/2006/relationships/image" Target="media/image20.png"/><Relationship Id="rId69" Type="http://schemas.openxmlformats.org/officeDocument/2006/relationships/image" Target="media/image300.png"/><Relationship Id="rId113" Type="http://schemas.openxmlformats.org/officeDocument/2006/relationships/image" Target="media/image55.png"/><Relationship Id="rId134" Type="http://schemas.openxmlformats.org/officeDocument/2006/relationships/image" Target="media/image78.png"/><Relationship Id="rId80" Type="http://schemas.openxmlformats.org/officeDocument/2006/relationships/image" Target="media/image36.png"/><Relationship Id="rId155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ABCBA4-818A-4F98-8610-E06D25351820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dAxsPkp1DN7-mYNAunelT&quot;"/>
    <we:property name="data" value="{&quot;version&quot;:4,&quot;introHidden&quot;:false,&quot;behavior&quot;:{&quot;key&quot;:&quot;custom-message&quot;,&quot;title&quot;:&quot;Write custom instructions&quot;,&quot;content&quot;:&quot;I want you to act as a text assistant. Provide your answers without any introductory phrase.&quot;},&quot;formattingMode&quot;:true,&quot;threads&quot;:[{&quot;id&quot;:&quot;LOQhT5Yir_CLTLTWsJiEL&quot;,&quot;contextType&quot;:&quot;CONTEXT_DOCUMENT&quot;,&quot;queries&quot;:[{&quot;id&quot;:&quot;d6Fdj2bf2b95QuN_jwQLL&quot;,&quot;user&quot;:&quot;Напиши мне введение для этой работы&quot;,&quot;assistant&quot;:&quot;&lt;h1&gt;Введение&lt;/h1&gt;&lt;p&gt;В современном мире информационные технологии играют ключевую роль во многих областях, включая музыкальную индустрию. Эффективное управление информацией и данными становится необходимостью для успешной работы таких структур, как музыкальные лейблы, артисты и продюсеры. В этом отчете представлена разработка базы данных для музыкального лейбла, целью которой является упрощение процессов управления данными и повышения эффективности работы. Проект выполнен с использованием системы управления базами данных PostgreSQL, что обеспечивает надежность и масштабируемость решения.&lt;/p&gt;&lt;p&gt;Исследование включает создание и наполнение нескольких таблиц, таких как Musician, Music_group, Album и другие, что позволяет детально отразить различные аспекты музыкального лейбла. Путем построения взаимосвязей между таблицами обеспечивается целостность и актуальность данных, что играет решающую роль в поддержке бизнес-процессов. Данный проект также подчеркивает важность баз данных в интеграции и анализе данных, предоставляя возможность эффективного управления и обработки информации.&lt;/p&gt;&quot;}],&quot;context&quot;:&quot;&lt;p&gt;&lt;/p&gt; &lt;table&gt;&lt;tbody&gt;&lt;tr&gt;&lt;td&gt;МИНОБРНАУКИ РОССИИ&lt;/td&gt;&lt;/tr&gt;&lt;tr&gt;&lt;td&gt;&lt;p&gt;Федеральное государственное бюджетное образовательное учреждение&lt;/p&gt; &lt;p&gt;высшего образования&lt;/p&gt; &lt;p&gt;&lt;b&gt;\&quot;МИРЭА &lt;/b&gt;- &lt;b&gt;Российский технологический университет\&quot;&lt;/b&gt;&lt;/p&gt; &lt;p&gt;&lt;b&gt;РТУ МИРЭА&lt;/b&gt;&lt;/p&gt; &lt;p&gt;&lt;/p&gt;&lt;/td&gt;&lt;/tr&gt;&lt;/tbody&gt;&lt;/table&gt; &lt;p&gt;&lt;b&gt;Институт&lt;/b&gt; Искусственного Интеллекта (ИИИ)&lt;/p&gt; &lt;p&gt;&lt;b&gt;Кафедра &lt;/b&gt;Промышленной Информатики&lt;/p&gt; &lt;p&gt;&lt;/p&gt; &lt;p&gt;&lt;b&gt;ОТЧЁТ ПО ПРАКТИЧЕСКИМ РАБОТАМ&lt;/b&gt;&lt;/p&gt; &lt;p&gt;&lt;b&gt; &lt;/b&gt;&lt;/p&gt; &lt;p&gt;&lt;b&gt;по дисциплине&lt;/b&gt;&lt;/p&gt; &lt;p&gt;&lt;b&gt;«Разработка баз данных»&lt;/b&gt;&lt;/p&gt; &lt;p&gt;&lt;b&gt; &lt;/b&gt;&lt;/p&gt; &lt;p&gt;&lt;b&gt; &lt;/b&gt;&lt;/p&gt; &lt;p&gt;&lt;/p&gt; &lt;p&gt;Студент группы: &lt;u&gt;ИКБО-04-22&lt;/u&gt; Егоров Л.А. &lt;i&gt;(Ф. И.О.студента)&lt;/i&gt;&lt;/p&gt; &lt;p&gt;&lt;i&gt; &lt;/i&gt;&lt;/p&gt; &lt;p&gt;Преподаватель Зайцев И.Ю. &lt;i&gt;(Ф.И.О. преподавателя)&lt;/i&gt;&lt;/p&gt; &lt;p&gt;&lt;i&gt; &lt;/i&gt;&lt;/p&gt; &lt;p&gt;&lt;/p&gt; &lt;table&gt;&lt;tbody&gt;&lt;tr&gt;&lt;td&gt;&lt;/td&gt;&lt;td&gt;&lt;i&gt; &lt;/i&gt;&lt;/td&gt;&lt;td&gt;&lt;/td&gt;&lt;/tr&gt;&lt;/tbody&gt;&lt;/table&gt; &lt;p&gt;&lt;/p&gt; &lt;p&gt;&lt;/p&gt; &lt;p&gt;&lt;/p&gt; &lt;p&gt;&lt;/p&gt; &lt;p&gt;Москва 2024&lt;/p&gt; &lt;p&gt; &lt;/p&gt; &lt;h1&gt;1 Создание и заполнение таблиц&lt;/h1&gt; &lt;p&gt;&lt;b&gt;Цель:&lt;/b&gt; создать базу данных согласно выбранной теме, используя PostgreSQL.&lt;/p&gt; &lt;p&gt;&lt;b&gt;Выбранная тема:&lt;/b&gt; Музыкальный лейбл&lt;/p&gt; &lt;p&gt;На Рисунке 1.1 продемонстрирована физическая модель базы данных, отражающая ключи в каждой таблице, а также связи между ними.&lt;/p&gt; &lt;p&gt;&lt;/p&gt; &lt;p&gt;Рисунок 1.1 – Физическая модель базы данных&lt;/p&gt; &lt;h2&gt;1.1 Создание базы данных&lt;/h2&gt; &lt;p&gt;На Рисунке 1.1.1 представлен запрос на создание базы данных с названием music_label, а также последующий переход в неё.&lt;/p&gt; &lt;p&gt;&lt;/p&gt; &lt;p&gt;Рисунок 1.1.1 – Создание базы данных&lt;/p&gt; &lt;h2&gt;1.2 Таблица Musician&lt;/h2&gt; &lt;p&gt;На Рисунке 1.2.1 представлен запрос на создание таблицы Musician, которая затем была заполнена данными (Рисунок 1.2.2). Её содержимое представлено на Рисунке 1.2.3.&lt;/p&gt; &lt;p&gt;&lt;/p&gt; &lt;p&gt;Рисунок 1.2.1 – Создание таблицы Musician&lt;/p&gt; &lt;p&gt;&lt;/p&gt; &lt;p&gt;Рисунок 1.2.2 – Заполнение таблицы Musician&lt;/p&gt; &lt;p&gt;&lt;/p&gt; &lt;p&gt;Рисунок 1.2.3 – Содержимое таблицы Musician&lt;/p&gt; &lt;h2&gt;1.3 Таблица Music_group&lt;/h2&gt; &lt;p&gt;На Рисунке 1.3.1 представлен запрос на создание таблицы Music_group, которая затем была заполнена данными (Рисунок 1.3.2). Её содержимое представлено на Рисунке 1.3.3.&lt;/p&gt; &lt;p&gt;&lt;/p&gt; &lt;p&gt;Рисунок 1.3.1 – Создание таблицы Music_group&lt;/p&gt; &lt;p&gt;&lt;/p&gt; &lt;p&gt;Рисунок 1.3.2 – Заполнение таблицы Music_group&lt;/p&gt; &lt;p&gt;&lt;/p&gt; &lt;p&gt;Рисунок 1.3.3 – Содержимое таблицы Music_group&lt;/p&gt; &lt;h2&gt;1.4 Таблица group_musician&lt;/h2&gt; &lt;p&gt;На Рисунке 1.4.1 представлен запрос на создание таблицы group_musician, которая затем была заполнена данными (Рисунок 1.4.2). Её содержимое представлено на Рисунке 1.4.3.&lt;/p&gt; &lt;p&gt;&lt;/p&gt; &lt;p&gt;Рисунок 1.4.1 – Создание таблицы group_musician&lt;/p&gt; &lt;p&gt;&lt;/p&gt; &lt;p&gt;Рисунок 1.4.2 – Заполнение таблицы group_musician&lt;/p&gt; &lt;p&gt;&lt;/p&gt; &lt;p&gt;Рисунок 1.4.3 – Содержимое таблицы group_musician&lt;/p&gt; &lt;h2&gt;1.5 Таблица performer&lt;/h2&gt; &lt;p&gt;На Рисунке 1.5.1 представлен запрос на создание таблицы performer, которая затем была заполнена данными (Рисунок 1.5.2). Её содержимое представлено на Рисунке 1.5.3.&lt;/p&gt; &lt;p&gt;&lt;/p&gt; &lt;p&gt;Рисунок 1.5.1 – Создание таблицы performer&lt;/p&gt; &lt;p&gt;&lt;/p&gt; &lt;p&gt;Рисунок 1.5.2 – Заполнение таблицы performer&lt;/p&gt; &lt;p&gt;&lt;/p&gt; &lt;p&gt;Рисунок 1.5.3 – Содержимое таблицы performer&lt;/p&gt; &lt;h2&gt;1.6 Таблица release_type&lt;/h2&gt; &lt;p&gt;На Рисунке 1.6.1 представлен запрос на создание таблицы release_type, которая затем была заполнена данными (Рисунок 1.6.2). Её содержимое представлено на Рисунке 1.6.3.&lt;/p&gt; &lt;p&gt;&lt;/p&gt; &lt;p&gt;Рисунок 1.6.1 – Создание таблицы release_type&lt;/p&gt; &lt;p&gt;&lt;/p&gt; &lt;p&gt;Рисунок 1.6.2 – Заполнение таблицы release_type&lt;/p&gt; &lt;p&gt;&lt;/p&gt; &lt;p&gt;Рисунок 1.6.3 – Содержимое таблицы release_type&lt;/p&gt; &lt;h2&gt;1.7 Таблица album&lt;/h2&gt; &lt;p&gt;На Рисунке 1.7.1 представлен запрос на создание таблицы album, которая затем была заполнена данными (Рисунок 1.7.2). Её содержимое представлено на Рисунке 1.7.3.&lt;/p&gt; &lt;p&gt;&lt;/p&gt; &lt;p&gt;Рисунок 1.7.1 – Создание таблицы album&lt;/p&gt; &lt;p&gt;&lt;/p&gt; &lt;p&gt;Рисунок 1.7.2 – Заполнение таблицы album&lt;/p&gt; &lt;p&gt;&lt;/p&gt; &lt;p&gt;Рисунок 1.7.3 – Содержимое таблицы album&lt;/p&gt; &lt;h2&gt;1.8 Таблица album_performer&lt;/h2&gt; &lt;p&gt;На Рисунке 1.8.1 представлен запрос на создание таблицы album_performer, которая затем была заполнена данными (Рисунок 1.8.2). Её содержимое представлено на Рисунке 1.8.3.&lt;/p&gt; &lt;p&gt;&lt;/p&gt; &lt;p&gt;Рисунок 1.8.1 – Создание таблицы album_performer&lt;/p&gt; &lt;p&gt;&lt;/p&gt; &lt;p&gt;Рисунок 1.8.2 – Заполнение таблицы album_performer&lt;/p&gt; &lt;p&gt;&lt;/p&gt; &lt;p&gt;Рисунок 1.8.3 – Содержимое таблицы album_performer&lt;/p&gt; &lt;h2&gt;1.9 Таблица song&lt;/h2&gt; &lt;p&gt;На Рисунке 1.9.1 представлен запрос на создание таблицы song, которая затем была заполнена данными (Рисунок 1.9.2). Её содержимое представлено на Рисунке 1.9.3.&lt;/p&gt; &lt;p&gt;&lt;/p&gt; &lt;p&gt;Рисунок 1.9.1 – Создание таблицы song&lt;/p&gt; &lt;p&gt;&lt;/p&gt; &lt;p&gt;Рисунок 1.9.2 – Заполнение таблицы song&lt;/p&gt; &lt;p&gt;&lt;/p&gt; &lt;p&gt;Рисунок 1.9.3 – Содержимое таблицы song&lt;/p&gt; &lt;h2&gt;1.10 Таблица song_performer&lt;/h2&gt; &lt;p&gt;На Рисунке 1.10.1 представлен запрос на создание таблицы song_performer, которая затем была заполнена данными (Рисунок 1.10.2). Её содержимое представлено на Рисунке 1.10.3.&lt;/p&gt; &lt;p&gt;&lt;/p&gt; &lt;p&gt;Рисунок 1.10.1 – Создание таблицы song_performer&lt;/p&gt; &lt;p&gt;&lt;/p&gt; &lt;p&gt;Рисунок 1.10.2 – Заполнение таблицы song_performer&lt;/p&gt; &lt;p&gt;&lt;/p&gt; &lt;p&gt;Рисунок 1.10.3 – Содержимое таблицы song_performer&lt;/p&gt; &lt;h2&gt;1.11 Таблица single&lt;/h2&gt; &lt;p&gt;На Рисунке 1.11.1 представлен запрос на создание таблицы single, которая затем была заполнена данными (Рисунок 1.11.2). Её содержимое представлено на Рисунке 1.11.3.&lt;/p&gt; &lt;p&gt;&lt;/p&gt; &lt;p&gt;Рисунок 1.11.1 – Создание таблицы single&lt;/p&gt; &lt;p&gt;&lt;/p&gt; &lt;p&gt;Рисунок 1.11.2 – Заполнение таблицы single&lt;/p&gt; &lt;p&gt;&lt;/p&gt; &lt;p&gt;Рисунок 1.11.3 – Содержимое таблицы single&lt;/p&gt; &lt;h2&gt;1.12 Таблица single_song&lt;/h2&gt; &lt;p&gt;На Рисунке 1.12.1 представлен запрос на создание таблицы single_song, которая затем была заполнена данными (Рисунок 1.12.2). Её содержимое представлено на Рисунке 1.12.3.&lt;/p&gt; &lt;p&gt;&lt;/p&gt; &lt;p&gt;Рисунок 1.12.1 – Создание таблицы single_song&lt;/p&gt; &lt;p&gt;&lt;/p&gt; &lt;p&gt;Рисунок 1.12.2 – Заполнение таблицы single_song&lt;/p&gt; &lt;p&gt;&lt;/p&gt; &lt;p&gt;Рисунок 1.12.3 – Содержимое таблицы single_song&lt;/p&gt; &lt;h2&gt;1.13 Таблица producer&lt;/h2&gt; &lt;p&gt;На Рисунке 1.13.1 представлен запрос на создание таблицы producer, которая затем была заполнена данными (Рисунок 1.13.2). Её содержимое представлено на Рисунке 1.13.3.&lt;/p&gt; &lt;p&gt;&lt;/p&gt; &lt;p&gt;Рисунок 1.13.1 – Создание таблицы producer&lt;/p&gt; &lt;p&gt;&lt;/p&gt; &lt;p&gt;Рисунок 1.13.2 – Заполнение таблицы producer&lt;/p&gt; &lt;p&gt;&lt;/p&gt; &lt;p&gt;Рисунок 1.13.3 – Содержимое таблицы producer&lt;/p&gt; &lt;h2&gt;1.14 Таблица producer_album&lt;/h2&gt; &lt;p&gt;На Рисунке 1.14.1 представлен запрос на создание таблицы producer_album, которая затем была заполнена данными (Рисунок 1.14.2). Её содержимое представлено на Рисунке 1.14.3.&lt;/p&gt; &lt;p&gt;&lt;/p&gt; &lt;p&gt;Рисунок 1.14.1 – Создание таблицы producer_album&lt;/p&gt; &lt;p&gt;&lt;/p&gt; &lt;p&gt;Рисунок 1.14.2 – Заполнение таблицы producer_album&lt;/p&gt; &lt;p&gt;&lt;/p&gt; &lt;p&gt;Рисунок 1.14.3 – Содержимое таблицы producer_album&lt;/p&gt; &lt;h2&gt;1.15 Таблица producer_song&lt;/h2&gt; &lt;p&gt;На Рисунке 1.15.1 представлен запрос на создание таблицы producer_song, которая затем была заполнена данными (Рисунок 1.15.2). Её содержимое представлено на Рисунке 1.15.3.&lt;/p&gt; &lt;p&gt;&lt;/p&gt; &lt;p&gt;Рисунок 1.15.1 – Создание таблицы producer_song&lt;/p&gt; &lt;p&gt;&lt;/p&gt; &lt;p&gt;Рисунок 1.15.2 – Заполнение таблицы producer_song&lt;/p&gt; &lt;p&gt;&lt;/p&gt; &lt;p&gt;Рисунок 1.15.3 – Содержимое таблицы producer_song&lt;/p&gt; &lt;h2&gt;1.16 Результат создания базы данных&lt;/h2&gt; &lt;p&gt;После проделанных запросов создана база данных music_label с 14 таблицами, каждая из которых была заполнена несколькими записями. Структура базы данных представлена на Рисунке 1.16.1, структуры таблиц представлены на Рисунках 1.16.2 - 1.16.5. В Листинге А.1 представлен скрипт, содержащий все запросы на создание таблиц и их заполнение.&lt;/p&gt; &lt;p&gt;&lt;/p&gt; &lt;p&gt;Рисунок 1.16.1 – Структура базы данных&lt;/p&gt; &lt;p&gt;&lt;/p&gt; &lt;p&gt;Рисунок 1.16.2 – Структура таблиц в базе данных&lt;/p&gt; &lt;p&gt;&lt;/p&gt; &lt;p&gt;Рисунок 1.16.3 – Структура таблиц в базе данных&lt;/p&gt; &lt;p&gt;&lt;/p&gt; &lt;p&gt;Рисунок 1.16.4 – Структура таблиц в базе данных&lt;/p&gt; &lt;p&gt;&lt;/p&gt; &lt;p&gt;Рисунок 1.16.5 – Структура таблиц в базе данных&lt;/p&gt; &lt;p&gt;&lt;/p&gt; &lt;p&gt;&lt;/p&gt; &lt;p&gt;&lt;/p&gt; &lt;p&gt;&lt;/p&gt; &quot;,&quot;contextText&quot;:&quot;\nМИНОБРНАУКИ РОССИИ\t\tФедеральное государственное бюджетное образовательное учреждение\nвысшего образования\n\&quot;МИРЭА - Российский технологический университет\&quot;\nРТУ МИРЭА\n\t\tИнститут Искусственного Интеллекта (ИИИ)\nКафедра Промышленной Информатики\n\nОТЧЁТ ПО ПРАКТИЧЕСКИМ РАБОТАМ\n\nпо дисциплине\n«Разработка баз данных»\n\n\n\nСтудент группы: ИКБО-04-22\t\t\t\t\tЕгоров Л.А.\t\t\t\t\t\t\t\t\t                (Ф. И.О.студента)\n\nПреподаватель\t\t\t\t\t\t\t Зайцев И.Ю.\t\t\t\t\t\t \t\t\t\t(Ф.И.О. преподавателя)\n\n\n\t\t\t\t\n\n\n\nМосква 2024\n\n1 Создание и заполнение таблиц\nЦель: создать базу данных согласно выбранной теме, используя PostgreSQL.\nВыбранная тема: Музыкальный лейбл\nНа Рисунке 1.1 продемонстрирована физическая модель базы данных, отражающая ключи в каждой таблице, а также связи между ними.\n\nРисунок 1.1 – Физическая модель базы данных\n1.1 Создание базы данных\nНа Рисунке 1.1.1 представлен запрос на создание базы данных с названием music_label, а также последующий переход в неё.\n\nРисунок 1.1.1 – Создание базы данных\n1.2 Таблица Musician\nНа Рисунке 1.2.1 представлен запрос на создание таблицы Musician, которая затем была заполнена данными (Рисунок 1.2.2). Её содержимое представлено на Рисунке 1.2.3.\n\nРисунок 1.2.1 – Создание таблицы Musician\n\nРисунок 1.2.2 – Заполнение таблицы Musician\n\nРисунок 1.2.3 – Содержимое таблицы Musician\n1.3 Таблица Music_group\nНа Рисунке 1.3.1 представлен запрос на создание таблицы Music_group, которая затем была заполнена данными (Рисунок 1.3.2). Её содержимое представлено на Рисунке 1.3.3.\n\nРисунок 1.3.1 – Создание таблицы Music_group\n\nРисунок 1.3.2 – Заполнение таблицы Music_group\n\nРисунок 1.3.3 – Содержимое таблицы Music_group\n1.4 Таблица group_musician\nНа Рисунке 1.4.1 представлен запрос на создание таблицы group_musician, которая затем была заполнена данными (Рисунок 1.4.2). Её содержимое представлено на Рисунке 1.4.3.\n\nРисунок 1.4.1 – Создание таблицы group_musician\n\nРисунок 1.4.2 – Заполнение таблицы group_musician\n\nРисунок 1.4.3 – Содержимое таблицы group_musician\n1.5 Таблица performer\nНа Рисунке 1.5.1 представлен запрос на создание таблицы performer, которая затем была заполнена данными (Рисунок 1.5.2). Её содержимое представлено на Рисунке 1.5.3.\n\nРисунок 1.5.1 – Создание таблицы performer\n\nРисунок 1.5.2 – Заполнение таблицы performer\n\nРисунок 1.5.3 – Содержимое таблицы performer\n1.6 Таблица release_type\nНа Рисунке 1.6.1 представлен запрос на создание таблицы release_type, которая затем была заполнена данными (Рисунок 1.6.2). Её содержимое представлено на Рисунке 1.6.3.\n\nРисунок 1.6.1 – Создание таблицы release_type\n\nРисунок 1.6.2 – Заполнение таблицы release_type\n\nРисунок 1.6.3 – Содержимое таблицы release_type\n1.7 Таблица album\nНа Рисунке 1.7.1 представлен запрос на создание таблицы album, которая затем была заполнена данными (Рисунок 1.7.2). Её содержимое представлено на Рисунке 1.7.3.\n\nРисунок 1.7.1 – Создание таблицы album\n\nРисунок 1.7.2 – Заполнение таблицы album\n\nРисунок 1.7.3 – Содержимое таблицы album\n1.8 Таблица album_performer\nНа Рисунке 1.8.1 представлен запрос на создание таблицы album_performer, которая затем была заполнена данными (Рисунок 1.8.2). Её содержимое представлено на Рисунке 1.8.3.\n\nРисунок 1.8.1 – Создание таблицы album_performer\n\nРисунок 1.8.2 – Заполнение таблицы album_performer\n\nРисунок 1.8.3 – Содержимое таблицы album_performer\n1.9 Таблица song\nНа Рисунке 1.9.1 представлен запрос на создание таблицы song, которая затем была заполнена данными (Рисунок 1.9.2). Её содержимое представлено на Рисунке 1.9.3.\n\nРисунок 1.9.1 – Создание таблицы song\n\nРисунок 1.9.2 – Заполнение таблицы song\n\nРисунок 1.9.3 – Содержимое таблицы song\n1.10 Таблица song_performer\nНа Рисунке 1.10.1 представлен запрос на создание таблицы song_performer, которая затем была заполнена данными (Рисунок 1.10.2). Её содержимое представлено на Рисунке 1.10.3.\n\nРисунок 1.10.1 – Создание таблицы song_performer\n\nРисунок 1.10.2 – Заполнение таблицы song_performer\n\nРисунок 1.10.3 – Содержимое таблицы song_performer\n1.11 Таблица single\nНа Рисунке 1.11.1 представлен запрос на создание таблицы single, которая затем была заполнена данными (Рисунок 1.11.2). Её содержимое представлено на Рисунке 1.11.3.\n\nРисунок 1.11.1 – Создание таблицы single\n\nРисунок 1.11.2 – Заполнение таблицы single\n\nРисунок 1.11.3 – Содержимое таблицы single\n1.12 Таблица single_song\nНа Рисунке 1.12.1 представлен запрос на создание таблицы single_song, которая затем была заполнена данными (Рисунок 1.12.2). Её содержимое представлено на Рисунке 1.12.3.\n\nРисунок 1.12.1 – Создание таблицы single_song\n\nРисунок 1.12.2 – Заполнение таблицы single_song\n\nРисунок 1.12.3 – Содержимое таблицы single_song\n1.13 Таблица producer\nНа Рисунке 1.13.1 представлен запрос на создание таблицы producer, которая затем была заполнена данными (Рисунок 1.13.2). Её содержимое представлено на Рисунке 1.13.3.\n\nРисунок 1.13.1 – Создание таблицы producer\n\nРисунок 1.13.2 – Заполнение таблицы producer\n\nРисунок 1.13.3 – Содержимое таблицы producer\n1.14 Таблица producer_album\nНа Рисунке 1.14.1 представлен запрос на создание таблицы producer_album, которая затем была заполнена данными (Рисунок 1.14.2). Её содержимое представлено на Рисунке 1.14.3.\n\nРисунок 1.14.1 – Создание таблицы producer_album\n\nРисунок 1.14.2 – Заполнение таблицы producer_album\n\nРисунок 1.14.3 – Содержимое таблицы producer_album\n1.15 Таблица producer_song\nНа Рисунке 1.15.1 представлен запрос на создание таблицы producer_song, которая затем была заполнена данными (Рисунок 1.15.2). Её содержимое представлено на Рисунке 1.15.3.\n\nРисунок 1.15.1 – Создание таблицы producer_song\n\nРисунок 1.15.2 – Заполнение таблицы producer_song\n\nРисунок 1.15.3 – Содержимое таблицы producer_song\n1.16 Результат создания базы данных\nПосле проделанных запросов создана база данных music_label с 14 таблицами, каждая из которых была заполнена несколькими записями. Структура базы данных представлена на Рисунке 1.16.1, структуры таблиц представлены на Рисунках 1.16.2 - 1.16.5. В Листинге А.1 представлен скрипт, содержащий все запросы на создание таблиц и их заполнение.\n\nРисунок 1.16.1 – Структура базы данных\n\nРисунок 1.16.2 – Структура таблиц в базе данных\n\nРисунок 1.16.3 – Структура таблиц в базе данных\n\nРисунок 1.16.4 – Структура таблиц в базе данных\n\nРисунок 1.16.5 – Структура таблиц в базе данных\n\n\n\n\n&quot;},{&quot;id&quot;:&quot;aGdQ46d9Az9zsM1WOHMlU&quot;,&quot;contextType&quot;:&quot;CONTEXT_SELECTION&quot;,&quot;queries&quot;:[{&quot;id&quot;:&quot;7zXVu-9QbOXT_YCdWbQ1a&quot;,&quot;user&quot;:&quot;Напиши мне содержание этой картинки&quot;,&quot;assistant&quot;:&quot;Извините, я не могу просматривать или описывать изображения. Если у вас есть текстовое описание или какие-то детали, которые нужно объяснить, я с удовольствием помогу!&quot;}]},{&quot;id&quot;:&quot;fOsMgXn4blvxCwefz6e9W&quot;,&quot;contextType&quot;:&quot;CONTEXT_DOCUMENT&quot;,&quot;queries&quot;:[{&quot;id&quot;:&quot;7gh4iYX2a6dmLNjOPKWy1&quot;,&quot;user&quot;:&quot;Опиши структуру этой таблицы\nCREATE TABLE musician (\n    id BIGSERIAL PRIMARY KEY,\n    name VARCHAR (100) NOT NULL,\n    country VARCHAR (100) NOT NULL,\n    birth_date DATE\n);&quot;,&quot;assistant&quot;:&quot;&lt;table&gt;\n&lt;tr&gt;&lt;th&gt;Название столбца&lt;/th&gt;&lt;th&gt;Тип данных&lt;/th&gt;&lt;th&gt;Описание&lt;/th&gt;&lt;/tr&gt;\n&lt;tr&gt;&lt;td&gt;id&lt;/td&gt;&lt;td&gt;BIGSERIAL&lt;/td&gt;&lt;td&gt;Первичный ключ, автоматически увеличивающийся идентификатор&lt;/td&gt;&lt;/tr&gt;\n&lt;tr&gt;&lt;td&gt;name&lt;/td&gt;&lt;td&gt;VARCHAR (100)&lt;/td&gt;&lt;td&gt;Имя музыканта, обязательное поле&lt;/td&gt;&lt;/tr&gt;\n&lt;tr&gt;&lt;td&gt;country&lt;/td&gt;&lt;td&gt;VARCHAR (100)&lt;/td&gt;&lt;td&gt;Страна происхождения музыканта, обязательное поле&lt;/td&gt;&lt;/tr&gt;\n&lt;tr&gt;&lt;td&gt;birth_date&lt;/td&gt;&lt;td&gt;DATE&lt;/td&gt;&lt;td&gt;Дата рождения музыканта, необязательное поле&lt;/td&gt;&lt;/tr&gt;\n&lt;/table&gt;&quot;}],&quot;context&quot;:&quot;&lt;p&gt;&lt;/p&gt; &lt;table&gt;&lt;tbody&gt;&lt;tr&gt;&lt;td&gt;МИНОБРНАУКИ РОССИИ&lt;/td&gt;&lt;/tr&gt;&lt;tr&gt;&lt;td&gt;&lt;p&gt;Федеральное государственное бюджетное образовательное учреждение&lt;/p&gt; &lt;p&gt;высшего образования&lt;/p&gt; &lt;p&gt;&lt;b&gt;\&quot;МИРЭА &lt;/b&gt;- &lt;b&gt;Российский технологический университет\&quot;&lt;/b&gt;&lt;/p&gt; &lt;p&gt;&lt;b&gt;РТУ МИРЭА&lt;/b&gt;&lt;/p&gt; &lt;p&gt;&lt;/p&gt;&lt;/td&gt;&lt;/tr&gt;&lt;/tbody&gt;&lt;/table&gt; &lt;p&gt;&lt;b&gt;Институт&lt;/b&gt; Искусственного Интеллекта (ИИИ)&lt;/p&gt; &lt;p&gt;&lt;b&gt;Кафедра &lt;/b&gt;Промышленной Информатики&lt;/p&gt; &lt;p&gt;&lt;/p&gt; &lt;p&gt;&lt;b&gt;ОТЧЁТ ПО ПРАКТИЧЕСКИМ РАБОТАМ&lt;/b&gt;&lt;/p&gt; &lt;p&gt;&lt;b&gt; &lt;/b&gt;&lt;/p&gt; &lt;p&gt;&lt;b&gt;по дисциплине&lt;/b&gt;&lt;/p&gt; &lt;p&gt;&lt;b&gt;«Разработка баз данных»&lt;/b&gt;&lt;/p&gt; &lt;p&gt;&lt;b&gt; &lt;/b&gt;&lt;/p&gt; &lt;p&gt;&lt;b&gt; &lt;/b&gt;&lt;/p&gt; &lt;p&gt;&lt;/p&gt; &lt;p&gt;Студент группы: &lt;u&gt;ИКБО-04-22&lt;/u&gt; Егоров Л.А. &lt;i&gt;(Ф. И.О.студента)&lt;/i&gt;&lt;/p&gt; &lt;p&gt;&lt;i&gt; &lt;/i&gt;&lt;/p&gt; &lt;p&gt;Преподаватель Зайцев И.Ю. &lt;i&gt;(Ф.И.О. преподавателя)&lt;/i&gt;&lt;/p&gt; &lt;p&gt;&lt;i&gt; &lt;/i&gt;&lt;/p&gt; &lt;p&gt;&lt;/p&gt; &lt;table&gt;&lt;tbody&gt;&lt;tr&gt;&lt;td&gt;&lt;/td&gt;&lt;td&gt;&lt;i&gt; &lt;/i&gt;&lt;/td&gt;&lt;td&gt;&lt;/td&gt;&lt;/tr&gt;&lt;/tbody&gt;&lt;/table&gt; &lt;p&gt;&lt;/p&gt; &lt;p&gt;&lt;/p&gt; &lt;p&gt;&lt;/p&gt; &lt;p&gt;&lt;/p&gt; &lt;p&gt;Москва 2024&lt;/p&gt; &lt;p&gt;&lt;/p&gt; &lt;h1&gt;1 Создание и заполнение таблиц&lt;/h1&gt; &lt;p&gt;&lt;b&gt;Цель:&lt;/b&gt; создать базу данных согласно выбранной теме, используя PostgreSQL.&lt;/p&gt; &lt;p&gt;&lt;b&gt;Выбранная тема:&lt;/b&gt; Музыкальный лейбл&lt;/p&gt; &lt;p&gt;На Рисунке 1.1 продемонстрирована физическая модель базы данных, отражающая ключи в каждой таблице, а также связи между ними.&lt;/p&gt; &lt;p&gt;&lt;/p&gt; &lt;p&gt;Рисунок 1.1 – Физическая модель базы данных&lt;/p&gt; &lt;h2&gt;1.1 Создание базы данных&lt;/h2&gt; &lt;p&gt;На Рисунке 1.1.1 представлен запрос на создание базы данных с названием music_label, а также последующий переход в неё.&lt;/p&gt; &lt;p&gt;&lt;/p&gt; &lt;p&gt;Рисунок 1.1.1 – Создание базы данных&lt;/p&gt; &lt;h2&gt;1.2 Таблица Musician&lt;/h2&gt; &lt;p&gt;На Рисунке 1.2.1 представлен запрос на создание таблицы Musician, которая затем была заполнена данными (Рисунок 1.2.2). Её содержимое представлено на Рисунке 1.2.3.&lt;/p&gt; &lt;p&gt;&lt;/p&gt; &lt;p&gt;Рисунок 1.2.1 – Создание таблицы Musician&lt;/p&gt; &lt;p&gt;&lt;/p&gt; &lt;p&gt;Рисунок 1.2.2 – Заполнение таблицы Musician&lt;/p&gt; &lt;p&gt;&lt;/p&gt; &lt;p&gt;Рисунок 1.2.3 – Содержимое таблицы Musician&lt;/p&gt; &lt;h2&gt;1.3 Таблица Music_group&lt;/h2&gt; &lt;p&gt;На Рисунке 1.3.1 представлен запрос на создание таблицы Music_group, которая затем была заполнена данными (Рисунок 1.3.2). Её содержимое представлено на Рисунке 1.3.3.&lt;/p&gt; &lt;p&gt;&lt;/p&gt; &lt;p&gt;Рисунок 1.3.1 – Создание таблицы Music_group&lt;/p&gt; &lt;p&gt;&lt;/p&gt; &lt;p&gt;Рисунок 1.3.2 – Заполнение таблицы Music_group&lt;/p&gt; &lt;p&gt;&lt;/p&gt; &lt;p&gt;Рисунок 1.3.3 – Содержимое таблицы Music_group&lt;/p&gt; &lt;h2&gt;1.4 Таблица group_musician&lt;/h2&gt; &lt;p&gt;На Рисунке 1.4.1 представлен запрос на создание таблицы group_musician, которая затем была заполнена данными (Рисунок 1.4.2). Её содержимое представлено на Рисунке 1.4.3.&lt;/p&gt; &lt;p&gt;&lt;/p&gt; &lt;p&gt;Рисунок 1.4.1 – Создание таблицы group_musician&lt;/p&gt; &lt;p&gt;&lt;/p&gt; &lt;p&gt;Рисунок 1.4.2 – Заполнение таблицы group_musician&lt;/p&gt; &lt;p&gt;&lt;/p&gt; &lt;p&gt;Рисунок 1.4.3 – Содержимое таблицы group_musician&lt;/p&gt; &lt;h2&gt;1.5 Таблица performer&lt;/h2&gt; &lt;p&gt;На Рисунке 1.5.1 представлен запрос на создание таблицы performer, которая затем была заполнена данными (Рисунок 1.5.2). Её содержимое представлено на Рисунке 1.5.3.&lt;/p&gt; &lt;p&gt;&lt;/p&gt; &lt;p&gt;Рисунок 1.5.1 – Создание таблицы performer&lt;/p&gt; &lt;p&gt;&lt;/p&gt; &lt;p&gt;Рисунок 1.5.2 – Заполнение таблицы performer&lt;/p&gt; &lt;p&gt;&lt;/p&gt; &lt;p&gt;Рисунок 1.5.3 – Содержимое таблицы performer&lt;/p&gt; &lt;h2&gt;1.6 Таблица release_type&lt;/h2&gt; &lt;p&gt;На Рисунке 1.6.1 представлен запрос на создание таблицы release_type, которая затем была заполнена данными (Рисунок 1.6.2). Её содержимое представлено на Рисунке 1.6.3.&lt;/p&gt; &lt;p&gt;&lt;/p&gt; &lt;p&gt;Рисунок 1.6.1 – Создание таблицы release_type&lt;/p&gt; &lt;p&gt;&lt;/p&gt; &lt;p&gt;Рисунок 1.6.2 – Заполнение таблицы release_type&lt;/p&gt; &lt;p&gt;&lt;/p&gt; &lt;p&gt;Рисунок 1.6.3 – Содержимое таблицы release_type&lt;/p&gt; &lt;h2&gt;1.7 Таблица album&lt;/h2&gt; &lt;p&gt;На Рисунке 1.7.1 представлен запрос на создание таблицы album, которая затем была заполнена данными (Рисунок 1.7.2). Её содержимое представлено на Рисунке 1.7.3.&lt;/p&gt; &lt;p&gt;&lt;/p&gt; &lt;p&gt;Рисунок 1.7.1 – Создание таблицы album&lt;/p&gt; &lt;p&gt;&lt;/p&gt; &lt;p&gt;Рисунок 1.7.2 – Заполнение таблицы album&lt;/p&gt; &lt;p&gt;&lt;/p&gt; &lt;p&gt;Рисунок 1.7.3 – Содержимое таблицы album&lt;/p&gt; &lt;h2&gt;1.8 Таблица album_performer&lt;/h2&gt; &lt;p&gt;На Рисунке 1.8.1 представлен запрос на создание таблицы album_performer, которая затем была заполнена данными (Рисунок 1.8.2). Её содержимое представлено на Рисунке 1.8.3.&lt;/p&gt; &lt;p&gt;&lt;/p&gt; &lt;p&gt;Рисунок 1.8.1 – Создание таблицы album_performer&lt;/p&gt; &lt;p&gt;&lt;/p&gt; &lt;p&gt;Рисунок 1.8.2 – Заполнение таблицы album_performer&lt;/p&gt; &lt;p&gt;&lt;/p&gt; &lt;p&gt;Рисунок 1.8.3 – Содержимое таблицы album_performer&lt;/p&gt; &lt;h2&gt;1.9 Таблица song&lt;/h2&gt; &lt;p&gt;На Рисунке 1.9.1 представлен запрос на создание таблицы song, которая затем была заполнена данными (Рисунок 1.9.2). Её содержимое представлено на Рисунке 1.9.3.&lt;/p&gt; &lt;p&gt;&lt;/p&gt; &lt;p&gt;Рисунок 1.9.1 – Создание таблицы song&lt;/p&gt; &lt;p&gt;&lt;/p&gt; &lt;p&gt;Рисунок 1.9.2 – Заполнение таблицы song&lt;/p&gt; &lt;p&gt;&lt;/p&gt; &lt;p&gt;Рисунок 1.9.3 – Содержимое таблицы song&lt;/p&gt; &lt;h2&gt;1.10 Таблица song_performer&lt;/h2&gt; &lt;p&gt;На Рисунке 1.10.1 представлен запрос на создание таблицы song_performer, которая затем была заполнена данными (Рисунок 1.10.2). Её содержимое представлено на Рисунке 1.10.3.&lt;/p&gt; &lt;p&gt;&lt;/p&gt; &lt;p&gt;Рисунок 1.10.1 – Создание таблицы song_performer&lt;/p&gt; &lt;p&gt;&lt;/p&gt; &lt;p&gt;Рисунок 1.10.2 – Заполнение таблицы song_performer&lt;/p&gt; &lt;p&gt;&lt;/p&gt; &lt;p&gt;Рисунок 1.10.3 – Содержимое таблицы song_performer&lt;/p&gt; &lt;h2&gt;1.11 Таблица single&lt;/h2&gt; &lt;p&gt;На Рисунке 1.11.1 представлен запрос на создание таблицы single, которая затем была заполнена данными (Рисунок 1.11.2). Её содержимое представлено на Рисунке 1.11.3.&lt;/p&gt; &lt;p&gt;&lt;/p&gt; &lt;p&gt;Рисунок 1.11.1 – Создание таблицы single&lt;/p&gt; &lt;p&gt;&lt;/p&gt; &lt;p&gt;Рисунок 1.11.2 – Заполнение таблицы single&lt;/p&gt; &lt;p&gt;&lt;/p&gt; &lt;p&gt;Рисунок 1.11.3 – Содержимое таблицы single&lt;/p&gt; &lt;h2&gt;1.12 Таблица single_song&lt;/h2&gt; &lt;p&gt;На Рисунке 1.12.1 представлен запрос на создание таблицы single_song, которая затем была заполнена данными (Рисунок 1.12.2). Её содержимое представлено на Рисунке 1.12.3.&lt;/p&gt; &lt;p&gt;&lt;/p&gt; &lt;p&gt;Рисунок 1.12.1 – Создание таблицы single_song&lt;/p&gt; &lt;p&gt;&lt;/p&gt; &lt;p&gt;Рисунок 1.12.2 – Заполнение таблицы single_song&lt;/p&gt; &lt;p&gt;&lt;/p&gt; &lt;p&gt;Рисунок 1.12.3 – Содержимое таблицы single_song&lt;/p&gt; &lt;h2&gt;1.13 Таблица producer&lt;/h2&gt; &lt;p&gt;На Рисунке 1.13.1 представлен запрос на создание таблицы producer, которая затем была заполнена данными (Рисунок 1.13.2). Её содержимое представлено на Рисунке 1.13.3.&lt;/p&gt; &lt;p&gt;&lt;/p&gt; &lt;p&gt;Рисунок 1.13.1 – Создание таблицы producer&lt;/p&gt; &lt;p&gt;&lt;/p&gt; &lt;p&gt;Рисунок 1.13.2 – Заполнение таблицы producer&lt;/p&gt; &lt;p&gt;&lt;/p&gt; &lt;p&gt;Рисунок 1.13.3 – Содержимое таблицы producer&lt;/p&gt; &lt;h2&gt;1.14 Таблица producer_album&lt;/h2&gt; &lt;p&gt;На Рисунке 1.14.1 представлен запрос на создание таблицы producer_album, которая затем была заполнена данными (Рисунок 1.14.2). Её содержимое представлено на Рисунке 1.14.3.&lt;/p&gt; &lt;p&gt;&lt;/p&gt; &lt;p&gt;Рисунок 1.14.1 – Создание таблицы producer_album&lt;/p&gt; &lt;p&gt;&lt;/p&gt; &lt;p&gt;Рисунок 1.14.2 – Заполнение таблицы producer_album&lt;/p&gt; &lt;p&gt;&lt;/p&gt; &lt;p&gt;Рисунок 1.14.3 – Содержимое таблицы producer_album&lt;/p&gt; &lt;h2&gt;1.15 Таблица producer_song&lt;/h2&gt; &lt;p&gt;На Рисунке 1.15.1 представлен запрос на создание таблицы producer_song, которая затем была заполнена данными (Рисунок 1.15.2). Её содержимое представлено на Рисунке 1.15.3.&lt;/p&gt; &lt;p&gt;&lt;/p&gt; &lt;p&gt;Рисунок 1.15.1 – Создание таблицы producer_song&lt;/p&gt; &lt;p&gt;&lt;/p&gt; &lt;p&gt;Рисунок 1.15.2 – Заполнение таблицы producer_song&lt;/p&gt; &lt;p&gt;&lt;/p&gt; &lt;p&gt;Рисунок 1.15.3 – Содержимое таблицы producer_song&lt;/p&gt; &lt;h2&gt;1.16 Результат создания базы данных&lt;/h2&gt; &lt;p&gt;После проделанных запросов создана база данных music_label с 14 таблицами, каждая из которых была заполнена несколькими записями. Структура базы данных представлена на Рисунке 1.16.1, структуры таблиц представлены на Рисунках 1.16.2 - 1.16.5. В Листинге А.1 представлен скрипт, содержащий все запросы на создание таблиц и их заполнение.&lt;/p&gt; &lt;p&gt;&lt;/p&gt; &lt;p&gt;Рисунок 1.16.1 – Структура базы данных&lt;/p&gt; &lt;p&gt;&lt;/p&gt; &lt;p&gt;Рисунок 1.16.2 – Структура таблиц в базе данных&lt;/p&gt; &lt;p&gt;&lt;/p&gt; &lt;p&gt;Рисунок 1.16.3 – Структура таблиц в базе данных&lt;/p&gt; &lt;p&gt;&lt;/p&gt; &lt;p&gt;Рисунок 1.16.4 – Структура таблиц в базе данных&lt;/p&gt; &lt;p&gt;&lt;/p&gt; &lt;p&gt;Рисунок 1.16.5 – Структура таблиц в базе данных&lt;/p&gt; &lt;p&gt;&lt;/p&gt; &lt;p&gt;&lt;/p&gt; &lt;p&gt;&lt;/p&gt; &lt;p&gt;&lt;/p&gt; &quot;,&quot;contextText&quot;:&quot;\nМИНОБРНАУКИ РОССИИ\t\tФедеральное государственное бюджетное образовательное учреждение\nвысшего образования\n\&quot;МИРЭА - Российский технологический университет\&quot;\nРТУ МИРЭА\n\t\tИнститут Искусственного Интеллекта (ИИИ)\nКафедра Промышленной Информатики\n\nОТЧЁТ ПО ПРАКТИЧЕСКИМ РАБОТАМ\n\nпо дисциплине\n«Разработка баз данных»\n\n\n\nСтудент группы: ИКБО-04-22\t\t\t\t\tЕгоров Л.А.\t\t\t\t\t\t\t\t\t                (Ф. И.О.студента)\n\nПреподаватель\t\t\t\t\t\t\t Зайцев И.Ю.\t\t\t\t\t\t \t\t\t\t(Ф.И.О. преподавателя)\n\n\n\t\t\t\t\n\n\n\nМосква 2024\n\n1 Создание и заполнение таблиц\nЦель: создать базу данных согласно выбранной теме, используя PostgreSQL.\nВыбранная тема: Музыкальный лейбл\nНа Рисунке 1.1 продемонстрирована физическая модель базы данных, отражающая ключи в каждой таблице, а также связи между ними.\n\nРисунок 1.1 – Физическая модель базы данных\n1.1 Создание базы данных\nНа Рисунке 1.1.1 представлен запрос на создание базы данных с названием music_label, а также последующий переход в неё.\n\nРисунок 1.1.1 – Создание базы данных\n1.2 Таблица Musician\nНа Рисунке 1.2.1 представлен запрос на создание таблицы Musician, которая затем была заполнена данными (Рисунок 1.2.2). Её содержимое представлено на Рисунке 1.2.3.\n\nРисунок 1.2.1 – Создание таблицы Musician\n\nРисунок 1.2.2 – Заполнение таблицы Musician\n\nРисунок 1.2.3 – Содержимое таблицы Musician\n1.3 Таблица Music_group\nНа Рисунке 1.3.1 представлен запрос на создание таблицы Music_group, которая затем была заполнена данными (Рисунок 1.3.2). Её содержимое представлено на Рисунке 1.3.3.\n\nРисунок 1.3.1 – Создание таблицы Music_group\n\nРисунок 1.3.2 – Заполнение таблицы Music_group\n\nРисунок 1.3.3 – Содержимое таблицы Music_group\n1.4 Таблица group_musician\nНа Рисунке 1.4.1 представлен запрос на создание таблицы group_musician, которая затем была заполнена данными (Рисунок 1.4.2). Её содержимое представлено на Рисунке 1.4.3.\n\nРисунок 1.4.1 – Создание таблицы group_musician\n\nРисунок 1.4.2 – Заполнение таблицы group_musician\n\nРисунок 1.4.3 – Содержимое таблицы group_musician\n1.5 Таблица performer\nНа Рисунке 1.5.1 представлен запрос на создание таблицы performer, которая затем была заполнена данными (Рисунок 1.5.2). Её содержимое представлено на Рисунке 1.5.3.\n\nРисунок 1.5.1 – Создание таблицы performer\n\nРисунок 1.5.2 – Заполнение таблицы performer\n\nРисунок 1.5.3 – Содержимое таблицы performer\n1.6 Таблица release_type\nНа Рисунке 1.6.1 представлен запрос на создание таблицы release_type, которая затем была заполнена данными (Рисунок 1.6.2). Её содержимое представлено на Рисунке 1.6.3.\n\nРисунок 1.6.1 – Создание таблицы release_type\n\nРисунок 1.6.2 – Заполнение таблицы release_type\n\nРисунок 1.6.3 – Содержимое таблицы release_type\n1.7 Таблица album\nНа Рисунке 1.7.1 представлен запрос на создание таблицы album, которая затем была заполнена данными (Рисунок 1.7.2). Её содержимое представлено на Рисунке 1.7.3.\n\nРисунок 1.7.1 – Создание таблицы album\n\nРисунок 1.7.2 – Заполнение таблицы album\n\nРисунок 1.7.3 – Содержимое таблицы album\n1.8 Таблица album_performer\nНа Рисунке 1.8.1 представлен запрос на создание таблицы album_performer, которая затем была заполнена данными (Рисунок 1.8.2). Её содержимое представлено на Рисунке 1.8.3.\n\nРисунок 1.8.1 – Создание таблицы album_performer\n\nРисунок 1.8.2 – Заполнение таблицы album_performer\n\nРисунок 1.8.3 – Содержимое таблицы album_performer\n1.9 Таблица song\nНа Рисунке 1.9.1 представлен запрос на создание таблицы song, которая затем была заполнена данными (Рисунок 1.9.2). Её содержимое представлено на Рисунке 1.9.3.\n\nРисунок 1.9.1 – Создание таблицы song\n\nРисунок 1.9.2 – Заполнение таблицы song\n\nРисунок 1.9.3 – Содержимое таблицы song\n1.10 Таблица song_performer\nНа Рисунке 1.10.1 представлен запрос на создание таблицы song_performer, которая затем была заполнена данными (Рисунок 1.10.2). Её содержимое представлено на Рисунке 1.10.3.\n\nРисунок 1.10.1 – Создание таблицы song_performer\n\nРисунок 1.10.2 – Заполнение таблицы song_performer\n\nРисунок 1.10.3 – Содержимое таблицы song_performer\n1.11 Таблица single\nНа Рисунке 1.11.1 представлен запрос на создание таблицы single, которая затем была заполнена данными (Рисунок 1.11.2). Её содержимое представлено на Рисунке 1.11.3.\n\nРисунок 1.11.1 – Создание таблицы single\n\nРисунок 1.11.2 – Заполнение таблицы single\n\nРисунок 1.11.3 – Содержимое таблицы single\n1.12 Таблица single_song\nНа Рисунке 1.12.1 представлен запрос на создание таблицы single_song, которая затем была заполнена данными (Рисунок 1.12.2). Её содержимое представлено на Рисунке 1.12.3.\n\nРисунок 1.12.1 – Создание таблицы single_song\n\nРисунок 1.12.2 – Заполнение таблицы single_song\n\nРисунок 1.12.3 – Содержимое таблицы single_song\n1.13 Таблица producer\nНа Рисунке 1.13.1 представлен запрос на создание таблицы producer, которая затем была заполнена данными (Рисунок 1.13.2). Её содержимое представлено на Рисунке 1.13.3.\n\nРисунок 1.13.1 – Создание таблицы producer\n\nРисунок 1.13.2 – Заполнение таблицы producer\n\nРисунок 1.13.3 – Содержимое таблицы producer\n1.14 Таблица producer_album\nНа Рисунке 1.14.1 представлен запрос на создание таблицы producer_album, которая затем была заполнена данными (Рисунок 1.14.2). Её содержимое представлено на Рисунке 1.14.3.\n\nРисунок 1.14.1 – Создание таблицы producer_album\n\nРисунок 1.14.2 – Заполнение таблицы producer_album\n\nРисунок 1.14.3 – Содержимое таблицы producer_album\n1.15 Таблица producer_song\nНа Рисунке 1.15.1 представлен запрос на создание таблицы producer_song, которая затем была заполнена данными (Рисунок 1.15.2). Её содержимое представлено на Рисунке 1.15.3.\n\nРисунок 1.15.1 – Создание таблицы producer_song\n\nРисунок 1.15.2 – Заполнение таблицы producer_song\n\nРисунок 1.15.3 – Содержимое таблицы producer_song\n1.16 Результат создания базы данных\nПосле проделанных запросов создана база данных music_label с 14 таблицами, каждая из которых была заполнена несколькими записями. Структура базы данных представлена на Рисунке 1.16.1, структуры таблиц представлены на Рисунках 1.16.2 - 1.16.5. В Листинге А.1 представлен скрипт, содержащий все запросы на создание таблиц и их заполнение.\n\nРисунок 1.16.1 – Структура базы данных\n\nРисунок 1.16.2 – Структура таблиц в базе данных\n\nРисунок 1.16.3 – Структура таблиц в базе данных\n\nРисунок 1.16.4 – Структура таблиц в базе данных\n\nРисунок 1.16.5 – Структура таблиц в базе данных\n\n\n\n\n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6</Pages>
  <Words>9368</Words>
  <Characters>5340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18</cp:revision>
  <dcterms:created xsi:type="dcterms:W3CDTF">2024-09-18T07:10:00Z</dcterms:created>
  <dcterms:modified xsi:type="dcterms:W3CDTF">2024-10-28T16:44:00Z</dcterms:modified>
</cp:coreProperties>
</file>